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DD17A" w14:textId="024EEAA2" w:rsidR="001F6AB3" w:rsidRPr="00C36822" w:rsidRDefault="001F6AB3" w:rsidP="00AA6667"/>
    <w:p w14:paraId="125E6FAA" w14:textId="31F0EA07" w:rsidR="001F6AB3" w:rsidRPr="00C36822" w:rsidRDefault="000B7249" w:rsidP="00AA6667">
      <w:r w:rsidRPr="000B7249">
        <w:rPr>
          <w:noProof/>
        </w:rPr>
        <w:drawing>
          <wp:anchor distT="0" distB="0" distL="114300" distR="114300" simplePos="0" relativeHeight="251658240" behindDoc="0" locked="0" layoutInCell="1" allowOverlap="1" wp14:anchorId="586F0B87" wp14:editId="79CB2A1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390862" cy="1739806"/>
            <wp:effectExtent l="0" t="0" r="0" b="0"/>
            <wp:wrapNone/>
            <wp:docPr id="178954590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45909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62" cy="1739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CE1E6" w14:textId="2111230A" w:rsidR="005B4B50" w:rsidRPr="00C36822" w:rsidRDefault="005B4B50" w:rsidP="00AA6667"/>
    <w:p w14:paraId="23CD3D00" w14:textId="77777777" w:rsidR="00586735" w:rsidRPr="00C36822" w:rsidRDefault="00586735" w:rsidP="00AA6667"/>
    <w:p w14:paraId="7BDA082C" w14:textId="77777777" w:rsidR="00586735" w:rsidRPr="00C36822" w:rsidRDefault="00586735" w:rsidP="00AA6667"/>
    <w:p w14:paraId="5958FD44" w14:textId="77777777" w:rsidR="00586735" w:rsidRPr="00C36822" w:rsidRDefault="00586735" w:rsidP="00AA6667"/>
    <w:p w14:paraId="1AD4ED85" w14:textId="0EC30E66" w:rsidR="00F64715" w:rsidRPr="00C36822" w:rsidRDefault="00917B16" w:rsidP="00D7447F">
      <w:pPr>
        <w:jc w:val="center"/>
      </w:pPr>
      <w:r w:rsidRPr="00C36822">
        <w:t>Full Stack Development Base on</w:t>
      </w:r>
      <w:r w:rsidR="005B4B50" w:rsidRPr="00C36822">
        <w:t xml:space="preserve"> </w:t>
      </w:r>
      <w:r w:rsidRPr="00C36822">
        <w:t>Reference Data Model</w:t>
      </w:r>
    </w:p>
    <w:p w14:paraId="230398D1" w14:textId="77777777" w:rsidR="005B4B50" w:rsidRPr="005B4B50" w:rsidRDefault="005B4B50" w:rsidP="00D7447F">
      <w:pPr>
        <w:jc w:val="center"/>
      </w:pPr>
      <w:r w:rsidRPr="005B4B50">
        <w:rPr>
          <w:cs/>
        </w:rPr>
        <w:t xml:space="preserve">คู่มือพัฒนา </w:t>
      </w:r>
      <w:r w:rsidRPr="005B4B50">
        <w:t xml:space="preserve">Full Stack </w:t>
      </w:r>
      <w:r w:rsidRPr="005B4B50">
        <w:rPr>
          <w:cs/>
        </w:rPr>
        <w:t>จากโมเดลข้อมูล</w:t>
      </w:r>
    </w:p>
    <w:p w14:paraId="471AFDBB" w14:textId="53B6C211" w:rsidR="005B4B50" w:rsidRPr="00C36822" w:rsidRDefault="005B4B50" w:rsidP="00D7447F">
      <w:pPr>
        <w:jc w:val="center"/>
      </w:pPr>
    </w:p>
    <w:p w14:paraId="59FFAF01" w14:textId="77777777" w:rsidR="007C53BD" w:rsidRPr="00C36822" w:rsidRDefault="007C53BD" w:rsidP="00D7447F">
      <w:pPr>
        <w:jc w:val="center"/>
      </w:pPr>
    </w:p>
    <w:p w14:paraId="55949D64" w14:textId="77777777" w:rsidR="00586735" w:rsidRPr="00C36822" w:rsidRDefault="00586735" w:rsidP="00D7447F">
      <w:pPr>
        <w:jc w:val="center"/>
      </w:pPr>
    </w:p>
    <w:p w14:paraId="26EAE40A" w14:textId="77777777" w:rsidR="00917B16" w:rsidRPr="00C36822" w:rsidRDefault="00917B16" w:rsidP="00D7447F">
      <w:pPr>
        <w:jc w:val="center"/>
      </w:pPr>
      <w:r w:rsidRPr="00C36822">
        <w:rPr>
          <w:cs/>
        </w:rPr>
        <w:t>นำเสนอโดย นายสิทธิพงศ์ จำรัสฤทธิรงค์</w:t>
      </w:r>
    </w:p>
    <w:p w14:paraId="30FEE7D5" w14:textId="05C99AFC" w:rsidR="007C53BD" w:rsidRDefault="00917B16" w:rsidP="00D7447F">
      <w:pPr>
        <w:jc w:val="center"/>
      </w:pPr>
      <w:r w:rsidRPr="00C36822">
        <w:rPr>
          <w:cs/>
        </w:rPr>
        <w:t>อาจารย์ที่ปรึกษา รองศาสตราจารย์ ดร.วรา วราวิทย์</w:t>
      </w:r>
    </w:p>
    <w:p w14:paraId="5902B474" w14:textId="77777777" w:rsidR="00FB3D3B" w:rsidRDefault="00FB3D3B" w:rsidP="00D7447F">
      <w:pPr>
        <w:jc w:val="center"/>
      </w:pPr>
    </w:p>
    <w:p w14:paraId="23A4E74F" w14:textId="77777777" w:rsidR="00FB3D3B" w:rsidRDefault="00FB3D3B" w:rsidP="00D7447F">
      <w:pPr>
        <w:jc w:val="center"/>
      </w:pPr>
    </w:p>
    <w:p w14:paraId="2F358637" w14:textId="77777777" w:rsidR="00FB3D3B" w:rsidRDefault="00FB3D3B" w:rsidP="00D7447F">
      <w:pPr>
        <w:jc w:val="center"/>
      </w:pPr>
    </w:p>
    <w:p w14:paraId="5AF942A5" w14:textId="31E20E4F" w:rsidR="00FB3D3B" w:rsidRDefault="000A3F74" w:rsidP="00D7447F">
      <w:pPr>
        <w:jc w:val="center"/>
      </w:pPr>
      <w:r>
        <w:rPr>
          <w:rFonts w:hint="cs"/>
          <w:cs/>
        </w:rPr>
        <w:t xml:space="preserve">คณะเทคโนโลยีดิจิทัล </w:t>
      </w:r>
      <w:r w:rsidR="000E0554">
        <w:rPr>
          <w:rFonts w:hint="cs"/>
          <w:cs/>
        </w:rPr>
        <w:t>สถาบันเทคโนโลยีจิตรลดา</w:t>
      </w:r>
    </w:p>
    <w:p w14:paraId="19974126" w14:textId="46435F4C" w:rsidR="000E0554" w:rsidRPr="00C36822" w:rsidRDefault="00CB5A85" w:rsidP="00D7447F">
      <w:pPr>
        <w:jc w:val="center"/>
        <w:rPr>
          <w:cs/>
        </w:rPr>
      </w:pPr>
      <w:r>
        <w:rPr>
          <w:rFonts w:hint="cs"/>
          <w:cs/>
        </w:rPr>
        <w:t>พ.ศ. 2568</w:t>
      </w:r>
    </w:p>
    <w:p w14:paraId="225DE26F" w14:textId="77777777" w:rsidR="00AE3638" w:rsidRDefault="00FF06CE" w:rsidP="00AA6667">
      <w:r w:rsidRPr="00C36822">
        <w:br w:type="page"/>
      </w:r>
    </w:p>
    <w:p w14:paraId="7E173BB6" w14:textId="53A2FC8D" w:rsidR="00AE3638" w:rsidRPr="0001313C" w:rsidRDefault="00163EBF" w:rsidP="00AA6667">
      <w:r w:rsidRPr="0001313C">
        <w:rPr>
          <w:cs/>
        </w:rPr>
        <w:lastRenderedPageBreak/>
        <w:t>ใบรับรองปริญญานิพนธ์</w:t>
      </w:r>
    </w:p>
    <w:p w14:paraId="0830FA02" w14:textId="7EED0A41" w:rsidR="00163EBF" w:rsidRPr="0001313C" w:rsidRDefault="00C75E36" w:rsidP="00AA6667">
      <w:r w:rsidRPr="0001313C">
        <w:rPr>
          <w:cs/>
        </w:rPr>
        <w:t>คณะเทคโนโลยีดิจิทัล สถาบันเทคโนโลยีจิตรลดา</w:t>
      </w:r>
    </w:p>
    <w:p w14:paraId="71CD7D27" w14:textId="6947C233" w:rsidR="00C75E36" w:rsidRDefault="006E0634" w:rsidP="00AA6667">
      <w:r w:rsidRPr="006E0634">
        <w:rPr>
          <w:cs/>
        </w:rPr>
        <w:t>ชื่อโครงงาน</w:t>
      </w:r>
      <w:r>
        <w:t xml:space="preserve"> </w:t>
      </w:r>
      <w:r w:rsidRPr="006E0634">
        <w:rPr>
          <w:cs/>
        </w:rPr>
        <w:t xml:space="preserve">คู่มือพัฒนา </w:t>
      </w:r>
      <w:r w:rsidRPr="006E0634">
        <w:t xml:space="preserve">Full Stack </w:t>
      </w:r>
      <w:r w:rsidRPr="006E0634">
        <w:rPr>
          <w:cs/>
        </w:rPr>
        <w:t>จากโมเดลข้อมูล</w:t>
      </w:r>
      <w:r w:rsidR="00BF0337">
        <w:t xml:space="preserve"> (</w:t>
      </w:r>
      <w:r w:rsidR="00BF0337" w:rsidRPr="00BF0337">
        <w:t>Full Stack Development Base on Reference Data Model</w:t>
      </w:r>
      <w:r w:rsidR="00BF0337">
        <w:t>)</w:t>
      </w:r>
    </w:p>
    <w:p w14:paraId="53B64C4A" w14:textId="77777777" w:rsidR="00803932" w:rsidRDefault="00803932" w:rsidP="00AA6667"/>
    <w:p w14:paraId="24DA0740" w14:textId="77777777" w:rsidR="00E84717" w:rsidRDefault="00E84717" w:rsidP="00AA6667">
      <w:r>
        <w:rPr>
          <w:rFonts w:hint="cs"/>
          <w:cs/>
        </w:rPr>
        <w:t>โดย    นายสิทธิพงศ์ จำรัสฤทธิรงค์    รหัสนักศึกษา 6410301019</w:t>
      </w:r>
    </w:p>
    <w:p w14:paraId="078CC64B" w14:textId="77777777" w:rsidR="00803932" w:rsidRDefault="00803932" w:rsidP="00AA6667"/>
    <w:p w14:paraId="15B77650" w14:textId="47C61888" w:rsidR="00803932" w:rsidRDefault="00803932" w:rsidP="00AA6667">
      <w:r>
        <w:rPr>
          <w:rFonts w:hint="cs"/>
          <w:cs/>
        </w:rPr>
        <w:t>ได้รับอนุมัติให้นับเป็นส่วนหนึ่งของการศึกษาตามหลักสูตร</w:t>
      </w:r>
    </w:p>
    <w:p w14:paraId="668A90CC" w14:textId="7D2A11EE" w:rsidR="00803932" w:rsidRDefault="004F5A99" w:rsidP="00AA6667">
      <w:r>
        <w:rPr>
          <w:rFonts w:hint="cs"/>
          <w:cs/>
        </w:rPr>
        <w:t>ปริญญาวิศวกรรมศาสตร์บัณฑิต สาขาวิศวกรรมคอมพิวเตอร์</w:t>
      </w:r>
    </w:p>
    <w:p w14:paraId="09E092BE" w14:textId="77777777" w:rsidR="007F20F9" w:rsidRDefault="007F20F9" w:rsidP="00AA6667"/>
    <w:p w14:paraId="5ECAE4DB" w14:textId="77777777" w:rsidR="003E7A76" w:rsidRPr="003E7A76" w:rsidRDefault="003E7A76" w:rsidP="00AA6667">
      <w:r w:rsidRPr="003E7A76">
        <w:rPr>
          <w:cs/>
        </w:rPr>
        <w:t>คณบดีคณะเทคโนโลยีดิจิทัล</w:t>
      </w:r>
    </w:p>
    <w:p w14:paraId="28BA9414" w14:textId="77777777" w:rsidR="003E7A76" w:rsidRPr="003E7A76" w:rsidRDefault="003E7A76" w:rsidP="00AA6667">
      <w:r w:rsidRPr="003E7A76">
        <w:rPr>
          <w:cs/>
        </w:rPr>
        <w:t>.……………………….................................................วันที่…...... เดือน …….........…… พ.ศ………….</w:t>
      </w:r>
    </w:p>
    <w:p w14:paraId="18CF9A09" w14:textId="77777777" w:rsidR="003E7A76" w:rsidRPr="003E7A76" w:rsidRDefault="003E7A76" w:rsidP="00AA6667">
      <w:r w:rsidRPr="003E7A76">
        <w:rPr>
          <w:cs/>
        </w:rPr>
        <w:t>(รองศาสตราจารย์ ดร.วรา วราวิทย์)</w:t>
      </w:r>
    </w:p>
    <w:p w14:paraId="6F550BC8" w14:textId="77777777" w:rsidR="003E7A76" w:rsidRPr="003E7A76" w:rsidRDefault="003E7A76" w:rsidP="00AA6667">
      <w:r w:rsidRPr="003E7A76">
        <w:rPr>
          <w:cs/>
        </w:rPr>
        <w:t>ประธานกรรมการ ……………………………………….วันที่…...... เดือน …….........…… พ.ศ………….</w:t>
      </w:r>
    </w:p>
    <w:p w14:paraId="2CB1E08F" w14:textId="77777777" w:rsidR="003E7A76" w:rsidRPr="003E7A76" w:rsidRDefault="003E7A76" w:rsidP="00C87C23">
      <w:pPr>
        <w:ind w:left="720" w:firstLine="720"/>
      </w:pPr>
      <w:r w:rsidRPr="003E7A76">
        <w:rPr>
          <w:cs/>
        </w:rPr>
        <w:t>(ดร.ศรายุทธ ฉายสุริยะ)</w:t>
      </w:r>
    </w:p>
    <w:p w14:paraId="3F008CD0" w14:textId="77777777" w:rsidR="003E7A76" w:rsidRPr="003E7A76" w:rsidRDefault="003E7A76" w:rsidP="00C87C23">
      <w:pPr>
        <w:ind w:firstLine="720"/>
      </w:pPr>
      <w:r w:rsidRPr="003E7A76">
        <w:rPr>
          <w:cs/>
        </w:rPr>
        <w:t>กรรมการ ………………………………………..วันที่…...... เดือน …….........…… พ.ศ………….</w:t>
      </w:r>
    </w:p>
    <w:p w14:paraId="1326F09D" w14:textId="77777777" w:rsidR="003E7A76" w:rsidRPr="003E7A76" w:rsidRDefault="003E7A76" w:rsidP="00C87C23">
      <w:pPr>
        <w:ind w:left="720" w:firstLine="720"/>
      </w:pPr>
      <w:r w:rsidRPr="003E7A76">
        <w:rPr>
          <w:cs/>
        </w:rPr>
        <w:t>(อ.กฤษฎา พรหมสุทธิ์รักษ์)</w:t>
      </w:r>
    </w:p>
    <w:p w14:paraId="57E983D6" w14:textId="77777777" w:rsidR="003E7A76" w:rsidRPr="003E7A76" w:rsidRDefault="003E7A76" w:rsidP="00C87C23">
      <w:pPr>
        <w:ind w:firstLine="720"/>
      </w:pPr>
      <w:r w:rsidRPr="003E7A76">
        <w:rPr>
          <w:cs/>
        </w:rPr>
        <w:t>กรรมการ ………………………………………..วันที่…...... เดือน …….........…… พ.ศ………….</w:t>
      </w:r>
    </w:p>
    <w:p w14:paraId="122C6D7E" w14:textId="3473898D" w:rsidR="007F20F9" w:rsidRDefault="003E7A76" w:rsidP="00C87C23">
      <w:pPr>
        <w:ind w:left="720" w:firstLine="720"/>
      </w:pPr>
      <w:r w:rsidRPr="003E7A76">
        <w:rPr>
          <w:cs/>
        </w:rPr>
        <w:t>(รศ.ดร.สุมาลี อุณหวณิชย์)</w:t>
      </w:r>
    </w:p>
    <w:p w14:paraId="0EBB17CC" w14:textId="2323860B" w:rsidR="00AE3638" w:rsidRDefault="00AE3638" w:rsidP="00AA6667">
      <w:pPr>
        <w:rPr>
          <w:cs/>
        </w:rPr>
      </w:pPr>
      <w:r>
        <w:br w:type="page"/>
      </w:r>
    </w:p>
    <w:sdt>
      <w:sdtPr>
        <w:rPr>
          <w:rFonts w:eastAsiaTheme="minorHAnsi"/>
          <w:b w:val="0"/>
          <w:bCs w:val="0"/>
          <w:kern w:val="2"/>
          <w:lang w:bidi="th-TH"/>
          <w14:ligatures w14:val="standardContextual"/>
        </w:rPr>
        <w:id w:val="5037952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580761" w14:textId="3E0866CC" w:rsidR="00AE5190" w:rsidRPr="00773A4F" w:rsidRDefault="00717289">
          <w:pPr>
            <w:pStyle w:val="TOCHeading"/>
            <w:rPr>
              <w:lang w:bidi="th-TH"/>
            </w:rPr>
          </w:pPr>
          <w:r w:rsidRPr="00773A4F">
            <w:rPr>
              <w:cs/>
              <w:lang w:bidi="th-TH"/>
            </w:rPr>
            <w:t>สารบัญ</w:t>
          </w:r>
        </w:p>
        <w:p w14:paraId="38E01138" w14:textId="05668612" w:rsidR="00D92AD1" w:rsidRDefault="00AE519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r w:rsidRPr="00773A4F">
            <w:fldChar w:fldCharType="begin"/>
          </w:r>
          <w:r w:rsidRPr="00773A4F">
            <w:instrText xml:space="preserve"> TOC \o "1-3" \h \z \u </w:instrText>
          </w:r>
          <w:r w:rsidRPr="00773A4F">
            <w:fldChar w:fldCharType="separate"/>
          </w:r>
          <w:hyperlink w:anchor="_Toc210742084" w:history="1">
            <w:r w:rsidR="00D92AD1" w:rsidRPr="008E1D5C">
              <w:rPr>
                <w:rStyle w:val="Hyperlink"/>
                <w:noProof/>
                <w:cs/>
              </w:rPr>
              <w:t>บทที่ 1  บทนำ</w:t>
            </w:r>
            <w:r w:rsidR="00D92AD1">
              <w:rPr>
                <w:noProof/>
                <w:webHidden/>
              </w:rPr>
              <w:tab/>
            </w:r>
            <w:r w:rsidR="00D92AD1">
              <w:rPr>
                <w:noProof/>
                <w:webHidden/>
              </w:rPr>
              <w:fldChar w:fldCharType="begin"/>
            </w:r>
            <w:r w:rsidR="00D92AD1">
              <w:rPr>
                <w:noProof/>
                <w:webHidden/>
              </w:rPr>
              <w:instrText xml:space="preserve"> PAGEREF _Toc210742084 \h </w:instrText>
            </w:r>
            <w:r w:rsidR="00D92AD1">
              <w:rPr>
                <w:noProof/>
                <w:webHidden/>
              </w:rPr>
            </w:r>
            <w:r w:rsidR="00D92AD1">
              <w:rPr>
                <w:noProof/>
                <w:webHidden/>
              </w:rPr>
              <w:fldChar w:fldCharType="separate"/>
            </w:r>
            <w:r w:rsidR="00D92AD1">
              <w:rPr>
                <w:noProof/>
                <w:webHidden/>
              </w:rPr>
              <w:t>1</w:t>
            </w:r>
            <w:r w:rsidR="00D92AD1">
              <w:rPr>
                <w:noProof/>
                <w:webHidden/>
              </w:rPr>
              <w:fldChar w:fldCharType="end"/>
            </w:r>
          </w:hyperlink>
        </w:p>
        <w:p w14:paraId="07015EAC" w14:textId="2061F8B3" w:rsidR="00D92AD1" w:rsidRDefault="00D92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085" w:history="1">
            <w:r w:rsidRPr="008E1D5C">
              <w:rPr>
                <w:rStyle w:val="Hyperlink"/>
                <w:noProof/>
                <w:cs/>
              </w:rPr>
              <w:t>บทที่ 2 แบบจำลอง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9B158" w14:textId="1F0790AD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086" w:history="1">
            <w:r w:rsidRPr="008E1D5C">
              <w:rPr>
                <w:rStyle w:val="Hyperlink"/>
                <w:noProof/>
                <w:cs/>
              </w:rPr>
              <w:t>ความหมายของแบบจำลอง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5409" w14:textId="189415A2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087" w:history="1">
            <w:r w:rsidRPr="008E1D5C">
              <w:rPr>
                <w:rStyle w:val="Hyperlink"/>
                <w:noProof/>
                <w:cs/>
              </w:rPr>
              <w:t>ประเภทของแบบจำลอง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B9A7" w14:textId="42B11FCB" w:rsidR="00D92AD1" w:rsidRDefault="00D92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088" w:history="1">
            <w:r w:rsidRPr="008E1D5C">
              <w:rPr>
                <w:rStyle w:val="Hyperlink"/>
                <w:noProof/>
                <w:cs/>
              </w:rPr>
              <w:t>บทที่ 3  ฐาน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3A71" w14:textId="26553001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089" w:history="1">
            <w:r w:rsidRPr="008E1D5C">
              <w:rPr>
                <w:rStyle w:val="Hyperlink"/>
                <w:noProof/>
                <w:cs/>
              </w:rPr>
              <w:t>ความหมายของฐาน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F0E23" w14:textId="273AADEE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090" w:history="1">
            <w:r w:rsidRPr="008E1D5C">
              <w:rPr>
                <w:rStyle w:val="Hyperlink"/>
                <w:noProof/>
                <w:cs/>
              </w:rPr>
              <w:t>ความสัมพันธ์ระหว่างแบบจำลองข้อมูลกับฐาน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E561D" w14:textId="5F66384D" w:rsidR="00D92AD1" w:rsidRDefault="00D92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091" w:history="1">
            <w:r w:rsidRPr="008E1D5C">
              <w:rPr>
                <w:rStyle w:val="Hyperlink"/>
                <w:noProof/>
                <w:cs/>
              </w:rPr>
              <w:t xml:space="preserve">บทที่ 4  ภาษา </w:t>
            </w:r>
            <w:r w:rsidRPr="008E1D5C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8B0D" w14:textId="3A259749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092" w:history="1">
            <w:r w:rsidRPr="008E1D5C">
              <w:rPr>
                <w:rStyle w:val="Hyperlink"/>
                <w:noProof/>
                <w:cs/>
              </w:rPr>
              <w:t xml:space="preserve">ความหมายของภาษา </w:t>
            </w:r>
            <w:r w:rsidRPr="008E1D5C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53683" w14:textId="09582784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093" w:history="1">
            <w:r w:rsidRPr="008E1D5C">
              <w:rPr>
                <w:rStyle w:val="Hyperlink"/>
                <w:noProof/>
                <w:cs/>
              </w:rPr>
              <w:t xml:space="preserve">การใช้งาน </w:t>
            </w:r>
            <w:r w:rsidRPr="008E1D5C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8E952" w14:textId="4ACEEB69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094" w:history="1">
            <w:r w:rsidRPr="008E1D5C">
              <w:rPr>
                <w:rStyle w:val="Hyperlink"/>
                <w:noProof/>
              </w:rPr>
              <w:t xml:space="preserve">CRUD Operations </w:t>
            </w:r>
            <w:r w:rsidRPr="008E1D5C">
              <w:rPr>
                <w:rStyle w:val="Hyperlink"/>
                <w:noProof/>
                <w:cs/>
              </w:rPr>
              <w:t xml:space="preserve">ใน </w:t>
            </w:r>
            <w:r w:rsidRPr="008E1D5C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F5A9" w14:textId="08323304" w:rsidR="00D92AD1" w:rsidRDefault="00D92AD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742095" w:history="1">
            <w:r w:rsidRPr="008E1D5C">
              <w:rPr>
                <w:rStyle w:val="Hyperlink"/>
                <w:rFonts w:ascii="Angsana New" w:hAnsi="Angsana New" w:cs="Angsana New" w:hint="cs"/>
                <w:noProof/>
                <w:cs/>
              </w:rPr>
              <w:t>การตั้งค่า</w:t>
            </w:r>
            <w:r w:rsidRPr="008E1D5C">
              <w:rPr>
                <w:rStyle w:val="Hyperlink"/>
                <w:noProof/>
                <w:cs/>
              </w:rPr>
              <w:t xml:space="preserve"> </w:t>
            </w:r>
            <w:r w:rsidRPr="008E1D5C">
              <w:rPr>
                <w:rStyle w:val="Hyperlink"/>
                <w:noProof/>
              </w:rPr>
              <w:t>Sequential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2C70" w14:textId="736CADFE" w:rsidR="00D92AD1" w:rsidRDefault="00D92AD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742096" w:history="1">
            <w:r w:rsidRPr="008E1D5C">
              <w:rPr>
                <w:rStyle w:val="Hyperlink"/>
                <w:rFonts w:ascii="Angsana New" w:hAnsi="Angsana New" w:cs="Angsana New" w:hint="cs"/>
                <w:noProof/>
                <w:cs/>
              </w:rPr>
              <w:t>การเพิ่มข้อมูลด้วย</w:t>
            </w:r>
            <w:r w:rsidRPr="008E1D5C">
              <w:rPr>
                <w:rStyle w:val="Hyperlink"/>
                <w:noProof/>
                <w:cs/>
              </w:rPr>
              <w:t xml:space="preserve"> </w:t>
            </w:r>
            <w:r w:rsidRPr="008E1D5C">
              <w:rPr>
                <w:rStyle w:val="Hyperlink"/>
                <w:noProof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8893" w14:textId="0029FE4C" w:rsidR="00D92AD1" w:rsidRDefault="00D92AD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742097" w:history="1">
            <w:r w:rsidRPr="008E1D5C">
              <w:rPr>
                <w:rStyle w:val="Hyperlink"/>
                <w:rFonts w:ascii="Angsana New" w:hAnsi="Angsana New" w:cs="Angsana New" w:hint="cs"/>
                <w:noProof/>
                <w:cs/>
              </w:rPr>
              <w:t>การดึงข้อมูลด้วย</w:t>
            </w:r>
            <w:r w:rsidRPr="008E1D5C">
              <w:rPr>
                <w:rStyle w:val="Hyperlink"/>
                <w:noProof/>
                <w:cs/>
              </w:rPr>
              <w:t xml:space="preserve"> </w:t>
            </w:r>
            <w:r w:rsidRPr="008E1D5C">
              <w:rPr>
                <w:rStyle w:val="Hyperlink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1389D" w14:textId="26FE6618" w:rsidR="00D92AD1" w:rsidRDefault="00D92AD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742098" w:history="1">
            <w:r w:rsidRPr="008E1D5C">
              <w:rPr>
                <w:rStyle w:val="Hyperlink"/>
                <w:rFonts w:ascii="Angsana New" w:hAnsi="Angsana New" w:cs="Angsana New" w:hint="cs"/>
                <w:noProof/>
                <w:cs/>
              </w:rPr>
              <w:t>การแก้ไขข้อมูลด้วย</w:t>
            </w:r>
            <w:r w:rsidRPr="008E1D5C">
              <w:rPr>
                <w:rStyle w:val="Hyperlink"/>
                <w:noProof/>
                <w:cs/>
              </w:rPr>
              <w:t xml:space="preserve"> </w:t>
            </w:r>
            <w:r w:rsidRPr="008E1D5C">
              <w:rPr>
                <w:rStyle w:val="Hyperlink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594EA" w14:textId="670302ED" w:rsidR="00D92AD1" w:rsidRDefault="00D92AD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742099" w:history="1">
            <w:r w:rsidRPr="008E1D5C">
              <w:rPr>
                <w:rStyle w:val="Hyperlink"/>
                <w:rFonts w:ascii="Angsana New" w:hAnsi="Angsana New" w:cs="Angsana New" w:hint="cs"/>
                <w:noProof/>
                <w:cs/>
              </w:rPr>
              <w:t>การลบข้อมูลด้วย</w:t>
            </w:r>
            <w:r w:rsidRPr="008E1D5C">
              <w:rPr>
                <w:rStyle w:val="Hyperlink"/>
                <w:noProof/>
                <w:cs/>
              </w:rPr>
              <w:t xml:space="preserve"> </w:t>
            </w:r>
            <w:r w:rsidRPr="008E1D5C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E7920" w14:textId="4335EF0A" w:rsidR="00D92AD1" w:rsidRDefault="00D92AD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742100" w:history="1">
            <w:r w:rsidRPr="008E1D5C">
              <w:rPr>
                <w:rStyle w:val="Hyperlink"/>
                <w:rFonts w:ascii="Angsana New" w:hAnsi="Angsana New" w:cs="Angsana New" w:hint="cs"/>
                <w:noProof/>
                <w:cs/>
              </w:rPr>
              <w:t>แนวปฏิบัติที่ด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893C" w14:textId="769683CD" w:rsidR="00D92AD1" w:rsidRDefault="00D92AD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742101" w:history="1">
            <w:r w:rsidRPr="008E1D5C">
              <w:rPr>
                <w:rStyle w:val="Hyperlink"/>
                <w:rFonts w:ascii="Angsana New" w:hAnsi="Angsana New" w:cs="Angsana New" w:hint="cs"/>
                <w:noProof/>
                <w:cs/>
              </w:rPr>
              <w:t>การเชื่อมต่อฐานข้อมูลกับ</w:t>
            </w:r>
            <w:r w:rsidRPr="008E1D5C">
              <w:rPr>
                <w:rStyle w:val="Hyperlink"/>
                <w:noProof/>
                <w:cs/>
              </w:rPr>
              <w:t xml:space="preserve"> </w:t>
            </w:r>
            <w:r w:rsidRPr="008E1D5C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28227" w14:textId="6DC6C268" w:rsidR="00D92AD1" w:rsidRDefault="00D92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02" w:history="1">
            <w:r w:rsidRPr="008E1D5C">
              <w:rPr>
                <w:rStyle w:val="Hyperlink"/>
                <w:noProof/>
                <w:cs/>
              </w:rPr>
              <w:t>บทที่ 5</w:t>
            </w:r>
            <w:r w:rsidRPr="008E1D5C">
              <w:rPr>
                <w:rStyle w:val="Hyperlink"/>
                <w:noProof/>
              </w:rPr>
              <w:t xml:space="preserve"> </w:t>
            </w:r>
            <w:r w:rsidRPr="008E1D5C">
              <w:rPr>
                <w:rStyle w:val="Hyperlink"/>
                <w:noProof/>
                <w:cs/>
              </w:rPr>
              <w:t>วิวัฒนาการของเว็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7C89A" w14:textId="5A01A182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03" w:history="1">
            <w:r w:rsidRPr="008E1D5C">
              <w:rPr>
                <w:rStyle w:val="Hyperlink"/>
                <w:noProof/>
                <w:cs/>
              </w:rPr>
              <w:t>เข้าใจพื้นฐาน</w:t>
            </w:r>
            <w:r w:rsidRPr="008E1D5C">
              <w:rPr>
                <w:rStyle w:val="Hyperlink"/>
                <w:noProof/>
              </w:rPr>
              <w:t xml:space="preserve"> MVC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A782" w14:textId="43E38191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04" w:history="1">
            <w:r w:rsidRPr="008E1D5C">
              <w:rPr>
                <w:rStyle w:val="Hyperlink"/>
                <w:noProof/>
              </w:rPr>
              <w:t>Web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E311" w14:textId="1C9F59F4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05" w:history="1">
            <w:r w:rsidRPr="008E1D5C">
              <w:rPr>
                <w:rStyle w:val="Hyperlink"/>
                <w:rFonts w:eastAsiaTheme="majorEastAsia"/>
                <w:noProof/>
              </w:rPr>
              <w:t>Web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EFE6" w14:textId="5387470C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06" w:history="1">
            <w:r w:rsidRPr="008E1D5C">
              <w:rPr>
                <w:rStyle w:val="Hyperlink"/>
                <w:rFonts w:eastAsiaTheme="majorEastAsia"/>
                <w:noProof/>
                <w:cs/>
              </w:rPr>
              <w:t xml:space="preserve">การเปลี่ยนผ่านจาก </w:t>
            </w:r>
            <w:r w:rsidRPr="008E1D5C">
              <w:rPr>
                <w:rStyle w:val="Hyperlink"/>
                <w:rFonts w:eastAsiaTheme="majorEastAsia"/>
                <w:noProof/>
              </w:rPr>
              <w:t xml:space="preserve">SSR </w:t>
            </w:r>
            <w:r w:rsidRPr="008E1D5C">
              <w:rPr>
                <w:rStyle w:val="Hyperlink"/>
                <w:rFonts w:eastAsiaTheme="majorEastAsia"/>
                <w:noProof/>
                <w:cs/>
              </w:rPr>
              <w:t xml:space="preserve">สู่ </w:t>
            </w:r>
            <w:r w:rsidRPr="008E1D5C">
              <w:rPr>
                <w:rStyle w:val="Hyperlink"/>
                <w:rFonts w:eastAsiaTheme="majorEastAsia"/>
                <w:noProof/>
              </w:rPr>
              <w:t>C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0139C" w14:textId="0D55990B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07" w:history="1">
            <w:r w:rsidRPr="008E1D5C">
              <w:rPr>
                <w:rStyle w:val="Hyperlink"/>
                <w:rFonts w:eastAsiaTheme="majorEastAsia"/>
                <w:noProof/>
              </w:rPr>
              <w:t>Web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D2554" w14:textId="61876BB2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08" w:history="1">
            <w:r w:rsidRPr="008E1D5C">
              <w:rPr>
                <w:rStyle w:val="Hyperlink"/>
                <w:noProof/>
                <w:cs/>
              </w:rPr>
              <w:t xml:space="preserve">การประยุกต์ใช้ใน </w:t>
            </w:r>
            <w:r w:rsidRPr="008E1D5C">
              <w:rPr>
                <w:rStyle w:val="Hyperlink"/>
                <w:noProof/>
              </w:rPr>
              <w:t>Full Stack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E09AB" w14:textId="3CC268B8" w:rsidR="00D92AD1" w:rsidRDefault="00D92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09" w:history="1">
            <w:r w:rsidRPr="008E1D5C">
              <w:rPr>
                <w:rStyle w:val="Hyperlink"/>
                <w:noProof/>
                <w:cs/>
              </w:rPr>
              <w:t>บทที่ 6 ไลบรารีและเฟรมเวิร์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5AC3A" w14:textId="4CDF6885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10" w:history="1">
            <w:r w:rsidRPr="008E1D5C">
              <w:rPr>
                <w:rStyle w:val="Hyperlink"/>
                <w:rFonts w:asciiTheme="majorHAnsi" w:eastAsiaTheme="majorEastAsia" w:hAnsiTheme="majorHAnsi" w:cstheme="majorBidi"/>
                <w:noProof/>
                <w:cs/>
              </w:rPr>
              <w:t>ความหมาย</w:t>
            </w:r>
            <w:r w:rsidRPr="008E1D5C">
              <w:rPr>
                <w:rStyle w:val="Hyperlink"/>
                <w:noProof/>
                <w:cs/>
              </w:rPr>
              <w:t>ของไลบรารีและเฟรมเวิร์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155F" w14:textId="392C4590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11" w:history="1">
            <w:r w:rsidRPr="008E1D5C">
              <w:rPr>
                <w:rStyle w:val="Hyperlink"/>
                <w:noProof/>
                <w:cs/>
              </w:rPr>
              <w:t xml:space="preserve">ไลบรารี </w:t>
            </w:r>
            <w:r w:rsidRPr="008E1D5C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9B15C" w14:textId="1FCCD627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12" w:history="1">
            <w:r w:rsidRPr="008E1D5C">
              <w:rPr>
                <w:rStyle w:val="Hyperlink"/>
                <w:rFonts w:eastAsiaTheme="majorEastAsia"/>
                <w:noProof/>
                <w:cs/>
              </w:rPr>
              <w:t xml:space="preserve">เฟรมเวิร์กใน </w:t>
            </w:r>
            <w:r w:rsidRPr="008E1D5C">
              <w:rPr>
                <w:rStyle w:val="Hyperlink"/>
                <w:rFonts w:eastAsiaTheme="majorEastAsia"/>
                <w:noProof/>
              </w:rPr>
              <w:t>Backe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5D3B6" w14:textId="11836082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13" w:history="1">
            <w:r w:rsidRPr="008E1D5C">
              <w:rPr>
                <w:rStyle w:val="Hyperlink"/>
                <w:rFonts w:eastAsiaTheme="majorEastAsia"/>
                <w:noProof/>
                <w:cs/>
              </w:rPr>
              <w:t xml:space="preserve">เฟรมเวิร์กใน </w:t>
            </w:r>
            <w:r w:rsidRPr="008E1D5C">
              <w:rPr>
                <w:rStyle w:val="Hyperlink"/>
                <w:rFonts w:eastAsiaTheme="majorEastAsia"/>
                <w:noProof/>
              </w:rPr>
              <w:t>Fronte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DD49" w14:textId="1ADB1F41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14" w:history="1">
            <w:r w:rsidRPr="008E1D5C">
              <w:rPr>
                <w:rStyle w:val="Hyperlink"/>
                <w:rFonts w:eastAsiaTheme="majorEastAsia"/>
                <w:noProof/>
              </w:rPr>
              <w:t>Application-Specific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11023" w14:textId="46B487F4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15" w:history="1">
            <w:r w:rsidRPr="008E1D5C">
              <w:rPr>
                <w:rStyle w:val="Hyperlink"/>
                <w:noProof/>
              </w:rPr>
              <w:t>Tech Stack</w:t>
            </w:r>
            <w:r w:rsidRPr="008E1D5C">
              <w:rPr>
                <w:rStyle w:val="Hyperlink"/>
                <w:noProof/>
                <w:cs/>
              </w:rPr>
              <w:t xml:space="preserve"> การรวมกันของไลบรารีและเฟรมเวิร์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4E7A7" w14:textId="58376A56" w:rsidR="00D92AD1" w:rsidRDefault="00D92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16" w:history="1">
            <w:r w:rsidRPr="008E1D5C">
              <w:rPr>
                <w:rStyle w:val="Hyperlink"/>
                <w:noProof/>
                <w:cs/>
              </w:rPr>
              <w:t>บทที่ 7 ไมโครเซอร์วิสและการพัฒนาระบบสมัยใหม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7E2CF" w14:textId="07786319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17" w:history="1">
            <w:r w:rsidRPr="008E1D5C">
              <w:rPr>
                <w:rStyle w:val="Hyperlink"/>
                <w:rFonts w:eastAsiaTheme="majorEastAsia"/>
                <w:noProof/>
                <w:cs/>
              </w:rPr>
              <w:t>ความหมายไมโครเซอร์วิ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503AD" w14:textId="7E539138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18" w:history="1">
            <w:r w:rsidRPr="008E1D5C">
              <w:rPr>
                <w:rStyle w:val="Hyperlink"/>
                <w:noProof/>
                <w:cs/>
              </w:rPr>
              <w:t xml:space="preserve">การ </w:t>
            </w:r>
            <w:r w:rsidRPr="008E1D5C">
              <w:rPr>
                <w:rStyle w:val="Hyperlink"/>
                <w:noProof/>
              </w:rPr>
              <w:t>Deploy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AF405" w14:textId="2EB101E2" w:rsidR="00D92AD1" w:rsidRDefault="00D92AD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742119" w:history="1">
            <w:r w:rsidRPr="008E1D5C">
              <w:rPr>
                <w:rStyle w:val="Hyperlink"/>
                <w:noProof/>
              </w:rPr>
              <w:t>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01411" w14:textId="004C5041" w:rsidR="00D92AD1" w:rsidRDefault="00D92AD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742120" w:history="1">
            <w:r w:rsidRPr="008E1D5C">
              <w:rPr>
                <w:rStyle w:val="Hyperlink"/>
                <w:noProof/>
              </w:rPr>
              <w:t>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CF7B" w14:textId="073220FA" w:rsidR="00D92AD1" w:rsidRDefault="00D92AD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742121" w:history="1">
            <w:r w:rsidRPr="008E1D5C">
              <w:rPr>
                <w:rStyle w:val="Hyperlink"/>
                <w:noProof/>
              </w:rPr>
              <w:t xml:space="preserve">Container </w:t>
            </w:r>
            <w:r w:rsidRPr="008E1D5C">
              <w:rPr>
                <w:rStyle w:val="Hyperlink"/>
                <w:rFonts w:ascii="Angsana New" w:hAnsi="Angsana New" w:cs="Angsana New" w:hint="cs"/>
                <w:noProof/>
                <w:cs/>
              </w:rPr>
              <w:t>แก้ปัญหาของ</w:t>
            </w:r>
            <w:r w:rsidRPr="008E1D5C">
              <w:rPr>
                <w:rStyle w:val="Hyperlink"/>
                <w:noProof/>
                <w:cs/>
              </w:rPr>
              <w:t xml:space="preserve"> </w:t>
            </w:r>
            <w:r w:rsidRPr="008E1D5C">
              <w:rPr>
                <w:rStyle w:val="Hyperlink"/>
                <w:noProof/>
              </w:rPr>
              <w:t>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6C8A" w14:textId="75EFE226" w:rsidR="00D92AD1" w:rsidRDefault="00D92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22" w:history="1">
            <w:r w:rsidRPr="008E1D5C">
              <w:rPr>
                <w:rStyle w:val="Hyperlink"/>
                <w:noProof/>
                <w:cs/>
              </w:rPr>
              <w:t>บทที่ 8</w:t>
            </w:r>
            <w:r w:rsidRPr="008E1D5C">
              <w:rPr>
                <w:rStyle w:val="Hyperlink"/>
                <w:noProof/>
              </w:rPr>
              <w:t xml:space="preserve">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2AF39" w14:textId="076DC660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23" w:history="1">
            <w:r w:rsidRPr="008E1D5C">
              <w:rPr>
                <w:rStyle w:val="Hyperlink"/>
                <w:noProof/>
                <w:cs/>
              </w:rPr>
              <w:t xml:space="preserve">ความหมายของ </w:t>
            </w:r>
            <w:r w:rsidRPr="008E1D5C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8BCF4" w14:textId="13E15EE1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24" w:history="1">
            <w:r w:rsidRPr="008E1D5C">
              <w:rPr>
                <w:rStyle w:val="Hyperlink"/>
                <w:noProof/>
              </w:rPr>
              <w:t xml:space="preserve">Backend Frameworks </w:t>
            </w:r>
            <w:r w:rsidRPr="008E1D5C">
              <w:rPr>
                <w:rStyle w:val="Hyperlink"/>
                <w:noProof/>
                <w:cs/>
              </w:rPr>
              <w:t>ที่เลือกใช้ในโครง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ACAB" w14:textId="7FAE16D4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25" w:history="1">
            <w:r w:rsidRPr="008E1D5C">
              <w:rPr>
                <w:rStyle w:val="Hyperlink"/>
                <w:noProof/>
              </w:rPr>
              <w:t xml:space="preserve">REST API </w:t>
            </w:r>
            <w:r w:rsidRPr="008E1D5C">
              <w:rPr>
                <w:rStyle w:val="Hyperlink"/>
                <w:noProof/>
                <w:cs/>
              </w:rPr>
              <w:t xml:space="preserve">ใน </w:t>
            </w:r>
            <w:r w:rsidRPr="008E1D5C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DE64D" w14:textId="506722F3" w:rsidR="00D92AD1" w:rsidRDefault="00D92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26" w:history="1">
            <w:r w:rsidRPr="008E1D5C">
              <w:rPr>
                <w:rStyle w:val="Hyperlink"/>
                <w:noProof/>
                <w:cs/>
              </w:rPr>
              <w:t xml:space="preserve">บทที่ </w:t>
            </w:r>
            <w:r w:rsidRPr="008E1D5C">
              <w:rPr>
                <w:rStyle w:val="Hyperlink"/>
                <w:noProof/>
              </w:rPr>
              <w:t>9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8EB12" w14:textId="6E5C5F7E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27" w:history="1">
            <w:r w:rsidRPr="008E1D5C">
              <w:rPr>
                <w:rStyle w:val="Hyperlink"/>
                <w:noProof/>
                <w:cs/>
              </w:rPr>
              <w:t xml:space="preserve">ความหมายและบทบาทของ </w:t>
            </w:r>
            <w:r w:rsidRPr="008E1D5C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ED5DF" w14:textId="67642431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28" w:history="1">
            <w:r w:rsidRPr="008E1D5C">
              <w:rPr>
                <w:rStyle w:val="Hyperlink"/>
                <w:noProof/>
                <w:cs/>
              </w:rPr>
              <w:t xml:space="preserve">ประเภทของ </w:t>
            </w:r>
            <w:r w:rsidRPr="008E1D5C">
              <w:rPr>
                <w:rStyle w:val="Hyperlink"/>
                <w:noProof/>
              </w:rPr>
              <w:t xml:space="preserve">API </w:t>
            </w:r>
            <w:r w:rsidRPr="008E1D5C">
              <w:rPr>
                <w:rStyle w:val="Hyperlink"/>
                <w:noProof/>
                <w:cs/>
              </w:rPr>
              <w:t>และการใช้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FBF07" w14:textId="6E84563B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29" w:history="1">
            <w:r w:rsidRPr="008E1D5C">
              <w:rPr>
                <w:rStyle w:val="Hyperlink"/>
                <w:noProof/>
                <w:cs/>
              </w:rPr>
              <w:t xml:space="preserve">การรักษาความปลอดภัยของ </w:t>
            </w:r>
            <w:r w:rsidRPr="008E1D5C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426A" w14:textId="5252CC2C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30" w:history="1">
            <w:r w:rsidRPr="008E1D5C">
              <w:rPr>
                <w:rStyle w:val="Hyperlink"/>
                <w:noProof/>
                <w:cs/>
              </w:rPr>
              <w:t xml:space="preserve">การจัดการสิทธิ์เข้าถึง </w:t>
            </w:r>
            <w:r w:rsidRPr="008E1D5C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B24E" w14:textId="4CBD3C85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31" w:history="1">
            <w:r w:rsidRPr="008E1D5C">
              <w:rPr>
                <w:rStyle w:val="Hyperlink"/>
                <w:noProof/>
                <w:cs/>
              </w:rPr>
              <w:t xml:space="preserve">การเปรียบเทียบวิธีจัดการ </w:t>
            </w:r>
            <w:r w:rsidRPr="008E1D5C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50CFD" w14:textId="0F93DCCC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32" w:history="1">
            <w:r w:rsidRPr="008E1D5C">
              <w:rPr>
                <w:rStyle w:val="Hyperlink"/>
                <w:noProof/>
                <w:cs/>
              </w:rPr>
              <w:t xml:space="preserve">การทดสอบ </w:t>
            </w:r>
            <w:r w:rsidRPr="008E1D5C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17A8" w14:textId="71BF1514" w:rsidR="00D92AD1" w:rsidRDefault="00D92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33" w:history="1">
            <w:r w:rsidRPr="008E1D5C">
              <w:rPr>
                <w:rStyle w:val="Hyperlink"/>
                <w:noProof/>
                <w:cs/>
              </w:rPr>
              <w:t>บทที่ 10</w:t>
            </w:r>
            <w:r w:rsidRPr="008E1D5C">
              <w:rPr>
                <w:rStyle w:val="Hyperlink"/>
                <w:noProof/>
              </w:rPr>
              <w:t xml:space="preserve">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86864" w14:textId="5C6ACC1A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34" w:history="1">
            <w:r w:rsidRPr="008E1D5C">
              <w:rPr>
                <w:rStyle w:val="Hyperlink"/>
                <w:noProof/>
                <w:cs/>
              </w:rPr>
              <w:t xml:space="preserve">ความหมายและบทบาทของ </w:t>
            </w:r>
            <w:r w:rsidRPr="008E1D5C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98E6E" w14:textId="091CEFC6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35" w:history="1">
            <w:r w:rsidRPr="008E1D5C">
              <w:rPr>
                <w:rStyle w:val="Hyperlink"/>
                <w:noProof/>
              </w:rPr>
              <w:t xml:space="preserve">Frontend Frameworks </w:t>
            </w:r>
            <w:r w:rsidRPr="008E1D5C">
              <w:rPr>
                <w:rStyle w:val="Hyperlink"/>
                <w:noProof/>
                <w:cs/>
              </w:rPr>
              <w:t>และเครื่องมือที่ใช้ในโครง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A0474" w14:textId="17A8FE42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36" w:history="1">
            <w:r w:rsidRPr="008E1D5C">
              <w:rPr>
                <w:rStyle w:val="Hyperlink"/>
                <w:noProof/>
                <w:cs/>
              </w:rPr>
              <w:t xml:space="preserve">การออกแบบ </w:t>
            </w:r>
            <w:r w:rsidRPr="008E1D5C">
              <w:rPr>
                <w:rStyle w:val="Hyperlink"/>
                <w:noProof/>
              </w:rPr>
              <w:t xml:space="preserve">UI/UX </w:t>
            </w:r>
            <w:r w:rsidRPr="008E1D5C">
              <w:rPr>
                <w:rStyle w:val="Hyperlink"/>
                <w:noProof/>
                <w:cs/>
              </w:rPr>
              <w:t xml:space="preserve">สำหรับ </w:t>
            </w:r>
            <w:r w:rsidRPr="008E1D5C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9E98" w14:textId="2987738F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37" w:history="1">
            <w:r w:rsidRPr="008E1D5C">
              <w:rPr>
                <w:rStyle w:val="Hyperlink"/>
                <w:noProof/>
                <w:cs/>
              </w:rPr>
              <w:t xml:space="preserve">การเชื่อมต่อ </w:t>
            </w:r>
            <w:r w:rsidRPr="008E1D5C">
              <w:rPr>
                <w:rStyle w:val="Hyperlink"/>
                <w:noProof/>
              </w:rPr>
              <w:t xml:space="preserve">Frontend </w:t>
            </w:r>
            <w:r w:rsidRPr="008E1D5C">
              <w:rPr>
                <w:rStyle w:val="Hyperlink"/>
                <w:noProof/>
                <w:cs/>
              </w:rPr>
              <w:t xml:space="preserve">กับ </w:t>
            </w:r>
            <w:r w:rsidRPr="008E1D5C">
              <w:rPr>
                <w:rStyle w:val="Hyperlink"/>
                <w:noProof/>
              </w:rPr>
              <w:t xml:space="preserve">Backend </w:t>
            </w:r>
            <w:r w:rsidRPr="008E1D5C">
              <w:rPr>
                <w:rStyle w:val="Hyperlink"/>
                <w:noProof/>
                <w:cs/>
              </w:rPr>
              <w:t xml:space="preserve">ผ่าน </w:t>
            </w:r>
            <w:r w:rsidRPr="008E1D5C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61FDD" w14:textId="73CE1F8C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38" w:history="1">
            <w:r w:rsidRPr="008E1D5C">
              <w:rPr>
                <w:rStyle w:val="Hyperlink"/>
                <w:noProof/>
                <w:cs/>
              </w:rPr>
              <w:t xml:space="preserve">การใช้ </w:t>
            </w:r>
            <w:r w:rsidRPr="008E1D5C">
              <w:rPr>
                <w:rStyle w:val="Hyperlink"/>
                <w:noProof/>
              </w:rPr>
              <w:t xml:space="preserve">React Context </w:t>
            </w:r>
            <w:r w:rsidRPr="008E1D5C">
              <w:rPr>
                <w:rStyle w:val="Hyperlink"/>
                <w:noProof/>
                <w:cs/>
              </w:rPr>
              <w:t xml:space="preserve">สำหรับการจัดการ </w:t>
            </w:r>
            <w:r w:rsidRPr="008E1D5C">
              <w:rPr>
                <w:rStyle w:val="Hyperlink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1151" w14:textId="38A588B3" w:rsidR="00D92AD1" w:rsidRDefault="00D92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39" w:history="1">
            <w:r w:rsidRPr="008E1D5C">
              <w:rPr>
                <w:rStyle w:val="Hyperlink"/>
                <w:noProof/>
                <w:cs/>
              </w:rPr>
              <w:t>บทที่ 11 ภาพรวมโครงงานเพื่อการเรียนรู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21475" w14:textId="0434722D" w:rsidR="00D92AD1" w:rsidRDefault="00D92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40" w:history="1">
            <w:r w:rsidRPr="008E1D5C">
              <w:rPr>
                <w:rStyle w:val="Hyperlink"/>
                <w:noProof/>
                <w:cs/>
              </w:rPr>
              <w:t xml:space="preserve">บทที่ 12 </w:t>
            </w:r>
            <w:r w:rsidRPr="008E1D5C">
              <w:rPr>
                <w:rStyle w:val="Hyperlink"/>
                <w:noProof/>
              </w:rPr>
              <w:t>Fullstack RESTful API with Apache (No Frame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7CA01" w14:textId="689ED0B5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41" w:history="1">
            <w:r w:rsidRPr="008E1D5C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D9215" w14:textId="00C5A582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42" w:history="1">
            <w:r w:rsidRPr="008E1D5C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0413" w14:textId="5E8C43FA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43" w:history="1">
            <w:r w:rsidRPr="008E1D5C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B1B95" w14:textId="3A5DB625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44" w:history="1">
            <w:r w:rsidRPr="008E1D5C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CBF6" w14:textId="78ECD05E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45" w:history="1">
            <w:r w:rsidRPr="008E1D5C">
              <w:rPr>
                <w:rStyle w:val="Hyperlink"/>
                <w:noProof/>
                <w:cs/>
              </w:rPr>
              <w:t>ผลลัพธ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69C58" w14:textId="7066FFDB" w:rsidR="00D92AD1" w:rsidRDefault="00D92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46" w:history="1">
            <w:r w:rsidRPr="008E1D5C">
              <w:rPr>
                <w:rStyle w:val="Hyperlink"/>
                <w:noProof/>
                <w:cs/>
              </w:rPr>
              <w:t xml:space="preserve">บทที่ 13 </w:t>
            </w:r>
            <w:r w:rsidRPr="008E1D5C">
              <w:rPr>
                <w:rStyle w:val="Hyperlink"/>
                <w:noProof/>
              </w:rPr>
              <w:t>Geographic Bound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8BF1A" w14:textId="53525608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47" w:history="1">
            <w:r w:rsidRPr="008E1D5C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807D5" w14:textId="66E9D3A1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48" w:history="1">
            <w:r w:rsidRPr="008E1D5C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169D8" w14:textId="55180A9A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49" w:history="1">
            <w:r w:rsidRPr="008E1D5C">
              <w:rPr>
                <w:rStyle w:val="Hyperlink"/>
                <w:noProof/>
              </w:rPr>
              <w:t>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59DD" w14:textId="5387EE18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50" w:history="1">
            <w:r w:rsidRPr="008E1D5C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3752" w14:textId="63BF6463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51" w:history="1">
            <w:r w:rsidRPr="008E1D5C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11BEE" w14:textId="4C0B5376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52" w:history="1">
            <w:r w:rsidRPr="008E1D5C">
              <w:rPr>
                <w:rStyle w:val="Hyperlink"/>
                <w:noProof/>
                <w:cs/>
              </w:rPr>
              <w:t>ผลลัพธ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5CD0" w14:textId="7D8BCE0D" w:rsidR="00D92AD1" w:rsidRDefault="00D92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53" w:history="1">
            <w:r w:rsidRPr="008E1D5C">
              <w:rPr>
                <w:rStyle w:val="Hyperlink"/>
                <w:noProof/>
                <w:cs/>
              </w:rPr>
              <w:t xml:space="preserve">บทที่ 14 </w:t>
            </w:r>
            <w:r w:rsidRPr="008E1D5C">
              <w:rPr>
                <w:rStyle w:val="Hyperlink"/>
                <w:noProof/>
              </w:rPr>
              <w:t>Party Role Relation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9239" w14:textId="1FF8455E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54" w:history="1">
            <w:r w:rsidRPr="008E1D5C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5571" w14:textId="4E417609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55" w:history="1">
            <w:r w:rsidRPr="008E1D5C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CDDA" w14:textId="5D6E4CE4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56" w:history="1">
            <w:r w:rsidRPr="008E1D5C">
              <w:rPr>
                <w:rStyle w:val="Hyperlink"/>
                <w:noProof/>
              </w:rPr>
              <w:t>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0237F" w14:textId="74408983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57" w:history="1">
            <w:r w:rsidRPr="008E1D5C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B048" w14:textId="7168C3BB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58" w:history="1">
            <w:r w:rsidRPr="008E1D5C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786C" w14:textId="6E82EB91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59" w:history="1">
            <w:r w:rsidRPr="008E1D5C">
              <w:rPr>
                <w:rStyle w:val="Hyperlink"/>
                <w:noProof/>
                <w:cs/>
              </w:rPr>
              <w:t>ผลลัพธ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9EE7" w14:textId="5B2572F0" w:rsidR="00D92AD1" w:rsidRDefault="00D92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60" w:history="1">
            <w:r w:rsidRPr="008E1D5C">
              <w:rPr>
                <w:rStyle w:val="Hyperlink"/>
                <w:noProof/>
                <w:cs/>
              </w:rPr>
              <w:t xml:space="preserve">บทที่ 15 </w:t>
            </w:r>
            <w:r w:rsidRPr="008E1D5C">
              <w:rPr>
                <w:rStyle w:val="Hyperlink"/>
                <w:noProof/>
              </w:rPr>
              <w:t>Party Communication 6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9CB53" w14:textId="7D8E76A7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61" w:history="1">
            <w:r w:rsidRPr="008E1D5C">
              <w:rPr>
                <w:rStyle w:val="Hyperlink"/>
                <w:noProof/>
              </w:rPr>
              <w:t>Functional Req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0CF7" w14:textId="67E0FBEF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62" w:history="1">
            <w:r w:rsidRPr="008E1D5C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02318" w14:textId="24EFAA51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63" w:history="1">
            <w:r w:rsidRPr="008E1D5C">
              <w:rPr>
                <w:rStyle w:val="Hyperlink"/>
                <w:noProof/>
              </w:rPr>
              <w:t>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F0E83" w14:textId="6D36DE97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64" w:history="1">
            <w:r w:rsidRPr="008E1D5C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C734F" w14:textId="2482008A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65" w:history="1">
            <w:r w:rsidRPr="008E1D5C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6E9F" w14:textId="13E6B3DB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66" w:history="1">
            <w:r w:rsidRPr="008E1D5C">
              <w:rPr>
                <w:rStyle w:val="Hyperlink"/>
                <w:noProof/>
                <w:cs/>
              </w:rPr>
              <w:t>ผลลัพธ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AA32" w14:textId="3EEC20EC" w:rsidR="00D92AD1" w:rsidRDefault="00D92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67" w:history="1">
            <w:r w:rsidRPr="008E1D5C">
              <w:rPr>
                <w:rStyle w:val="Hyperlink"/>
                <w:noProof/>
                <w:cs/>
              </w:rPr>
              <w:t>ภาพรวม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113D" w14:textId="3B6C1B64" w:rsidR="00D92AD1" w:rsidRDefault="00D92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68" w:history="1">
            <w:r w:rsidRPr="008E1D5C">
              <w:rPr>
                <w:rStyle w:val="Hyperlink"/>
                <w:noProof/>
                <w:cs/>
              </w:rPr>
              <w:t>ภาคผนว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8192B" w14:textId="30B90BD5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69" w:history="1">
            <w:r w:rsidRPr="008E1D5C">
              <w:rPr>
                <w:rStyle w:val="Hyperlink"/>
                <w:noProof/>
                <w:cs/>
              </w:rPr>
              <w:t>คู่มือการติดตั้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A4F73" w14:textId="3059088A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70" w:history="1">
            <w:r w:rsidRPr="008E1D5C">
              <w:rPr>
                <w:rStyle w:val="Hyperlink"/>
                <w:noProof/>
              </w:rPr>
              <w:t>Pa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DDE5" w14:textId="156DE0D8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71" w:history="1">
            <w:r w:rsidRPr="008E1D5C">
              <w:rPr>
                <w:rStyle w:val="Hyperlink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B826B" w14:textId="3E700EEE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72" w:history="1">
            <w:r w:rsidRPr="008E1D5C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0FD2" w14:textId="5FAD2425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73" w:history="1">
            <w:r w:rsidRPr="008E1D5C">
              <w:rPr>
                <w:rStyle w:val="Hyperlink"/>
                <w:noProof/>
              </w:rPr>
              <w:t>Role 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6DA09" w14:textId="7E31E3D2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74" w:history="1">
            <w:r w:rsidRPr="008E1D5C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50BA" w14:textId="5894E0A5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75" w:history="1">
            <w:r w:rsidRPr="008E1D5C">
              <w:rPr>
                <w:rStyle w:val="Hyperlink"/>
                <w:noProof/>
              </w:rPr>
              <w:t>State Machin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0D806" w14:textId="212679FF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76" w:history="1">
            <w:r w:rsidRPr="008E1D5C">
              <w:rPr>
                <w:rStyle w:val="Hyperlink"/>
                <w:noProof/>
              </w:rPr>
              <w:t>Tech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C1998" w14:textId="41E740EC" w:rsidR="00D92AD1" w:rsidRDefault="00D92A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77" w:history="1">
            <w:r w:rsidRPr="008E1D5C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DE00" w14:textId="5B63026E" w:rsidR="00D92AD1" w:rsidRDefault="00D92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78" w:history="1">
            <w:r w:rsidRPr="008E1D5C">
              <w:rPr>
                <w:rStyle w:val="Hyperlink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74A31" w14:textId="2626A2F7" w:rsidR="00D92AD1" w:rsidRDefault="00D92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79" w:history="1">
            <w:r w:rsidRPr="008E1D5C">
              <w:rPr>
                <w:rStyle w:val="Hyperlink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60960" w14:textId="39F7A7DE" w:rsidR="00D92AD1" w:rsidRDefault="00D92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80" w:history="1">
            <w:r w:rsidRPr="008E1D5C">
              <w:rPr>
                <w:rStyle w:val="Hyperlink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7DF8" w14:textId="43FDCA02" w:rsidR="00D92AD1" w:rsidRDefault="00D92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81" w:history="1">
            <w:r w:rsidRPr="008E1D5C">
              <w:rPr>
                <w:rStyle w:val="Hyperlink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7619E" w14:textId="5829BD66" w:rsidR="00D92AD1" w:rsidRDefault="00D92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82" w:history="1">
            <w:r w:rsidRPr="008E1D5C">
              <w:rPr>
                <w:rStyle w:val="Hyperlink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8D207" w14:textId="30AD403D" w:rsidR="00D92AD1" w:rsidRDefault="00D92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83" w:history="1">
            <w:r w:rsidRPr="008E1D5C">
              <w:rPr>
                <w:rStyle w:val="Hyperlink"/>
                <w:noProof/>
              </w:rPr>
              <w:t>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1209" w14:textId="165B93CC" w:rsidR="00D92AD1" w:rsidRDefault="00D92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30"/>
            </w:rPr>
          </w:pPr>
          <w:hyperlink w:anchor="_Toc210742184" w:history="1">
            <w:r w:rsidRPr="008E1D5C">
              <w:rPr>
                <w:rStyle w:val="Hyperlink"/>
                <w:noProof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1006" w14:textId="5446C5A6" w:rsidR="00AE5190" w:rsidRDefault="00AE5190">
          <w:r w:rsidRPr="00773A4F"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EB64AA9" w14:textId="77777777" w:rsidR="00923267" w:rsidRDefault="00923267" w:rsidP="00923267">
      <w:pPr>
        <w:rPr>
          <w:noProof/>
        </w:rPr>
      </w:pPr>
    </w:p>
    <w:p w14:paraId="545574EF" w14:textId="77777777" w:rsidR="00923267" w:rsidRDefault="00923267" w:rsidP="00923267">
      <w:pPr>
        <w:jc w:val="right"/>
        <w:rPr>
          <w:noProof/>
        </w:rPr>
      </w:pPr>
    </w:p>
    <w:p w14:paraId="7EFCE4AA" w14:textId="77777777" w:rsidR="00923267" w:rsidRDefault="00923267" w:rsidP="00923267">
      <w:pPr>
        <w:rPr>
          <w:noProof/>
        </w:rPr>
      </w:pPr>
    </w:p>
    <w:p w14:paraId="15E5DED0" w14:textId="07093055" w:rsidR="00923267" w:rsidRPr="00923267" w:rsidRDefault="00923267" w:rsidP="00923267">
      <w:pPr>
        <w:rPr>
          <w:cs/>
        </w:rPr>
        <w:sectPr w:rsidR="00923267" w:rsidRPr="0092326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2A9C3D" w14:textId="7ACFF6EE" w:rsidR="00B4024E" w:rsidRPr="00B4024E" w:rsidRDefault="00F74D50" w:rsidP="00CD7FA9">
      <w:pPr>
        <w:pStyle w:val="Heading1"/>
      </w:pPr>
      <w:bookmarkStart w:id="0" w:name="_Toc210742084"/>
      <w:r>
        <w:rPr>
          <w:rFonts w:hint="cs"/>
          <w:cs/>
        </w:rPr>
        <w:lastRenderedPageBreak/>
        <w:t xml:space="preserve">บทที่ 1 </w:t>
      </w:r>
      <w:r w:rsidR="00D14BBD">
        <w:rPr>
          <w:cs/>
        </w:rPr>
        <w:br/>
      </w:r>
      <w:r>
        <w:rPr>
          <w:rFonts w:hint="cs"/>
          <w:cs/>
        </w:rPr>
        <w:t>บทนำ</w:t>
      </w:r>
      <w:bookmarkEnd w:id="0"/>
    </w:p>
    <w:p w14:paraId="56CA2261" w14:textId="2A866A7C" w:rsidR="00D60AA9" w:rsidRPr="00D60AA9" w:rsidRDefault="00D60AA9" w:rsidP="001662FA">
      <w:pPr>
        <w:ind w:firstLine="720"/>
        <w:jc w:val="thaiDistribute"/>
      </w:pPr>
      <w:r w:rsidRPr="00D60AA9">
        <w:rPr>
          <w:cs/>
        </w:rPr>
        <w:t>การพัฒนาแอปพลิเคชันแบบครบวงจร</w:t>
      </w:r>
      <w:r w:rsidR="00BE29E2">
        <w:t xml:space="preserve">(Full Stack) </w:t>
      </w:r>
      <w:r w:rsidRPr="00D60AA9">
        <w:rPr>
          <w:cs/>
        </w:rPr>
        <w:t>ในยุคปัจจุบันเผชิญความท้าทายจากความหลากหลายของเทคโนโลยีและชุดเครื่องมือ ซึ่งมีจำนวนมากจนยากที่นักพัฒนาจะเลือกใช้ให้เหมาะสม โดยเฉพาะเมื่อเป้าหมายของโคร</w:t>
      </w:r>
      <w:r w:rsidR="00F9192D">
        <w:rPr>
          <w:rFonts w:hint="cs"/>
          <w:cs/>
        </w:rPr>
        <w:t>งงาน</w:t>
      </w:r>
      <w:r w:rsidRPr="00D60AA9">
        <w:rPr>
          <w:cs/>
        </w:rPr>
        <w:t>ไม่ชัดเจน การขาดแนวทางที่เป็นระบบทำให้นักพัฒนาทั้งมือใหม่และผู้มีประสบการณ์สับสน ไม่สามารถเชื่อมโยงความรู้ตั้งแต่เริ่มต้นจนถึงผลลัพธ์ และเสียเวลาไปกับการลองผิดลองถูก ส่งผลให้การพัฒนาแอปพลิเคชันแบบครบวงจร</w:t>
      </w:r>
      <w:r w:rsidR="009B009A" w:rsidRPr="00275D3F">
        <w:rPr>
          <w:cs/>
        </w:rPr>
        <w:t>(</w:t>
      </w:r>
      <w:r w:rsidR="009B009A" w:rsidRPr="00275D3F">
        <w:t xml:space="preserve">Full Stack) </w:t>
      </w:r>
      <w:r w:rsidRPr="00D60AA9">
        <w:rPr>
          <w:cs/>
        </w:rPr>
        <w:t>ที่มีประสิทธิภาพและนำไปใช้งานจริงได้เป็นเรื่องที่ท้าทายอย่างยิ่ง</w:t>
      </w:r>
    </w:p>
    <w:p w14:paraId="2395C433" w14:textId="37694D4F" w:rsidR="00D60AA9" w:rsidRPr="00D60AA9" w:rsidRDefault="00D60AA9" w:rsidP="001662FA">
      <w:pPr>
        <w:ind w:firstLine="720"/>
        <w:jc w:val="thaiDistribute"/>
      </w:pPr>
      <w:r w:rsidRPr="00D60AA9">
        <w:rPr>
          <w:cs/>
        </w:rPr>
        <w:t>ด้วยเหตุนี้ ผู้จัดทำจึงมุ่งศึกษาและพัฒนาแอปพลิเคชันแบบครบวงจร</w:t>
      </w:r>
      <w:r w:rsidR="00275D3F" w:rsidRPr="00275D3F">
        <w:rPr>
          <w:cs/>
        </w:rPr>
        <w:t>(</w:t>
      </w:r>
      <w:r w:rsidR="00275D3F" w:rsidRPr="00275D3F">
        <w:t xml:space="preserve">Full Stack) </w:t>
      </w:r>
      <w:r w:rsidRPr="00D60AA9">
        <w:rPr>
          <w:cs/>
        </w:rPr>
        <w:t>ที่ทำงานบนระบบคลาว</w:t>
      </w:r>
      <w:proofErr w:type="spellStart"/>
      <w:r w:rsidRPr="00D60AA9">
        <w:rPr>
          <w:cs/>
        </w:rPr>
        <w:t>ด์</w:t>
      </w:r>
      <w:proofErr w:type="spellEnd"/>
      <w:r w:rsidRPr="00D60AA9">
        <w:rPr>
          <w:cs/>
        </w:rPr>
        <w:t xml:space="preserve"> โดยเน้นการเรียนรู้ผ่านการลงมือปฏิบัติจริง (</w:t>
      </w:r>
      <w:r w:rsidRPr="00D60AA9">
        <w:t xml:space="preserve">Learning by Doing) </w:t>
      </w:r>
      <w:r w:rsidRPr="00D60AA9">
        <w:rPr>
          <w:cs/>
        </w:rPr>
        <w:t>เพื่อให้เข้าใจเชิงลึก อ้างอิงแบบจำลองข้อมูลจากหนังสือ</w:t>
      </w:r>
      <w:r w:rsidRPr="00D60AA9">
        <w:t xml:space="preserve"> </w:t>
      </w:r>
      <w:r w:rsidRPr="00D60AA9">
        <w:rPr>
          <w:i/>
          <w:iCs/>
        </w:rPr>
        <w:t>Data Model Resource Book Vol. 1</w:t>
      </w:r>
      <w:r w:rsidRPr="00D60AA9">
        <w:t xml:space="preserve"> </w:t>
      </w:r>
      <w:r w:rsidRPr="00D60AA9">
        <w:rPr>
          <w:cs/>
        </w:rPr>
        <w:t>เพื่อสร้างฐานข้อมูลที่มั่นคง และให้ความสำคัญกับการออกแบบประสบการณ์ผู้ใช้ (</w:t>
      </w:r>
      <w:r w:rsidRPr="00D60AA9">
        <w:t xml:space="preserve">UX/UI) </w:t>
      </w:r>
      <w:r w:rsidRPr="00D60AA9">
        <w:rPr>
          <w:cs/>
        </w:rPr>
        <w:t>เพื่อตอบโจทย์ความต้องการของผู้ใช้งาน โดยเริ่มจากการวางรากฐานที่แข็งแกร่งและพัฒนาต่อเนื่องผ่านการทดลองใช้ชุดเครื่องมือและเทคโนโลยีต่าง ๆ ดังนี้</w:t>
      </w:r>
    </w:p>
    <w:p w14:paraId="43948DA7" w14:textId="3599A25A" w:rsidR="00D60AA9" w:rsidRPr="00D60AA9" w:rsidRDefault="00D60AA9" w:rsidP="001662FA">
      <w:pPr>
        <w:ind w:firstLine="720"/>
        <w:jc w:val="thaiDistribute"/>
      </w:pPr>
      <w:r w:rsidRPr="00D60AA9">
        <w:rPr>
          <w:cs/>
        </w:rPr>
        <w:t>ขั้นแรก ผู้จัดทำได้ศึกษาโครงสร้างพื้นฐานของการพัฒนาแอปพลิเคชันแบบครบวงจร</w:t>
      </w:r>
      <w:r w:rsidR="006E0B35" w:rsidRPr="00275D3F">
        <w:rPr>
          <w:cs/>
        </w:rPr>
        <w:t>(</w:t>
      </w:r>
      <w:r w:rsidR="006E0B35" w:rsidRPr="00275D3F">
        <w:t xml:space="preserve">Full Stack) </w:t>
      </w:r>
      <w:r w:rsidRPr="00D60AA9">
        <w:rPr>
          <w:cs/>
        </w:rPr>
        <w:t>ที่ทำงานบนระบบคลาว</w:t>
      </w:r>
      <w:proofErr w:type="spellStart"/>
      <w:r w:rsidRPr="00D60AA9">
        <w:rPr>
          <w:cs/>
        </w:rPr>
        <w:t>ด์</w:t>
      </w:r>
      <w:proofErr w:type="spellEnd"/>
      <w:r w:rsidRPr="00D60AA9">
        <w:rPr>
          <w:cs/>
        </w:rPr>
        <w:t xml:space="preserve"> โดยใช้เครื่องมือ เช่น </w:t>
      </w:r>
      <w:r w:rsidRPr="00D60AA9">
        <w:t xml:space="preserve">Docker, PostgreSQL, PHP </w:t>
      </w:r>
      <w:r w:rsidRPr="00D60AA9">
        <w:rPr>
          <w:cs/>
        </w:rPr>
        <w:t xml:space="preserve">และ </w:t>
      </w:r>
      <w:r w:rsidRPr="00D60AA9">
        <w:t xml:space="preserve">React </w:t>
      </w:r>
      <w:r w:rsidRPr="00D60AA9">
        <w:rPr>
          <w:cs/>
        </w:rPr>
        <w:t>เพื่อทำความเข้าใจการทำงานของระบบทั้งฝั่งหน้า</w:t>
      </w:r>
      <w:r w:rsidR="00403037">
        <w:rPr>
          <w:rFonts w:hint="cs"/>
          <w:cs/>
        </w:rPr>
        <w:t>บ้าน</w:t>
      </w:r>
      <w:r w:rsidR="00E56683">
        <w:t xml:space="preserve">(Frontend) </w:t>
      </w:r>
      <w:r w:rsidRPr="00D60AA9">
        <w:rPr>
          <w:cs/>
        </w:rPr>
        <w:t>และหลัง</w:t>
      </w:r>
      <w:r w:rsidR="00403037">
        <w:rPr>
          <w:rFonts w:hint="cs"/>
          <w:cs/>
        </w:rPr>
        <w:t>บ้าน</w:t>
      </w:r>
      <w:r w:rsidR="00E56683">
        <w:t>(Backend)</w:t>
      </w:r>
      <w:r w:rsidRPr="00D60AA9">
        <w:rPr>
          <w:cs/>
        </w:rPr>
        <w:t xml:space="preserve"> จากนั้นได้ออกแบบฐานข้อมูลโดยใช้ </w:t>
      </w:r>
      <w:r w:rsidRPr="00D60AA9">
        <w:t xml:space="preserve">Visual Paradigm </w:t>
      </w:r>
      <w:r w:rsidRPr="00D60AA9">
        <w:rPr>
          <w:cs/>
        </w:rPr>
        <w:t>อ้างอิงแบบจำลองข้อมูลจาก</w:t>
      </w:r>
      <w:r w:rsidRPr="00D60AA9">
        <w:t xml:space="preserve"> </w:t>
      </w:r>
      <w:r w:rsidRPr="00D60AA9">
        <w:rPr>
          <w:i/>
          <w:iCs/>
        </w:rPr>
        <w:t>Data Model Resource Book</w:t>
      </w:r>
      <w:r w:rsidRPr="00D60AA9">
        <w:t xml:space="preserve"> </w:t>
      </w:r>
      <w:r w:rsidRPr="00D60AA9">
        <w:rPr>
          <w:cs/>
        </w:rPr>
        <w:t>เพื่อให้ได้โครงสร้างข้อมูลที่แข็งแกร่งและเป็นระบบ</w:t>
      </w:r>
    </w:p>
    <w:p w14:paraId="350B1131" w14:textId="43511766" w:rsidR="00D60AA9" w:rsidRPr="00D60AA9" w:rsidRDefault="00D60AA9" w:rsidP="001662FA">
      <w:pPr>
        <w:ind w:firstLine="720"/>
        <w:jc w:val="thaiDistribute"/>
      </w:pPr>
      <w:r w:rsidRPr="00D60AA9">
        <w:rPr>
          <w:cs/>
        </w:rPr>
        <w:t>ต่อมาได้พัฒนาแอปพลิเคชันสำหรับจัดการข้อมูลบุคคล (</w:t>
      </w:r>
      <w:r w:rsidRPr="00D60AA9">
        <w:t xml:space="preserve">Person) </w:t>
      </w:r>
      <w:r w:rsidRPr="00D60AA9">
        <w:rPr>
          <w:cs/>
        </w:rPr>
        <w:t>และข้อมูลภูมิศาสตร์ (</w:t>
      </w:r>
      <w:r w:rsidRPr="00D60AA9">
        <w:t xml:space="preserve">Geo Data) </w:t>
      </w:r>
      <w:r w:rsidRPr="00D60AA9">
        <w:rPr>
          <w:cs/>
        </w:rPr>
        <w:t xml:space="preserve">โดยใช้ </w:t>
      </w:r>
      <w:r w:rsidRPr="00D60AA9">
        <w:t xml:space="preserve">Laravel </w:t>
      </w:r>
      <w:r w:rsidRPr="00D60AA9">
        <w:rPr>
          <w:cs/>
        </w:rPr>
        <w:t xml:space="preserve">และ </w:t>
      </w:r>
      <w:r w:rsidRPr="00D60AA9">
        <w:t xml:space="preserve">Artisan </w:t>
      </w:r>
      <w:r w:rsidRPr="00D60AA9">
        <w:rPr>
          <w:cs/>
        </w:rPr>
        <w:t xml:space="preserve">พร้อมทั้งใช้ </w:t>
      </w:r>
      <w:r w:rsidRPr="00D60AA9">
        <w:t xml:space="preserve">Pandas </w:t>
      </w:r>
      <w:r w:rsidRPr="00D60AA9">
        <w:rPr>
          <w:cs/>
        </w:rPr>
        <w:t>สำหรับกระบวนการดึงข้อมูล เปลี่ยนแปลง และโหลดข้อมูล (</w:t>
      </w:r>
      <w:r w:rsidRPr="00D60AA9">
        <w:t xml:space="preserve">Extract Transform Load - ETL) </w:t>
      </w:r>
      <w:r w:rsidRPr="00D60AA9">
        <w:rPr>
          <w:cs/>
        </w:rPr>
        <w:t>จากชุดข้อมูลของกรมการปกครอง นอกจากนี้ยังได้พัฒนารายการเลือกข้อมูลแบบ</w:t>
      </w:r>
      <w:proofErr w:type="spellStart"/>
      <w:r w:rsidRPr="00D60AA9">
        <w:rPr>
          <w:cs/>
        </w:rPr>
        <w:t>ได</w:t>
      </w:r>
      <w:proofErr w:type="spellEnd"/>
      <w:r w:rsidRPr="00D60AA9">
        <w:rPr>
          <w:cs/>
        </w:rPr>
        <w:t>นา</w:t>
      </w:r>
      <w:proofErr w:type="spellStart"/>
      <w:r w:rsidRPr="00D60AA9">
        <w:rPr>
          <w:cs/>
        </w:rPr>
        <w:t>มิก</w:t>
      </w:r>
      <w:proofErr w:type="spellEnd"/>
      <w:r w:rsidRPr="00D60AA9">
        <w:rPr>
          <w:cs/>
        </w:rPr>
        <w:t xml:space="preserve"> (</w:t>
      </w:r>
      <w:r w:rsidRPr="00D60AA9">
        <w:t xml:space="preserve">Dynamic Dropdown List) </w:t>
      </w:r>
      <w:r w:rsidRPr="00D60AA9">
        <w:rPr>
          <w:cs/>
        </w:rPr>
        <w:t>สำหรับข้อมูลภูมิศาสตร์ เช่น ประเทศ จังหวัด อำเภอ ซึ่งเมื่อผู้ใช้เลือกจังหวัด รายการอำเภอจะแสดงเฉพาะอำเภอที่อยู่ในจังหวัดนั้นเท่านั้น เพื่อเพิ่มความยืดหยุ่นและความสะดวกในการใช้งาน</w:t>
      </w:r>
    </w:p>
    <w:p w14:paraId="6EF2727A" w14:textId="77777777" w:rsidR="00AB4243" w:rsidRDefault="00D60AA9" w:rsidP="001662FA">
      <w:pPr>
        <w:ind w:firstLine="720"/>
        <w:jc w:val="thaiDistribute"/>
      </w:pPr>
      <w:r w:rsidRPr="00D60AA9">
        <w:rPr>
          <w:cs/>
        </w:rPr>
        <w:t xml:space="preserve">เพื่อเพิ่มประสิทธิภาพ ได้ปรับปรุงแอปพลิเคชันที่พัฒนาด้วย </w:t>
      </w:r>
      <w:r w:rsidRPr="00D60AA9">
        <w:t xml:space="preserve">Laravel </w:t>
      </w:r>
      <w:r w:rsidRPr="00D60AA9">
        <w:rPr>
          <w:cs/>
        </w:rPr>
        <w:t>ให้ลดระยะเวลาตอบสนอง (</w:t>
      </w:r>
      <w:r w:rsidRPr="00D60AA9">
        <w:t xml:space="preserve">Response Time) </w:t>
      </w:r>
      <w:r w:rsidRPr="00D60AA9">
        <w:rPr>
          <w:cs/>
        </w:rPr>
        <w:t xml:space="preserve">จาก </w:t>
      </w:r>
      <w:r w:rsidRPr="00D60AA9">
        <w:t xml:space="preserve">7 </w:t>
      </w:r>
      <w:r w:rsidRPr="00D60AA9">
        <w:rPr>
          <w:cs/>
        </w:rPr>
        <w:t xml:space="preserve">วินาทีเหลือเพียง </w:t>
      </w:r>
      <w:r w:rsidRPr="00D60AA9">
        <w:t xml:space="preserve">1 </w:t>
      </w:r>
      <w:r w:rsidRPr="00D60AA9">
        <w:rPr>
          <w:cs/>
        </w:rPr>
        <w:t xml:space="preserve">วินาที ต่อมาได้เปลี่ยนมาใช้ </w:t>
      </w:r>
      <w:r w:rsidRPr="00D60AA9">
        <w:t xml:space="preserve">Slim PHP </w:t>
      </w:r>
      <w:r w:rsidRPr="00D60AA9">
        <w:rPr>
          <w:cs/>
        </w:rPr>
        <w:t xml:space="preserve">เพื่อพัฒนาแอปพลิเคชันสำหรับจัดการข้อมูลบุคคลและองค์กร พร้อมเพิ่มฟีเจอร์บทบาท ความสัมพันธ์ และเหตุการณ์การสื่อสาร จากนั้นได้นำ </w:t>
      </w:r>
      <w:proofErr w:type="spellStart"/>
      <w:r w:rsidRPr="00D60AA9">
        <w:t>FastAPI</w:t>
      </w:r>
      <w:proofErr w:type="spellEnd"/>
      <w:r w:rsidRPr="00D60AA9">
        <w:t xml:space="preserve"> </w:t>
      </w:r>
      <w:r w:rsidRPr="00D60AA9">
        <w:rPr>
          <w:cs/>
        </w:rPr>
        <w:t>มาใช้เพื่อพัฒนาแอปพลิเคชันสองชุด โดยชุดแรกเป็นแอปพลิเคชันที่ไม่มีบทบาท (</w:t>
      </w:r>
      <w:r w:rsidRPr="00D60AA9">
        <w:t xml:space="preserve">Role) </w:t>
      </w:r>
      <w:r w:rsidRPr="00D60AA9">
        <w:rPr>
          <w:cs/>
        </w:rPr>
        <w:lastRenderedPageBreak/>
        <w:t>มีเพียงระบบล็อกอินสำหรับผู้ดูแลระบบ (</w:t>
      </w:r>
      <w:r w:rsidRPr="00D60AA9">
        <w:t xml:space="preserve">Admin) </w:t>
      </w:r>
      <w:r w:rsidRPr="00D60AA9">
        <w:rPr>
          <w:cs/>
        </w:rPr>
        <w:t xml:space="preserve">ซึ่งสามารถจัดการข้อมูลทั้งหมดในฐานข้อมูลได้ตามแบบจำลองในหนังสือ </w:t>
      </w:r>
    </w:p>
    <w:p w14:paraId="049F5042" w14:textId="364422A9" w:rsidR="00D60AA9" w:rsidRPr="00D60AA9" w:rsidRDefault="00D60AA9" w:rsidP="009032F7">
      <w:pPr>
        <w:ind w:firstLine="360"/>
        <w:jc w:val="thaiDistribute"/>
      </w:pPr>
      <w:r w:rsidRPr="00D60AA9">
        <w:rPr>
          <w:cs/>
        </w:rPr>
        <w:t xml:space="preserve">ส่วนชุดที่สองเป็นแอปพลิเคชันที่มีการจัดการบทบาท </w:t>
      </w:r>
      <w:r w:rsidRPr="00D60AA9">
        <w:t xml:space="preserve">6 </w:t>
      </w:r>
      <w:r w:rsidRPr="00D60AA9">
        <w:rPr>
          <w:cs/>
        </w:rPr>
        <w:t>บทบาท โดยแต่ละบทบาทมีสิทธิและหน้าที่แตกต่างกัน ได้แก่</w:t>
      </w:r>
    </w:p>
    <w:p w14:paraId="6ED6A414" w14:textId="77777777" w:rsidR="00D60AA9" w:rsidRPr="00D60AA9" w:rsidRDefault="00D60AA9" w:rsidP="00AA6667">
      <w:pPr>
        <w:pStyle w:val="ListParagraph"/>
        <w:numPr>
          <w:ilvl w:val="0"/>
          <w:numId w:val="17"/>
        </w:numPr>
      </w:pPr>
      <w:r w:rsidRPr="00D60AA9">
        <w:rPr>
          <w:cs/>
        </w:rPr>
        <w:t>ผู้ดูแลระบบสูงสุด (</w:t>
      </w:r>
      <w:r w:rsidRPr="00D60AA9">
        <w:t xml:space="preserve">System Admin) </w:t>
      </w:r>
      <w:r w:rsidRPr="00D60AA9">
        <w:rPr>
          <w:cs/>
        </w:rPr>
        <w:t>ดูแลผู้ดูแลองค์กร ผู้ดูแลทรัพยากรบุคคล และผู้ดูแลข้อมูลพื้นฐาน</w:t>
      </w:r>
    </w:p>
    <w:p w14:paraId="3B6184A2" w14:textId="77777777" w:rsidR="00D60AA9" w:rsidRPr="00D60AA9" w:rsidRDefault="00D60AA9" w:rsidP="00AA6667">
      <w:pPr>
        <w:pStyle w:val="ListParagraph"/>
        <w:numPr>
          <w:ilvl w:val="0"/>
          <w:numId w:val="17"/>
        </w:numPr>
      </w:pPr>
      <w:r w:rsidRPr="00D60AA9">
        <w:rPr>
          <w:cs/>
        </w:rPr>
        <w:t>ผู้ดูแลองค์กร (</w:t>
      </w:r>
      <w:r w:rsidRPr="00D60AA9">
        <w:t xml:space="preserve">Organization Admin) </w:t>
      </w:r>
      <w:r w:rsidRPr="00D60AA9">
        <w:rPr>
          <w:cs/>
        </w:rPr>
        <w:t>จัดการข้อมูลผู้ใช้ที่เป็นองค์กร</w:t>
      </w:r>
    </w:p>
    <w:p w14:paraId="272A0DF3" w14:textId="77777777" w:rsidR="00D60AA9" w:rsidRPr="00D60AA9" w:rsidRDefault="00D60AA9" w:rsidP="00AA6667">
      <w:pPr>
        <w:pStyle w:val="ListParagraph"/>
        <w:numPr>
          <w:ilvl w:val="0"/>
          <w:numId w:val="17"/>
        </w:numPr>
      </w:pPr>
      <w:r w:rsidRPr="00D60AA9">
        <w:rPr>
          <w:cs/>
        </w:rPr>
        <w:t>ผู้ดูแลทรัพยากรบุคคล (</w:t>
      </w:r>
      <w:r w:rsidRPr="00D60AA9">
        <w:t xml:space="preserve">HR Admin) </w:t>
      </w:r>
      <w:r w:rsidRPr="00D60AA9">
        <w:rPr>
          <w:cs/>
        </w:rPr>
        <w:t>จัดการข้อมูลผู้ใช้ที่เป็นบุคคล</w:t>
      </w:r>
    </w:p>
    <w:p w14:paraId="1365E79D" w14:textId="77777777" w:rsidR="00D60AA9" w:rsidRPr="00D60AA9" w:rsidRDefault="00D60AA9" w:rsidP="00AA6667">
      <w:pPr>
        <w:pStyle w:val="ListParagraph"/>
        <w:numPr>
          <w:ilvl w:val="0"/>
          <w:numId w:val="17"/>
        </w:numPr>
      </w:pPr>
      <w:r w:rsidRPr="00D60AA9">
        <w:rPr>
          <w:cs/>
        </w:rPr>
        <w:t>ผู้ดูแลข้อมูลพื้นฐาน (</w:t>
      </w:r>
      <w:proofErr w:type="spellStart"/>
      <w:r w:rsidRPr="00D60AA9">
        <w:t>Basetype</w:t>
      </w:r>
      <w:proofErr w:type="spellEnd"/>
      <w:r w:rsidRPr="00D60AA9">
        <w:t xml:space="preserve"> Admin) </w:t>
      </w:r>
      <w:r w:rsidRPr="00D60AA9">
        <w:rPr>
          <w:cs/>
        </w:rPr>
        <w:t>จัดการข้อมูลพื้นฐาน เช่น ประเทศ เพศ</w:t>
      </w:r>
    </w:p>
    <w:p w14:paraId="6818D941" w14:textId="77777777" w:rsidR="005A1009" w:rsidRDefault="00D60AA9" w:rsidP="00AA6667">
      <w:pPr>
        <w:pStyle w:val="ListParagraph"/>
        <w:numPr>
          <w:ilvl w:val="0"/>
          <w:numId w:val="17"/>
        </w:numPr>
      </w:pPr>
      <w:r w:rsidRPr="00D60AA9">
        <w:rPr>
          <w:cs/>
        </w:rPr>
        <w:t>ผู้ใช้ที่เป็นองค์กร (</w:t>
      </w:r>
      <w:r w:rsidRPr="00D60AA9">
        <w:t xml:space="preserve">Organization User) </w:t>
      </w:r>
      <w:r w:rsidRPr="00D60AA9">
        <w:rPr>
          <w:cs/>
        </w:rPr>
        <w:t>และผู้ใช้ที่เป็นบุคคล (</w:t>
      </w:r>
      <w:r w:rsidRPr="00D60AA9">
        <w:t xml:space="preserve">Person User) </w:t>
      </w:r>
      <w:r w:rsidRPr="00D60AA9">
        <w:rPr>
          <w:cs/>
        </w:rPr>
        <w:t xml:space="preserve">ใช้ระบบบันทึกการสื่อสาร </w:t>
      </w:r>
    </w:p>
    <w:p w14:paraId="47733EB0" w14:textId="5830ED9F" w:rsidR="00D60AA9" w:rsidRPr="00D60AA9" w:rsidRDefault="00D60AA9" w:rsidP="009E1228">
      <w:pPr>
        <w:ind w:firstLine="360"/>
      </w:pPr>
      <w:r w:rsidRPr="00D60AA9">
        <w:rPr>
          <w:cs/>
        </w:rPr>
        <w:t>การพัฒนาแอปพลิเคชันชุดที่สองนี้เป็นงานที่ท้าทายอย่างมาก โดยฐานข้อมูลได้รับการปรับปรุงตามหลักการออกแบบดังนี้</w:t>
      </w:r>
    </w:p>
    <w:p w14:paraId="2B38B8CF" w14:textId="77777777" w:rsidR="00D60AA9" w:rsidRPr="00D60AA9" w:rsidRDefault="00D60AA9" w:rsidP="00AA6667">
      <w:pPr>
        <w:pStyle w:val="ListParagraph"/>
        <w:numPr>
          <w:ilvl w:val="0"/>
          <w:numId w:val="17"/>
        </w:numPr>
      </w:pPr>
      <w:r w:rsidRPr="00D60AA9">
        <w:rPr>
          <w:cs/>
        </w:rPr>
        <w:t>การสืบทอดตารางเดี่ยว (</w:t>
      </w:r>
      <w:r w:rsidRPr="00D60AA9">
        <w:t xml:space="preserve">Single Table Inheritance) </w:t>
      </w:r>
      <w:r w:rsidRPr="00D60AA9">
        <w:rPr>
          <w:cs/>
        </w:rPr>
        <w:t xml:space="preserve">รวมข้อมูลบุคคลและองค์กรในตาราง </w:t>
      </w:r>
      <w:r w:rsidRPr="00D60AA9">
        <w:t xml:space="preserve">users </w:t>
      </w:r>
      <w:r w:rsidRPr="00D60AA9">
        <w:rPr>
          <w:cs/>
        </w:rPr>
        <w:t xml:space="preserve">ด้วยรหัสเดียว อ้างอิง </w:t>
      </w:r>
      <w:r w:rsidRPr="00D60AA9">
        <w:t>Martin Fowler (</w:t>
      </w:r>
      <w:r w:rsidRPr="00AA6667">
        <w:rPr>
          <w:i/>
          <w:iCs/>
        </w:rPr>
        <w:t>Patterns of Enterprise Application Architecture</w:t>
      </w:r>
      <w:r w:rsidRPr="00D60AA9">
        <w:t>)</w:t>
      </w:r>
    </w:p>
    <w:p w14:paraId="3A16B2FE" w14:textId="77777777" w:rsidR="00D60AA9" w:rsidRPr="00D60AA9" w:rsidRDefault="00D60AA9" w:rsidP="00AA6667">
      <w:pPr>
        <w:pStyle w:val="ListParagraph"/>
        <w:numPr>
          <w:ilvl w:val="0"/>
          <w:numId w:val="17"/>
        </w:numPr>
      </w:pPr>
      <w:r w:rsidRPr="00D60AA9">
        <w:rPr>
          <w:cs/>
        </w:rPr>
        <w:t>การออกแบบแบบไม่เป็นมาตรฐาน (</w:t>
      </w:r>
      <w:r w:rsidRPr="00D60AA9">
        <w:t xml:space="preserve">Denormalized Design) </w:t>
      </w:r>
      <w:r w:rsidRPr="00D60AA9">
        <w:rPr>
          <w:cs/>
        </w:rPr>
        <w:t xml:space="preserve">รวมข้อมูลสำคัญ เช่น เพศ สถานภาพสมรส อุตสาหกรรม ในตารางบุคคลและองค์กร แทนการใช้ตารางเชื่อมโยง อ้างอิง </w:t>
      </w:r>
      <w:r w:rsidRPr="00D60AA9">
        <w:t>Bill Karwin (</w:t>
      </w:r>
      <w:r w:rsidRPr="00AA6667">
        <w:rPr>
          <w:i/>
          <w:iCs/>
        </w:rPr>
        <w:t>SQL Antipatterns</w:t>
      </w:r>
      <w:r w:rsidRPr="00D60AA9">
        <w:t>)</w:t>
      </w:r>
    </w:p>
    <w:p w14:paraId="13DD934B" w14:textId="77777777" w:rsidR="00D60AA9" w:rsidRPr="00D60AA9" w:rsidRDefault="00D60AA9" w:rsidP="00AA6667">
      <w:pPr>
        <w:pStyle w:val="ListParagraph"/>
        <w:numPr>
          <w:ilvl w:val="0"/>
          <w:numId w:val="17"/>
        </w:numPr>
      </w:pPr>
      <w:r w:rsidRPr="00D60AA9">
        <w:rPr>
          <w:cs/>
        </w:rPr>
        <w:t>การบันทึกประวัติการเปลี่ยนแปลง (</w:t>
      </w:r>
      <w:r w:rsidRPr="00D60AA9">
        <w:t xml:space="preserve">Audit Logging) </w:t>
      </w:r>
      <w:r w:rsidRPr="00D60AA9">
        <w:rPr>
          <w:cs/>
        </w:rPr>
        <w:t xml:space="preserve">สำหรับทุกหน่วยข้อมูล เพื่อติดตามการเปลี่ยนแปลง อ้างอิง </w:t>
      </w:r>
      <w:r w:rsidRPr="00D60AA9">
        <w:t>Snodgrass (</w:t>
      </w:r>
      <w:r w:rsidRPr="00AA6667">
        <w:rPr>
          <w:i/>
          <w:iCs/>
        </w:rPr>
        <w:t>Temporal Data Patterns</w:t>
      </w:r>
      <w:r w:rsidRPr="00D60AA9">
        <w:t>)</w:t>
      </w:r>
    </w:p>
    <w:p w14:paraId="36684FA1" w14:textId="77777777" w:rsidR="00D60AA9" w:rsidRPr="00D60AA9" w:rsidRDefault="00D60AA9" w:rsidP="00C34102">
      <w:pPr>
        <w:ind w:firstLine="360"/>
        <w:jc w:val="thaiDistribute"/>
      </w:pPr>
      <w:r w:rsidRPr="00D60AA9">
        <w:rPr>
          <w:cs/>
        </w:rPr>
        <w:t xml:space="preserve">ด้านประสบการณ์ผู้ใช้ ได้ปรับปรุงการออกแบบ </w:t>
      </w:r>
      <w:r w:rsidRPr="00D60AA9">
        <w:t xml:space="preserve">UX/UI </w:t>
      </w:r>
      <w:r w:rsidRPr="00D60AA9">
        <w:rPr>
          <w:cs/>
        </w:rPr>
        <w:t xml:space="preserve">โดยใช้โปรแกรม </w:t>
      </w:r>
      <w:r w:rsidRPr="00D60AA9">
        <w:t xml:space="preserve">Figma </w:t>
      </w:r>
      <w:r w:rsidRPr="00D60AA9">
        <w:rPr>
          <w:cs/>
        </w:rPr>
        <w:t>ตามคำแนะนำจาก</w:t>
      </w:r>
      <w:r w:rsidRPr="00D60AA9">
        <w:t xml:space="preserve"> </w:t>
      </w:r>
      <w:r w:rsidRPr="00D60AA9">
        <w:rPr>
          <w:i/>
          <w:iCs/>
          <w:cs/>
        </w:rPr>
        <w:t xml:space="preserve">ผู้ช่วยศาสตราจารย์ ภาษิศร์ ณ </w:t>
      </w:r>
      <w:proofErr w:type="spellStart"/>
      <w:r w:rsidRPr="00D60AA9">
        <w:rPr>
          <w:i/>
          <w:iCs/>
          <w:cs/>
        </w:rPr>
        <w:t>รังษี</w:t>
      </w:r>
      <w:proofErr w:type="spellEnd"/>
      <w:r w:rsidRPr="00D60AA9">
        <w:t xml:space="preserve"> </w:t>
      </w:r>
      <w:r w:rsidRPr="00D60AA9">
        <w:rPr>
          <w:cs/>
        </w:rPr>
        <w:t xml:space="preserve">และข้อเสนอแนะจากผู้ใช้กลุ่ม </w:t>
      </w:r>
      <w:r w:rsidRPr="00D60AA9">
        <w:t xml:space="preserve">Gen Z </w:t>
      </w:r>
      <w:r w:rsidRPr="00D60AA9">
        <w:rPr>
          <w:cs/>
        </w:rPr>
        <w:t>เพื่อให้แอปพลิเคชันตอบโจทย์กลุ่มเป้าหมายได้อย่างมีประสิทธิภาพ</w:t>
      </w:r>
    </w:p>
    <w:p w14:paraId="5AC3B3D8" w14:textId="1FF5E100" w:rsidR="00D60AA9" w:rsidRPr="00D60AA9" w:rsidRDefault="00D60AA9" w:rsidP="005A37E1">
      <w:pPr>
        <w:ind w:firstLine="360"/>
      </w:pPr>
      <w:r w:rsidRPr="00D60AA9">
        <w:rPr>
          <w:cs/>
        </w:rPr>
        <w:t>ผลลัพธ์คือแอปพลิเคชันแบบครบวงจร</w:t>
      </w:r>
      <w:r w:rsidR="0072650B" w:rsidRPr="00275D3F">
        <w:rPr>
          <w:cs/>
        </w:rPr>
        <w:t>(</w:t>
      </w:r>
      <w:r w:rsidR="0072650B" w:rsidRPr="00275D3F">
        <w:t xml:space="preserve">Full Stack) </w:t>
      </w:r>
      <w:r w:rsidRPr="00D60AA9">
        <w:rPr>
          <w:cs/>
        </w:rPr>
        <w:t>ที่ทำงานบนระบบคลาว</w:t>
      </w:r>
      <w:proofErr w:type="spellStart"/>
      <w:r w:rsidRPr="00D60AA9">
        <w:rPr>
          <w:cs/>
        </w:rPr>
        <w:t>ด์</w:t>
      </w:r>
      <w:proofErr w:type="spellEnd"/>
      <w:r w:rsidRPr="00D60AA9">
        <w:rPr>
          <w:cs/>
        </w:rPr>
        <w:t xml:space="preserve"> โดยใช้ </w:t>
      </w:r>
      <w:r w:rsidRPr="00D60AA9">
        <w:t xml:space="preserve">PostgreSQL, </w:t>
      </w:r>
      <w:proofErr w:type="spellStart"/>
      <w:r w:rsidRPr="00D60AA9">
        <w:t>FastAPI</w:t>
      </w:r>
      <w:proofErr w:type="spellEnd"/>
      <w:r w:rsidRPr="00D60AA9">
        <w:t xml:space="preserve">, React TypeScript </w:t>
      </w:r>
      <w:r w:rsidRPr="00D60AA9">
        <w:rPr>
          <w:cs/>
        </w:rPr>
        <w:t xml:space="preserve">และ </w:t>
      </w:r>
      <w:proofErr w:type="spellStart"/>
      <w:r w:rsidRPr="00D60AA9">
        <w:t>Uvicorn</w:t>
      </w:r>
      <w:proofErr w:type="spellEnd"/>
      <w:r w:rsidRPr="00D60AA9">
        <w:t xml:space="preserve"> </w:t>
      </w:r>
      <w:r w:rsidRPr="00D60AA9">
        <w:rPr>
          <w:cs/>
        </w:rPr>
        <w:t>มีจุดเด่นดังนี้</w:t>
      </w:r>
    </w:p>
    <w:p w14:paraId="20D755F0" w14:textId="77777777" w:rsidR="00D60AA9" w:rsidRPr="00D60AA9" w:rsidRDefault="00D60AA9" w:rsidP="00AA6667">
      <w:pPr>
        <w:pStyle w:val="ListParagraph"/>
        <w:numPr>
          <w:ilvl w:val="0"/>
          <w:numId w:val="18"/>
        </w:numPr>
      </w:pPr>
      <w:r w:rsidRPr="00D60AA9">
        <w:rPr>
          <w:cs/>
        </w:rPr>
        <w:t xml:space="preserve">ระบบล็อกอิน ใช้ </w:t>
      </w:r>
      <w:r w:rsidRPr="00D60AA9">
        <w:t xml:space="preserve">JWT </w:t>
      </w:r>
      <w:r w:rsidRPr="00D60AA9">
        <w:rPr>
          <w:cs/>
        </w:rPr>
        <w:t xml:space="preserve">และ </w:t>
      </w:r>
      <w:r w:rsidRPr="00D60AA9">
        <w:t xml:space="preserve">OAuth 2.0 </w:t>
      </w:r>
      <w:r w:rsidRPr="00D60AA9">
        <w:rPr>
          <w:cs/>
        </w:rPr>
        <w:t>เพื่อความปลอดภัยและการจัดการสิทธิ์ที่ยืดหยุ่น</w:t>
      </w:r>
    </w:p>
    <w:p w14:paraId="0008A452" w14:textId="77777777" w:rsidR="00D60AA9" w:rsidRPr="00D60AA9" w:rsidRDefault="00D60AA9" w:rsidP="00AA6667">
      <w:pPr>
        <w:pStyle w:val="ListParagraph"/>
        <w:numPr>
          <w:ilvl w:val="0"/>
          <w:numId w:val="18"/>
        </w:numPr>
      </w:pPr>
      <w:r w:rsidRPr="00D60AA9">
        <w:rPr>
          <w:cs/>
        </w:rPr>
        <w:t>การคัดกรองผู้ใช้ ผู้ใช้ต้องได้รับการอนุมัติจากผู้ดูแลระบบก่อนสร้างบัญชี</w:t>
      </w:r>
    </w:p>
    <w:p w14:paraId="66947FE1" w14:textId="77777777" w:rsidR="00D60AA9" w:rsidRPr="00D60AA9" w:rsidRDefault="00D60AA9" w:rsidP="00000215">
      <w:pPr>
        <w:pStyle w:val="ListParagraph"/>
        <w:numPr>
          <w:ilvl w:val="0"/>
          <w:numId w:val="18"/>
        </w:numPr>
        <w:jc w:val="thaiDistribute"/>
      </w:pPr>
      <w:r w:rsidRPr="00D60AA9">
        <w:rPr>
          <w:cs/>
        </w:rPr>
        <w:lastRenderedPageBreak/>
        <w:t>ระบบบันทึกการสื่อสาร รองรับรายการเลือกสำหรับผู้รับ (</w:t>
      </w:r>
      <w:proofErr w:type="spellStart"/>
      <w:r w:rsidRPr="00D60AA9">
        <w:t>to_user</w:t>
      </w:r>
      <w:proofErr w:type="spellEnd"/>
      <w:r w:rsidRPr="00D60AA9">
        <w:t xml:space="preserve">) </w:t>
      </w:r>
      <w:r w:rsidRPr="00D60AA9">
        <w:rPr>
          <w:cs/>
        </w:rPr>
        <w:t>กลไกการติดต่อ (เช่น อีเมล โทรศัพท์) และสถานะ (เช่น รอดำเนินการ เสร็จสิ้น) พร้อมระบบบันทึกประวัติที่ครอบคลุมทุกการกระทำในแอปพลิเคชัน โดยเก็บข้อมูลว่าข้อมูลใดถูกกระทำอะไร เมื่อใด ทำให้สามารถตรวจสอบและตามหาบัญชีที่กระทำผิดได้ทันที</w:t>
      </w:r>
    </w:p>
    <w:p w14:paraId="69FACD61" w14:textId="286B2E3E" w:rsidR="00D60AA9" w:rsidRDefault="00D60AA9" w:rsidP="00000215">
      <w:pPr>
        <w:jc w:val="thaiDistribute"/>
      </w:pPr>
      <w:r w:rsidRPr="00D60AA9">
        <w:rPr>
          <w:cs/>
        </w:rPr>
        <w:t>เอกสารฉบับนี้จัดทำขึ้นเพื่อเป็นคู่มือสำหรับนักพัฒนาและนักศึกษาที่ต้องการพัฒนาแอปพลิเคชันแบบครบวงจร</w:t>
      </w:r>
      <w:r w:rsidR="0072650B" w:rsidRPr="00275D3F">
        <w:rPr>
          <w:cs/>
        </w:rPr>
        <w:t>(</w:t>
      </w:r>
      <w:r w:rsidR="0072650B" w:rsidRPr="00275D3F">
        <w:t xml:space="preserve">Full Stack) </w:t>
      </w:r>
      <w:r w:rsidRPr="00D60AA9">
        <w:rPr>
          <w:cs/>
        </w:rPr>
        <w:t>อย่างเป็นระบบ โดยครอบคลุมภาพรวมของระบบ คู่มือการติดตั้ง และการใช้งานฟีเจอร์หลัก เพื่อให้เริ่มต้นใช้งานได้อย่างราบรื่น และสามารถนำความรู้ไปประยุกต์ใช้หรือถ่ายทอดต่อไป ซึ่งเนื้อหาจะเจาะลึกในส่วนของฐานข้อมูล ระบบหลังบ้าน ระบบหน้าบ้าน และชุดเครื่องมือที่ใช้ในการพัฒนาต่อไป</w:t>
      </w:r>
    </w:p>
    <w:p w14:paraId="2A894DD3" w14:textId="3C5F0226" w:rsidR="009F528B" w:rsidRDefault="00E139F6" w:rsidP="00000215">
      <w:pPr>
        <w:jc w:val="thaiDistribute"/>
      </w:pPr>
      <w:r>
        <w:rPr>
          <w:noProof/>
        </w:rPr>
        <w:drawing>
          <wp:inline distT="0" distB="0" distL="0" distR="0" wp14:anchorId="25544030" wp14:editId="23E5A7B1">
            <wp:extent cx="5728970" cy="4260215"/>
            <wp:effectExtent l="0" t="0" r="5080" b="0"/>
            <wp:docPr id="11417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2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CFAD6" w14:textId="55F1739D" w:rsidR="00D94AAF" w:rsidRDefault="00250DCD" w:rsidP="00AA6667">
      <w:r w:rsidRPr="00250DCD">
        <w:rPr>
          <w:cs/>
        </w:rPr>
        <w:t>รูปแสดงชุดเทคโนโลยี (</w:t>
      </w:r>
      <w:r w:rsidRPr="00250DCD">
        <w:t xml:space="preserve">Tech Stack) </w:t>
      </w:r>
      <w:r w:rsidRPr="00250DCD">
        <w:rPr>
          <w:cs/>
        </w:rPr>
        <w:t>ที่ผู้จัดทำศึกษาและพัฒนาตั้งแต่เริ่มต้นจนถึงปัจจุบัน</w:t>
      </w:r>
      <w:r w:rsidR="00D94AAF">
        <w:br w:type="page"/>
      </w:r>
    </w:p>
    <w:p w14:paraId="121AA686" w14:textId="4090F764" w:rsidR="00D94AAF" w:rsidRDefault="00D94AAF" w:rsidP="003F18BD">
      <w:pPr>
        <w:pStyle w:val="Heading1"/>
      </w:pPr>
      <w:bookmarkStart w:id="1" w:name="_Toc210742085"/>
      <w:r>
        <w:rPr>
          <w:rFonts w:hint="cs"/>
          <w:cs/>
        </w:rPr>
        <w:lastRenderedPageBreak/>
        <w:t>บทที่ 2</w:t>
      </w:r>
      <w:r>
        <w:rPr>
          <w:cs/>
        </w:rPr>
        <w:br/>
      </w:r>
      <w:r w:rsidR="003F18BD" w:rsidRPr="003F18BD">
        <w:rPr>
          <w:cs/>
        </w:rPr>
        <w:t>แบบจำลองข้อมูล</w:t>
      </w:r>
      <w:bookmarkEnd w:id="1"/>
      <w:r w:rsidR="003F18BD">
        <w:t xml:space="preserve"> </w:t>
      </w:r>
    </w:p>
    <w:p w14:paraId="0506F362" w14:textId="5D3294A3" w:rsidR="004C196B" w:rsidRDefault="005B2F46" w:rsidP="00A863AF">
      <w:pPr>
        <w:pStyle w:val="Heading2"/>
      </w:pPr>
      <w:bookmarkStart w:id="2" w:name="_Toc210742086"/>
      <w:r>
        <w:rPr>
          <w:rFonts w:hint="cs"/>
          <w:cs/>
        </w:rPr>
        <w:t>ความหมายของแบบจำลองข้อมูล</w:t>
      </w:r>
      <w:bookmarkEnd w:id="2"/>
    </w:p>
    <w:p w14:paraId="2DF17CE4" w14:textId="4F5870CA" w:rsidR="000C16C6" w:rsidRPr="000C16C6" w:rsidRDefault="000C16C6" w:rsidP="00C9214E">
      <w:pPr>
        <w:ind w:firstLine="720"/>
        <w:jc w:val="thaiDistribute"/>
      </w:pPr>
      <w:r w:rsidRPr="000C16C6">
        <w:rPr>
          <w:cs/>
        </w:rPr>
        <w:t xml:space="preserve">แบบจำลองข้อมูล หรือ </w:t>
      </w:r>
      <w:r w:rsidRPr="000C16C6">
        <w:t xml:space="preserve">Data Model </w:t>
      </w:r>
      <w:r w:rsidRPr="000C16C6">
        <w:rPr>
          <w:cs/>
        </w:rPr>
        <w:t>คือ การสร้างแบบจำลองหรือรูปแบบเชิงนามธรรมที่ใช้แทนโครงสร้างของข้อมูลในระบบ โดยมีวัตถุประสงค์หลักเพื่ออธิบาย โครงสร้าง ความสัมพันธ์ และความหมายของข้อมูล รวมถึงข้อกำหนดหรือข้อบังคับต่างๆ ที่ทำให้ข้อมูลมีความสอดคล้องกันภายในระบบฐานข้อมูล เพื่อให้ผู้ใช้งานและนักพัฒนาเข้าใจได้ง่ายขึ้น คำว่า "</w:t>
      </w:r>
      <w:r w:rsidRPr="000C16C6">
        <w:t xml:space="preserve">Data" </w:t>
      </w:r>
      <w:r w:rsidRPr="000C16C6">
        <w:rPr>
          <w:cs/>
        </w:rPr>
        <w:t>หมายถึงข้อมูล ซึ่งเป็นชุดของข้อเท็จจริงหรือตัวเลขที่สามารถนำไปใช้ประโยชน์ได้ ส่วน "</w:t>
      </w:r>
      <w:r w:rsidRPr="000C16C6">
        <w:t xml:space="preserve">Model" </w:t>
      </w:r>
      <w:r w:rsidRPr="000C16C6">
        <w:rPr>
          <w:cs/>
        </w:rPr>
        <w:t>หมายถึงรูปแบบหรือแบบจำลองที่ช่วยวางแผนและแสดงภาพรวมของสิ่งต่างๆ ดังนั้น แบบจำลองข้อมูลจึงเปรียบเสมือนแผนผังที่ช่วยให้เรามองเห็นภาพรวมของข้อมูลทั้งหมด โดยไม่ต้องเจาะจงลงลึกถึงรายละเอียดทางเทคนิคในขั้นแรก</w:t>
      </w:r>
    </w:p>
    <w:p w14:paraId="24510EDF" w14:textId="77777777" w:rsidR="000C16C6" w:rsidRPr="000C16C6" w:rsidRDefault="000C16C6" w:rsidP="00C9214E">
      <w:pPr>
        <w:ind w:firstLine="720"/>
        <w:jc w:val="thaiDistribute"/>
      </w:pPr>
      <w:r w:rsidRPr="000C16C6">
        <w:rPr>
          <w:cs/>
        </w:rPr>
        <w:t>ในบริบทของการพัฒนาซอฟต์แวร์ แบบจำลองข้อมูลช่วยให้นักพัฒนาในทีมเห็นโครงสร้างข้อมูลได้ชัดเจน ซึ่งนำไปสู่ความเข้าใจที่ลึกซึ้งยิ่งขึ้นเกี่ยวกับข้อมูลในระบบ หากไม่มีแบบจำลองนี้ การจัดการข้อมูลจำนวนมหาศาลอาจกลายเป็นเรื่องยุ่งยากและเสี่ยงต่อความผิดพลาด เช่น การซ้ำซ้อนของข้อมูลหรือการขาดความเชื่อมโยงระหว่างส่วนต่าง ๆ แบบจำลองข้อมูลจึงทำหน้าที่เป็น</w:t>
      </w:r>
      <w:r w:rsidRPr="000C16C6">
        <w:rPr>
          <w:b/>
          <w:bCs/>
          <w:cs/>
        </w:rPr>
        <w:t>สะพานเชื่อมระหว่างแนวคิดทางธุรกิจกับการนำไปปฏิบัติจริง</w:t>
      </w:r>
      <w:r w:rsidRPr="000C16C6">
        <w:rPr>
          <w:cs/>
        </w:rPr>
        <w:t xml:space="preserve"> โดยช่วยให้ทีมงานสามารถสื่อสารกันได้อย่างมีประสิทธิภาพ ลดความสับสน และเพิ่มความมั่นใจในการพัฒนาระบบ</w:t>
      </w:r>
    </w:p>
    <w:p w14:paraId="54B444E5" w14:textId="77777777" w:rsidR="000C16C6" w:rsidRDefault="000C16C6" w:rsidP="00C9214E">
      <w:pPr>
        <w:ind w:firstLine="720"/>
        <w:jc w:val="thaiDistribute"/>
      </w:pPr>
      <w:r w:rsidRPr="000C16C6">
        <w:rPr>
          <w:cs/>
        </w:rPr>
        <w:t>จากข้อมูลทั่วไป แบบจำลองข้อมูลประกอบด้วยองค์ประกอบหลักสามส่วน ได้แก่ โครงสร้าง (</w:t>
      </w:r>
      <w:r w:rsidRPr="000C16C6">
        <w:t xml:space="preserve">Structure) </w:t>
      </w:r>
      <w:r w:rsidRPr="000C16C6">
        <w:rPr>
          <w:cs/>
        </w:rPr>
        <w:t>ซึ่งกำหนดรูปแบบและลำดับของข้อมูล ความสัมพันธ์ (</w:t>
      </w:r>
      <w:r w:rsidRPr="000C16C6">
        <w:t xml:space="preserve">Relationship) </w:t>
      </w:r>
      <w:r w:rsidRPr="000C16C6">
        <w:rPr>
          <w:cs/>
        </w:rPr>
        <w:t>ที่แสดงการเชื่อมโยงระหว่างข้อมูลต่าง ๆ และข้อกำหนด (</w:t>
      </w:r>
      <w:r w:rsidRPr="000C16C6">
        <w:t xml:space="preserve">Constraints) </w:t>
      </w:r>
      <w:r w:rsidRPr="000C16C6">
        <w:rPr>
          <w:cs/>
        </w:rPr>
        <w:t>ที่เป็นกฎเกณฑ์เพื่อให้ข้อมูลมีความถูกต้องและสอดคล้องกัน เช่น การห้ามให้ข้อมูลบางชุดเป็นค่าว่าง (</w:t>
      </w:r>
      <w:r w:rsidRPr="000C16C6">
        <w:t xml:space="preserve">NULL) </w:t>
      </w:r>
      <w:r w:rsidRPr="000C16C6">
        <w:rPr>
          <w:cs/>
        </w:rPr>
        <w:t>หรือการกำหนดค่าต่ำสุด-สูงสุด นอกจากนี้ แบบจำลองข้อมูลยังสนับสนุนการดำเนินการพื้นฐาน เช่น การเพิ่ม (</w:t>
      </w:r>
      <w:r w:rsidRPr="000C16C6">
        <w:t xml:space="preserve">Insert) </w:t>
      </w:r>
      <w:r w:rsidRPr="000C16C6">
        <w:rPr>
          <w:cs/>
        </w:rPr>
        <w:t>ลบ (</w:t>
      </w:r>
      <w:r w:rsidRPr="000C16C6">
        <w:t xml:space="preserve">Delete) </w:t>
      </w:r>
      <w:proofErr w:type="spellStart"/>
      <w:r w:rsidRPr="000C16C6">
        <w:rPr>
          <w:cs/>
        </w:rPr>
        <w:t>หร</w:t>
      </w:r>
      <w:proofErr w:type="spellEnd"/>
      <w:r w:rsidRPr="000C16C6">
        <w:rPr>
          <w:cs/>
        </w:rPr>
        <w:t>ืออ</w:t>
      </w:r>
      <w:proofErr w:type="spellStart"/>
      <w:r w:rsidRPr="000C16C6">
        <w:rPr>
          <w:cs/>
        </w:rPr>
        <w:t>ัป</w:t>
      </w:r>
      <w:proofErr w:type="spellEnd"/>
      <w:r w:rsidRPr="000C16C6">
        <w:rPr>
          <w:cs/>
        </w:rPr>
        <w:t>เดต (</w:t>
      </w:r>
      <w:r w:rsidRPr="000C16C6">
        <w:t xml:space="preserve">Update) </w:t>
      </w:r>
      <w:r w:rsidRPr="000C16C6">
        <w:rPr>
          <w:cs/>
        </w:rPr>
        <w:t>ข้อมูล เพื่อให้ระบบสามารถจัดการข้อมูลได้อย่างยืดหยุ่น</w:t>
      </w:r>
    </w:p>
    <w:p w14:paraId="2E674ACF" w14:textId="4BADA444" w:rsidR="0099571C" w:rsidRDefault="0099571C">
      <w:pPr>
        <w:rPr>
          <w:cs/>
        </w:rPr>
      </w:pPr>
      <w:r>
        <w:rPr>
          <w:cs/>
        </w:rPr>
        <w:br w:type="page"/>
      </w:r>
    </w:p>
    <w:p w14:paraId="16D940C5" w14:textId="77777777" w:rsidR="0099571C" w:rsidRDefault="0099571C" w:rsidP="00A863AF">
      <w:pPr>
        <w:pStyle w:val="Heading2"/>
      </w:pPr>
      <w:bookmarkStart w:id="3" w:name="_Toc210742087"/>
      <w:r w:rsidRPr="0099571C">
        <w:rPr>
          <w:cs/>
        </w:rPr>
        <w:lastRenderedPageBreak/>
        <w:t>ประเภทของแบบจำลองข้อมูล</w:t>
      </w:r>
      <w:bookmarkEnd w:id="3"/>
    </w:p>
    <w:p w14:paraId="44D6BB37" w14:textId="77777777" w:rsidR="00324D45" w:rsidRPr="00324D45" w:rsidRDefault="00324D45" w:rsidP="003D2427">
      <w:pPr>
        <w:ind w:firstLine="720"/>
        <w:jc w:val="thaiDistribute"/>
      </w:pPr>
      <w:r w:rsidRPr="00324D45">
        <w:rPr>
          <w:cs/>
        </w:rPr>
        <w:t>แบบจำลองข้อมูลสามารถแบ่งออกเป็นระดับต่าง ๆ ตามขั้นตอนการออกแบบฐานข้อมูล โดยทั่วไปแบ่งเป็นสามระดับหลัก คือ ระดับแนวคิด (</w:t>
      </w:r>
      <w:r w:rsidRPr="00324D45">
        <w:t xml:space="preserve">Conceptual) </w:t>
      </w:r>
      <w:r w:rsidRPr="00324D45">
        <w:rPr>
          <w:cs/>
        </w:rPr>
        <w:t>ระดับตรรกะ (</w:t>
      </w:r>
      <w:r w:rsidRPr="00324D45">
        <w:t xml:space="preserve">Logical) </w:t>
      </w:r>
      <w:r w:rsidRPr="00324D45">
        <w:rPr>
          <w:cs/>
        </w:rPr>
        <w:t>และระดับกายภาพ (</w:t>
      </w:r>
      <w:r w:rsidRPr="00324D45">
        <w:t xml:space="preserve">Physical) </w:t>
      </w:r>
      <w:r w:rsidRPr="00324D45">
        <w:rPr>
          <w:cs/>
        </w:rPr>
        <w:t>แต่ละระดับมีบทบาทเฉพาะเจาะจงเพื่อให้การออกแบบเป็นระบบและปรับตัวได้ตามความต้องการของระบบ</w:t>
      </w:r>
    </w:p>
    <w:p w14:paraId="7CD90518" w14:textId="77777777" w:rsidR="00324D45" w:rsidRPr="00324D45" w:rsidRDefault="00324D45" w:rsidP="003D2427">
      <w:pPr>
        <w:ind w:firstLine="720"/>
        <w:jc w:val="thaiDistribute"/>
      </w:pPr>
      <w:r w:rsidRPr="00324D45">
        <w:rPr>
          <w:cs/>
        </w:rPr>
        <w:t>ระดับแนวคิด (</w:t>
      </w:r>
      <w:r w:rsidRPr="00324D45">
        <w:t xml:space="preserve">Conceptual Data Model) </w:t>
      </w:r>
      <w:r w:rsidRPr="00324D45">
        <w:rPr>
          <w:cs/>
        </w:rPr>
        <w:t xml:space="preserve">เป็นขั้นตอนแรกที่มุ่งเน้นการแสดงภาพรวมของข้อมูลโดยไม่ผูกมัดกับเทคโนโลยีเฉพาะ เช่น การใช้แผนภาพ </w:t>
      </w:r>
      <w:r w:rsidRPr="00324D45">
        <w:t xml:space="preserve">Entity-Relationship (ER Diagram) </w:t>
      </w:r>
      <w:r w:rsidRPr="00324D45">
        <w:rPr>
          <w:cs/>
        </w:rPr>
        <w:t>เพื่อระบุเอนทิตี (</w:t>
      </w:r>
      <w:r w:rsidRPr="00324D45">
        <w:t xml:space="preserve">Entity) </w:t>
      </w:r>
      <w:r w:rsidRPr="00324D45">
        <w:rPr>
          <w:cs/>
        </w:rPr>
        <w:t>ซึ่งคือสิ่งที่ต้องการเก็บข้อมูล เช่น "บุคคล" หรือ "องค์กร" และความสัมพันธ์ระหว่างเอนทิตีเหล่านั้น เช่น "บุคคลทำงานให้องค์กร" ระดับนี้ช่วยให้ผู้มีส่วนได้ส่วนเสียทางธุรกิจเข้าใจและยืนยันความต้องการ โดยไม่ต้องกังวลเรื่องรายละเอียดทางเทคนิค เช่น ประเภทข้อมูลหรือเครื่องมือที่ใช้</w:t>
      </w:r>
    </w:p>
    <w:p w14:paraId="2CA55AF0" w14:textId="77777777" w:rsidR="00324D45" w:rsidRPr="00324D45" w:rsidRDefault="00324D45" w:rsidP="003D2427">
      <w:pPr>
        <w:ind w:firstLine="720"/>
        <w:jc w:val="thaiDistribute"/>
      </w:pPr>
      <w:r w:rsidRPr="00324D45">
        <w:rPr>
          <w:cs/>
        </w:rPr>
        <w:t>ระดับตรรกะ (</w:t>
      </w:r>
      <w:r w:rsidRPr="00324D45">
        <w:t xml:space="preserve">Logical Data Model) </w:t>
      </w:r>
      <w:r w:rsidRPr="00324D45">
        <w:rPr>
          <w:cs/>
        </w:rPr>
        <w:t>เป็นการขยายจากระดับแนวคิด โดยเพิ่มรายละเอียดทางตรรกะ เช่น การกำหนดแอททริบิว</w:t>
      </w:r>
      <w:proofErr w:type="spellStart"/>
      <w:r w:rsidRPr="00324D45">
        <w:rPr>
          <w:cs/>
        </w:rPr>
        <w:t>ต์</w:t>
      </w:r>
      <w:proofErr w:type="spellEnd"/>
      <w:r w:rsidRPr="00324D45">
        <w:rPr>
          <w:cs/>
        </w:rPr>
        <w:t xml:space="preserve"> (</w:t>
      </w:r>
      <w:r w:rsidRPr="00324D45">
        <w:t xml:space="preserve">Attribute) </w:t>
      </w:r>
      <w:r w:rsidRPr="00324D45">
        <w:rPr>
          <w:cs/>
        </w:rPr>
        <w:t>ซึ่งคือคุณสมบัติของเอนทิตี เช่น ชื่อ-นามสกุลของบุคคล หรือรหัสองค์กร และกฎเกณฑ์ทางธุรกิจ เช่น การกำหนดคีย์หลัก (</w:t>
      </w:r>
      <w:r w:rsidRPr="00324D45">
        <w:t xml:space="preserve">Primary Key) </w:t>
      </w:r>
      <w:r w:rsidRPr="00324D45">
        <w:rPr>
          <w:cs/>
        </w:rPr>
        <w:t>เพื่อระบุเอกลักษณ์ของแต่ละเอนทิตี ระดับนี้ยังคงเป็นกลางทางเทคโนโลยี แต่ช่วยให้เห็นโครงสร้างที่ชัดเจนยิ่งขึ้น เช่น การใช้แบบจำลองเชิงสัมพันธ์ (</w:t>
      </w:r>
      <w:r w:rsidRPr="00324D45">
        <w:t xml:space="preserve">Relational Model) </w:t>
      </w:r>
      <w:r w:rsidRPr="00324D45">
        <w:rPr>
          <w:cs/>
        </w:rPr>
        <w:t>ที่แบ่งข้อมูลเป็นตารางและกำหนดความสัมพันธ์แบบหนึ่งต่อหลาย (</w:t>
      </w:r>
      <w:r w:rsidRPr="00324D45">
        <w:t>One-to-Many)</w:t>
      </w:r>
    </w:p>
    <w:p w14:paraId="5E9E6E58" w14:textId="77777777" w:rsidR="00324D45" w:rsidRPr="00324D45" w:rsidRDefault="00324D45" w:rsidP="003D2427">
      <w:pPr>
        <w:ind w:firstLine="720"/>
        <w:jc w:val="thaiDistribute"/>
      </w:pPr>
      <w:r w:rsidRPr="00324D45">
        <w:rPr>
          <w:cs/>
        </w:rPr>
        <w:t>ระดับกายภาพ (</w:t>
      </w:r>
      <w:r w:rsidRPr="00324D45">
        <w:t xml:space="preserve">Physical Data Model) </w:t>
      </w:r>
      <w:r w:rsidRPr="00324D45">
        <w:rPr>
          <w:cs/>
        </w:rPr>
        <w:t>เป็นขั้นตอนสุดท้ายที่นำแบบจำลองไปปรับให้เข้ากับระบบฐานข้อมูลจริง เช่น การกำหนดประเภทข้อมูล (</w:t>
      </w:r>
      <w:r w:rsidRPr="00324D45">
        <w:t xml:space="preserve">Data Types) </w:t>
      </w:r>
      <w:r w:rsidRPr="00324D45">
        <w:rPr>
          <w:cs/>
        </w:rPr>
        <w:t xml:space="preserve">เช่น </w:t>
      </w:r>
      <w:r w:rsidRPr="00324D45">
        <w:t xml:space="preserve">VARCHAR </w:t>
      </w:r>
      <w:r w:rsidRPr="00324D45">
        <w:rPr>
          <w:cs/>
        </w:rPr>
        <w:t xml:space="preserve">สำหรับข้อความหรือ </w:t>
      </w:r>
      <w:r w:rsidRPr="00324D45">
        <w:t xml:space="preserve">INTEGER </w:t>
      </w:r>
      <w:r w:rsidRPr="00324D45">
        <w:rPr>
          <w:cs/>
        </w:rPr>
        <w:t>สำหรับตัวเลข การสร้างดัชนี (</w:t>
      </w:r>
      <w:r w:rsidRPr="00324D45">
        <w:t xml:space="preserve">Indexes) </w:t>
      </w:r>
      <w:r w:rsidRPr="00324D45">
        <w:rPr>
          <w:cs/>
        </w:rPr>
        <w:t>เพื่อเพิ่มความเร็วในการค้นหา และการพิจารณาฮาร์ดแวร์ เช่น การกระจายข้อมูลในคลาว</w:t>
      </w:r>
      <w:proofErr w:type="spellStart"/>
      <w:r w:rsidRPr="00324D45">
        <w:rPr>
          <w:cs/>
        </w:rPr>
        <w:t>ด์</w:t>
      </w:r>
      <w:proofErr w:type="spellEnd"/>
      <w:r w:rsidRPr="00324D45">
        <w:rPr>
          <w:cs/>
        </w:rPr>
        <w:t xml:space="preserve"> ระดับนี้จึงเป็นการแปลงแบบจำลองให้เป็นโครงสร้างที่สามารถนำไปใช้งานได้จริงในระบบฐานข้อมูล</w:t>
      </w:r>
    </w:p>
    <w:p w14:paraId="7EFC18E8" w14:textId="77777777" w:rsidR="00324D45" w:rsidRPr="00324D45" w:rsidRDefault="00324D45" w:rsidP="003D2427">
      <w:pPr>
        <w:ind w:firstLine="720"/>
        <w:jc w:val="thaiDistribute"/>
      </w:pPr>
      <w:r w:rsidRPr="00324D45">
        <w:rPr>
          <w:cs/>
        </w:rPr>
        <w:t>นอกจากการแบ่งตามระดับ แบบจำลองข้อมูลยังมีประเภทตามโครงสร้าง เช่น แบบจำลองเชิงลำดับชั้น (</w:t>
      </w:r>
      <w:r w:rsidRPr="00324D45">
        <w:t xml:space="preserve">Hierarchical Model) </w:t>
      </w:r>
      <w:r w:rsidRPr="00324D45">
        <w:rPr>
          <w:cs/>
        </w:rPr>
        <w:t>ที่คล้ายโครงสร้างต้นไม้ แบบจำลองเชิงเครือข่าย (</w:t>
      </w:r>
      <w:r w:rsidRPr="00324D45">
        <w:t xml:space="preserve">Network Model) </w:t>
      </w:r>
      <w:r w:rsidRPr="00324D45">
        <w:rPr>
          <w:cs/>
        </w:rPr>
        <w:t>ที่เชื่อมโยงข้อมูลแบบหลายต่อหลาย หรือแบบจำลองเชิงวัตถุ (</w:t>
      </w:r>
      <w:r w:rsidRPr="00324D45">
        <w:t xml:space="preserve">Object-Oriented Model) </w:t>
      </w:r>
      <w:r w:rsidRPr="00324D45">
        <w:rPr>
          <w:cs/>
        </w:rPr>
        <w:t>ที่เหมาะกับข้อมูลซับซ้อนอย่างภาพหรือวิดีโอ ในปัจจุบัน แบบจำลองเชิงสัมพันธ์ (</w:t>
      </w:r>
      <w:r w:rsidRPr="00324D45">
        <w:t xml:space="preserve">Relational Model) </w:t>
      </w:r>
      <w:r w:rsidRPr="00324D45">
        <w:rPr>
          <w:cs/>
        </w:rPr>
        <w:t xml:space="preserve">เป็นที่นิยมมากที่สุด เนื่องจากความยืดหยุ่นและรองรับภาษา </w:t>
      </w:r>
      <w:r w:rsidRPr="00324D45">
        <w:t xml:space="preserve">SQL </w:t>
      </w:r>
      <w:r w:rsidRPr="00324D45">
        <w:rPr>
          <w:cs/>
        </w:rPr>
        <w:t>ในการสอบถามข้อมูล</w:t>
      </w:r>
    </w:p>
    <w:p w14:paraId="74B14518" w14:textId="7527109C" w:rsidR="00FE26C0" w:rsidRDefault="00FE26C0">
      <w:r>
        <w:br w:type="page"/>
      </w:r>
    </w:p>
    <w:p w14:paraId="76B530A5" w14:textId="42BFAE1D" w:rsidR="005B2F46" w:rsidRPr="00AA6667" w:rsidRDefault="00EA3AC3" w:rsidP="00EA3AC3">
      <w:pPr>
        <w:pStyle w:val="Heading1"/>
        <w:rPr>
          <w:cs/>
        </w:rPr>
      </w:pPr>
      <w:bookmarkStart w:id="4" w:name="_Toc210742088"/>
      <w:r>
        <w:rPr>
          <w:rFonts w:hint="cs"/>
          <w:cs/>
        </w:rPr>
        <w:lastRenderedPageBreak/>
        <w:t xml:space="preserve">บทที่ 3 </w:t>
      </w:r>
      <w:r>
        <w:rPr>
          <w:cs/>
        </w:rPr>
        <w:br/>
      </w:r>
      <w:r>
        <w:rPr>
          <w:rFonts w:hint="cs"/>
          <w:cs/>
        </w:rPr>
        <w:t>ฐานข้อมูล</w:t>
      </w:r>
      <w:bookmarkEnd w:id="4"/>
    </w:p>
    <w:p w14:paraId="4D778B85" w14:textId="4B1D4D4D" w:rsidR="00AC2760" w:rsidRDefault="00737903" w:rsidP="00A863AF">
      <w:pPr>
        <w:pStyle w:val="Heading2"/>
      </w:pPr>
      <w:bookmarkStart w:id="5" w:name="_Toc210742089"/>
      <w:r>
        <w:rPr>
          <w:rFonts w:hint="cs"/>
          <w:cs/>
        </w:rPr>
        <w:t>ความหมายของฐานข้อมูล</w:t>
      </w:r>
      <w:bookmarkEnd w:id="5"/>
    </w:p>
    <w:p w14:paraId="5A0CF782" w14:textId="77777777" w:rsidR="00BF41C3" w:rsidRPr="00BF41C3" w:rsidRDefault="00BF41C3" w:rsidP="009A1F56">
      <w:pPr>
        <w:ind w:firstLine="720"/>
        <w:jc w:val="thaiDistribute"/>
      </w:pPr>
      <w:r w:rsidRPr="00BF41C3">
        <w:rPr>
          <w:cs/>
        </w:rPr>
        <w:t xml:space="preserve">ฐานข้อมูล หรือ </w:t>
      </w:r>
      <w:r w:rsidRPr="00BF41C3">
        <w:t xml:space="preserve">Database </w:t>
      </w:r>
      <w:r w:rsidRPr="00BF41C3">
        <w:rPr>
          <w:cs/>
        </w:rPr>
        <w:t>คือ ระบบที่รวบรวม จัดเก็บ จัดการ และเข้าถึงข้อมูลจำนวนมากอย่างเป็นระบบ โดยมีจุดมุ่งหมายเพื่อให้ข้อมูลเหล่านั้นสามารถนำไปใช้ประโยชน์ได้อย่างมีประสิทธิภาพและปลอดภัย ฐานข้อมูลไม่ใช่เพียงแค่ที่เก็บข้อมูล แต่เป็นโครงสร้างที่ประกอบด้วยข้อมูล โครงสร้างข้อมูล (</w:t>
      </w:r>
      <w:r w:rsidRPr="00BF41C3">
        <w:t xml:space="preserve">Schema) </w:t>
      </w:r>
      <w:r w:rsidRPr="00BF41C3">
        <w:rPr>
          <w:cs/>
        </w:rPr>
        <w:t>และกระบวนการจัดการข้อมูล (</w:t>
      </w:r>
      <w:r w:rsidRPr="00BF41C3">
        <w:t xml:space="preserve">Operations) </w:t>
      </w:r>
      <w:r w:rsidRPr="00BF41C3">
        <w:rPr>
          <w:cs/>
        </w:rPr>
        <w:t>เช่น การเพิ่ม ลบ แก้ไข หรือค้นหาข้อมูล ตัวอย่างฐานข้อมูลที่พบในชีวิตประจำวัน เช่น ระบบธนาคารที่เก็บข้อมูลบัญชีลูกค้า หรือระบบอีคอมเมิร์ซที่จัดการสินค้าและคำสั่งซื้อ</w:t>
      </w:r>
    </w:p>
    <w:p w14:paraId="3E800FEB" w14:textId="77777777" w:rsidR="00BF41C3" w:rsidRPr="00BF41C3" w:rsidRDefault="00BF41C3" w:rsidP="009A1F56">
      <w:pPr>
        <w:ind w:firstLine="720"/>
        <w:jc w:val="thaiDistribute"/>
      </w:pPr>
      <w:r w:rsidRPr="00BF41C3">
        <w:rPr>
          <w:cs/>
        </w:rPr>
        <w:t>ฐานข้อมูลช่วยแก้ปัญหาของระบบไฟล์แบบเก่า (</w:t>
      </w:r>
      <w:r w:rsidRPr="00BF41C3">
        <w:t xml:space="preserve">File-Based System) </w:t>
      </w:r>
      <w:r w:rsidRPr="00BF41C3">
        <w:rPr>
          <w:cs/>
        </w:rPr>
        <w:t>ซึ่งมักเกิดการซ้ำซ้อนของข้อมูล (</w:t>
      </w:r>
      <w:r w:rsidRPr="00BF41C3">
        <w:t xml:space="preserve">Data Redundancy) </w:t>
      </w:r>
      <w:r w:rsidRPr="00BF41C3">
        <w:rPr>
          <w:cs/>
        </w:rPr>
        <w:t>และความไม่สอดคล้องกัน (</w:t>
      </w:r>
      <w:r w:rsidRPr="00BF41C3">
        <w:t xml:space="preserve">Inconsistency) </w:t>
      </w:r>
      <w:r w:rsidRPr="00BF41C3">
        <w:rPr>
          <w:cs/>
        </w:rPr>
        <w:t>โดยฐานข้อมูลใช้หลักการรวมศูนย์ข้อมูล (</w:t>
      </w:r>
      <w:r w:rsidRPr="00BF41C3">
        <w:t xml:space="preserve">Centralized Data) </w:t>
      </w:r>
      <w:r w:rsidRPr="00BF41C3">
        <w:rPr>
          <w:cs/>
        </w:rPr>
        <w:t>และควบคุมการเข้าถึงผ่านระบบจัดการฐานข้อมูล (</w:t>
      </w:r>
      <w:r w:rsidRPr="00BF41C3">
        <w:t xml:space="preserve">Database Management System - DBMS) </w:t>
      </w:r>
      <w:r w:rsidRPr="00BF41C3">
        <w:rPr>
          <w:cs/>
        </w:rPr>
        <w:t xml:space="preserve">เช่น </w:t>
      </w:r>
      <w:r w:rsidRPr="00BF41C3">
        <w:t xml:space="preserve">MySQL PostgreSQL </w:t>
      </w:r>
      <w:r w:rsidRPr="00BF41C3">
        <w:rPr>
          <w:cs/>
        </w:rPr>
        <w:t xml:space="preserve">หรือ </w:t>
      </w:r>
      <w:r w:rsidRPr="00BF41C3">
        <w:t xml:space="preserve">Oracle DBMS </w:t>
      </w:r>
      <w:r w:rsidRPr="00BF41C3">
        <w:rPr>
          <w:cs/>
        </w:rPr>
        <w:t>ทำหน้าที่เป็นตัวกลางระหว่างผู้ใช้กับข้อมูล โดยรองรับการทำงานหลายผู้ใช้พร้อมกัน (</w:t>
      </w:r>
      <w:r w:rsidRPr="00BF41C3">
        <w:t xml:space="preserve">Multi-User Access) </w:t>
      </w:r>
      <w:r w:rsidRPr="00BF41C3">
        <w:rPr>
          <w:cs/>
        </w:rPr>
        <w:t>และรักษาความสมบูรณ์ของข้อมูล (</w:t>
      </w:r>
      <w:r w:rsidRPr="00BF41C3">
        <w:t xml:space="preserve">Data Integrity) </w:t>
      </w:r>
      <w:r w:rsidRPr="00BF41C3">
        <w:rPr>
          <w:cs/>
        </w:rPr>
        <w:t>ผ่านกฎเกณฑ์ต่าง ๆ</w:t>
      </w:r>
    </w:p>
    <w:p w14:paraId="51EF6E1B" w14:textId="77777777" w:rsidR="00BF41C3" w:rsidRPr="00BF41C3" w:rsidRDefault="00BF41C3" w:rsidP="009A1F56">
      <w:pPr>
        <w:ind w:firstLine="720"/>
        <w:jc w:val="thaiDistribute"/>
      </w:pPr>
      <w:r w:rsidRPr="00BF41C3">
        <w:rPr>
          <w:cs/>
        </w:rPr>
        <w:t>ประเภทของฐานข้อมูลมีหลากหลายตามความต้องการ เช่น ฐานข้อมูลเชิงสัมพันธ์ (</w:t>
      </w:r>
      <w:r w:rsidRPr="00BF41C3">
        <w:t xml:space="preserve">Relational Database) </w:t>
      </w:r>
      <w:r w:rsidRPr="00BF41C3">
        <w:rPr>
          <w:cs/>
        </w:rPr>
        <w:t xml:space="preserve">ที่ใช้ตารางและความสัมพันธ์แบบตาราง ฐานข้อมูล </w:t>
      </w:r>
      <w:r w:rsidRPr="00BF41C3">
        <w:t xml:space="preserve">NoSQL </w:t>
      </w:r>
      <w:r w:rsidRPr="00BF41C3">
        <w:rPr>
          <w:cs/>
        </w:rPr>
        <w:t xml:space="preserve">ที่เหมาะกับข้อมูลไม่เป็นโครงสร้าง เช่น </w:t>
      </w:r>
      <w:r w:rsidRPr="00BF41C3">
        <w:t xml:space="preserve">Document-Based </w:t>
      </w:r>
      <w:r w:rsidRPr="00BF41C3">
        <w:rPr>
          <w:cs/>
        </w:rPr>
        <w:t xml:space="preserve">หรือ </w:t>
      </w:r>
      <w:r w:rsidRPr="00BF41C3">
        <w:t xml:space="preserve">Key-Value Store </w:t>
      </w:r>
      <w:r w:rsidRPr="00BF41C3">
        <w:rPr>
          <w:cs/>
        </w:rPr>
        <w:t>สำหรับข้อมูลขนาดใหญ่ (</w:t>
      </w:r>
      <w:r w:rsidRPr="00BF41C3">
        <w:t xml:space="preserve">Big Data) </w:t>
      </w:r>
      <w:r w:rsidRPr="00BF41C3">
        <w:rPr>
          <w:cs/>
        </w:rPr>
        <w:t>และฐานข้อมูลคลาว</w:t>
      </w:r>
      <w:proofErr w:type="spellStart"/>
      <w:r w:rsidRPr="00BF41C3">
        <w:rPr>
          <w:cs/>
        </w:rPr>
        <w:t>ด์</w:t>
      </w:r>
      <w:proofErr w:type="spellEnd"/>
      <w:r w:rsidRPr="00BF41C3">
        <w:rPr>
          <w:cs/>
        </w:rPr>
        <w:t xml:space="preserve"> (</w:t>
      </w:r>
      <w:r w:rsidRPr="00BF41C3">
        <w:t xml:space="preserve">Cloud Database) </w:t>
      </w:r>
      <w:r w:rsidRPr="00BF41C3">
        <w:rPr>
          <w:cs/>
        </w:rPr>
        <w:t>ที่ให้ความยืดหยุ่นในการขยายขนาด การเลือกประเภทฐานข้อมูลขึ้นอยู่กับลักษณะข้อมูล เช่น หากข้อมูลมีโครงสร้างชัดเจนและต้องการการสอบถามซับซ้อน ฐานข้อมูลเชิงสัมพันธ์จะเหมาะสมที่สุด</w:t>
      </w:r>
    </w:p>
    <w:p w14:paraId="1006241A" w14:textId="77777777" w:rsidR="00114239" w:rsidRPr="00114239" w:rsidRDefault="00114239" w:rsidP="00A863AF">
      <w:pPr>
        <w:pStyle w:val="Heading2"/>
      </w:pPr>
      <w:bookmarkStart w:id="6" w:name="_Toc210742090"/>
      <w:r w:rsidRPr="00114239">
        <w:rPr>
          <w:cs/>
        </w:rPr>
        <w:t>ความสัมพันธ์ระหว่างแบบจำลองข้อมูลกับฐานข้อมูล</w:t>
      </w:r>
      <w:bookmarkEnd w:id="6"/>
    </w:p>
    <w:p w14:paraId="3EE62006" w14:textId="77777777" w:rsidR="00B14A50" w:rsidRPr="00B14A50" w:rsidRDefault="00B14A50" w:rsidP="001D3AEB">
      <w:pPr>
        <w:ind w:firstLine="720"/>
        <w:jc w:val="thaiDistribute"/>
      </w:pPr>
      <w:r w:rsidRPr="00B14A50">
        <w:rPr>
          <w:cs/>
        </w:rPr>
        <w:t xml:space="preserve">แบบจำลองข้อมูลกับฐานข้อมูลมีความสัมพันธ์อย่างใกล้ชิด โดยแบบจำลองข้อมูลทำหน้าที่เป็น </w:t>
      </w:r>
      <w:r w:rsidRPr="00B14A50">
        <w:t xml:space="preserve">blueprints </w:t>
      </w:r>
      <w:r w:rsidRPr="00B14A50">
        <w:rPr>
          <w:cs/>
        </w:rPr>
        <w:t xml:space="preserve">หรือแผนผังที่กำหนดโครงสร้างพื้นฐานให้กับฐานข้อมูล หากเปรียบเทียบ แบบจำลองข้อมูลคือสถาปัตยกรรมของอาคาร ส่วนฐานข้อมูลคือตัวอาคารที่สร้างขึ้นจริง แบบจำลองข้อมูลช่วยให้การออกแบบฐานข้อมูลเป็นระบบ โดยเริ่มจากระดับแนวคิดเพื่อรวบรวมความต้องการทางธุรกิจ จากนั้นแปลงเป็นระดับตรรกะเพื่อกำหนดโครงสร้างตรรกะ และสุดท้ายเป็นระดับกายภาพเพื่อนำไปสร้างฐานข้อมูลจริง เช่น การใช้ </w:t>
      </w:r>
      <w:r w:rsidRPr="00B14A50">
        <w:lastRenderedPageBreak/>
        <w:t xml:space="preserve">ER Diagram </w:t>
      </w:r>
      <w:r w:rsidRPr="00B14A50">
        <w:rPr>
          <w:cs/>
        </w:rPr>
        <w:t>ในแบบจำลองแนวคิดเพื่อกำหนดเอนทิตีและความสัมพันธ์ จากนั้นนำไปสร้างตารางในฐานข้อมูลเชิงสัมพันธ์</w:t>
      </w:r>
    </w:p>
    <w:p w14:paraId="41D3ACB6" w14:textId="77777777" w:rsidR="000417FF" w:rsidRPr="000417FF" w:rsidRDefault="000417FF" w:rsidP="000417FF">
      <w:pPr>
        <w:ind w:firstLine="720"/>
        <w:jc w:val="thaiDistribute"/>
      </w:pPr>
      <w:r w:rsidRPr="000417FF">
        <w:rPr>
          <w:cs/>
        </w:rPr>
        <w:t>ในทางปฏิบัติ แบบจำลองข้อมูลช่วยเพิ่มประสิทธิภาพฐานข้อมูล โดยลดปัญหาการซ้ำซ้อนของข้อมูลและเพิ่มความเร็วในการสอบถาม ตัวอย่างเช่น ในระบบจัดการบุคคลและองค์กร แบบจำลองข้อมูลกำหนดความสัมพันธ์แบบหนึ่งต่อหลายระหว่างตาราง "บุคคล" กับ "องค์กร" ซึ่งเมื่อนำไปสร้างในฐานข้อมูล จะช่วยให้การค้นหาข้อมูล เช่น "พนักงานขององค์กรใด" ทำได้รวดเร็วและแม่นยำ นอกจากนี้ แบบจำลองข้อมูลยังสนับสนุนการบำรุงรักษาฐานข้อมูล โดยช่วยระบุจุดอ่อน เช่น การขาดดัชนีที่เหมาะสม หรือการฝ่าฝืนข้อกำหนดของข้อมูล เช่น การป้อนข้อมูลที่ไม่ตรงตามรูปแบบที่กำหนดไว้</w:t>
      </w:r>
    </w:p>
    <w:p w14:paraId="2065C24E" w14:textId="31F1F0B9" w:rsidR="00B14A50" w:rsidRPr="00B14A50" w:rsidRDefault="00B14A50" w:rsidP="001D3AEB">
      <w:pPr>
        <w:ind w:firstLine="720"/>
        <w:jc w:val="thaiDistribute"/>
      </w:pPr>
      <w:r w:rsidRPr="00B14A50">
        <w:rPr>
          <w:cs/>
        </w:rPr>
        <w:t>ในโครง</w:t>
      </w:r>
      <w:r w:rsidR="00F9192D">
        <w:rPr>
          <w:rFonts w:hint="cs"/>
          <w:cs/>
        </w:rPr>
        <w:t>งาน</w:t>
      </w:r>
      <w:r w:rsidRPr="00B14A50">
        <w:rPr>
          <w:cs/>
        </w:rPr>
        <w:t>พัฒนาแอปพลิเคชันแบบครบวงจร</w:t>
      </w:r>
      <w:r w:rsidR="00F16230">
        <w:t xml:space="preserve">(Full Stack) </w:t>
      </w:r>
      <w:r w:rsidRPr="00B14A50">
        <w:rPr>
          <w:cs/>
        </w:rPr>
        <w:t xml:space="preserve">ที่อ้างอิงจากหนังสือ </w:t>
      </w:r>
      <w:r w:rsidRPr="00B14A50">
        <w:t xml:space="preserve">Data Model Resource Book Vol. 1 </w:t>
      </w:r>
      <w:r w:rsidRPr="00B14A50">
        <w:rPr>
          <w:cs/>
        </w:rPr>
        <w:t xml:space="preserve">แบบจำลองข้อมูลถูกนำมาใช้เพื่อสร้างฐานข้อมูลที่มั่นคง โดยผสานกับเครื่องมืออย่าง </w:t>
      </w:r>
      <w:r w:rsidRPr="00B14A50">
        <w:t xml:space="preserve">Visual Paradigm </w:t>
      </w:r>
      <w:r w:rsidRPr="00B14A50">
        <w:rPr>
          <w:cs/>
        </w:rPr>
        <w:t xml:space="preserve">เพื่อวาดแผนภาพและตรวจสอบความสอดคล้อง ซึ่งนำไปสู่การพัฒนาฟีเจอร์อย่าง </w:t>
      </w:r>
      <w:r w:rsidRPr="00B14A50">
        <w:t xml:space="preserve">CRUD </w:t>
      </w:r>
      <w:r w:rsidRPr="00B14A50">
        <w:rPr>
          <w:cs/>
        </w:rPr>
        <w:t>สำหรับจัดการข้อมูลบุคคลและภูมิศาสตร์ การเข้าใจความสัมพันธ์นี้จึงเป็นพื้นฐานสำคัญสำหรับนักพัฒนาที่ต้องการสร้างระบบที่ยั่งยืนและปรับขยายได้ในอนาคต</w:t>
      </w:r>
    </w:p>
    <w:p w14:paraId="468EF7FF" w14:textId="5DDB1626" w:rsidR="00F53A93" w:rsidRDefault="00F53A93">
      <w:r>
        <w:br w:type="page"/>
      </w:r>
    </w:p>
    <w:p w14:paraId="38EDA3A5" w14:textId="42D2E2DE" w:rsidR="00737903" w:rsidRDefault="001C633E" w:rsidP="00976C88">
      <w:pPr>
        <w:pStyle w:val="Heading1"/>
      </w:pPr>
      <w:bookmarkStart w:id="7" w:name="_Toc210742091"/>
      <w:r>
        <w:rPr>
          <w:rFonts w:hint="cs"/>
          <w:cs/>
        </w:rPr>
        <w:lastRenderedPageBreak/>
        <w:t xml:space="preserve">บทที่ 4 </w:t>
      </w:r>
      <w:r>
        <w:rPr>
          <w:cs/>
        </w:rPr>
        <w:br/>
      </w:r>
      <w:r w:rsidR="00976C88" w:rsidRPr="00976C88">
        <w:rPr>
          <w:cs/>
        </w:rPr>
        <w:t xml:space="preserve">ภาษา </w:t>
      </w:r>
      <w:r w:rsidR="00976C88" w:rsidRPr="00976C88">
        <w:t>SQL</w:t>
      </w:r>
      <w:bookmarkEnd w:id="7"/>
    </w:p>
    <w:p w14:paraId="721C9563" w14:textId="18A86170" w:rsidR="00154D68" w:rsidRDefault="00AD72A3" w:rsidP="00A863AF">
      <w:pPr>
        <w:pStyle w:val="Heading2"/>
      </w:pPr>
      <w:bookmarkStart w:id="8" w:name="_Toc210742092"/>
      <w:r>
        <w:rPr>
          <w:rFonts w:hint="cs"/>
          <w:cs/>
        </w:rPr>
        <w:t xml:space="preserve">ความหมายของภาษา </w:t>
      </w:r>
      <w:r>
        <w:t>SQL</w:t>
      </w:r>
      <w:bookmarkEnd w:id="8"/>
    </w:p>
    <w:p w14:paraId="7840F98C" w14:textId="5B5C24D8" w:rsidR="004E63A4" w:rsidRPr="004E63A4" w:rsidRDefault="004E63A4" w:rsidP="004E63A4">
      <w:r w:rsidRPr="004E63A4">
        <w:rPr>
          <w:cs/>
        </w:rPr>
        <w:t xml:space="preserve">ภาษา </w:t>
      </w:r>
      <w:r w:rsidRPr="004E63A4">
        <w:t xml:space="preserve">SQL </w:t>
      </w:r>
      <w:r w:rsidRPr="004E63A4">
        <w:rPr>
          <w:cs/>
        </w:rPr>
        <w:t xml:space="preserve">หรือ </w:t>
      </w:r>
      <w:r w:rsidRPr="004E63A4">
        <w:t xml:space="preserve">Structured Query Language </w:t>
      </w:r>
      <w:r w:rsidRPr="004E63A4">
        <w:rPr>
          <w:cs/>
        </w:rPr>
        <w:t>คือ ภาษามาตรฐานที่ใช้สำหรับการจัดการข้อมูลในฐานข้อมูลเชิงสัมพันธ์ (</w:t>
      </w:r>
      <w:r w:rsidRPr="004E63A4">
        <w:t xml:space="preserve">Relational Database) </w:t>
      </w:r>
      <w:r w:rsidRPr="004E63A4">
        <w:rPr>
          <w:cs/>
        </w:rPr>
        <w:t xml:space="preserve">โดย </w:t>
      </w:r>
      <w:r w:rsidRPr="004E63A4">
        <w:t xml:space="preserve">SQL </w:t>
      </w:r>
      <w:r w:rsidRPr="004E63A4">
        <w:rPr>
          <w:cs/>
        </w:rPr>
        <w:t xml:space="preserve">ถูกพัฒนาขึ้นครั้งแรกในทศวรรษ </w:t>
      </w:r>
      <w:r w:rsidRPr="004E63A4">
        <w:t xml:space="preserve">1970 </w:t>
      </w:r>
      <w:r w:rsidRPr="004E63A4">
        <w:rPr>
          <w:cs/>
        </w:rPr>
        <w:t xml:space="preserve">โดย </w:t>
      </w:r>
      <w:r w:rsidRPr="004E63A4">
        <w:t xml:space="preserve">IBM </w:t>
      </w:r>
      <w:r w:rsidRPr="004E63A4">
        <w:rPr>
          <w:cs/>
        </w:rPr>
        <w:t xml:space="preserve">และกลายเป็นมาตรฐาน </w:t>
      </w:r>
      <w:r w:rsidRPr="004E63A4">
        <w:t xml:space="preserve">ANSI/ISO </w:t>
      </w:r>
      <w:r w:rsidRPr="004E63A4">
        <w:rPr>
          <w:cs/>
        </w:rPr>
        <w:t xml:space="preserve">ตั้งแต่ปี </w:t>
      </w:r>
      <w:r w:rsidRPr="004E63A4">
        <w:t xml:space="preserve">1986 </w:t>
      </w:r>
      <w:r w:rsidRPr="004E63A4">
        <w:rPr>
          <w:cs/>
        </w:rPr>
        <w:t xml:space="preserve">ทำให้สามารถใช้งานได้กับระบบฐานข้อมูลหลากหลาย เช่น </w:t>
      </w:r>
      <w:r w:rsidRPr="004E63A4">
        <w:t xml:space="preserve">MySQL, PostgreSQL, SQL Server </w:t>
      </w:r>
      <w:r w:rsidRPr="004E63A4">
        <w:rPr>
          <w:cs/>
        </w:rPr>
        <w:t xml:space="preserve">และ </w:t>
      </w:r>
      <w:r w:rsidRPr="004E63A4">
        <w:t xml:space="preserve">Oracle SQL </w:t>
      </w:r>
      <w:r w:rsidRPr="004E63A4">
        <w:rPr>
          <w:cs/>
        </w:rPr>
        <w:t>ช่วยให้นักพัฒนาสามารถสื่อสารกับฐานข้อมูลเพื่อดึงข้อมูล จัดการโครงสร้าง และควบคุมการเข้าถึงข้อมูลได้อย่างมีประสิทธิภาพ</w:t>
      </w:r>
    </w:p>
    <w:p w14:paraId="6FB270F5" w14:textId="77777777" w:rsidR="004E63A4" w:rsidRPr="004E63A4" w:rsidRDefault="004E63A4" w:rsidP="004E63A4">
      <w:r w:rsidRPr="004E63A4">
        <w:rPr>
          <w:cs/>
        </w:rPr>
        <w:t xml:space="preserve">ในบริบทของการพัฒนาแอปพลิเคชัน </w:t>
      </w:r>
      <w:r w:rsidRPr="004E63A4">
        <w:t xml:space="preserve">SQL </w:t>
      </w:r>
      <w:r w:rsidRPr="004E63A4">
        <w:rPr>
          <w:cs/>
        </w:rPr>
        <w:t>ถือเป็นหัวใจสำคัญ โดยเฉพาะในการเชื่อมต่อกับฐานข้อมูลเพื่อนำข้อมูลไปแสดงผล</w:t>
      </w:r>
      <w:proofErr w:type="spellStart"/>
      <w:r w:rsidRPr="004E63A4">
        <w:rPr>
          <w:cs/>
        </w:rPr>
        <w:t>หร</w:t>
      </w:r>
      <w:proofErr w:type="spellEnd"/>
      <w:r w:rsidRPr="004E63A4">
        <w:rPr>
          <w:cs/>
        </w:rPr>
        <w:t>ืออ</w:t>
      </w:r>
      <w:proofErr w:type="spellStart"/>
      <w:r w:rsidRPr="004E63A4">
        <w:rPr>
          <w:cs/>
        </w:rPr>
        <w:t>ัป</w:t>
      </w:r>
      <w:proofErr w:type="spellEnd"/>
      <w:r w:rsidRPr="004E63A4">
        <w:rPr>
          <w:cs/>
        </w:rPr>
        <w:t xml:space="preserve">เดตในระบบ เช่น ในแอปพลิเคชันจัดการบุคคลและองค์กร </w:t>
      </w:r>
      <w:r w:rsidRPr="004E63A4">
        <w:t xml:space="preserve">SQL </w:t>
      </w:r>
      <w:r w:rsidRPr="004E63A4">
        <w:rPr>
          <w:cs/>
        </w:rPr>
        <w:t xml:space="preserve">ช่วยให้เราสามารถค้นหาข้อมูลพนักงานขององค์กรใดองค์กรหนึ่งได้รวดเร็ว โดยไม่ต้องสแกนข้อมูลทั้งหมด </w:t>
      </w:r>
      <w:r w:rsidRPr="004E63A4">
        <w:t xml:space="preserve">SQL </w:t>
      </w:r>
      <w:r w:rsidRPr="004E63A4">
        <w:rPr>
          <w:cs/>
        </w:rPr>
        <w:t xml:space="preserve">แบ่งออกเป็นส่วนหลัก ๆ ได้แก่ </w:t>
      </w:r>
      <w:r w:rsidRPr="004E63A4">
        <w:t xml:space="preserve">Data Definition Language (DDL) </w:t>
      </w:r>
      <w:r w:rsidRPr="004E63A4">
        <w:rPr>
          <w:cs/>
        </w:rPr>
        <w:t xml:space="preserve">สำหรับสร้างหรือแก้ไขโครงสร้างฐานข้อมูล </w:t>
      </w:r>
      <w:r w:rsidRPr="004E63A4">
        <w:t xml:space="preserve">Data Manipulation Language (DML) </w:t>
      </w:r>
      <w:r w:rsidRPr="004E63A4">
        <w:rPr>
          <w:cs/>
        </w:rPr>
        <w:t xml:space="preserve">สำหรับจัดการข้อมูล </w:t>
      </w:r>
      <w:r w:rsidRPr="004E63A4">
        <w:t xml:space="preserve">Data Control Language (DCL) </w:t>
      </w:r>
      <w:r w:rsidRPr="004E63A4">
        <w:rPr>
          <w:cs/>
        </w:rPr>
        <w:t xml:space="preserve">สำหรับควบคุมสิทธิ์ และ </w:t>
      </w:r>
      <w:r w:rsidRPr="004E63A4">
        <w:t xml:space="preserve">Transaction Control Language (TCL) </w:t>
      </w:r>
      <w:r w:rsidRPr="004E63A4">
        <w:rPr>
          <w:cs/>
        </w:rPr>
        <w:t>สำหรับจัดการธุรกรรม</w:t>
      </w:r>
    </w:p>
    <w:p w14:paraId="2BA46602" w14:textId="77777777" w:rsidR="004E63A4" w:rsidRDefault="004E63A4" w:rsidP="004E63A4">
      <w:r w:rsidRPr="004E63A4">
        <w:rPr>
          <w:cs/>
        </w:rPr>
        <w:t xml:space="preserve">จากข้อมูลทั่วไป </w:t>
      </w:r>
      <w:r w:rsidRPr="004E63A4">
        <w:t xml:space="preserve">SQL </w:t>
      </w:r>
      <w:r w:rsidRPr="004E63A4">
        <w:rPr>
          <w:cs/>
        </w:rPr>
        <w:t xml:space="preserve">รองรับการทำงานกับข้อมูลขนาดใหญ่และซับซ้อน โดยสามารถรวมกับภาษาอื่น ๆ เช่น </w:t>
      </w:r>
      <w:r w:rsidRPr="004E63A4">
        <w:t xml:space="preserve">Python </w:t>
      </w:r>
      <w:r w:rsidRPr="004E63A4">
        <w:rPr>
          <w:cs/>
        </w:rPr>
        <w:t xml:space="preserve">หรือ </w:t>
      </w:r>
      <w:r w:rsidRPr="004E63A4">
        <w:t xml:space="preserve">Java </w:t>
      </w:r>
      <w:r w:rsidRPr="004E63A4">
        <w:rPr>
          <w:cs/>
        </w:rPr>
        <w:t xml:space="preserve">เพื่อสร้างแอปพลิเคชันที่สมบูรณ์ นอกจากนี้ </w:t>
      </w:r>
      <w:r w:rsidRPr="004E63A4">
        <w:t xml:space="preserve">SQL </w:t>
      </w:r>
      <w:r w:rsidRPr="004E63A4">
        <w:rPr>
          <w:cs/>
        </w:rPr>
        <w:t xml:space="preserve">ยังมีจุดเด่นในเรื่องความปลอดภัย เช่น การใช้ </w:t>
      </w:r>
      <w:r w:rsidRPr="004E63A4">
        <w:t xml:space="preserve">Prepared Statements </w:t>
      </w:r>
      <w:r w:rsidRPr="004E63A4">
        <w:rPr>
          <w:cs/>
        </w:rPr>
        <w:t xml:space="preserve">เพื่อป้องกัน </w:t>
      </w:r>
      <w:r w:rsidRPr="004E63A4">
        <w:t xml:space="preserve">SQL Injection </w:t>
      </w:r>
      <w:r w:rsidRPr="004E63A4">
        <w:rPr>
          <w:cs/>
        </w:rPr>
        <w:t>ซึ่งเป็นช่องโหว่ที่พบบ่อยในระบบเว็บ</w:t>
      </w:r>
    </w:p>
    <w:p w14:paraId="7A97DDA3" w14:textId="198B710D" w:rsidR="00AB2BBA" w:rsidRDefault="006A6D8C" w:rsidP="00A863AF">
      <w:pPr>
        <w:pStyle w:val="Heading2"/>
      </w:pPr>
      <w:bookmarkStart w:id="9" w:name="_Toc210742093"/>
      <w:r>
        <w:rPr>
          <w:rFonts w:hint="cs"/>
          <w:cs/>
        </w:rPr>
        <w:t xml:space="preserve">การใช้งาน </w:t>
      </w:r>
      <w:r>
        <w:t>SQL</w:t>
      </w:r>
      <w:bookmarkEnd w:id="9"/>
    </w:p>
    <w:p w14:paraId="3E9502F1" w14:textId="77777777" w:rsidR="001330B5" w:rsidRPr="001330B5" w:rsidRDefault="001330B5" w:rsidP="001330B5">
      <w:r w:rsidRPr="001330B5">
        <w:rPr>
          <w:cs/>
        </w:rPr>
        <w:t xml:space="preserve">ก่อนเริ่มใช้งาน </w:t>
      </w:r>
      <w:r w:rsidRPr="001330B5">
        <w:t xml:space="preserve">SQL </w:t>
      </w:r>
      <w:r w:rsidRPr="001330B5">
        <w:rPr>
          <w:cs/>
        </w:rPr>
        <w:t>ผู้ใช้ต้องติดตั้งระบบจัดการฐานข้อมูล (</w:t>
      </w:r>
      <w:r w:rsidRPr="001330B5">
        <w:t xml:space="preserve">Database Management System - DBMS) </w:t>
      </w:r>
      <w:r w:rsidRPr="001330B5">
        <w:rPr>
          <w:cs/>
        </w:rPr>
        <w:t xml:space="preserve">เช่น </w:t>
      </w:r>
      <w:r w:rsidRPr="001330B5">
        <w:t xml:space="preserve">PostgreSQL </w:t>
      </w:r>
      <w:r w:rsidRPr="001330B5">
        <w:rPr>
          <w:cs/>
        </w:rPr>
        <w:t xml:space="preserve">ซึ่งเป็นระบบฟรีและโอเพ่นซอร์สที่ใช้ในโครงการนี้ โดยดาวน์โหลดจากเว็บไซต์ทางการและติดตั้งผ่านคำสั่งใน </w:t>
      </w:r>
      <w:r w:rsidRPr="001330B5">
        <w:t xml:space="preserve">Command Line </w:t>
      </w:r>
      <w:r w:rsidRPr="001330B5">
        <w:rPr>
          <w:cs/>
        </w:rPr>
        <w:t xml:space="preserve">จากนั้นใช้เครื่องมืออย่าง </w:t>
      </w:r>
      <w:proofErr w:type="spellStart"/>
      <w:r w:rsidRPr="001330B5">
        <w:t>pgAdmin</w:t>
      </w:r>
      <w:proofErr w:type="spellEnd"/>
      <w:r w:rsidRPr="001330B5">
        <w:t xml:space="preserve"> </w:t>
      </w:r>
      <w:r w:rsidRPr="001330B5">
        <w:rPr>
          <w:cs/>
        </w:rPr>
        <w:t xml:space="preserve">หรือ </w:t>
      </w:r>
      <w:proofErr w:type="spellStart"/>
      <w:r w:rsidRPr="001330B5">
        <w:t>DBeaver</w:t>
      </w:r>
      <w:proofErr w:type="spellEnd"/>
      <w:r w:rsidRPr="001330B5">
        <w:t xml:space="preserve"> </w:t>
      </w:r>
      <w:r w:rsidRPr="001330B5">
        <w:rPr>
          <w:cs/>
        </w:rPr>
        <w:t xml:space="preserve">เพื่อเขียนและทดสอบคำสั่ง </w:t>
      </w:r>
      <w:r w:rsidRPr="001330B5">
        <w:t xml:space="preserve">SQL </w:t>
      </w:r>
      <w:r w:rsidRPr="001330B5">
        <w:rPr>
          <w:cs/>
        </w:rPr>
        <w:t xml:space="preserve">สำหรับการเชื่อมต่อ สามารถใช้คำสั่ง </w:t>
      </w:r>
      <w:r w:rsidRPr="001330B5">
        <w:t xml:space="preserve">CREATE DATABASE </w:t>
      </w:r>
      <w:r w:rsidRPr="001330B5">
        <w:rPr>
          <w:cs/>
        </w:rPr>
        <w:t xml:space="preserve">เพื่อสร้างฐานข้อมูลใหม่ เช่น </w:t>
      </w:r>
      <w:r w:rsidRPr="001330B5">
        <w:t xml:space="preserve">CREATE DATABASE </w:t>
      </w:r>
      <w:proofErr w:type="spellStart"/>
      <w:r w:rsidRPr="001330B5">
        <w:t>person_org_db</w:t>
      </w:r>
      <w:proofErr w:type="spellEnd"/>
      <w:r w:rsidRPr="001330B5">
        <w:t>;</w:t>
      </w:r>
    </w:p>
    <w:p w14:paraId="759EB668" w14:textId="77777777" w:rsidR="001330B5" w:rsidRPr="001330B5" w:rsidRDefault="001330B5" w:rsidP="001330B5">
      <w:r w:rsidRPr="001330B5">
        <w:rPr>
          <w:cs/>
        </w:rPr>
        <w:t xml:space="preserve">ในทางปฏิบัติ </w:t>
      </w:r>
      <w:r w:rsidRPr="001330B5">
        <w:t xml:space="preserve">SQL </w:t>
      </w:r>
      <w:r w:rsidRPr="001330B5">
        <w:rPr>
          <w:cs/>
        </w:rPr>
        <w:t xml:space="preserve">สามารถรันผ่าน </w:t>
      </w:r>
      <w:r w:rsidRPr="001330B5">
        <w:t xml:space="preserve">Command Line Interface (CLI) </w:t>
      </w:r>
      <w:r w:rsidRPr="001330B5">
        <w:rPr>
          <w:cs/>
        </w:rPr>
        <w:t xml:space="preserve">หรือ </w:t>
      </w:r>
      <w:r w:rsidRPr="001330B5">
        <w:t xml:space="preserve">Integrated Development Environment (IDE) </w:t>
      </w:r>
      <w:r w:rsidRPr="001330B5">
        <w:rPr>
          <w:cs/>
        </w:rPr>
        <w:t xml:space="preserve">เช่น </w:t>
      </w:r>
      <w:r w:rsidRPr="001330B5">
        <w:t xml:space="preserve">SQL Server Management Studio (SSMS) </w:t>
      </w:r>
      <w:r w:rsidRPr="001330B5">
        <w:rPr>
          <w:cs/>
        </w:rPr>
        <w:t xml:space="preserve">สำหรับ </w:t>
      </w:r>
      <w:r w:rsidRPr="001330B5">
        <w:t xml:space="preserve">SQL Server </w:t>
      </w:r>
      <w:r w:rsidRPr="001330B5">
        <w:rPr>
          <w:cs/>
        </w:rPr>
        <w:t xml:space="preserve">โดยตัวอย่างการเชื่อมต่อพื้นฐานคือ </w:t>
      </w:r>
      <w:proofErr w:type="spellStart"/>
      <w:r w:rsidRPr="001330B5">
        <w:t>psql</w:t>
      </w:r>
      <w:proofErr w:type="spellEnd"/>
      <w:r w:rsidRPr="001330B5">
        <w:t xml:space="preserve"> -U username -d </w:t>
      </w:r>
      <w:proofErr w:type="spellStart"/>
      <w:r w:rsidRPr="001330B5">
        <w:t>database_name</w:t>
      </w:r>
      <w:proofErr w:type="spellEnd"/>
      <w:r w:rsidRPr="001330B5">
        <w:t xml:space="preserve"> </w:t>
      </w:r>
      <w:r w:rsidRPr="001330B5">
        <w:rPr>
          <w:cs/>
        </w:rPr>
        <w:t xml:space="preserve">ใน </w:t>
      </w:r>
      <w:r w:rsidRPr="001330B5">
        <w:t xml:space="preserve">PostgreSQL </w:t>
      </w:r>
      <w:r w:rsidRPr="001330B5">
        <w:rPr>
          <w:cs/>
        </w:rPr>
        <w:t>ซึ่งช่วยให้ผู้ใช้เริ่ม</w:t>
      </w:r>
      <w:r w:rsidRPr="001330B5">
        <w:rPr>
          <w:cs/>
        </w:rPr>
        <w:lastRenderedPageBreak/>
        <w:t xml:space="preserve">ทดสอบคำสั่งได้ทันที นอกจากนี้ ยังมีเครื่องมือออนไลน์อย่าง </w:t>
      </w:r>
      <w:r w:rsidRPr="001330B5">
        <w:t xml:space="preserve">DB-Fiddle </w:t>
      </w:r>
      <w:r w:rsidRPr="001330B5">
        <w:rPr>
          <w:cs/>
        </w:rPr>
        <w:t xml:space="preserve">หรือ </w:t>
      </w:r>
      <w:proofErr w:type="spellStart"/>
      <w:r w:rsidRPr="001330B5">
        <w:t>SQLFiddle</w:t>
      </w:r>
      <w:proofErr w:type="spellEnd"/>
      <w:r w:rsidRPr="001330B5">
        <w:t xml:space="preserve"> </w:t>
      </w:r>
      <w:r w:rsidRPr="001330B5">
        <w:rPr>
          <w:cs/>
        </w:rPr>
        <w:t>สำหรับทดสอบโดยไม่ต้องติดตั้ง ทำให้เหมาะสำหรับนักพัฒนามือใหม่</w:t>
      </w:r>
    </w:p>
    <w:p w14:paraId="2E976CEF" w14:textId="0A07E352" w:rsidR="00F373BC" w:rsidRDefault="00F373BC" w:rsidP="00A863AF">
      <w:pPr>
        <w:pStyle w:val="Heading2"/>
      </w:pPr>
      <w:bookmarkStart w:id="10" w:name="_Toc210742094"/>
      <w:r w:rsidRPr="00F373BC">
        <w:t xml:space="preserve">CRUD Operations </w:t>
      </w:r>
      <w:r w:rsidRPr="00F373BC">
        <w:rPr>
          <w:cs/>
        </w:rPr>
        <w:t xml:space="preserve">ใน </w:t>
      </w:r>
      <w:r w:rsidRPr="00F373BC">
        <w:t>SQL</w:t>
      </w:r>
      <w:bookmarkEnd w:id="10"/>
    </w:p>
    <w:p w14:paraId="5C9A013E" w14:textId="77777777" w:rsidR="003E45B2" w:rsidRDefault="00C058D9" w:rsidP="00B542C2">
      <w:pPr>
        <w:ind w:firstLine="720"/>
      </w:pPr>
      <w:r w:rsidRPr="00C058D9">
        <w:t xml:space="preserve">CRUD </w:t>
      </w:r>
      <w:r w:rsidRPr="00C058D9">
        <w:rPr>
          <w:cs/>
        </w:rPr>
        <w:t xml:space="preserve">ย่อมาจาก </w:t>
      </w:r>
      <w:r w:rsidRPr="00C058D9">
        <w:t xml:space="preserve">Create Read Update Delete </w:t>
      </w:r>
      <w:r w:rsidRPr="00C058D9">
        <w:rPr>
          <w:cs/>
        </w:rPr>
        <w:t xml:space="preserve">ซึ่งเป็นการดำเนินการพื้นฐานสี่อย่างในการจัดการข้อมูลในฐานข้อมูล โดย </w:t>
      </w:r>
      <w:r w:rsidRPr="00C058D9">
        <w:t xml:space="preserve">CRUD </w:t>
      </w:r>
      <w:r w:rsidRPr="00C058D9">
        <w:rPr>
          <w:cs/>
        </w:rPr>
        <w:t xml:space="preserve">ตรงกับคำสั่ง </w:t>
      </w:r>
      <w:r w:rsidRPr="00C058D9">
        <w:t xml:space="preserve">DML </w:t>
      </w:r>
      <w:r w:rsidRPr="00C058D9">
        <w:rPr>
          <w:cs/>
        </w:rPr>
        <w:t xml:space="preserve">ใน </w:t>
      </w:r>
      <w:r w:rsidRPr="00C058D9">
        <w:t xml:space="preserve">SQL </w:t>
      </w:r>
      <w:r w:rsidR="003E45B2">
        <w:rPr>
          <w:rFonts w:hint="cs"/>
          <w:cs/>
        </w:rPr>
        <w:t>ดังนี้</w:t>
      </w:r>
      <w:r w:rsidRPr="00C058D9">
        <w:rPr>
          <w:cs/>
        </w:rPr>
        <w:t xml:space="preserve"> </w:t>
      </w:r>
    </w:p>
    <w:p w14:paraId="65223C0E" w14:textId="77777777" w:rsidR="003E45B2" w:rsidRDefault="00C058D9" w:rsidP="003E45B2">
      <w:pPr>
        <w:pStyle w:val="ListParagraph"/>
        <w:numPr>
          <w:ilvl w:val="0"/>
          <w:numId w:val="19"/>
        </w:numPr>
      </w:pPr>
      <w:r w:rsidRPr="00C058D9">
        <w:t xml:space="preserve">INSERT (Create) </w:t>
      </w:r>
    </w:p>
    <w:p w14:paraId="1C18C05B" w14:textId="77777777" w:rsidR="003E45B2" w:rsidRDefault="00C058D9" w:rsidP="003E45B2">
      <w:pPr>
        <w:pStyle w:val="ListParagraph"/>
        <w:numPr>
          <w:ilvl w:val="0"/>
          <w:numId w:val="19"/>
        </w:numPr>
      </w:pPr>
      <w:r w:rsidRPr="00C058D9">
        <w:t xml:space="preserve">SELECT (Read) </w:t>
      </w:r>
    </w:p>
    <w:p w14:paraId="72E748F4" w14:textId="226FBDA8" w:rsidR="003E45B2" w:rsidRDefault="00C058D9" w:rsidP="003E45B2">
      <w:pPr>
        <w:pStyle w:val="ListParagraph"/>
        <w:numPr>
          <w:ilvl w:val="0"/>
          <w:numId w:val="19"/>
        </w:numPr>
      </w:pPr>
      <w:r w:rsidRPr="00C058D9">
        <w:t>UPDATE (Update)</w:t>
      </w:r>
    </w:p>
    <w:p w14:paraId="25275237" w14:textId="4A74A456" w:rsidR="003E45B2" w:rsidRDefault="00C058D9" w:rsidP="003E45B2">
      <w:pPr>
        <w:pStyle w:val="ListParagraph"/>
        <w:numPr>
          <w:ilvl w:val="0"/>
          <w:numId w:val="19"/>
        </w:numPr>
      </w:pPr>
      <w:r w:rsidRPr="00C058D9">
        <w:t xml:space="preserve">DELETE (Delete) </w:t>
      </w:r>
    </w:p>
    <w:p w14:paraId="0E4DADDE" w14:textId="33CB9BDE" w:rsidR="00C058D9" w:rsidRPr="00C058D9" w:rsidRDefault="00C058D9" w:rsidP="003A6AC3">
      <w:pPr>
        <w:ind w:firstLine="360"/>
      </w:pPr>
      <w:r w:rsidRPr="00C058D9">
        <w:rPr>
          <w:cs/>
        </w:rPr>
        <w:t xml:space="preserve">การใช้งาน </w:t>
      </w:r>
      <w:r w:rsidRPr="00C058D9">
        <w:t xml:space="preserve">CRUD </w:t>
      </w:r>
      <w:r w:rsidRPr="00C058D9">
        <w:rPr>
          <w:cs/>
        </w:rPr>
        <w:t xml:space="preserve">ช่วยให้นักพัฒนาสามารถจัดการข้อมูลได้อย่างมีระบบ ลดความซ้ำซ้อนและเพิ่มประสิทธิภาพ เช่น ในระบบจัดการบุคคล </w:t>
      </w:r>
      <w:r w:rsidRPr="00C058D9">
        <w:t xml:space="preserve">CRUD </w:t>
      </w:r>
      <w:r w:rsidRPr="00C058D9">
        <w:rPr>
          <w:cs/>
        </w:rPr>
        <w:t xml:space="preserve">ช่วยให้เพิ่มข้อมูลพนักงานใหม่ ค้นหาข้อมูลเก่า </w:t>
      </w:r>
      <w:proofErr w:type="spellStart"/>
      <w:r w:rsidRPr="00C058D9">
        <w:rPr>
          <w:cs/>
        </w:rPr>
        <w:t>อัป</w:t>
      </w:r>
      <w:proofErr w:type="spellEnd"/>
      <w:r w:rsidRPr="00C058D9">
        <w:rPr>
          <w:cs/>
        </w:rPr>
        <w:t>เดตข้อมูลติดต่อ และลบข้อมูลที่ไม่ใช้งานแล้ว</w:t>
      </w:r>
    </w:p>
    <w:p w14:paraId="44331054" w14:textId="65EB4124" w:rsidR="00D92117" w:rsidRPr="00D92117" w:rsidRDefault="00D92117" w:rsidP="00395C1E">
      <w:pPr>
        <w:pStyle w:val="Heading3"/>
      </w:pPr>
      <w:bookmarkStart w:id="11" w:name="_Toc210742095"/>
      <w:r w:rsidRPr="00D92117">
        <w:rPr>
          <w:cs/>
        </w:rPr>
        <w:t xml:space="preserve">การตั้งค่า </w:t>
      </w:r>
      <w:r w:rsidRPr="00D92117">
        <w:t>Sequential ID</w:t>
      </w:r>
      <w:bookmarkEnd w:id="11"/>
    </w:p>
    <w:p w14:paraId="0EA2E4F2" w14:textId="0B0C9B7D" w:rsidR="003E3332" w:rsidRPr="00557AC8" w:rsidRDefault="00557AC8" w:rsidP="00557AC8">
      <w:r w:rsidRPr="00557AC8">
        <w:rPr>
          <w:cs/>
        </w:rPr>
        <w:t xml:space="preserve">คอลัมน์ </w:t>
      </w:r>
      <w:r w:rsidRPr="00557AC8">
        <w:t xml:space="preserve">id </w:t>
      </w:r>
      <w:r w:rsidRPr="00557AC8">
        <w:rPr>
          <w:cs/>
        </w:rPr>
        <w:t xml:space="preserve">ในตาราง </w:t>
      </w:r>
      <w:r w:rsidRPr="00557AC8">
        <w:t xml:space="preserve">persons </w:t>
      </w:r>
      <w:r w:rsidRPr="00557AC8">
        <w:rPr>
          <w:cs/>
        </w:rPr>
        <w:t xml:space="preserve">ใช้ประเภทข้อมูล </w:t>
      </w:r>
      <w:r w:rsidRPr="00557AC8">
        <w:t xml:space="preserve">SERIAL </w:t>
      </w:r>
      <w:r w:rsidRPr="00557AC8">
        <w:rPr>
          <w:cs/>
        </w:rPr>
        <w:t xml:space="preserve">ใน </w:t>
      </w:r>
      <w:r w:rsidRPr="00557AC8">
        <w:t xml:space="preserve">PostgreSQL </w:t>
      </w:r>
      <w:r w:rsidRPr="00557AC8">
        <w:rPr>
          <w:cs/>
        </w:rPr>
        <w:t xml:space="preserve">ซึ่งทำให้ระบบสร้างค่า </w:t>
      </w:r>
      <w:r w:rsidRPr="00557AC8">
        <w:t xml:space="preserve">id </w:t>
      </w:r>
      <w:r w:rsidRPr="00557AC8">
        <w:rPr>
          <w:cs/>
        </w:rPr>
        <w:t>อัตโนมัติตามลำดับ (</w:t>
      </w:r>
      <w:r w:rsidRPr="00557AC8">
        <w:t xml:space="preserve">Sequential ID) </w:t>
      </w:r>
      <w:r w:rsidRPr="00557AC8">
        <w:rPr>
          <w:cs/>
        </w:rPr>
        <w:t xml:space="preserve">เช่น </w:t>
      </w:r>
      <w:r w:rsidRPr="00557AC8">
        <w:t xml:space="preserve">1, 2, 3, ... </w:t>
      </w:r>
      <w:r w:rsidRPr="00557AC8">
        <w:rPr>
          <w:cs/>
        </w:rPr>
        <w:t xml:space="preserve">โดยไม่ต้องระบุค่า </w:t>
      </w:r>
      <w:r w:rsidRPr="00557AC8">
        <w:t xml:space="preserve">id </w:t>
      </w:r>
      <w:r w:rsidRPr="00557AC8">
        <w:rPr>
          <w:cs/>
        </w:rPr>
        <w:t xml:space="preserve">ตอน </w:t>
      </w:r>
      <w:r w:rsidRPr="00557AC8">
        <w:t xml:space="preserve">INSERT </w:t>
      </w:r>
      <w:r w:rsidRPr="00557AC8">
        <w:rPr>
          <w:cs/>
        </w:rPr>
        <w:t xml:space="preserve">ค่าเริ่มต้นนี้ถูกจัดการโดย </w:t>
      </w:r>
      <w:r w:rsidRPr="00557AC8">
        <w:t xml:space="preserve">Sequence Object </w:t>
      </w:r>
      <w:r w:rsidRPr="00557AC8">
        <w:rPr>
          <w:cs/>
        </w:rPr>
        <w:t xml:space="preserve">ในฐานข้อมูล ซึ่งเพิ่มขึ้นทีละ </w:t>
      </w:r>
      <w:r w:rsidRPr="00557AC8">
        <w:t xml:space="preserve">1 </w:t>
      </w:r>
      <w:r w:rsidRPr="00557AC8">
        <w:rPr>
          <w:cs/>
        </w:rPr>
        <w:t>และรับประกันความไม่ซ้ำกัน</w:t>
      </w:r>
    </w:p>
    <w:p w14:paraId="1BD9E3B5" w14:textId="77777777" w:rsidR="003E3332" w:rsidRPr="00FB4A82" w:rsidRDefault="003E3332" w:rsidP="00FB4A82">
      <w:pPr>
        <w:pStyle w:val="code"/>
      </w:pPr>
      <w:r w:rsidRPr="00FB4A82">
        <w:t xml:space="preserve">CREATE TABLE persons ( id SERIAL PRIMARY KEY, </w:t>
      </w:r>
    </w:p>
    <w:p w14:paraId="7BC5915E" w14:textId="77777777" w:rsidR="003E3332" w:rsidRPr="00FB4A82" w:rsidRDefault="003E3332" w:rsidP="00FB4A82">
      <w:pPr>
        <w:pStyle w:val="code"/>
      </w:pPr>
      <w:r w:rsidRPr="00FB4A82">
        <w:t xml:space="preserve">personal_id VARCHAR(20) UNIQUE, </w:t>
      </w:r>
    </w:p>
    <w:p w14:paraId="30251F1B" w14:textId="77777777" w:rsidR="003E3332" w:rsidRPr="00FB4A82" w:rsidRDefault="003E3332" w:rsidP="00FB4A82">
      <w:pPr>
        <w:pStyle w:val="code"/>
      </w:pPr>
      <w:r w:rsidRPr="00FB4A82">
        <w:t xml:space="preserve">fname VARCHAR(50), </w:t>
      </w:r>
    </w:p>
    <w:p w14:paraId="44A90402" w14:textId="77777777" w:rsidR="003E3332" w:rsidRPr="00FB4A82" w:rsidRDefault="003E3332" w:rsidP="00FB4A82">
      <w:pPr>
        <w:pStyle w:val="code"/>
      </w:pPr>
      <w:r w:rsidRPr="00FB4A82">
        <w:t xml:space="preserve">lname VARCHAR(50) </w:t>
      </w:r>
    </w:p>
    <w:p w14:paraId="5145F72A" w14:textId="1B27104C" w:rsidR="003E3332" w:rsidRPr="00FB4A82" w:rsidRDefault="003E3332" w:rsidP="00FB4A82">
      <w:pPr>
        <w:pStyle w:val="code"/>
      </w:pPr>
      <w:r w:rsidRPr="00FB4A82">
        <w:t>);</w:t>
      </w:r>
    </w:p>
    <w:p w14:paraId="1207FCC1" w14:textId="77777777" w:rsidR="000B6B9A" w:rsidRPr="000B6B9A" w:rsidRDefault="000B6B9A" w:rsidP="00395C1E">
      <w:pPr>
        <w:pStyle w:val="Heading3"/>
      </w:pPr>
      <w:bookmarkStart w:id="12" w:name="_Toc210742096"/>
      <w:r w:rsidRPr="000B6B9A">
        <w:rPr>
          <w:cs/>
        </w:rPr>
        <w:t xml:space="preserve">การเพิ่มข้อมูลด้วย </w:t>
      </w:r>
      <w:r w:rsidRPr="000B6B9A">
        <w:t>INSERT</w:t>
      </w:r>
      <w:bookmarkEnd w:id="12"/>
    </w:p>
    <w:p w14:paraId="20A7034D" w14:textId="6AB976CD" w:rsidR="00DB3154" w:rsidRPr="00C05EED" w:rsidRDefault="00C05EED" w:rsidP="00C05EED">
      <w:r w:rsidRPr="00C05EED">
        <w:rPr>
          <w:cs/>
        </w:rPr>
        <w:t xml:space="preserve">คำสั่ง </w:t>
      </w:r>
      <w:r w:rsidRPr="00C05EED">
        <w:t xml:space="preserve">INSERT </w:t>
      </w:r>
      <w:r w:rsidRPr="00C05EED">
        <w:rPr>
          <w:cs/>
        </w:rPr>
        <w:t xml:space="preserve">เพิ่มข้อมูลใหม่ลงในตาราง หากไม่ระบุ </w:t>
      </w:r>
      <w:r w:rsidRPr="00C05EED">
        <w:t xml:space="preserve">id </w:t>
      </w:r>
      <w:r w:rsidRPr="00C05EED">
        <w:rPr>
          <w:cs/>
        </w:rPr>
        <w:t xml:space="preserve">ระบบจะสร้าง </w:t>
      </w:r>
      <w:r w:rsidRPr="00C05EED">
        <w:t xml:space="preserve">Sequential ID </w:t>
      </w:r>
      <w:r w:rsidRPr="00C05EED">
        <w:rPr>
          <w:cs/>
        </w:rPr>
        <w:t>อัตโนมัติ</w:t>
      </w:r>
    </w:p>
    <w:p w14:paraId="6F000839" w14:textId="77777777" w:rsidR="005A6CD5" w:rsidRPr="005A6CD5" w:rsidRDefault="005A6CD5" w:rsidP="00FB4A82">
      <w:pPr>
        <w:pStyle w:val="code"/>
      </w:pPr>
      <w:r w:rsidRPr="005A6CD5">
        <w:t xml:space="preserve">INSERT INTO persons (personal_id, fname, lname) </w:t>
      </w:r>
    </w:p>
    <w:p w14:paraId="428E4D9A" w14:textId="4ED8EBF7" w:rsidR="005A6CD5" w:rsidRDefault="005A6CD5" w:rsidP="00FB4A82">
      <w:pPr>
        <w:pStyle w:val="code"/>
      </w:pPr>
      <w:r w:rsidRPr="005A6CD5">
        <w:t>VALUES ('1234567890123', '</w:t>
      </w:r>
      <w:r w:rsidRPr="005A6CD5">
        <w:rPr>
          <w:cs/>
        </w:rPr>
        <w:t>สมชาย</w:t>
      </w:r>
      <w:r w:rsidRPr="005A6CD5">
        <w:t>', '</w:t>
      </w:r>
      <w:r w:rsidRPr="005A6CD5">
        <w:rPr>
          <w:cs/>
        </w:rPr>
        <w:t>ใจดี</w:t>
      </w:r>
      <w:r w:rsidRPr="005A6CD5">
        <w:t>');</w:t>
      </w:r>
    </w:p>
    <w:p w14:paraId="4F1DBA43" w14:textId="77777777" w:rsidR="00C67923" w:rsidRPr="00C67923" w:rsidRDefault="00C67923" w:rsidP="00395C1E">
      <w:pPr>
        <w:pStyle w:val="Heading3"/>
      </w:pPr>
      <w:bookmarkStart w:id="13" w:name="_Toc210742097"/>
      <w:r w:rsidRPr="00C67923">
        <w:rPr>
          <w:cs/>
        </w:rPr>
        <w:t xml:space="preserve">การดึงข้อมูลด้วย </w:t>
      </w:r>
      <w:r w:rsidRPr="00C67923">
        <w:t>SELECT</w:t>
      </w:r>
      <w:bookmarkEnd w:id="13"/>
    </w:p>
    <w:p w14:paraId="2ED4BA91" w14:textId="77777777" w:rsidR="007F6DB7" w:rsidRPr="007F6DB7" w:rsidRDefault="007F6DB7" w:rsidP="007F6DB7">
      <w:r w:rsidRPr="007F6DB7">
        <w:rPr>
          <w:cs/>
        </w:rPr>
        <w:t xml:space="preserve">คำสั่ง </w:t>
      </w:r>
      <w:r w:rsidRPr="007F6DB7">
        <w:t xml:space="preserve">SELECT </w:t>
      </w:r>
      <w:r w:rsidRPr="007F6DB7">
        <w:rPr>
          <w:cs/>
        </w:rPr>
        <w:t>ดึงข้อมูลจากตาราง สามารถระบุเงื่อนไขหรือดึงทุกคอลัมน์</w:t>
      </w:r>
    </w:p>
    <w:p w14:paraId="454245B2" w14:textId="0A422C9F" w:rsidR="005A6CD5" w:rsidRDefault="00B444E3" w:rsidP="00FB4A82">
      <w:pPr>
        <w:pStyle w:val="code"/>
      </w:pPr>
      <w:r w:rsidRPr="00B444E3">
        <w:t>SELECT * FROM persons WHERE personal_id = '1234567890123';</w:t>
      </w:r>
    </w:p>
    <w:p w14:paraId="61A94806" w14:textId="7730543E" w:rsidR="00384C9B" w:rsidRPr="00384C9B" w:rsidRDefault="00384C9B" w:rsidP="00384C9B">
      <w:r w:rsidRPr="00384C9B">
        <w:rPr>
          <w:cs/>
        </w:rPr>
        <w:lastRenderedPageBreak/>
        <w:t xml:space="preserve">ผลลัพธ์ ดึงข้อมูลบุคคลที่มี </w:t>
      </w:r>
      <w:proofErr w:type="spellStart"/>
      <w:r w:rsidRPr="00384C9B">
        <w:t>personal_id</w:t>
      </w:r>
      <w:proofErr w:type="spellEnd"/>
      <w:r w:rsidRPr="00384C9B">
        <w:t xml:space="preserve"> </w:t>
      </w:r>
      <w:r w:rsidRPr="00384C9B">
        <w:rPr>
          <w:cs/>
        </w:rPr>
        <w:t>นี้</w:t>
      </w:r>
    </w:p>
    <w:p w14:paraId="66415FA1" w14:textId="48F42D29" w:rsidR="00B444E3" w:rsidRDefault="00384C9B" w:rsidP="00FB4A82">
      <w:pPr>
        <w:pStyle w:val="code"/>
      </w:pPr>
      <w:r w:rsidRPr="00384C9B">
        <w:t>SELECT fname, lname FROM persons ORDER BY fname ASC LIMIT 5;</w:t>
      </w:r>
    </w:p>
    <w:p w14:paraId="61B0E49B" w14:textId="141CCDFB" w:rsidR="00384C9B" w:rsidRDefault="00820606" w:rsidP="00EB3E0D">
      <w:r w:rsidRPr="00820606">
        <w:rPr>
          <w:cs/>
        </w:rPr>
        <w:t xml:space="preserve">ผลลัพธ์ ดึงชื่อและนามสกุล </w:t>
      </w:r>
      <w:r w:rsidRPr="00820606">
        <w:t xml:space="preserve">5 </w:t>
      </w:r>
      <w:r w:rsidRPr="00820606">
        <w:rPr>
          <w:cs/>
        </w:rPr>
        <w:t>รายการแรก เรียงตามชื่อ</w:t>
      </w:r>
    </w:p>
    <w:p w14:paraId="3F30EA47" w14:textId="77777777" w:rsidR="00343C84" w:rsidRPr="00343C84" w:rsidRDefault="00343C84" w:rsidP="00395C1E">
      <w:pPr>
        <w:pStyle w:val="Heading3"/>
      </w:pPr>
      <w:bookmarkStart w:id="14" w:name="_Toc210742098"/>
      <w:r w:rsidRPr="00343C84">
        <w:rPr>
          <w:cs/>
        </w:rPr>
        <w:t xml:space="preserve">การแก้ไขข้อมูลด้วย </w:t>
      </w:r>
      <w:r w:rsidRPr="00343C84">
        <w:t>UPDATE</w:t>
      </w:r>
      <w:bookmarkEnd w:id="14"/>
    </w:p>
    <w:p w14:paraId="70BB91EB" w14:textId="77777777" w:rsidR="00B063A0" w:rsidRPr="00B063A0" w:rsidRDefault="00B063A0" w:rsidP="00B063A0">
      <w:r w:rsidRPr="00B063A0">
        <w:rPr>
          <w:cs/>
        </w:rPr>
        <w:t xml:space="preserve">คำสั่ง </w:t>
      </w:r>
      <w:r w:rsidRPr="00B063A0">
        <w:t xml:space="preserve">UPDATE </w:t>
      </w:r>
      <w:r w:rsidRPr="00B063A0">
        <w:rPr>
          <w:cs/>
        </w:rPr>
        <w:t>แก้ไขข้อมูลที่มีอยู่ ต้องใช้เงื่อนไขเพื่อระบุแถว</w:t>
      </w:r>
    </w:p>
    <w:p w14:paraId="06B123FB" w14:textId="77777777" w:rsidR="0024583B" w:rsidRDefault="0024583B" w:rsidP="0024583B">
      <w:pPr>
        <w:pStyle w:val="code"/>
      </w:pPr>
      <w:r>
        <w:t xml:space="preserve">UPDATE persons </w:t>
      </w:r>
    </w:p>
    <w:p w14:paraId="54BE130C" w14:textId="77777777" w:rsidR="0024583B" w:rsidRDefault="0024583B" w:rsidP="0024583B">
      <w:pPr>
        <w:pStyle w:val="code"/>
      </w:pPr>
      <w:r>
        <w:t>SET lname = '</w:t>
      </w:r>
      <w:r>
        <w:rPr>
          <w:cs/>
        </w:rPr>
        <w:t>สุขใจ</w:t>
      </w:r>
      <w:r>
        <w:t xml:space="preserve">' </w:t>
      </w:r>
    </w:p>
    <w:p w14:paraId="7D414153" w14:textId="1AED9C69" w:rsidR="00933359" w:rsidRDefault="0024583B" w:rsidP="0024583B">
      <w:pPr>
        <w:pStyle w:val="code"/>
      </w:pPr>
      <w:r>
        <w:t>WHERE personal_id = '1234567890123';</w:t>
      </w:r>
    </w:p>
    <w:p w14:paraId="0CEAB3B9" w14:textId="77777777" w:rsidR="00BC4317" w:rsidRPr="00BC4317" w:rsidRDefault="00BC4317" w:rsidP="00BC4317">
      <w:r w:rsidRPr="00BC4317">
        <w:rPr>
          <w:cs/>
        </w:rPr>
        <w:t xml:space="preserve">ผลลัพธ์: </w:t>
      </w:r>
      <w:proofErr w:type="spellStart"/>
      <w:r w:rsidRPr="00BC4317">
        <w:rPr>
          <w:cs/>
        </w:rPr>
        <w:t>อัป</w:t>
      </w:r>
      <w:proofErr w:type="spellEnd"/>
      <w:r w:rsidRPr="00BC4317">
        <w:rPr>
          <w:cs/>
        </w:rPr>
        <w:t xml:space="preserve">เดตนามสกุลของบุคคลที่มี </w:t>
      </w:r>
      <w:proofErr w:type="spellStart"/>
      <w:r w:rsidRPr="00BC4317">
        <w:t>personal_id</w:t>
      </w:r>
      <w:proofErr w:type="spellEnd"/>
      <w:r w:rsidRPr="00BC4317">
        <w:t xml:space="preserve"> </w:t>
      </w:r>
      <w:r w:rsidRPr="00BC4317">
        <w:rPr>
          <w:cs/>
        </w:rPr>
        <w:t>นี้</w:t>
      </w:r>
    </w:p>
    <w:p w14:paraId="7CEF37A9" w14:textId="77777777" w:rsidR="00472682" w:rsidRPr="00472682" w:rsidRDefault="00472682" w:rsidP="00395C1E">
      <w:pPr>
        <w:pStyle w:val="Heading3"/>
      </w:pPr>
      <w:bookmarkStart w:id="15" w:name="_Toc210742099"/>
      <w:r w:rsidRPr="00472682">
        <w:rPr>
          <w:cs/>
        </w:rPr>
        <w:t xml:space="preserve">การลบข้อมูลด้วย </w:t>
      </w:r>
      <w:r w:rsidRPr="00472682">
        <w:t>DELETE</w:t>
      </w:r>
      <w:bookmarkEnd w:id="15"/>
    </w:p>
    <w:p w14:paraId="5AFA0BC1" w14:textId="77777777" w:rsidR="009E43D4" w:rsidRPr="009E43D4" w:rsidRDefault="009E43D4" w:rsidP="009E43D4">
      <w:r w:rsidRPr="009E43D4">
        <w:rPr>
          <w:cs/>
        </w:rPr>
        <w:t xml:space="preserve">คำสั่ง </w:t>
      </w:r>
      <w:r w:rsidRPr="009E43D4">
        <w:t xml:space="preserve">DELETE </w:t>
      </w:r>
      <w:r w:rsidRPr="009E43D4">
        <w:rPr>
          <w:cs/>
        </w:rPr>
        <w:t>ลบข้อมูล ควรระบุเงื่อนไขเพื่อป้องกันการลบทั้งตาราง</w:t>
      </w:r>
    </w:p>
    <w:p w14:paraId="337680FC" w14:textId="77777777" w:rsidR="0051233A" w:rsidRDefault="0051233A" w:rsidP="0051233A">
      <w:pPr>
        <w:pStyle w:val="code"/>
      </w:pPr>
      <w:r>
        <w:t xml:space="preserve">DELETE FROM persons </w:t>
      </w:r>
    </w:p>
    <w:p w14:paraId="7DA49E69" w14:textId="643F0D20" w:rsidR="00820606" w:rsidRDefault="0051233A" w:rsidP="0051233A">
      <w:pPr>
        <w:pStyle w:val="code"/>
      </w:pPr>
      <w:r>
        <w:t>WHERE id = 1;</w:t>
      </w:r>
    </w:p>
    <w:p w14:paraId="7D26D259" w14:textId="77777777" w:rsidR="003758D1" w:rsidRPr="003758D1" w:rsidRDefault="003758D1" w:rsidP="00395C1E">
      <w:pPr>
        <w:pStyle w:val="Heading3"/>
      </w:pPr>
      <w:bookmarkStart w:id="16" w:name="_Toc210742100"/>
      <w:r w:rsidRPr="003758D1">
        <w:rPr>
          <w:cs/>
        </w:rPr>
        <w:t>แนวปฏิบัติที่ดี</w:t>
      </w:r>
      <w:bookmarkEnd w:id="16"/>
    </w:p>
    <w:p w14:paraId="6A258D92" w14:textId="20551EEF" w:rsidR="00A7757E" w:rsidRPr="00A7757E" w:rsidRDefault="00A7757E" w:rsidP="00E57615">
      <w:pPr>
        <w:pStyle w:val="ListParagraph"/>
        <w:numPr>
          <w:ilvl w:val="0"/>
          <w:numId w:val="21"/>
        </w:numPr>
      </w:pPr>
      <w:r w:rsidRPr="00A7757E">
        <w:rPr>
          <w:cs/>
        </w:rPr>
        <w:t>ใช้</w:t>
      </w:r>
      <w:r w:rsidRPr="00A7757E">
        <w:t xml:space="preserve"> Parameterized Queries </w:t>
      </w:r>
      <w:r w:rsidRPr="00A7757E">
        <w:rPr>
          <w:cs/>
        </w:rPr>
        <w:t>เช่น</w:t>
      </w:r>
      <w:r w:rsidRPr="00A7757E">
        <w:t xml:space="preserve"> INSERT INTO persons (</w:t>
      </w:r>
      <w:proofErr w:type="spellStart"/>
      <w:r w:rsidRPr="00A7757E">
        <w:t>personal_id</w:t>
      </w:r>
      <w:proofErr w:type="spellEnd"/>
      <w:r w:rsidRPr="00A7757E">
        <w:t xml:space="preserve">, </w:t>
      </w:r>
      <w:proofErr w:type="spellStart"/>
      <w:r w:rsidRPr="00A7757E">
        <w:t>fname</w:t>
      </w:r>
      <w:proofErr w:type="spellEnd"/>
      <w:r w:rsidRPr="00A7757E">
        <w:t xml:space="preserve">, </w:t>
      </w:r>
      <w:proofErr w:type="spellStart"/>
      <w:r w:rsidRPr="00A7757E">
        <w:t>lname</w:t>
      </w:r>
      <w:proofErr w:type="spellEnd"/>
      <w:r w:rsidRPr="00A7757E">
        <w:t xml:space="preserve">) VALUES ($1, $2, $3); </w:t>
      </w:r>
      <w:r w:rsidRPr="00A7757E">
        <w:rPr>
          <w:cs/>
        </w:rPr>
        <w:t xml:space="preserve">เพื่อป้องกัน </w:t>
      </w:r>
      <w:r w:rsidRPr="00A7757E">
        <w:t xml:space="preserve">SQL Injection </w:t>
      </w:r>
    </w:p>
    <w:p w14:paraId="3DB4FB12" w14:textId="74DB4A10" w:rsidR="00A7757E" w:rsidRPr="00A7757E" w:rsidRDefault="00A7757E" w:rsidP="00E57615">
      <w:pPr>
        <w:pStyle w:val="ListParagraph"/>
        <w:numPr>
          <w:ilvl w:val="0"/>
          <w:numId w:val="21"/>
        </w:numPr>
      </w:pPr>
      <w:r w:rsidRPr="00A7757E">
        <w:rPr>
          <w:cs/>
        </w:rPr>
        <w:t>เพิ่ม</w:t>
      </w:r>
      <w:r w:rsidRPr="00A7757E">
        <w:t xml:space="preserve"> INDEX </w:t>
      </w:r>
      <w:r w:rsidRPr="00A7757E">
        <w:rPr>
          <w:cs/>
        </w:rPr>
        <w:t>บน</w:t>
      </w:r>
      <w:r w:rsidRPr="00A7757E">
        <w:t xml:space="preserve"> </w:t>
      </w:r>
      <w:proofErr w:type="spellStart"/>
      <w:r w:rsidRPr="00A7757E">
        <w:t>personal_id</w:t>
      </w:r>
      <w:proofErr w:type="spellEnd"/>
      <w:r w:rsidRPr="00A7757E">
        <w:t xml:space="preserve"> </w:t>
      </w:r>
      <w:r w:rsidRPr="00A7757E">
        <w:rPr>
          <w:cs/>
        </w:rPr>
        <w:t>เพื่อให้ค้นหาเร็วขึ้น:</w:t>
      </w:r>
      <w:r w:rsidRPr="00A7757E">
        <w:t xml:space="preserve"> CREATE INDEX </w:t>
      </w:r>
      <w:proofErr w:type="spellStart"/>
      <w:r w:rsidRPr="00A7757E">
        <w:t>idx_personal_id</w:t>
      </w:r>
      <w:proofErr w:type="spellEnd"/>
      <w:r w:rsidRPr="00A7757E">
        <w:t xml:space="preserve"> ON persons(</w:t>
      </w:r>
      <w:proofErr w:type="spellStart"/>
      <w:r w:rsidRPr="00A7757E">
        <w:t>personal_id</w:t>
      </w:r>
      <w:proofErr w:type="spellEnd"/>
      <w:r w:rsidRPr="00A7757E">
        <w:t xml:space="preserve">); </w:t>
      </w:r>
    </w:p>
    <w:p w14:paraId="0D8C4662" w14:textId="1940F6DC" w:rsidR="0051233A" w:rsidRDefault="00A7757E" w:rsidP="00E57615">
      <w:pPr>
        <w:pStyle w:val="ListParagraph"/>
        <w:numPr>
          <w:ilvl w:val="0"/>
          <w:numId w:val="21"/>
        </w:numPr>
      </w:pPr>
      <w:r w:rsidRPr="00A7757E">
        <w:rPr>
          <w:cs/>
        </w:rPr>
        <w:t>ใช้</w:t>
      </w:r>
      <w:r w:rsidRPr="00A7757E">
        <w:t xml:space="preserve"> TRANSACTION </w:t>
      </w:r>
      <w:r w:rsidRPr="00A7757E">
        <w:rPr>
          <w:cs/>
        </w:rPr>
        <w:t>เพื่อความปลอดภัย เช่น</w:t>
      </w:r>
    </w:p>
    <w:p w14:paraId="2086EF41" w14:textId="77777777" w:rsidR="006A47CA" w:rsidRDefault="006A47CA" w:rsidP="006A47CA">
      <w:pPr>
        <w:pStyle w:val="code"/>
      </w:pPr>
      <w:r>
        <w:t>BEGIN;</w:t>
      </w:r>
    </w:p>
    <w:p w14:paraId="73955DDD" w14:textId="77777777" w:rsidR="006A47CA" w:rsidRDefault="006A47CA" w:rsidP="006A47CA">
      <w:pPr>
        <w:pStyle w:val="code"/>
      </w:pPr>
      <w:r>
        <w:t>INSERT INTO persons (personal_id, fname, lname) VALUES ('9876543210987', '</w:t>
      </w:r>
      <w:r>
        <w:rPr>
          <w:cs/>
        </w:rPr>
        <w:t>สมหญิง</w:t>
      </w:r>
      <w:r>
        <w:t>', '</w:t>
      </w:r>
      <w:r>
        <w:rPr>
          <w:cs/>
        </w:rPr>
        <w:t>สวยงาม</w:t>
      </w:r>
      <w:r>
        <w:t>');</w:t>
      </w:r>
    </w:p>
    <w:p w14:paraId="4E41B2A2" w14:textId="443ECB8A" w:rsidR="00E57615" w:rsidRDefault="006A47CA" w:rsidP="006A47CA">
      <w:pPr>
        <w:pStyle w:val="code"/>
      </w:pPr>
      <w:r>
        <w:t>COMMIT;</w:t>
      </w:r>
    </w:p>
    <w:p w14:paraId="50A10928" w14:textId="705892B0" w:rsidR="00F24579" w:rsidRDefault="00F24579" w:rsidP="00395C1E">
      <w:pPr>
        <w:pStyle w:val="Heading3"/>
      </w:pPr>
      <w:bookmarkStart w:id="17" w:name="_Toc210742101"/>
      <w:r w:rsidRPr="00F24579">
        <w:rPr>
          <w:cs/>
        </w:rPr>
        <w:t>การเชื่อมต่อ</w:t>
      </w:r>
      <w:r w:rsidR="002212D6">
        <w:rPr>
          <w:rFonts w:hint="cs"/>
          <w:cs/>
        </w:rPr>
        <w:t>ฐานข้อมูล</w:t>
      </w:r>
      <w:r w:rsidRPr="00F24579">
        <w:rPr>
          <w:cs/>
        </w:rPr>
        <w:t xml:space="preserve">กับ </w:t>
      </w:r>
      <w:r w:rsidRPr="00F24579">
        <w:t>Backend</w:t>
      </w:r>
      <w:bookmarkEnd w:id="17"/>
    </w:p>
    <w:p w14:paraId="6F9AF365" w14:textId="77777777" w:rsidR="005974E3" w:rsidRDefault="003530F3" w:rsidP="003530F3">
      <w:r w:rsidRPr="003530F3">
        <w:t xml:space="preserve">Backend </w:t>
      </w:r>
      <w:r w:rsidRPr="003530F3">
        <w:rPr>
          <w:cs/>
        </w:rPr>
        <w:t xml:space="preserve">จะเตรียมคำสั่ง </w:t>
      </w:r>
      <w:r w:rsidRPr="003530F3">
        <w:t xml:space="preserve">SQL (Statement) </w:t>
      </w:r>
      <w:r w:rsidRPr="003530F3">
        <w:rPr>
          <w:cs/>
        </w:rPr>
        <w:t xml:space="preserve">เช่น </w:t>
      </w:r>
    </w:p>
    <w:p w14:paraId="55988519" w14:textId="77777777" w:rsidR="005974E3" w:rsidRDefault="003530F3" w:rsidP="005974E3">
      <w:pPr>
        <w:pStyle w:val="code"/>
      </w:pPr>
      <w:r w:rsidRPr="003530F3">
        <w:t xml:space="preserve">INSERT INTO persons (personal_id, fname, lname) </w:t>
      </w:r>
    </w:p>
    <w:p w14:paraId="71F3E56C" w14:textId="22FCC183" w:rsidR="005974E3" w:rsidRDefault="003530F3" w:rsidP="005974E3">
      <w:pPr>
        <w:pStyle w:val="code"/>
      </w:pPr>
      <w:r w:rsidRPr="003530F3">
        <w:t xml:space="preserve">VALUES ($1, $2, $3) </w:t>
      </w:r>
    </w:p>
    <w:p w14:paraId="6B6CBFCE" w14:textId="77777777" w:rsidR="005974E3" w:rsidRDefault="003530F3" w:rsidP="003530F3">
      <w:r w:rsidRPr="003530F3">
        <w:rPr>
          <w:cs/>
        </w:rPr>
        <w:lastRenderedPageBreak/>
        <w:t xml:space="preserve">จากนั้นใช้ </w:t>
      </w:r>
      <w:r w:rsidRPr="003530F3">
        <w:t xml:space="preserve">Python Library </w:t>
      </w:r>
      <w:r w:rsidRPr="003530F3">
        <w:rPr>
          <w:cs/>
        </w:rPr>
        <w:t xml:space="preserve">เช่น </w:t>
      </w:r>
      <w:r w:rsidRPr="003530F3">
        <w:t xml:space="preserve">psycopg2 </w:t>
      </w:r>
      <w:r w:rsidRPr="003530F3">
        <w:rPr>
          <w:cs/>
        </w:rPr>
        <w:t xml:space="preserve">หรือ </w:t>
      </w:r>
      <w:proofErr w:type="spellStart"/>
      <w:r w:rsidRPr="003530F3">
        <w:t>SQLAlchemy</w:t>
      </w:r>
      <w:proofErr w:type="spellEnd"/>
      <w:r w:rsidRPr="003530F3">
        <w:t xml:space="preserve"> </w:t>
      </w:r>
      <w:r w:rsidRPr="003530F3">
        <w:rPr>
          <w:cs/>
        </w:rPr>
        <w:t>เพื่อเชื่อมต่อ (</w:t>
      </w:r>
      <w:r w:rsidRPr="003530F3">
        <w:t xml:space="preserve">Connect) </w:t>
      </w:r>
      <w:r w:rsidRPr="003530F3">
        <w:rPr>
          <w:cs/>
        </w:rPr>
        <w:t xml:space="preserve">กับฐานข้อมูล และ </w:t>
      </w:r>
      <w:r w:rsidRPr="003530F3">
        <w:t xml:space="preserve">Execute </w:t>
      </w:r>
      <w:r w:rsidRPr="003530F3">
        <w:rPr>
          <w:cs/>
        </w:rPr>
        <w:t xml:space="preserve">คำสั่ง </w:t>
      </w:r>
      <w:r w:rsidRPr="003530F3">
        <w:t xml:space="preserve">SQL </w:t>
      </w:r>
      <w:r w:rsidRPr="003530F3">
        <w:rPr>
          <w:cs/>
        </w:rPr>
        <w:t xml:space="preserve">โดยเติม </w:t>
      </w:r>
      <w:r w:rsidRPr="003530F3">
        <w:t xml:space="preserve">Parameter </w:t>
      </w:r>
      <w:r w:rsidRPr="003530F3">
        <w:rPr>
          <w:cs/>
        </w:rPr>
        <w:t xml:space="preserve">ลงใน </w:t>
      </w:r>
      <w:r w:rsidRPr="003530F3">
        <w:t xml:space="preserve">Statement </w:t>
      </w:r>
      <w:r w:rsidRPr="003530F3">
        <w:rPr>
          <w:cs/>
        </w:rPr>
        <w:t xml:space="preserve">เพื่อความปลอดภัยและป้องกัน </w:t>
      </w:r>
      <w:r w:rsidRPr="003530F3">
        <w:t xml:space="preserve">SQL Injection </w:t>
      </w:r>
      <w:r w:rsidRPr="003530F3">
        <w:rPr>
          <w:cs/>
        </w:rPr>
        <w:t xml:space="preserve">เช่น </w:t>
      </w:r>
    </w:p>
    <w:p w14:paraId="44351276" w14:textId="77777777" w:rsidR="00A60A2B" w:rsidRDefault="003530F3" w:rsidP="00A60A2B">
      <w:pPr>
        <w:pStyle w:val="code"/>
      </w:pPr>
      <w:r w:rsidRPr="003530F3">
        <w:t xml:space="preserve">cursor.execute("INSERT INTO persons (personal_id, fname, lname) </w:t>
      </w:r>
    </w:p>
    <w:p w14:paraId="1E5AF885" w14:textId="459D7241" w:rsidR="005974E3" w:rsidRDefault="003530F3" w:rsidP="00A60A2B">
      <w:pPr>
        <w:pStyle w:val="code"/>
      </w:pPr>
      <w:r w:rsidRPr="003530F3">
        <w:t xml:space="preserve">VALUES (%s, %s, %s)", (personal_id, fname, lname)) </w:t>
      </w:r>
    </w:p>
    <w:p w14:paraId="06957FA1" w14:textId="421E712F" w:rsidR="00C13D7A" w:rsidRDefault="00C13D7A">
      <w:r>
        <w:br w:type="page"/>
      </w:r>
    </w:p>
    <w:p w14:paraId="24E8E15B" w14:textId="58C74824" w:rsidR="00581AE7" w:rsidRDefault="00F679F0" w:rsidP="00D05256">
      <w:pPr>
        <w:pStyle w:val="Heading1"/>
      </w:pPr>
      <w:bookmarkStart w:id="18" w:name="_Toc210742102"/>
      <w:r>
        <w:rPr>
          <w:rFonts w:hint="cs"/>
          <w:cs/>
        </w:rPr>
        <w:lastRenderedPageBreak/>
        <w:t>บทที่ 5</w:t>
      </w:r>
      <w:r>
        <w:br/>
      </w:r>
      <w:r w:rsidR="00D05256" w:rsidRPr="00D05256">
        <w:rPr>
          <w:cs/>
        </w:rPr>
        <w:t>วิวัฒนาการของเว็บ</w:t>
      </w:r>
      <w:bookmarkEnd w:id="18"/>
    </w:p>
    <w:p w14:paraId="07FB8A79" w14:textId="199053B7" w:rsidR="005536E5" w:rsidRPr="005536E5" w:rsidRDefault="005536E5" w:rsidP="00A863AF">
      <w:pPr>
        <w:pStyle w:val="Heading2"/>
        <w:rPr>
          <w:rFonts w:eastAsiaTheme="minorHAnsi"/>
        </w:rPr>
      </w:pPr>
      <w:bookmarkStart w:id="19" w:name="_Toc210742103"/>
      <w:r w:rsidRPr="005536E5">
        <w:rPr>
          <w:cs/>
        </w:rPr>
        <w:t>เข้าใจพื้นฐาน</w:t>
      </w:r>
      <w:r>
        <w:t xml:space="preserve"> </w:t>
      </w:r>
      <w:r w:rsidRPr="005536E5">
        <w:rPr>
          <w:rFonts w:eastAsiaTheme="minorHAnsi"/>
        </w:rPr>
        <w:t>MVC Design Pattern</w:t>
      </w:r>
      <w:bookmarkEnd w:id="19"/>
    </w:p>
    <w:p w14:paraId="51BECCD0" w14:textId="77777777" w:rsidR="004F5AD2" w:rsidRPr="004F5AD2" w:rsidRDefault="004F5AD2" w:rsidP="004F5AD2">
      <w:r w:rsidRPr="004F5AD2">
        <w:rPr>
          <w:cs/>
        </w:rPr>
        <w:t>ก่อนจะเจาะลึกถึงวิวัฒนาการของเว็บ การทำความเข้าใจ</w:t>
      </w:r>
      <w:r w:rsidRPr="004F5AD2">
        <w:t xml:space="preserve"> </w:t>
      </w:r>
      <w:r w:rsidRPr="004F5AD2">
        <w:rPr>
          <w:b/>
          <w:bCs/>
        </w:rPr>
        <w:t>MVC Design Pattern</w:t>
      </w:r>
      <w:r w:rsidRPr="004F5AD2">
        <w:t xml:space="preserve"> (Model-View-Controller) </w:t>
      </w:r>
      <w:r w:rsidRPr="004F5AD2">
        <w:rPr>
          <w:cs/>
        </w:rPr>
        <w:t xml:space="preserve">จะช่วยให้เห็นภาพรวมของการพัฒนาแอปพลิเคชันเว็บได้ชัดเจนขึ้น </w:t>
      </w:r>
      <w:r w:rsidRPr="004F5AD2">
        <w:t xml:space="preserve">MVC </w:t>
      </w:r>
      <w:r w:rsidRPr="004F5AD2">
        <w:rPr>
          <w:cs/>
        </w:rPr>
        <w:t>เป็นรูปแบบการออกแบบที่แบ่งการทำงานของระบบออกเป็นสามส่วนหลัก เพื่อให้การพัฒนาและบำรุงรักษาเป็นระบบและยืดหยุ่นมากขึ้น ดังนี้:</w:t>
      </w:r>
    </w:p>
    <w:p w14:paraId="1FC424C7" w14:textId="089A7059" w:rsidR="004F5AD2" w:rsidRPr="004F5AD2" w:rsidRDefault="004F5AD2" w:rsidP="004F5AD2">
      <w:pPr>
        <w:numPr>
          <w:ilvl w:val="0"/>
          <w:numId w:val="23"/>
        </w:numPr>
      </w:pPr>
      <w:r w:rsidRPr="004F5AD2">
        <w:rPr>
          <w:b/>
          <w:bCs/>
        </w:rPr>
        <w:t>Model</w:t>
      </w:r>
      <w:r w:rsidRPr="004F5AD2">
        <w:t xml:space="preserve"> </w:t>
      </w:r>
      <w:r w:rsidRPr="004F5AD2">
        <w:rPr>
          <w:cs/>
        </w:rPr>
        <w:t>ดูแลข้อมูลและตรรกะทางธุรกิจ เช่น การจัดการข้อมูลในฐานข้อมูล (</w:t>
      </w:r>
      <w:r w:rsidRPr="004F5AD2">
        <w:t xml:space="preserve">Database) </w:t>
      </w:r>
      <w:r w:rsidRPr="004F5AD2">
        <w:rPr>
          <w:cs/>
        </w:rPr>
        <w:t xml:space="preserve">หรือการคำนวณภายในระบบ ในแอปพลิเคชันจัดการบุคคล </w:t>
      </w:r>
      <w:r w:rsidRPr="004F5AD2">
        <w:t xml:space="preserve">Model </w:t>
      </w:r>
      <w:r w:rsidRPr="004F5AD2">
        <w:rPr>
          <w:cs/>
        </w:rPr>
        <w:t>จะจัดการข้อมูล เช่น ชื่อและรหัสบุคคล</w:t>
      </w:r>
    </w:p>
    <w:p w14:paraId="42C39845" w14:textId="27D4BE9B" w:rsidR="004F5AD2" w:rsidRPr="004F5AD2" w:rsidRDefault="004F5AD2" w:rsidP="004F5AD2">
      <w:pPr>
        <w:numPr>
          <w:ilvl w:val="0"/>
          <w:numId w:val="23"/>
        </w:numPr>
      </w:pPr>
      <w:r w:rsidRPr="004F5AD2">
        <w:rPr>
          <w:b/>
          <w:bCs/>
        </w:rPr>
        <w:t>View</w:t>
      </w:r>
      <w:r w:rsidRPr="004F5AD2">
        <w:t xml:space="preserve"> </w:t>
      </w:r>
      <w:r w:rsidRPr="004F5AD2">
        <w:rPr>
          <w:cs/>
        </w:rPr>
        <w:t xml:space="preserve">ส่วนที่แสดงผลให้ผู้ใช้เห็น เช่น หน้าเว็บที่แสดงข้อมูลในรูปแบบตารางหรือฟอร์ม โดย </w:t>
      </w:r>
      <w:r w:rsidRPr="004F5AD2">
        <w:t xml:space="preserve">View </w:t>
      </w:r>
      <w:r w:rsidRPr="004F5AD2">
        <w:rPr>
          <w:cs/>
        </w:rPr>
        <w:t xml:space="preserve">จะรับข้อมูลจาก </w:t>
      </w:r>
      <w:r w:rsidRPr="004F5AD2">
        <w:t xml:space="preserve">Model </w:t>
      </w:r>
      <w:r w:rsidRPr="004F5AD2">
        <w:rPr>
          <w:cs/>
        </w:rPr>
        <w:t>และนำเสนอในรูปแบบที่เข้าใจง่าย</w:t>
      </w:r>
    </w:p>
    <w:p w14:paraId="64B56ED3" w14:textId="27A10399" w:rsidR="004F5AD2" w:rsidRPr="004F5AD2" w:rsidRDefault="004F5AD2" w:rsidP="004F5AD2">
      <w:pPr>
        <w:numPr>
          <w:ilvl w:val="0"/>
          <w:numId w:val="23"/>
        </w:numPr>
      </w:pPr>
      <w:r w:rsidRPr="004F5AD2">
        <w:rPr>
          <w:b/>
          <w:bCs/>
        </w:rPr>
        <w:t>Controller</w:t>
      </w:r>
      <w:r w:rsidRPr="004F5AD2">
        <w:t xml:space="preserve"> </w:t>
      </w:r>
      <w:r w:rsidRPr="004F5AD2">
        <w:rPr>
          <w:cs/>
        </w:rPr>
        <w:t xml:space="preserve">ตัวกลางที่เชื่อมระหว่าง </w:t>
      </w:r>
      <w:r w:rsidRPr="004F5AD2">
        <w:t xml:space="preserve">Model </w:t>
      </w:r>
      <w:r w:rsidRPr="004F5AD2">
        <w:rPr>
          <w:cs/>
        </w:rPr>
        <w:t xml:space="preserve">และ </w:t>
      </w:r>
      <w:r w:rsidRPr="004F5AD2">
        <w:t xml:space="preserve">View </w:t>
      </w:r>
      <w:r w:rsidRPr="004F5AD2">
        <w:rPr>
          <w:cs/>
        </w:rPr>
        <w:t xml:space="preserve">รับคำสั่งจากผู้ใช้ (เช่น การกดปุ่ม) และสั่งให้ </w:t>
      </w:r>
      <w:r w:rsidRPr="004F5AD2">
        <w:t xml:space="preserve">Model </w:t>
      </w:r>
      <w:proofErr w:type="spellStart"/>
      <w:r w:rsidRPr="004F5AD2">
        <w:rPr>
          <w:cs/>
        </w:rPr>
        <w:t>อัป</w:t>
      </w:r>
      <w:proofErr w:type="spellEnd"/>
      <w:r w:rsidRPr="004F5AD2">
        <w:rPr>
          <w:cs/>
        </w:rPr>
        <w:t xml:space="preserve">เดตข้อมูลหรือ </w:t>
      </w:r>
      <w:r w:rsidRPr="004F5AD2">
        <w:t xml:space="preserve">View </w:t>
      </w:r>
      <w:r w:rsidRPr="004F5AD2">
        <w:rPr>
          <w:cs/>
        </w:rPr>
        <w:t>เปลี่ยนการแสดงผล</w:t>
      </w:r>
    </w:p>
    <w:p w14:paraId="1F6973BD" w14:textId="77777777" w:rsidR="004F5AD2" w:rsidRPr="004F5AD2" w:rsidRDefault="004F5AD2" w:rsidP="004F5AD2">
      <w:r w:rsidRPr="004F5AD2">
        <w:t xml:space="preserve">MVC </w:t>
      </w:r>
      <w:r w:rsidRPr="004F5AD2">
        <w:rPr>
          <w:cs/>
        </w:rPr>
        <w:t xml:space="preserve">ช่วยให้ทีมพัฒนาแยกส่วนการทำงาน เช่น นักพัฒนา </w:t>
      </w:r>
      <w:r w:rsidRPr="004F5AD2">
        <w:t xml:space="preserve">Backend </w:t>
      </w:r>
      <w:r w:rsidRPr="004F5AD2">
        <w:rPr>
          <w:cs/>
        </w:rPr>
        <w:t xml:space="preserve">มุ่งเน้นที่ </w:t>
      </w:r>
      <w:r w:rsidRPr="004F5AD2">
        <w:t xml:space="preserve">Model </w:t>
      </w:r>
      <w:r w:rsidRPr="004F5AD2">
        <w:rPr>
          <w:cs/>
        </w:rPr>
        <w:t xml:space="preserve">ส่วนนักพัฒนา </w:t>
      </w:r>
      <w:r w:rsidRPr="004F5AD2">
        <w:t xml:space="preserve">Frontend </w:t>
      </w:r>
      <w:r w:rsidRPr="004F5AD2">
        <w:rPr>
          <w:cs/>
        </w:rPr>
        <w:t xml:space="preserve">ดูแล </w:t>
      </w:r>
      <w:r w:rsidRPr="004F5AD2">
        <w:t xml:space="preserve">View </w:t>
      </w:r>
      <w:r w:rsidRPr="004F5AD2">
        <w:rPr>
          <w:cs/>
        </w:rPr>
        <w:t>ซึ่งลดความซับซ้อนและทำให้การปรับปรุงโค้ดง่ายขึ้น อ้างอิงจาก</w:t>
      </w:r>
      <w:r w:rsidRPr="004F5AD2">
        <w:t xml:space="preserve"> </w:t>
      </w:r>
      <w:r w:rsidRPr="004F5AD2">
        <w:rPr>
          <w:i/>
          <w:iCs/>
        </w:rPr>
        <w:t>Design Patterns</w:t>
      </w:r>
      <w:r w:rsidRPr="004F5AD2">
        <w:t xml:space="preserve"> </w:t>
      </w:r>
      <w:r w:rsidRPr="004F5AD2">
        <w:rPr>
          <w:cs/>
        </w:rPr>
        <w:t xml:space="preserve">โดย </w:t>
      </w:r>
      <w:r w:rsidRPr="004F5AD2">
        <w:t xml:space="preserve">Erich Gamma </w:t>
      </w:r>
      <w:r w:rsidRPr="004F5AD2">
        <w:rPr>
          <w:cs/>
        </w:rPr>
        <w:t>และคณะ (</w:t>
      </w:r>
      <w:r w:rsidRPr="004F5AD2">
        <w:t xml:space="preserve">1994) MVC </w:t>
      </w:r>
      <w:r w:rsidRPr="004F5AD2">
        <w:rPr>
          <w:cs/>
        </w:rPr>
        <w:t xml:space="preserve">เป็นรากฐานสำคัญของการพัฒนาเว็บสมัยใหม่ โดยเฉพาะเมื่อพูดถึงการเปลี่ยนแปลงจาก </w:t>
      </w:r>
      <w:r w:rsidRPr="004F5AD2">
        <w:t xml:space="preserve">Server-Side Rendering (SSR) </w:t>
      </w:r>
      <w:r w:rsidRPr="004F5AD2">
        <w:rPr>
          <w:cs/>
        </w:rPr>
        <w:t xml:space="preserve">ไปสู่ </w:t>
      </w:r>
      <w:r w:rsidRPr="004F5AD2">
        <w:t>Client-Side Rendering (CSR)</w:t>
      </w:r>
    </w:p>
    <w:p w14:paraId="74CCC376" w14:textId="1B67395C" w:rsidR="00003C05" w:rsidRPr="00003C05" w:rsidRDefault="00003C05" w:rsidP="00A863AF">
      <w:pPr>
        <w:pStyle w:val="Heading2"/>
      </w:pPr>
      <w:bookmarkStart w:id="20" w:name="_Toc210742104"/>
      <w:r w:rsidRPr="00003C05">
        <w:t>Web 1.0</w:t>
      </w:r>
      <w:bookmarkEnd w:id="20"/>
    </w:p>
    <w:p w14:paraId="513EAA50" w14:textId="77777777" w:rsidR="008C0088" w:rsidRPr="008C0088" w:rsidRDefault="008C0088" w:rsidP="008C0088">
      <w:r w:rsidRPr="008C0088">
        <w:rPr>
          <w:cs/>
        </w:rPr>
        <w:t xml:space="preserve">ในช่วงเริ่มต้นของอินเทอร์เน็ต (ประมาณปี </w:t>
      </w:r>
      <w:r w:rsidRPr="008C0088">
        <w:t xml:space="preserve">1990-2000) </w:t>
      </w:r>
      <w:r w:rsidRPr="008C0088">
        <w:rPr>
          <w:cs/>
        </w:rPr>
        <w:t>เว็บอยู่ในยุค</w:t>
      </w:r>
      <w:r w:rsidRPr="008C0088">
        <w:t xml:space="preserve"> </w:t>
      </w:r>
      <w:r w:rsidRPr="008C0088">
        <w:rPr>
          <w:b/>
          <w:bCs/>
        </w:rPr>
        <w:t>Web 1.0</w:t>
      </w:r>
      <w:r w:rsidRPr="008C0088">
        <w:t xml:space="preserve"> </w:t>
      </w:r>
      <w:r w:rsidRPr="008C0088">
        <w:rPr>
          <w:cs/>
        </w:rPr>
        <w:t>ซึ่งเป็นเว็บแบบคงที่ (</w:t>
      </w:r>
      <w:r w:rsidRPr="008C0088">
        <w:t xml:space="preserve">Static Web) </w:t>
      </w:r>
      <w:r w:rsidRPr="008C0088">
        <w:rPr>
          <w:cs/>
        </w:rPr>
        <w:t>โดยมีลักษณะเหมือนหนังสือออนไลน์ที่ผู้ใช้สามารถอ่านข้อมูลได้เพียงอย่างเดียว โดยไม่มีการโต้ตอบ (</w:t>
      </w:r>
      <w:r w:rsidRPr="008C0088">
        <w:t xml:space="preserve">Interaction) </w:t>
      </w:r>
      <w:r w:rsidRPr="008C0088">
        <w:rPr>
          <w:cs/>
        </w:rPr>
        <w:t xml:space="preserve">หน้าเว็บถูกสร้างด้วย </w:t>
      </w:r>
      <w:r w:rsidRPr="008C0088">
        <w:t xml:space="preserve">HTML </w:t>
      </w:r>
      <w:r w:rsidRPr="008C0088">
        <w:rPr>
          <w:cs/>
        </w:rPr>
        <w:t xml:space="preserve">และ </w:t>
      </w:r>
      <w:r w:rsidRPr="008C0088">
        <w:t xml:space="preserve">CSS </w:t>
      </w:r>
      <w:r w:rsidRPr="008C0088">
        <w:rPr>
          <w:cs/>
        </w:rPr>
        <w:t>พื้นฐาน และเนื้อหาถูกเขียนไว้ล่วงหน้าบน</w:t>
      </w:r>
      <w:proofErr w:type="spellStart"/>
      <w:r w:rsidRPr="008C0088">
        <w:rPr>
          <w:cs/>
        </w:rPr>
        <w:t>เซิร์ฟเวอร์</w:t>
      </w:r>
      <w:proofErr w:type="spellEnd"/>
      <w:r w:rsidRPr="008C0088">
        <w:rPr>
          <w:cs/>
        </w:rPr>
        <w:t xml:space="preserve"> ตัวอย่างเช่น เว็บไซต์ของมหาวิทยาลัยหรือหน่วยงานในยุคแรก ๆ ที่แสดงข้อมูลตารางเรียนหรือประวัติองค์กร</w:t>
      </w:r>
    </w:p>
    <w:p w14:paraId="6C189A3F" w14:textId="77777777" w:rsidR="008C0088" w:rsidRPr="008C0088" w:rsidRDefault="008C0088" w:rsidP="008C0088">
      <w:r w:rsidRPr="008C0088">
        <w:rPr>
          <w:cs/>
        </w:rPr>
        <w:t>ตามข้อมูลจาก</w:t>
      </w:r>
      <w:r w:rsidRPr="008C0088">
        <w:t xml:space="preserve"> </w:t>
      </w:r>
      <w:r w:rsidRPr="008C0088">
        <w:rPr>
          <w:i/>
          <w:iCs/>
        </w:rPr>
        <w:t>Web Design Museum</w:t>
      </w:r>
      <w:r w:rsidRPr="008C0088">
        <w:t xml:space="preserve"> </w:t>
      </w:r>
      <w:r w:rsidRPr="008C0088">
        <w:rPr>
          <w:cs/>
        </w:rPr>
        <w:t xml:space="preserve">เว็บในยุคนี้ใช้เทคโนโลยีอย่าง </w:t>
      </w:r>
      <w:r w:rsidRPr="008C0088">
        <w:t xml:space="preserve">HTML 3.2 </w:t>
      </w:r>
      <w:r w:rsidRPr="008C0088">
        <w:rPr>
          <w:cs/>
        </w:rPr>
        <w:t xml:space="preserve">และ </w:t>
      </w:r>
      <w:r w:rsidRPr="008C0088">
        <w:t xml:space="preserve">CGI (Common Gateway Interface) </w:t>
      </w:r>
      <w:r w:rsidRPr="008C0088">
        <w:rPr>
          <w:cs/>
        </w:rPr>
        <w:t xml:space="preserve">สำหรับการประมวลผลเล็กน้อย เช่น ฟอร์มส่งข้อมูล แต่หน้าเว็บส่วนใหญ่ถูกส่งในรูปแบบ </w:t>
      </w:r>
      <w:r w:rsidRPr="008C0088">
        <w:t xml:space="preserve">HTML </w:t>
      </w:r>
      <w:r w:rsidRPr="008C0088">
        <w:rPr>
          <w:cs/>
        </w:rPr>
        <w:t>สำเร็จรูปจาก</w:t>
      </w:r>
      <w:proofErr w:type="spellStart"/>
      <w:r w:rsidRPr="008C0088">
        <w:rPr>
          <w:cs/>
        </w:rPr>
        <w:t>เซิร์ฟเวอร์</w:t>
      </w:r>
      <w:proofErr w:type="spellEnd"/>
      <w:r w:rsidRPr="008C0088">
        <w:rPr>
          <w:cs/>
        </w:rPr>
        <w:t xml:space="preserve"> ผ่าน</w:t>
      </w:r>
      <w:r w:rsidRPr="008C0088">
        <w:t xml:space="preserve"> </w:t>
      </w:r>
      <w:r w:rsidRPr="008C0088">
        <w:rPr>
          <w:b/>
          <w:bCs/>
        </w:rPr>
        <w:t>Server-Side Rendering (SSR)</w:t>
      </w:r>
      <w:r w:rsidRPr="008C0088">
        <w:t xml:space="preserve"> </w:t>
      </w:r>
      <w:r w:rsidRPr="008C0088">
        <w:rPr>
          <w:cs/>
        </w:rPr>
        <w:t>ซึ่ง</w:t>
      </w:r>
      <w:proofErr w:type="spellStart"/>
      <w:r w:rsidRPr="008C0088">
        <w:rPr>
          <w:cs/>
        </w:rPr>
        <w:t>เซิร์ฟเวอร์</w:t>
      </w:r>
      <w:proofErr w:type="spellEnd"/>
      <w:r w:rsidRPr="008C0088">
        <w:rPr>
          <w:cs/>
        </w:rPr>
        <w:t xml:space="preserve">จะสร้างหน้า </w:t>
      </w:r>
      <w:r w:rsidRPr="008C0088">
        <w:lastRenderedPageBreak/>
        <w:t xml:space="preserve">HTML </w:t>
      </w:r>
      <w:r w:rsidRPr="008C0088">
        <w:rPr>
          <w:cs/>
        </w:rPr>
        <w:t>ทั้งหน้าแล้วส่งไปยัง</w:t>
      </w:r>
      <w:proofErr w:type="spellStart"/>
      <w:r w:rsidRPr="008C0088">
        <w:rPr>
          <w:cs/>
        </w:rPr>
        <w:t>เบ</w:t>
      </w:r>
      <w:proofErr w:type="spellEnd"/>
      <w:r w:rsidRPr="008C0088">
        <w:rPr>
          <w:cs/>
        </w:rPr>
        <w:t xml:space="preserve">ราว์เซอร์ของผู้ใช้ ข้อจำกัดของ </w:t>
      </w:r>
      <w:r w:rsidRPr="008C0088">
        <w:t xml:space="preserve">Web 1.0 </w:t>
      </w:r>
      <w:r w:rsidRPr="008C0088">
        <w:rPr>
          <w:cs/>
        </w:rPr>
        <w:t>คือการอ</w:t>
      </w:r>
      <w:proofErr w:type="spellStart"/>
      <w:r w:rsidRPr="008C0088">
        <w:rPr>
          <w:cs/>
        </w:rPr>
        <w:t>ัป</w:t>
      </w:r>
      <w:proofErr w:type="spellEnd"/>
      <w:r w:rsidRPr="008C0088">
        <w:rPr>
          <w:cs/>
        </w:rPr>
        <w:t xml:space="preserve">เดตเนื้อหาต้องแก้ไขไฟล์ </w:t>
      </w:r>
      <w:r w:rsidRPr="008C0088">
        <w:t xml:space="preserve">HTML </w:t>
      </w:r>
      <w:r w:rsidRPr="008C0088">
        <w:rPr>
          <w:cs/>
        </w:rPr>
        <w:t>โดยตรง ทำให้การจัดการยุ่งยากและไม่เหมาะกับเนื้อหาที่เปลี่ยนแปลงบ่อย</w:t>
      </w:r>
    </w:p>
    <w:p w14:paraId="7BD6980D" w14:textId="77777777" w:rsidR="008C0088" w:rsidRPr="008C0088" w:rsidRDefault="008C0088" w:rsidP="00A863AF">
      <w:pPr>
        <w:pStyle w:val="Heading2"/>
        <w:rPr>
          <w:rFonts w:eastAsiaTheme="majorEastAsia"/>
        </w:rPr>
      </w:pPr>
      <w:bookmarkStart w:id="21" w:name="_Toc210742105"/>
      <w:r w:rsidRPr="008C0088">
        <w:rPr>
          <w:rFonts w:eastAsiaTheme="majorEastAsia"/>
        </w:rPr>
        <w:t>Web 2.0</w:t>
      </w:r>
      <w:bookmarkEnd w:id="21"/>
    </w:p>
    <w:p w14:paraId="3A3F67DF" w14:textId="77777777" w:rsidR="00241837" w:rsidRPr="00241837" w:rsidRDefault="00241837" w:rsidP="00241837">
      <w:r w:rsidRPr="00241837">
        <w:rPr>
          <w:cs/>
        </w:rPr>
        <w:t xml:space="preserve">ประมาณปี </w:t>
      </w:r>
      <w:r w:rsidRPr="00241837">
        <w:t xml:space="preserve">2004 </w:t>
      </w:r>
      <w:r w:rsidRPr="00241837">
        <w:rPr>
          <w:cs/>
        </w:rPr>
        <w:t>คำว่า</w:t>
      </w:r>
      <w:r w:rsidRPr="00241837">
        <w:t xml:space="preserve"> </w:t>
      </w:r>
      <w:r w:rsidRPr="00241837">
        <w:rPr>
          <w:b/>
          <w:bCs/>
        </w:rPr>
        <w:t>Web 2.0</w:t>
      </w:r>
      <w:r w:rsidRPr="00241837">
        <w:t xml:space="preserve"> </w:t>
      </w:r>
      <w:r w:rsidRPr="00241837">
        <w:rPr>
          <w:cs/>
        </w:rPr>
        <w:t xml:space="preserve">ถูกบัญญัติโดย </w:t>
      </w:r>
      <w:r w:rsidRPr="00241837">
        <w:t xml:space="preserve">Tim O'Reilly </w:t>
      </w:r>
      <w:r w:rsidRPr="00241837">
        <w:rPr>
          <w:cs/>
        </w:rPr>
        <w:t>เพื่ออธิบายการเปลี่ยนแปลงครั้งใหญ่ของเว็บ จากเว็บที่ผู้ใช้เพียงอ่านข้อมูลกลายเป็นแพลตฟอร์มที่ผู้ใช้สามารถโต้ตอบและสร้างเนื้อหาได้ (</w:t>
      </w:r>
      <w:r w:rsidRPr="00241837">
        <w:t xml:space="preserve">User-Generated Content) </w:t>
      </w:r>
      <w:r w:rsidRPr="00241837">
        <w:rPr>
          <w:cs/>
        </w:rPr>
        <w:t>เช่น การโพสต์ใน</w:t>
      </w:r>
      <w:r w:rsidRPr="00241837">
        <w:t xml:space="preserve"> </w:t>
      </w:r>
      <w:r w:rsidRPr="00241837">
        <w:rPr>
          <w:b/>
          <w:bCs/>
        </w:rPr>
        <w:t>Facebook</w:t>
      </w:r>
      <w:r w:rsidRPr="00241837">
        <w:t xml:space="preserve"> </w:t>
      </w:r>
      <w:r w:rsidRPr="00241837">
        <w:rPr>
          <w:cs/>
        </w:rPr>
        <w:t>การ</w:t>
      </w:r>
      <w:proofErr w:type="spellStart"/>
      <w:r w:rsidRPr="00241837">
        <w:rPr>
          <w:cs/>
        </w:rPr>
        <w:t>อัปโห</w:t>
      </w:r>
      <w:proofErr w:type="spellEnd"/>
      <w:r w:rsidRPr="00241837">
        <w:rPr>
          <w:cs/>
        </w:rPr>
        <w:t>ลดวิดีโอบน</w:t>
      </w:r>
      <w:r w:rsidRPr="00241837">
        <w:t xml:space="preserve"> </w:t>
      </w:r>
      <w:r w:rsidRPr="00241837">
        <w:rPr>
          <w:b/>
          <w:bCs/>
        </w:rPr>
        <w:t>YouTube</w:t>
      </w:r>
      <w:r w:rsidRPr="00241837">
        <w:t xml:space="preserve"> </w:t>
      </w:r>
      <w:r w:rsidRPr="00241837">
        <w:rPr>
          <w:cs/>
        </w:rPr>
        <w:t xml:space="preserve">หรือการแสดงความเห็นในบล็อก </w:t>
      </w:r>
      <w:r w:rsidRPr="00241837">
        <w:t xml:space="preserve">Web 2.0 </w:t>
      </w:r>
      <w:r w:rsidRPr="00241837">
        <w:rPr>
          <w:cs/>
        </w:rPr>
        <w:t>เน้นการมีส่วนร่วมและการเชื่อมต่อระหว่างผู้ใช้ผ่าน</w:t>
      </w:r>
      <w:r w:rsidRPr="00241837">
        <w:t xml:space="preserve"> </w:t>
      </w:r>
      <w:r w:rsidRPr="00241837">
        <w:rPr>
          <w:b/>
          <w:bCs/>
        </w:rPr>
        <w:t>Social Media</w:t>
      </w:r>
      <w:r w:rsidRPr="00241837">
        <w:t xml:space="preserve"> </w:t>
      </w:r>
      <w:r w:rsidRPr="00241837">
        <w:rPr>
          <w:cs/>
        </w:rPr>
        <w:t>และแพลตฟอร์มที่ขับเคลื่อนด้วยชุมชน</w:t>
      </w:r>
    </w:p>
    <w:p w14:paraId="2D80AD88" w14:textId="77777777" w:rsidR="00241837" w:rsidRPr="00241837" w:rsidRDefault="00241837" w:rsidP="00241837">
      <w:r w:rsidRPr="00241837">
        <w:rPr>
          <w:cs/>
        </w:rPr>
        <w:t xml:space="preserve">หัวใจของ </w:t>
      </w:r>
      <w:r w:rsidRPr="00241837">
        <w:t xml:space="preserve">Web 2.0 </w:t>
      </w:r>
      <w:r w:rsidRPr="00241837">
        <w:rPr>
          <w:cs/>
        </w:rPr>
        <w:t>คือเทคโนโลยี</w:t>
      </w:r>
      <w:r w:rsidRPr="00241837">
        <w:t xml:space="preserve"> </w:t>
      </w:r>
      <w:r w:rsidRPr="00241837">
        <w:rPr>
          <w:b/>
          <w:bCs/>
        </w:rPr>
        <w:t>AJAX</w:t>
      </w:r>
      <w:r w:rsidRPr="00241837">
        <w:t xml:space="preserve"> (Asynchronous JavaScript and XML) </w:t>
      </w:r>
      <w:r w:rsidRPr="00241837">
        <w:rPr>
          <w:cs/>
        </w:rPr>
        <w:t xml:space="preserve">ซึ่งพัฒนาโดย </w:t>
      </w:r>
      <w:r w:rsidRPr="00241837">
        <w:t xml:space="preserve">Jesse James Garrett </w:t>
      </w:r>
      <w:r w:rsidRPr="00241837">
        <w:rPr>
          <w:cs/>
        </w:rPr>
        <w:t xml:space="preserve">ในปี </w:t>
      </w:r>
      <w:r w:rsidRPr="00241837">
        <w:t xml:space="preserve">2005 AJAX </w:t>
      </w:r>
      <w:r w:rsidRPr="00241837">
        <w:rPr>
          <w:cs/>
        </w:rPr>
        <w:t>ช่วยให้หน้าเว็บสามาร</w:t>
      </w:r>
      <w:proofErr w:type="spellStart"/>
      <w:r w:rsidRPr="00241837">
        <w:rPr>
          <w:cs/>
        </w:rPr>
        <w:t>ถอัป</w:t>
      </w:r>
      <w:proofErr w:type="spellEnd"/>
      <w:r w:rsidRPr="00241837">
        <w:rPr>
          <w:cs/>
        </w:rPr>
        <w:t xml:space="preserve">เดตบางส่วนได้แบบเรียลไทม์โดยไม่ต้องโหลดหน้าใหม่ทั้งหมด เช่น การกดไลก์โพสต์ใน </w:t>
      </w:r>
      <w:r w:rsidRPr="00241837">
        <w:t xml:space="preserve">Facebook </w:t>
      </w:r>
      <w:r w:rsidRPr="00241837">
        <w:rPr>
          <w:cs/>
        </w:rPr>
        <w:t>โดยหน้าเว็บไม่รีเฟรช ตามข้อมูลจาก</w:t>
      </w:r>
      <w:r w:rsidRPr="00241837">
        <w:t xml:space="preserve"> </w:t>
      </w:r>
      <w:r w:rsidRPr="00241837">
        <w:rPr>
          <w:i/>
          <w:iCs/>
        </w:rPr>
        <w:t>Mozilla Developer Network</w:t>
      </w:r>
      <w:r w:rsidRPr="00241837">
        <w:t xml:space="preserve"> AJAX </w:t>
      </w:r>
      <w:r w:rsidRPr="00241837">
        <w:rPr>
          <w:cs/>
        </w:rPr>
        <w:t xml:space="preserve">ใช้ </w:t>
      </w:r>
      <w:r w:rsidRPr="00241837">
        <w:t xml:space="preserve">JavaScript </w:t>
      </w:r>
      <w:r w:rsidRPr="00241837">
        <w:rPr>
          <w:cs/>
        </w:rPr>
        <w:t>เพื่อส่งคำขอไปยัง</w:t>
      </w:r>
      <w:proofErr w:type="spellStart"/>
      <w:r w:rsidRPr="00241837">
        <w:rPr>
          <w:cs/>
        </w:rPr>
        <w:t>เซิร์ฟเวอร์</w:t>
      </w:r>
      <w:proofErr w:type="spellEnd"/>
      <w:r w:rsidRPr="00241837">
        <w:rPr>
          <w:cs/>
        </w:rPr>
        <w:t xml:space="preserve">และรับข้อมูลในรูปแบบ </w:t>
      </w:r>
      <w:r w:rsidRPr="00241837">
        <w:t xml:space="preserve">XML </w:t>
      </w:r>
      <w:r w:rsidRPr="00241837">
        <w:rPr>
          <w:cs/>
        </w:rPr>
        <w:t xml:space="preserve">หรือ </w:t>
      </w:r>
      <w:r w:rsidRPr="00241837">
        <w:t xml:space="preserve">JSON </w:t>
      </w:r>
      <w:r w:rsidRPr="00241837">
        <w:rPr>
          <w:cs/>
        </w:rPr>
        <w:t>ซึ่งทำให้ประสบการณ์ผู้ใช้ (</w:t>
      </w:r>
      <w:r w:rsidRPr="00241837">
        <w:t xml:space="preserve">UX) </w:t>
      </w:r>
      <w:r w:rsidRPr="00241837">
        <w:rPr>
          <w:cs/>
        </w:rPr>
        <w:t>ลื่นไหลขึ้น</w:t>
      </w:r>
    </w:p>
    <w:p w14:paraId="3C8DF3E0" w14:textId="77777777" w:rsidR="00241837" w:rsidRPr="00241837" w:rsidRDefault="00241837" w:rsidP="00241837">
      <w:r w:rsidRPr="00241837">
        <w:rPr>
          <w:cs/>
        </w:rPr>
        <w:t>ในยุคนี้ การพัฒนาเว็บเริ่มเปลี่ยนจาก</w:t>
      </w:r>
      <w:r w:rsidRPr="00241837">
        <w:t xml:space="preserve"> </w:t>
      </w:r>
      <w:r w:rsidRPr="00241837">
        <w:rPr>
          <w:b/>
          <w:bCs/>
        </w:rPr>
        <w:t>SSR</w:t>
      </w:r>
      <w:r w:rsidRPr="00241837">
        <w:t xml:space="preserve"> </w:t>
      </w:r>
      <w:r w:rsidRPr="00241837">
        <w:rPr>
          <w:cs/>
        </w:rPr>
        <w:t>ที่</w:t>
      </w:r>
      <w:proofErr w:type="spellStart"/>
      <w:r w:rsidRPr="00241837">
        <w:rPr>
          <w:cs/>
        </w:rPr>
        <w:t>เซิร์ฟเวอร์</w:t>
      </w:r>
      <w:proofErr w:type="spellEnd"/>
      <w:r w:rsidRPr="00241837">
        <w:rPr>
          <w:cs/>
        </w:rPr>
        <w:t xml:space="preserve">สร้าง </w:t>
      </w:r>
      <w:r w:rsidRPr="00241837">
        <w:t xml:space="preserve">HTML </w:t>
      </w:r>
      <w:r w:rsidRPr="00241837">
        <w:rPr>
          <w:cs/>
        </w:rPr>
        <w:t>ทั้งหน้า ไปสู่</w:t>
      </w:r>
      <w:r w:rsidRPr="00241837">
        <w:t xml:space="preserve"> </w:t>
      </w:r>
      <w:r w:rsidRPr="00241837">
        <w:rPr>
          <w:b/>
          <w:bCs/>
        </w:rPr>
        <w:t>Client-Side Rendering (CSR)</w:t>
      </w:r>
      <w:r w:rsidRPr="00241837">
        <w:t xml:space="preserve"> </w:t>
      </w:r>
      <w:r w:rsidRPr="00241837">
        <w:rPr>
          <w:cs/>
        </w:rPr>
        <w:t>ซึ่ง</w:t>
      </w:r>
      <w:proofErr w:type="spellStart"/>
      <w:r w:rsidRPr="00241837">
        <w:rPr>
          <w:cs/>
        </w:rPr>
        <w:t>เบ</w:t>
      </w:r>
      <w:proofErr w:type="spellEnd"/>
      <w:r w:rsidRPr="00241837">
        <w:rPr>
          <w:cs/>
        </w:rPr>
        <w:t xml:space="preserve">ราว์เซอร์ประมวลผลหน้าเว็บโดยใช้ </w:t>
      </w:r>
      <w:r w:rsidRPr="00241837">
        <w:t xml:space="preserve">JavaScript </w:t>
      </w:r>
      <w:r w:rsidRPr="00241837">
        <w:rPr>
          <w:cs/>
        </w:rPr>
        <w:t>และรับข้อมูลจาก</w:t>
      </w:r>
      <w:proofErr w:type="spellStart"/>
      <w:r w:rsidRPr="00241837">
        <w:rPr>
          <w:cs/>
        </w:rPr>
        <w:t>เซิร์ฟเวอร์</w:t>
      </w:r>
      <w:proofErr w:type="spellEnd"/>
      <w:r w:rsidRPr="00241837">
        <w:rPr>
          <w:cs/>
        </w:rPr>
        <w:t xml:space="preserve">ในรูปแบบ </w:t>
      </w:r>
      <w:r w:rsidRPr="00241837">
        <w:t xml:space="preserve">JSON </w:t>
      </w:r>
      <w:r w:rsidRPr="00241837">
        <w:rPr>
          <w:cs/>
        </w:rPr>
        <w:t xml:space="preserve">ตัวอย่างเช่น การใช้ </w:t>
      </w:r>
      <w:r w:rsidRPr="00241837">
        <w:t xml:space="preserve">jQuery </w:t>
      </w:r>
      <w:r w:rsidRPr="00241837">
        <w:rPr>
          <w:cs/>
        </w:rPr>
        <w:t xml:space="preserve">เพื่อจัดการ </w:t>
      </w:r>
      <w:r w:rsidRPr="00241837">
        <w:t xml:space="preserve">DOM </w:t>
      </w:r>
      <w:r w:rsidRPr="00241837">
        <w:rPr>
          <w:cs/>
        </w:rPr>
        <w:t xml:space="preserve">และเรียก </w:t>
      </w:r>
      <w:r w:rsidRPr="00241837">
        <w:t xml:space="preserve">API </w:t>
      </w:r>
      <w:r w:rsidRPr="00241837">
        <w:rPr>
          <w:cs/>
        </w:rPr>
        <w:t xml:space="preserve">ทำให้หน้าเว็บตอบสนองเร็วขึ้น อย่างไรก็ตาม </w:t>
      </w:r>
      <w:r w:rsidRPr="00241837">
        <w:t xml:space="preserve">SSR </w:t>
      </w:r>
      <w:r w:rsidRPr="00241837">
        <w:rPr>
          <w:cs/>
        </w:rPr>
        <w:t xml:space="preserve">ยังคงใช้ในระบบที่ต้องการ </w:t>
      </w:r>
      <w:r w:rsidRPr="00241837">
        <w:t xml:space="preserve">SEO (Search Engine Optimization) </w:t>
      </w:r>
      <w:r w:rsidRPr="00241837">
        <w:rPr>
          <w:cs/>
        </w:rPr>
        <w:t xml:space="preserve">ดี เช่น เว็บข่าว ส่วน </w:t>
      </w:r>
      <w:r w:rsidRPr="00241837">
        <w:t xml:space="preserve">CSR </w:t>
      </w:r>
      <w:r w:rsidRPr="00241837">
        <w:rPr>
          <w:cs/>
        </w:rPr>
        <w:t xml:space="preserve">เหมาะกับแอปพลิเคชันที่ต้องการการโต้ตอบสูง เช่น </w:t>
      </w:r>
      <w:r w:rsidRPr="00241837">
        <w:t>Gmail</w:t>
      </w:r>
    </w:p>
    <w:p w14:paraId="3E540835" w14:textId="77777777" w:rsidR="00BC1B74" w:rsidRPr="00BC1B74" w:rsidRDefault="00BC1B74" w:rsidP="00A863AF">
      <w:pPr>
        <w:pStyle w:val="Heading2"/>
        <w:rPr>
          <w:rFonts w:eastAsiaTheme="majorEastAsia"/>
        </w:rPr>
      </w:pPr>
      <w:bookmarkStart w:id="22" w:name="_Toc210742106"/>
      <w:r w:rsidRPr="00BC1B74">
        <w:rPr>
          <w:rFonts w:eastAsiaTheme="majorEastAsia"/>
          <w:cs/>
        </w:rPr>
        <w:t xml:space="preserve">การเปลี่ยนผ่านจาก </w:t>
      </w:r>
      <w:r w:rsidRPr="00BC1B74">
        <w:rPr>
          <w:rFonts w:eastAsiaTheme="majorEastAsia"/>
        </w:rPr>
        <w:t xml:space="preserve">SSR </w:t>
      </w:r>
      <w:r w:rsidRPr="00BC1B74">
        <w:rPr>
          <w:rFonts w:eastAsiaTheme="majorEastAsia"/>
          <w:cs/>
        </w:rPr>
        <w:t xml:space="preserve">สู่ </w:t>
      </w:r>
      <w:r w:rsidRPr="00BC1B74">
        <w:rPr>
          <w:rFonts w:eastAsiaTheme="majorEastAsia"/>
        </w:rPr>
        <w:t>CSR</w:t>
      </w:r>
      <w:bookmarkEnd w:id="22"/>
    </w:p>
    <w:p w14:paraId="2DBF58AF" w14:textId="77777777" w:rsidR="009618F7" w:rsidRPr="009618F7" w:rsidRDefault="009618F7" w:rsidP="009618F7">
      <w:r w:rsidRPr="009618F7">
        <w:rPr>
          <w:cs/>
        </w:rPr>
        <w:t xml:space="preserve">ในยุค </w:t>
      </w:r>
      <w:r w:rsidRPr="009618F7">
        <w:t xml:space="preserve">Web 1.0 </w:t>
      </w:r>
      <w:r w:rsidRPr="009618F7">
        <w:rPr>
          <w:cs/>
        </w:rPr>
        <w:t>การใช้</w:t>
      </w:r>
      <w:r w:rsidRPr="009618F7">
        <w:t xml:space="preserve"> </w:t>
      </w:r>
      <w:r w:rsidRPr="009618F7">
        <w:rPr>
          <w:b/>
          <w:bCs/>
        </w:rPr>
        <w:t>SSR</w:t>
      </w:r>
      <w:r w:rsidRPr="009618F7">
        <w:t xml:space="preserve"> </w:t>
      </w:r>
      <w:r w:rsidRPr="009618F7">
        <w:rPr>
          <w:cs/>
        </w:rPr>
        <w:t>เป็นหลักทำให้</w:t>
      </w:r>
      <w:proofErr w:type="spellStart"/>
      <w:r w:rsidRPr="009618F7">
        <w:rPr>
          <w:cs/>
        </w:rPr>
        <w:t>เซิร์ฟเวอร์</w:t>
      </w:r>
      <w:proofErr w:type="spellEnd"/>
      <w:r w:rsidRPr="009618F7">
        <w:rPr>
          <w:cs/>
        </w:rPr>
        <w:t xml:space="preserve">ต้องรับภาระหนักในการสร้างหน้า </w:t>
      </w:r>
      <w:r w:rsidRPr="009618F7">
        <w:t xml:space="preserve">HTML </w:t>
      </w:r>
      <w:r w:rsidRPr="009618F7">
        <w:rPr>
          <w:cs/>
        </w:rPr>
        <w:t xml:space="preserve">ส่งผลให้การโหลดหน้าเว็บช้า โดยเฉพาะเมื่อมีผู้ใช้จำนวนมาก ตัวอย่างเช่น เว็บไซต์ที่ใช้ </w:t>
      </w:r>
      <w:r w:rsidRPr="009618F7">
        <w:t xml:space="preserve">PHP </w:t>
      </w:r>
      <w:r w:rsidRPr="009618F7">
        <w:rPr>
          <w:cs/>
        </w:rPr>
        <w:t xml:space="preserve">หรือ </w:t>
      </w:r>
      <w:r w:rsidRPr="009618F7">
        <w:t xml:space="preserve">ASP </w:t>
      </w:r>
      <w:r w:rsidRPr="009618F7">
        <w:rPr>
          <w:cs/>
        </w:rPr>
        <w:t xml:space="preserve">จะสร้าง </w:t>
      </w:r>
      <w:r w:rsidRPr="009618F7">
        <w:t xml:space="preserve">HTML </w:t>
      </w:r>
      <w:r w:rsidRPr="009618F7">
        <w:rPr>
          <w:cs/>
        </w:rPr>
        <w:t>ทุกครั้งที่มีการร้องขอ (</w:t>
      </w:r>
      <w:r w:rsidRPr="009618F7">
        <w:t xml:space="preserve">Request) </w:t>
      </w:r>
      <w:r w:rsidRPr="009618F7">
        <w:rPr>
          <w:cs/>
        </w:rPr>
        <w:t>ซึ่งเพิ่มโหลดบน</w:t>
      </w:r>
      <w:proofErr w:type="spellStart"/>
      <w:r w:rsidRPr="009618F7">
        <w:rPr>
          <w:cs/>
        </w:rPr>
        <w:t>เซิร์ฟเวอร์</w:t>
      </w:r>
      <w:proofErr w:type="spellEnd"/>
      <w:r w:rsidRPr="009618F7">
        <w:rPr>
          <w:cs/>
        </w:rPr>
        <w:t xml:space="preserve"> ตาม</w:t>
      </w:r>
      <w:r w:rsidRPr="009618F7">
        <w:t xml:space="preserve"> </w:t>
      </w:r>
      <w:r w:rsidRPr="009618F7">
        <w:rPr>
          <w:i/>
          <w:iCs/>
        </w:rPr>
        <w:t>Smashing Magazine</w:t>
      </w:r>
      <w:r w:rsidRPr="009618F7">
        <w:t xml:space="preserve"> </w:t>
      </w:r>
      <w:r w:rsidRPr="009618F7">
        <w:rPr>
          <w:cs/>
        </w:rPr>
        <w:t xml:space="preserve">การพัฒนา </w:t>
      </w:r>
      <w:r w:rsidRPr="009618F7">
        <w:t xml:space="preserve">JavaScript Frameworks </w:t>
      </w:r>
      <w:r w:rsidRPr="009618F7">
        <w:rPr>
          <w:cs/>
        </w:rPr>
        <w:t xml:space="preserve">เช่น </w:t>
      </w:r>
      <w:r w:rsidRPr="009618F7">
        <w:t xml:space="preserve">Angular (2010) </w:t>
      </w:r>
      <w:r w:rsidRPr="009618F7">
        <w:rPr>
          <w:cs/>
        </w:rPr>
        <w:t xml:space="preserve">และ </w:t>
      </w:r>
      <w:r w:rsidRPr="009618F7">
        <w:t xml:space="preserve">React (2013) </w:t>
      </w:r>
      <w:r w:rsidRPr="009618F7">
        <w:rPr>
          <w:cs/>
        </w:rPr>
        <w:t>ได้ผลักดันให้เกิด</w:t>
      </w:r>
      <w:r w:rsidRPr="009618F7">
        <w:t xml:space="preserve"> </w:t>
      </w:r>
      <w:r w:rsidRPr="009618F7">
        <w:rPr>
          <w:b/>
          <w:bCs/>
        </w:rPr>
        <w:t>CSR</w:t>
      </w:r>
      <w:r w:rsidRPr="009618F7">
        <w:t xml:space="preserve"> </w:t>
      </w:r>
      <w:r w:rsidRPr="009618F7">
        <w:rPr>
          <w:cs/>
        </w:rPr>
        <w:t>ซึ่ง</w:t>
      </w:r>
      <w:proofErr w:type="spellStart"/>
      <w:r w:rsidRPr="009618F7">
        <w:rPr>
          <w:cs/>
        </w:rPr>
        <w:t>เซิร์ฟเวอร์</w:t>
      </w:r>
      <w:proofErr w:type="spellEnd"/>
      <w:r w:rsidRPr="009618F7">
        <w:rPr>
          <w:cs/>
        </w:rPr>
        <w:t xml:space="preserve">ส่งเฉพาะข้อมูล </w:t>
      </w:r>
      <w:r w:rsidRPr="009618F7">
        <w:t xml:space="preserve">JSON </w:t>
      </w:r>
      <w:r w:rsidRPr="009618F7">
        <w:rPr>
          <w:cs/>
        </w:rPr>
        <w:t>และให้</w:t>
      </w:r>
      <w:proofErr w:type="spellStart"/>
      <w:r w:rsidRPr="009618F7">
        <w:rPr>
          <w:cs/>
        </w:rPr>
        <w:t>เบ</w:t>
      </w:r>
      <w:proofErr w:type="spellEnd"/>
      <w:r w:rsidRPr="009618F7">
        <w:rPr>
          <w:cs/>
        </w:rPr>
        <w:t xml:space="preserve">ราว์เซอร์ประมวลผลหน้าเว็บผ่าน </w:t>
      </w:r>
      <w:r w:rsidRPr="009618F7">
        <w:t>JavaScript</w:t>
      </w:r>
    </w:p>
    <w:p w14:paraId="20BA0D24" w14:textId="77777777" w:rsidR="009618F7" w:rsidRPr="009618F7" w:rsidRDefault="009618F7" w:rsidP="009618F7">
      <w:r w:rsidRPr="009618F7">
        <w:t xml:space="preserve">CSR </w:t>
      </w:r>
      <w:r w:rsidRPr="009618F7">
        <w:rPr>
          <w:cs/>
        </w:rPr>
        <w:t>ช่วยลดภาระ</w:t>
      </w:r>
      <w:proofErr w:type="spellStart"/>
      <w:r w:rsidRPr="009618F7">
        <w:rPr>
          <w:cs/>
        </w:rPr>
        <w:t>เซิร์ฟเวอร์</w:t>
      </w:r>
      <w:proofErr w:type="spellEnd"/>
      <w:r w:rsidRPr="009618F7">
        <w:rPr>
          <w:cs/>
        </w:rPr>
        <w:t xml:space="preserve">และเพิ่มความเร็วในการโต้ตอบของหน้าเว็บ เช่น ในแอปพลิเคชันจัดการบุคคล การเรียก </w:t>
      </w:r>
      <w:r w:rsidRPr="009618F7">
        <w:t xml:space="preserve">API </w:t>
      </w:r>
      <w:r w:rsidRPr="009618F7">
        <w:rPr>
          <w:cs/>
        </w:rPr>
        <w:t xml:space="preserve">เพื่อดึงข้อมูลพนักงานในรูปแบบ </w:t>
      </w:r>
      <w:r w:rsidRPr="009618F7">
        <w:t xml:space="preserve">JSON </w:t>
      </w:r>
      <w:r w:rsidRPr="009618F7">
        <w:rPr>
          <w:cs/>
        </w:rPr>
        <w:t xml:space="preserve">และใช้ </w:t>
      </w:r>
      <w:r w:rsidRPr="009618F7">
        <w:t xml:space="preserve">React </w:t>
      </w:r>
      <w:r w:rsidRPr="009618F7">
        <w:rPr>
          <w:cs/>
        </w:rPr>
        <w:t>เพื่อแสดงผลในตาราง ทำให้หน้า</w:t>
      </w:r>
      <w:proofErr w:type="spellStart"/>
      <w:r w:rsidRPr="009618F7">
        <w:rPr>
          <w:cs/>
        </w:rPr>
        <w:t>เว็</w:t>
      </w:r>
      <w:proofErr w:type="spellEnd"/>
      <w:r w:rsidRPr="009618F7">
        <w:rPr>
          <w:cs/>
        </w:rPr>
        <w:t>บอ</w:t>
      </w:r>
      <w:proofErr w:type="spellStart"/>
      <w:r w:rsidRPr="009618F7">
        <w:rPr>
          <w:cs/>
        </w:rPr>
        <w:t>ัป</w:t>
      </w:r>
      <w:proofErr w:type="spellEnd"/>
      <w:r w:rsidRPr="009618F7">
        <w:rPr>
          <w:cs/>
        </w:rPr>
        <w:t xml:space="preserve">เดตทันทีเมื่อผู้ใช้กรองข้อมูล อย่างไรก็ตาม </w:t>
      </w:r>
      <w:r w:rsidRPr="009618F7">
        <w:t xml:space="preserve">CSR </w:t>
      </w:r>
      <w:r w:rsidRPr="009618F7">
        <w:rPr>
          <w:cs/>
        </w:rPr>
        <w:t xml:space="preserve">มีข้อเสีย เช่น การที่ </w:t>
      </w:r>
      <w:r w:rsidRPr="009618F7">
        <w:t xml:space="preserve">Search Engine </w:t>
      </w:r>
      <w:r w:rsidRPr="009618F7">
        <w:rPr>
          <w:cs/>
        </w:rPr>
        <w:t>บางตัวในยุคแรกไม่</w:t>
      </w:r>
      <w:r w:rsidRPr="009618F7">
        <w:rPr>
          <w:cs/>
        </w:rPr>
        <w:lastRenderedPageBreak/>
        <w:t xml:space="preserve">สามารถอ่านหน้าเว็บที่สร้างโดย </w:t>
      </w:r>
      <w:r w:rsidRPr="009618F7">
        <w:t xml:space="preserve">JavaScript </w:t>
      </w:r>
      <w:r w:rsidRPr="009618F7">
        <w:rPr>
          <w:cs/>
        </w:rPr>
        <w:t>ได้ดี ทำให้เกิดการพัฒนา</w:t>
      </w:r>
      <w:r w:rsidRPr="009618F7">
        <w:t xml:space="preserve"> </w:t>
      </w:r>
      <w:r w:rsidRPr="009618F7">
        <w:rPr>
          <w:b/>
          <w:bCs/>
        </w:rPr>
        <w:t>Hybrid Rendering</w:t>
      </w:r>
      <w:r w:rsidRPr="009618F7">
        <w:t xml:space="preserve"> </w:t>
      </w:r>
      <w:r w:rsidRPr="009618F7">
        <w:rPr>
          <w:cs/>
        </w:rPr>
        <w:t xml:space="preserve">เช่น </w:t>
      </w:r>
      <w:r w:rsidRPr="009618F7">
        <w:t xml:space="preserve">Next.js </w:t>
      </w:r>
      <w:r w:rsidRPr="009618F7">
        <w:rPr>
          <w:cs/>
        </w:rPr>
        <w:t xml:space="preserve">ซึ่งผสาน </w:t>
      </w:r>
      <w:r w:rsidRPr="009618F7">
        <w:t xml:space="preserve">SSR </w:t>
      </w:r>
      <w:r w:rsidRPr="009618F7">
        <w:rPr>
          <w:cs/>
        </w:rPr>
        <w:t xml:space="preserve">และ </w:t>
      </w:r>
      <w:r w:rsidRPr="009618F7">
        <w:t xml:space="preserve">CSR </w:t>
      </w:r>
      <w:r w:rsidRPr="009618F7">
        <w:rPr>
          <w:cs/>
        </w:rPr>
        <w:t xml:space="preserve">เพื่อให้ได้ทั้งประสิทธิภาพและ </w:t>
      </w:r>
      <w:r w:rsidRPr="009618F7">
        <w:t>SEO</w:t>
      </w:r>
    </w:p>
    <w:p w14:paraId="49C4A5E8" w14:textId="4CB9C0F0" w:rsidR="00D05256" w:rsidRDefault="006963D5" w:rsidP="00BC1B74">
      <w:r>
        <w:rPr>
          <w:noProof/>
        </w:rPr>
        <w:drawing>
          <wp:inline distT="0" distB="0" distL="0" distR="0" wp14:anchorId="370F41DF" wp14:editId="0531207D">
            <wp:extent cx="5730240" cy="1722120"/>
            <wp:effectExtent l="0" t="0" r="3810" b="0"/>
            <wp:docPr id="1761025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542AE" w14:textId="7E8DEA49" w:rsidR="006963D5" w:rsidRDefault="000A516E" w:rsidP="00BC1B74">
      <w:r>
        <w:rPr>
          <w:rFonts w:hint="cs"/>
          <w:cs/>
        </w:rPr>
        <w:t xml:space="preserve">รูปแสดงความแตกต่างระหว่าง </w:t>
      </w:r>
      <w:r>
        <w:t xml:space="preserve">SSR </w:t>
      </w:r>
      <w:r>
        <w:rPr>
          <w:rFonts w:hint="cs"/>
          <w:cs/>
        </w:rPr>
        <w:t xml:space="preserve">กับ </w:t>
      </w:r>
      <w:r>
        <w:t>CSR</w:t>
      </w:r>
    </w:p>
    <w:p w14:paraId="7AB760C5" w14:textId="77777777" w:rsidR="00750F97" w:rsidRPr="00750F97" w:rsidRDefault="00750F97" w:rsidP="00A863AF">
      <w:pPr>
        <w:pStyle w:val="Heading2"/>
        <w:rPr>
          <w:rFonts w:eastAsiaTheme="majorEastAsia"/>
        </w:rPr>
      </w:pPr>
      <w:bookmarkStart w:id="23" w:name="_Toc210742107"/>
      <w:r w:rsidRPr="00750F97">
        <w:rPr>
          <w:rFonts w:eastAsiaTheme="majorEastAsia"/>
        </w:rPr>
        <w:t>Web 3.0</w:t>
      </w:r>
      <w:bookmarkEnd w:id="23"/>
    </w:p>
    <w:p w14:paraId="36371BD7" w14:textId="77777777" w:rsidR="001A4742" w:rsidRPr="001A4742" w:rsidRDefault="001A4742" w:rsidP="001A4742">
      <w:r w:rsidRPr="001A4742">
        <w:t xml:space="preserve">Web 3.0 </w:t>
      </w:r>
      <w:r w:rsidRPr="001A4742">
        <w:rPr>
          <w:cs/>
        </w:rPr>
        <w:t xml:space="preserve">ซึ่งเริ่มได้รับความสนใจในช่วงปี </w:t>
      </w:r>
      <w:r w:rsidRPr="001A4742">
        <w:t xml:space="preserve">2010 </w:t>
      </w:r>
      <w:r w:rsidRPr="001A4742">
        <w:rPr>
          <w:cs/>
        </w:rPr>
        <w:t>เป็นต้นมา มุ่งเน้นไปที่การกระจายศูนย์ (</w:t>
      </w:r>
      <w:r w:rsidRPr="001A4742">
        <w:t xml:space="preserve">Decentralization) </w:t>
      </w:r>
      <w:r w:rsidRPr="001A4742">
        <w:rPr>
          <w:cs/>
        </w:rPr>
        <w:t>และการใช้เทคโนโลยีอย่าง</w:t>
      </w:r>
      <w:r w:rsidRPr="001A4742">
        <w:t xml:space="preserve"> </w:t>
      </w:r>
      <w:r w:rsidRPr="001A4742">
        <w:rPr>
          <w:b/>
          <w:bCs/>
        </w:rPr>
        <w:t>Blockchain</w:t>
      </w:r>
      <w:r w:rsidRPr="001A4742">
        <w:t xml:space="preserve"> </w:t>
      </w:r>
      <w:r w:rsidRPr="001A4742">
        <w:rPr>
          <w:cs/>
        </w:rPr>
        <w:t>และ</w:t>
      </w:r>
      <w:r w:rsidRPr="001A4742">
        <w:t xml:space="preserve"> </w:t>
      </w:r>
      <w:r w:rsidRPr="001A4742">
        <w:rPr>
          <w:b/>
          <w:bCs/>
        </w:rPr>
        <w:t>Semantic Web</w:t>
      </w:r>
      <w:r w:rsidRPr="001A4742">
        <w:t xml:space="preserve"> </w:t>
      </w:r>
      <w:r w:rsidRPr="001A4742">
        <w:rPr>
          <w:cs/>
        </w:rPr>
        <w:t>เพื่อให้ข้อมูลมีความชาญฉลาดและเชื่อมโยงกันมากขึ้น อ้างอิงจาก</w:t>
      </w:r>
      <w:r w:rsidRPr="001A4742">
        <w:t xml:space="preserve"> </w:t>
      </w:r>
      <w:r w:rsidRPr="001A4742">
        <w:rPr>
          <w:i/>
          <w:iCs/>
        </w:rPr>
        <w:t>CoinDesk</w:t>
      </w:r>
      <w:r w:rsidRPr="001A4742">
        <w:t xml:space="preserve"> Web 3.0 </w:t>
      </w:r>
      <w:r w:rsidRPr="001A4742">
        <w:rPr>
          <w:cs/>
        </w:rPr>
        <w:t xml:space="preserve">เน้นให้ผู้ใช้ควบคุมข้อมูลของตนเองผ่าน </w:t>
      </w:r>
      <w:r w:rsidRPr="001A4742">
        <w:t xml:space="preserve">Decentralized Identity </w:t>
      </w:r>
      <w:r w:rsidRPr="001A4742">
        <w:rPr>
          <w:cs/>
        </w:rPr>
        <w:t xml:space="preserve">และใช้ </w:t>
      </w:r>
      <w:r w:rsidRPr="001A4742">
        <w:t xml:space="preserve">Smart Contracts </w:t>
      </w:r>
      <w:r w:rsidRPr="001A4742">
        <w:rPr>
          <w:cs/>
        </w:rPr>
        <w:t xml:space="preserve">ในการทำธุรกรรมอัตโนมัติ ตัวอย่างเช่น การใช้ </w:t>
      </w:r>
      <w:r w:rsidRPr="001A4742">
        <w:t xml:space="preserve">Ethereum </w:t>
      </w:r>
      <w:r w:rsidRPr="001A4742">
        <w:rPr>
          <w:cs/>
        </w:rPr>
        <w:t>เพื่อสร้างแอปพลิเคชันที่ไม่ต้องพึ่ง</w:t>
      </w:r>
      <w:proofErr w:type="spellStart"/>
      <w:r w:rsidRPr="001A4742">
        <w:rPr>
          <w:cs/>
        </w:rPr>
        <w:t>เซิร์ฟเวอร์</w:t>
      </w:r>
      <w:proofErr w:type="spellEnd"/>
      <w:r w:rsidRPr="001A4742">
        <w:rPr>
          <w:cs/>
        </w:rPr>
        <w:t>ส่วนกลาง</w:t>
      </w:r>
    </w:p>
    <w:p w14:paraId="7B33CBF6" w14:textId="77777777" w:rsidR="001A4742" w:rsidRPr="001A4742" w:rsidRDefault="001A4742" w:rsidP="001A4742">
      <w:r w:rsidRPr="001A4742">
        <w:rPr>
          <w:cs/>
        </w:rPr>
        <w:t xml:space="preserve">ในแง่การพัฒนา </w:t>
      </w:r>
      <w:r w:rsidRPr="001A4742">
        <w:t xml:space="preserve">Web 3.0 </w:t>
      </w:r>
      <w:r w:rsidRPr="001A4742">
        <w:rPr>
          <w:cs/>
        </w:rPr>
        <w:t xml:space="preserve">ยังคงใช้ </w:t>
      </w:r>
      <w:r w:rsidRPr="001A4742">
        <w:t xml:space="preserve">MVC Pattern </w:t>
      </w:r>
      <w:r w:rsidRPr="001A4742">
        <w:rPr>
          <w:cs/>
        </w:rPr>
        <w:t xml:space="preserve">แต่ขยายไปสู่การทำงานกับ </w:t>
      </w:r>
      <w:r w:rsidRPr="001A4742">
        <w:t xml:space="preserve">API </w:t>
      </w:r>
      <w:r w:rsidRPr="001A4742">
        <w:rPr>
          <w:cs/>
        </w:rPr>
        <w:t xml:space="preserve">ที่ซับซ้อนขึ้น เช่น </w:t>
      </w:r>
      <w:proofErr w:type="spellStart"/>
      <w:r w:rsidRPr="001A4742">
        <w:t>GraphQL</w:t>
      </w:r>
      <w:proofErr w:type="spellEnd"/>
      <w:r w:rsidRPr="001A4742">
        <w:t xml:space="preserve"> </w:t>
      </w:r>
      <w:r w:rsidRPr="001A4742">
        <w:rPr>
          <w:cs/>
        </w:rPr>
        <w:t xml:space="preserve">ซึ่งให้ความยืดหยุ่นมากกว่า </w:t>
      </w:r>
      <w:r w:rsidRPr="001A4742">
        <w:t xml:space="preserve">REST API </w:t>
      </w:r>
      <w:r w:rsidRPr="001A4742">
        <w:rPr>
          <w:cs/>
        </w:rPr>
        <w:t xml:space="preserve">ในการดึงข้อมูลเฉพาะที่ต้องการ นอกจากนี้ เทคโนโลยีอย่าง </w:t>
      </w:r>
      <w:proofErr w:type="spellStart"/>
      <w:r w:rsidRPr="001A4742">
        <w:t>WebAssembly</w:t>
      </w:r>
      <w:proofErr w:type="spellEnd"/>
      <w:r w:rsidRPr="001A4742">
        <w:t xml:space="preserve"> </w:t>
      </w:r>
      <w:r w:rsidRPr="001A4742">
        <w:rPr>
          <w:cs/>
        </w:rPr>
        <w:t xml:space="preserve">ยังช่วยให้แอปพลิเคชันเว็บมีประสิทธิภาพใกล้เคียงกับแอปพลิเคชันแบบ </w:t>
      </w:r>
      <w:r w:rsidRPr="001A4742">
        <w:t xml:space="preserve">Native </w:t>
      </w:r>
      <w:r w:rsidRPr="001A4742">
        <w:rPr>
          <w:cs/>
        </w:rPr>
        <w:t xml:space="preserve">ทำให้ </w:t>
      </w:r>
      <w:r w:rsidRPr="001A4742">
        <w:t xml:space="preserve">Web 3.0 </w:t>
      </w:r>
      <w:r w:rsidRPr="001A4742">
        <w:rPr>
          <w:cs/>
        </w:rPr>
        <w:t>เป็นยุคที่ผสานความสามารถของเว็บและแอปพลิเคชันเข้าด้วยกัน</w:t>
      </w:r>
    </w:p>
    <w:p w14:paraId="44A2745E" w14:textId="77777777" w:rsidR="004D5179" w:rsidRPr="004D5179" w:rsidRDefault="004D5179" w:rsidP="00A863AF">
      <w:pPr>
        <w:pStyle w:val="Heading2"/>
      </w:pPr>
      <w:bookmarkStart w:id="24" w:name="_Toc210742108"/>
      <w:r w:rsidRPr="004D5179">
        <w:rPr>
          <w:cs/>
        </w:rPr>
        <w:t xml:space="preserve">การประยุกต์ใช้ใน </w:t>
      </w:r>
      <w:r w:rsidRPr="004D5179">
        <w:t>Full Stack Development</w:t>
      </w:r>
      <w:bookmarkEnd w:id="24"/>
    </w:p>
    <w:p w14:paraId="092A3CC0" w14:textId="77777777" w:rsidR="005F5D84" w:rsidRPr="005F5D84" w:rsidRDefault="005F5D84" w:rsidP="005F5D84">
      <w:r w:rsidRPr="005F5D84">
        <w:rPr>
          <w:cs/>
        </w:rPr>
        <w:t xml:space="preserve">ในบริบทของ </w:t>
      </w:r>
      <w:r w:rsidRPr="005F5D84">
        <w:t xml:space="preserve">Full Stack Development </w:t>
      </w:r>
      <w:r w:rsidRPr="005F5D84">
        <w:rPr>
          <w:cs/>
        </w:rPr>
        <w:t>การเข้าใจวิวัฒนาการของเว็บช่วยให้นักพัฒนาเลือกเทคโนโลยีที่เหมาะสม เช่น การใช้</w:t>
      </w:r>
      <w:r w:rsidRPr="005F5D84">
        <w:t xml:space="preserve"> </w:t>
      </w:r>
      <w:r w:rsidRPr="005F5D84">
        <w:rPr>
          <w:b/>
          <w:bCs/>
        </w:rPr>
        <w:t>React</w:t>
      </w:r>
      <w:r w:rsidRPr="005F5D84">
        <w:t xml:space="preserve"> </w:t>
      </w:r>
      <w:r w:rsidRPr="005F5D84">
        <w:rPr>
          <w:cs/>
        </w:rPr>
        <w:t>และ</w:t>
      </w:r>
      <w:r w:rsidRPr="005F5D84">
        <w:t xml:space="preserve"> </w:t>
      </w:r>
      <w:proofErr w:type="spellStart"/>
      <w:r w:rsidRPr="005F5D84">
        <w:rPr>
          <w:b/>
          <w:bCs/>
        </w:rPr>
        <w:t>FastAPI</w:t>
      </w:r>
      <w:proofErr w:type="spellEnd"/>
      <w:r w:rsidRPr="005F5D84">
        <w:t xml:space="preserve"> </w:t>
      </w:r>
      <w:r w:rsidRPr="005F5D84">
        <w:rPr>
          <w:cs/>
        </w:rPr>
        <w:t xml:space="preserve">สำหรับ </w:t>
      </w:r>
      <w:r w:rsidRPr="005F5D84">
        <w:t xml:space="preserve">CSR </w:t>
      </w:r>
      <w:r w:rsidRPr="005F5D84">
        <w:rPr>
          <w:cs/>
        </w:rPr>
        <w:t>ในแอปพลิเคชันที่ต้องการการโต้ตอบสูง หรือการใช้</w:t>
      </w:r>
      <w:r w:rsidRPr="005F5D84">
        <w:t xml:space="preserve"> </w:t>
      </w:r>
      <w:r w:rsidRPr="005F5D84">
        <w:rPr>
          <w:b/>
          <w:bCs/>
        </w:rPr>
        <w:t>Next.js</w:t>
      </w:r>
      <w:r w:rsidRPr="005F5D84">
        <w:t xml:space="preserve"> </w:t>
      </w:r>
      <w:r w:rsidRPr="005F5D84">
        <w:rPr>
          <w:cs/>
        </w:rPr>
        <w:t xml:space="preserve">สำหรับ </w:t>
      </w:r>
      <w:r w:rsidRPr="005F5D84">
        <w:t xml:space="preserve">SSR </w:t>
      </w:r>
      <w:r w:rsidRPr="005F5D84">
        <w:rPr>
          <w:cs/>
        </w:rPr>
        <w:t xml:space="preserve">ในเว็บที่เน้น </w:t>
      </w:r>
      <w:r w:rsidRPr="005F5D84">
        <w:t xml:space="preserve">SEO </w:t>
      </w:r>
      <w:r w:rsidRPr="005F5D84">
        <w:rPr>
          <w:cs/>
        </w:rPr>
        <w:t xml:space="preserve">ในโครงการจัดการบุคคลและองค์กร การเปลี่ยนจาก </w:t>
      </w:r>
      <w:r w:rsidRPr="005F5D84">
        <w:t xml:space="preserve">SSR </w:t>
      </w:r>
      <w:r w:rsidRPr="005F5D84">
        <w:rPr>
          <w:cs/>
        </w:rPr>
        <w:t xml:space="preserve">ไปสู่ </w:t>
      </w:r>
      <w:r w:rsidRPr="005F5D84">
        <w:t xml:space="preserve">CSR </w:t>
      </w:r>
      <w:r w:rsidRPr="005F5D84">
        <w:rPr>
          <w:cs/>
        </w:rPr>
        <w:t xml:space="preserve">โดยใช้ </w:t>
      </w:r>
      <w:r w:rsidRPr="005F5D84">
        <w:t xml:space="preserve">React TypeScript </w:t>
      </w:r>
      <w:r w:rsidRPr="005F5D84">
        <w:rPr>
          <w:cs/>
        </w:rPr>
        <w:t xml:space="preserve">และ </w:t>
      </w:r>
      <w:proofErr w:type="spellStart"/>
      <w:r w:rsidRPr="005F5D84">
        <w:t>FastAPI</w:t>
      </w:r>
      <w:proofErr w:type="spellEnd"/>
      <w:r w:rsidRPr="005F5D84">
        <w:t xml:space="preserve"> </w:t>
      </w:r>
      <w:r w:rsidRPr="005F5D84">
        <w:rPr>
          <w:cs/>
        </w:rPr>
        <w:t xml:space="preserve">ช่วยให้หน้าเว็บตอบสนองเร็วขึ้นและจัดการข้อมูลจาก </w:t>
      </w:r>
      <w:r w:rsidRPr="005F5D84">
        <w:t xml:space="preserve">PostgreSQL </w:t>
      </w:r>
      <w:r w:rsidRPr="005F5D84">
        <w:rPr>
          <w:cs/>
        </w:rPr>
        <w:t xml:space="preserve">ได้อย่างมีประสิทธิภาพ โดย </w:t>
      </w:r>
      <w:r w:rsidRPr="005F5D84">
        <w:t xml:space="preserve">MVC Pattern </w:t>
      </w:r>
      <w:r w:rsidRPr="005F5D84">
        <w:rPr>
          <w:cs/>
        </w:rPr>
        <w:t xml:space="preserve">ยังคงเป็นรากฐานในการแบ่งการทำงานระหว่าง </w:t>
      </w:r>
      <w:r w:rsidRPr="005F5D84">
        <w:t>Backend (</w:t>
      </w:r>
      <w:proofErr w:type="spellStart"/>
      <w:r w:rsidRPr="005F5D84">
        <w:t>FastAPI</w:t>
      </w:r>
      <w:proofErr w:type="spellEnd"/>
      <w:r w:rsidRPr="005F5D84">
        <w:t xml:space="preserve">), Frontend (React), </w:t>
      </w:r>
      <w:r w:rsidRPr="005F5D84">
        <w:rPr>
          <w:cs/>
        </w:rPr>
        <w:t xml:space="preserve">และ </w:t>
      </w:r>
      <w:r w:rsidRPr="005F5D84">
        <w:t>Database (PostgreSQL)</w:t>
      </w:r>
    </w:p>
    <w:p w14:paraId="34695244" w14:textId="60FCA360" w:rsidR="005F5D84" w:rsidRPr="005F5D84" w:rsidRDefault="005F5D84" w:rsidP="005F5D84">
      <w:r w:rsidRPr="005F5D84">
        <w:rPr>
          <w:cs/>
        </w:rPr>
        <w:lastRenderedPageBreak/>
        <w:t xml:space="preserve">เอกสารนี้จะนำไปสู่การเจาะลึกในส่วนของ </w:t>
      </w:r>
      <w:r w:rsidRPr="005F5D84">
        <w:t xml:space="preserve">Frontend, Backend, </w:t>
      </w:r>
      <w:r w:rsidRPr="005F5D84">
        <w:rPr>
          <w:cs/>
        </w:rPr>
        <w:t xml:space="preserve">และ </w:t>
      </w:r>
      <w:r w:rsidR="002C5830">
        <w:t xml:space="preserve">Container </w:t>
      </w:r>
      <w:r w:rsidRPr="005F5D84">
        <w:rPr>
          <w:cs/>
        </w:rPr>
        <w:t xml:space="preserve">ในบทต่อ ๆ ไป เพื่อแสดงวิธีการนำเทคโนโลยีสมัยใหม่มาใช้ในการพัฒนา </w:t>
      </w:r>
      <w:r w:rsidRPr="005F5D84">
        <w:t xml:space="preserve">Full Stack Cloud Native Application </w:t>
      </w:r>
      <w:r w:rsidRPr="005F5D84">
        <w:rPr>
          <w:cs/>
        </w:rPr>
        <w:t>อย่างครบถ้วน</w:t>
      </w:r>
    </w:p>
    <w:p w14:paraId="6F7D9A89" w14:textId="77777777" w:rsidR="00A30F4B" w:rsidRPr="00A30F4B" w:rsidRDefault="00A30F4B" w:rsidP="00A30F4B">
      <w:r w:rsidRPr="00A30F4B">
        <w:rPr>
          <w:cs/>
        </w:rPr>
        <w:t xml:space="preserve">เอกสารนี้จะนำไปสู่การเจาะลึกในส่วนของ </w:t>
      </w:r>
      <w:r w:rsidRPr="00A30F4B">
        <w:t xml:space="preserve">Frontend, Backend, </w:t>
      </w:r>
      <w:r w:rsidRPr="00A30F4B">
        <w:rPr>
          <w:cs/>
        </w:rPr>
        <w:t xml:space="preserve">และ </w:t>
      </w:r>
      <w:r w:rsidRPr="00A30F4B">
        <w:t xml:space="preserve">Container </w:t>
      </w:r>
      <w:r w:rsidRPr="00A30F4B">
        <w:rPr>
          <w:cs/>
        </w:rPr>
        <w:t xml:space="preserve">ในบทต่อ ๆ ไป โดยเน้นการใช้ </w:t>
      </w:r>
      <w:r w:rsidRPr="00A30F4B">
        <w:t xml:space="preserve">Libraries </w:t>
      </w:r>
      <w:r w:rsidRPr="00A30F4B">
        <w:rPr>
          <w:cs/>
        </w:rPr>
        <w:t xml:space="preserve">และ </w:t>
      </w:r>
      <w:r w:rsidRPr="00A30F4B">
        <w:t xml:space="preserve">Frameworks </w:t>
      </w:r>
      <w:r w:rsidRPr="00A30F4B">
        <w:rPr>
          <w:cs/>
        </w:rPr>
        <w:t xml:space="preserve">สมัยใหม่ในการพัฒนา </w:t>
      </w:r>
      <w:r w:rsidRPr="00A30F4B">
        <w:t xml:space="preserve">Full Stack Cloud Native Application </w:t>
      </w:r>
      <w:r w:rsidRPr="00A30F4B">
        <w:rPr>
          <w:cs/>
        </w:rPr>
        <w:t xml:space="preserve">ซึ่งรวมถึง </w:t>
      </w:r>
      <w:r w:rsidRPr="00A30F4B">
        <w:t xml:space="preserve">Backend Frameworks </w:t>
      </w:r>
      <w:r w:rsidRPr="00A30F4B">
        <w:rPr>
          <w:cs/>
        </w:rPr>
        <w:t xml:space="preserve">เช่น </w:t>
      </w:r>
      <w:r w:rsidRPr="00A30F4B">
        <w:t xml:space="preserve">PHP </w:t>
      </w:r>
      <w:r w:rsidRPr="00A30F4B">
        <w:rPr>
          <w:cs/>
        </w:rPr>
        <w:t xml:space="preserve">ที่มีประวัติยาวนานและเป็นที่นิยมในระบบเช่น </w:t>
      </w:r>
      <w:r w:rsidRPr="00A30F4B">
        <w:t xml:space="preserve">WordPress, Express </w:t>
      </w:r>
      <w:r w:rsidRPr="00A30F4B">
        <w:rPr>
          <w:cs/>
        </w:rPr>
        <w:t xml:space="preserve">ซึ่งเป็นที่รู้จักในวงการ </w:t>
      </w:r>
      <w:r w:rsidRPr="00A30F4B">
        <w:t xml:space="preserve">Node.js </w:t>
      </w:r>
      <w:r w:rsidRPr="00A30F4B">
        <w:rPr>
          <w:cs/>
        </w:rPr>
        <w:t>ด้วยความเรียบง่ายและประสิทธิภาพ</w:t>
      </w:r>
      <w:r w:rsidRPr="00A30F4B">
        <w:t xml:space="preserve">, </w:t>
      </w:r>
      <w:r w:rsidRPr="00A30F4B">
        <w:rPr>
          <w:cs/>
        </w:rPr>
        <w:t xml:space="preserve">และ </w:t>
      </w:r>
      <w:proofErr w:type="spellStart"/>
      <w:r w:rsidRPr="00A30F4B">
        <w:t>FastAPI</w:t>
      </w:r>
      <w:proofErr w:type="spellEnd"/>
      <w:r w:rsidRPr="00A30F4B">
        <w:t xml:space="preserve"> </w:t>
      </w:r>
      <w:r w:rsidRPr="00A30F4B">
        <w:rPr>
          <w:cs/>
        </w:rPr>
        <w:t xml:space="preserve">ที่กำลังมาแรงด้วยความเร็วและการรองรับ </w:t>
      </w:r>
      <w:r w:rsidRPr="00A30F4B">
        <w:t xml:space="preserve">Asynchronous Programming </w:t>
      </w:r>
      <w:r w:rsidRPr="00A30F4B">
        <w:rPr>
          <w:cs/>
        </w:rPr>
        <w:t xml:space="preserve">ซึ่งผู้จัดทำชื่นชอบและเลือกใช้ในโครงงานนี้ รวมถึง </w:t>
      </w:r>
      <w:r w:rsidRPr="00A30F4B">
        <w:t xml:space="preserve">Frontend Framework </w:t>
      </w:r>
      <w:r w:rsidRPr="00A30F4B">
        <w:rPr>
          <w:cs/>
        </w:rPr>
        <w:t xml:space="preserve">เช่น </w:t>
      </w:r>
      <w:r w:rsidRPr="00A30F4B">
        <w:t xml:space="preserve">React </w:t>
      </w:r>
      <w:r w:rsidRPr="00A30F4B">
        <w:rPr>
          <w:cs/>
        </w:rPr>
        <w:t xml:space="preserve">ที่ผู้จัดทำคุ้นเคยและใช้ในการสร้างหน้าเว็บแบบโต้ตอบได้อย่างมีประสิทธิภาพ นอกจากนี้ยังครอบคลุม </w:t>
      </w:r>
      <w:r w:rsidRPr="00A30F4B">
        <w:t xml:space="preserve">Application-Specific Frameworks </w:t>
      </w:r>
      <w:r w:rsidRPr="00A30F4B">
        <w:rPr>
          <w:cs/>
        </w:rPr>
        <w:t xml:space="preserve">ที่ออกแบบมาเพื่องานเฉพาะด้าน และการรวมกันของ </w:t>
      </w:r>
      <w:r w:rsidRPr="00A30F4B">
        <w:t xml:space="preserve">Frameworks </w:t>
      </w:r>
      <w:r w:rsidRPr="00A30F4B">
        <w:rPr>
          <w:cs/>
        </w:rPr>
        <w:t xml:space="preserve">เหล่านี้จนเกิดเป็น </w:t>
      </w:r>
      <w:r w:rsidRPr="00A30F4B">
        <w:t xml:space="preserve">Tech Stack </w:t>
      </w:r>
      <w:r w:rsidRPr="00A30F4B">
        <w:rPr>
          <w:cs/>
        </w:rPr>
        <w:t>ซึ่งเป็นแนวคิดในการผสานเครื่องมือต่าง ๆ เพื่อพัฒนาแอปพลิเคชันอย่างครบวงจร</w:t>
      </w:r>
    </w:p>
    <w:p w14:paraId="3BA07E66" w14:textId="73CAEB16" w:rsidR="000A516E" w:rsidRDefault="007262F6" w:rsidP="00877831">
      <w:pPr>
        <w:pStyle w:val="Heading1"/>
      </w:pPr>
      <w:bookmarkStart w:id="25" w:name="_Toc210742109"/>
      <w:r>
        <w:rPr>
          <w:rFonts w:hint="cs"/>
          <w:cs/>
        </w:rPr>
        <w:t>บทที่ 6</w:t>
      </w:r>
      <w:r>
        <w:rPr>
          <w:cs/>
        </w:rPr>
        <w:br/>
      </w:r>
      <w:r w:rsidR="00877831" w:rsidRPr="00877831">
        <w:rPr>
          <w:cs/>
        </w:rPr>
        <w:t>ไลบรารีและเฟรม</w:t>
      </w:r>
      <w:proofErr w:type="spellStart"/>
      <w:r w:rsidR="00877831" w:rsidRPr="00877831">
        <w:rPr>
          <w:cs/>
        </w:rPr>
        <w:t>เวิร์ก</w:t>
      </w:r>
      <w:bookmarkEnd w:id="25"/>
      <w:proofErr w:type="spellEnd"/>
    </w:p>
    <w:p w14:paraId="222257F7" w14:textId="277766A6" w:rsidR="005A2A7C" w:rsidRPr="005A2A7C" w:rsidRDefault="005A2A7C" w:rsidP="00A863AF">
      <w:pPr>
        <w:pStyle w:val="Heading2"/>
      </w:pPr>
      <w:bookmarkStart w:id="26" w:name="_Toc210742110"/>
      <w:r w:rsidRPr="005A2A7C">
        <w:rPr>
          <w:rFonts w:asciiTheme="majorHAnsi" w:eastAsiaTheme="majorEastAsia" w:hAnsiTheme="majorHAnsi" w:cstheme="majorBidi"/>
          <w:cs/>
        </w:rPr>
        <w:t>ความหมาย</w:t>
      </w:r>
      <w:r>
        <w:rPr>
          <w:rFonts w:hint="cs"/>
          <w:cs/>
        </w:rPr>
        <w:t>ของ</w:t>
      </w:r>
      <w:r w:rsidRPr="005A2A7C">
        <w:rPr>
          <w:cs/>
        </w:rPr>
        <w:t>ไลบรารีและเฟรม</w:t>
      </w:r>
      <w:proofErr w:type="spellStart"/>
      <w:r w:rsidRPr="005A2A7C">
        <w:rPr>
          <w:cs/>
        </w:rPr>
        <w:t>เวิร์ก</w:t>
      </w:r>
      <w:bookmarkEnd w:id="26"/>
      <w:proofErr w:type="spellEnd"/>
    </w:p>
    <w:p w14:paraId="7D68AEBF" w14:textId="77777777" w:rsidR="00EC0C53" w:rsidRDefault="00700A9D" w:rsidP="004912EA">
      <w:pPr>
        <w:ind w:firstLine="720"/>
      </w:pPr>
      <w:r w:rsidRPr="00700A9D">
        <w:rPr>
          <w:cs/>
        </w:rPr>
        <w:t>ในการพัฒนาซอฟต์แวร์</w:t>
      </w:r>
      <w:r w:rsidRPr="00700A9D">
        <w:t xml:space="preserve"> </w:t>
      </w:r>
      <w:r w:rsidRPr="00700A9D">
        <w:rPr>
          <w:cs/>
        </w:rPr>
        <w:t>ไลบรารี (</w:t>
      </w:r>
      <w:r w:rsidRPr="00700A9D">
        <w:t xml:space="preserve">Library) </w:t>
      </w:r>
      <w:r w:rsidRPr="00700A9D">
        <w:rPr>
          <w:cs/>
        </w:rPr>
        <w:t>และ</w:t>
      </w:r>
      <w:r w:rsidRPr="00700A9D">
        <w:t xml:space="preserve"> </w:t>
      </w:r>
      <w:r w:rsidRPr="00700A9D">
        <w:rPr>
          <w:cs/>
        </w:rPr>
        <w:t>เฟรม</w:t>
      </w:r>
      <w:proofErr w:type="spellStart"/>
      <w:r w:rsidRPr="00700A9D">
        <w:rPr>
          <w:cs/>
        </w:rPr>
        <w:t>เวิร์ก</w:t>
      </w:r>
      <w:proofErr w:type="spellEnd"/>
      <w:r w:rsidRPr="00700A9D">
        <w:rPr>
          <w:cs/>
        </w:rPr>
        <w:t xml:space="preserve"> (</w:t>
      </w:r>
      <w:r w:rsidRPr="00700A9D">
        <w:t xml:space="preserve">Framework) </w:t>
      </w:r>
      <w:r w:rsidRPr="00700A9D">
        <w:rPr>
          <w:cs/>
        </w:rPr>
        <w:t>เป็นเครื่องมือที่ช่วยลดความซับซ้อนและเพิ่มประสิทธิภาพในการเขียนโค้ด โดยทั้งสองมีบทบาทต่างกัน</w:t>
      </w:r>
      <w:r w:rsidRPr="00700A9D">
        <w:t xml:space="preserve"> </w:t>
      </w:r>
    </w:p>
    <w:p w14:paraId="3771CB5A" w14:textId="23931BE8" w:rsidR="00EC0C53" w:rsidRDefault="00700A9D" w:rsidP="00EC0C53">
      <w:pPr>
        <w:ind w:firstLine="720"/>
      </w:pPr>
      <w:r w:rsidRPr="00700A9D">
        <w:rPr>
          <w:cs/>
        </w:rPr>
        <w:t>ไลบรารี</w:t>
      </w:r>
      <w:r w:rsidRPr="00700A9D">
        <w:t xml:space="preserve"> </w:t>
      </w:r>
      <w:r w:rsidRPr="00700A9D">
        <w:rPr>
          <w:cs/>
        </w:rPr>
        <w:t xml:space="preserve">คือชุดของฟังก์ชันหรือเครื่องมือที่นักพัฒนาสามารถเรียกใช้ตามต้องการ โดยนักพัฒนาควบคุมการทำงานทั้งหมด ตัวอย่างเช่น การใช้ฟังก์ชันคำนวณใน </w:t>
      </w:r>
      <w:r w:rsidRPr="00700A9D">
        <w:t xml:space="preserve">Python </w:t>
      </w:r>
      <w:r w:rsidRPr="00700A9D">
        <w:rPr>
          <w:cs/>
        </w:rPr>
        <w:t xml:space="preserve">โดยเรียกเฉพาะส่วนที่จำเป็น </w:t>
      </w:r>
    </w:p>
    <w:p w14:paraId="0694AB78" w14:textId="3404CE79" w:rsidR="00700A9D" w:rsidRPr="00700A9D" w:rsidRDefault="00700A9D" w:rsidP="00EC0C53">
      <w:pPr>
        <w:ind w:firstLine="720"/>
      </w:pPr>
      <w:r w:rsidRPr="00700A9D">
        <w:rPr>
          <w:cs/>
        </w:rPr>
        <w:t>เฟรม</w:t>
      </w:r>
      <w:proofErr w:type="spellStart"/>
      <w:r w:rsidRPr="00700A9D">
        <w:rPr>
          <w:cs/>
        </w:rPr>
        <w:t>เวิร์ก</w:t>
      </w:r>
      <w:proofErr w:type="spellEnd"/>
      <w:r w:rsidRPr="00700A9D">
        <w:t xml:space="preserve"> </w:t>
      </w:r>
      <w:r w:rsidRPr="00700A9D">
        <w:rPr>
          <w:cs/>
        </w:rPr>
        <w:t>เป็นโครงสร้างที่กำหนดวิธีการทำงานของแอปพลิเคชัน โดยให้กรอบการทำงาน (</w:t>
      </w:r>
      <w:r w:rsidRPr="00700A9D">
        <w:t xml:space="preserve">Structure) </w:t>
      </w:r>
      <w:r w:rsidRPr="00700A9D">
        <w:rPr>
          <w:cs/>
        </w:rPr>
        <w:t>และนักพัฒนาต้องปฏิบัติตามกฎของเฟรม</w:t>
      </w:r>
      <w:proofErr w:type="spellStart"/>
      <w:r w:rsidRPr="00700A9D">
        <w:rPr>
          <w:cs/>
        </w:rPr>
        <w:t>เวิร์ก</w:t>
      </w:r>
      <w:proofErr w:type="spellEnd"/>
      <w:r w:rsidRPr="00700A9D">
        <w:rPr>
          <w:cs/>
        </w:rPr>
        <w:t xml:space="preserve"> เช่น การจัดโครงสร้างโค้ดตามรูปแบบ </w:t>
      </w:r>
      <w:r w:rsidRPr="00700A9D">
        <w:t>MVC (Model-View-Controller)</w:t>
      </w:r>
    </w:p>
    <w:p w14:paraId="1082C814" w14:textId="77777777" w:rsidR="00700A9D" w:rsidRPr="00700A9D" w:rsidRDefault="00700A9D" w:rsidP="004912EA">
      <w:pPr>
        <w:ind w:firstLine="720"/>
      </w:pPr>
      <w:r w:rsidRPr="00700A9D">
        <w:rPr>
          <w:cs/>
        </w:rPr>
        <w:t>ตามข้อมูลจาก</w:t>
      </w:r>
      <w:r w:rsidRPr="00700A9D">
        <w:t xml:space="preserve"> </w:t>
      </w:r>
      <w:r w:rsidRPr="00700A9D">
        <w:rPr>
          <w:i/>
          <w:iCs/>
        </w:rPr>
        <w:t>Real Python</w:t>
      </w:r>
      <w:r w:rsidRPr="00700A9D">
        <w:t xml:space="preserve"> </w:t>
      </w:r>
      <w:r w:rsidRPr="00700A9D">
        <w:rPr>
          <w:cs/>
        </w:rPr>
        <w:t>ไลบรารีเปรียบเหมือนชุดเครื่องมือที่นักพัฒนาเลือกใช้ตามสถานการณ์ ส่วนเฟรม</w:t>
      </w:r>
      <w:proofErr w:type="spellStart"/>
      <w:r w:rsidRPr="00700A9D">
        <w:rPr>
          <w:cs/>
        </w:rPr>
        <w:t>เวิร์ก</w:t>
      </w:r>
      <w:proofErr w:type="spellEnd"/>
      <w:r w:rsidRPr="00700A9D">
        <w:rPr>
          <w:cs/>
        </w:rPr>
        <w:t>เปรียบเหมือนพิมพ์เขียวที่กำหนดวิธีการสร้างแอปพลิเคชัน การเลือกใช้ไลบรารีหรือเฟรม</w:t>
      </w:r>
      <w:proofErr w:type="spellStart"/>
      <w:r w:rsidRPr="00700A9D">
        <w:rPr>
          <w:cs/>
        </w:rPr>
        <w:t>เวิร์ก</w:t>
      </w:r>
      <w:proofErr w:type="spellEnd"/>
      <w:r w:rsidRPr="00700A9D">
        <w:rPr>
          <w:cs/>
        </w:rPr>
        <w:t>ขึ้นอยู่กับเป้าหมายของโปรเจก</w:t>
      </w:r>
      <w:proofErr w:type="spellStart"/>
      <w:r w:rsidRPr="00700A9D">
        <w:rPr>
          <w:cs/>
        </w:rPr>
        <w:t>ต์</w:t>
      </w:r>
      <w:proofErr w:type="spellEnd"/>
      <w:r w:rsidRPr="00700A9D">
        <w:rPr>
          <w:cs/>
        </w:rPr>
        <w:t xml:space="preserve"> โดยในบริบทของ </w:t>
      </w:r>
      <w:r w:rsidRPr="00700A9D">
        <w:t xml:space="preserve">Python </w:t>
      </w:r>
      <w:r w:rsidRPr="00700A9D">
        <w:rPr>
          <w:cs/>
        </w:rPr>
        <w:t>ซึ่งเป็นภาษาที่ผู้จัดทำโครงงานคุ้นเคยและใช้ในการเรียนรู้ การใช้ไลบรารีและเฟรม</w:t>
      </w:r>
      <w:proofErr w:type="spellStart"/>
      <w:r w:rsidRPr="00700A9D">
        <w:rPr>
          <w:cs/>
        </w:rPr>
        <w:t>เวิร์ก</w:t>
      </w:r>
      <w:proofErr w:type="spellEnd"/>
      <w:r w:rsidRPr="00700A9D">
        <w:rPr>
          <w:cs/>
        </w:rPr>
        <w:t>ช่วยให้การพัฒนาแอปพลิเคชันมีประสิทธิภาพและรวดเร็วยิ่งขึ้น</w:t>
      </w:r>
    </w:p>
    <w:p w14:paraId="3BB03681" w14:textId="649D52AA" w:rsidR="00877831" w:rsidRDefault="00D61D59" w:rsidP="00A863AF">
      <w:pPr>
        <w:pStyle w:val="Heading2"/>
      </w:pPr>
      <w:bookmarkStart w:id="27" w:name="_Toc210742111"/>
      <w:r w:rsidRPr="00D61D59">
        <w:rPr>
          <w:cs/>
        </w:rPr>
        <w:lastRenderedPageBreak/>
        <w:t xml:space="preserve">ไลบรารี </w:t>
      </w:r>
      <w:r w:rsidRPr="00D61D59">
        <w:t>Python</w:t>
      </w:r>
      <w:bookmarkEnd w:id="27"/>
    </w:p>
    <w:p w14:paraId="236E9FAE" w14:textId="77777777" w:rsidR="00197591" w:rsidRPr="00197591" w:rsidRDefault="00197591" w:rsidP="00197591">
      <w:r w:rsidRPr="00197591">
        <w:t xml:space="preserve">Python </w:t>
      </w:r>
      <w:r w:rsidRPr="00197591">
        <w:rPr>
          <w:cs/>
        </w:rPr>
        <w:t>เป็นภาษาที่มีระบบนิเวศของไลบรารีที่หลากหลาย ซึ่งช่วยให้สามารถจัดการงานได้ตั้งแต่การวิเคราะห์ข้อมูลไปจนถึงการพัฒนาแอปพลิเคชันที่มีส่วนต่อประสานกราฟิก (</w:t>
      </w:r>
      <w:r w:rsidRPr="00197591">
        <w:t xml:space="preserve">GUI) </w:t>
      </w:r>
      <w:r w:rsidRPr="00197591">
        <w:rPr>
          <w:cs/>
        </w:rPr>
        <w:t>และปัญญาประดิษฐ์ (</w:t>
      </w:r>
      <w:r w:rsidRPr="00197591">
        <w:t xml:space="preserve">AI) </w:t>
      </w:r>
      <w:r w:rsidRPr="00197591">
        <w:rPr>
          <w:cs/>
        </w:rPr>
        <w:t>ต่อไปนี้คือตัวอย่างไลบรารีที่ผู้จัดทำเคยศึกษาและใช้งาน:</w:t>
      </w:r>
    </w:p>
    <w:p w14:paraId="65F0959A" w14:textId="77777777" w:rsidR="00197591" w:rsidRPr="00197591" w:rsidRDefault="00197591" w:rsidP="00197591">
      <w:pPr>
        <w:numPr>
          <w:ilvl w:val="0"/>
          <w:numId w:val="24"/>
        </w:numPr>
      </w:pPr>
      <w:r w:rsidRPr="00197591">
        <w:rPr>
          <w:b/>
          <w:bCs/>
        </w:rPr>
        <w:t>Pandas</w:t>
      </w:r>
      <w:r w:rsidRPr="00197591">
        <w:t xml:space="preserve">: </w:t>
      </w:r>
      <w:r w:rsidRPr="00197591">
        <w:rPr>
          <w:cs/>
        </w:rPr>
        <w:t>ไลบรารีสำหรับการจัดการและวิเคราะห์ข้อมูล โดยเฉพาะงานที่เกี่ยวกับตารางข้อมูล (</w:t>
      </w:r>
      <w:proofErr w:type="spellStart"/>
      <w:r w:rsidRPr="00197591">
        <w:t>DataFrame</w:t>
      </w:r>
      <w:proofErr w:type="spellEnd"/>
      <w:r w:rsidRPr="00197591">
        <w:t xml:space="preserve">) </w:t>
      </w:r>
      <w:r w:rsidRPr="00197591">
        <w:rPr>
          <w:cs/>
        </w:rPr>
        <w:t xml:space="preserve">เช่น การทำ </w:t>
      </w:r>
      <w:r w:rsidRPr="00197591">
        <w:t xml:space="preserve">ETL (Extract, Transform, Load) </w:t>
      </w:r>
      <w:r w:rsidRPr="00197591">
        <w:rPr>
          <w:cs/>
        </w:rPr>
        <w:t xml:space="preserve">ในโครงงานนี้ </w:t>
      </w:r>
      <w:r w:rsidRPr="00197591">
        <w:t xml:space="preserve">Pandas </w:t>
      </w:r>
      <w:r w:rsidRPr="00197591">
        <w:rPr>
          <w:cs/>
        </w:rPr>
        <w:t xml:space="preserve">ถูกใช้ในการจัดการชุดข้อมูลจากกรมการปกครอง เช่น การแปลงข้อมูล </w:t>
      </w:r>
      <w:r w:rsidRPr="00197591">
        <w:t xml:space="preserve">CSV </w:t>
      </w:r>
      <w:r w:rsidRPr="00197591">
        <w:rPr>
          <w:cs/>
        </w:rPr>
        <w:t>เป็นรูปแบบที่เหมาะสมสำหรับฐานข้อมูล</w:t>
      </w:r>
    </w:p>
    <w:p w14:paraId="59A8106E" w14:textId="04C72538" w:rsidR="00197591" w:rsidRPr="00197591" w:rsidRDefault="00197591" w:rsidP="00197591">
      <w:pPr>
        <w:numPr>
          <w:ilvl w:val="0"/>
          <w:numId w:val="24"/>
        </w:numPr>
      </w:pPr>
      <w:r w:rsidRPr="00197591">
        <w:rPr>
          <w:b/>
          <w:bCs/>
        </w:rPr>
        <w:t>NumPy</w:t>
      </w:r>
      <w:r w:rsidRPr="00197591">
        <w:t xml:space="preserve"> </w:t>
      </w:r>
      <w:r w:rsidRPr="00197591">
        <w:rPr>
          <w:cs/>
        </w:rPr>
        <w:t>ไลบรารีสำหรับการคำนวณเชิงตัวเลข รองรับการทำงานกับอาร์เรย์หลายมิติและการคำนวณทางคณิตศาสตร์ เช่น การคำนวณเมทริก</w:t>
      </w:r>
      <w:proofErr w:type="spellStart"/>
      <w:r w:rsidRPr="00197591">
        <w:rPr>
          <w:cs/>
        </w:rPr>
        <w:t>ซ์</w:t>
      </w:r>
      <w:proofErr w:type="spellEnd"/>
      <w:r w:rsidRPr="00197591">
        <w:rPr>
          <w:cs/>
        </w:rPr>
        <w:t xml:space="preserve"> ซึ่งเป็นพื้นฐานสำหรับงานด้าน </w:t>
      </w:r>
      <w:r w:rsidRPr="00197591">
        <w:t>Machine Learning</w:t>
      </w:r>
    </w:p>
    <w:p w14:paraId="1F8B43D9" w14:textId="66EB8FF0" w:rsidR="00197591" w:rsidRPr="00197591" w:rsidRDefault="00197591" w:rsidP="00197591">
      <w:pPr>
        <w:numPr>
          <w:ilvl w:val="0"/>
          <w:numId w:val="24"/>
        </w:numPr>
      </w:pPr>
      <w:proofErr w:type="spellStart"/>
      <w:r w:rsidRPr="00197591">
        <w:rPr>
          <w:b/>
          <w:bCs/>
        </w:rPr>
        <w:t>Tkinter</w:t>
      </w:r>
      <w:proofErr w:type="spellEnd"/>
      <w:r w:rsidRPr="00197591">
        <w:t xml:space="preserve"> </w:t>
      </w:r>
      <w:r w:rsidRPr="00197591">
        <w:rPr>
          <w:cs/>
        </w:rPr>
        <w:t xml:space="preserve">ไลบรารีมาตรฐานของ </w:t>
      </w:r>
      <w:r w:rsidRPr="00197591">
        <w:t xml:space="preserve">Python </w:t>
      </w:r>
      <w:r w:rsidRPr="00197591">
        <w:rPr>
          <w:cs/>
        </w:rPr>
        <w:t>สำหรับสร้างส่วนต่อประสานกราฟิก (</w:t>
      </w:r>
      <w:r w:rsidRPr="00197591">
        <w:t xml:space="preserve">GUI) </w:t>
      </w:r>
      <w:r w:rsidRPr="00197591">
        <w:rPr>
          <w:cs/>
        </w:rPr>
        <w:t>ใช้ในการพัฒนาแอปพลิเคชัน</w:t>
      </w:r>
      <w:proofErr w:type="spellStart"/>
      <w:r w:rsidRPr="00197591">
        <w:rPr>
          <w:cs/>
        </w:rPr>
        <w:t>เดสก์ท็อป</w:t>
      </w:r>
      <w:proofErr w:type="spellEnd"/>
      <w:r w:rsidRPr="00197591">
        <w:rPr>
          <w:cs/>
        </w:rPr>
        <w:t xml:space="preserve"> เช่น ฟอร์มสำหรับกรอกข้อมูลบุคคล</w:t>
      </w:r>
    </w:p>
    <w:p w14:paraId="3CB6A749" w14:textId="75FDC5AC" w:rsidR="00197591" w:rsidRPr="00197591" w:rsidRDefault="00197591" w:rsidP="00197591">
      <w:pPr>
        <w:numPr>
          <w:ilvl w:val="0"/>
          <w:numId w:val="24"/>
        </w:numPr>
      </w:pPr>
      <w:r w:rsidRPr="00197591">
        <w:rPr>
          <w:b/>
          <w:bCs/>
        </w:rPr>
        <w:t>PyQt5</w:t>
      </w:r>
      <w:r w:rsidRPr="00197591">
        <w:t xml:space="preserve"> </w:t>
      </w:r>
      <w:r w:rsidRPr="00197591">
        <w:rPr>
          <w:cs/>
        </w:rPr>
        <w:t xml:space="preserve">ไลบรารีสำหรับสร้าง </w:t>
      </w:r>
      <w:r w:rsidRPr="00197591">
        <w:t xml:space="preserve">GUI </w:t>
      </w:r>
      <w:r w:rsidRPr="00197591">
        <w:rPr>
          <w:cs/>
        </w:rPr>
        <w:t xml:space="preserve">ที่ซับซ้อนกว่า </w:t>
      </w:r>
      <w:proofErr w:type="spellStart"/>
      <w:r w:rsidRPr="00197591">
        <w:t>Tkinter</w:t>
      </w:r>
      <w:proofErr w:type="spellEnd"/>
      <w:r w:rsidRPr="00197591">
        <w:t xml:space="preserve"> </w:t>
      </w:r>
      <w:r w:rsidRPr="00197591">
        <w:rPr>
          <w:cs/>
        </w:rPr>
        <w:t>รองรับการออกแบบแอปพลิเคชันที่มีอินเทอร</w:t>
      </w:r>
      <w:proofErr w:type="spellStart"/>
      <w:r w:rsidRPr="00197591">
        <w:rPr>
          <w:cs/>
        </w:rPr>
        <w:t>์เฟซ</w:t>
      </w:r>
      <w:proofErr w:type="spellEnd"/>
      <w:r w:rsidRPr="00197591">
        <w:rPr>
          <w:cs/>
        </w:rPr>
        <w:t>ทันสมัย เช่น หน้าต่างที่มีการจัดการข้อมูลแบบโต้ตอบ</w:t>
      </w:r>
    </w:p>
    <w:p w14:paraId="463C71FD" w14:textId="23954F5F" w:rsidR="00197591" w:rsidRPr="00197591" w:rsidRDefault="00197591" w:rsidP="00197591">
      <w:pPr>
        <w:numPr>
          <w:ilvl w:val="0"/>
          <w:numId w:val="24"/>
        </w:numPr>
      </w:pPr>
      <w:proofErr w:type="spellStart"/>
      <w:r w:rsidRPr="00197591">
        <w:rPr>
          <w:b/>
          <w:bCs/>
        </w:rPr>
        <w:t>Pygame</w:t>
      </w:r>
      <w:proofErr w:type="spellEnd"/>
      <w:r w:rsidRPr="00197591">
        <w:t xml:space="preserve"> </w:t>
      </w:r>
      <w:r w:rsidRPr="00197591">
        <w:rPr>
          <w:cs/>
        </w:rPr>
        <w:t>ไลบรารีสำหรับพัฒนาเกมและแอปพลิเคชันมัลติมีเดีย ช่วยสร้างกราฟิกและจัดการอินพุตจากผู้ใช้ เช่น การสร้างแอปพลิเคชันที่ต้องใช้การจำลองภาพเคลื่อนไหว</w:t>
      </w:r>
    </w:p>
    <w:p w14:paraId="17EDC1EB" w14:textId="77777777" w:rsidR="00197591" w:rsidRPr="00197591" w:rsidRDefault="00197591" w:rsidP="00197591">
      <w:pPr>
        <w:numPr>
          <w:ilvl w:val="0"/>
          <w:numId w:val="24"/>
        </w:numPr>
      </w:pPr>
      <w:proofErr w:type="spellStart"/>
      <w:r w:rsidRPr="00197591">
        <w:rPr>
          <w:b/>
          <w:bCs/>
        </w:rPr>
        <w:t>PyTorch</w:t>
      </w:r>
      <w:proofErr w:type="spellEnd"/>
      <w:r w:rsidRPr="00197591">
        <w:t xml:space="preserve"> </w:t>
      </w:r>
      <w:r w:rsidRPr="00197591">
        <w:rPr>
          <w:cs/>
        </w:rPr>
        <w:t>และ</w:t>
      </w:r>
      <w:r w:rsidRPr="00197591">
        <w:t xml:space="preserve"> </w:t>
      </w:r>
      <w:r w:rsidRPr="00197591">
        <w:rPr>
          <w:b/>
          <w:bCs/>
        </w:rPr>
        <w:t>TensorFlow</w:t>
      </w:r>
      <w:r w:rsidRPr="00197591">
        <w:t xml:space="preserve">: </w:t>
      </w:r>
      <w:r w:rsidRPr="00197591">
        <w:rPr>
          <w:cs/>
        </w:rPr>
        <w:t xml:space="preserve">ไลบรารีสำหรับ </w:t>
      </w:r>
      <w:r w:rsidRPr="00197591">
        <w:t xml:space="preserve">Machine Learning </w:t>
      </w:r>
      <w:r w:rsidRPr="00197591">
        <w:rPr>
          <w:cs/>
        </w:rPr>
        <w:t xml:space="preserve">และ </w:t>
      </w:r>
      <w:r w:rsidRPr="00197591">
        <w:t xml:space="preserve">Deep Learning </w:t>
      </w:r>
      <w:r w:rsidRPr="00197591">
        <w:rPr>
          <w:cs/>
        </w:rPr>
        <w:t xml:space="preserve">ใช้ในการพัฒนาโมเดล </w:t>
      </w:r>
      <w:r w:rsidRPr="00197591">
        <w:t xml:space="preserve">AI </w:t>
      </w:r>
      <w:r w:rsidRPr="00197591">
        <w:rPr>
          <w:cs/>
        </w:rPr>
        <w:t xml:space="preserve">เช่น การจำแนกข้อมูลหรือการประมวลผลภาพ โดย </w:t>
      </w:r>
      <w:r w:rsidRPr="00197591">
        <w:t xml:space="preserve">TensorFlow </w:t>
      </w:r>
      <w:r w:rsidRPr="00197591">
        <w:rPr>
          <w:cs/>
        </w:rPr>
        <w:t xml:space="preserve">มีจุดเด่นที่ความเสถียร ส่วน </w:t>
      </w:r>
      <w:proofErr w:type="spellStart"/>
      <w:r w:rsidRPr="00197591">
        <w:t>PyTorch</w:t>
      </w:r>
      <w:proofErr w:type="spellEnd"/>
      <w:r w:rsidRPr="00197591">
        <w:t xml:space="preserve"> </w:t>
      </w:r>
      <w:r w:rsidRPr="00197591">
        <w:rPr>
          <w:cs/>
        </w:rPr>
        <w:t>ได้รับความนิยมจากความยืดหยุ่นในการวิจัย</w:t>
      </w:r>
    </w:p>
    <w:p w14:paraId="17350108" w14:textId="3212BAF7" w:rsidR="00197591" w:rsidRPr="00197591" w:rsidRDefault="00197591" w:rsidP="00197591">
      <w:pPr>
        <w:numPr>
          <w:ilvl w:val="0"/>
          <w:numId w:val="24"/>
        </w:numPr>
      </w:pPr>
      <w:proofErr w:type="spellStart"/>
      <w:r w:rsidRPr="00197591">
        <w:rPr>
          <w:b/>
          <w:bCs/>
        </w:rPr>
        <w:t>Keras</w:t>
      </w:r>
      <w:proofErr w:type="spellEnd"/>
      <w:r w:rsidRPr="00197591">
        <w:t xml:space="preserve"> </w:t>
      </w:r>
      <w:r w:rsidRPr="00197591">
        <w:rPr>
          <w:cs/>
        </w:rPr>
        <w:t xml:space="preserve">ไลบรารีที่ทำงานบน </w:t>
      </w:r>
      <w:r w:rsidRPr="00197591">
        <w:t xml:space="preserve">TensorFlow </w:t>
      </w:r>
      <w:r w:rsidRPr="00197591">
        <w:rPr>
          <w:cs/>
        </w:rPr>
        <w:t xml:space="preserve">เพื่อทำให้การสร้างโมเดล </w:t>
      </w:r>
      <w:r w:rsidRPr="00197591">
        <w:t xml:space="preserve">Deep Learning </w:t>
      </w:r>
      <w:r w:rsidRPr="00197591">
        <w:rPr>
          <w:cs/>
        </w:rPr>
        <w:t xml:space="preserve">ง่ายขึ้น เหมาะสำหรับผู้เริ่มต้นที่ต้องการพัฒนา </w:t>
      </w:r>
      <w:r w:rsidRPr="00197591">
        <w:t>Neural Networks</w:t>
      </w:r>
    </w:p>
    <w:p w14:paraId="67754D45" w14:textId="139B6C33" w:rsidR="00197591" w:rsidRPr="00197591" w:rsidRDefault="00197591" w:rsidP="00197591">
      <w:pPr>
        <w:numPr>
          <w:ilvl w:val="0"/>
          <w:numId w:val="24"/>
        </w:numPr>
      </w:pPr>
      <w:proofErr w:type="spellStart"/>
      <w:r w:rsidRPr="00197591">
        <w:rPr>
          <w:b/>
          <w:bCs/>
        </w:rPr>
        <w:t>Gradio</w:t>
      </w:r>
      <w:proofErr w:type="spellEnd"/>
      <w:r w:rsidRPr="00197591">
        <w:t xml:space="preserve"> </w:t>
      </w:r>
      <w:r w:rsidRPr="00197591">
        <w:rPr>
          <w:cs/>
        </w:rPr>
        <w:t xml:space="preserve">ไลบรารีสำหรับสร้างส่วนต่อประสานเว็บสำหรับโมเดล </w:t>
      </w:r>
      <w:r w:rsidRPr="00197591">
        <w:t xml:space="preserve">AI </w:t>
      </w:r>
      <w:r w:rsidRPr="00197591">
        <w:rPr>
          <w:cs/>
        </w:rPr>
        <w:t xml:space="preserve">เช่น การสร้างแอปพลิเคชันที่ให้ผู้ใช้ทดสอบโมเดล </w:t>
      </w:r>
      <w:r w:rsidRPr="00197591">
        <w:t xml:space="preserve">Machine Learning </w:t>
      </w:r>
      <w:r w:rsidRPr="00197591">
        <w:rPr>
          <w:cs/>
        </w:rPr>
        <w:t>ผ่านหน้าเว็บ</w:t>
      </w:r>
    </w:p>
    <w:p w14:paraId="1A224734" w14:textId="77777777" w:rsidR="00197591" w:rsidRPr="00197591" w:rsidRDefault="00197591" w:rsidP="00D40040">
      <w:pPr>
        <w:ind w:firstLine="360"/>
      </w:pPr>
      <w:r w:rsidRPr="00197591">
        <w:rPr>
          <w:cs/>
        </w:rPr>
        <w:t>จาก</w:t>
      </w:r>
      <w:r w:rsidRPr="00197591">
        <w:t xml:space="preserve"> </w:t>
      </w:r>
      <w:r w:rsidRPr="00197591">
        <w:rPr>
          <w:i/>
          <w:iCs/>
        </w:rPr>
        <w:t>Python.org</w:t>
      </w:r>
      <w:r w:rsidRPr="00197591">
        <w:t xml:space="preserve"> </w:t>
      </w:r>
      <w:r w:rsidRPr="00197591">
        <w:rPr>
          <w:cs/>
        </w:rPr>
        <w:t>และ</w:t>
      </w:r>
      <w:r w:rsidRPr="00197591">
        <w:t xml:space="preserve"> </w:t>
      </w:r>
      <w:r w:rsidRPr="00197591">
        <w:rPr>
          <w:i/>
          <w:iCs/>
        </w:rPr>
        <w:t>Towards Data Science</w:t>
      </w:r>
      <w:r w:rsidRPr="00197591">
        <w:t xml:space="preserve"> </w:t>
      </w:r>
      <w:r w:rsidRPr="00197591">
        <w:rPr>
          <w:cs/>
        </w:rPr>
        <w:t xml:space="preserve">ไลบรารีเหล่านี้ช่วยให้นักพัฒนาสามารถมุ่งเน้นไปที่การแก้ปัญหาเฉพาะด้าน โดยไม่ต้องเขียนโค้ดทั้งหมดจากศูนย์ เช่น การใช้ </w:t>
      </w:r>
      <w:r w:rsidRPr="00197591">
        <w:t xml:space="preserve">Pandas </w:t>
      </w:r>
      <w:r w:rsidRPr="00197591">
        <w:rPr>
          <w:cs/>
        </w:rPr>
        <w:t xml:space="preserve">ร่วมกับ </w:t>
      </w:r>
      <w:r w:rsidRPr="00197591">
        <w:t xml:space="preserve">NumPy </w:t>
      </w:r>
      <w:r w:rsidRPr="00197591">
        <w:rPr>
          <w:cs/>
        </w:rPr>
        <w:t>เพื่อ</w:t>
      </w:r>
      <w:r w:rsidRPr="00197591">
        <w:rPr>
          <w:cs/>
        </w:rPr>
        <w:lastRenderedPageBreak/>
        <w:t xml:space="preserve">วิเคราะห์ข้อมูลจำนวนมากในโครงงานนี้ หรือการใช้ </w:t>
      </w:r>
      <w:proofErr w:type="spellStart"/>
      <w:r w:rsidRPr="00197591">
        <w:t>Gradio</w:t>
      </w:r>
      <w:proofErr w:type="spellEnd"/>
      <w:r w:rsidRPr="00197591">
        <w:t xml:space="preserve"> </w:t>
      </w:r>
      <w:r w:rsidRPr="00197591">
        <w:rPr>
          <w:cs/>
        </w:rPr>
        <w:t xml:space="preserve">เพื่อแสดงผลโมเดล </w:t>
      </w:r>
      <w:r w:rsidRPr="00197591">
        <w:t xml:space="preserve">AI </w:t>
      </w:r>
      <w:r w:rsidRPr="00197591">
        <w:rPr>
          <w:cs/>
        </w:rPr>
        <w:t>ในรูปแบบที่ผู้ใช้ทั่วไปเข้าถึงได้</w:t>
      </w:r>
    </w:p>
    <w:p w14:paraId="48165466" w14:textId="77777777" w:rsidR="004B4F44" w:rsidRPr="004B4F44" w:rsidRDefault="004B4F44" w:rsidP="00A863AF">
      <w:pPr>
        <w:pStyle w:val="Heading2"/>
        <w:rPr>
          <w:rFonts w:eastAsiaTheme="majorEastAsia"/>
        </w:rPr>
      </w:pPr>
      <w:bookmarkStart w:id="28" w:name="_Toc210742112"/>
      <w:r w:rsidRPr="004B4F44">
        <w:rPr>
          <w:rFonts w:eastAsiaTheme="majorEastAsia"/>
          <w:cs/>
        </w:rPr>
        <w:t>เฟรม</w:t>
      </w:r>
      <w:proofErr w:type="spellStart"/>
      <w:r w:rsidRPr="004B4F44">
        <w:rPr>
          <w:rFonts w:eastAsiaTheme="majorEastAsia"/>
          <w:cs/>
        </w:rPr>
        <w:t>เวิร์ก</w:t>
      </w:r>
      <w:proofErr w:type="spellEnd"/>
      <w:r w:rsidRPr="004B4F44">
        <w:rPr>
          <w:rFonts w:eastAsiaTheme="majorEastAsia"/>
          <w:cs/>
        </w:rPr>
        <w:t xml:space="preserve">ใน </w:t>
      </w:r>
      <w:r w:rsidRPr="004B4F44">
        <w:rPr>
          <w:rFonts w:eastAsiaTheme="majorEastAsia"/>
        </w:rPr>
        <w:t>Backend Development</w:t>
      </w:r>
      <w:bookmarkEnd w:id="28"/>
    </w:p>
    <w:p w14:paraId="2E9F9AB5" w14:textId="77777777" w:rsidR="00B61438" w:rsidRPr="00B61438" w:rsidRDefault="00B61438" w:rsidP="00B61438">
      <w:r w:rsidRPr="00B61438">
        <w:rPr>
          <w:b/>
          <w:bCs/>
        </w:rPr>
        <w:t>Backend Frameworks</w:t>
      </w:r>
      <w:r w:rsidRPr="00B61438">
        <w:t xml:space="preserve"> </w:t>
      </w:r>
      <w:r w:rsidRPr="00B61438">
        <w:rPr>
          <w:cs/>
        </w:rPr>
        <w:t xml:space="preserve">ช่วยจัดการตรรกะทางธุรกิจ การเชื่อมต่อฐานข้อมูล และการประมวลผลคำขอจาก </w:t>
      </w:r>
      <w:r w:rsidRPr="00B61438">
        <w:t xml:space="preserve">Frontend </w:t>
      </w:r>
      <w:r w:rsidRPr="00B61438">
        <w:rPr>
          <w:cs/>
        </w:rPr>
        <w:t>โดยในโครงงานนี้ ผู้จัดทำให้ความสำคัญกับสามเฟรม</w:t>
      </w:r>
      <w:proofErr w:type="spellStart"/>
      <w:r w:rsidRPr="00B61438">
        <w:rPr>
          <w:cs/>
        </w:rPr>
        <w:t>เวิร์ก</w:t>
      </w:r>
      <w:proofErr w:type="spellEnd"/>
      <w:r w:rsidRPr="00B61438">
        <w:rPr>
          <w:cs/>
        </w:rPr>
        <w:t>ที่ได้รับความนิยมและเกี่ยวข้องกับการพัฒนา:</w:t>
      </w:r>
    </w:p>
    <w:p w14:paraId="3BFEDDF5" w14:textId="39C0F18C" w:rsidR="00B61438" w:rsidRPr="00B61438" w:rsidRDefault="00B61438" w:rsidP="00B61438">
      <w:pPr>
        <w:numPr>
          <w:ilvl w:val="0"/>
          <w:numId w:val="25"/>
        </w:numPr>
      </w:pPr>
      <w:r w:rsidRPr="00B61438">
        <w:rPr>
          <w:b/>
          <w:bCs/>
        </w:rPr>
        <w:t>PHP</w:t>
      </w:r>
      <w:r w:rsidRPr="00B61438">
        <w:t xml:space="preserve"> </w:t>
      </w:r>
      <w:r w:rsidRPr="00B61438">
        <w:rPr>
          <w:cs/>
        </w:rPr>
        <w:t>เฟรม</w:t>
      </w:r>
      <w:proofErr w:type="spellStart"/>
      <w:r w:rsidRPr="00B61438">
        <w:rPr>
          <w:cs/>
        </w:rPr>
        <w:t>เวิร์ก</w:t>
      </w:r>
      <w:proofErr w:type="spellEnd"/>
      <w:r w:rsidRPr="00B61438">
        <w:rPr>
          <w:cs/>
        </w:rPr>
        <w:t xml:space="preserve">ที่ใช้กันอย่างแพร่หลาย เช่น </w:t>
      </w:r>
      <w:r w:rsidRPr="00B61438">
        <w:t xml:space="preserve">Laravel </w:t>
      </w:r>
      <w:r w:rsidRPr="00B61438">
        <w:rPr>
          <w:cs/>
        </w:rPr>
        <w:t>ซึ่งมีชื่อเสียงในด้านความง่ายในการพัฒนาเว็บแอปพลิเคชัน เช่น การสร้างระบบจัดการเนื้อหา (</w:t>
      </w:r>
      <w:r w:rsidRPr="00B61438">
        <w:t xml:space="preserve">CMS) PHP </w:t>
      </w:r>
      <w:r w:rsidRPr="00B61438">
        <w:rPr>
          <w:cs/>
        </w:rPr>
        <w:t xml:space="preserve">มีจุดเด่นที่ความสามารถในการทำงานกับฐานข้อมูลและการสร้างหน้าเว็บแบบ </w:t>
      </w:r>
      <w:r w:rsidRPr="00B61438">
        <w:t xml:space="preserve">Server-Side Rendering (SSR) </w:t>
      </w:r>
      <w:r w:rsidRPr="00B61438">
        <w:rPr>
          <w:cs/>
        </w:rPr>
        <w:t>อ้างอิงจาก</w:t>
      </w:r>
      <w:r w:rsidRPr="00B61438">
        <w:t xml:space="preserve"> </w:t>
      </w:r>
      <w:r w:rsidRPr="00B61438">
        <w:rPr>
          <w:i/>
          <w:iCs/>
        </w:rPr>
        <w:t>W3Techs</w:t>
      </w:r>
      <w:r w:rsidRPr="00B61438">
        <w:t xml:space="preserve"> PHP </w:t>
      </w:r>
      <w:r w:rsidRPr="00B61438">
        <w:rPr>
          <w:cs/>
        </w:rPr>
        <w:t xml:space="preserve">ยังคงครองส่วนแบ่งการใช้งานในเว็บไซต์ทั่วโลกถึง </w:t>
      </w:r>
      <w:r w:rsidRPr="00B61438">
        <w:t xml:space="preserve">77% </w:t>
      </w:r>
      <w:r w:rsidRPr="00B61438">
        <w:rPr>
          <w:cs/>
        </w:rPr>
        <w:t xml:space="preserve">ในปี </w:t>
      </w:r>
      <w:r w:rsidRPr="00B61438">
        <w:t>2025</w:t>
      </w:r>
    </w:p>
    <w:p w14:paraId="3B95CF6E" w14:textId="39FF6838" w:rsidR="00B61438" w:rsidRPr="00B61438" w:rsidRDefault="00B61438" w:rsidP="00B61438">
      <w:pPr>
        <w:numPr>
          <w:ilvl w:val="0"/>
          <w:numId w:val="25"/>
        </w:numPr>
      </w:pPr>
      <w:r w:rsidRPr="00B61438">
        <w:rPr>
          <w:b/>
          <w:bCs/>
        </w:rPr>
        <w:t>Express</w:t>
      </w:r>
      <w:r w:rsidRPr="00B61438">
        <w:t xml:space="preserve"> </w:t>
      </w:r>
      <w:r w:rsidRPr="00B61438">
        <w:rPr>
          <w:cs/>
        </w:rPr>
        <w:t>เฟรม</w:t>
      </w:r>
      <w:proofErr w:type="spellStart"/>
      <w:r w:rsidRPr="00B61438">
        <w:rPr>
          <w:cs/>
        </w:rPr>
        <w:t>เวิร์ก</w:t>
      </w:r>
      <w:proofErr w:type="spellEnd"/>
      <w:r w:rsidRPr="00B61438">
        <w:rPr>
          <w:cs/>
        </w:rPr>
        <w:t xml:space="preserve">สำหรับ </w:t>
      </w:r>
      <w:r w:rsidRPr="00B61438">
        <w:t xml:space="preserve">Node.js </w:t>
      </w:r>
      <w:r w:rsidRPr="00B61438">
        <w:rPr>
          <w:cs/>
        </w:rPr>
        <w:t xml:space="preserve">ที่มีน้ำหนักเบาและยืดหยุ่น ช่วยให้การสร้าง </w:t>
      </w:r>
      <w:r w:rsidRPr="00B61438">
        <w:t xml:space="preserve">REST API </w:t>
      </w:r>
      <w:r w:rsidRPr="00B61438">
        <w:rPr>
          <w:cs/>
        </w:rPr>
        <w:t xml:space="preserve">รวดเร็วและง่ายดาย เหมาะสำหรับแอปพลิเคชันที่ต้องการประสิทธิภาพสูง เช่น การจัดการคำขอ </w:t>
      </w:r>
      <w:r w:rsidRPr="00B61438">
        <w:t xml:space="preserve">HTTP </w:t>
      </w:r>
      <w:r w:rsidRPr="00B61438">
        <w:rPr>
          <w:cs/>
        </w:rPr>
        <w:t>ในระบบเรียลไทม์ ตาม</w:t>
      </w:r>
      <w:r w:rsidRPr="00B61438">
        <w:t xml:space="preserve"> </w:t>
      </w:r>
      <w:r w:rsidRPr="00B61438">
        <w:rPr>
          <w:i/>
          <w:iCs/>
        </w:rPr>
        <w:t>Stack Overflow Developer Survey</w:t>
      </w:r>
      <w:r w:rsidRPr="00B61438">
        <w:t xml:space="preserve"> Express </w:t>
      </w:r>
      <w:r w:rsidRPr="00B61438">
        <w:rPr>
          <w:cs/>
        </w:rPr>
        <w:t xml:space="preserve">เป็นที่นิยมในหมู่นักพัฒนา </w:t>
      </w:r>
      <w:r w:rsidRPr="00B61438">
        <w:t>JavaScript</w:t>
      </w:r>
    </w:p>
    <w:p w14:paraId="7D43771D" w14:textId="164DF673" w:rsidR="00B61438" w:rsidRPr="00B61438" w:rsidRDefault="00B61438" w:rsidP="00B61438">
      <w:pPr>
        <w:numPr>
          <w:ilvl w:val="0"/>
          <w:numId w:val="25"/>
        </w:numPr>
      </w:pPr>
      <w:proofErr w:type="spellStart"/>
      <w:r w:rsidRPr="00B61438">
        <w:rPr>
          <w:b/>
          <w:bCs/>
        </w:rPr>
        <w:t>FastAPI</w:t>
      </w:r>
      <w:proofErr w:type="spellEnd"/>
      <w:r w:rsidRPr="00B61438">
        <w:t xml:space="preserve"> </w:t>
      </w:r>
      <w:r w:rsidRPr="00B61438">
        <w:rPr>
          <w:cs/>
        </w:rPr>
        <w:t>เฟรม</w:t>
      </w:r>
      <w:proofErr w:type="spellStart"/>
      <w:r w:rsidRPr="00B61438">
        <w:rPr>
          <w:cs/>
        </w:rPr>
        <w:t>เวิร์ก</w:t>
      </w:r>
      <w:proofErr w:type="spellEnd"/>
      <w:r w:rsidRPr="00B61438">
        <w:rPr>
          <w:cs/>
        </w:rPr>
        <w:t xml:space="preserve"> </w:t>
      </w:r>
      <w:r w:rsidRPr="00B61438">
        <w:t xml:space="preserve">Python </w:t>
      </w:r>
      <w:r w:rsidRPr="00B61438">
        <w:rPr>
          <w:cs/>
        </w:rPr>
        <w:t xml:space="preserve">ที่กำลังมาแรงและเป็นที่ชื่นชอบของผู้จัดทำ เนื่องจากความเร็ว ความสามารถในการจัดการ </w:t>
      </w:r>
      <w:r w:rsidRPr="00B61438">
        <w:t xml:space="preserve">Asynchronous Operations </w:t>
      </w:r>
      <w:r w:rsidRPr="00B61438">
        <w:rPr>
          <w:cs/>
        </w:rPr>
        <w:t xml:space="preserve">และการรองรับ </w:t>
      </w:r>
      <w:r w:rsidRPr="00B61438">
        <w:t xml:space="preserve">Data Validation </w:t>
      </w:r>
      <w:r w:rsidRPr="00B61438">
        <w:rPr>
          <w:cs/>
        </w:rPr>
        <w:t xml:space="preserve">อัตโนมัติ </w:t>
      </w:r>
      <w:proofErr w:type="spellStart"/>
      <w:r w:rsidRPr="00B61438">
        <w:t>FastAPI</w:t>
      </w:r>
      <w:proofErr w:type="spellEnd"/>
      <w:r w:rsidRPr="00B61438">
        <w:t xml:space="preserve"> </w:t>
      </w:r>
      <w:r w:rsidRPr="00B61438">
        <w:rPr>
          <w:cs/>
        </w:rPr>
        <w:t xml:space="preserve">เหมาะสำหรับการพัฒนา </w:t>
      </w:r>
      <w:r w:rsidRPr="00B61438">
        <w:t xml:space="preserve">API </w:t>
      </w:r>
      <w:r w:rsidRPr="00B61438">
        <w:rPr>
          <w:cs/>
        </w:rPr>
        <w:t>ที่มีประสิทธิภาพสูง เช่น การจัดการข้อมูลบุคคลและองค์กรในโครงงานนี้ อ้างอิงจาก</w:t>
      </w:r>
      <w:r w:rsidRPr="00B61438">
        <w:t xml:space="preserve"> </w:t>
      </w:r>
      <w:proofErr w:type="spellStart"/>
      <w:r w:rsidRPr="00B61438">
        <w:rPr>
          <w:i/>
          <w:iCs/>
        </w:rPr>
        <w:t>FastAPI</w:t>
      </w:r>
      <w:proofErr w:type="spellEnd"/>
      <w:r w:rsidRPr="00B61438">
        <w:rPr>
          <w:i/>
          <w:iCs/>
        </w:rPr>
        <w:t xml:space="preserve"> Documentation</w:t>
      </w:r>
      <w:r w:rsidRPr="00B61438">
        <w:t xml:space="preserve"> </w:t>
      </w:r>
      <w:r w:rsidRPr="00B61438">
        <w:rPr>
          <w:cs/>
        </w:rPr>
        <w:t xml:space="preserve">การใช้ </w:t>
      </w:r>
      <w:r w:rsidRPr="00B61438">
        <w:t xml:space="preserve">Python Type Hints </w:t>
      </w:r>
      <w:r w:rsidRPr="00B61438">
        <w:rPr>
          <w:cs/>
        </w:rPr>
        <w:t>ทำให้โค้ดอ่านง่ายและลดข้อผิดพลาด</w:t>
      </w:r>
    </w:p>
    <w:p w14:paraId="203D90AB" w14:textId="77777777" w:rsidR="00B61438" w:rsidRPr="00B61438" w:rsidRDefault="00B61438" w:rsidP="00B61438">
      <w:r w:rsidRPr="00B61438">
        <w:rPr>
          <w:cs/>
        </w:rPr>
        <w:t xml:space="preserve">ในโครงงานนี้ </w:t>
      </w:r>
      <w:proofErr w:type="spellStart"/>
      <w:r w:rsidRPr="00B61438">
        <w:t>FastAPI</w:t>
      </w:r>
      <w:proofErr w:type="spellEnd"/>
      <w:r w:rsidRPr="00B61438">
        <w:t xml:space="preserve"> </w:t>
      </w:r>
      <w:r w:rsidRPr="00B61438">
        <w:rPr>
          <w:cs/>
        </w:rPr>
        <w:t xml:space="preserve">ถูกเลือกใช้เพราะความสามารถในการผสานกับ </w:t>
      </w:r>
      <w:r w:rsidRPr="00B61438">
        <w:t xml:space="preserve">PostgreSQL </w:t>
      </w:r>
      <w:r w:rsidRPr="00B61438">
        <w:rPr>
          <w:cs/>
        </w:rPr>
        <w:t xml:space="preserve">ผ่าน </w:t>
      </w:r>
      <w:r w:rsidRPr="00B61438">
        <w:t xml:space="preserve">ORM </w:t>
      </w:r>
      <w:r w:rsidRPr="00B61438">
        <w:rPr>
          <w:cs/>
        </w:rPr>
        <w:t xml:space="preserve">เช่น </w:t>
      </w:r>
      <w:proofErr w:type="spellStart"/>
      <w:r w:rsidRPr="00B61438">
        <w:t>SQLAlchemy</w:t>
      </w:r>
      <w:proofErr w:type="spellEnd"/>
      <w:r w:rsidRPr="00B61438">
        <w:t xml:space="preserve"> </w:t>
      </w:r>
      <w:r w:rsidRPr="00B61438">
        <w:rPr>
          <w:cs/>
        </w:rPr>
        <w:t xml:space="preserve">และการรองรับ </w:t>
      </w:r>
      <w:r w:rsidRPr="00B61438">
        <w:t xml:space="preserve">JWT Authentication </w:t>
      </w:r>
      <w:r w:rsidRPr="00B61438">
        <w:rPr>
          <w:cs/>
        </w:rPr>
        <w:t xml:space="preserve">สำหรับระบบ </w:t>
      </w:r>
      <w:r w:rsidRPr="00B61438">
        <w:t xml:space="preserve">Role-Based Access Control </w:t>
      </w:r>
      <w:r w:rsidRPr="00B61438">
        <w:rPr>
          <w:cs/>
        </w:rPr>
        <w:t xml:space="preserve">ซึ่งช่วยให้การจัดการ </w:t>
      </w:r>
      <w:r w:rsidRPr="00B61438">
        <w:t xml:space="preserve">6 </w:t>
      </w:r>
      <w:r w:rsidRPr="00B61438">
        <w:rPr>
          <w:cs/>
        </w:rPr>
        <w:t>บทบาทในแอปพลิเคชันทำได้อย่างราบรื่น</w:t>
      </w:r>
    </w:p>
    <w:p w14:paraId="00B500CD" w14:textId="77777777" w:rsidR="00F22370" w:rsidRPr="00F22370" w:rsidRDefault="00F22370" w:rsidP="00A863AF">
      <w:pPr>
        <w:pStyle w:val="Heading2"/>
        <w:rPr>
          <w:rFonts w:eastAsiaTheme="majorEastAsia"/>
        </w:rPr>
      </w:pPr>
      <w:bookmarkStart w:id="29" w:name="_Toc210742113"/>
      <w:r w:rsidRPr="00F22370">
        <w:rPr>
          <w:rFonts w:eastAsiaTheme="majorEastAsia"/>
          <w:cs/>
        </w:rPr>
        <w:t>เฟรม</w:t>
      </w:r>
      <w:proofErr w:type="spellStart"/>
      <w:r w:rsidRPr="00F22370">
        <w:rPr>
          <w:rFonts w:eastAsiaTheme="majorEastAsia"/>
          <w:cs/>
        </w:rPr>
        <w:t>เวิร์ก</w:t>
      </w:r>
      <w:proofErr w:type="spellEnd"/>
      <w:r w:rsidRPr="00F22370">
        <w:rPr>
          <w:rFonts w:eastAsiaTheme="majorEastAsia"/>
          <w:cs/>
        </w:rPr>
        <w:t xml:space="preserve">ใน </w:t>
      </w:r>
      <w:r w:rsidRPr="00F22370">
        <w:rPr>
          <w:rFonts w:eastAsiaTheme="majorEastAsia"/>
        </w:rPr>
        <w:t>Frontend Development</w:t>
      </w:r>
      <w:bookmarkEnd w:id="29"/>
    </w:p>
    <w:p w14:paraId="1AF4CA84" w14:textId="77777777" w:rsidR="00FE34AF" w:rsidRPr="00FE34AF" w:rsidRDefault="00FE34AF" w:rsidP="00FE34AF">
      <w:r w:rsidRPr="00FE34AF">
        <w:rPr>
          <w:b/>
          <w:bCs/>
        </w:rPr>
        <w:t>Frontend Frameworks</w:t>
      </w:r>
      <w:r w:rsidRPr="00FE34AF">
        <w:t xml:space="preserve"> </w:t>
      </w:r>
      <w:r w:rsidRPr="00FE34AF">
        <w:rPr>
          <w:cs/>
        </w:rPr>
        <w:t>ช่วยสร้างส่วนต่อประสานผู้ใช้ที่ตอบสนองและใช้งานง่าย โดยในโครงงานนี้ ผู้จัดทำเลือกใช้</w:t>
      </w:r>
      <w:r w:rsidRPr="00FE34AF">
        <w:t xml:space="preserve"> </w:t>
      </w:r>
      <w:r w:rsidRPr="00FE34AF">
        <w:rPr>
          <w:b/>
          <w:bCs/>
        </w:rPr>
        <w:t>React</w:t>
      </w:r>
      <w:r w:rsidRPr="00FE34AF">
        <w:t xml:space="preserve"> </w:t>
      </w:r>
      <w:r w:rsidRPr="00FE34AF">
        <w:rPr>
          <w:cs/>
        </w:rPr>
        <w:t>ซึ่งเป็นเฟรม</w:t>
      </w:r>
      <w:proofErr w:type="spellStart"/>
      <w:r w:rsidRPr="00FE34AF">
        <w:rPr>
          <w:cs/>
        </w:rPr>
        <w:t>เวิร์ก</w:t>
      </w:r>
      <w:proofErr w:type="spellEnd"/>
      <w:r w:rsidRPr="00FE34AF">
        <w:rPr>
          <w:cs/>
        </w:rPr>
        <w:t xml:space="preserve"> </w:t>
      </w:r>
      <w:r w:rsidRPr="00FE34AF">
        <w:t xml:space="preserve">JavaScript </w:t>
      </w:r>
      <w:r w:rsidRPr="00FE34AF">
        <w:rPr>
          <w:cs/>
        </w:rPr>
        <w:t xml:space="preserve">ที่พัฒนาโดย </w:t>
      </w:r>
      <w:r w:rsidRPr="00FE34AF">
        <w:t xml:space="preserve">Facebook </w:t>
      </w:r>
      <w:r w:rsidRPr="00FE34AF">
        <w:rPr>
          <w:cs/>
        </w:rPr>
        <w:t xml:space="preserve">ในปี </w:t>
      </w:r>
      <w:r w:rsidRPr="00FE34AF">
        <w:t xml:space="preserve">2013 React </w:t>
      </w:r>
      <w:r w:rsidRPr="00FE34AF">
        <w:rPr>
          <w:cs/>
        </w:rPr>
        <w:t xml:space="preserve">ได้รับความนิยมจากความสามารถในการสร้าง </w:t>
      </w:r>
      <w:r w:rsidRPr="00FE34AF">
        <w:t xml:space="preserve">Single Page Applications (SPA) </w:t>
      </w:r>
      <w:r w:rsidRPr="00FE34AF">
        <w:rPr>
          <w:cs/>
        </w:rPr>
        <w:t xml:space="preserve">ผ่าน </w:t>
      </w:r>
      <w:r w:rsidRPr="00FE34AF">
        <w:t xml:space="preserve">Component-Based Architecture </w:t>
      </w:r>
      <w:r w:rsidRPr="00FE34AF">
        <w:rPr>
          <w:cs/>
        </w:rPr>
        <w:lastRenderedPageBreak/>
        <w:t xml:space="preserve">ซึ่งช่วยให้สามารถพัฒนา </w:t>
      </w:r>
      <w:r w:rsidRPr="00FE34AF">
        <w:t xml:space="preserve">UI </w:t>
      </w:r>
      <w:r w:rsidRPr="00FE34AF">
        <w:rPr>
          <w:cs/>
        </w:rPr>
        <w:t>ที่ซับซ้อนได้อย่างเป็นระบบ เช่น การสร้างตารางข้อมูลบุคคลที่</w:t>
      </w:r>
      <w:proofErr w:type="spellStart"/>
      <w:r w:rsidRPr="00FE34AF">
        <w:rPr>
          <w:cs/>
        </w:rPr>
        <w:t>อัป</w:t>
      </w:r>
      <w:proofErr w:type="spellEnd"/>
      <w:r w:rsidRPr="00FE34AF">
        <w:rPr>
          <w:cs/>
        </w:rPr>
        <w:t>เดตแบบเรียลไทม์</w:t>
      </w:r>
    </w:p>
    <w:p w14:paraId="3C09FB40" w14:textId="77777777" w:rsidR="00FE34AF" w:rsidRPr="00FE34AF" w:rsidRDefault="00FE34AF" w:rsidP="00FE34AF">
      <w:r w:rsidRPr="00FE34AF">
        <w:rPr>
          <w:cs/>
        </w:rPr>
        <w:t>ตาม</w:t>
      </w:r>
      <w:r w:rsidRPr="00FE34AF">
        <w:t xml:space="preserve"> </w:t>
      </w:r>
      <w:r w:rsidRPr="00FE34AF">
        <w:rPr>
          <w:i/>
          <w:iCs/>
        </w:rPr>
        <w:t>State of JS Survey 2024</w:t>
      </w:r>
      <w:r w:rsidRPr="00FE34AF">
        <w:t xml:space="preserve"> React </w:t>
      </w:r>
      <w:r w:rsidRPr="00FE34AF">
        <w:rPr>
          <w:cs/>
        </w:rPr>
        <w:t>ยังคงเป็นเฟรม</w:t>
      </w:r>
      <w:proofErr w:type="spellStart"/>
      <w:r w:rsidRPr="00FE34AF">
        <w:rPr>
          <w:cs/>
        </w:rPr>
        <w:t>เวิร์ก</w:t>
      </w:r>
      <w:proofErr w:type="spellEnd"/>
      <w:r w:rsidRPr="00FE34AF">
        <w:rPr>
          <w:cs/>
        </w:rPr>
        <w:t xml:space="preserve">ที่ได้รับความนิยมสูงสุดในหมู่นักพัฒนา </w:t>
      </w:r>
      <w:r w:rsidRPr="00FE34AF">
        <w:t xml:space="preserve">Frontend </w:t>
      </w:r>
      <w:r w:rsidRPr="00FE34AF">
        <w:rPr>
          <w:cs/>
        </w:rPr>
        <w:t xml:space="preserve">ด้วยจุดเด่นอย่าง </w:t>
      </w:r>
      <w:r w:rsidRPr="00FE34AF">
        <w:t xml:space="preserve">Virtual DOM </w:t>
      </w:r>
      <w:r w:rsidRPr="00FE34AF">
        <w:rPr>
          <w:cs/>
        </w:rPr>
        <w:t>ที่เพิ่มความเร็วในการอ</w:t>
      </w:r>
      <w:proofErr w:type="spellStart"/>
      <w:r w:rsidRPr="00FE34AF">
        <w:rPr>
          <w:cs/>
        </w:rPr>
        <w:t>ัป</w:t>
      </w:r>
      <w:proofErr w:type="spellEnd"/>
      <w:r w:rsidRPr="00FE34AF">
        <w:rPr>
          <w:cs/>
        </w:rPr>
        <w:t xml:space="preserve">เดตหน้าเว็บ และการรองรับ </w:t>
      </w:r>
      <w:r w:rsidRPr="00FE34AF">
        <w:t xml:space="preserve">TypeScript </w:t>
      </w:r>
      <w:r w:rsidRPr="00FE34AF">
        <w:rPr>
          <w:cs/>
        </w:rPr>
        <w:t xml:space="preserve">ซึ่งช่วยเพิ่มความน่าเชื่อถือของโค้ด ในโครงงานนี้ </w:t>
      </w:r>
      <w:r w:rsidRPr="00FE34AF">
        <w:t xml:space="preserve">React </w:t>
      </w:r>
      <w:r w:rsidRPr="00FE34AF">
        <w:rPr>
          <w:cs/>
        </w:rPr>
        <w:t xml:space="preserve">ถูกใช้ในการพัฒนา </w:t>
      </w:r>
      <w:r w:rsidRPr="00FE34AF">
        <w:t xml:space="preserve">Dynamic Dropdown List </w:t>
      </w:r>
      <w:r w:rsidRPr="00FE34AF">
        <w:rPr>
          <w:cs/>
        </w:rPr>
        <w:t xml:space="preserve">และหน้า </w:t>
      </w:r>
      <w:r w:rsidRPr="00FE34AF">
        <w:t xml:space="preserve">Dashboard </w:t>
      </w:r>
      <w:r w:rsidRPr="00FE34AF">
        <w:rPr>
          <w:cs/>
        </w:rPr>
        <w:t xml:space="preserve">ที่แสดงข้อมูลจาก </w:t>
      </w:r>
      <w:r w:rsidRPr="00FE34AF">
        <w:t xml:space="preserve">Backend </w:t>
      </w:r>
      <w:r w:rsidRPr="00FE34AF">
        <w:rPr>
          <w:cs/>
        </w:rPr>
        <w:t>ทำให้ผู้ใช้สามารถโต้ตอบกับระบบได้อย่างราบรื่น</w:t>
      </w:r>
    </w:p>
    <w:p w14:paraId="3F656A68" w14:textId="77777777" w:rsidR="00CE5856" w:rsidRPr="00CE5856" w:rsidRDefault="00CE5856" w:rsidP="00A863AF">
      <w:pPr>
        <w:pStyle w:val="Heading2"/>
        <w:rPr>
          <w:rFonts w:eastAsiaTheme="majorEastAsia"/>
        </w:rPr>
      </w:pPr>
      <w:bookmarkStart w:id="30" w:name="_Toc210742114"/>
      <w:r w:rsidRPr="00CE5856">
        <w:rPr>
          <w:rFonts w:eastAsiaTheme="majorEastAsia"/>
        </w:rPr>
        <w:t>Application-Specific Frameworks</w:t>
      </w:r>
      <w:bookmarkEnd w:id="30"/>
    </w:p>
    <w:p w14:paraId="7B38D201" w14:textId="77777777" w:rsidR="00B3794C" w:rsidRPr="00B3794C" w:rsidRDefault="00B3794C" w:rsidP="00B3794C">
      <w:r w:rsidRPr="00B3794C">
        <w:rPr>
          <w:cs/>
        </w:rPr>
        <w:t xml:space="preserve">นอกจาก </w:t>
      </w:r>
      <w:r w:rsidRPr="00B3794C">
        <w:t xml:space="preserve">Backend </w:t>
      </w:r>
      <w:r w:rsidRPr="00B3794C">
        <w:rPr>
          <w:cs/>
        </w:rPr>
        <w:t xml:space="preserve">และ </w:t>
      </w:r>
      <w:r w:rsidRPr="00B3794C">
        <w:t xml:space="preserve">Frontend Frameworks </w:t>
      </w:r>
      <w:r w:rsidRPr="00B3794C">
        <w:rPr>
          <w:cs/>
        </w:rPr>
        <w:t>แล้ว ยังมี</w:t>
      </w:r>
      <w:r w:rsidRPr="00B3794C">
        <w:t xml:space="preserve"> </w:t>
      </w:r>
      <w:r w:rsidRPr="00B3794C">
        <w:rPr>
          <w:b/>
          <w:bCs/>
        </w:rPr>
        <w:t>Application-Specific Frameworks</w:t>
      </w:r>
      <w:r w:rsidRPr="00B3794C">
        <w:t xml:space="preserve"> </w:t>
      </w:r>
      <w:r w:rsidRPr="00B3794C">
        <w:rPr>
          <w:cs/>
        </w:rPr>
        <w:t xml:space="preserve">ที่ออกแบบมาเพื่องานเฉพาะด้าน เช่น </w:t>
      </w:r>
      <w:r w:rsidRPr="00B3794C">
        <w:t xml:space="preserve">Django </w:t>
      </w:r>
      <w:r w:rsidRPr="00B3794C">
        <w:rPr>
          <w:cs/>
        </w:rPr>
        <w:t xml:space="preserve">สำหรับ </w:t>
      </w:r>
      <w:r w:rsidRPr="00B3794C">
        <w:t xml:space="preserve">Python </w:t>
      </w:r>
      <w:r w:rsidRPr="00B3794C">
        <w:rPr>
          <w:cs/>
        </w:rPr>
        <w:t xml:space="preserve">ซึ่งเหมาะกับการพัฒนาเว็บแอปพลิเคชันที่มีระบบจัดการเนื้อหา หรือ </w:t>
      </w:r>
      <w:r w:rsidRPr="00B3794C">
        <w:t xml:space="preserve">Flask </w:t>
      </w:r>
      <w:r w:rsidRPr="00B3794C">
        <w:rPr>
          <w:cs/>
        </w:rPr>
        <w:t>ที่เน้นความเรียบง่ายสำหรับโปรเจก</w:t>
      </w:r>
      <w:proofErr w:type="spellStart"/>
      <w:r w:rsidRPr="00B3794C">
        <w:rPr>
          <w:cs/>
        </w:rPr>
        <w:t>ต์</w:t>
      </w:r>
      <w:proofErr w:type="spellEnd"/>
      <w:r w:rsidRPr="00B3794C">
        <w:rPr>
          <w:cs/>
        </w:rPr>
        <w:t xml:space="preserve">ขนาดเล็ก ในด้าน </w:t>
      </w:r>
      <w:r w:rsidRPr="00B3794C">
        <w:t xml:space="preserve">AI </w:t>
      </w:r>
      <w:r w:rsidRPr="00B3794C">
        <w:rPr>
          <w:cs/>
        </w:rPr>
        <w:t>มี</w:t>
      </w:r>
      <w:r w:rsidRPr="00B3794C">
        <w:t xml:space="preserve"> </w:t>
      </w:r>
      <w:proofErr w:type="spellStart"/>
      <w:r w:rsidRPr="00B3794C">
        <w:rPr>
          <w:b/>
          <w:bCs/>
        </w:rPr>
        <w:t>Streamlit</w:t>
      </w:r>
      <w:proofErr w:type="spellEnd"/>
      <w:r w:rsidRPr="00B3794C">
        <w:t xml:space="preserve"> </w:t>
      </w:r>
      <w:r w:rsidRPr="00B3794C">
        <w:rPr>
          <w:cs/>
        </w:rPr>
        <w:t>และ</w:t>
      </w:r>
      <w:r w:rsidRPr="00B3794C">
        <w:t xml:space="preserve"> </w:t>
      </w:r>
      <w:proofErr w:type="spellStart"/>
      <w:r w:rsidRPr="00B3794C">
        <w:rPr>
          <w:b/>
          <w:bCs/>
        </w:rPr>
        <w:t>Gradio</w:t>
      </w:r>
      <w:proofErr w:type="spellEnd"/>
      <w:r w:rsidRPr="00B3794C">
        <w:t xml:space="preserve"> </w:t>
      </w:r>
      <w:r w:rsidRPr="00B3794C">
        <w:rPr>
          <w:cs/>
        </w:rPr>
        <w:t xml:space="preserve">ที่ช่วยสร้างแอปพลิเคชันสำหรับแสดงผลโมเดล </w:t>
      </w:r>
      <w:r w:rsidRPr="00B3794C">
        <w:t xml:space="preserve">Machine Learning </w:t>
      </w:r>
      <w:r w:rsidRPr="00B3794C">
        <w:rPr>
          <w:cs/>
        </w:rPr>
        <w:t xml:space="preserve">ในโครงงานนี้ </w:t>
      </w:r>
      <w:proofErr w:type="spellStart"/>
      <w:r w:rsidRPr="00B3794C">
        <w:t>Gradio</w:t>
      </w:r>
      <w:proofErr w:type="spellEnd"/>
      <w:r w:rsidRPr="00B3794C">
        <w:t xml:space="preserve"> </w:t>
      </w:r>
      <w:r w:rsidRPr="00B3794C">
        <w:rPr>
          <w:cs/>
        </w:rPr>
        <w:t>ถูกใช้เพื่อสร้างส่วนต่อประสานสำหรับทดสอบฟีเจอร์บางส่วน เช่น การแสดงผลข้อมูลภูมิศาสตร์</w:t>
      </w:r>
    </w:p>
    <w:p w14:paraId="03E0E383" w14:textId="4C35609B" w:rsidR="004F3ED4" w:rsidRPr="004F3ED4" w:rsidRDefault="004F3ED4" w:rsidP="00A863AF">
      <w:pPr>
        <w:pStyle w:val="Heading2"/>
      </w:pPr>
      <w:bookmarkStart w:id="31" w:name="_Toc210742115"/>
      <w:r w:rsidRPr="004F3ED4">
        <w:t>Tech Stack</w:t>
      </w:r>
      <w:r w:rsidR="005511B5">
        <w:rPr>
          <w:rFonts w:hint="cs"/>
          <w:cs/>
        </w:rPr>
        <w:t xml:space="preserve"> </w:t>
      </w:r>
      <w:r w:rsidR="005511B5" w:rsidRPr="000C6E8E">
        <w:rPr>
          <w:cs/>
        </w:rPr>
        <w:t>การรวมกันของไลบรารีและเฟรม</w:t>
      </w:r>
      <w:proofErr w:type="spellStart"/>
      <w:r w:rsidR="005511B5" w:rsidRPr="000C6E8E">
        <w:rPr>
          <w:cs/>
        </w:rPr>
        <w:t>เวิร์ก</w:t>
      </w:r>
      <w:bookmarkEnd w:id="31"/>
      <w:proofErr w:type="spellEnd"/>
    </w:p>
    <w:p w14:paraId="3D33666C" w14:textId="77777777" w:rsidR="000C6E8E" w:rsidRPr="000C6E8E" w:rsidRDefault="000C6E8E" w:rsidP="000C6E8E">
      <w:r w:rsidRPr="000C6E8E">
        <w:rPr>
          <w:cs/>
        </w:rPr>
        <w:t>การรวมกันของไลบรารีและเฟรม</w:t>
      </w:r>
      <w:proofErr w:type="spellStart"/>
      <w:r w:rsidRPr="000C6E8E">
        <w:rPr>
          <w:cs/>
        </w:rPr>
        <w:t>เวิร์ก</w:t>
      </w:r>
      <w:proofErr w:type="spellEnd"/>
      <w:r w:rsidRPr="000C6E8E">
        <w:rPr>
          <w:cs/>
        </w:rPr>
        <w:t>ที่เหมาะสมกลายเป็นแนวคิดที่เรียกว่า</w:t>
      </w:r>
      <w:r w:rsidRPr="000C6E8E">
        <w:t xml:space="preserve"> </w:t>
      </w:r>
      <w:r w:rsidRPr="000C6E8E">
        <w:rPr>
          <w:b/>
          <w:bCs/>
        </w:rPr>
        <w:t>Tech Stack</w:t>
      </w:r>
      <w:r w:rsidRPr="000C6E8E">
        <w:t xml:space="preserve"> </w:t>
      </w:r>
      <w:r w:rsidRPr="000C6E8E">
        <w:rPr>
          <w:cs/>
        </w:rPr>
        <w:t xml:space="preserve">ซึ่งคือชุดเครื่องมือที่ใช้ในการพัฒนาแอปพลิเคชันตั้งแต่ </w:t>
      </w:r>
      <w:r w:rsidRPr="000C6E8E">
        <w:t xml:space="preserve">Frontend, Backend, </w:t>
      </w:r>
      <w:r w:rsidRPr="000C6E8E">
        <w:rPr>
          <w:cs/>
        </w:rPr>
        <w:t xml:space="preserve">ไปจนถึงฐานข้อมูล ในโครงงานนี้ </w:t>
      </w:r>
      <w:r w:rsidRPr="000C6E8E">
        <w:t xml:space="preserve">Tech Stack </w:t>
      </w:r>
      <w:r w:rsidRPr="000C6E8E">
        <w:rPr>
          <w:cs/>
        </w:rPr>
        <w:t xml:space="preserve">ประกอบด้วย </w:t>
      </w:r>
      <w:r w:rsidRPr="000C6E8E">
        <w:t xml:space="preserve">React </w:t>
      </w:r>
      <w:r w:rsidRPr="000C6E8E">
        <w:rPr>
          <w:cs/>
        </w:rPr>
        <w:t xml:space="preserve">สำหรับ </w:t>
      </w:r>
      <w:r w:rsidRPr="000C6E8E">
        <w:t xml:space="preserve">Frontend, </w:t>
      </w:r>
      <w:proofErr w:type="spellStart"/>
      <w:r w:rsidRPr="000C6E8E">
        <w:t>FastAPI</w:t>
      </w:r>
      <w:proofErr w:type="spellEnd"/>
      <w:r w:rsidRPr="000C6E8E">
        <w:t xml:space="preserve"> </w:t>
      </w:r>
      <w:r w:rsidRPr="000C6E8E">
        <w:rPr>
          <w:cs/>
        </w:rPr>
        <w:t xml:space="preserve">สำหรับ </w:t>
      </w:r>
      <w:r w:rsidRPr="000C6E8E">
        <w:t xml:space="preserve">Backend, </w:t>
      </w:r>
      <w:r w:rsidRPr="000C6E8E">
        <w:rPr>
          <w:cs/>
        </w:rPr>
        <w:t xml:space="preserve">และ </w:t>
      </w:r>
      <w:r w:rsidRPr="000C6E8E">
        <w:t xml:space="preserve">PostgreSQL </w:t>
      </w:r>
      <w:r w:rsidRPr="000C6E8E">
        <w:rPr>
          <w:cs/>
        </w:rPr>
        <w:t xml:space="preserve">สำหรับฐานข้อมูล พร้อมด้วยไลบรารีอย่าง </w:t>
      </w:r>
      <w:r w:rsidRPr="000C6E8E">
        <w:t xml:space="preserve">Pandas </w:t>
      </w:r>
      <w:r w:rsidRPr="000C6E8E">
        <w:rPr>
          <w:cs/>
        </w:rPr>
        <w:t xml:space="preserve">และ </w:t>
      </w:r>
      <w:proofErr w:type="spellStart"/>
      <w:r w:rsidRPr="000C6E8E">
        <w:t>SQLAlchemy</w:t>
      </w:r>
      <w:proofErr w:type="spellEnd"/>
      <w:r w:rsidRPr="000C6E8E">
        <w:t xml:space="preserve"> </w:t>
      </w:r>
      <w:r w:rsidRPr="000C6E8E">
        <w:rPr>
          <w:cs/>
        </w:rPr>
        <w:t>เพื่อจัดการข้อมูล อ้างอิงจาก</w:t>
      </w:r>
      <w:r w:rsidRPr="000C6E8E">
        <w:t xml:space="preserve"> </w:t>
      </w:r>
      <w:r w:rsidRPr="000C6E8E">
        <w:rPr>
          <w:i/>
          <w:iCs/>
        </w:rPr>
        <w:t>Medium</w:t>
      </w:r>
      <w:r w:rsidRPr="000C6E8E">
        <w:t xml:space="preserve"> </w:t>
      </w:r>
      <w:r w:rsidRPr="000C6E8E">
        <w:rPr>
          <w:cs/>
        </w:rPr>
        <w:t xml:space="preserve">การเลือก </w:t>
      </w:r>
      <w:r w:rsidRPr="000C6E8E">
        <w:t xml:space="preserve">Tech Stack </w:t>
      </w:r>
      <w:r w:rsidRPr="000C6E8E">
        <w:rPr>
          <w:cs/>
        </w:rPr>
        <w:t>ที่เหมาะสมขึ้นอยู่กับความต้องการของโปรเจก</w:t>
      </w:r>
      <w:proofErr w:type="spellStart"/>
      <w:r w:rsidRPr="000C6E8E">
        <w:rPr>
          <w:cs/>
        </w:rPr>
        <w:t>ต์</w:t>
      </w:r>
      <w:proofErr w:type="spellEnd"/>
      <w:r w:rsidRPr="000C6E8E">
        <w:rPr>
          <w:cs/>
        </w:rPr>
        <w:t xml:space="preserve"> เช่น ความเร็วในการพัฒนา ความสามารถในการขยายระบบ และความคุ้นเคยของทีม</w:t>
      </w:r>
    </w:p>
    <w:p w14:paraId="77ED1A84" w14:textId="77777777" w:rsidR="000C6E8E" w:rsidRPr="000C6E8E" w:rsidRDefault="000C6E8E" w:rsidP="000C6E8E">
      <w:r w:rsidRPr="000C6E8E">
        <w:rPr>
          <w:cs/>
        </w:rPr>
        <w:t xml:space="preserve">ตัวอย่างเช่น การใช้ </w:t>
      </w:r>
      <w:proofErr w:type="spellStart"/>
      <w:r w:rsidRPr="000C6E8E">
        <w:t>FastAPI</w:t>
      </w:r>
      <w:proofErr w:type="spellEnd"/>
      <w:r w:rsidRPr="000C6E8E">
        <w:t xml:space="preserve"> </w:t>
      </w:r>
      <w:r w:rsidRPr="000C6E8E">
        <w:rPr>
          <w:cs/>
        </w:rPr>
        <w:t xml:space="preserve">ร่วมกับ </w:t>
      </w:r>
      <w:r w:rsidRPr="000C6E8E">
        <w:t xml:space="preserve">React </w:t>
      </w:r>
      <w:r w:rsidRPr="000C6E8E">
        <w:rPr>
          <w:cs/>
        </w:rPr>
        <w:t xml:space="preserve">และ </w:t>
      </w:r>
      <w:r w:rsidRPr="000C6E8E">
        <w:t xml:space="preserve">PostgreSQL </w:t>
      </w:r>
      <w:r w:rsidRPr="000C6E8E">
        <w:rPr>
          <w:cs/>
        </w:rPr>
        <w:t xml:space="preserve">ในโครงงานนี้ช่วยให้สามารถพัฒนา </w:t>
      </w:r>
      <w:r w:rsidRPr="000C6E8E">
        <w:t xml:space="preserve">Full Stack Cloud Native Application </w:t>
      </w:r>
      <w:r w:rsidRPr="000C6E8E">
        <w:rPr>
          <w:cs/>
        </w:rPr>
        <w:t xml:space="preserve">ที่มีประสิทธิภาพ โดย </w:t>
      </w:r>
      <w:proofErr w:type="spellStart"/>
      <w:r w:rsidRPr="000C6E8E">
        <w:t>FastAPI</w:t>
      </w:r>
      <w:proofErr w:type="spellEnd"/>
      <w:r w:rsidRPr="000C6E8E">
        <w:t xml:space="preserve"> </w:t>
      </w:r>
      <w:r w:rsidRPr="000C6E8E">
        <w:rPr>
          <w:cs/>
        </w:rPr>
        <w:t xml:space="preserve">จัดการ </w:t>
      </w:r>
      <w:r w:rsidRPr="000C6E8E">
        <w:t xml:space="preserve">API </w:t>
      </w:r>
      <w:r w:rsidRPr="000C6E8E">
        <w:rPr>
          <w:cs/>
        </w:rPr>
        <w:t xml:space="preserve">และการเชื่อมต่อฐานข้อมูล </w:t>
      </w:r>
      <w:r w:rsidRPr="000C6E8E">
        <w:t xml:space="preserve">React </w:t>
      </w:r>
      <w:r w:rsidRPr="000C6E8E">
        <w:rPr>
          <w:cs/>
        </w:rPr>
        <w:t xml:space="preserve">แสดงผลข้อมูลในรูปแบบที่ใช้งานง่าย และ </w:t>
      </w:r>
      <w:r w:rsidRPr="000C6E8E">
        <w:t xml:space="preserve">Pandas </w:t>
      </w:r>
      <w:r w:rsidRPr="000C6E8E">
        <w:rPr>
          <w:cs/>
        </w:rPr>
        <w:t xml:space="preserve">ช่วยจัดการชุดข้อมูลขนาดใหญ่ </w:t>
      </w:r>
      <w:r w:rsidRPr="000C6E8E">
        <w:t xml:space="preserve">Tech Stack </w:t>
      </w:r>
      <w:r w:rsidRPr="000C6E8E">
        <w:rPr>
          <w:cs/>
        </w:rPr>
        <w:t xml:space="preserve">นี้ถูกออกแบบโดยคำนึงถึงความยืดหยุ่นและการบำรุงรักษาในระยะยาว ซึ่งจะนำไปสู่การเจาะลึกในบทต่อ ๆ ไปเกี่ยวกับการพัฒนา </w:t>
      </w:r>
      <w:r w:rsidRPr="000C6E8E">
        <w:t xml:space="preserve">Frontend, Backend, </w:t>
      </w:r>
      <w:r w:rsidRPr="000C6E8E">
        <w:rPr>
          <w:cs/>
        </w:rPr>
        <w:t xml:space="preserve">และ </w:t>
      </w:r>
      <w:r w:rsidRPr="000C6E8E">
        <w:t xml:space="preserve">Container </w:t>
      </w:r>
      <w:r w:rsidRPr="000C6E8E">
        <w:rPr>
          <w:cs/>
        </w:rPr>
        <w:t>ในบริบทของโครงงานนี้</w:t>
      </w:r>
    </w:p>
    <w:p w14:paraId="18143D9C" w14:textId="23A436A2" w:rsidR="00D61D59" w:rsidRDefault="005E645A" w:rsidP="004F3ED4">
      <w:r>
        <w:rPr>
          <w:rFonts w:hint="cs"/>
          <w:noProof/>
        </w:rPr>
        <w:lastRenderedPageBreak/>
        <w:drawing>
          <wp:inline distT="0" distB="0" distL="0" distR="0" wp14:anchorId="08C0468D" wp14:editId="616ED197">
            <wp:extent cx="5715000" cy="2880360"/>
            <wp:effectExtent l="0" t="0" r="0" b="0"/>
            <wp:docPr id="1988919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CDAA" w14:textId="77777777" w:rsidR="005E645A" w:rsidRDefault="005E645A" w:rsidP="005E645A">
      <w:r w:rsidRPr="005E645A">
        <w:rPr>
          <w:cs/>
        </w:rPr>
        <w:t>รูปแสดงชุดเทคโนโลยี (</w:t>
      </w:r>
      <w:r w:rsidRPr="005E645A">
        <w:t xml:space="preserve">Tech Stack) </w:t>
      </w:r>
      <w:r w:rsidRPr="005E645A">
        <w:rPr>
          <w:cs/>
        </w:rPr>
        <w:t>ที่ผู้จัดทำชื่นชอบและเลือกใช้ในการพัฒนา</w:t>
      </w:r>
    </w:p>
    <w:p w14:paraId="61022AB7" w14:textId="130E7066" w:rsidR="007A5857" w:rsidRDefault="007A5857">
      <w:r>
        <w:br w:type="page"/>
      </w:r>
    </w:p>
    <w:p w14:paraId="2BFABD17" w14:textId="1B8BCB43" w:rsidR="007A5857" w:rsidRDefault="00B005B0" w:rsidP="00AA5E04">
      <w:pPr>
        <w:pStyle w:val="Heading1"/>
      </w:pPr>
      <w:bookmarkStart w:id="32" w:name="_Toc210742116"/>
      <w:r>
        <w:rPr>
          <w:rFonts w:hint="cs"/>
          <w:cs/>
        </w:rPr>
        <w:lastRenderedPageBreak/>
        <w:t>บทที่ 7</w:t>
      </w:r>
      <w:r>
        <w:rPr>
          <w:cs/>
        </w:rPr>
        <w:br/>
      </w:r>
      <w:proofErr w:type="spellStart"/>
      <w:r w:rsidR="00AA5E04" w:rsidRPr="00AA5E04">
        <w:rPr>
          <w:cs/>
        </w:rPr>
        <w:t>ไม</w:t>
      </w:r>
      <w:proofErr w:type="spellEnd"/>
      <w:r w:rsidR="00AA5E04" w:rsidRPr="00AA5E04">
        <w:rPr>
          <w:cs/>
        </w:rPr>
        <w:t>โครเซอร์วิสและการพัฒนาระบบสมัยใหม่</w:t>
      </w:r>
      <w:bookmarkEnd w:id="32"/>
    </w:p>
    <w:p w14:paraId="79BD757E" w14:textId="4CB45B41" w:rsidR="002D26F9" w:rsidRPr="002D26F9" w:rsidRDefault="002D26F9" w:rsidP="00A863AF">
      <w:pPr>
        <w:pStyle w:val="Heading2"/>
        <w:rPr>
          <w:rFonts w:eastAsiaTheme="majorEastAsia"/>
          <w:cs/>
        </w:rPr>
      </w:pPr>
      <w:bookmarkStart w:id="33" w:name="_Toc210742117"/>
      <w:r w:rsidRPr="002D26F9">
        <w:rPr>
          <w:rFonts w:eastAsiaTheme="majorEastAsia"/>
          <w:cs/>
        </w:rPr>
        <w:t>ความ</w:t>
      </w:r>
      <w:r w:rsidR="006B2A61">
        <w:rPr>
          <w:rFonts w:eastAsiaTheme="majorEastAsia" w:hint="cs"/>
          <w:cs/>
        </w:rPr>
        <w:t>หมาย</w:t>
      </w:r>
      <w:proofErr w:type="spellStart"/>
      <w:r w:rsidR="006B2A61" w:rsidRPr="00AA5E04">
        <w:rPr>
          <w:rFonts w:eastAsiaTheme="majorEastAsia"/>
          <w:cs/>
        </w:rPr>
        <w:t>ไม</w:t>
      </w:r>
      <w:proofErr w:type="spellEnd"/>
      <w:r w:rsidR="006B2A61" w:rsidRPr="00AA5E04">
        <w:rPr>
          <w:rFonts w:eastAsiaTheme="majorEastAsia"/>
          <w:cs/>
        </w:rPr>
        <w:t>โครเซอร์วิส</w:t>
      </w:r>
      <w:bookmarkEnd w:id="33"/>
    </w:p>
    <w:p w14:paraId="1FBEA242" w14:textId="77777777" w:rsidR="00AA3E51" w:rsidRPr="00AA3E51" w:rsidRDefault="00AA3E51" w:rsidP="00AA3E51">
      <w:proofErr w:type="spellStart"/>
      <w:r w:rsidRPr="00AA3E51">
        <w:rPr>
          <w:b/>
          <w:bCs/>
          <w:cs/>
        </w:rPr>
        <w:t>ไม</w:t>
      </w:r>
      <w:proofErr w:type="spellEnd"/>
      <w:r w:rsidRPr="00AA3E51">
        <w:rPr>
          <w:b/>
          <w:bCs/>
          <w:cs/>
        </w:rPr>
        <w:t>โครเซอร์วิส (</w:t>
      </w:r>
      <w:r w:rsidRPr="00AA3E51">
        <w:rPr>
          <w:b/>
          <w:bCs/>
        </w:rPr>
        <w:t>Microservices)</w:t>
      </w:r>
      <w:r w:rsidRPr="00AA3E51">
        <w:t xml:space="preserve"> </w:t>
      </w:r>
      <w:r w:rsidRPr="00AA3E51">
        <w:rPr>
          <w:cs/>
        </w:rPr>
        <w:t xml:space="preserve">คือแนวทางการพัฒนาแอปพลิเคชันที่แยกฟังก์ชันการทำงานออกเป็นหน่วยย่อย ๆ ที่ทำงานแยกกันอย่างอิสระ แต่เชื่อมต่อกันผ่าน </w:t>
      </w:r>
      <w:r w:rsidRPr="00AA3E51">
        <w:t xml:space="preserve">API </w:t>
      </w:r>
      <w:r w:rsidRPr="00AA3E51">
        <w:rPr>
          <w:cs/>
        </w:rPr>
        <w:t>ซึ่งต่างจากสถาปัตยกรรมแบบดั้งเดิม (</w:t>
      </w:r>
      <w:r w:rsidRPr="00AA3E51">
        <w:t xml:space="preserve">Monolithic) </w:t>
      </w:r>
      <w:r w:rsidRPr="00AA3E51">
        <w:rPr>
          <w:cs/>
        </w:rPr>
        <w:t>ที่รวมทุกฟังก์ชันไว้ในโค้ดฐานเดียว ตาม</w:t>
      </w:r>
      <w:r w:rsidRPr="00AA3E51">
        <w:t xml:space="preserve"> </w:t>
      </w:r>
      <w:r w:rsidRPr="00AA3E51">
        <w:rPr>
          <w:i/>
          <w:iCs/>
        </w:rPr>
        <w:t>Martin Fowler</w:t>
      </w:r>
      <w:r w:rsidRPr="00AA3E51">
        <w:t xml:space="preserve"> </w:t>
      </w:r>
      <w:proofErr w:type="spellStart"/>
      <w:r w:rsidRPr="00AA3E51">
        <w:rPr>
          <w:cs/>
        </w:rPr>
        <w:t>ไม</w:t>
      </w:r>
      <w:proofErr w:type="spellEnd"/>
      <w:r w:rsidRPr="00AA3E51">
        <w:rPr>
          <w:cs/>
        </w:rPr>
        <w:t xml:space="preserve">โครเซอร์วิสช่วยให้ทีมพัฒนาทำงานได้คล่องตัวมากขึ้น โดยแต่ละทีมสามารถดูแลเซอร์วิสเฉพาะ เช่น ทีมหนึ่งจัดการระบบล็อกอิน อีกทีมจัดการระบบบันทึกการสื่อสาร ในโครงงานนี้ </w:t>
      </w:r>
      <w:proofErr w:type="spellStart"/>
      <w:r w:rsidRPr="00AA3E51">
        <w:rPr>
          <w:cs/>
        </w:rPr>
        <w:t>ไม</w:t>
      </w:r>
      <w:proofErr w:type="spellEnd"/>
      <w:r w:rsidRPr="00AA3E51">
        <w:rPr>
          <w:cs/>
        </w:rPr>
        <w:t>โครเซอร์วิสถูกนำมาใช้เพื่อแยกการจัดการข้อมูลบุคคลและองค์กร โดยใช้</w:t>
      </w:r>
      <w:r w:rsidRPr="00AA3E51">
        <w:t xml:space="preserve"> </w:t>
      </w:r>
      <w:r w:rsidRPr="00AA3E51">
        <w:rPr>
          <w:b/>
          <w:bCs/>
        </w:rPr>
        <w:t>Tech Stack</w:t>
      </w:r>
      <w:r w:rsidRPr="00AA3E51">
        <w:t xml:space="preserve"> </w:t>
      </w:r>
      <w:r w:rsidRPr="00AA3E51">
        <w:rPr>
          <w:cs/>
        </w:rPr>
        <w:t>เช่น</w:t>
      </w:r>
      <w:r w:rsidRPr="00AA3E51">
        <w:t xml:space="preserve"> </w:t>
      </w:r>
      <w:proofErr w:type="spellStart"/>
      <w:r w:rsidRPr="00AA3E51">
        <w:rPr>
          <w:b/>
          <w:bCs/>
        </w:rPr>
        <w:t>FastAPI</w:t>
      </w:r>
      <w:proofErr w:type="spellEnd"/>
      <w:r w:rsidRPr="00AA3E51">
        <w:t xml:space="preserve"> </w:t>
      </w:r>
      <w:r w:rsidRPr="00AA3E51">
        <w:rPr>
          <w:cs/>
        </w:rPr>
        <w:t xml:space="preserve">สำหรับ </w:t>
      </w:r>
      <w:r w:rsidRPr="00AA3E51">
        <w:t xml:space="preserve">API </w:t>
      </w:r>
      <w:r w:rsidRPr="00AA3E51">
        <w:rPr>
          <w:cs/>
        </w:rPr>
        <w:t>และ</w:t>
      </w:r>
      <w:r w:rsidRPr="00AA3E51">
        <w:t xml:space="preserve"> </w:t>
      </w:r>
      <w:r w:rsidRPr="00AA3E51">
        <w:rPr>
          <w:b/>
          <w:bCs/>
        </w:rPr>
        <w:t>React</w:t>
      </w:r>
      <w:r w:rsidRPr="00AA3E51">
        <w:t xml:space="preserve"> </w:t>
      </w:r>
      <w:r w:rsidRPr="00AA3E51">
        <w:rPr>
          <w:cs/>
        </w:rPr>
        <w:t xml:space="preserve">สำหรับ </w:t>
      </w:r>
      <w:r w:rsidRPr="00AA3E51">
        <w:t xml:space="preserve">Frontend </w:t>
      </w:r>
      <w:r w:rsidRPr="00AA3E51">
        <w:rPr>
          <w:cs/>
        </w:rPr>
        <w:t>ซึ่งช่วยให้การพัฒนาและปรับปรุงแต่ละส่วนทำได้โดยไม่กระทบส่วนอื่น อ้างอิงจาก</w:t>
      </w:r>
      <w:r w:rsidRPr="00AA3E51">
        <w:t xml:space="preserve"> </w:t>
      </w:r>
      <w:r w:rsidRPr="00AA3E51">
        <w:rPr>
          <w:i/>
          <w:iCs/>
        </w:rPr>
        <w:t>AWS</w:t>
      </w:r>
      <w:r w:rsidRPr="00AA3E51">
        <w:t xml:space="preserve"> </w:t>
      </w:r>
      <w:proofErr w:type="spellStart"/>
      <w:r w:rsidRPr="00AA3E51">
        <w:rPr>
          <w:cs/>
        </w:rPr>
        <w:t>ไม</w:t>
      </w:r>
      <w:proofErr w:type="spellEnd"/>
      <w:r w:rsidRPr="00AA3E51">
        <w:rPr>
          <w:cs/>
        </w:rPr>
        <w:t>โครเซอร์วิสยังเพิ่มความสามารถในการขยายระบบ (</w:t>
      </w:r>
      <w:r w:rsidRPr="00AA3E51">
        <w:t xml:space="preserve">Scalability) </w:t>
      </w:r>
      <w:r w:rsidRPr="00AA3E51">
        <w:rPr>
          <w:cs/>
        </w:rPr>
        <w:t>เช่น การเพิ่ม</w:t>
      </w:r>
      <w:proofErr w:type="spellStart"/>
      <w:r w:rsidRPr="00AA3E51">
        <w:rPr>
          <w:cs/>
        </w:rPr>
        <w:t>เซิร์ฟเวอร์</w:t>
      </w:r>
      <w:proofErr w:type="spellEnd"/>
      <w:r w:rsidRPr="00AA3E51">
        <w:rPr>
          <w:cs/>
        </w:rPr>
        <w:t>เฉพาะสำหรับเซอร์วิสที่มีโหลดสูง</w:t>
      </w:r>
    </w:p>
    <w:p w14:paraId="6F63854E" w14:textId="77777777" w:rsidR="00AA3E51" w:rsidRPr="00AA3E51" w:rsidRDefault="00AA3E51" w:rsidP="00AA3E51">
      <w:r w:rsidRPr="00AA3E51">
        <w:rPr>
          <w:cs/>
        </w:rPr>
        <w:t>การใช้</w:t>
      </w:r>
      <w:proofErr w:type="spellStart"/>
      <w:r w:rsidRPr="00AA3E51">
        <w:rPr>
          <w:cs/>
        </w:rPr>
        <w:t>ไม</w:t>
      </w:r>
      <w:proofErr w:type="spellEnd"/>
      <w:r w:rsidRPr="00AA3E51">
        <w:rPr>
          <w:cs/>
        </w:rPr>
        <w:t>โครเซอร์วิสสอดคล้องกับแนวคิด</w:t>
      </w:r>
      <w:r w:rsidRPr="00AA3E51">
        <w:t xml:space="preserve"> </w:t>
      </w:r>
      <w:r w:rsidRPr="00AA3E51">
        <w:rPr>
          <w:b/>
          <w:bCs/>
        </w:rPr>
        <w:t>DevOps</w:t>
      </w:r>
      <w:r w:rsidRPr="00AA3E51">
        <w:t xml:space="preserve"> </w:t>
      </w:r>
      <w:r w:rsidRPr="00AA3E51">
        <w:rPr>
          <w:cs/>
        </w:rPr>
        <w:t>ซึ่งเน้นการทำงานร่วมกันระหว่างทีมพัฒนา (</w:t>
      </w:r>
      <w:r w:rsidRPr="00AA3E51">
        <w:t xml:space="preserve">Development) </w:t>
      </w:r>
      <w:r w:rsidRPr="00AA3E51">
        <w:rPr>
          <w:cs/>
        </w:rPr>
        <w:t>และทีมปฏิบัติการ (</w:t>
      </w:r>
      <w:r w:rsidRPr="00AA3E51">
        <w:t xml:space="preserve">Operations) </w:t>
      </w:r>
      <w:r w:rsidRPr="00AA3E51">
        <w:rPr>
          <w:cs/>
        </w:rPr>
        <w:t xml:space="preserve">เพื่อส่งมอบซอฟต์แวร์ได้เร็วและมีคุณภาพ </w:t>
      </w:r>
      <w:r w:rsidRPr="00AA3E51">
        <w:t xml:space="preserve">DevOps </w:t>
      </w:r>
      <w:r w:rsidRPr="00AA3E51">
        <w:rPr>
          <w:cs/>
        </w:rPr>
        <w:t xml:space="preserve">ช่วยให้การ </w:t>
      </w:r>
      <w:r w:rsidRPr="00AA3E51">
        <w:t xml:space="preserve">Deploy </w:t>
      </w:r>
      <w:r w:rsidRPr="00AA3E51">
        <w:rPr>
          <w:cs/>
        </w:rPr>
        <w:t>และบำรุงรักษา</w:t>
      </w:r>
      <w:proofErr w:type="spellStart"/>
      <w:r w:rsidRPr="00AA3E51">
        <w:rPr>
          <w:cs/>
        </w:rPr>
        <w:t>ไม</w:t>
      </w:r>
      <w:proofErr w:type="spellEnd"/>
      <w:r w:rsidRPr="00AA3E51">
        <w:rPr>
          <w:cs/>
        </w:rPr>
        <w:t xml:space="preserve">โครเซอร์วิสเป็นไปอย่างราบรื่นผ่านเครื่องมือ เช่น </w:t>
      </w:r>
      <w:r w:rsidRPr="00AA3E51">
        <w:t xml:space="preserve">CI/CD Pipelines </w:t>
      </w:r>
      <w:r w:rsidRPr="00AA3E51">
        <w:rPr>
          <w:cs/>
        </w:rPr>
        <w:t>ในโครงงานนี้ ผู้จัดทำเลือกใช้</w:t>
      </w:r>
      <w:proofErr w:type="spellStart"/>
      <w:r w:rsidRPr="00AA3E51">
        <w:rPr>
          <w:cs/>
        </w:rPr>
        <w:t>ไม</w:t>
      </w:r>
      <w:proofErr w:type="spellEnd"/>
      <w:r w:rsidRPr="00AA3E51">
        <w:rPr>
          <w:cs/>
        </w:rPr>
        <w:t xml:space="preserve">โครเซอร์วิสเป็นแนวทางหลัก เพราะช่วยให้ </w:t>
      </w:r>
      <w:r w:rsidRPr="00AA3E51">
        <w:t xml:space="preserve">Tech Stack </w:t>
      </w:r>
      <w:r w:rsidRPr="00AA3E51">
        <w:rPr>
          <w:cs/>
        </w:rPr>
        <w:t>เช่น</w:t>
      </w:r>
      <w:r w:rsidRPr="00AA3E51">
        <w:t xml:space="preserve"> </w:t>
      </w:r>
      <w:r w:rsidRPr="00AA3E51">
        <w:rPr>
          <w:b/>
          <w:bCs/>
        </w:rPr>
        <w:t>PostgreSQL</w:t>
      </w:r>
      <w:r w:rsidRPr="00AA3E51">
        <w:t xml:space="preserve">, </w:t>
      </w:r>
      <w:proofErr w:type="spellStart"/>
      <w:r w:rsidRPr="00AA3E51">
        <w:rPr>
          <w:b/>
          <w:bCs/>
        </w:rPr>
        <w:t>FastAPI</w:t>
      </w:r>
      <w:proofErr w:type="spellEnd"/>
      <w:r w:rsidRPr="00AA3E51">
        <w:t xml:space="preserve">, </w:t>
      </w:r>
      <w:r w:rsidRPr="00AA3E51">
        <w:rPr>
          <w:cs/>
        </w:rPr>
        <w:t>และ</w:t>
      </w:r>
      <w:r w:rsidRPr="00AA3E51">
        <w:t xml:space="preserve"> </w:t>
      </w:r>
      <w:r w:rsidRPr="00AA3E51">
        <w:rPr>
          <w:b/>
          <w:bCs/>
        </w:rPr>
        <w:t>React</w:t>
      </w:r>
      <w:r w:rsidRPr="00AA3E51">
        <w:t xml:space="preserve"> </w:t>
      </w:r>
      <w:r w:rsidRPr="00AA3E51">
        <w:rPr>
          <w:cs/>
        </w:rPr>
        <w:t>ทำงานร่วมกันได้อย่างมีประสิทธิภาพ และรองรับการพัฒนาต่อในอนาคต</w:t>
      </w:r>
    </w:p>
    <w:p w14:paraId="74BD3A6C" w14:textId="7F58B121" w:rsidR="003F653A" w:rsidRDefault="002F3F3D" w:rsidP="00A863AF">
      <w:pPr>
        <w:pStyle w:val="Heading2"/>
      </w:pPr>
      <w:bookmarkStart w:id="34" w:name="_Toc210742118"/>
      <w:r w:rsidRPr="002F3F3D">
        <w:rPr>
          <w:cs/>
        </w:rPr>
        <w:t xml:space="preserve">การ </w:t>
      </w:r>
      <w:r w:rsidRPr="002F3F3D">
        <w:t>Deploy Microservice</w:t>
      </w:r>
      <w:bookmarkEnd w:id="34"/>
    </w:p>
    <w:p w14:paraId="6C8A373D" w14:textId="5C017232" w:rsidR="00EC4145" w:rsidRPr="00EC4145" w:rsidRDefault="00AE181C" w:rsidP="00EC4145">
      <w:r w:rsidRPr="00AE181C">
        <w:rPr>
          <w:cs/>
        </w:rPr>
        <w:t xml:space="preserve">การ </w:t>
      </w:r>
      <w:r w:rsidRPr="00AE181C">
        <w:t xml:space="preserve">Deploy </w:t>
      </w:r>
      <w:proofErr w:type="spellStart"/>
      <w:r w:rsidRPr="00AE181C">
        <w:rPr>
          <w:cs/>
        </w:rPr>
        <w:t>ไม</w:t>
      </w:r>
      <w:proofErr w:type="spellEnd"/>
      <w:r w:rsidRPr="00AE181C">
        <w:rPr>
          <w:cs/>
        </w:rPr>
        <w:t>โครเซอร์วิสโดยไม่ต้องพึ่งเครื่องจริง (</w:t>
      </w:r>
      <w:r w:rsidRPr="00AE181C">
        <w:t xml:space="preserve">Bare Metal) </w:t>
      </w:r>
      <w:r w:rsidRPr="00AE181C">
        <w:rPr>
          <w:cs/>
        </w:rPr>
        <w:t xml:space="preserve">ต้องอาศัยแนวคิด </w:t>
      </w:r>
      <w:r w:rsidRPr="00AE181C">
        <w:t xml:space="preserve">Physical Sharing but Logical Isolation </w:t>
      </w:r>
      <w:r w:rsidRPr="00AE181C">
        <w:rPr>
          <w:cs/>
        </w:rPr>
        <w:t xml:space="preserve">ซึ่งหมายถึงการใช้ทรัพยากรฮาร์ดแวร์ร่วมกัน แต่แยกสภาพแวดล้อมของแต่ละไมโครเซอร์วิสออกจากกันอย่างชัดเจน เพื่อให้ทำงานได้อย่างอิสระและปลอดภัย วิธีการหลักที่ใช้ในการทำเช่นนี้มีสองแนวทาง ได้แก่ </w:t>
      </w:r>
      <w:r w:rsidRPr="00AE181C">
        <w:t xml:space="preserve">Virtual Machine (VM) </w:t>
      </w:r>
      <w:r w:rsidRPr="00AE181C">
        <w:rPr>
          <w:cs/>
        </w:rPr>
        <w:t xml:space="preserve">และ </w:t>
      </w:r>
      <w:r w:rsidRPr="00AE181C">
        <w:t xml:space="preserve">Container </w:t>
      </w:r>
      <w:r w:rsidRPr="00AE181C">
        <w:rPr>
          <w:cs/>
        </w:rPr>
        <w:t>ซึ่งแต่ละวิธีมีจุดเด่นและข้อจำกัดที่เหมาะกับความต้องการที่แตกต่างกัน ดังจะอธิบายต่อไป</w:t>
      </w:r>
    </w:p>
    <w:p w14:paraId="217EAD13" w14:textId="431CA67A" w:rsidR="0015537B" w:rsidRPr="00A863AF" w:rsidRDefault="009803CF" w:rsidP="00395C1E">
      <w:pPr>
        <w:pStyle w:val="Heading3"/>
      </w:pPr>
      <w:bookmarkStart w:id="35" w:name="_Toc210742119"/>
      <w:r w:rsidRPr="00A863AF">
        <w:t>VM</w:t>
      </w:r>
      <w:bookmarkEnd w:id="35"/>
    </w:p>
    <w:p w14:paraId="2DA36B43" w14:textId="77777777" w:rsidR="008D0BB7" w:rsidRPr="008D0BB7" w:rsidRDefault="008D0BB7" w:rsidP="008D0BB7">
      <w:r w:rsidRPr="008D0BB7">
        <w:t xml:space="preserve">VM </w:t>
      </w:r>
      <w:r w:rsidRPr="008D0BB7">
        <w:rPr>
          <w:cs/>
        </w:rPr>
        <w:t xml:space="preserve">ถูกใช้ในยุคแรกของ </w:t>
      </w:r>
      <w:r w:rsidRPr="008D0BB7">
        <w:t xml:space="preserve">DevOps </w:t>
      </w:r>
      <w:r w:rsidRPr="008D0BB7">
        <w:rPr>
          <w:cs/>
        </w:rPr>
        <w:t xml:space="preserve">เพื่อ </w:t>
      </w:r>
      <w:r w:rsidRPr="008D0BB7">
        <w:t xml:space="preserve">Deploy </w:t>
      </w:r>
      <w:proofErr w:type="spellStart"/>
      <w:r w:rsidRPr="008D0BB7">
        <w:rPr>
          <w:cs/>
        </w:rPr>
        <w:t>ไม</w:t>
      </w:r>
      <w:proofErr w:type="spellEnd"/>
      <w:r w:rsidRPr="008D0BB7">
        <w:rPr>
          <w:cs/>
        </w:rPr>
        <w:t xml:space="preserve">โครเซอร์วิส โดยรันแต่ละเซอร์วิสใน </w:t>
      </w:r>
      <w:r w:rsidRPr="008D0BB7">
        <w:t xml:space="preserve">VM </w:t>
      </w:r>
      <w:r w:rsidRPr="008D0BB7">
        <w:rPr>
          <w:cs/>
        </w:rPr>
        <w:t xml:space="preserve">แยกกันเพื่อป้องกันการรบกวน เช่น ในระบบจัดการบุคคลและองค์กร </w:t>
      </w:r>
      <w:proofErr w:type="spellStart"/>
      <w:r w:rsidRPr="008D0BB7">
        <w:rPr>
          <w:cs/>
        </w:rPr>
        <w:t>ไม</w:t>
      </w:r>
      <w:proofErr w:type="spellEnd"/>
      <w:r w:rsidRPr="008D0BB7">
        <w:rPr>
          <w:cs/>
        </w:rPr>
        <w:t xml:space="preserve">โครเซอร์วิสสำหรับระบบล็อกอินอาจรันบน </w:t>
      </w:r>
      <w:r w:rsidRPr="008D0BB7">
        <w:t xml:space="preserve">VM </w:t>
      </w:r>
      <w:r w:rsidRPr="008D0BB7">
        <w:rPr>
          <w:cs/>
        </w:rPr>
        <w:t xml:space="preserve">ที่ติดตั้ง </w:t>
      </w:r>
      <w:r w:rsidRPr="008D0BB7">
        <w:t xml:space="preserve">Ubuntu </w:t>
      </w:r>
      <w:r w:rsidRPr="008D0BB7">
        <w:rPr>
          <w:cs/>
        </w:rPr>
        <w:t xml:space="preserve">และ </w:t>
      </w:r>
      <w:proofErr w:type="spellStart"/>
      <w:r w:rsidRPr="008D0BB7">
        <w:t>FastAPI</w:t>
      </w:r>
      <w:proofErr w:type="spellEnd"/>
      <w:r w:rsidRPr="008D0BB7">
        <w:t xml:space="preserve"> </w:t>
      </w:r>
      <w:r w:rsidRPr="008D0BB7">
        <w:rPr>
          <w:cs/>
        </w:rPr>
        <w:t>ส่วน</w:t>
      </w:r>
      <w:proofErr w:type="spellStart"/>
      <w:r w:rsidRPr="008D0BB7">
        <w:rPr>
          <w:cs/>
        </w:rPr>
        <w:t>ไม</w:t>
      </w:r>
      <w:proofErr w:type="spellEnd"/>
      <w:r w:rsidRPr="008D0BB7">
        <w:rPr>
          <w:cs/>
        </w:rPr>
        <w:t xml:space="preserve">โครเซอร์วิสสำหรับฐานข้อมูลรันบน </w:t>
      </w:r>
      <w:r w:rsidRPr="008D0BB7">
        <w:t xml:space="preserve">VM </w:t>
      </w:r>
      <w:r w:rsidRPr="008D0BB7">
        <w:rPr>
          <w:cs/>
        </w:rPr>
        <w:t xml:space="preserve">อีกเครื่องที่ใช้ </w:t>
      </w:r>
      <w:r w:rsidRPr="008D0BB7">
        <w:t xml:space="preserve">PostgreSQL </w:t>
      </w:r>
      <w:r w:rsidRPr="008D0BB7">
        <w:rPr>
          <w:cs/>
        </w:rPr>
        <w:t xml:space="preserve">ตัวอย่างการ </w:t>
      </w:r>
      <w:r w:rsidRPr="008D0BB7">
        <w:t>Deploy:</w:t>
      </w:r>
    </w:p>
    <w:p w14:paraId="7156A3DB" w14:textId="77777777" w:rsidR="008D0BB7" w:rsidRPr="008D0BB7" w:rsidRDefault="008D0BB7" w:rsidP="008D0BB7">
      <w:pPr>
        <w:numPr>
          <w:ilvl w:val="0"/>
          <w:numId w:val="28"/>
        </w:numPr>
      </w:pPr>
      <w:r w:rsidRPr="008D0BB7">
        <w:rPr>
          <w:cs/>
        </w:rPr>
        <w:lastRenderedPageBreak/>
        <w:t xml:space="preserve">สร้าง </w:t>
      </w:r>
      <w:r w:rsidRPr="008D0BB7">
        <w:t xml:space="preserve">VM </w:t>
      </w:r>
      <w:r w:rsidRPr="008D0BB7">
        <w:rPr>
          <w:cs/>
        </w:rPr>
        <w:t xml:space="preserve">ด้วย </w:t>
      </w:r>
      <w:r w:rsidRPr="008D0BB7">
        <w:t xml:space="preserve">VMware </w:t>
      </w:r>
      <w:r w:rsidRPr="008D0BB7">
        <w:rPr>
          <w:cs/>
        </w:rPr>
        <w:t xml:space="preserve">และติดตั้ง </w:t>
      </w:r>
      <w:r w:rsidRPr="008D0BB7">
        <w:t>Ubuntu 20.04</w:t>
      </w:r>
    </w:p>
    <w:p w14:paraId="23D90371" w14:textId="77777777" w:rsidR="008D0BB7" w:rsidRPr="008D0BB7" w:rsidRDefault="008D0BB7" w:rsidP="008D0BB7">
      <w:pPr>
        <w:numPr>
          <w:ilvl w:val="0"/>
          <w:numId w:val="28"/>
        </w:numPr>
      </w:pPr>
      <w:r w:rsidRPr="008D0BB7">
        <w:rPr>
          <w:cs/>
        </w:rPr>
        <w:t xml:space="preserve">ติดตั้ง </w:t>
      </w:r>
      <w:proofErr w:type="spellStart"/>
      <w:r w:rsidRPr="008D0BB7">
        <w:t>FastAPI</w:t>
      </w:r>
      <w:proofErr w:type="spellEnd"/>
      <w:r w:rsidRPr="008D0BB7">
        <w:t xml:space="preserve"> </w:t>
      </w:r>
      <w:r w:rsidRPr="008D0BB7">
        <w:rPr>
          <w:cs/>
        </w:rPr>
        <w:t xml:space="preserve">และ </w:t>
      </w:r>
      <w:r w:rsidRPr="008D0BB7">
        <w:t xml:space="preserve">Dependencies </w:t>
      </w:r>
      <w:r w:rsidRPr="008D0BB7">
        <w:rPr>
          <w:cs/>
        </w:rPr>
        <w:t xml:space="preserve">ใน </w:t>
      </w:r>
      <w:r w:rsidRPr="008D0BB7">
        <w:t>VM</w:t>
      </w:r>
    </w:p>
    <w:p w14:paraId="1F0B02E2" w14:textId="4EAB3FB1" w:rsidR="000B32E6" w:rsidRPr="008D0BB7" w:rsidRDefault="008D0BB7" w:rsidP="000B32E6">
      <w:pPr>
        <w:numPr>
          <w:ilvl w:val="0"/>
          <w:numId w:val="28"/>
        </w:numPr>
      </w:pPr>
      <w:r w:rsidRPr="008D0BB7">
        <w:rPr>
          <w:cs/>
        </w:rPr>
        <w:t>รันคำสั่ง</w:t>
      </w:r>
      <w:r w:rsidRPr="008D0BB7">
        <w:t xml:space="preserve"> </w:t>
      </w:r>
      <w:proofErr w:type="spellStart"/>
      <w:r w:rsidRPr="008D0BB7">
        <w:t>uvicorn</w:t>
      </w:r>
      <w:proofErr w:type="spellEnd"/>
      <w:r w:rsidRPr="008D0BB7">
        <w:t xml:space="preserve"> </w:t>
      </w:r>
      <w:proofErr w:type="spellStart"/>
      <w:r w:rsidRPr="008D0BB7">
        <w:t>main:app</w:t>
      </w:r>
      <w:proofErr w:type="spellEnd"/>
      <w:r w:rsidRPr="008D0BB7">
        <w:t xml:space="preserve"> --host 0.0.0.0 --port 8000 </w:t>
      </w:r>
      <w:r w:rsidRPr="008D0BB7">
        <w:rPr>
          <w:cs/>
        </w:rPr>
        <w:t>เพื่อให้</w:t>
      </w:r>
      <w:proofErr w:type="spellStart"/>
      <w:r w:rsidRPr="008D0BB7">
        <w:rPr>
          <w:cs/>
        </w:rPr>
        <w:t>ไม</w:t>
      </w:r>
      <w:proofErr w:type="spellEnd"/>
      <w:r w:rsidRPr="008D0BB7">
        <w:rPr>
          <w:cs/>
        </w:rPr>
        <w:t>โครเซอร์วิสพร้อมใช้งาน</w:t>
      </w:r>
      <w:r w:rsidRPr="008D0BB7">
        <w:t xml:space="preserve"> </w:t>
      </w:r>
      <w:r w:rsidRPr="008D0BB7">
        <w:rPr>
          <w:cs/>
        </w:rPr>
        <w:t>วิธีนี้ช่วยให้แต่ละเซอร์วิสแยกจากกัน แต่ต้องใช้</w:t>
      </w:r>
      <w:proofErr w:type="spellStart"/>
      <w:r w:rsidRPr="008D0BB7">
        <w:rPr>
          <w:cs/>
        </w:rPr>
        <w:t>เซิร์ฟเวอร์</w:t>
      </w:r>
      <w:proofErr w:type="spellEnd"/>
      <w:r w:rsidRPr="008D0BB7">
        <w:rPr>
          <w:cs/>
        </w:rPr>
        <w:t>หลายเครื่องสำหรับ</w:t>
      </w:r>
      <w:proofErr w:type="spellStart"/>
      <w:r w:rsidRPr="008D0BB7">
        <w:rPr>
          <w:cs/>
        </w:rPr>
        <w:t>ไม</w:t>
      </w:r>
      <w:proofErr w:type="spellEnd"/>
      <w:r w:rsidRPr="008D0BB7">
        <w:rPr>
          <w:cs/>
        </w:rPr>
        <w:t>โครเซอร์วิสจำนวนมาก ซึ่งเพิ่มค่าใช้จ่ายและความซับซ้อน</w:t>
      </w:r>
    </w:p>
    <w:p w14:paraId="26B9E70F" w14:textId="3F462597" w:rsidR="00D83397" w:rsidRDefault="00D83397" w:rsidP="00395C1E">
      <w:pPr>
        <w:pStyle w:val="Heading3"/>
      </w:pPr>
      <w:bookmarkStart w:id="36" w:name="_Toc210742120"/>
      <w:r>
        <w:t>Container</w:t>
      </w:r>
      <w:bookmarkEnd w:id="36"/>
    </w:p>
    <w:p w14:paraId="54DF9B19" w14:textId="77777777" w:rsidR="006F1A19" w:rsidRPr="006F1A19" w:rsidRDefault="006F1A19" w:rsidP="006F1A19">
      <w:r w:rsidRPr="006F1A19">
        <w:rPr>
          <w:b/>
          <w:bCs/>
        </w:rPr>
        <w:t>Container</w:t>
      </w:r>
      <w:r w:rsidRPr="006F1A19">
        <w:t xml:space="preserve"> </w:t>
      </w:r>
      <w:r w:rsidRPr="006F1A19">
        <w:rPr>
          <w:cs/>
        </w:rPr>
        <w:t xml:space="preserve">คือหน่วยซอฟต์แวร์ที่รวมโค้ดแอปพลิเคชันและ </w:t>
      </w:r>
      <w:r w:rsidRPr="006F1A19">
        <w:t xml:space="preserve">Dependencies </w:t>
      </w:r>
      <w:r w:rsidRPr="006F1A19">
        <w:rPr>
          <w:cs/>
        </w:rPr>
        <w:t xml:space="preserve">เช่น ไลบรารีและการตั้งค่าระบบ แต่ใช้ </w:t>
      </w:r>
      <w:r w:rsidRPr="006F1A19">
        <w:t xml:space="preserve">Kernel </w:t>
      </w:r>
      <w:r w:rsidRPr="006F1A19">
        <w:rPr>
          <w:cs/>
        </w:rPr>
        <w:t xml:space="preserve">ร่วมกับ </w:t>
      </w:r>
      <w:r w:rsidRPr="006F1A19">
        <w:t xml:space="preserve">Host OS </w:t>
      </w:r>
      <w:r w:rsidRPr="006F1A19">
        <w:rPr>
          <w:cs/>
        </w:rPr>
        <w:t xml:space="preserve">ทำให้มีขนาดเล็กและเริ่มทำงานได้เร็วกว่า </w:t>
      </w:r>
      <w:r w:rsidRPr="006F1A19">
        <w:t xml:space="preserve">VM Container </w:t>
      </w:r>
      <w:r w:rsidRPr="006F1A19">
        <w:rPr>
          <w:cs/>
        </w:rPr>
        <w:t xml:space="preserve">ช่วยให้แอปพลิเคชันทำงานได้สม่ำเสมอในทุกสภาพแวดล้อม ตั้งแต่เครื่องนักพัฒนาไปจนถึง </w:t>
      </w:r>
      <w:r w:rsidRPr="006F1A19">
        <w:t>Production</w:t>
      </w:r>
    </w:p>
    <w:p w14:paraId="214DFEDA" w14:textId="1D082606" w:rsidR="006F1A19" w:rsidRPr="006F1A19" w:rsidRDefault="006F1A19" w:rsidP="006F1A19">
      <w:r w:rsidRPr="006F1A19">
        <w:rPr>
          <w:b/>
          <w:bCs/>
          <w:cs/>
        </w:rPr>
        <w:t xml:space="preserve">ข้อดีของ </w:t>
      </w:r>
      <w:r w:rsidRPr="006F1A19">
        <w:rPr>
          <w:b/>
          <w:bCs/>
        </w:rPr>
        <w:t>Container</w:t>
      </w:r>
    </w:p>
    <w:p w14:paraId="4836B2D5" w14:textId="77777777" w:rsidR="006F1A19" w:rsidRPr="006F1A19" w:rsidRDefault="006F1A19" w:rsidP="006F1A19">
      <w:pPr>
        <w:numPr>
          <w:ilvl w:val="0"/>
          <w:numId w:val="29"/>
        </w:numPr>
      </w:pPr>
      <w:r w:rsidRPr="006F1A19">
        <w:rPr>
          <w:cs/>
        </w:rPr>
        <w:t xml:space="preserve">ขนาดเล็ก ใช้ทรัพยากรน้อย เพราะไม่ต้องรัน </w:t>
      </w:r>
      <w:r w:rsidRPr="006F1A19">
        <w:t xml:space="preserve">OS </w:t>
      </w:r>
      <w:r w:rsidRPr="006F1A19">
        <w:rPr>
          <w:cs/>
        </w:rPr>
        <w:t>เต็มรูปแบบ</w:t>
      </w:r>
    </w:p>
    <w:p w14:paraId="757773B6" w14:textId="77777777" w:rsidR="006F1A19" w:rsidRPr="006F1A19" w:rsidRDefault="006F1A19" w:rsidP="006F1A19">
      <w:pPr>
        <w:numPr>
          <w:ilvl w:val="0"/>
          <w:numId w:val="29"/>
        </w:numPr>
      </w:pPr>
      <w:r w:rsidRPr="006F1A19">
        <w:rPr>
          <w:cs/>
        </w:rPr>
        <w:t>เริ่มต้นเร็ว (</w:t>
      </w:r>
      <w:r w:rsidRPr="006F1A19">
        <w:t xml:space="preserve">Startup Time) </w:t>
      </w:r>
      <w:r w:rsidRPr="006F1A19">
        <w:rPr>
          <w:cs/>
        </w:rPr>
        <w:t>เพียงไม่กี่วินาที</w:t>
      </w:r>
    </w:p>
    <w:p w14:paraId="029F0143" w14:textId="77777777" w:rsidR="006F1A19" w:rsidRPr="006F1A19" w:rsidRDefault="006F1A19" w:rsidP="006F1A19">
      <w:pPr>
        <w:numPr>
          <w:ilvl w:val="0"/>
          <w:numId w:val="29"/>
        </w:numPr>
      </w:pPr>
      <w:r w:rsidRPr="006F1A19">
        <w:rPr>
          <w:cs/>
        </w:rPr>
        <w:t xml:space="preserve">พกพาง่าย สามารถแชร์ผ่าน </w:t>
      </w:r>
      <w:r w:rsidRPr="006F1A19">
        <w:t xml:space="preserve">Container Registry </w:t>
      </w:r>
      <w:r w:rsidRPr="006F1A19">
        <w:rPr>
          <w:cs/>
        </w:rPr>
        <w:t xml:space="preserve">เช่น </w:t>
      </w:r>
      <w:r w:rsidRPr="006F1A19">
        <w:t>Docker Hub</w:t>
      </w:r>
    </w:p>
    <w:p w14:paraId="2900096F" w14:textId="77777777" w:rsidR="006F1A19" w:rsidRPr="006F1A19" w:rsidRDefault="006F1A19" w:rsidP="006F1A19">
      <w:pPr>
        <w:numPr>
          <w:ilvl w:val="0"/>
          <w:numId w:val="29"/>
        </w:numPr>
      </w:pPr>
      <w:r w:rsidRPr="006F1A19">
        <w:rPr>
          <w:cs/>
        </w:rPr>
        <w:t xml:space="preserve">รองรับการ </w:t>
      </w:r>
      <w:r w:rsidRPr="006F1A19">
        <w:t xml:space="preserve">Deploy </w:t>
      </w:r>
      <w:proofErr w:type="spellStart"/>
      <w:r w:rsidRPr="006F1A19">
        <w:rPr>
          <w:cs/>
        </w:rPr>
        <w:t>ไม</w:t>
      </w:r>
      <w:proofErr w:type="spellEnd"/>
      <w:r w:rsidRPr="006F1A19">
        <w:rPr>
          <w:cs/>
        </w:rPr>
        <w:t>โครเซอร์วิสจำนวนมากบนเครื่องเดียว</w:t>
      </w:r>
    </w:p>
    <w:p w14:paraId="0176B39C" w14:textId="5CA7810E" w:rsidR="006F1A19" w:rsidRPr="006F1A19" w:rsidRDefault="006F1A19" w:rsidP="006F1A19">
      <w:r w:rsidRPr="006F1A19">
        <w:rPr>
          <w:b/>
          <w:bCs/>
          <w:cs/>
        </w:rPr>
        <w:t xml:space="preserve">ข้อเสียของ </w:t>
      </w:r>
      <w:r w:rsidRPr="006F1A19">
        <w:rPr>
          <w:b/>
          <w:bCs/>
        </w:rPr>
        <w:t>Container</w:t>
      </w:r>
    </w:p>
    <w:p w14:paraId="41D50857" w14:textId="77777777" w:rsidR="006F1A19" w:rsidRPr="006F1A19" w:rsidRDefault="006F1A19" w:rsidP="006F1A19">
      <w:pPr>
        <w:numPr>
          <w:ilvl w:val="0"/>
          <w:numId w:val="30"/>
        </w:numPr>
      </w:pPr>
      <w:r w:rsidRPr="006F1A19">
        <w:rPr>
          <w:cs/>
        </w:rPr>
        <w:t xml:space="preserve">ความปลอดภัยต่ำกว่า </w:t>
      </w:r>
      <w:r w:rsidRPr="006F1A19">
        <w:t xml:space="preserve">VM </w:t>
      </w:r>
      <w:r w:rsidRPr="006F1A19">
        <w:rPr>
          <w:cs/>
        </w:rPr>
        <w:t xml:space="preserve">เนื่องจากใช้ </w:t>
      </w:r>
      <w:r w:rsidRPr="006F1A19">
        <w:t xml:space="preserve">Kernel </w:t>
      </w:r>
      <w:r w:rsidRPr="006F1A19">
        <w:rPr>
          <w:cs/>
        </w:rPr>
        <w:t>ร่วมกัน</w:t>
      </w:r>
    </w:p>
    <w:p w14:paraId="24ADD2F1" w14:textId="77777777" w:rsidR="006F1A19" w:rsidRPr="006F1A19" w:rsidRDefault="006F1A19" w:rsidP="006F1A19">
      <w:pPr>
        <w:numPr>
          <w:ilvl w:val="0"/>
          <w:numId w:val="30"/>
        </w:numPr>
      </w:pPr>
      <w:r w:rsidRPr="006F1A19">
        <w:rPr>
          <w:cs/>
        </w:rPr>
        <w:t xml:space="preserve">ต้องการเครื่องมือเพิ่มเติม เช่น </w:t>
      </w:r>
      <w:r w:rsidRPr="006F1A19">
        <w:t xml:space="preserve">Docker </w:t>
      </w:r>
      <w:r w:rsidRPr="006F1A19">
        <w:rPr>
          <w:cs/>
        </w:rPr>
        <w:t xml:space="preserve">หรือ </w:t>
      </w:r>
      <w:r w:rsidRPr="006F1A19">
        <w:t xml:space="preserve">Kubernetes </w:t>
      </w:r>
      <w:r w:rsidRPr="006F1A19">
        <w:rPr>
          <w:cs/>
        </w:rPr>
        <w:t>ในการจัดการ</w:t>
      </w:r>
    </w:p>
    <w:p w14:paraId="3B82249E" w14:textId="77777777" w:rsidR="006F1A19" w:rsidRPr="006F1A19" w:rsidRDefault="006F1A19" w:rsidP="006F1A19">
      <w:pPr>
        <w:numPr>
          <w:ilvl w:val="0"/>
          <w:numId w:val="30"/>
        </w:numPr>
      </w:pPr>
      <w:r w:rsidRPr="006F1A19">
        <w:rPr>
          <w:cs/>
        </w:rPr>
        <w:t xml:space="preserve">ความซับซ้อนในการตั้งค่าเครือข่ายเมื่อมี </w:t>
      </w:r>
      <w:r w:rsidRPr="006F1A19">
        <w:t xml:space="preserve">Container </w:t>
      </w:r>
      <w:r w:rsidRPr="006F1A19">
        <w:rPr>
          <w:cs/>
        </w:rPr>
        <w:t>จำนวนมาก</w:t>
      </w:r>
    </w:p>
    <w:p w14:paraId="0EC66838" w14:textId="4250367D" w:rsidR="00AB3557" w:rsidRPr="00395C1E" w:rsidRDefault="007838FF" w:rsidP="00395C1E">
      <w:pPr>
        <w:pStyle w:val="Heading3"/>
      </w:pPr>
      <w:bookmarkStart w:id="37" w:name="_Toc210742121"/>
      <w:r w:rsidRPr="00395C1E">
        <w:t xml:space="preserve">Container </w:t>
      </w:r>
      <w:r w:rsidRPr="00395C1E">
        <w:rPr>
          <w:cs/>
        </w:rPr>
        <w:t xml:space="preserve">แก้ปัญหาของ </w:t>
      </w:r>
      <w:r w:rsidRPr="00395C1E">
        <w:t>VM</w:t>
      </w:r>
      <w:bookmarkEnd w:id="37"/>
    </w:p>
    <w:p w14:paraId="42BB1FC8" w14:textId="35699D09" w:rsidR="002E1110" w:rsidRDefault="005E1EF7" w:rsidP="002D26F9">
      <w:r w:rsidRPr="005E1EF7">
        <w:t xml:space="preserve">Container </w:t>
      </w:r>
      <w:r w:rsidRPr="005E1EF7">
        <w:rPr>
          <w:cs/>
        </w:rPr>
        <w:t xml:space="preserve">แก้ไขข้อจำกัดของ </w:t>
      </w:r>
      <w:r w:rsidRPr="005E1EF7">
        <w:t xml:space="preserve">VM </w:t>
      </w:r>
      <w:r w:rsidRPr="005E1EF7">
        <w:rPr>
          <w:cs/>
        </w:rPr>
        <w:t xml:space="preserve">โดยลดการใช้ทรัพยากรและเพิ่มความเร็วในการ </w:t>
      </w:r>
      <w:r w:rsidRPr="005E1EF7">
        <w:t xml:space="preserve">Deploy </w:t>
      </w:r>
      <w:proofErr w:type="spellStart"/>
      <w:r w:rsidRPr="005E1EF7">
        <w:rPr>
          <w:cs/>
        </w:rPr>
        <w:t>ไม</w:t>
      </w:r>
      <w:proofErr w:type="spellEnd"/>
      <w:r w:rsidRPr="005E1EF7">
        <w:rPr>
          <w:cs/>
        </w:rPr>
        <w:t>โครเซอร์วิส ตัวอย่างเช่น ในระบบที่มี</w:t>
      </w:r>
      <w:proofErr w:type="spellStart"/>
      <w:r w:rsidRPr="005E1EF7">
        <w:rPr>
          <w:cs/>
        </w:rPr>
        <w:t>ไม</w:t>
      </w:r>
      <w:proofErr w:type="spellEnd"/>
      <w:r w:rsidRPr="005E1EF7">
        <w:rPr>
          <w:cs/>
        </w:rPr>
        <w:t xml:space="preserve">โครเซอร์วิสหลายตัว </w:t>
      </w:r>
      <w:r w:rsidRPr="005E1EF7">
        <w:t xml:space="preserve">VM </w:t>
      </w:r>
      <w:r w:rsidRPr="005E1EF7">
        <w:rPr>
          <w:cs/>
        </w:rPr>
        <w:t>อาจต้องใช้</w:t>
      </w:r>
      <w:proofErr w:type="spellStart"/>
      <w:r w:rsidRPr="005E1EF7">
        <w:rPr>
          <w:cs/>
        </w:rPr>
        <w:t>เซิร์ฟเวอร์</w:t>
      </w:r>
      <w:proofErr w:type="spellEnd"/>
      <w:r w:rsidRPr="005E1EF7">
        <w:rPr>
          <w:cs/>
        </w:rPr>
        <w:t xml:space="preserve">หลายเครื่อง แต่ </w:t>
      </w:r>
      <w:r w:rsidRPr="005E1EF7">
        <w:t xml:space="preserve">Container </w:t>
      </w:r>
      <w:r w:rsidRPr="005E1EF7">
        <w:rPr>
          <w:cs/>
        </w:rPr>
        <w:t xml:space="preserve">สามารถรันหลายเซอร์วิสบนเครื่องเดียวกันได้ โดย </w:t>
      </w:r>
      <w:r w:rsidRPr="005E1EF7">
        <w:t xml:space="preserve">Docker </w:t>
      </w:r>
      <w:r w:rsidRPr="005E1EF7">
        <w:rPr>
          <w:cs/>
        </w:rPr>
        <w:t xml:space="preserve">จัดการ </w:t>
      </w:r>
      <w:r w:rsidRPr="005E1EF7">
        <w:t xml:space="preserve">Container </w:t>
      </w:r>
      <w:r w:rsidRPr="005E1EF7">
        <w:rPr>
          <w:cs/>
        </w:rPr>
        <w:t xml:space="preserve">ผ่าน </w:t>
      </w:r>
      <w:proofErr w:type="spellStart"/>
      <w:r w:rsidRPr="005E1EF7">
        <w:t>Dockerfile</w:t>
      </w:r>
      <w:proofErr w:type="spellEnd"/>
      <w:r w:rsidRPr="005E1EF7">
        <w:t xml:space="preserve"> </w:t>
      </w:r>
      <w:r w:rsidRPr="005E1EF7">
        <w:rPr>
          <w:cs/>
        </w:rPr>
        <w:t xml:space="preserve">ซึ่งกำหนด </w:t>
      </w:r>
      <w:r w:rsidRPr="005E1EF7">
        <w:t xml:space="preserve">Dependencies </w:t>
      </w:r>
      <w:r w:rsidRPr="005E1EF7">
        <w:rPr>
          <w:cs/>
        </w:rPr>
        <w:t xml:space="preserve">และการตั้งค่า เช่น การรัน </w:t>
      </w:r>
      <w:proofErr w:type="spellStart"/>
      <w:r w:rsidRPr="005E1EF7">
        <w:t>FastAPI</w:t>
      </w:r>
      <w:proofErr w:type="spellEnd"/>
      <w:r w:rsidRPr="005E1EF7">
        <w:t xml:space="preserve"> </w:t>
      </w:r>
      <w:r w:rsidRPr="005E1EF7">
        <w:rPr>
          <w:cs/>
        </w:rPr>
        <w:t xml:space="preserve">และ </w:t>
      </w:r>
      <w:r w:rsidRPr="005E1EF7">
        <w:t xml:space="preserve">PostgreSQL </w:t>
      </w:r>
      <w:r w:rsidRPr="005E1EF7">
        <w:rPr>
          <w:cs/>
        </w:rPr>
        <w:t xml:space="preserve">ใน </w:t>
      </w:r>
      <w:r w:rsidRPr="005E1EF7">
        <w:t xml:space="preserve">Container </w:t>
      </w:r>
      <w:r w:rsidRPr="005E1EF7">
        <w:rPr>
          <w:cs/>
        </w:rPr>
        <w:t xml:space="preserve">แยกกันแต่ทำงานร่วมกันผ่านเครือข่ายภายใน อ้างอิงจาก </w:t>
      </w:r>
      <w:r w:rsidRPr="005E1EF7">
        <w:t xml:space="preserve">Docker Documentation Container </w:t>
      </w:r>
      <w:r w:rsidRPr="005E1EF7">
        <w:rPr>
          <w:cs/>
        </w:rPr>
        <w:t>ช่วยลดปัญหาความไม่สอดคล้องของสภาพแวดล้อม (</w:t>
      </w:r>
      <w:r w:rsidRPr="005E1EF7">
        <w:t xml:space="preserve">Environment Inconsistency) </w:t>
      </w:r>
      <w:r w:rsidRPr="005E1EF7">
        <w:rPr>
          <w:cs/>
        </w:rPr>
        <w:t xml:space="preserve">และลดค่าใช้จ่ายเมื่อเทียบกับ </w:t>
      </w:r>
      <w:r w:rsidRPr="005E1EF7">
        <w:t>VM</w:t>
      </w:r>
    </w:p>
    <w:p w14:paraId="04ED9E5D" w14:textId="381E44F3" w:rsidR="001F15EA" w:rsidRDefault="00270418" w:rsidP="002D26F9">
      <w:r>
        <w:rPr>
          <w:noProof/>
        </w:rPr>
        <w:lastRenderedPageBreak/>
        <w:drawing>
          <wp:inline distT="0" distB="0" distL="0" distR="0" wp14:anchorId="22DDE9E5" wp14:editId="711E7292">
            <wp:extent cx="5728970" cy="2562860"/>
            <wp:effectExtent l="0" t="0" r="5080" b="0"/>
            <wp:docPr id="20739639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D8CC" w14:textId="6A9755E1" w:rsidR="00904246" w:rsidRDefault="00902DB3" w:rsidP="002D26F9">
      <w:r>
        <w:rPr>
          <w:rFonts w:hint="cs"/>
          <w:cs/>
        </w:rPr>
        <w:t xml:space="preserve">รูปแสดงความแตกต่างระหว่าง </w:t>
      </w:r>
      <w:r>
        <w:t>Virtual</w:t>
      </w:r>
      <w:r w:rsidR="00136998">
        <w:t xml:space="preserve"> Machine </w:t>
      </w:r>
      <w:r w:rsidR="00136998">
        <w:rPr>
          <w:rFonts w:hint="cs"/>
          <w:cs/>
        </w:rPr>
        <w:t xml:space="preserve">กับ </w:t>
      </w:r>
      <w:r w:rsidR="00136998">
        <w:t>Container</w:t>
      </w:r>
    </w:p>
    <w:p w14:paraId="6A059970" w14:textId="77777777" w:rsidR="00E87255" w:rsidRDefault="00904246">
      <w:r>
        <w:br w:type="page"/>
      </w:r>
    </w:p>
    <w:p w14:paraId="634ADC34" w14:textId="5AC0505F" w:rsidR="00E87255" w:rsidRDefault="00E87255" w:rsidP="00E87255">
      <w:pPr>
        <w:pStyle w:val="Heading1"/>
      </w:pPr>
      <w:bookmarkStart w:id="38" w:name="_Toc210742122"/>
      <w:r>
        <w:rPr>
          <w:rFonts w:hint="cs"/>
          <w:cs/>
        </w:rPr>
        <w:lastRenderedPageBreak/>
        <w:t>บทที่ 8</w:t>
      </w:r>
      <w:r>
        <w:br/>
        <w:t>Backend</w:t>
      </w:r>
      <w:bookmarkEnd w:id="38"/>
    </w:p>
    <w:p w14:paraId="66B12BF1" w14:textId="0E278684" w:rsidR="00E87255" w:rsidRDefault="00122992" w:rsidP="00122992">
      <w:pPr>
        <w:pStyle w:val="Heading2"/>
      </w:pPr>
      <w:bookmarkStart w:id="39" w:name="_Toc210742123"/>
      <w:r>
        <w:rPr>
          <w:rFonts w:hint="cs"/>
          <w:cs/>
        </w:rPr>
        <w:t xml:space="preserve">ความหมายของ </w:t>
      </w:r>
      <w:r>
        <w:t>Backend</w:t>
      </w:r>
      <w:bookmarkEnd w:id="39"/>
    </w:p>
    <w:p w14:paraId="7DDA2794" w14:textId="77777777" w:rsidR="00CD6108" w:rsidRPr="00CD6108" w:rsidRDefault="00CD6108" w:rsidP="00CD6108">
      <w:r w:rsidRPr="00CD6108">
        <w:rPr>
          <w:b/>
          <w:bCs/>
        </w:rPr>
        <w:t>Backend</w:t>
      </w:r>
      <w:r w:rsidRPr="00CD6108">
        <w:t xml:space="preserve"> </w:t>
      </w:r>
      <w:r w:rsidRPr="00CD6108">
        <w:rPr>
          <w:cs/>
        </w:rPr>
        <w:t xml:space="preserve">คือส่วนของแอปพลิเคชันที่จัดการตรรกะทางธุรกิจ การประมวลผลข้อมูล และการเชื่อมต่อกับฐานข้อมูล โดยทำหน้าที่เป็นตัวกลางระหว่าง </w:t>
      </w:r>
      <w:r w:rsidRPr="00CD6108">
        <w:t xml:space="preserve">Frontend </w:t>
      </w:r>
      <w:r w:rsidRPr="00CD6108">
        <w:rPr>
          <w:cs/>
        </w:rPr>
        <w:t>และฐานข้อมูล เช่น การจัดการคำขอ (</w:t>
      </w:r>
      <w:r w:rsidRPr="00CD6108">
        <w:t xml:space="preserve">Request) </w:t>
      </w:r>
      <w:r w:rsidRPr="00CD6108">
        <w:rPr>
          <w:cs/>
        </w:rPr>
        <w:t xml:space="preserve">จากผู้ใช้เพื่อดึงข้อมูลจาก </w:t>
      </w:r>
      <w:r w:rsidRPr="00CD6108">
        <w:t xml:space="preserve">PostgreSQL </w:t>
      </w:r>
      <w:r w:rsidRPr="00CD6108">
        <w:rPr>
          <w:cs/>
        </w:rPr>
        <w:t xml:space="preserve">หรือบันทึกข้อมูลใหม่ </w:t>
      </w:r>
      <w:r w:rsidRPr="00CD6108">
        <w:t xml:space="preserve">Backend </w:t>
      </w:r>
      <w:r w:rsidRPr="00CD6108">
        <w:rPr>
          <w:cs/>
        </w:rPr>
        <w:t>มีบทบาทสำคัญใน</w:t>
      </w:r>
      <w:r w:rsidRPr="00CD6108">
        <w:t xml:space="preserve"> </w:t>
      </w:r>
      <w:r w:rsidRPr="00CD6108">
        <w:rPr>
          <w:b/>
          <w:bCs/>
        </w:rPr>
        <w:t>Full Stack Development</w:t>
      </w:r>
      <w:r w:rsidRPr="00CD6108">
        <w:t xml:space="preserve"> </w:t>
      </w:r>
      <w:r w:rsidRPr="00CD6108">
        <w:rPr>
          <w:cs/>
        </w:rPr>
        <w:t>เพราะช่วยให้ระบบทำงานได้อย่างราบรื่นและปลอดภัย อ้างอิงจาก</w:t>
      </w:r>
      <w:r w:rsidRPr="00CD6108">
        <w:t xml:space="preserve"> </w:t>
      </w:r>
      <w:r w:rsidRPr="00CD6108">
        <w:rPr>
          <w:i/>
          <w:iCs/>
        </w:rPr>
        <w:t>Real Python</w:t>
      </w:r>
      <w:r w:rsidRPr="00CD6108">
        <w:t xml:space="preserve"> Backend </w:t>
      </w:r>
      <w:r w:rsidRPr="00CD6108">
        <w:rPr>
          <w:cs/>
        </w:rPr>
        <w:t>เป็นหัวใจของการประมวลผลที่ทำให้แอปพลิเคชันสามารถตอบสนองความต้องการของผู้ใช้ได้ เช่น การยืนยันตัวตนหรือการจัดการข้อมูล</w:t>
      </w:r>
    </w:p>
    <w:p w14:paraId="108C0B52" w14:textId="056929A7" w:rsidR="00122992" w:rsidRDefault="00774D4E" w:rsidP="00774D4E">
      <w:pPr>
        <w:pStyle w:val="Heading2"/>
      </w:pPr>
      <w:bookmarkStart w:id="40" w:name="_Toc210742124"/>
      <w:r w:rsidRPr="00774D4E">
        <w:t>Backend Frameworks</w:t>
      </w:r>
      <w:r>
        <w:t xml:space="preserve"> </w:t>
      </w:r>
      <w:r>
        <w:rPr>
          <w:rFonts w:hint="cs"/>
          <w:cs/>
        </w:rPr>
        <w:t>ที่เลือกใช้ในโครงงาน</w:t>
      </w:r>
      <w:bookmarkEnd w:id="40"/>
    </w:p>
    <w:p w14:paraId="07E309AE" w14:textId="77777777" w:rsidR="00B57600" w:rsidRPr="00B57600" w:rsidRDefault="00B57600" w:rsidP="00B57600">
      <w:r w:rsidRPr="00B57600">
        <w:rPr>
          <w:cs/>
        </w:rPr>
        <w:t xml:space="preserve">ผู้จัดทำได้ทดลองใช้และศึกษา </w:t>
      </w:r>
      <w:r w:rsidRPr="00B57600">
        <w:t xml:space="preserve">Backend Frameworks </w:t>
      </w:r>
      <w:r w:rsidRPr="00B57600">
        <w:rPr>
          <w:cs/>
        </w:rPr>
        <w:t>และการเชื่อมต่อฐานข้อมูลหลายแบบในโครงงาน เพื่อให้เข้าใจความท้าทายและพัฒนาทักษะ ดังนี้:</w:t>
      </w:r>
    </w:p>
    <w:p w14:paraId="2BF713EE" w14:textId="77777777" w:rsidR="00B57600" w:rsidRPr="00B57600" w:rsidRDefault="00B57600" w:rsidP="00B57600">
      <w:pPr>
        <w:numPr>
          <w:ilvl w:val="0"/>
          <w:numId w:val="33"/>
        </w:numPr>
      </w:pPr>
      <w:r w:rsidRPr="00B57600">
        <w:rPr>
          <w:b/>
          <w:bCs/>
        </w:rPr>
        <w:t>PHP Native</w:t>
      </w:r>
      <w:r w:rsidRPr="00B57600">
        <w:t xml:space="preserve">: </w:t>
      </w:r>
      <w:r w:rsidRPr="00B57600">
        <w:rPr>
          <w:cs/>
        </w:rPr>
        <w:t xml:space="preserve">ผู้จัดทำใช้ </w:t>
      </w:r>
      <w:r w:rsidRPr="00B57600">
        <w:t xml:space="preserve">PHP </w:t>
      </w:r>
      <w:r w:rsidRPr="00B57600">
        <w:rPr>
          <w:cs/>
        </w:rPr>
        <w:t>แบบไม่ใช้เฟรม</w:t>
      </w:r>
      <w:proofErr w:type="spellStart"/>
      <w:r w:rsidRPr="00B57600">
        <w:rPr>
          <w:cs/>
        </w:rPr>
        <w:t>เวิร์ก</w:t>
      </w:r>
      <w:proofErr w:type="spellEnd"/>
      <w:r w:rsidRPr="00B57600">
        <w:rPr>
          <w:cs/>
        </w:rPr>
        <w:t xml:space="preserve">เพื่อสัมผัสประสบการณ์การพัฒนาในยุคเริ่มต้น ซึ่งต้องเขียนโค้ดทุกส่วนด้วยตัวเอง เช่น การจัดการ </w:t>
      </w:r>
      <w:r w:rsidRPr="00B57600">
        <w:t xml:space="preserve">HTTP Request </w:t>
      </w:r>
      <w:r w:rsidRPr="00B57600">
        <w:rPr>
          <w:cs/>
        </w:rPr>
        <w:t>และการเชื่อมต่อฐานข้อมูลด้วย</w:t>
      </w:r>
      <w:r w:rsidRPr="00B57600">
        <w:t xml:space="preserve"> </w:t>
      </w:r>
      <w:proofErr w:type="spellStart"/>
      <w:r w:rsidRPr="00B57600">
        <w:t>mysqli</w:t>
      </w:r>
      <w:proofErr w:type="spellEnd"/>
      <w:r w:rsidRPr="00B57600">
        <w:t xml:space="preserve"> </w:t>
      </w:r>
      <w:r w:rsidRPr="00B57600">
        <w:rPr>
          <w:cs/>
        </w:rPr>
        <w:t xml:space="preserve">การทำงานยุ่งยากและใช้เวลานาน เช่น การเขียน </w:t>
      </w:r>
      <w:r w:rsidRPr="00B57600">
        <w:t xml:space="preserve">SQL Query </w:t>
      </w:r>
      <w:r w:rsidRPr="00B57600">
        <w:rPr>
          <w:cs/>
        </w:rPr>
        <w:t xml:space="preserve">และจัดการ </w:t>
      </w:r>
      <w:r w:rsidRPr="00B57600">
        <w:t xml:space="preserve">Connection </w:t>
      </w:r>
      <w:r w:rsidRPr="00B57600">
        <w:rPr>
          <w:cs/>
        </w:rPr>
        <w:t>ด้วยตนเอง ทำให้เข้าใจว่าการพัฒนาในอดีตโดยไม่มีเครื่องมือช่วยนั้นลำบากเพียงใด อ้างอิงจาก</w:t>
      </w:r>
      <w:r w:rsidRPr="00B57600">
        <w:t xml:space="preserve"> </w:t>
      </w:r>
      <w:r w:rsidRPr="00B57600">
        <w:rPr>
          <w:i/>
          <w:iCs/>
        </w:rPr>
        <w:t>PHP Manual</w:t>
      </w:r>
      <w:r w:rsidRPr="00B57600">
        <w:t xml:space="preserve"> </w:t>
      </w:r>
      <w:r w:rsidRPr="00B57600">
        <w:rPr>
          <w:cs/>
        </w:rPr>
        <w:t xml:space="preserve">การใช้ </w:t>
      </w:r>
      <w:r w:rsidRPr="00B57600">
        <w:t xml:space="preserve">PHP Native </w:t>
      </w:r>
      <w:r w:rsidRPr="00B57600">
        <w:rPr>
          <w:cs/>
        </w:rPr>
        <w:t>ช่วยฝึกความเข้าใจพื้นฐาน แต่ไม่เหมาะกับโปรเจก</w:t>
      </w:r>
      <w:proofErr w:type="spellStart"/>
      <w:r w:rsidRPr="00B57600">
        <w:rPr>
          <w:cs/>
        </w:rPr>
        <w:t>ต์</w:t>
      </w:r>
      <w:proofErr w:type="spellEnd"/>
      <w:r w:rsidRPr="00B57600">
        <w:rPr>
          <w:cs/>
        </w:rPr>
        <w:t>ขนาดใหญ่</w:t>
      </w:r>
    </w:p>
    <w:p w14:paraId="40C46262" w14:textId="77777777" w:rsidR="00B57600" w:rsidRPr="00B57600" w:rsidRDefault="00B57600" w:rsidP="00B57600">
      <w:pPr>
        <w:numPr>
          <w:ilvl w:val="0"/>
          <w:numId w:val="33"/>
        </w:numPr>
      </w:pPr>
      <w:r w:rsidRPr="00B57600">
        <w:rPr>
          <w:b/>
          <w:bCs/>
        </w:rPr>
        <w:t>Laravel (PHP)</w:t>
      </w:r>
      <w:r w:rsidRPr="00B57600">
        <w:t xml:space="preserve">: </w:t>
      </w:r>
      <w:r w:rsidRPr="00B57600">
        <w:rPr>
          <w:cs/>
        </w:rPr>
        <w:t>เฟรม</w:t>
      </w:r>
      <w:proofErr w:type="spellStart"/>
      <w:r w:rsidRPr="00B57600">
        <w:rPr>
          <w:cs/>
        </w:rPr>
        <w:t>เวิร์ก</w:t>
      </w:r>
      <w:proofErr w:type="spellEnd"/>
      <w:r w:rsidRPr="00B57600">
        <w:rPr>
          <w:cs/>
        </w:rPr>
        <w:t xml:space="preserve"> </w:t>
      </w:r>
      <w:r w:rsidRPr="00B57600">
        <w:t xml:space="preserve">PHP </w:t>
      </w:r>
      <w:r w:rsidRPr="00B57600">
        <w:rPr>
          <w:cs/>
        </w:rPr>
        <w:t xml:space="preserve">ที่ผู้จัดทำสนใจและเลือกใช้เพราะเป็นที่นิยมและมาแรงในการพัฒนา </w:t>
      </w:r>
      <w:r w:rsidRPr="00B57600">
        <w:t xml:space="preserve">API </w:t>
      </w:r>
      <w:r w:rsidRPr="00B57600">
        <w:rPr>
          <w:cs/>
        </w:rPr>
        <w:t xml:space="preserve">โดย </w:t>
      </w:r>
      <w:r w:rsidRPr="00B57600">
        <w:t xml:space="preserve">Laravel </w:t>
      </w:r>
      <w:r w:rsidRPr="00B57600">
        <w:rPr>
          <w:cs/>
        </w:rPr>
        <w:t xml:space="preserve">มีเครื่องมือในตัว เช่น </w:t>
      </w:r>
      <w:r w:rsidRPr="00B57600">
        <w:t xml:space="preserve">Eloquent ORM </w:t>
      </w:r>
      <w:r w:rsidRPr="00B57600">
        <w:rPr>
          <w:cs/>
        </w:rPr>
        <w:t xml:space="preserve">สำหรับจัดการฐานข้อมูล ทำให้การเชื่อมต่อ </w:t>
      </w:r>
      <w:r w:rsidRPr="00B57600">
        <w:t xml:space="preserve">PostgreSQL </w:t>
      </w:r>
      <w:r w:rsidRPr="00B57600">
        <w:rPr>
          <w:cs/>
        </w:rPr>
        <w:t xml:space="preserve">และการทำ </w:t>
      </w:r>
      <w:r w:rsidRPr="00B57600">
        <w:t xml:space="preserve">CRUD </w:t>
      </w:r>
      <w:r w:rsidRPr="00B57600">
        <w:rPr>
          <w:cs/>
        </w:rPr>
        <w:t>ง่ายขึ้น เช่น การใช้</w:t>
      </w:r>
      <w:r w:rsidRPr="00B57600">
        <w:t xml:space="preserve"> Person::create(['</w:t>
      </w:r>
      <w:proofErr w:type="spellStart"/>
      <w:r w:rsidRPr="00B57600">
        <w:t>personal_id</w:t>
      </w:r>
      <w:proofErr w:type="spellEnd"/>
      <w:r w:rsidRPr="00B57600">
        <w:t>' =&gt; '123', '</w:t>
      </w:r>
      <w:proofErr w:type="spellStart"/>
      <w:r w:rsidRPr="00B57600">
        <w:t>fname</w:t>
      </w:r>
      <w:proofErr w:type="spellEnd"/>
      <w:r w:rsidRPr="00B57600">
        <w:t>' =&gt; '</w:t>
      </w:r>
      <w:r w:rsidRPr="00B57600">
        <w:rPr>
          <w:cs/>
        </w:rPr>
        <w:t>สมชาย</w:t>
      </w:r>
      <w:r w:rsidRPr="00B57600">
        <w:t xml:space="preserve">']) </w:t>
      </w:r>
      <w:r w:rsidRPr="00B57600">
        <w:rPr>
          <w:cs/>
        </w:rPr>
        <w:t xml:space="preserve">เพื่อเพิ่มข้อมูล อย่างไรก็ตาม การ </w:t>
      </w:r>
      <w:r w:rsidRPr="00B57600">
        <w:t xml:space="preserve">Optimize </w:t>
      </w:r>
      <w:r w:rsidRPr="00B57600">
        <w:rPr>
          <w:cs/>
        </w:rPr>
        <w:t xml:space="preserve">ประสิทธิภาพ เช่น การลด </w:t>
      </w:r>
      <w:r w:rsidRPr="00B57600">
        <w:t xml:space="preserve">Response Time </w:t>
      </w:r>
      <w:r w:rsidRPr="00B57600">
        <w:rPr>
          <w:cs/>
        </w:rPr>
        <w:t>ยังต้องใช้ความพยายาม อ้างอิงจาก</w:t>
      </w:r>
      <w:r w:rsidRPr="00B57600">
        <w:t xml:space="preserve"> </w:t>
      </w:r>
      <w:r w:rsidRPr="00B57600">
        <w:rPr>
          <w:i/>
          <w:iCs/>
        </w:rPr>
        <w:t>Laravel Documentation</w:t>
      </w:r>
      <w:r w:rsidRPr="00B57600">
        <w:t xml:space="preserve"> Laravel </w:t>
      </w:r>
      <w:r w:rsidRPr="00B57600">
        <w:rPr>
          <w:cs/>
        </w:rPr>
        <w:t xml:space="preserve">เหมาะสำหรับการพัฒนา </w:t>
      </w:r>
      <w:r w:rsidRPr="00B57600">
        <w:t xml:space="preserve">API </w:t>
      </w:r>
      <w:r w:rsidRPr="00B57600">
        <w:rPr>
          <w:cs/>
        </w:rPr>
        <w:t xml:space="preserve">และ </w:t>
      </w:r>
      <w:r w:rsidRPr="00B57600">
        <w:t>Server-Side Rendering</w:t>
      </w:r>
    </w:p>
    <w:p w14:paraId="48FF2A09" w14:textId="77777777" w:rsidR="00B57600" w:rsidRPr="00B57600" w:rsidRDefault="00B57600" w:rsidP="00B57600">
      <w:pPr>
        <w:numPr>
          <w:ilvl w:val="0"/>
          <w:numId w:val="33"/>
        </w:numPr>
      </w:pPr>
      <w:r w:rsidRPr="00B57600">
        <w:rPr>
          <w:b/>
          <w:bCs/>
        </w:rPr>
        <w:t>Slim (PHP)</w:t>
      </w:r>
      <w:r w:rsidRPr="00B57600">
        <w:t xml:space="preserve">: </w:t>
      </w:r>
      <w:r w:rsidRPr="00B57600">
        <w:rPr>
          <w:cs/>
        </w:rPr>
        <w:t>เฟรม</w:t>
      </w:r>
      <w:proofErr w:type="spellStart"/>
      <w:r w:rsidRPr="00B57600">
        <w:rPr>
          <w:cs/>
        </w:rPr>
        <w:t>เวิร์ก</w:t>
      </w:r>
      <w:proofErr w:type="spellEnd"/>
      <w:r w:rsidRPr="00B57600">
        <w:rPr>
          <w:cs/>
        </w:rPr>
        <w:t xml:space="preserve"> </w:t>
      </w:r>
      <w:r w:rsidRPr="00B57600">
        <w:t xml:space="preserve">PHP </w:t>
      </w:r>
      <w:r w:rsidRPr="00B57600">
        <w:rPr>
          <w:cs/>
        </w:rPr>
        <w:t xml:space="preserve">ที่มีน้ำหนักเบาและให้ประสิทธิภาพสูงกว่า </w:t>
      </w:r>
      <w:r w:rsidRPr="00B57600">
        <w:t xml:space="preserve">PHP Native </w:t>
      </w:r>
      <w:r w:rsidRPr="00B57600">
        <w:rPr>
          <w:cs/>
        </w:rPr>
        <w:t xml:space="preserve">และ </w:t>
      </w:r>
      <w:r w:rsidRPr="00B57600">
        <w:t xml:space="preserve">Laravel </w:t>
      </w:r>
      <w:r w:rsidRPr="00B57600">
        <w:rPr>
          <w:cs/>
        </w:rPr>
        <w:t xml:space="preserve">ในบางกรณี ผู้จัดทำเลือกใช้ </w:t>
      </w:r>
      <w:r w:rsidRPr="00B57600">
        <w:t xml:space="preserve">Slim </w:t>
      </w:r>
      <w:r w:rsidRPr="00B57600">
        <w:rPr>
          <w:cs/>
        </w:rPr>
        <w:t xml:space="preserve">เพราะออกแบบมาให้เรียบง่ายและไม่ต้อง </w:t>
      </w:r>
      <w:r w:rsidRPr="00B57600">
        <w:t xml:space="preserve">Optimize </w:t>
      </w:r>
      <w:r w:rsidRPr="00B57600">
        <w:rPr>
          <w:cs/>
        </w:rPr>
        <w:t xml:space="preserve">มากตั้งแต่เริ่มต้น การเชื่อมต่อฐานข้อมูลทำได้ผ่าน </w:t>
      </w:r>
      <w:r w:rsidRPr="00B57600">
        <w:t xml:space="preserve">PDO </w:t>
      </w:r>
      <w:r w:rsidRPr="00B57600">
        <w:rPr>
          <w:cs/>
        </w:rPr>
        <w:t>เช่น</w:t>
      </w:r>
      <w:r w:rsidRPr="00B57600">
        <w:t xml:space="preserve"> $</w:t>
      </w:r>
      <w:proofErr w:type="spellStart"/>
      <w:r w:rsidRPr="00B57600">
        <w:t>db</w:t>
      </w:r>
      <w:proofErr w:type="spellEnd"/>
      <w:r w:rsidRPr="00B57600">
        <w:t xml:space="preserve"> = new PDO("</w:t>
      </w:r>
      <w:proofErr w:type="spellStart"/>
      <w:r w:rsidRPr="00B57600">
        <w:t>pgsql:host</w:t>
      </w:r>
      <w:proofErr w:type="spellEnd"/>
      <w:r w:rsidRPr="00B57600">
        <w:t>=</w:t>
      </w:r>
      <w:proofErr w:type="spellStart"/>
      <w:r w:rsidRPr="00B57600">
        <w:t>localhost;dbname</w:t>
      </w:r>
      <w:proofErr w:type="spellEnd"/>
      <w:r w:rsidRPr="00B57600">
        <w:t>=</w:t>
      </w:r>
      <w:proofErr w:type="spellStart"/>
      <w:r w:rsidRPr="00B57600">
        <w:t>person_org_db</w:t>
      </w:r>
      <w:proofErr w:type="spellEnd"/>
      <w:r w:rsidRPr="00B57600">
        <w:t xml:space="preserve">", "user", "password"); </w:t>
      </w:r>
      <w:r w:rsidRPr="00B57600">
        <w:rPr>
          <w:cs/>
        </w:rPr>
        <w:t xml:space="preserve">ซึ่งช่วยป้องกัน </w:t>
      </w:r>
      <w:r w:rsidRPr="00B57600">
        <w:lastRenderedPageBreak/>
        <w:t xml:space="preserve">SQL Injection </w:t>
      </w:r>
      <w:r w:rsidRPr="00B57600">
        <w:rPr>
          <w:cs/>
        </w:rPr>
        <w:t xml:space="preserve">และจัดการ </w:t>
      </w:r>
      <w:r w:rsidRPr="00B57600">
        <w:t xml:space="preserve">Query </w:t>
      </w:r>
      <w:r w:rsidRPr="00B57600">
        <w:rPr>
          <w:cs/>
        </w:rPr>
        <w:t xml:space="preserve">ได้ง่ายขึ้น </w:t>
      </w:r>
      <w:r w:rsidRPr="00B57600">
        <w:t xml:space="preserve">Slim </w:t>
      </w:r>
      <w:r w:rsidRPr="00B57600">
        <w:rPr>
          <w:cs/>
        </w:rPr>
        <w:t xml:space="preserve">ถูกใช้ในโครงงานเพื่อพัฒนา </w:t>
      </w:r>
      <w:r w:rsidRPr="00B57600">
        <w:t xml:space="preserve">API </w:t>
      </w:r>
      <w:r w:rsidRPr="00B57600">
        <w:rPr>
          <w:cs/>
        </w:rPr>
        <w:t>สำหรับจัดการข้อมูลบุคคลและองค์กร</w:t>
      </w:r>
    </w:p>
    <w:p w14:paraId="6A1579C1" w14:textId="48B22A0A" w:rsidR="00B628C5" w:rsidRDefault="00B57600" w:rsidP="00B628C5">
      <w:pPr>
        <w:numPr>
          <w:ilvl w:val="0"/>
          <w:numId w:val="33"/>
        </w:numPr>
      </w:pPr>
      <w:proofErr w:type="spellStart"/>
      <w:r w:rsidRPr="00B57600">
        <w:rPr>
          <w:b/>
          <w:bCs/>
        </w:rPr>
        <w:t>FastAPI</w:t>
      </w:r>
      <w:proofErr w:type="spellEnd"/>
      <w:r w:rsidRPr="00B57600">
        <w:rPr>
          <w:b/>
          <w:bCs/>
        </w:rPr>
        <w:t xml:space="preserve"> (Python)</w:t>
      </w:r>
      <w:r w:rsidRPr="00B57600">
        <w:t xml:space="preserve">: </w:t>
      </w:r>
      <w:r w:rsidRPr="00B57600">
        <w:rPr>
          <w:cs/>
        </w:rPr>
        <w:t>เฟรม</w:t>
      </w:r>
      <w:proofErr w:type="spellStart"/>
      <w:r w:rsidRPr="00B57600">
        <w:rPr>
          <w:cs/>
        </w:rPr>
        <w:t>เวิร์ก</w:t>
      </w:r>
      <w:proofErr w:type="spellEnd"/>
      <w:r w:rsidRPr="00B57600">
        <w:rPr>
          <w:cs/>
        </w:rPr>
        <w:t xml:space="preserve">ที่ผู้จัดทำชื่นชอบและเลือกใช้เป็นหลัก เนื่องจากความง่ายในการเขียนโค้ด การใช้ </w:t>
      </w:r>
      <w:r w:rsidRPr="00B57600">
        <w:t xml:space="preserve">Python </w:t>
      </w:r>
      <w:r w:rsidRPr="00B57600">
        <w:rPr>
          <w:cs/>
        </w:rPr>
        <w:t xml:space="preserve">ที่คุ้นเคย และเครื่องมือในตัวที่ครบครัน เช่น การจัดการ </w:t>
      </w:r>
      <w:r w:rsidRPr="00B57600">
        <w:t xml:space="preserve">JWT </w:t>
      </w:r>
      <w:r w:rsidRPr="00B57600">
        <w:rPr>
          <w:cs/>
        </w:rPr>
        <w:t xml:space="preserve">และ </w:t>
      </w:r>
      <w:r w:rsidRPr="00B57600">
        <w:t xml:space="preserve">OAuth 2.0 </w:t>
      </w:r>
      <w:proofErr w:type="spellStart"/>
      <w:r w:rsidRPr="00B57600">
        <w:t>FastAPI</w:t>
      </w:r>
      <w:proofErr w:type="spellEnd"/>
      <w:r w:rsidRPr="00B57600">
        <w:t xml:space="preserve"> </w:t>
      </w:r>
      <w:r w:rsidRPr="00B57600">
        <w:rPr>
          <w:cs/>
        </w:rPr>
        <w:t xml:space="preserve">รองรับ </w:t>
      </w:r>
      <w:r w:rsidRPr="00B57600">
        <w:t xml:space="preserve">Asynchronous Programming </w:t>
      </w:r>
      <w:r w:rsidRPr="00B57600">
        <w:rPr>
          <w:cs/>
        </w:rPr>
        <w:t xml:space="preserve">และมีเครื่องมือช่วย เช่น </w:t>
      </w:r>
      <w:proofErr w:type="spellStart"/>
      <w:r w:rsidRPr="00B57600">
        <w:t>Pydantic</w:t>
      </w:r>
      <w:proofErr w:type="spellEnd"/>
      <w:r w:rsidRPr="00B57600">
        <w:t xml:space="preserve"> </w:t>
      </w:r>
      <w:r w:rsidRPr="00B57600">
        <w:rPr>
          <w:cs/>
        </w:rPr>
        <w:t xml:space="preserve">สำหรับ </w:t>
      </w:r>
      <w:r w:rsidRPr="00B57600">
        <w:t xml:space="preserve">Data Validation </w:t>
      </w:r>
      <w:r w:rsidRPr="00B57600">
        <w:rPr>
          <w:cs/>
        </w:rPr>
        <w:t xml:space="preserve">และ </w:t>
      </w:r>
      <w:r w:rsidRPr="00B57600">
        <w:t xml:space="preserve">Swagger UI </w:t>
      </w:r>
      <w:r w:rsidRPr="00B57600">
        <w:rPr>
          <w:cs/>
        </w:rPr>
        <w:t xml:space="preserve">สำหรับ </w:t>
      </w:r>
      <w:r w:rsidRPr="00B57600">
        <w:t xml:space="preserve">API Documentation </w:t>
      </w:r>
      <w:r w:rsidRPr="00B57600">
        <w:rPr>
          <w:cs/>
        </w:rPr>
        <w:t xml:space="preserve">การเชื่อมต่อฐานข้อมูลใช้ </w:t>
      </w:r>
      <w:proofErr w:type="spellStart"/>
      <w:r w:rsidRPr="00B57600">
        <w:t>SQLAlchemy</w:t>
      </w:r>
      <w:proofErr w:type="spellEnd"/>
      <w:r w:rsidRPr="00B57600">
        <w:t xml:space="preserve"> </w:t>
      </w:r>
      <w:r w:rsidRPr="00B57600">
        <w:rPr>
          <w:cs/>
        </w:rPr>
        <w:t>เช่น</w:t>
      </w:r>
      <w:r w:rsidRPr="00B57600">
        <w:t xml:space="preserve"> </w:t>
      </w:r>
      <w:proofErr w:type="spellStart"/>
      <w:r w:rsidRPr="00B57600">
        <w:t>session.execute</w:t>
      </w:r>
      <w:proofErr w:type="spellEnd"/>
      <w:r w:rsidRPr="00B57600">
        <w:t xml:space="preserve">(text("SELECT * FROM persons WHERE id = :id"), {"id": 1}) </w:t>
      </w:r>
      <w:r w:rsidRPr="00B57600">
        <w:rPr>
          <w:cs/>
        </w:rPr>
        <w:t xml:space="preserve">ซึ่งป้องกัน </w:t>
      </w:r>
      <w:r w:rsidRPr="00B57600">
        <w:t xml:space="preserve">SQL Injection </w:t>
      </w:r>
      <w:r w:rsidRPr="00B57600">
        <w:rPr>
          <w:cs/>
        </w:rPr>
        <w:t>โดยอัตโนมัติ อ้างอิงจาก</w:t>
      </w:r>
      <w:r w:rsidRPr="00B57600">
        <w:t xml:space="preserve"> </w:t>
      </w:r>
      <w:proofErr w:type="spellStart"/>
      <w:r w:rsidRPr="00B57600">
        <w:rPr>
          <w:i/>
          <w:iCs/>
        </w:rPr>
        <w:t>FastAPI</w:t>
      </w:r>
      <w:proofErr w:type="spellEnd"/>
      <w:r w:rsidRPr="00B57600">
        <w:rPr>
          <w:i/>
          <w:iCs/>
        </w:rPr>
        <w:t xml:space="preserve"> Documentation</w:t>
      </w:r>
      <w:r w:rsidRPr="00B57600">
        <w:t xml:space="preserve"> </w:t>
      </w:r>
      <w:proofErr w:type="spellStart"/>
      <w:r w:rsidRPr="00B57600">
        <w:t>FastAPI</w:t>
      </w:r>
      <w:proofErr w:type="spellEnd"/>
      <w:r w:rsidRPr="00B57600">
        <w:t xml:space="preserve"> </w:t>
      </w:r>
      <w:r w:rsidRPr="00B57600">
        <w:rPr>
          <w:cs/>
        </w:rPr>
        <w:t>เป็นตัวเลือกที่ทันสมัยและเหมาะกับการพัฒนา</w:t>
      </w:r>
      <w:proofErr w:type="spellStart"/>
      <w:r w:rsidRPr="00B57600">
        <w:rPr>
          <w:cs/>
        </w:rPr>
        <w:t>ไม</w:t>
      </w:r>
      <w:proofErr w:type="spellEnd"/>
      <w:r w:rsidRPr="00B57600">
        <w:rPr>
          <w:cs/>
        </w:rPr>
        <w:t>โครเซอร์วิส</w:t>
      </w:r>
    </w:p>
    <w:p w14:paraId="24199A6D" w14:textId="5AE6FA19" w:rsidR="00A34C01" w:rsidRDefault="00562F09" w:rsidP="00562F09">
      <w:pPr>
        <w:pStyle w:val="Heading2"/>
      </w:pPr>
      <w:bookmarkStart w:id="41" w:name="_Toc210742125"/>
      <w:r w:rsidRPr="00562F09">
        <w:t xml:space="preserve">REST API </w:t>
      </w:r>
      <w:r w:rsidRPr="00562F09">
        <w:rPr>
          <w:cs/>
        </w:rPr>
        <w:t xml:space="preserve">ใน </w:t>
      </w:r>
      <w:r w:rsidRPr="00562F09">
        <w:t>Backend</w:t>
      </w:r>
      <w:bookmarkEnd w:id="41"/>
    </w:p>
    <w:p w14:paraId="4036F8C0" w14:textId="376CF55C" w:rsidR="002F2E10" w:rsidRPr="002F2E10" w:rsidRDefault="002F2E10" w:rsidP="002F2E10">
      <w:r w:rsidRPr="002F2E10">
        <w:rPr>
          <w:cs/>
        </w:rPr>
        <w:t>ผู้จัดทำ</w:t>
      </w:r>
      <w:r w:rsidR="00F73674">
        <w:rPr>
          <w:rFonts w:hint="cs"/>
          <w:cs/>
        </w:rPr>
        <w:t xml:space="preserve">ใช้มาตรฐาน </w:t>
      </w:r>
      <w:r w:rsidRPr="002F2E10">
        <w:rPr>
          <w:b/>
          <w:bCs/>
        </w:rPr>
        <w:t>REST API</w:t>
      </w:r>
      <w:r w:rsidRPr="002F2E10">
        <w:t xml:space="preserve"> </w:t>
      </w:r>
      <w:r w:rsidRPr="002F2E10">
        <w:rPr>
          <w:cs/>
        </w:rPr>
        <w:t xml:space="preserve">สำหรับจัดการ </w:t>
      </w:r>
      <w:r w:rsidRPr="002F2E10">
        <w:t xml:space="preserve">CRUD </w:t>
      </w:r>
      <w:r w:rsidRPr="002F2E10">
        <w:rPr>
          <w:cs/>
        </w:rPr>
        <w:t xml:space="preserve">ในโครงงาน เช่น การสร้าง </w:t>
      </w:r>
      <w:r w:rsidRPr="002F2E10">
        <w:t xml:space="preserve">Endpoint </w:t>
      </w:r>
      <w:r w:rsidRPr="002F2E10">
        <w:rPr>
          <w:cs/>
        </w:rPr>
        <w:t xml:space="preserve">เพื่อจัดการข้อมูลบุคคลและองค์กร ตัวอย่าง </w:t>
      </w:r>
      <w:r w:rsidRPr="002F2E10">
        <w:t>Endpoint</w:t>
      </w:r>
    </w:p>
    <w:p w14:paraId="17F1BA24" w14:textId="77777777" w:rsidR="002F2E10" w:rsidRPr="002F2E10" w:rsidRDefault="002F2E10" w:rsidP="002F2E10">
      <w:pPr>
        <w:numPr>
          <w:ilvl w:val="0"/>
          <w:numId w:val="35"/>
        </w:numPr>
      </w:pPr>
      <w:r w:rsidRPr="002F2E10">
        <w:t xml:space="preserve">GET /persons/{id}: </w:t>
      </w:r>
      <w:r w:rsidRPr="002F2E10">
        <w:rPr>
          <w:cs/>
        </w:rPr>
        <w:t xml:space="preserve">ดึงข้อมูลบุคคลตาม </w:t>
      </w:r>
      <w:r w:rsidRPr="002F2E10">
        <w:t>ID</w:t>
      </w:r>
    </w:p>
    <w:p w14:paraId="2F7EA922" w14:textId="77777777" w:rsidR="002F2E10" w:rsidRPr="002F2E10" w:rsidRDefault="002F2E10" w:rsidP="002F2E10">
      <w:pPr>
        <w:numPr>
          <w:ilvl w:val="0"/>
          <w:numId w:val="35"/>
        </w:numPr>
      </w:pPr>
      <w:r w:rsidRPr="002F2E10">
        <w:t xml:space="preserve">POST /persons/: </w:t>
      </w:r>
      <w:r w:rsidRPr="002F2E10">
        <w:rPr>
          <w:cs/>
        </w:rPr>
        <w:t>เพิ่มข้อมูลบุคคลใหม่</w:t>
      </w:r>
    </w:p>
    <w:p w14:paraId="292B3DB7" w14:textId="77777777" w:rsidR="002F2E10" w:rsidRPr="002F2E10" w:rsidRDefault="002F2E10" w:rsidP="002F2E10">
      <w:pPr>
        <w:numPr>
          <w:ilvl w:val="0"/>
          <w:numId w:val="35"/>
        </w:numPr>
      </w:pPr>
      <w:r w:rsidRPr="002F2E10">
        <w:t xml:space="preserve">PUT /persons/{id}: </w:t>
      </w:r>
      <w:proofErr w:type="spellStart"/>
      <w:r w:rsidRPr="002F2E10">
        <w:rPr>
          <w:cs/>
        </w:rPr>
        <w:t>อัป</w:t>
      </w:r>
      <w:proofErr w:type="spellEnd"/>
      <w:r w:rsidRPr="002F2E10">
        <w:rPr>
          <w:cs/>
        </w:rPr>
        <w:t>เดตข้อมูลบุคคล</w:t>
      </w:r>
    </w:p>
    <w:p w14:paraId="7AEB7071" w14:textId="77777777" w:rsidR="002F2E10" w:rsidRPr="002F2E10" w:rsidRDefault="002F2E10" w:rsidP="002F2E10">
      <w:pPr>
        <w:numPr>
          <w:ilvl w:val="0"/>
          <w:numId w:val="35"/>
        </w:numPr>
      </w:pPr>
      <w:r w:rsidRPr="002F2E10">
        <w:t xml:space="preserve">DELETE /persons/{id}: </w:t>
      </w:r>
      <w:r w:rsidRPr="002F2E10">
        <w:rPr>
          <w:cs/>
        </w:rPr>
        <w:t>ลบข้อมูลบุคคล</w:t>
      </w:r>
    </w:p>
    <w:p w14:paraId="3C294BC6" w14:textId="77777777" w:rsidR="00562F09" w:rsidRPr="00562F09" w:rsidRDefault="00562F09" w:rsidP="00562F09">
      <w:pPr>
        <w:rPr>
          <w:cs/>
        </w:rPr>
      </w:pPr>
    </w:p>
    <w:p w14:paraId="4AC68562" w14:textId="73DC3E31" w:rsidR="00E87255" w:rsidRDefault="00E87255">
      <w:r>
        <w:br w:type="page"/>
      </w:r>
    </w:p>
    <w:p w14:paraId="384684C2" w14:textId="77777777" w:rsidR="00904246" w:rsidRDefault="00904246"/>
    <w:p w14:paraId="19D5AD64" w14:textId="5FF05EB9" w:rsidR="00CC243F" w:rsidRDefault="00F75CCB" w:rsidP="00425D58">
      <w:pPr>
        <w:pStyle w:val="Heading1"/>
      </w:pPr>
      <w:bookmarkStart w:id="42" w:name="_Toc210742126"/>
      <w:r>
        <w:rPr>
          <w:rFonts w:hint="cs"/>
          <w:cs/>
        </w:rPr>
        <w:t xml:space="preserve">บทที่ </w:t>
      </w:r>
      <w:r w:rsidR="00B535CE">
        <w:t>9</w:t>
      </w:r>
      <w:r>
        <w:br/>
      </w:r>
      <w:r w:rsidR="00A24DB2">
        <w:t>API</w:t>
      </w:r>
      <w:bookmarkEnd w:id="42"/>
    </w:p>
    <w:p w14:paraId="76647A42" w14:textId="77777777" w:rsidR="0073766D" w:rsidRPr="0073766D" w:rsidRDefault="0073766D" w:rsidP="0073766D">
      <w:pPr>
        <w:pStyle w:val="Heading2"/>
      </w:pPr>
      <w:bookmarkStart w:id="43" w:name="_Toc210742127"/>
      <w:r w:rsidRPr="0073766D">
        <w:rPr>
          <w:cs/>
        </w:rPr>
        <w:t xml:space="preserve">ความหมายและบทบาทของ </w:t>
      </w:r>
      <w:r w:rsidRPr="0073766D">
        <w:t>API</w:t>
      </w:r>
      <w:bookmarkEnd w:id="43"/>
    </w:p>
    <w:p w14:paraId="0705E5AF" w14:textId="77777777" w:rsidR="00397890" w:rsidRPr="00397890" w:rsidRDefault="00397890" w:rsidP="00397890">
      <w:r w:rsidRPr="00397890">
        <w:t xml:space="preserve">API (Application Programming Interface) </w:t>
      </w:r>
      <w:r w:rsidRPr="00397890">
        <w:rPr>
          <w:cs/>
        </w:rPr>
        <w:t xml:space="preserve">คือตัวกลางที่ช่วยให้ส่วนต่าง ๆ ของซอฟต์แวร์สื่อสารกันได้ เช่น การเชื่อมต่อระหว่าง </w:t>
      </w:r>
      <w:r w:rsidRPr="00397890">
        <w:t xml:space="preserve">Frontend </w:t>
      </w:r>
      <w:r w:rsidRPr="00397890">
        <w:rPr>
          <w:cs/>
        </w:rPr>
        <w:t xml:space="preserve">และ </w:t>
      </w:r>
      <w:r w:rsidRPr="00397890">
        <w:t xml:space="preserve">Backend </w:t>
      </w:r>
      <w:r w:rsidRPr="00397890">
        <w:rPr>
          <w:cs/>
        </w:rPr>
        <w:t xml:space="preserve">หรือระหว่างแอปพลิเคชันกับฐานข้อมูล ใน </w:t>
      </w:r>
      <w:r w:rsidRPr="00397890">
        <w:t xml:space="preserve">Full Stack Development API </w:t>
      </w:r>
      <w:r w:rsidRPr="00397890">
        <w:rPr>
          <w:cs/>
        </w:rPr>
        <w:t xml:space="preserve">ทำหน้าที่ส่งข้อมูลจาก </w:t>
      </w:r>
      <w:r w:rsidRPr="00397890">
        <w:t xml:space="preserve">Backend </w:t>
      </w:r>
      <w:r w:rsidRPr="00397890">
        <w:rPr>
          <w:cs/>
        </w:rPr>
        <w:t xml:space="preserve">ไปยัง </w:t>
      </w:r>
      <w:r w:rsidRPr="00397890">
        <w:t xml:space="preserve">Frontend </w:t>
      </w:r>
      <w:r w:rsidRPr="00397890">
        <w:rPr>
          <w:cs/>
        </w:rPr>
        <w:t xml:space="preserve">เพื่อแสดงผล เช่น ในโครงงานนี้ </w:t>
      </w:r>
      <w:r w:rsidRPr="00397890">
        <w:t xml:space="preserve">API </w:t>
      </w:r>
      <w:r w:rsidRPr="00397890">
        <w:rPr>
          <w:cs/>
        </w:rPr>
        <w:t xml:space="preserve">ถูกใช้เพื่อจัดการข้อมูลบุคคลและองค์กร เช่น การดึงรายชื่อพนักงานจากฐานข้อมูล </w:t>
      </w:r>
      <w:r w:rsidRPr="00397890">
        <w:t xml:space="preserve">PostgreSQL </w:t>
      </w:r>
      <w:r w:rsidRPr="00397890">
        <w:rPr>
          <w:cs/>
        </w:rPr>
        <w:t xml:space="preserve">ไปแสดงบนหน้าเว็บ </w:t>
      </w:r>
      <w:r w:rsidRPr="00397890">
        <w:t xml:space="preserve">React </w:t>
      </w:r>
      <w:r w:rsidRPr="00397890">
        <w:rPr>
          <w:cs/>
        </w:rPr>
        <w:t xml:space="preserve">ตาม </w:t>
      </w:r>
      <w:r w:rsidRPr="00397890">
        <w:t xml:space="preserve">MDN Web Docs API </w:t>
      </w:r>
      <w:r w:rsidRPr="00397890">
        <w:rPr>
          <w:cs/>
        </w:rPr>
        <w:t>ช่วยให้การพัฒนาเป็นโมดูลและยืดหยุ่น โดยลดการพึ่งพาระหว่างส่วนต่าง ๆ ของระบบ</w:t>
      </w:r>
    </w:p>
    <w:p w14:paraId="1824F231" w14:textId="77777777" w:rsidR="00D0559D" w:rsidRPr="00D0559D" w:rsidRDefault="00D0559D" w:rsidP="00D0559D">
      <w:pPr>
        <w:pStyle w:val="Heading2"/>
      </w:pPr>
      <w:bookmarkStart w:id="44" w:name="_Toc210742128"/>
      <w:r w:rsidRPr="00D0559D">
        <w:rPr>
          <w:cs/>
        </w:rPr>
        <w:t xml:space="preserve">ประเภทของ </w:t>
      </w:r>
      <w:r w:rsidRPr="00D0559D">
        <w:t xml:space="preserve">API </w:t>
      </w:r>
      <w:r w:rsidRPr="00D0559D">
        <w:rPr>
          <w:cs/>
        </w:rPr>
        <w:t>และการใช้งาน</w:t>
      </w:r>
      <w:bookmarkEnd w:id="44"/>
    </w:p>
    <w:p w14:paraId="2C3A9FFD" w14:textId="77777777" w:rsidR="005B508B" w:rsidRPr="005B508B" w:rsidRDefault="005B508B" w:rsidP="005B508B">
      <w:r w:rsidRPr="005B508B">
        <w:rPr>
          <w:cs/>
        </w:rPr>
        <w:t xml:space="preserve">ผู้จัดทำศึกษาและใช้งาน </w:t>
      </w:r>
      <w:r w:rsidRPr="005B508B">
        <w:t xml:space="preserve">API </w:t>
      </w:r>
      <w:r w:rsidRPr="005B508B">
        <w:rPr>
          <w:cs/>
        </w:rPr>
        <w:t>สองประเภทหลักในโครงงานนี้ ได้แก่:</w:t>
      </w:r>
    </w:p>
    <w:p w14:paraId="60187045" w14:textId="77777777" w:rsidR="005B508B" w:rsidRPr="005B508B" w:rsidRDefault="005B508B" w:rsidP="005B508B">
      <w:pPr>
        <w:numPr>
          <w:ilvl w:val="0"/>
          <w:numId w:val="31"/>
        </w:numPr>
      </w:pPr>
      <w:r w:rsidRPr="005B508B">
        <w:rPr>
          <w:b/>
          <w:bCs/>
        </w:rPr>
        <w:t>RESTful API</w:t>
      </w:r>
      <w:r w:rsidRPr="005B508B">
        <w:t xml:space="preserve">: </w:t>
      </w:r>
      <w:r w:rsidRPr="005B508B">
        <w:rPr>
          <w:cs/>
        </w:rPr>
        <w:t xml:space="preserve">มาตรฐานที่ใช้ </w:t>
      </w:r>
      <w:r w:rsidRPr="005B508B">
        <w:t xml:space="preserve">HTTP Methods </w:t>
      </w:r>
      <w:r w:rsidRPr="005B508B">
        <w:rPr>
          <w:cs/>
        </w:rPr>
        <w:t xml:space="preserve">เช่น </w:t>
      </w:r>
      <w:r w:rsidRPr="005B508B">
        <w:t xml:space="preserve">GET, POST, PUT, DELETE </w:t>
      </w:r>
      <w:r w:rsidRPr="005B508B">
        <w:rPr>
          <w:cs/>
        </w:rPr>
        <w:t xml:space="preserve">เพื่อจัดการข้อมูล เช่น การสร้าง </w:t>
      </w:r>
      <w:r w:rsidRPr="005B508B">
        <w:t xml:space="preserve">Endpoint /persons </w:t>
      </w:r>
      <w:r w:rsidRPr="005B508B">
        <w:rPr>
          <w:cs/>
        </w:rPr>
        <w:t xml:space="preserve">สำหรับ </w:t>
      </w:r>
      <w:r w:rsidRPr="005B508B">
        <w:t xml:space="preserve">CRUD </w:t>
      </w:r>
      <w:r w:rsidRPr="005B508B">
        <w:rPr>
          <w:cs/>
        </w:rPr>
        <w:t xml:space="preserve">ข้อมูลบุคคล </w:t>
      </w:r>
      <w:r w:rsidRPr="005B508B">
        <w:t xml:space="preserve">RESTful API </w:t>
      </w:r>
      <w:r w:rsidRPr="005B508B">
        <w:rPr>
          <w:cs/>
        </w:rPr>
        <w:t xml:space="preserve">มีจุดเด่นที่ความเรียบง่ายและการใช้งานร่วมกับ </w:t>
      </w:r>
      <w:r w:rsidRPr="005B508B">
        <w:t xml:space="preserve">HTTP </w:t>
      </w:r>
      <w:r w:rsidRPr="005B508B">
        <w:rPr>
          <w:cs/>
        </w:rPr>
        <w:t xml:space="preserve">ได้ดี ทำให้เหมาะกับแอปพลิเคชันที่ต้องการจัดการข้อมูลผ่าน </w:t>
      </w:r>
      <w:r w:rsidRPr="005B508B">
        <w:t>API</w:t>
      </w:r>
    </w:p>
    <w:p w14:paraId="2497EC39" w14:textId="77777777" w:rsidR="005B508B" w:rsidRPr="005B508B" w:rsidRDefault="005B508B" w:rsidP="005B508B">
      <w:pPr>
        <w:numPr>
          <w:ilvl w:val="0"/>
          <w:numId w:val="31"/>
        </w:numPr>
      </w:pPr>
      <w:r w:rsidRPr="005B508B">
        <w:rPr>
          <w:b/>
          <w:bCs/>
        </w:rPr>
        <w:t>Server-Side Rendering (SSR) Web API</w:t>
      </w:r>
      <w:r w:rsidRPr="005B508B">
        <w:t xml:space="preserve">: API </w:t>
      </w:r>
      <w:r w:rsidRPr="005B508B">
        <w:rPr>
          <w:cs/>
        </w:rPr>
        <w:t>ที่สนับสนุนการสร้างหน้าเว็บที่</w:t>
      </w:r>
      <w:proofErr w:type="spellStart"/>
      <w:r w:rsidRPr="005B508B">
        <w:rPr>
          <w:cs/>
        </w:rPr>
        <w:t>เซิร์ฟเวอร์</w:t>
      </w:r>
      <w:proofErr w:type="spellEnd"/>
      <w:r w:rsidRPr="005B508B">
        <w:rPr>
          <w:cs/>
        </w:rPr>
        <w:t xml:space="preserve"> โดยส่ง </w:t>
      </w:r>
      <w:r w:rsidRPr="005B508B">
        <w:t xml:space="preserve">HTML </w:t>
      </w:r>
      <w:r w:rsidRPr="005B508B">
        <w:rPr>
          <w:cs/>
        </w:rPr>
        <w:t>สำเร็จรูปไปยัง</w:t>
      </w:r>
      <w:proofErr w:type="spellStart"/>
      <w:r w:rsidRPr="005B508B">
        <w:rPr>
          <w:cs/>
        </w:rPr>
        <w:t>เบ</w:t>
      </w:r>
      <w:proofErr w:type="spellEnd"/>
      <w:r w:rsidRPr="005B508B">
        <w:rPr>
          <w:cs/>
        </w:rPr>
        <w:t xml:space="preserve">ราว์เซอร์ เช่น การใช้ </w:t>
      </w:r>
      <w:r w:rsidRPr="005B508B">
        <w:t xml:space="preserve">PHP </w:t>
      </w:r>
      <w:r w:rsidRPr="005B508B">
        <w:rPr>
          <w:cs/>
        </w:rPr>
        <w:t xml:space="preserve">หรือ </w:t>
      </w:r>
      <w:proofErr w:type="spellStart"/>
      <w:r w:rsidRPr="005B508B">
        <w:t>FastAPI</w:t>
      </w:r>
      <w:proofErr w:type="spellEnd"/>
      <w:r w:rsidRPr="005B508B">
        <w:t xml:space="preserve"> </w:t>
      </w:r>
      <w:r w:rsidRPr="005B508B">
        <w:rPr>
          <w:cs/>
        </w:rPr>
        <w:t xml:space="preserve">เพื่อส่งข้อมูลหน้าเว็บในโครงงานนี้ ผู้จัดทำใช้ </w:t>
      </w:r>
      <w:r w:rsidRPr="005B508B">
        <w:t xml:space="preserve">SSR </w:t>
      </w:r>
      <w:r w:rsidRPr="005B508B">
        <w:rPr>
          <w:cs/>
        </w:rPr>
        <w:t xml:space="preserve">ในบางส่วนของแอปพลิเคชันเพื่อให้หน้าเว็บโหลดเร็วและเหมาะกับ </w:t>
      </w:r>
      <w:r w:rsidRPr="005B508B">
        <w:t>SEO</w:t>
      </w:r>
    </w:p>
    <w:p w14:paraId="734E026C" w14:textId="77777777" w:rsidR="005B508B" w:rsidRPr="005B508B" w:rsidRDefault="005B508B" w:rsidP="005B508B">
      <w:r w:rsidRPr="005B508B">
        <w:rPr>
          <w:cs/>
        </w:rPr>
        <w:t>ตาม</w:t>
      </w:r>
      <w:r w:rsidRPr="005B508B">
        <w:t xml:space="preserve"> </w:t>
      </w:r>
      <w:r w:rsidRPr="005B508B">
        <w:rPr>
          <w:i/>
          <w:iCs/>
        </w:rPr>
        <w:t>REST API Design Guide</w:t>
      </w:r>
      <w:r w:rsidRPr="005B508B">
        <w:t xml:space="preserve"> RESTful API </w:t>
      </w:r>
      <w:r w:rsidRPr="005B508B">
        <w:rPr>
          <w:cs/>
        </w:rPr>
        <w:t xml:space="preserve">เป็นที่นิยมในแอปพลิเคชันสมัยใหม่ เนื่องจากสามารถทำงานข้ามแพลตฟอร์มได้ เช่น การใช้ </w:t>
      </w:r>
      <w:proofErr w:type="spellStart"/>
      <w:r w:rsidRPr="005B508B">
        <w:t>FastAPI</w:t>
      </w:r>
      <w:proofErr w:type="spellEnd"/>
      <w:r w:rsidRPr="005B508B">
        <w:t xml:space="preserve"> </w:t>
      </w:r>
      <w:r w:rsidRPr="005B508B">
        <w:rPr>
          <w:cs/>
        </w:rPr>
        <w:t xml:space="preserve">เพื่อสร้าง </w:t>
      </w:r>
      <w:r w:rsidRPr="005B508B">
        <w:t xml:space="preserve">REST API </w:t>
      </w:r>
      <w:r w:rsidRPr="005B508B">
        <w:rPr>
          <w:cs/>
        </w:rPr>
        <w:t xml:space="preserve">ที่ </w:t>
      </w:r>
      <w:r w:rsidRPr="005B508B">
        <w:t xml:space="preserve">Frontend </w:t>
      </w:r>
      <w:r w:rsidRPr="005B508B">
        <w:rPr>
          <w:cs/>
        </w:rPr>
        <w:t>เรียกใช้งานได้ง่าย</w:t>
      </w:r>
    </w:p>
    <w:p w14:paraId="18030264" w14:textId="77777777" w:rsidR="000862DD" w:rsidRPr="000862DD" w:rsidRDefault="000862DD" w:rsidP="000862DD">
      <w:pPr>
        <w:pStyle w:val="Heading2"/>
      </w:pPr>
      <w:bookmarkStart w:id="45" w:name="_Toc210742129"/>
      <w:r w:rsidRPr="000862DD">
        <w:rPr>
          <w:cs/>
        </w:rPr>
        <w:t xml:space="preserve">การรักษาความปลอดภัยของ </w:t>
      </w:r>
      <w:r w:rsidRPr="000862DD">
        <w:t>API</w:t>
      </w:r>
      <w:bookmarkEnd w:id="45"/>
    </w:p>
    <w:p w14:paraId="537BB6C2" w14:textId="77777777" w:rsidR="00867472" w:rsidRPr="00867472" w:rsidRDefault="00867472" w:rsidP="00867472">
      <w:r w:rsidRPr="00867472">
        <w:rPr>
          <w:cs/>
        </w:rPr>
        <w:t xml:space="preserve">การรักษาความปลอดภัยเป็นสิ่งสำคัญในการพัฒนา </w:t>
      </w:r>
      <w:r w:rsidRPr="00867472">
        <w:t xml:space="preserve">API </w:t>
      </w:r>
      <w:r w:rsidRPr="00867472">
        <w:rPr>
          <w:cs/>
        </w:rPr>
        <w:t>โดยเฉพาะในโครงงานที่มีข้อมูลสำคัญ เช่น ข้อมูลบุคคลและองค์กร ผู้จัดทำใช้แนวทางต่อไปนี้:</w:t>
      </w:r>
    </w:p>
    <w:p w14:paraId="3B44BA4F" w14:textId="77777777" w:rsidR="000C1D6E" w:rsidRDefault="00867472" w:rsidP="00867472">
      <w:pPr>
        <w:numPr>
          <w:ilvl w:val="0"/>
          <w:numId w:val="32"/>
        </w:numPr>
      </w:pPr>
      <w:r w:rsidRPr="00867472">
        <w:rPr>
          <w:b/>
          <w:bCs/>
          <w:cs/>
        </w:rPr>
        <w:t xml:space="preserve">ป้องกัน </w:t>
      </w:r>
      <w:r w:rsidRPr="00867472">
        <w:rPr>
          <w:b/>
          <w:bCs/>
        </w:rPr>
        <w:t>SQL Injection</w:t>
      </w:r>
      <w:r w:rsidRPr="00867472">
        <w:t xml:space="preserve">: </w:t>
      </w:r>
      <w:r w:rsidRPr="00867472">
        <w:rPr>
          <w:cs/>
        </w:rPr>
        <w:t xml:space="preserve">ใน </w:t>
      </w:r>
      <w:proofErr w:type="spellStart"/>
      <w:r w:rsidRPr="00867472">
        <w:t>FastAPI</w:t>
      </w:r>
      <w:proofErr w:type="spellEnd"/>
      <w:r w:rsidRPr="00867472">
        <w:t xml:space="preserve"> </w:t>
      </w:r>
      <w:r w:rsidRPr="00867472">
        <w:rPr>
          <w:cs/>
        </w:rPr>
        <w:t>ผู้จัดทำใช้</w:t>
      </w:r>
      <w:r w:rsidRPr="00867472">
        <w:t xml:space="preserve"> </w:t>
      </w:r>
      <w:r w:rsidRPr="00867472">
        <w:rPr>
          <w:b/>
          <w:bCs/>
        </w:rPr>
        <w:t>Native Query</w:t>
      </w:r>
      <w:r w:rsidRPr="00867472">
        <w:t xml:space="preserve"> </w:t>
      </w:r>
      <w:r w:rsidRPr="00867472">
        <w:rPr>
          <w:cs/>
        </w:rPr>
        <w:t xml:space="preserve">ผ่าน </w:t>
      </w:r>
      <w:r w:rsidRPr="00867472">
        <w:t xml:space="preserve">ORM </w:t>
      </w:r>
      <w:r w:rsidRPr="00867472">
        <w:rPr>
          <w:cs/>
        </w:rPr>
        <w:t xml:space="preserve">เช่น </w:t>
      </w:r>
      <w:proofErr w:type="spellStart"/>
      <w:r w:rsidRPr="00867472">
        <w:t>SQLAlchemy</w:t>
      </w:r>
      <w:proofErr w:type="spellEnd"/>
      <w:r w:rsidRPr="00867472">
        <w:t xml:space="preserve"> </w:t>
      </w:r>
      <w:r w:rsidRPr="00867472">
        <w:rPr>
          <w:cs/>
        </w:rPr>
        <w:t xml:space="preserve">ซึ่งป้องกัน </w:t>
      </w:r>
      <w:r w:rsidRPr="00867472">
        <w:t xml:space="preserve">SQL Injection </w:t>
      </w:r>
      <w:r w:rsidRPr="00867472">
        <w:rPr>
          <w:cs/>
        </w:rPr>
        <w:t xml:space="preserve">โดยอัตโนมัติด้วย </w:t>
      </w:r>
      <w:r w:rsidRPr="00867472">
        <w:t xml:space="preserve">Parameterized Queries </w:t>
      </w:r>
      <w:r w:rsidRPr="00867472">
        <w:rPr>
          <w:cs/>
        </w:rPr>
        <w:t>เช่น</w:t>
      </w:r>
    </w:p>
    <w:p w14:paraId="0CDC56E8" w14:textId="77777777" w:rsidR="005A4C98" w:rsidRPr="00816057" w:rsidRDefault="00867472" w:rsidP="005A4C98">
      <w:pPr>
        <w:pStyle w:val="code"/>
        <w:rPr>
          <w:rStyle w:val="codeChar"/>
          <w:b/>
          <w:bCs/>
        </w:rPr>
      </w:pPr>
      <w:r w:rsidRPr="00816057">
        <w:rPr>
          <w:rStyle w:val="codeChar"/>
          <w:b/>
          <w:bCs/>
        </w:rPr>
        <w:lastRenderedPageBreak/>
        <w:t>session.execute("</w:t>
      </w:r>
    </w:p>
    <w:p w14:paraId="1E1A46C3" w14:textId="6D3106BC" w:rsidR="005A4C98" w:rsidRPr="00816057" w:rsidRDefault="00867472" w:rsidP="005A4C98">
      <w:pPr>
        <w:pStyle w:val="code"/>
        <w:rPr>
          <w:rStyle w:val="codeChar"/>
          <w:b/>
          <w:bCs/>
        </w:rPr>
      </w:pPr>
      <w:r w:rsidRPr="00816057">
        <w:rPr>
          <w:rStyle w:val="codeChar"/>
          <w:b/>
          <w:bCs/>
        </w:rPr>
        <w:t xml:space="preserve">SELECT * FROM persons </w:t>
      </w:r>
    </w:p>
    <w:p w14:paraId="75F7207D" w14:textId="77777777" w:rsidR="005A4C98" w:rsidRPr="00816057" w:rsidRDefault="00867472" w:rsidP="005A4C98">
      <w:pPr>
        <w:pStyle w:val="code"/>
        <w:rPr>
          <w:rStyle w:val="codeChar"/>
          <w:b/>
          <w:bCs/>
        </w:rPr>
      </w:pPr>
      <w:r w:rsidRPr="00816057">
        <w:rPr>
          <w:rStyle w:val="codeChar"/>
          <w:b/>
          <w:bCs/>
        </w:rPr>
        <w:t>WHERE id = :id", {"id": 1}</w:t>
      </w:r>
    </w:p>
    <w:p w14:paraId="4B7E3043" w14:textId="7BFEB873" w:rsidR="00E00921" w:rsidRPr="00816057" w:rsidRDefault="00867472" w:rsidP="005A4C98">
      <w:pPr>
        <w:pStyle w:val="code"/>
        <w:rPr>
          <w:b w:val="0"/>
          <w:bCs w:val="0"/>
        </w:rPr>
      </w:pPr>
      <w:r w:rsidRPr="00816057">
        <w:rPr>
          <w:rStyle w:val="codeChar"/>
          <w:b/>
          <w:bCs/>
        </w:rPr>
        <w:t>)</w:t>
      </w:r>
      <w:r w:rsidRPr="00816057">
        <w:rPr>
          <w:b w:val="0"/>
          <w:bCs w:val="0"/>
        </w:rPr>
        <w:t xml:space="preserve"> </w:t>
      </w:r>
    </w:p>
    <w:p w14:paraId="47BA6E36" w14:textId="77777777" w:rsidR="00C54CF0" w:rsidRDefault="00867472" w:rsidP="00C54CF0">
      <w:pPr>
        <w:ind w:left="720"/>
      </w:pPr>
      <w:r w:rsidRPr="00867472">
        <w:rPr>
          <w:cs/>
        </w:rPr>
        <w:t xml:space="preserve">ในอดีต หากใช้ </w:t>
      </w:r>
      <w:r w:rsidRPr="00867472">
        <w:t xml:space="preserve">PHP </w:t>
      </w:r>
      <w:r w:rsidRPr="00867472">
        <w:rPr>
          <w:cs/>
        </w:rPr>
        <w:t xml:space="preserve">การป้องกัน </w:t>
      </w:r>
      <w:r w:rsidRPr="00867472">
        <w:t xml:space="preserve">SQL Injection </w:t>
      </w:r>
      <w:r w:rsidRPr="00867472">
        <w:rPr>
          <w:cs/>
        </w:rPr>
        <w:t>จะทำผ่าน</w:t>
      </w:r>
      <w:r w:rsidRPr="00867472">
        <w:t xml:space="preserve"> </w:t>
      </w:r>
      <w:r w:rsidRPr="00867472">
        <w:rPr>
          <w:b/>
          <w:bCs/>
        </w:rPr>
        <w:t>PDO</w:t>
      </w:r>
      <w:r w:rsidRPr="00867472">
        <w:t xml:space="preserve"> (PHP Data Objects) </w:t>
      </w:r>
      <w:r w:rsidRPr="00867472">
        <w:rPr>
          <w:cs/>
        </w:rPr>
        <w:t>เช่น</w:t>
      </w:r>
      <w:r w:rsidRPr="00867472">
        <w:t xml:space="preserve"> </w:t>
      </w:r>
    </w:p>
    <w:p w14:paraId="1DCD5F82" w14:textId="77777777" w:rsidR="005A4C98" w:rsidRDefault="00867472" w:rsidP="00C54CF0">
      <w:pPr>
        <w:pStyle w:val="code"/>
      </w:pPr>
      <w:r w:rsidRPr="00867472">
        <w:t>$stmt = $pdo-&gt;prepare("</w:t>
      </w:r>
    </w:p>
    <w:p w14:paraId="4085EF10" w14:textId="24A66069" w:rsidR="005A4C98" w:rsidRDefault="00867472" w:rsidP="00C54CF0">
      <w:pPr>
        <w:pStyle w:val="code"/>
      </w:pPr>
      <w:r w:rsidRPr="00867472">
        <w:t xml:space="preserve">SELECT * FROM persons </w:t>
      </w:r>
    </w:p>
    <w:p w14:paraId="24C12489" w14:textId="77777777" w:rsidR="005A4C98" w:rsidRDefault="00867472" w:rsidP="00C54CF0">
      <w:pPr>
        <w:pStyle w:val="code"/>
      </w:pPr>
      <w:r w:rsidRPr="00867472">
        <w:t>WHERE id = ?</w:t>
      </w:r>
    </w:p>
    <w:p w14:paraId="0491A2C5" w14:textId="6AD5BD04" w:rsidR="000C1D6E" w:rsidRDefault="00867472" w:rsidP="00C54CF0">
      <w:pPr>
        <w:pStyle w:val="code"/>
      </w:pPr>
      <w:r w:rsidRPr="00867472">
        <w:t xml:space="preserve">"); $stmt-&gt;execute([1]); </w:t>
      </w:r>
    </w:p>
    <w:p w14:paraId="5E431271" w14:textId="2E8D7A17" w:rsidR="00867472" w:rsidRPr="00867472" w:rsidRDefault="00867472" w:rsidP="00E00921">
      <w:pPr>
        <w:ind w:left="720"/>
      </w:pPr>
      <w:r w:rsidRPr="00867472">
        <w:rPr>
          <w:cs/>
        </w:rPr>
        <w:t xml:space="preserve">ซึ่งช่วยป้องกันการแทรกโค้ดอันตรายลงในคำสั่ง </w:t>
      </w:r>
      <w:r w:rsidRPr="00867472">
        <w:t>SQL</w:t>
      </w:r>
    </w:p>
    <w:p w14:paraId="4E275789" w14:textId="77777777" w:rsidR="00867472" w:rsidRDefault="00867472" w:rsidP="00867472">
      <w:pPr>
        <w:numPr>
          <w:ilvl w:val="0"/>
          <w:numId w:val="32"/>
        </w:numPr>
      </w:pPr>
      <w:r w:rsidRPr="00867472">
        <w:rPr>
          <w:b/>
          <w:bCs/>
        </w:rPr>
        <w:t xml:space="preserve">CORS </w:t>
      </w:r>
      <w:r w:rsidRPr="00867472">
        <w:rPr>
          <w:b/>
          <w:bCs/>
          <w:cs/>
        </w:rPr>
        <w:t xml:space="preserve">และ </w:t>
      </w:r>
      <w:r w:rsidRPr="00867472">
        <w:rPr>
          <w:b/>
          <w:bCs/>
        </w:rPr>
        <w:t>Rate Limiting</w:t>
      </w:r>
      <w:r w:rsidRPr="00867472">
        <w:t xml:space="preserve">: </w:t>
      </w:r>
      <w:r w:rsidRPr="00867472">
        <w:rPr>
          <w:cs/>
        </w:rPr>
        <w:t>ในระหว่างการพัฒนา ผู้จัดทำตั้งค่า</w:t>
      </w:r>
      <w:r w:rsidRPr="00867472">
        <w:t xml:space="preserve"> </w:t>
      </w:r>
      <w:r w:rsidRPr="00867472">
        <w:rPr>
          <w:b/>
          <w:bCs/>
        </w:rPr>
        <w:t>CORS</w:t>
      </w:r>
      <w:r w:rsidRPr="00867472">
        <w:t xml:space="preserve"> </w:t>
      </w:r>
      <w:r w:rsidRPr="00867472">
        <w:rPr>
          <w:cs/>
        </w:rPr>
        <w:t>เป็น</w:t>
      </w:r>
      <w:r w:rsidRPr="00867472">
        <w:t xml:space="preserve"> Access-Control-Allow-Origin: * </w:t>
      </w:r>
      <w:r w:rsidRPr="00867472">
        <w:rPr>
          <w:cs/>
        </w:rPr>
        <w:t xml:space="preserve">เพื่อให้ </w:t>
      </w:r>
      <w:r w:rsidRPr="00867472">
        <w:t xml:space="preserve">Frontend </w:t>
      </w:r>
      <w:r w:rsidRPr="00867472">
        <w:rPr>
          <w:cs/>
        </w:rPr>
        <w:t xml:space="preserve">จากทุก </w:t>
      </w:r>
      <w:r w:rsidRPr="00867472">
        <w:t xml:space="preserve">Domain </w:t>
      </w:r>
      <w:r w:rsidRPr="00867472">
        <w:rPr>
          <w:cs/>
        </w:rPr>
        <w:t xml:space="preserve">เข้าถึง </w:t>
      </w:r>
      <w:r w:rsidRPr="00867472">
        <w:t xml:space="preserve">API </w:t>
      </w:r>
      <w:r w:rsidRPr="00867472">
        <w:rPr>
          <w:cs/>
        </w:rPr>
        <w:t>ได้ง่าย และไม่ได้ตั้ง</w:t>
      </w:r>
      <w:r w:rsidRPr="00867472">
        <w:t xml:space="preserve"> </w:t>
      </w:r>
      <w:r w:rsidRPr="00867472">
        <w:rPr>
          <w:b/>
          <w:bCs/>
        </w:rPr>
        <w:t>Rate Limiting</w:t>
      </w:r>
      <w:r w:rsidRPr="00867472">
        <w:t xml:space="preserve"> </w:t>
      </w:r>
      <w:r w:rsidRPr="00867472">
        <w:rPr>
          <w:cs/>
        </w:rPr>
        <w:t xml:space="preserve">เพื่อความสะดวกในการทดสอบ อย่างไรก็ตาม ในการ </w:t>
      </w:r>
      <w:r w:rsidRPr="00867472">
        <w:t xml:space="preserve">Deploy </w:t>
      </w:r>
      <w:r w:rsidRPr="00867472">
        <w:rPr>
          <w:cs/>
        </w:rPr>
        <w:t xml:space="preserve">จริง การตั้งค่า </w:t>
      </w:r>
      <w:r w:rsidRPr="00867472">
        <w:t xml:space="preserve">CORS </w:t>
      </w:r>
      <w:r w:rsidRPr="00867472">
        <w:rPr>
          <w:cs/>
        </w:rPr>
        <w:t>อย่างจำเพาะเจาะจง เช่น</w:t>
      </w:r>
      <w:r w:rsidRPr="00867472">
        <w:t xml:space="preserve"> Access-Control-Allow-Origin: https://example.com </w:t>
      </w:r>
      <w:r w:rsidRPr="00867472">
        <w:rPr>
          <w:cs/>
        </w:rPr>
        <w:t xml:space="preserve">จะช่วยป้องกันการเข้าถึงจากแหล่งที่ไม่ได้รับอนุญาต และการตั้ง </w:t>
      </w:r>
      <w:r w:rsidRPr="00867472">
        <w:t xml:space="preserve">Rate Limiting </w:t>
      </w:r>
      <w:r w:rsidRPr="00867472">
        <w:rPr>
          <w:cs/>
        </w:rPr>
        <w:t xml:space="preserve">เช่น จำกัด </w:t>
      </w:r>
      <w:r w:rsidRPr="00867472">
        <w:t xml:space="preserve">100 </w:t>
      </w:r>
      <w:r w:rsidRPr="00867472">
        <w:rPr>
          <w:cs/>
        </w:rPr>
        <w:t xml:space="preserve">คำขอต่อนาที จะช่วยป้องกันการโจมตีแบบ </w:t>
      </w:r>
      <w:r w:rsidRPr="00867472">
        <w:t xml:space="preserve">DDoS </w:t>
      </w:r>
      <w:r w:rsidRPr="00867472">
        <w:rPr>
          <w:cs/>
        </w:rPr>
        <w:t>และลดโหลด</w:t>
      </w:r>
      <w:proofErr w:type="spellStart"/>
      <w:r w:rsidRPr="00867472">
        <w:rPr>
          <w:cs/>
        </w:rPr>
        <w:t>เซิร์ฟเวอร์</w:t>
      </w:r>
      <w:proofErr w:type="spellEnd"/>
      <w:r w:rsidRPr="00867472">
        <w:rPr>
          <w:cs/>
        </w:rPr>
        <w:t xml:space="preserve"> อ้างอิงจาก</w:t>
      </w:r>
      <w:r w:rsidRPr="00867472">
        <w:t xml:space="preserve"> </w:t>
      </w:r>
      <w:r w:rsidRPr="00867472">
        <w:rPr>
          <w:i/>
          <w:iCs/>
        </w:rPr>
        <w:t>OWASP</w:t>
      </w:r>
      <w:r w:rsidRPr="00867472">
        <w:t xml:space="preserve"> </w:t>
      </w:r>
      <w:r w:rsidRPr="00867472">
        <w:rPr>
          <w:cs/>
        </w:rPr>
        <w:t>การตั้งค่าเหล่านี้สำคัญต่อความปลอดภัยและความเสถียรของระบบ</w:t>
      </w:r>
    </w:p>
    <w:p w14:paraId="3D4F5FD6" w14:textId="48587753" w:rsidR="007A0FD8" w:rsidRDefault="007A0FD8" w:rsidP="007A0FD8">
      <w:pPr>
        <w:pStyle w:val="Heading2"/>
        <w:rPr>
          <w:rFonts w:ascii="Tahoma" w:hAnsi="Tahoma" w:cs="Tahoma"/>
          <w:sz w:val="36"/>
          <w:szCs w:val="36"/>
        </w:rPr>
      </w:pPr>
      <w:bookmarkStart w:id="46" w:name="_Toc210742130"/>
      <w:r>
        <w:rPr>
          <w:cs/>
        </w:rPr>
        <w:t>การจัดการ</w:t>
      </w:r>
      <w:r w:rsidR="00873D6A">
        <w:rPr>
          <w:rFonts w:hint="cs"/>
          <w:cs/>
        </w:rPr>
        <w:t>สิทธิ</w:t>
      </w:r>
      <w:r w:rsidR="00996D48">
        <w:rPr>
          <w:rFonts w:hint="cs"/>
          <w:cs/>
        </w:rPr>
        <w:t>์</w:t>
      </w:r>
      <w:r w:rsidR="00873D6A">
        <w:rPr>
          <w:rFonts w:hint="cs"/>
          <w:cs/>
        </w:rPr>
        <w:t xml:space="preserve">เข้าถึง </w:t>
      </w:r>
      <w:r w:rsidR="00873D6A">
        <w:t>API</w:t>
      </w:r>
      <w:bookmarkEnd w:id="46"/>
    </w:p>
    <w:p w14:paraId="291C6405" w14:textId="77777777" w:rsidR="007A0FD8" w:rsidRPr="00F429F3" w:rsidRDefault="007A0FD8" w:rsidP="007A0FD8">
      <w:r w:rsidRPr="00F429F3">
        <w:rPr>
          <w:cs/>
        </w:rPr>
        <w:t>การจัดการ</w:t>
      </w:r>
      <w:r w:rsidRPr="00F429F3">
        <w:t xml:space="preserve"> </w:t>
      </w:r>
      <w:r w:rsidRPr="00F429F3">
        <w:rPr>
          <w:b/>
          <w:bCs/>
        </w:rPr>
        <w:t>Authentication</w:t>
      </w:r>
      <w:r w:rsidRPr="00F429F3">
        <w:t xml:space="preserve"> (</w:t>
      </w:r>
      <w:r w:rsidRPr="00F429F3">
        <w:rPr>
          <w:cs/>
        </w:rPr>
        <w:t>ยืนยันตัวตน) และ</w:t>
      </w:r>
      <w:r w:rsidRPr="00F429F3">
        <w:t xml:space="preserve"> </w:t>
      </w:r>
      <w:r w:rsidRPr="00F429F3">
        <w:rPr>
          <w:b/>
          <w:bCs/>
        </w:rPr>
        <w:t>Authorization</w:t>
      </w:r>
      <w:r w:rsidRPr="00F429F3">
        <w:t xml:space="preserve"> (</w:t>
      </w:r>
      <w:r w:rsidRPr="00F429F3">
        <w:rPr>
          <w:cs/>
        </w:rPr>
        <w:t xml:space="preserve">กำหนดสิทธิ์) เป็นส่วนสำคัญของ </w:t>
      </w:r>
      <w:r w:rsidRPr="00F429F3">
        <w:t xml:space="preserve">Backend </w:t>
      </w:r>
      <w:r w:rsidRPr="00F429F3">
        <w:rPr>
          <w:cs/>
        </w:rPr>
        <w:t>ในโครงงานนี้ ผู้จัดทำได้ศึกษาและพัฒนาระบบตามประวัติความเป็นมาดังนี้:</w:t>
      </w:r>
    </w:p>
    <w:p w14:paraId="4135CE09" w14:textId="77777777" w:rsidR="007A0FD8" w:rsidRPr="00F429F3" w:rsidRDefault="007A0FD8" w:rsidP="007A0FD8">
      <w:pPr>
        <w:numPr>
          <w:ilvl w:val="0"/>
          <w:numId w:val="34"/>
        </w:numPr>
      </w:pPr>
      <w:r w:rsidRPr="00F429F3">
        <w:rPr>
          <w:b/>
          <w:bCs/>
        </w:rPr>
        <w:t>Basic Authentication (</w:t>
      </w:r>
      <w:r w:rsidRPr="00F429F3">
        <w:rPr>
          <w:b/>
          <w:bCs/>
          <w:cs/>
        </w:rPr>
        <w:t xml:space="preserve">ประมาณปี </w:t>
      </w:r>
      <w:r w:rsidRPr="00F429F3">
        <w:rPr>
          <w:b/>
          <w:bCs/>
        </w:rPr>
        <w:t>1996)</w:t>
      </w:r>
      <w:r w:rsidRPr="00F429F3">
        <w:t xml:space="preserve">: </w:t>
      </w:r>
      <w:r w:rsidRPr="00F429F3">
        <w:rPr>
          <w:cs/>
        </w:rPr>
        <w:t xml:space="preserve">ใช้ </w:t>
      </w:r>
      <w:r w:rsidRPr="00F429F3">
        <w:t xml:space="preserve">Username </w:t>
      </w:r>
      <w:r w:rsidRPr="00F429F3">
        <w:rPr>
          <w:cs/>
        </w:rPr>
        <w:t xml:space="preserve">และ </w:t>
      </w:r>
      <w:r w:rsidRPr="00F429F3">
        <w:t xml:space="preserve">Password </w:t>
      </w:r>
      <w:r w:rsidRPr="00F429F3">
        <w:rPr>
          <w:cs/>
        </w:rPr>
        <w:t xml:space="preserve">ส่งผ่าน </w:t>
      </w:r>
      <w:r w:rsidRPr="00F429F3">
        <w:t xml:space="preserve">HTTP Header </w:t>
      </w:r>
      <w:r w:rsidRPr="00F429F3">
        <w:rPr>
          <w:cs/>
        </w:rPr>
        <w:t>เช่น</w:t>
      </w:r>
      <w:r w:rsidRPr="00F429F3">
        <w:t xml:space="preserve"> Authorization: Basic </w:t>
      </w:r>
      <w:proofErr w:type="spellStart"/>
      <w:r w:rsidRPr="00F429F3">
        <w:t>dXNlcjpwYXNz</w:t>
      </w:r>
      <w:proofErr w:type="spellEnd"/>
      <w:r w:rsidRPr="00F429F3">
        <w:t xml:space="preserve"> </w:t>
      </w:r>
      <w:r w:rsidRPr="00F429F3">
        <w:rPr>
          <w:cs/>
        </w:rPr>
        <w:t xml:space="preserve">ซึ่งเข้ารหัสด้วย </w:t>
      </w:r>
      <w:r w:rsidRPr="00F429F3">
        <w:t xml:space="preserve">Base64 </w:t>
      </w:r>
      <w:r w:rsidRPr="00F429F3">
        <w:rPr>
          <w:cs/>
        </w:rPr>
        <w:t>แต่ไม่ปลอดภัยเพราะถอดรหัสได้ง่าย ผู้จัดทำศึกษาเพื่อเข้าใจพื้นฐานแต่ไม่ได้ใช้ในโครงงาน</w:t>
      </w:r>
    </w:p>
    <w:p w14:paraId="482E0E47" w14:textId="1145D953" w:rsidR="007A0FD8" w:rsidRPr="00F429F3" w:rsidRDefault="007A0FD8" w:rsidP="007A0FD8">
      <w:pPr>
        <w:numPr>
          <w:ilvl w:val="0"/>
          <w:numId w:val="34"/>
        </w:numPr>
      </w:pPr>
      <w:r w:rsidRPr="00F429F3">
        <w:rPr>
          <w:b/>
          <w:bCs/>
        </w:rPr>
        <w:t>Session-Based Authentication (</w:t>
      </w:r>
      <w:r w:rsidRPr="00F429F3">
        <w:rPr>
          <w:b/>
          <w:bCs/>
          <w:cs/>
        </w:rPr>
        <w:t xml:space="preserve">ประมาณปี </w:t>
      </w:r>
      <w:r w:rsidRPr="00F429F3">
        <w:rPr>
          <w:b/>
          <w:bCs/>
        </w:rPr>
        <w:t>2000)</w:t>
      </w:r>
      <w:r w:rsidRPr="00F429F3">
        <w:t xml:space="preserve">: </w:t>
      </w:r>
      <w:r w:rsidRPr="00F429F3">
        <w:rPr>
          <w:cs/>
        </w:rPr>
        <w:t xml:space="preserve">ใช้ </w:t>
      </w:r>
      <w:r w:rsidRPr="00F429F3">
        <w:t xml:space="preserve">Session ID </w:t>
      </w:r>
      <w:r w:rsidRPr="00F429F3">
        <w:rPr>
          <w:cs/>
        </w:rPr>
        <w:t xml:space="preserve">เก็บใน </w:t>
      </w:r>
      <w:r w:rsidRPr="00F429F3">
        <w:t xml:space="preserve">Cookie </w:t>
      </w:r>
      <w:r w:rsidRPr="00F429F3">
        <w:rPr>
          <w:cs/>
        </w:rPr>
        <w:t xml:space="preserve">เพื่อติดตามผู้ใช้หลังล็อกอิน เหมาะสำหรับเว็บแบบ </w:t>
      </w:r>
      <w:r w:rsidRPr="00F429F3">
        <w:t xml:space="preserve">SSR </w:t>
      </w:r>
      <w:r w:rsidRPr="00F429F3">
        <w:rPr>
          <w:cs/>
        </w:rPr>
        <w:t>แต่ไม่ยืดหยุ่นในระบบ</w:t>
      </w:r>
      <w:proofErr w:type="spellStart"/>
      <w:r w:rsidRPr="00F429F3">
        <w:rPr>
          <w:cs/>
        </w:rPr>
        <w:t>ไม</w:t>
      </w:r>
      <w:proofErr w:type="spellEnd"/>
      <w:r w:rsidRPr="00F429F3">
        <w:rPr>
          <w:cs/>
        </w:rPr>
        <w:t xml:space="preserve">โครเซอร์วิส เนื่องจากต้องเก็บ </w:t>
      </w:r>
      <w:r w:rsidRPr="00F429F3">
        <w:t xml:space="preserve">Session </w:t>
      </w:r>
      <w:r w:rsidRPr="00F429F3">
        <w:rPr>
          <w:cs/>
        </w:rPr>
        <w:t>ใน</w:t>
      </w:r>
      <w:proofErr w:type="spellStart"/>
      <w:r w:rsidRPr="00F429F3">
        <w:rPr>
          <w:cs/>
        </w:rPr>
        <w:t>เซิร์ฟเวอร์</w:t>
      </w:r>
      <w:proofErr w:type="spellEnd"/>
      <w:r w:rsidR="006B2273">
        <w:rPr>
          <w:rFonts w:hint="cs"/>
          <w:cs/>
        </w:rPr>
        <w:t xml:space="preserve"> </w:t>
      </w:r>
      <w:r w:rsidR="006B2273" w:rsidRPr="00F429F3">
        <w:rPr>
          <w:cs/>
        </w:rPr>
        <w:t>ผู้จัดทำศึกษาเพื่อเข้าใจพื้นฐานแต่ไม่ได้ใช้ในโครงงาน</w:t>
      </w:r>
    </w:p>
    <w:p w14:paraId="29E69FEC" w14:textId="77777777" w:rsidR="007A0FD8" w:rsidRPr="00F429F3" w:rsidRDefault="007A0FD8" w:rsidP="007A0FD8">
      <w:pPr>
        <w:numPr>
          <w:ilvl w:val="0"/>
          <w:numId w:val="34"/>
        </w:numPr>
      </w:pPr>
      <w:r w:rsidRPr="00F429F3">
        <w:rPr>
          <w:b/>
          <w:bCs/>
        </w:rPr>
        <w:t xml:space="preserve">JWT (JSON Web Token, </w:t>
      </w:r>
      <w:r w:rsidRPr="00F429F3">
        <w:rPr>
          <w:b/>
          <w:bCs/>
          <w:cs/>
        </w:rPr>
        <w:t xml:space="preserve">ปี </w:t>
      </w:r>
      <w:r w:rsidRPr="00F429F3">
        <w:rPr>
          <w:b/>
          <w:bCs/>
        </w:rPr>
        <w:t>2010)</w:t>
      </w:r>
      <w:r w:rsidRPr="00F429F3">
        <w:t xml:space="preserve">: </w:t>
      </w:r>
      <w:r w:rsidRPr="00F429F3">
        <w:rPr>
          <w:cs/>
        </w:rPr>
        <w:t xml:space="preserve">ใช้ </w:t>
      </w:r>
      <w:r w:rsidRPr="00F429F3">
        <w:t xml:space="preserve">Token </w:t>
      </w:r>
      <w:r w:rsidRPr="00F429F3">
        <w:rPr>
          <w:cs/>
        </w:rPr>
        <w:t xml:space="preserve">ที่เข้ารหัสข้อมูลผู้ใช้ เช่น </w:t>
      </w:r>
      <w:r w:rsidRPr="00F429F3">
        <w:t xml:space="preserve">ID </w:t>
      </w:r>
      <w:r w:rsidRPr="00F429F3">
        <w:rPr>
          <w:cs/>
        </w:rPr>
        <w:t xml:space="preserve">และ </w:t>
      </w:r>
      <w:r w:rsidRPr="00F429F3">
        <w:t xml:space="preserve">Role </w:t>
      </w:r>
      <w:r w:rsidRPr="00F429F3">
        <w:rPr>
          <w:cs/>
        </w:rPr>
        <w:t xml:space="preserve">ซึ่งปลอดภัยกว่า </w:t>
      </w:r>
      <w:r w:rsidRPr="00F429F3">
        <w:t xml:space="preserve">Basic Authentication </w:t>
      </w:r>
      <w:r w:rsidRPr="00F429F3">
        <w:rPr>
          <w:cs/>
        </w:rPr>
        <w:t xml:space="preserve">เพราะใช้ </w:t>
      </w:r>
      <w:r w:rsidRPr="00F429F3">
        <w:t xml:space="preserve">Digital Signature </w:t>
      </w:r>
      <w:r w:rsidRPr="00F429F3">
        <w:rPr>
          <w:cs/>
        </w:rPr>
        <w:t xml:space="preserve">ในการตรวจสอบ </w:t>
      </w:r>
      <w:r w:rsidRPr="00F429F3">
        <w:t xml:space="preserve">JWT </w:t>
      </w:r>
      <w:r w:rsidRPr="00F429F3">
        <w:rPr>
          <w:cs/>
        </w:rPr>
        <w:t xml:space="preserve">เก็บใน </w:t>
      </w:r>
      <w:r w:rsidRPr="00F429F3">
        <w:t xml:space="preserve">Cookie </w:t>
      </w:r>
      <w:r w:rsidRPr="00F429F3">
        <w:rPr>
          <w:cs/>
        </w:rPr>
        <w:t xml:space="preserve">หรือ </w:t>
      </w:r>
      <w:r w:rsidRPr="00F429F3">
        <w:t xml:space="preserve">Local Storage </w:t>
      </w:r>
      <w:r w:rsidRPr="00F429F3">
        <w:rPr>
          <w:cs/>
        </w:rPr>
        <w:t xml:space="preserve">และสามารถใช้กับ </w:t>
      </w:r>
      <w:r w:rsidRPr="00F429F3">
        <w:t xml:space="preserve">Frontend </w:t>
      </w:r>
      <w:r w:rsidRPr="00F429F3">
        <w:rPr>
          <w:cs/>
        </w:rPr>
        <w:t xml:space="preserve">หลากหลาย เช่น </w:t>
      </w:r>
      <w:r w:rsidRPr="00F429F3">
        <w:t xml:space="preserve">React, React </w:t>
      </w:r>
      <w:r w:rsidRPr="00F429F3">
        <w:lastRenderedPageBreak/>
        <w:t xml:space="preserve">Native, Android, iOS </w:t>
      </w:r>
      <w:r w:rsidRPr="00F429F3">
        <w:rPr>
          <w:cs/>
        </w:rPr>
        <w:t xml:space="preserve">หรือ </w:t>
      </w:r>
      <w:r w:rsidRPr="00F429F3">
        <w:t xml:space="preserve">Windows-Based Apps </w:t>
      </w:r>
      <w:r w:rsidRPr="00F429F3">
        <w:rPr>
          <w:cs/>
        </w:rPr>
        <w:t xml:space="preserve">โดยผู้ใช้ต้องรับผิดชอบป้องกัน </w:t>
      </w:r>
      <w:r w:rsidRPr="00F429F3">
        <w:t xml:space="preserve">Token </w:t>
      </w:r>
      <w:r w:rsidRPr="00F429F3">
        <w:rPr>
          <w:cs/>
        </w:rPr>
        <w:t xml:space="preserve">จากการถูกขโมย เช่น การตั้ง </w:t>
      </w:r>
      <w:proofErr w:type="spellStart"/>
      <w:r w:rsidRPr="00F429F3">
        <w:t>HttpOnly</w:t>
      </w:r>
      <w:proofErr w:type="spellEnd"/>
      <w:r w:rsidRPr="00F429F3">
        <w:t xml:space="preserve"> Cookie </w:t>
      </w:r>
      <w:r w:rsidRPr="00F429F3">
        <w:rPr>
          <w:cs/>
        </w:rPr>
        <w:t xml:space="preserve">เพื่อป้องกัน </w:t>
      </w:r>
      <w:r w:rsidRPr="00F429F3">
        <w:t>XSS</w:t>
      </w:r>
    </w:p>
    <w:p w14:paraId="0F91EA51" w14:textId="77777777" w:rsidR="007A0FD8" w:rsidRPr="00F429F3" w:rsidRDefault="007A0FD8" w:rsidP="007A0FD8">
      <w:pPr>
        <w:numPr>
          <w:ilvl w:val="0"/>
          <w:numId w:val="34"/>
        </w:numPr>
      </w:pPr>
      <w:r w:rsidRPr="00F429F3">
        <w:rPr>
          <w:b/>
          <w:bCs/>
        </w:rPr>
        <w:t>OAuth 2.0 (</w:t>
      </w:r>
      <w:r w:rsidRPr="00F429F3">
        <w:rPr>
          <w:b/>
          <w:bCs/>
          <w:cs/>
        </w:rPr>
        <w:t xml:space="preserve">ปี </w:t>
      </w:r>
      <w:r w:rsidRPr="00F429F3">
        <w:rPr>
          <w:b/>
          <w:bCs/>
        </w:rPr>
        <w:t>2012)</w:t>
      </w:r>
      <w:r w:rsidRPr="00F429F3">
        <w:t xml:space="preserve">: </w:t>
      </w:r>
      <w:r w:rsidRPr="00F429F3">
        <w:rPr>
          <w:cs/>
        </w:rPr>
        <w:t xml:space="preserve">มาตรฐานที่ยืดหยุ่นสำหรับ </w:t>
      </w:r>
      <w:r w:rsidRPr="00F429F3">
        <w:t xml:space="preserve">Authorization </w:t>
      </w:r>
      <w:r w:rsidRPr="00F429F3">
        <w:rPr>
          <w:cs/>
        </w:rPr>
        <w:t xml:space="preserve">รองรับการมอบสิทธิ์ เช่น การอนุญาตให้แอปเข้าถึงข้อมูลผ่าน </w:t>
      </w:r>
      <w:r w:rsidRPr="00F429F3">
        <w:t xml:space="preserve">Google OAuth 2.0 </w:t>
      </w:r>
      <w:r w:rsidRPr="00F429F3">
        <w:rPr>
          <w:cs/>
        </w:rPr>
        <w:t xml:space="preserve">เหมาะสำหรับระบบที่มีหลายบทบาท เช่น </w:t>
      </w:r>
      <w:r w:rsidRPr="00F429F3">
        <w:t xml:space="preserve">6 </w:t>
      </w:r>
      <w:r w:rsidRPr="00F429F3">
        <w:rPr>
          <w:cs/>
        </w:rPr>
        <w:t>บทบาทในโครงงานนี้</w:t>
      </w:r>
    </w:p>
    <w:p w14:paraId="6BD6E723" w14:textId="77777777" w:rsidR="007A0FD8" w:rsidRDefault="007A0FD8" w:rsidP="007A0FD8">
      <w:pPr>
        <w:pStyle w:val="Heading2"/>
      </w:pPr>
      <w:bookmarkStart w:id="47" w:name="_Toc210742131"/>
      <w:r>
        <w:rPr>
          <w:rFonts w:hint="cs"/>
          <w:cs/>
        </w:rPr>
        <w:t xml:space="preserve">การเปรียบเทียบวิธีจัดการ </w:t>
      </w:r>
      <w:r>
        <w:t>Authentication</w:t>
      </w:r>
      <w:bookmarkEnd w:id="47"/>
    </w:p>
    <w:p w14:paraId="2E6E0F05" w14:textId="77777777" w:rsidR="007A0FD8" w:rsidRPr="00B628C5" w:rsidRDefault="007A0FD8" w:rsidP="007A0FD8">
      <w:r w:rsidRPr="00B628C5">
        <w:rPr>
          <w:cs/>
        </w:rPr>
        <w:t xml:space="preserve">ในการพัฒนา </w:t>
      </w:r>
      <w:r w:rsidRPr="00B628C5">
        <w:t xml:space="preserve">Backend </w:t>
      </w:r>
      <w:r w:rsidRPr="00B628C5">
        <w:rPr>
          <w:cs/>
        </w:rPr>
        <w:t>การจัดการ</w:t>
      </w:r>
      <w:r w:rsidRPr="00B628C5">
        <w:t xml:space="preserve"> </w:t>
      </w:r>
      <w:r w:rsidRPr="00B628C5">
        <w:rPr>
          <w:b/>
          <w:bCs/>
        </w:rPr>
        <w:t>Authentication</w:t>
      </w:r>
      <w:r w:rsidRPr="00B628C5">
        <w:t xml:space="preserve"> (</w:t>
      </w:r>
      <w:r w:rsidRPr="00B628C5">
        <w:rPr>
          <w:cs/>
        </w:rPr>
        <w:t>การยืนยันตัวตน) และ</w:t>
      </w:r>
      <w:r w:rsidRPr="00B628C5">
        <w:t xml:space="preserve"> </w:t>
      </w:r>
      <w:r w:rsidRPr="00B628C5">
        <w:rPr>
          <w:b/>
          <w:bCs/>
        </w:rPr>
        <w:t>Authorization</w:t>
      </w:r>
      <w:r w:rsidRPr="00B628C5">
        <w:t xml:space="preserve"> (</w:t>
      </w:r>
      <w:r w:rsidRPr="00B628C5">
        <w:rPr>
          <w:cs/>
        </w:rPr>
        <w:t xml:space="preserve">การกำหนดสิทธิ์) เป็นส่วนสำคัญเพื่อให้ระบบปลอดภัยและใช้งานได้อย่างมีประสิทธิภาพ ในโครงงานนี้ ผู้จัดทำได้ศึกษาและทดลองวิธีการต่าง ๆ รวม </w:t>
      </w:r>
      <w:r w:rsidRPr="00B628C5">
        <w:t xml:space="preserve">4 </w:t>
      </w:r>
      <w:r w:rsidRPr="00B628C5">
        <w:rPr>
          <w:cs/>
        </w:rPr>
        <w:t>วิธี ได้แก่</w:t>
      </w:r>
      <w:r w:rsidRPr="00B628C5">
        <w:t xml:space="preserve"> </w:t>
      </w:r>
      <w:r w:rsidRPr="00B628C5">
        <w:rPr>
          <w:b/>
          <w:bCs/>
        </w:rPr>
        <w:t>Basic Authentication</w:t>
      </w:r>
      <w:r w:rsidRPr="00B628C5">
        <w:t xml:space="preserve">, </w:t>
      </w:r>
      <w:r w:rsidRPr="00B628C5">
        <w:rPr>
          <w:b/>
          <w:bCs/>
        </w:rPr>
        <w:t>Session-Based Authentication</w:t>
      </w:r>
      <w:r w:rsidRPr="00B628C5">
        <w:t xml:space="preserve">, </w:t>
      </w:r>
      <w:r w:rsidRPr="00B628C5">
        <w:rPr>
          <w:b/>
          <w:bCs/>
        </w:rPr>
        <w:t>JWT (JSON Web Token)</w:t>
      </w:r>
      <w:r w:rsidRPr="00B628C5">
        <w:t xml:space="preserve">, </w:t>
      </w:r>
      <w:r w:rsidRPr="00B628C5">
        <w:rPr>
          <w:cs/>
        </w:rPr>
        <w:t>และ</w:t>
      </w:r>
      <w:r w:rsidRPr="00B628C5">
        <w:t xml:space="preserve"> </w:t>
      </w:r>
      <w:r w:rsidRPr="00B628C5">
        <w:rPr>
          <w:b/>
          <w:bCs/>
        </w:rPr>
        <w:t>OAuth 2.0</w:t>
      </w:r>
      <w:r w:rsidRPr="00B628C5">
        <w:t xml:space="preserve"> </w:t>
      </w:r>
      <w:r w:rsidRPr="00B628C5">
        <w:rPr>
          <w:cs/>
        </w:rPr>
        <w:t>ซึ่งแต่ละวิธีมีจุดเด่นและข้อจำกัดที่แตกต่างกัน ดังนี้</w:t>
      </w:r>
    </w:p>
    <w:p w14:paraId="4F42FC78" w14:textId="77777777" w:rsidR="007A0FD8" w:rsidRPr="00B628C5" w:rsidRDefault="007A0FD8" w:rsidP="007A0FD8">
      <w:pPr>
        <w:numPr>
          <w:ilvl w:val="0"/>
          <w:numId w:val="36"/>
        </w:numPr>
      </w:pPr>
      <w:r w:rsidRPr="00B628C5">
        <w:rPr>
          <w:b/>
          <w:bCs/>
        </w:rPr>
        <w:t>Basic Authentication (</w:t>
      </w:r>
      <w:r w:rsidRPr="00B628C5">
        <w:rPr>
          <w:b/>
          <w:bCs/>
          <w:cs/>
        </w:rPr>
        <w:t xml:space="preserve">พัฒนาประมาณปี </w:t>
      </w:r>
      <w:r w:rsidRPr="00B628C5">
        <w:rPr>
          <w:b/>
          <w:bCs/>
        </w:rPr>
        <w:t>1996)</w:t>
      </w:r>
      <w:r w:rsidRPr="00B628C5">
        <w:br/>
      </w:r>
      <w:r w:rsidRPr="00B628C5">
        <w:rPr>
          <w:cs/>
        </w:rPr>
        <w:t xml:space="preserve">วิธีนี้เป็นรูปแบบพื้นฐานที่สุดในการยืนยันตัวตน โดยผู้ใช้ส่ง </w:t>
      </w:r>
      <w:r w:rsidRPr="00B628C5">
        <w:t xml:space="preserve">Username </w:t>
      </w:r>
      <w:r w:rsidRPr="00B628C5">
        <w:rPr>
          <w:cs/>
        </w:rPr>
        <w:t xml:space="preserve">และ </w:t>
      </w:r>
      <w:r w:rsidRPr="00B628C5">
        <w:t xml:space="preserve">Password </w:t>
      </w:r>
      <w:r w:rsidRPr="00B628C5">
        <w:rPr>
          <w:cs/>
        </w:rPr>
        <w:t xml:space="preserve">ผ่าน </w:t>
      </w:r>
      <w:r w:rsidRPr="00B628C5">
        <w:t xml:space="preserve">HTTP Header </w:t>
      </w:r>
      <w:r w:rsidRPr="00B628C5">
        <w:rPr>
          <w:cs/>
        </w:rPr>
        <w:t xml:space="preserve">ในรูปแบบ </w:t>
      </w:r>
      <w:r w:rsidRPr="00B628C5">
        <w:t xml:space="preserve">Base64 </w:t>
      </w:r>
      <w:r w:rsidRPr="00B628C5">
        <w:rPr>
          <w:cs/>
        </w:rPr>
        <w:t>เช่น</w:t>
      </w:r>
      <w:r w:rsidRPr="00B628C5">
        <w:t xml:space="preserve"> Authorization: Basic </w:t>
      </w:r>
      <w:proofErr w:type="spellStart"/>
      <w:r w:rsidRPr="00B628C5">
        <w:t>dXNlcjpwYXNz</w:t>
      </w:r>
      <w:proofErr w:type="spellEnd"/>
      <w:r w:rsidRPr="00B628C5">
        <w:t xml:space="preserve"> </w:t>
      </w:r>
      <w:r w:rsidRPr="00B628C5">
        <w:rPr>
          <w:cs/>
        </w:rPr>
        <w:t>อ้างอิงจาก</w:t>
      </w:r>
      <w:r w:rsidRPr="00B628C5">
        <w:t xml:space="preserve"> </w:t>
      </w:r>
      <w:r w:rsidRPr="00B628C5">
        <w:rPr>
          <w:i/>
          <w:iCs/>
        </w:rPr>
        <w:t>MDN Web Docs</w:t>
      </w:r>
      <w:r w:rsidRPr="00B628C5">
        <w:t xml:space="preserve"> </w:t>
      </w:r>
      <w:r w:rsidRPr="00B628C5">
        <w:rPr>
          <w:cs/>
        </w:rPr>
        <w:t>วิธีนี้ถูกใช้ในยุคเริ่มต้นของเว็บเนื่องจากใช้งานง่าย</w:t>
      </w:r>
    </w:p>
    <w:p w14:paraId="57DC76A3" w14:textId="77777777" w:rsidR="007A0FD8" w:rsidRPr="00B628C5" w:rsidRDefault="007A0FD8" w:rsidP="007A0FD8">
      <w:pPr>
        <w:numPr>
          <w:ilvl w:val="1"/>
          <w:numId w:val="36"/>
        </w:numPr>
      </w:pPr>
      <w:r w:rsidRPr="00B628C5">
        <w:rPr>
          <w:b/>
          <w:bCs/>
          <w:cs/>
        </w:rPr>
        <w:t>จุดเด่น</w:t>
      </w:r>
      <w:r w:rsidRPr="00B628C5">
        <w:t>:</w:t>
      </w:r>
    </w:p>
    <w:p w14:paraId="3FC02C66" w14:textId="77777777" w:rsidR="007A0FD8" w:rsidRPr="00B628C5" w:rsidRDefault="007A0FD8" w:rsidP="007A0FD8">
      <w:pPr>
        <w:numPr>
          <w:ilvl w:val="2"/>
          <w:numId w:val="36"/>
        </w:numPr>
      </w:pPr>
      <w:r w:rsidRPr="00B628C5">
        <w:rPr>
          <w:cs/>
        </w:rPr>
        <w:t>เรียบง่าย ตั้งค่าได้เร็ว เหมาะสำหรับระบบขนาดเล็กที่ไม่ซับซ้อน</w:t>
      </w:r>
    </w:p>
    <w:p w14:paraId="4A740F15" w14:textId="77777777" w:rsidR="007A0FD8" w:rsidRPr="00B628C5" w:rsidRDefault="007A0FD8" w:rsidP="007A0FD8">
      <w:pPr>
        <w:numPr>
          <w:ilvl w:val="2"/>
          <w:numId w:val="36"/>
        </w:numPr>
      </w:pPr>
      <w:r w:rsidRPr="00B628C5">
        <w:rPr>
          <w:cs/>
        </w:rPr>
        <w:t xml:space="preserve">รองรับการใช้งานกับ </w:t>
      </w:r>
      <w:r w:rsidRPr="00B628C5">
        <w:t xml:space="preserve">HTTP </w:t>
      </w:r>
      <w:r w:rsidRPr="00B628C5">
        <w:rPr>
          <w:cs/>
        </w:rPr>
        <w:t>มาตรฐาน โดยไม่ต้องติดตั้งเพิ่มเติม</w:t>
      </w:r>
    </w:p>
    <w:p w14:paraId="61738426" w14:textId="77777777" w:rsidR="007A0FD8" w:rsidRPr="00B628C5" w:rsidRDefault="007A0FD8" w:rsidP="007A0FD8">
      <w:pPr>
        <w:numPr>
          <w:ilvl w:val="1"/>
          <w:numId w:val="36"/>
        </w:numPr>
      </w:pPr>
      <w:r w:rsidRPr="00B628C5">
        <w:rPr>
          <w:b/>
          <w:bCs/>
          <w:cs/>
        </w:rPr>
        <w:t>ข้อจำกัด</w:t>
      </w:r>
      <w:r w:rsidRPr="00B628C5">
        <w:t>:</w:t>
      </w:r>
    </w:p>
    <w:p w14:paraId="27A198BF" w14:textId="77777777" w:rsidR="007A0FD8" w:rsidRPr="00B628C5" w:rsidRDefault="007A0FD8" w:rsidP="007A0FD8">
      <w:pPr>
        <w:numPr>
          <w:ilvl w:val="2"/>
          <w:numId w:val="36"/>
        </w:numPr>
      </w:pPr>
      <w:r w:rsidRPr="00B628C5">
        <w:rPr>
          <w:cs/>
        </w:rPr>
        <w:t xml:space="preserve">ไม่ปลอดภัย เพราะ </w:t>
      </w:r>
      <w:r w:rsidRPr="00B628C5">
        <w:t xml:space="preserve">Base64 </w:t>
      </w:r>
      <w:r w:rsidRPr="00B628C5">
        <w:rPr>
          <w:cs/>
        </w:rPr>
        <w:t>ถอดรหัสได้ง่ายหากถูกดักจับ</w:t>
      </w:r>
    </w:p>
    <w:p w14:paraId="7D6DA349" w14:textId="77777777" w:rsidR="007A0FD8" w:rsidRPr="00B628C5" w:rsidRDefault="007A0FD8" w:rsidP="007A0FD8">
      <w:pPr>
        <w:numPr>
          <w:ilvl w:val="2"/>
          <w:numId w:val="36"/>
        </w:numPr>
      </w:pPr>
      <w:r w:rsidRPr="00B628C5">
        <w:rPr>
          <w:cs/>
        </w:rPr>
        <w:t>ไม่เหมาะกับระบบที่มีผู้ใช้จำนวนมากหรือต้องการความปลอดภัยสูง</w:t>
      </w:r>
    </w:p>
    <w:p w14:paraId="721E27CB" w14:textId="77777777" w:rsidR="007A0FD8" w:rsidRPr="00B628C5" w:rsidRDefault="007A0FD8" w:rsidP="007A0FD8">
      <w:pPr>
        <w:numPr>
          <w:ilvl w:val="2"/>
          <w:numId w:val="36"/>
        </w:numPr>
      </w:pPr>
      <w:r w:rsidRPr="00B628C5">
        <w:rPr>
          <w:cs/>
        </w:rPr>
        <w:t>ขาดการจัดการสิทธิ์ (</w:t>
      </w:r>
      <w:r w:rsidRPr="00B628C5">
        <w:t xml:space="preserve">Authorization) </w:t>
      </w:r>
      <w:r w:rsidRPr="00B628C5">
        <w:rPr>
          <w:cs/>
        </w:rPr>
        <w:t>ที่ยืดหยุ่น</w:t>
      </w:r>
      <w:r w:rsidRPr="00B628C5">
        <w:br/>
      </w:r>
      <w:r w:rsidRPr="00B628C5">
        <w:rPr>
          <w:cs/>
        </w:rPr>
        <w:t xml:space="preserve">ในโครงงานนี้ ผู้จัดทำศึกษา </w:t>
      </w:r>
      <w:r w:rsidRPr="00B628C5">
        <w:t xml:space="preserve">Basic Authentication </w:t>
      </w:r>
      <w:r w:rsidRPr="00B628C5">
        <w:rPr>
          <w:cs/>
        </w:rPr>
        <w:t>เพื่อเข้าใจพื้นฐาน แต่ไม่ได้นำมาใช้จริง เนื่องจากความเสี่ยงด้านความปลอดภัย</w:t>
      </w:r>
    </w:p>
    <w:p w14:paraId="09E995C1" w14:textId="77777777" w:rsidR="007A0FD8" w:rsidRPr="00B628C5" w:rsidRDefault="007A0FD8" w:rsidP="007A0FD8">
      <w:pPr>
        <w:numPr>
          <w:ilvl w:val="0"/>
          <w:numId w:val="36"/>
        </w:numPr>
      </w:pPr>
      <w:r w:rsidRPr="00B628C5">
        <w:rPr>
          <w:b/>
          <w:bCs/>
        </w:rPr>
        <w:t>Session-Based Authentication (</w:t>
      </w:r>
      <w:r w:rsidRPr="00B628C5">
        <w:rPr>
          <w:b/>
          <w:bCs/>
          <w:cs/>
        </w:rPr>
        <w:t xml:space="preserve">พัฒนาประมาณปี </w:t>
      </w:r>
      <w:r w:rsidRPr="00B628C5">
        <w:rPr>
          <w:b/>
          <w:bCs/>
        </w:rPr>
        <w:t>2000)</w:t>
      </w:r>
      <w:r w:rsidRPr="00B628C5">
        <w:br/>
      </w:r>
      <w:r w:rsidRPr="00B628C5">
        <w:rPr>
          <w:cs/>
        </w:rPr>
        <w:t xml:space="preserve">วิธีนี้ใช้ </w:t>
      </w:r>
      <w:r w:rsidRPr="00B628C5">
        <w:t xml:space="preserve">Session ID </w:t>
      </w:r>
      <w:r w:rsidRPr="00B628C5">
        <w:rPr>
          <w:cs/>
        </w:rPr>
        <w:t xml:space="preserve">ที่เก็บใน </w:t>
      </w:r>
      <w:r w:rsidRPr="00B628C5">
        <w:t xml:space="preserve">Cookie </w:t>
      </w:r>
      <w:r w:rsidRPr="00B628C5">
        <w:rPr>
          <w:cs/>
        </w:rPr>
        <w:t>เพื่อติดตามสถานะผู้ใช้หลังล็อกอิน โดย</w:t>
      </w:r>
      <w:proofErr w:type="spellStart"/>
      <w:r w:rsidRPr="00B628C5">
        <w:rPr>
          <w:cs/>
        </w:rPr>
        <w:t>เซิร์ฟเวอร์</w:t>
      </w:r>
      <w:proofErr w:type="spellEnd"/>
      <w:r w:rsidRPr="00B628C5">
        <w:rPr>
          <w:cs/>
        </w:rPr>
        <w:t xml:space="preserve">จะสร้าง </w:t>
      </w:r>
      <w:r w:rsidRPr="00B628C5">
        <w:t xml:space="preserve">Session </w:t>
      </w:r>
      <w:r w:rsidRPr="00B628C5">
        <w:rPr>
          <w:cs/>
        </w:rPr>
        <w:t>และเก็บข้อมูลในฝั่ง</w:t>
      </w:r>
      <w:proofErr w:type="spellStart"/>
      <w:r w:rsidRPr="00B628C5">
        <w:rPr>
          <w:cs/>
        </w:rPr>
        <w:t>เซิร์ฟเวอร์</w:t>
      </w:r>
      <w:proofErr w:type="spellEnd"/>
      <w:r w:rsidRPr="00B628C5">
        <w:rPr>
          <w:cs/>
        </w:rPr>
        <w:t xml:space="preserve"> เช่น ในหน่วยความจำหรือฐานข้อมูล อ้างอิงจาก</w:t>
      </w:r>
      <w:r w:rsidRPr="00B628C5">
        <w:t xml:space="preserve"> </w:t>
      </w:r>
      <w:r w:rsidRPr="00B628C5">
        <w:rPr>
          <w:i/>
          <w:iCs/>
        </w:rPr>
        <w:t>OWASP</w:t>
      </w:r>
      <w:r w:rsidRPr="00B628C5">
        <w:t xml:space="preserve"> </w:t>
      </w:r>
      <w:r w:rsidRPr="00B628C5">
        <w:rPr>
          <w:cs/>
        </w:rPr>
        <w:t>วิธี</w:t>
      </w:r>
      <w:r w:rsidRPr="00B628C5">
        <w:rPr>
          <w:cs/>
        </w:rPr>
        <w:lastRenderedPageBreak/>
        <w:t xml:space="preserve">นี้เป็นที่นิยมในยุค </w:t>
      </w:r>
      <w:r w:rsidRPr="00B628C5">
        <w:t xml:space="preserve">Web 1.0 </w:t>
      </w:r>
      <w:r w:rsidRPr="00B628C5">
        <w:rPr>
          <w:cs/>
        </w:rPr>
        <w:t xml:space="preserve">และ </w:t>
      </w:r>
      <w:r w:rsidRPr="00B628C5">
        <w:t xml:space="preserve">Web 2.0 </w:t>
      </w:r>
      <w:r w:rsidRPr="00B628C5">
        <w:rPr>
          <w:cs/>
        </w:rPr>
        <w:t xml:space="preserve">สำหรับการพัฒนาเว็บแบบ </w:t>
      </w:r>
      <w:r w:rsidRPr="00B628C5">
        <w:t>Server-Side Rendering (SSR)</w:t>
      </w:r>
    </w:p>
    <w:p w14:paraId="6122BC17" w14:textId="77777777" w:rsidR="007A0FD8" w:rsidRPr="00B628C5" w:rsidRDefault="007A0FD8" w:rsidP="007A0FD8">
      <w:pPr>
        <w:numPr>
          <w:ilvl w:val="1"/>
          <w:numId w:val="36"/>
        </w:numPr>
      </w:pPr>
      <w:r w:rsidRPr="00B628C5">
        <w:rPr>
          <w:b/>
          <w:bCs/>
          <w:cs/>
        </w:rPr>
        <w:t>จุดเด่น</w:t>
      </w:r>
      <w:r w:rsidRPr="00B628C5">
        <w:t>:</w:t>
      </w:r>
    </w:p>
    <w:p w14:paraId="0C96BA4A" w14:textId="77777777" w:rsidR="007A0FD8" w:rsidRPr="00B628C5" w:rsidRDefault="007A0FD8" w:rsidP="007A0FD8">
      <w:pPr>
        <w:numPr>
          <w:ilvl w:val="2"/>
          <w:numId w:val="36"/>
        </w:numPr>
      </w:pPr>
      <w:r w:rsidRPr="00B628C5">
        <w:rPr>
          <w:cs/>
        </w:rPr>
        <w:t xml:space="preserve">ใช้งานง่ายในระบบ </w:t>
      </w:r>
      <w:r w:rsidRPr="00B628C5">
        <w:t xml:space="preserve">SSR </w:t>
      </w:r>
      <w:r w:rsidRPr="00B628C5">
        <w:rPr>
          <w:cs/>
        </w:rPr>
        <w:t xml:space="preserve">เช่น เว็บที่พัฒนาด้วย </w:t>
      </w:r>
      <w:r w:rsidRPr="00B628C5">
        <w:t xml:space="preserve">PHP </w:t>
      </w:r>
      <w:r w:rsidRPr="00B628C5">
        <w:rPr>
          <w:cs/>
        </w:rPr>
        <w:t xml:space="preserve">หรือ </w:t>
      </w:r>
      <w:r w:rsidRPr="00B628C5">
        <w:t>Laravel</w:t>
      </w:r>
    </w:p>
    <w:p w14:paraId="0D756CFF" w14:textId="77777777" w:rsidR="007A0FD8" w:rsidRPr="00B628C5" w:rsidRDefault="007A0FD8" w:rsidP="007A0FD8">
      <w:pPr>
        <w:numPr>
          <w:ilvl w:val="2"/>
          <w:numId w:val="36"/>
        </w:numPr>
      </w:pPr>
      <w:r w:rsidRPr="00B628C5">
        <w:rPr>
          <w:cs/>
        </w:rPr>
        <w:t>เหมาะสำหรับแอปพลิเคชันที่มีการโต้ตอบแบบเรียลไทม์ในหน้าเว็บเดียว</w:t>
      </w:r>
    </w:p>
    <w:p w14:paraId="6CE32A62" w14:textId="77777777" w:rsidR="007A0FD8" w:rsidRPr="00B628C5" w:rsidRDefault="007A0FD8" w:rsidP="007A0FD8">
      <w:pPr>
        <w:numPr>
          <w:ilvl w:val="1"/>
          <w:numId w:val="36"/>
        </w:numPr>
      </w:pPr>
      <w:r w:rsidRPr="00B628C5">
        <w:rPr>
          <w:b/>
          <w:bCs/>
          <w:cs/>
        </w:rPr>
        <w:t>ข้อจำกัด</w:t>
      </w:r>
      <w:r w:rsidRPr="00B628C5">
        <w:t>:</w:t>
      </w:r>
    </w:p>
    <w:p w14:paraId="61DDD0D5" w14:textId="77777777" w:rsidR="007A0FD8" w:rsidRPr="00B628C5" w:rsidRDefault="007A0FD8" w:rsidP="007A0FD8">
      <w:pPr>
        <w:numPr>
          <w:ilvl w:val="2"/>
          <w:numId w:val="36"/>
        </w:numPr>
      </w:pPr>
      <w:r w:rsidRPr="00B628C5">
        <w:rPr>
          <w:cs/>
        </w:rPr>
        <w:t xml:space="preserve">การเก็บ </w:t>
      </w:r>
      <w:r w:rsidRPr="00B628C5">
        <w:t xml:space="preserve">Session </w:t>
      </w:r>
      <w:r w:rsidRPr="00B628C5">
        <w:rPr>
          <w:cs/>
        </w:rPr>
        <w:t>ใน</w:t>
      </w:r>
      <w:proofErr w:type="spellStart"/>
      <w:r w:rsidRPr="00B628C5">
        <w:rPr>
          <w:cs/>
        </w:rPr>
        <w:t>เซิร์ฟเวอร์</w:t>
      </w:r>
      <w:proofErr w:type="spellEnd"/>
      <w:r w:rsidRPr="00B628C5">
        <w:rPr>
          <w:cs/>
        </w:rPr>
        <w:t>เพิ่มภาระเมื่อมีผู้ใช้จำนวนมาก</w:t>
      </w:r>
    </w:p>
    <w:p w14:paraId="15A1767D" w14:textId="77777777" w:rsidR="007A0FD8" w:rsidRPr="00B628C5" w:rsidRDefault="007A0FD8" w:rsidP="007A0FD8">
      <w:pPr>
        <w:numPr>
          <w:ilvl w:val="2"/>
          <w:numId w:val="36"/>
        </w:numPr>
      </w:pPr>
      <w:r w:rsidRPr="00B628C5">
        <w:rPr>
          <w:cs/>
        </w:rPr>
        <w:t>ไม่ยืดหยุ่นในระบบ</w:t>
      </w:r>
      <w:proofErr w:type="spellStart"/>
      <w:r w:rsidRPr="00B628C5">
        <w:rPr>
          <w:cs/>
        </w:rPr>
        <w:t>ไม</w:t>
      </w:r>
      <w:proofErr w:type="spellEnd"/>
      <w:r w:rsidRPr="00B628C5">
        <w:rPr>
          <w:cs/>
        </w:rPr>
        <w:t>โครเซอร์วิส เพราะ</w:t>
      </w:r>
      <w:proofErr w:type="spellStart"/>
      <w:r w:rsidRPr="00B628C5">
        <w:rPr>
          <w:cs/>
        </w:rPr>
        <w:t>เซิร์ฟเวอร์</w:t>
      </w:r>
      <w:proofErr w:type="spellEnd"/>
      <w:r w:rsidRPr="00B628C5">
        <w:rPr>
          <w:cs/>
        </w:rPr>
        <w:t>แต่ละตัวต้อง</w:t>
      </w:r>
      <w:proofErr w:type="spellStart"/>
      <w:r w:rsidRPr="00B628C5">
        <w:rPr>
          <w:cs/>
        </w:rPr>
        <w:t>ซิงโคร</w:t>
      </w:r>
      <w:proofErr w:type="spellEnd"/>
      <w:r w:rsidRPr="00B628C5">
        <w:rPr>
          <w:cs/>
        </w:rPr>
        <w:t>ไน</w:t>
      </w:r>
      <w:proofErr w:type="spellStart"/>
      <w:r w:rsidRPr="00B628C5">
        <w:rPr>
          <w:cs/>
        </w:rPr>
        <w:t>ซ์</w:t>
      </w:r>
      <w:proofErr w:type="spellEnd"/>
      <w:r w:rsidRPr="00B628C5">
        <w:rPr>
          <w:cs/>
        </w:rPr>
        <w:t xml:space="preserve"> </w:t>
      </w:r>
      <w:r w:rsidRPr="00B628C5">
        <w:t>Session</w:t>
      </w:r>
    </w:p>
    <w:p w14:paraId="6E4B5D98" w14:textId="77777777" w:rsidR="007A0FD8" w:rsidRPr="00B628C5" w:rsidRDefault="007A0FD8" w:rsidP="007A0FD8">
      <w:pPr>
        <w:numPr>
          <w:ilvl w:val="2"/>
          <w:numId w:val="36"/>
        </w:numPr>
      </w:pPr>
      <w:r w:rsidRPr="00B628C5">
        <w:rPr>
          <w:cs/>
        </w:rPr>
        <w:t xml:space="preserve">การจัดการ </w:t>
      </w:r>
      <w:r w:rsidRPr="00B628C5">
        <w:t xml:space="preserve">Cookie </w:t>
      </w:r>
      <w:r w:rsidRPr="00B628C5">
        <w:rPr>
          <w:cs/>
        </w:rPr>
        <w:t xml:space="preserve">อาจเสี่ยงต่อการโจมตี เช่น </w:t>
      </w:r>
      <w:r w:rsidRPr="00B628C5">
        <w:t xml:space="preserve">Session Hijacking </w:t>
      </w:r>
      <w:r w:rsidRPr="00B628C5">
        <w:rPr>
          <w:cs/>
        </w:rPr>
        <w:t xml:space="preserve">หากไม่ใช้ </w:t>
      </w:r>
      <w:r w:rsidRPr="00B628C5">
        <w:t>HTTPS</w:t>
      </w:r>
      <w:r w:rsidRPr="00B628C5">
        <w:br/>
      </w:r>
      <w:r w:rsidRPr="00B628C5">
        <w:rPr>
          <w:cs/>
        </w:rPr>
        <w:t xml:space="preserve">ผู้จัดทำทดลองใช้ในช่วงเริ่มต้นเพื่อเรียนรู้การจัดการ </w:t>
      </w:r>
      <w:r w:rsidRPr="00B628C5">
        <w:t xml:space="preserve">Session </w:t>
      </w:r>
      <w:r w:rsidRPr="00B628C5">
        <w:rPr>
          <w:cs/>
        </w:rPr>
        <w:t>แต่พบว่าวิธีนี้ไม่เหมาะกับระบบ</w:t>
      </w:r>
      <w:proofErr w:type="spellStart"/>
      <w:r w:rsidRPr="00B628C5">
        <w:rPr>
          <w:cs/>
        </w:rPr>
        <w:t>ไม</w:t>
      </w:r>
      <w:proofErr w:type="spellEnd"/>
      <w:r w:rsidRPr="00B628C5">
        <w:rPr>
          <w:cs/>
        </w:rPr>
        <w:t>โครเซอร์วิสในโครงงาน</w:t>
      </w:r>
    </w:p>
    <w:p w14:paraId="5C52754C" w14:textId="77777777" w:rsidR="007A0FD8" w:rsidRPr="00B628C5" w:rsidRDefault="007A0FD8" w:rsidP="007A0FD8">
      <w:pPr>
        <w:numPr>
          <w:ilvl w:val="0"/>
          <w:numId w:val="36"/>
        </w:numPr>
      </w:pPr>
      <w:r w:rsidRPr="00B628C5">
        <w:rPr>
          <w:b/>
          <w:bCs/>
        </w:rPr>
        <w:t xml:space="preserve">JWT (JSON Web Token, </w:t>
      </w:r>
      <w:r w:rsidRPr="00B628C5">
        <w:rPr>
          <w:b/>
          <w:bCs/>
          <w:cs/>
        </w:rPr>
        <w:t xml:space="preserve">พัฒนาประมาณปี </w:t>
      </w:r>
      <w:r w:rsidRPr="00B628C5">
        <w:rPr>
          <w:b/>
          <w:bCs/>
        </w:rPr>
        <w:t>2010)</w:t>
      </w:r>
      <w:r w:rsidRPr="00B628C5">
        <w:br/>
        <w:t xml:space="preserve">JWT </w:t>
      </w:r>
      <w:r w:rsidRPr="00B628C5">
        <w:rPr>
          <w:cs/>
        </w:rPr>
        <w:t xml:space="preserve">เป็นวิธีที่ใช้ </w:t>
      </w:r>
      <w:r w:rsidRPr="00B628C5">
        <w:t xml:space="preserve">Token </w:t>
      </w:r>
      <w:r w:rsidRPr="00B628C5">
        <w:rPr>
          <w:cs/>
        </w:rPr>
        <w:t xml:space="preserve">ซึ่งเข้ารหัสข้อมูลผู้ใช้ เช่น </w:t>
      </w:r>
      <w:r w:rsidRPr="00B628C5">
        <w:t xml:space="preserve">ID </w:t>
      </w:r>
      <w:r w:rsidRPr="00B628C5">
        <w:rPr>
          <w:cs/>
        </w:rPr>
        <w:t xml:space="preserve">และ </w:t>
      </w:r>
      <w:r w:rsidRPr="00B628C5">
        <w:t xml:space="preserve">Role </w:t>
      </w:r>
      <w:r w:rsidRPr="00B628C5">
        <w:rPr>
          <w:cs/>
        </w:rPr>
        <w:t xml:space="preserve">ในรูปแบบ </w:t>
      </w:r>
      <w:r w:rsidRPr="00B628C5">
        <w:t xml:space="preserve">JSON </w:t>
      </w:r>
      <w:r w:rsidRPr="00B628C5">
        <w:rPr>
          <w:cs/>
        </w:rPr>
        <w:t xml:space="preserve">และใช้ </w:t>
      </w:r>
      <w:r w:rsidRPr="00B628C5">
        <w:t xml:space="preserve">Digital Signature </w:t>
      </w:r>
      <w:r w:rsidRPr="00B628C5">
        <w:rPr>
          <w:cs/>
        </w:rPr>
        <w:t>เพื่อยืนยันความถูกต้อง อ้างอิงจาก</w:t>
      </w:r>
      <w:r w:rsidRPr="00B628C5">
        <w:t xml:space="preserve"> </w:t>
      </w:r>
      <w:r w:rsidRPr="00B628C5">
        <w:rPr>
          <w:i/>
          <w:iCs/>
        </w:rPr>
        <w:t>jwt.io</w:t>
      </w:r>
      <w:r w:rsidRPr="00B628C5">
        <w:t xml:space="preserve"> JWT </w:t>
      </w:r>
      <w:r w:rsidRPr="00B628C5">
        <w:rPr>
          <w:cs/>
        </w:rPr>
        <w:t xml:space="preserve">ประกอบด้วย </w:t>
      </w:r>
      <w:r w:rsidRPr="00B628C5">
        <w:t xml:space="preserve">Header, Payload, </w:t>
      </w:r>
      <w:r w:rsidRPr="00B628C5">
        <w:rPr>
          <w:cs/>
        </w:rPr>
        <w:t xml:space="preserve">และ </w:t>
      </w:r>
      <w:r w:rsidRPr="00B628C5">
        <w:t xml:space="preserve">Signature </w:t>
      </w:r>
      <w:r w:rsidRPr="00B628C5">
        <w:rPr>
          <w:cs/>
        </w:rPr>
        <w:t xml:space="preserve">โดยสามารถเก็บใน </w:t>
      </w:r>
      <w:r w:rsidRPr="00B628C5">
        <w:t xml:space="preserve">Cookie </w:t>
      </w:r>
      <w:r w:rsidRPr="00B628C5">
        <w:rPr>
          <w:cs/>
        </w:rPr>
        <w:t xml:space="preserve">หรือ </w:t>
      </w:r>
      <w:r w:rsidRPr="00B628C5">
        <w:t xml:space="preserve">Local Storage </w:t>
      </w:r>
      <w:r w:rsidRPr="00B628C5">
        <w:rPr>
          <w:cs/>
        </w:rPr>
        <w:t xml:space="preserve">และใช้กับ </w:t>
      </w:r>
      <w:r w:rsidRPr="00B628C5">
        <w:t xml:space="preserve">Frontend </w:t>
      </w:r>
      <w:r w:rsidRPr="00B628C5">
        <w:rPr>
          <w:cs/>
        </w:rPr>
        <w:t xml:space="preserve">หลากหลาย เช่น </w:t>
      </w:r>
      <w:r w:rsidRPr="00B628C5">
        <w:t xml:space="preserve">React, React Native, Android, </w:t>
      </w:r>
      <w:r w:rsidRPr="00B628C5">
        <w:rPr>
          <w:cs/>
        </w:rPr>
        <w:t xml:space="preserve">หรือ </w:t>
      </w:r>
      <w:r w:rsidRPr="00B628C5">
        <w:t>iOS</w:t>
      </w:r>
    </w:p>
    <w:p w14:paraId="626ABFCC" w14:textId="77777777" w:rsidR="007A0FD8" w:rsidRPr="00B628C5" w:rsidRDefault="007A0FD8" w:rsidP="007A0FD8">
      <w:pPr>
        <w:numPr>
          <w:ilvl w:val="1"/>
          <w:numId w:val="36"/>
        </w:numPr>
      </w:pPr>
      <w:r w:rsidRPr="00B628C5">
        <w:rPr>
          <w:b/>
          <w:bCs/>
          <w:cs/>
        </w:rPr>
        <w:t>จุดเด่น</w:t>
      </w:r>
      <w:r w:rsidRPr="00B628C5">
        <w:t>:</w:t>
      </w:r>
    </w:p>
    <w:p w14:paraId="344CD11F" w14:textId="77777777" w:rsidR="007A0FD8" w:rsidRPr="00B628C5" w:rsidRDefault="007A0FD8" w:rsidP="007A0FD8">
      <w:pPr>
        <w:numPr>
          <w:ilvl w:val="2"/>
          <w:numId w:val="36"/>
        </w:numPr>
      </w:pPr>
      <w:r w:rsidRPr="00B628C5">
        <w:rPr>
          <w:cs/>
        </w:rPr>
        <w:t xml:space="preserve">ปลอดภัยด้วยการเข้ารหัสและ </w:t>
      </w:r>
      <w:r w:rsidRPr="00B628C5">
        <w:t xml:space="preserve">Signature </w:t>
      </w:r>
      <w:r w:rsidRPr="00B628C5">
        <w:rPr>
          <w:cs/>
        </w:rPr>
        <w:t>ทำให้ยากต่อการปลอมแปลง</w:t>
      </w:r>
    </w:p>
    <w:p w14:paraId="01FF6E34" w14:textId="77777777" w:rsidR="007A0FD8" w:rsidRPr="00B628C5" w:rsidRDefault="007A0FD8" w:rsidP="007A0FD8">
      <w:pPr>
        <w:numPr>
          <w:ilvl w:val="2"/>
          <w:numId w:val="36"/>
        </w:numPr>
      </w:pPr>
      <w:r w:rsidRPr="00B628C5">
        <w:rPr>
          <w:cs/>
        </w:rPr>
        <w:t>ไม่ต้องเก็บข้อมูลใน</w:t>
      </w:r>
      <w:proofErr w:type="spellStart"/>
      <w:r w:rsidRPr="00B628C5">
        <w:rPr>
          <w:cs/>
        </w:rPr>
        <w:t>เซิร์ฟเวอร์</w:t>
      </w:r>
      <w:proofErr w:type="spellEnd"/>
      <w:r w:rsidRPr="00B628C5">
        <w:rPr>
          <w:cs/>
        </w:rPr>
        <w:t xml:space="preserve"> (</w:t>
      </w:r>
      <w:r w:rsidRPr="00B628C5">
        <w:t xml:space="preserve">Stateless) </w:t>
      </w:r>
      <w:r w:rsidRPr="00B628C5">
        <w:rPr>
          <w:cs/>
        </w:rPr>
        <w:t>ลดภาระ</w:t>
      </w:r>
      <w:proofErr w:type="spellStart"/>
      <w:r w:rsidRPr="00B628C5">
        <w:rPr>
          <w:cs/>
        </w:rPr>
        <w:t>เซิร์ฟเวอร์</w:t>
      </w:r>
      <w:proofErr w:type="spellEnd"/>
    </w:p>
    <w:p w14:paraId="3F336F7F" w14:textId="77777777" w:rsidR="007A0FD8" w:rsidRPr="00B628C5" w:rsidRDefault="007A0FD8" w:rsidP="007A0FD8">
      <w:pPr>
        <w:numPr>
          <w:ilvl w:val="2"/>
          <w:numId w:val="36"/>
        </w:numPr>
      </w:pPr>
      <w:r w:rsidRPr="00B628C5">
        <w:rPr>
          <w:cs/>
        </w:rPr>
        <w:t xml:space="preserve">ใช้งานง่ายกับ </w:t>
      </w:r>
      <w:r w:rsidRPr="00B628C5">
        <w:t xml:space="preserve">Frontend </w:t>
      </w:r>
      <w:r w:rsidRPr="00B628C5">
        <w:rPr>
          <w:cs/>
        </w:rPr>
        <w:t xml:space="preserve">ทุกประเภทเมื่อเก็บใน </w:t>
      </w:r>
      <w:proofErr w:type="spellStart"/>
      <w:r w:rsidRPr="00B628C5">
        <w:t>HttpOnly</w:t>
      </w:r>
      <w:proofErr w:type="spellEnd"/>
      <w:r w:rsidRPr="00B628C5">
        <w:t xml:space="preserve"> Cookie </w:t>
      </w:r>
      <w:r w:rsidRPr="00B628C5">
        <w:rPr>
          <w:cs/>
        </w:rPr>
        <w:t xml:space="preserve">เพื่อป้องกัน </w:t>
      </w:r>
      <w:r w:rsidRPr="00B628C5">
        <w:t>XSS</w:t>
      </w:r>
    </w:p>
    <w:p w14:paraId="3349343B" w14:textId="77777777" w:rsidR="007A0FD8" w:rsidRPr="00B628C5" w:rsidRDefault="007A0FD8" w:rsidP="007A0FD8">
      <w:pPr>
        <w:numPr>
          <w:ilvl w:val="1"/>
          <w:numId w:val="36"/>
        </w:numPr>
      </w:pPr>
      <w:r w:rsidRPr="00B628C5">
        <w:rPr>
          <w:b/>
          <w:bCs/>
          <w:cs/>
        </w:rPr>
        <w:t>ข้อจำกัด</w:t>
      </w:r>
      <w:r w:rsidRPr="00B628C5">
        <w:t>:</w:t>
      </w:r>
    </w:p>
    <w:p w14:paraId="1A6584CA" w14:textId="77777777" w:rsidR="007A0FD8" w:rsidRPr="00B628C5" w:rsidRDefault="007A0FD8" w:rsidP="007A0FD8">
      <w:pPr>
        <w:numPr>
          <w:ilvl w:val="2"/>
          <w:numId w:val="36"/>
        </w:numPr>
      </w:pPr>
      <w:r w:rsidRPr="00B628C5">
        <w:rPr>
          <w:cs/>
        </w:rPr>
        <w:t xml:space="preserve">หาก </w:t>
      </w:r>
      <w:r w:rsidRPr="00B628C5">
        <w:t xml:space="preserve">Token </w:t>
      </w:r>
      <w:r w:rsidRPr="00B628C5">
        <w:rPr>
          <w:cs/>
        </w:rPr>
        <w:t xml:space="preserve">ถูกขโมย ผู้โจมตีสามารถเข้าถึงระบบได้จนกว่า </w:t>
      </w:r>
      <w:r w:rsidRPr="00B628C5">
        <w:t xml:space="preserve">Token </w:t>
      </w:r>
      <w:r w:rsidRPr="00B628C5">
        <w:rPr>
          <w:cs/>
        </w:rPr>
        <w:t>จะหมดอายุ</w:t>
      </w:r>
    </w:p>
    <w:p w14:paraId="43A40C8E" w14:textId="77777777" w:rsidR="007A0FD8" w:rsidRPr="00B628C5" w:rsidRDefault="007A0FD8" w:rsidP="007A0FD8">
      <w:pPr>
        <w:numPr>
          <w:ilvl w:val="2"/>
          <w:numId w:val="36"/>
        </w:numPr>
      </w:pPr>
      <w:r w:rsidRPr="00B628C5">
        <w:rPr>
          <w:cs/>
        </w:rPr>
        <w:t xml:space="preserve">ขนาด </w:t>
      </w:r>
      <w:r w:rsidRPr="00B628C5">
        <w:t xml:space="preserve">Token </w:t>
      </w:r>
      <w:r w:rsidRPr="00B628C5">
        <w:rPr>
          <w:cs/>
        </w:rPr>
        <w:t>อาจใหญ่ขึ้นเมื่อมีข้อมูลมาก กระทบต่อประสิทธิภาพ</w:t>
      </w:r>
    </w:p>
    <w:p w14:paraId="07826EE5" w14:textId="77777777" w:rsidR="007A0FD8" w:rsidRPr="00B628C5" w:rsidRDefault="007A0FD8" w:rsidP="007A0FD8">
      <w:pPr>
        <w:numPr>
          <w:ilvl w:val="2"/>
          <w:numId w:val="36"/>
        </w:numPr>
      </w:pPr>
      <w:r w:rsidRPr="00B628C5">
        <w:rPr>
          <w:cs/>
        </w:rPr>
        <w:lastRenderedPageBreak/>
        <w:t xml:space="preserve">การยกเลิก </w:t>
      </w:r>
      <w:r w:rsidRPr="00B628C5">
        <w:t xml:space="preserve">Token </w:t>
      </w:r>
      <w:r w:rsidRPr="00B628C5">
        <w:rPr>
          <w:cs/>
        </w:rPr>
        <w:t xml:space="preserve">ก่อนหมดอายุทำได้ยาก ต้องใช้ </w:t>
      </w:r>
      <w:r w:rsidRPr="00B628C5">
        <w:t>Blacklist</w:t>
      </w:r>
      <w:r w:rsidRPr="00B628C5">
        <w:br/>
      </w:r>
      <w:r w:rsidRPr="00B628C5">
        <w:rPr>
          <w:cs/>
        </w:rPr>
        <w:t xml:space="preserve">ผู้จัดทำทดลองใช้ </w:t>
      </w:r>
      <w:r w:rsidRPr="00B628C5">
        <w:t xml:space="preserve">JWT </w:t>
      </w:r>
      <w:r w:rsidRPr="00B628C5">
        <w:rPr>
          <w:cs/>
        </w:rPr>
        <w:t xml:space="preserve">ในโครงงานและพบว่ามันเหมาะกับระบบที่มีการกระจายเซอร์วิส เนื่องจากไม่ต้องพึ่ง </w:t>
      </w:r>
      <w:r w:rsidRPr="00B628C5">
        <w:t xml:space="preserve">Session </w:t>
      </w:r>
      <w:r w:rsidRPr="00B628C5">
        <w:rPr>
          <w:cs/>
        </w:rPr>
        <w:t>ใน</w:t>
      </w:r>
      <w:proofErr w:type="spellStart"/>
      <w:r w:rsidRPr="00B628C5">
        <w:rPr>
          <w:cs/>
        </w:rPr>
        <w:t>เซิร์ฟเวอร์</w:t>
      </w:r>
      <w:proofErr w:type="spellEnd"/>
    </w:p>
    <w:p w14:paraId="31E4E95C" w14:textId="77777777" w:rsidR="007A0FD8" w:rsidRPr="00B628C5" w:rsidRDefault="007A0FD8" w:rsidP="007A0FD8">
      <w:pPr>
        <w:numPr>
          <w:ilvl w:val="0"/>
          <w:numId w:val="36"/>
        </w:numPr>
      </w:pPr>
      <w:r w:rsidRPr="00B628C5">
        <w:rPr>
          <w:b/>
          <w:bCs/>
        </w:rPr>
        <w:t>OAuth 2.0 (</w:t>
      </w:r>
      <w:r w:rsidRPr="00B628C5">
        <w:rPr>
          <w:b/>
          <w:bCs/>
          <w:cs/>
        </w:rPr>
        <w:t xml:space="preserve">พัฒนาประมาณปี </w:t>
      </w:r>
      <w:r w:rsidRPr="00B628C5">
        <w:rPr>
          <w:b/>
          <w:bCs/>
        </w:rPr>
        <w:t>2012)</w:t>
      </w:r>
      <w:r w:rsidRPr="00B628C5">
        <w:br/>
        <w:t xml:space="preserve">OAuth 2.0 </w:t>
      </w:r>
      <w:r w:rsidRPr="00B628C5">
        <w:rPr>
          <w:cs/>
        </w:rPr>
        <w:t xml:space="preserve">เป็นมาตรฐานสำหรับ </w:t>
      </w:r>
      <w:r w:rsidRPr="00B628C5">
        <w:t xml:space="preserve">Authorization </w:t>
      </w:r>
      <w:r w:rsidRPr="00B628C5">
        <w:rPr>
          <w:cs/>
        </w:rPr>
        <w:t xml:space="preserve">ที่อนุญาตให้แอปพลิเคชันเข้าถึงข้อมูลผ่าน </w:t>
      </w:r>
      <w:r w:rsidRPr="00B628C5">
        <w:t xml:space="preserve">Third-Party </w:t>
      </w:r>
      <w:r w:rsidRPr="00B628C5">
        <w:rPr>
          <w:cs/>
        </w:rPr>
        <w:t xml:space="preserve">เช่น การล็อกอินด้วย </w:t>
      </w:r>
      <w:r w:rsidRPr="00B628C5">
        <w:t xml:space="preserve">Google </w:t>
      </w:r>
      <w:r w:rsidRPr="00B628C5">
        <w:rPr>
          <w:cs/>
        </w:rPr>
        <w:t xml:space="preserve">หรือ </w:t>
      </w:r>
      <w:r w:rsidRPr="00B628C5">
        <w:t xml:space="preserve">Facebook </w:t>
      </w:r>
      <w:r w:rsidRPr="00B628C5">
        <w:rPr>
          <w:cs/>
        </w:rPr>
        <w:t xml:space="preserve">โดยใช้ </w:t>
      </w:r>
      <w:r w:rsidRPr="00B628C5">
        <w:t xml:space="preserve">Access Token </w:t>
      </w:r>
      <w:r w:rsidRPr="00B628C5">
        <w:rPr>
          <w:cs/>
        </w:rPr>
        <w:t xml:space="preserve">และ </w:t>
      </w:r>
      <w:r w:rsidRPr="00B628C5">
        <w:t xml:space="preserve">Refresh Token </w:t>
      </w:r>
      <w:r w:rsidRPr="00B628C5">
        <w:rPr>
          <w:cs/>
        </w:rPr>
        <w:t>อ้างอิงจาก</w:t>
      </w:r>
      <w:r w:rsidRPr="00B628C5">
        <w:t xml:space="preserve"> </w:t>
      </w:r>
      <w:r w:rsidRPr="00B628C5">
        <w:rPr>
          <w:i/>
          <w:iCs/>
        </w:rPr>
        <w:t>OAuth 2.0 Specification</w:t>
      </w:r>
      <w:r w:rsidRPr="00B628C5">
        <w:t xml:space="preserve"> </w:t>
      </w:r>
      <w:r w:rsidRPr="00B628C5">
        <w:rPr>
          <w:cs/>
        </w:rPr>
        <w:t xml:space="preserve">วิธีนี้ยืดหยุ่นและเหมาะกับระบบที่มีหลายบทบาท เช่น </w:t>
      </w:r>
      <w:r w:rsidRPr="00B628C5">
        <w:t xml:space="preserve">6 </w:t>
      </w:r>
      <w:r w:rsidRPr="00B628C5">
        <w:rPr>
          <w:cs/>
        </w:rPr>
        <w:t>บทบาทในโครงงานนี้</w:t>
      </w:r>
    </w:p>
    <w:p w14:paraId="35D941AB" w14:textId="77777777" w:rsidR="007A0FD8" w:rsidRPr="00B628C5" w:rsidRDefault="007A0FD8" w:rsidP="007A0FD8">
      <w:pPr>
        <w:numPr>
          <w:ilvl w:val="1"/>
          <w:numId w:val="36"/>
        </w:numPr>
      </w:pPr>
      <w:r w:rsidRPr="00B628C5">
        <w:rPr>
          <w:b/>
          <w:bCs/>
          <w:cs/>
        </w:rPr>
        <w:t>จุดเด่น</w:t>
      </w:r>
      <w:r w:rsidRPr="00B628C5">
        <w:t>:</w:t>
      </w:r>
    </w:p>
    <w:p w14:paraId="6AB90F64" w14:textId="77777777" w:rsidR="007A0FD8" w:rsidRPr="00B628C5" w:rsidRDefault="007A0FD8" w:rsidP="007A0FD8">
      <w:pPr>
        <w:numPr>
          <w:ilvl w:val="2"/>
          <w:numId w:val="36"/>
        </w:numPr>
      </w:pPr>
      <w:r w:rsidRPr="00B628C5">
        <w:rPr>
          <w:cs/>
        </w:rPr>
        <w:t xml:space="preserve">ยืดหยุ่นสูง รองรับ </w:t>
      </w:r>
      <w:r w:rsidRPr="00B628C5">
        <w:t xml:space="preserve">Third-Party Integration </w:t>
      </w:r>
      <w:r w:rsidRPr="00B628C5">
        <w:rPr>
          <w:cs/>
        </w:rPr>
        <w:t>และการจัดการสิทธิ์ที่ซับซ้อน</w:t>
      </w:r>
    </w:p>
    <w:p w14:paraId="58905A1A" w14:textId="77777777" w:rsidR="007A0FD8" w:rsidRPr="00B628C5" w:rsidRDefault="007A0FD8" w:rsidP="007A0FD8">
      <w:pPr>
        <w:numPr>
          <w:ilvl w:val="2"/>
          <w:numId w:val="36"/>
        </w:numPr>
      </w:pPr>
      <w:r w:rsidRPr="00B628C5">
        <w:rPr>
          <w:cs/>
        </w:rPr>
        <w:t xml:space="preserve">ปลอดภัยด้วย </w:t>
      </w:r>
      <w:r w:rsidRPr="00B628C5">
        <w:t xml:space="preserve">Access Token </w:t>
      </w:r>
      <w:r w:rsidRPr="00B628C5">
        <w:rPr>
          <w:cs/>
        </w:rPr>
        <w:t xml:space="preserve">ที่มีอายุจำกัดและ </w:t>
      </w:r>
      <w:r w:rsidRPr="00B628C5">
        <w:t>Refresh Token</w:t>
      </w:r>
    </w:p>
    <w:p w14:paraId="34DD6B11" w14:textId="77777777" w:rsidR="007A0FD8" w:rsidRPr="00B628C5" w:rsidRDefault="007A0FD8" w:rsidP="007A0FD8">
      <w:pPr>
        <w:numPr>
          <w:ilvl w:val="2"/>
          <w:numId w:val="36"/>
        </w:numPr>
      </w:pPr>
      <w:r w:rsidRPr="00B628C5">
        <w:rPr>
          <w:cs/>
        </w:rPr>
        <w:t xml:space="preserve">สามารถใช้งานร่วมกับ </w:t>
      </w:r>
      <w:r w:rsidRPr="00B628C5">
        <w:t xml:space="preserve">Frontend </w:t>
      </w:r>
      <w:r w:rsidRPr="00B628C5">
        <w:rPr>
          <w:cs/>
        </w:rPr>
        <w:t xml:space="preserve">หลากหลาย เช่น </w:t>
      </w:r>
      <w:r w:rsidRPr="00B628C5">
        <w:t>React Native, Android, iOS</w:t>
      </w:r>
    </w:p>
    <w:p w14:paraId="2D6139ED" w14:textId="77777777" w:rsidR="007A0FD8" w:rsidRPr="00B628C5" w:rsidRDefault="007A0FD8" w:rsidP="007A0FD8">
      <w:pPr>
        <w:numPr>
          <w:ilvl w:val="1"/>
          <w:numId w:val="36"/>
        </w:numPr>
      </w:pPr>
      <w:r w:rsidRPr="00B628C5">
        <w:rPr>
          <w:b/>
          <w:bCs/>
          <w:cs/>
        </w:rPr>
        <w:t>ข้อจำกัด</w:t>
      </w:r>
      <w:r w:rsidRPr="00B628C5">
        <w:t>:</w:t>
      </w:r>
    </w:p>
    <w:p w14:paraId="05F80F45" w14:textId="77777777" w:rsidR="007A0FD8" w:rsidRPr="00B628C5" w:rsidRDefault="007A0FD8" w:rsidP="007A0FD8">
      <w:pPr>
        <w:numPr>
          <w:ilvl w:val="2"/>
          <w:numId w:val="36"/>
        </w:numPr>
      </w:pPr>
      <w:r w:rsidRPr="00B628C5">
        <w:rPr>
          <w:cs/>
        </w:rPr>
        <w:t xml:space="preserve">การตั้งค่าซับซ้อนกว่า </w:t>
      </w:r>
      <w:r w:rsidRPr="00B628C5">
        <w:t xml:space="preserve">JWT </w:t>
      </w:r>
      <w:r w:rsidRPr="00B628C5">
        <w:rPr>
          <w:cs/>
        </w:rPr>
        <w:t xml:space="preserve">ต้องจัดการ </w:t>
      </w:r>
      <w:r w:rsidRPr="00B628C5">
        <w:t xml:space="preserve">Flow </w:t>
      </w:r>
      <w:r w:rsidRPr="00B628C5">
        <w:rPr>
          <w:cs/>
        </w:rPr>
        <w:t xml:space="preserve">เช่น </w:t>
      </w:r>
      <w:r w:rsidRPr="00B628C5">
        <w:t>Authorization Code Flow</w:t>
      </w:r>
    </w:p>
    <w:p w14:paraId="186E7933" w14:textId="77777777" w:rsidR="007A0FD8" w:rsidRPr="00B628C5" w:rsidRDefault="007A0FD8" w:rsidP="007A0FD8">
      <w:pPr>
        <w:numPr>
          <w:ilvl w:val="2"/>
          <w:numId w:val="36"/>
        </w:numPr>
      </w:pPr>
      <w:r w:rsidRPr="00B628C5">
        <w:rPr>
          <w:cs/>
        </w:rPr>
        <w:t xml:space="preserve">ต้องพึ่ง </w:t>
      </w:r>
      <w:r w:rsidRPr="00B628C5">
        <w:t xml:space="preserve">Third-Party </w:t>
      </w:r>
      <w:r w:rsidRPr="00B628C5">
        <w:rPr>
          <w:cs/>
        </w:rPr>
        <w:t>ในบางกรณี ซึ่งอาจเพิ่มความซับซ้อน</w:t>
      </w:r>
    </w:p>
    <w:p w14:paraId="612C56AB" w14:textId="77777777" w:rsidR="007A0FD8" w:rsidRPr="00B628C5" w:rsidRDefault="007A0FD8" w:rsidP="007A0FD8">
      <w:pPr>
        <w:numPr>
          <w:ilvl w:val="2"/>
          <w:numId w:val="36"/>
        </w:numPr>
      </w:pPr>
      <w:r w:rsidRPr="00B628C5">
        <w:rPr>
          <w:cs/>
        </w:rPr>
        <w:t xml:space="preserve">ต้องใช้ </w:t>
      </w:r>
      <w:r w:rsidRPr="00B628C5">
        <w:t xml:space="preserve">HTTPS </w:t>
      </w:r>
      <w:r w:rsidRPr="00B628C5">
        <w:rPr>
          <w:cs/>
        </w:rPr>
        <w:t xml:space="preserve">และ </w:t>
      </w:r>
      <w:r w:rsidRPr="00B628C5">
        <w:t xml:space="preserve">Secure Cookies </w:t>
      </w:r>
      <w:r w:rsidRPr="00B628C5">
        <w:rPr>
          <w:cs/>
        </w:rPr>
        <w:t xml:space="preserve">เพื่อป้องกันการขโมย </w:t>
      </w:r>
      <w:r w:rsidRPr="00B628C5">
        <w:t>Token</w:t>
      </w:r>
      <w:r w:rsidRPr="00B628C5">
        <w:br/>
      </w:r>
      <w:r w:rsidRPr="00B628C5">
        <w:rPr>
          <w:cs/>
        </w:rPr>
        <w:t>ผู้จัดทำเลือก</w:t>
      </w:r>
      <w:r w:rsidRPr="00B628C5">
        <w:t xml:space="preserve"> </w:t>
      </w:r>
      <w:r w:rsidRPr="00B628C5">
        <w:rPr>
          <w:b/>
          <w:bCs/>
        </w:rPr>
        <w:t>OAuth 2.0</w:t>
      </w:r>
      <w:r w:rsidRPr="00B628C5">
        <w:t xml:space="preserve"> </w:t>
      </w:r>
      <w:r w:rsidRPr="00B628C5">
        <w:rPr>
          <w:cs/>
        </w:rPr>
        <w:t xml:space="preserve">ในโครงงานเพราะใช้งานง่าย มีเครื่องมือใน </w:t>
      </w:r>
      <w:proofErr w:type="spellStart"/>
      <w:r w:rsidRPr="00B628C5">
        <w:t>FastAPI</w:t>
      </w:r>
      <w:proofErr w:type="spellEnd"/>
      <w:r w:rsidRPr="00B628C5">
        <w:t xml:space="preserve"> </w:t>
      </w:r>
      <w:r w:rsidRPr="00B628C5">
        <w:rPr>
          <w:cs/>
        </w:rPr>
        <w:t xml:space="preserve">รองรับในตัว เช่น การจัดการ </w:t>
      </w:r>
      <w:r w:rsidRPr="00B628C5">
        <w:t xml:space="preserve">Token </w:t>
      </w:r>
      <w:r w:rsidRPr="00B628C5">
        <w:rPr>
          <w:cs/>
        </w:rPr>
        <w:t xml:space="preserve">และ </w:t>
      </w:r>
      <w:r w:rsidRPr="00B628C5">
        <w:t xml:space="preserve">Flow </w:t>
      </w:r>
      <w:r w:rsidRPr="00B628C5">
        <w:rPr>
          <w:cs/>
        </w:rPr>
        <w:t xml:space="preserve">และสามารถผสานกับระบบ </w:t>
      </w:r>
      <w:r w:rsidRPr="00B628C5">
        <w:t xml:space="preserve">Role-Based Access Control </w:t>
      </w:r>
      <w:r w:rsidRPr="00B628C5">
        <w:rPr>
          <w:cs/>
        </w:rPr>
        <w:t>ได้ดี</w:t>
      </w:r>
    </w:p>
    <w:p w14:paraId="600D0ED0" w14:textId="77777777" w:rsidR="000959B5" w:rsidRPr="000959B5" w:rsidRDefault="007A0FD8" w:rsidP="000959B5">
      <w:r w:rsidRPr="00B628C5">
        <w:rPr>
          <w:b/>
          <w:bCs/>
          <w:cs/>
        </w:rPr>
        <w:t xml:space="preserve">การเปรียบเทียบและเหตุผลที่เลือก </w:t>
      </w:r>
      <w:r w:rsidRPr="00B628C5">
        <w:rPr>
          <w:b/>
          <w:bCs/>
        </w:rPr>
        <w:t>OAuth 2.0</w:t>
      </w:r>
      <w:r w:rsidRPr="00B628C5">
        <w:br/>
      </w:r>
      <w:r w:rsidR="000959B5" w:rsidRPr="000959B5">
        <w:rPr>
          <w:cs/>
        </w:rPr>
        <w:t xml:space="preserve">เมื่อเปรียบเทียบทั้งสี่วิธี </w:t>
      </w:r>
      <w:r w:rsidR="000959B5" w:rsidRPr="000959B5">
        <w:t xml:space="preserve">Basic Authentication </w:t>
      </w:r>
      <w:r w:rsidR="000959B5" w:rsidRPr="000959B5">
        <w:rPr>
          <w:cs/>
        </w:rPr>
        <w:t xml:space="preserve">มีความปลอดภัยต่ำสุดและไม่เหมาะกับระบบสมัยใหม่ เนื่องจากใช้ </w:t>
      </w:r>
      <w:r w:rsidR="000959B5" w:rsidRPr="000959B5">
        <w:t xml:space="preserve">Base64 </w:t>
      </w:r>
      <w:r w:rsidR="000959B5" w:rsidRPr="000959B5">
        <w:rPr>
          <w:cs/>
        </w:rPr>
        <w:t xml:space="preserve">ที่ถอดรหัสได้ง่าย </w:t>
      </w:r>
      <w:r w:rsidR="000959B5" w:rsidRPr="000959B5">
        <w:t xml:space="preserve">Session-Based Authentication </w:t>
      </w:r>
      <w:r w:rsidR="000959B5" w:rsidRPr="000959B5">
        <w:rPr>
          <w:cs/>
        </w:rPr>
        <w:t xml:space="preserve">เหมาะกับ </w:t>
      </w:r>
      <w:r w:rsidR="000959B5" w:rsidRPr="000959B5">
        <w:t xml:space="preserve">SSR </w:t>
      </w:r>
      <w:r w:rsidR="000959B5" w:rsidRPr="000959B5">
        <w:rPr>
          <w:cs/>
        </w:rPr>
        <w:t>แต่ขาดความยืดหยุ่นใน</w:t>
      </w:r>
      <w:proofErr w:type="spellStart"/>
      <w:r w:rsidR="000959B5" w:rsidRPr="000959B5">
        <w:rPr>
          <w:cs/>
        </w:rPr>
        <w:t>ไม</w:t>
      </w:r>
      <w:proofErr w:type="spellEnd"/>
      <w:r w:rsidR="000959B5" w:rsidRPr="000959B5">
        <w:rPr>
          <w:cs/>
        </w:rPr>
        <w:t xml:space="preserve">โครเซอร์วิส เพราะต้องพึ่ง </w:t>
      </w:r>
      <w:r w:rsidR="000959B5" w:rsidRPr="000959B5">
        <w:t xml:space="preserve">Session </w:t>
      </w:r>
      <w:r w:rsidR="000959B5" w:rsidRPr="000959B5">
        <w:rPr>
          <w:cs/>
        </w:rPr>
        <w:t>บน</w:t>
      </w:r>
      <w:proofErr w:type="spellStart"/>
      <w:r w:rsidR="000959B5" w:rsidRPr="000959B5">
        <w:rPr>
          <w:cs/>
        </w:rPr>
        <w:t>เซิร์ฟเวอร์</w:t>
      </w:r>
      <w:proofErr w:type="spellEnd"/>
      <w:r w:rsidR="000959B5" w:rsidRPr="000959B5">
        <w:rPr>
          <w:cs/>
        </w:rPr>
        <w:t xml:space="preserve"> </w:t>
      </w:r>
      <w:r w:rsidR="000959B5" w:rsidRPr="000959B5">
        <w:t xml:space="preserve">JWT </w:t>
      </w:r>
      <w:r w:rsidR="000959B5" w:rsidRPr="000959B5">
        <w:rPr>
          <w:cs/>
        </w:rPr>
        <w:t xml:space="preserve">ปลอดภัยด้วย </w:t>
      </w:r>
      <w:r w:rsidR="000959B5" w:rsidRPr="000959B5">
        <w:t xml:space="preserve">Digital Signature </w:t>
      </w:r>
      <w:r w:rsidR="000959B5" w:rsidRPr="000959B5">
        <w:rPr>
          <w:cs/>
        </w:rPr>
        <w:t xml:space="preserve">และใช้งานง่ายเมื่อเก็บใน </w:t>
      </w:r>
      <w:proofErr w:type="spellStart"/>
      <w:r w:rsidR="000959B5" w:rsidRPr="000959B5">
        <w:t>HttpOnly</w:t>
      </w:r>
      <w:proofErr w:type="spellEnd"/>
      <w:r w:rsidR="000959B5" w:rsidRPr="000959B5">
        <w:t xml:space="preserve"> Cookie </w:t>
      </w:r>
      <w:r w:rsidR="000959B5" w:rsidRPr="000959B5">
        <w:rPr>
          <w:cs/>
        </w:rPr>
        <w:t xml:space="preserve">เพื่อป้องกัน </w:t>
      </w:r>
      <w:r w:rsidR="000959B5" w:rsidRPr="000959B5">
        <w:t xml:space="preserve">XSS </w:t>
      </w:r>
      <w:r w:rsidR="000959B5" w:rsidRPr="000959B5">
        <w:rPr>
          <w:cs/>
        </w:rPr>
        <w:t xml:space="preserve">แต่การจัดการ </w:t>
      </w:r>
      <w:r w:rsidR="000959B5" w:rsidRPr="000959B5">
        <w:t xml:space="preserve">Token </w:t>
      </w:r>
      <w:r w:rsidR="000959B5" w:rsidRPr="000959B5">
        <w:rPr>
          <w:cs/>
        </w:rPr>
        <w:t xml:space="preserve">ที่ถูกขโมยมีความซับซ้อน </w:t>
      </w:r>
      <w:r w:rsidR="000959B5" w:rsidRPr="000959B5">
        <w:t xml:space="preserve">OAuth 2.0 </w:t>
      </w:r>
      <w:r w:rsidR="000959B5" w:rsidRPr="000959B5">
        <w:rPr>
          <w:cs/>
        </w:rPr>
        <w:t xml:space="preserve">ปลอดภัยและยืดหยุ่นที่สุดในการจัดการสิทธิ์ที่ซับซ้อน โดยในโครงงานนี้ ผู้จัดทำใช้ </w:t>
      </w:r>
      <w:r w:rsidR="000959B5" w:rsidRPr="000959B5">
        <w:t xml:space="preserve">OAuth 2.0 </w:t>
      </w:r>
      <w:r w:rsidR="000959B5" w:rsidRPr="000959B5">
        <w:rPr>
          <w:cs/>
        </w:rPr>
        <w:t xml:space="preserve">ผ่าน </w:t>
      </w:r>
      <w:r w:rsidR="000959B5" w:rsidRPr="000959B5">
        <w:t xml:space="preserve">fastapi.security.OAuth2PasswordBearer </w:t>
      </w:r>
      <w:r w:rsidR="000959B5" w:rsidRPr="000959B5">
        <w:rPr>
          <w:cs/>
        </w:rPr>
        <w:t xml:space="preserve">ซึ่งเป็นส่วนหนึ่งของ </w:t>
      </w:r>
      <w:proofErr w:type="spellStart"/>
      <w:r w:rsidR="000959B5" w:rsidRPr="000959B5">
        <w:t>FastAPI</w:t>
      </w:r>
      <w:proofErr w:type="spellEnd"/>
      <w:r w:rsidR="000959B5" w:rsidRPr="000959B5">
        <w:t xml:space="preserve"> </w:t>
      </w:r>
      <w:r w:rsidR="000959B5" w:rsidRPr="000959B5">
        <w:rPr>
          <w:cs/>
        </w:rPr>
        <w:t xml:space="preserve">เพื่อจัดการ </w:t>
      </w:r>
      <w:r w:rsidR="000959B5" w:rsidRPr="000959B5">
        <w:t xml:space="preserve">Token </w:t>
      </w:r>
      <w:r w:rsidR="000959B5" w:rsidRPr="000959B5">
        <w:rPr>
          <w:cs/>
        </w:rPr>
        <w:t>ภายใน</w:t>
      </w:r>
      <w:r w:rsidR="000959B5" w:rsidRPr="000959B5">
        <w:rPr>
          <w:cs/>
        </w:rPr>
        <w:lastRenderedPageBreak/>
        <w:t xml:space="preserve">ระบบของตนเองโดยไม่ต้องพึ่ง </w:t>
      </w:r>
      <w:r w:rsidR="000959B5" w:rsidRPr="000959B5">
        <w:t xml:space="preserve">Third-Party </w:t>
      </w:r>
      <w:r w:rsidR="000959B5" w:rsidRPr="000959B5">
        <w:rPr>
          <w:cs/>
        </w:rPr>
        <w:t xml:space="preserve">เช่น </w:t>
      </w:r>
      <w:r w:rsidR="000959B5" w:rsidRPr="000959B5">
        <w:t xml:space="preserve">Google </w:t>
      </w:r>
      <w:r w:rsidR="000959B5" w:rsidRPr="000959B5">
        <w:rPr>
          <w:cs/>
        </w:rPr>
        <w:t xml:space="preserve">อ้างอิงจาก </w:t>
      </w:r>
      <w:proofErr w:type="spellStart"/>
      <w:r w:rsidR="000959B5" w:rsidRPr="000959B5">
        <w:t>FastAPI</w:t>
      </w:r>
      <w:proofErr w:type="spellEnd"/>
      <w:r w:rsidR="000959B5" w:rsidRPr="000959B5">
        <w:t xml:space="preserve"> Documentation </w:t>
      </w:r>
      <w:r w:rsidR="000959B5" w:rsidRPr="000959B5">
        <w:rPr>
          <w:cs/>
        </w:rPr>
        <w:t xml:space="preserve">โมดูลนี้ช่วยให้การยืนยันตัวตนและจัดการบทบาททั้ง </w:t>
      </w:r>
      <w:r w:rsidR="000959B5" w:rsidRPr="000959B5">
        <w:t xml:space="preserve">6 </w:t>
      </w:r>
      <w:r w:rsidR="000959B5" w:rsidRPr="000959B5">
        <w:rPr>
          <w:cs/>
        </w:rPr>
        <w:t xml:space="preserve">ในโครงงานทำได้ง่ายและมีประสิทธิภาพ โดยใช้ </w:t>
      </w:r>
      <w:r w:rsidR="000959B5" w:rsidRPr="000959B5">
        <w:t xml:space="preserve">Secure Cookies </w:t>
      </w:r>
      <w:r w:rsidR="000959B5" w:rsidRPr="000959B5">
        <w:rPr>
          <w:cs/>
        </w:rPr>
        <w:t xml:space="preserve">และ </w:t>
      </w:r>
      <w:r w:rsidR="000959B5" w:rsidRPr="000959B5">
        <w:t xml:space="preserve">HTTPS </w:t>
      </w:r>
      <w:r w:rsidR="000959B5" w:rsidRPr="000959B5">
        <w:rPr>
          <w:cs/>
        </w:rPr>
        <w:t xml:space="preserve">เพื่อป้องกันการขโมย </w:t>
      </w:r>
      <w:r w:rsidR="000959B5" w:rsidRPr="000959B5">
        <w:t xml:space="preserve">Token </w:t>
      </w:r>
      <w:r w:rsidR="000959B5" w:rsidRPr="000959B5">
        <w:rPr>
          <w:cs/>
        </w:rPr>
        <w:t xml:space="preserve">ซึ่งหากถูกขโมย ผู้โจมตีอาจเข้าถึงระบบได้ ดังนั้นผู้ใช้ต้องรับผิดชอบรักษาความปลอดภัยของ </w:t>
      </w:r>
      <w:r w:rsidR="000959B5" w:rsidRPr="000959B5">
        <w:t xml:space="preserve">Token </w:t>
      </w:r>
      <w:r w:rsidR="000959B5" w:rsidRPr="000959B5">
        <w:rPr>
          <w:cs/>
        </w:rPr>
        <w:t>เอง</w:t>
      </w:r>
    </w:p>
    <w:p w14:paraId="6DAD5E5D" w14:textId="6FFE1EFF" w:rsidR="007A0FD8" w:rsidRPr="00867472" w:rsidRDefault="007A0FD8" w:rsidP="007A0FD8"/>
    <w:p w14:paraId="34DAA1DF" w14:textId="77777777" w:rsidR="00962D45" w:rsidRPr="00962D45" w:rsidRDefault="00962D45" w:rsidP="00962D45">
      <w:pPr>
        <w:pStyle w:val="Heading2"/>
      </w:pPr>
      <w:bookmarkStart w:id="48" w:name="_Toc210742132"/>
      <w:r w:rsidRPr="00962D45">
        <w:rPr>
          <w:cs/>
        </w:rPr>
        <w:t xml:space="preserve">การทดสอบ </w:t>
      </w:r>
      <w:r w:rsidRPr="00962D45">
        <w:t>API</w:t>
      </w:r>
      <w:bookmarkEnd w:id="48"/>
    </w:p>
    <w:p w14:paraId="4BCD9653" w14:textId="1518D49A" w:rsidR="00EA1018" w:rsidRDefault="00A74B58" w:rsidP="00A74B58">
      <w:r w:rsidRPr="00A74B58">
        <w:rPr>
          <w:cs/>
        </w:rPr>
        <w:t xml:space="preserve">การทดสอบ </w:t>
      </w:r>
      <w:r w:rsidRPr="00A74B58">
        <w:t xml:space="preserve">API </w:t>
      </w:r>
      <w:r w:rsidRPr="00A74B58">
        <w:rPr>
          <w:cs/>
        </w:rPr>
        <w:t xml:space="preserve">เป็นขั้นตอนสำคัญเพื่อให้มั่นใจว่า </w:t>
      </w:r>
      <w:r w:rsidRPr="00A74B58">
        <w:t xml:space="preserve">Endpoint </w:t>
      </w:r>
      <w:r w:rsidRPr="00A74B58">
        <w:rPr>
          <w:cs/>
        </w:rPr>
        <w:t xml:space="preserve">ทำงานได้ถูกต้อง ผู้จัดทำเลือกใช้ </w:t>
      </w:r>
      <w:r w:rsidRPr="00A74B58">
        <w:t xml:space="preserve">Postman </w:t>
      </w:r>
      <w:r w:rsidRPr="00A74B58">
        <w:rPr>
          <w:cs/>
        </w:rPr>
        <w:t xml:space="preserve">เป็นเครื่องมือหลักในการทดสอบ เนื่องจากใช้งานง่ายและสามารถบันทึก </w:t>
      </w:r>
      <w:r w:rsidRPr="00A74B58">
        <w:t xml:space="preserve">Test Cases </w:t>
      </w:r>
      <w:r w:rsidRPr="00A74B58">
        <w:rPr>
          <w:cs/>
        </w:rPr>
        <w:t xml:space="preserve">ได้ นอกจากนี้ </w:t>
      </w:r>
      <w:proofErr w:type="spellStart"/>
      <w:r w:rsidRPr="00A74B58">
        <w:t>FastAPI</w:t>
      </w:r>
      <w:proofErr w:type="spellEnd"/>
      <w:r w:rsidRPr="00A74B58">
        <w:t xml:space="preserve"> </w:t>
      </w:r>
      <w:r w:rsidRPr="00A74B58">
        <w:rPr>
          <w:cs/>
        </w:rPr>
        <w:t xml:space="preserve">ยังมีฟีเจอร์ </w:t>
      </w:r>
      <w:r w:rsidRPr="00A74B58">
        <w:t xml:space="preserve">Swagger UI </w:t>
      </w:r>
      <w:r w:rsidRPr="00A74B58">
        <w:rPr>
          <w:cs/>
        </w:rPr>
        <w:t xml:space="preserve">ที่สร้าง </w:t>
      </w:r>
      <w:r w:rsidRPr="00A74B58">
        <w:t xml:space="preserve">API Documentation </w:t>
      </w:r>
      <w:r w:rsidRPr="00A74B58">
        <w:rPr>
          <w:cs/>
        </w:rPr>
        <w:t>อัตโนมัติ โดยสามารถเข้าถึงผ่าน /</w:t>
      </w:r>
      <w:r w:rsidRPr="00A74B58">
        <w:t xml:space="preserve">docs </w:t>
      </w:r>
      <w:r w:rsidRPr="00A74B58">
        <w:rPr>
          <w:cs/>
        </w:rPr>
        <w:t xml:space="preserve">เพื่อทดสอบ </w:t>
      </w:r>
      <w:r w:rsidRPr="00A74B58">
        <w:t xml:space="preserve">Endpoint </w:t>
      </w:r>
      <w:r w:rsidRPr="00A74B58">
        <w:rPr>
          <w:cs/>
        </w:rPr>
        <w:t xml:space="preserve">ได้ทันที เช่น การทดสอบ </w:t>
      </w:r>
      <w:r w:rsidRPr="00A74B58">
        <w:t xml:space="preserve">POST /persons/ </w:t>
      </w:r>
      <w:r w:rsidRPr="00A74B58">
        <w:rPr>
          <w:cs/>
        </w:rPr>
        <w:t xml:space="preserve">โดยกรอกข้อมูลใน </w:t>
      </w:r>
      <w:r w:rsidRPr="00A74B58">
        <w:t xml:space="preserve">Swagger UI </w:t>
      </w:r>
      <w:r w:rsidRPr="00A74B58">
        <w:rPr>
          <w:cs/>
        </w:rPr>
        <w:t xml:space="preserve">ซึ่งช่วยประหยัดเวลาและเพิ่มความสะดวกในการพัฒนา อ้างอิงจาก </w:t>
      </w:r>
      <w:r w:rsidRPr="00A74B58">
        <w:t xml:space="preserve">Postman Documentation </w:t>
      </w:r>
      <w:r w:rsidRPr="00A74B58">
        <w:rPr>
          <w:cs/>
        </w:rPr>
        <w:t xml:space="preserve">การทดสอบด้วย </w:t>
      </w:r>
      <w:r w:rsidRPr="00A74B58">
        <w:t xml:space="preserve">Postman </w:t>
      </w:r>
      <w:r w:rsidRPr="00A74B58">
        <w:rPr>
          <w:cs/>
        </w:rPr>
        <w:t xml:space="preserve">และ </w:t>
      </w:r>
      <w:r w:rsidRPr="00A74B58">
        <w:t xml:space="preserve">Swagger </w:t>
      </w:r>
      <w:r w:rsidRPr="00A74B58">
        <w:rPr>
          <w:cs/>
        </w:rPr>
        <w:t xml:space="preserve">ช่วยให้สามารถตรวจสอบ </w:t>
      </w:r>
      <w:r w:rsidRPr="00A74B58">
        <w:t xml:space="preserve">Response </w:t>
      </w:r>
      <w:r w:rsidRPr="00A74B58">
        <w:rPr>
          <w:cs/>
        </w:rPr>
        <w:t xml:space="preserve">และ </w:t>
      </w:r>
      <w:r w:rsidRPr="00A74B58">
        <w:t xml:space="preserve">Debug </w:t>
      </w:r>
      <w:r w:rsidRPr="00A74B58">
        <w:rPr>
          <w:cs/>
        </w:rPr>
        <w:t>ได้อย่างรวดเร็ว</w:t>
      </w:r>
    </w:p>
    <w:p w14:paraId="28FAF7EC" w14:textId="155F7FF6" w:rsidR="00AD10FB" w:rsidRDefault="00AD10FB">
      <w:r>
        <w:br w:type="page"/>
      </w:r>
    </w:p>
    <w:p w14:paraId="0BBCBA5D" w14:textId="0AAD1657" w:rsidR="00EA1018" w:rsidRDefault="00FA6CAF" w:rsidP="00513242">
      <w:pPr>
        <w:pStyle w:val="Heading1"/>
      </w:pPr>
      <w:bookmarkStart w:id="49" w:name="_Toc210742133"/>
      <w:r>
        <w:rPr>
          <w:rFonts w:hint="cs"/>
          <w:cs/>
        </w:rPr>
        <w:lastRenderedPageBreak/>
        <w:t>บทที่ 10</w:t>
      </w:r>
      <w:r>
        <w:br/>
      </w:r>
      <w:r w:rsidR="00513242">
        <w:t>Frontend</w:t>
      </w:r>
      <w:bookmarkEnd w:id="49"/>
    </w:p>
    <w:p w14:paraId="040FBB24" w14:textId="59409063" w:rsidR="00731E41" w:rsidRDefault="006B7B63" w:rsidP="006B7B63">
      <w:pPr>
        <w:pStyle w:val="Heading2"/>
      </w:pPr>
      <w:bookmarkStart w:id="50" w:name="_Toc210742134"/>
      <w:r w:rsidRPr="006B7B63">
        <w:rPr>
          <w:cs/>
        </w:rPr>
        <w:t xml:space="preserve">ความหมายและบทบาทของ </w:t>
      </w:r>
      <w:r w:rsidRPr="006B7B63">
        <w:t>Frontend</w:t>
      </w:r>
      <w:bookmarkEnd w:id="50"/>
    </w:p>
    <w:p w14:paraId="45F4A538" w14:textId="77777777" w:rsidR="00AA00AB" w:rsidRPr="00AA00AB" w:rsidRDefault="00AA00AB" w:rsidP="00AA00AB">
      <w:r w:rsidRPr="00AA00AB">
        <w:rPr>
          <w:b/>
          <w:bCs/>
        </w:rPr>
        <w:t>Frontend</w:t>
      </w:r>
      <w:r w:rsidRPr="00AA00AB">
        <w:t xml:space="preserve"> </w:t>
      </w:r>
      <w:r w:rsidRPr="00AA00AB">
        <w:rPr>
          <w:cs/>
        </w:rPr>
        <w:t>คือส่วนของแอปพลิเคชันที่ผู้ใช้มองเห็นและโต้ตอบด้วย ทำหน้าที่จัดการส่วนต่อประสานผู้ใช้ (</w:t>
      </w:r>
      <w:r w:rsidRPr="00AA00AB">
        <w:t xml:space="preserve">User Interface - UI) </w:t>
      </w:r>
      <w:r w:rsidRPr="00AA00AB">
        <w:rPr>
          <w:cs/>
        </w:rPr>
        <w:t>และมอบประสบการณ์ผู้ใช้ (</w:t>
      </w:r>
      <w:r w:rsidRPr="00AA00AB">
        <w:t xml:space="preserve">User Experience - UX) </w:t>
      </w:r>
      <w:r w:rsidRPr="00AA00AB">
        <w:rPr>
          <w:cs/>
        </w:rPr>
        <w:t>ที่ราบรื่น เช่น การแสดงตารางข้อมูลหรือฟอร์มกรอกข้อมูล ในบริบทของ</w:t>
      </w:r>
      <w:r w:rsidRPr="00AA00AB">
        <w:t xml:space="preserve"> </w:t>
      </w:r>
      <w:r w:rsidRPr="00AA00AB">
        <w:rPr>
          <w:b/>
          <w:bCs/>
        </w:rPr>
        <w:t>Full Stack Development</w:t>
      </w:r>
      <w:r w:rsidRPr="00AA00AB">
        <w:t xml:space="preserve"> Frontend </w:t>
      </w:r>
      <w:r w:rsidRPr="00AA00AB">
        <w:rPr>
          <w:cs/>
        </w:rPr>
        <w:t xml:space="preserve">เป็นส่วนสำคัญที่เชื่อมต่อกับ </w:t>
      </w:r>
      <w:r w:rsidRPr="00AA00AB">
        <w:t xml:space="preserve">Backend </w:t>
      </w:r>
      <w:r w:rsidRPr="00AA00AB">
        <w:rPr>
          <w:cs/>
        </w:rPr>
        <w:t xml:space="preserve">ผ่าน </w:t>
      </w:r>
      <w:r w:rsidRPr="00AA00AB">
        <w:t xml:space="preserve">API </w:t>
      </w:r>
      <w:r w:rsidRPr="00AA00AB">
        <w:rPr>
          <w:cs/>
        </w:rPr>
        <w:t>เพื่อนำข้อมูลมาแสดงผล เช่น การดึงรายชื่อบุคคลจากฐานข้อมูลและแสดงในหน้าเว็บ อ้างอิงจาก</w:t>
      </w:r>
      <w:r w:rsidRPr="00AA00AB">
        <w:t xml:space="preserve"> </w:t>
      </w:r>
      <w:r w:rsidRPr="00AA00AB">
        <w:rPr>
          <w:i/>
          <w:iCs/>
        </w:rPr>
        <w:t>MDN Web Docs</w:t>
      </w:r>
      <w:r w:rsidRPr="00AA00AB">
        <w:t xml:space="preserve"> Frontend </w:t>
      </w:r>
      <w:r w:rsidRPr="00AA00AB">
        <w:rPr>
          <w:cs/>
        </w:rPr>
        <w:t xml:space="preserve">ไม่เพียงแต่รับผิดชอบด้านการแสดงผล แต่ยังต้องจัดการการโต้ตอบของผู้ใช้ เช่น การกดปุ่มหรือการกรอกข้อมูล เพื่อส่งคำขอไปยัง </w:t>
      </w:r>
      <w:r w:rsidRPr="00AA00AB">
        <w:t xml:space="preserve">Backend </w:t>
      </w:r>
      <w:r w:rsidRPr="00AA00AB">
        <w:rPr>
          <w:cs/>
        </w:rPr>
        <w:t xml:space="preserve">และรับผลลัพธ์กลับมาแสดง ซึ่งในโครงงานนี้ </w:t>
      </w:r>
      <w:r w:rsidRPr="00AA00AB">
        <w:t xml:space="preserve">Frontend </w:t>
      </w:r>
      <w:r w:rsidRPr="00AA00AB">
        <w:rPr>
          <w:cs/>
        </w:rPr>
        <w:t xml:space="preserve">มีบทบาทสำคัญในการทำให้ระบบใช้งานง่ายและตอบสนองต่อความต้องการของผู้ใช้กลุ่ม </w:t>
      </w:r>
      <w:r w:rsidRPr="00AA00AB">
        <w:t>Gen Z</w:t>
      </w:r>
    </w:p>
    <w:p w14:paraId="3EE43D3D" w14:textId="77777777" w:rsidR="00587AAF" w:rsidRPr="00587AAF" w:rsidRDefault="00587AAF" w:rsidP="00F02A4B">
      <w:pPr>
        <w:pStyle w:val="Heading2"/>
      </w:pPr>
      <w:bookmarkStart w:id="51" w:name="_Toc210742135"/>
      <w:r w:rsidRPr="00587AAF">
        <w:t xml:space="preserve">Frontend Frameworks </w:t>
      </w:r>
      <w:r w:rsidRPr="00587AAF">
        <w:rPr>
          <w:cs/>
        </w:rPr>
        <w:t>และเครื่องมือที่ใช้ในโครงงาน</w:t>
      </w:r>
      <w:bookmarkEnd w:id="51"/>
    </w:p>
    <w:p w14:paraId="550E2905" w14:textId="77777777" w:rsidR="00587AAF" w:rsidRPr="00587AAF" w:rsidRDefault="00587AAF" w:rsidP="00587AAF">
      <w:r w:rsidRPr="00587AAF">
        <w:rPr>
          <w:cs/>
        </w:rPr>
        <w:t>ผู้จัดทำเลือกใช้</w:t>
      </w:r>
      <w:r w:rsidRPr="00587AAF">
        <w:t xml:space="preserve"> </w:t>
      </w:r>
      <w:r w:rsidRPr="00587AAF">
        <w:rPr>
          <w:b/>
          <w:bCs/>
        </w:rPr>
        <w:t>React</w:t>
      </w:r>
      <w:r w:rsidRPr="00587AAF">
        <w:t xml:space="preserve"> </w:t>
      </w:r>
      <w:r w:rsidRPr="00587AAF">
        <w:rPr>
          <w:cs/>
        </w:rPr>
        <w:t xml:space="preserve">เป็น </w:t>
      </w:r>
      <w:r w:rsidRPr="00587AAF">
        <w:t xml:space="preserve">Frontend Framework </w:t>
      </w:r>
      <w:r w:rsidRPr="00587AAF">
        <w:rPr>
          <w:cs/>
        </w:rPr>
        <w:t>หลักในโครงงาน เนื่องจากเป็นเฟรม</w:t>
      </w:r>
      <w:proofErr w:type="spellStart"/>
      <w:r w:rsidRPr="00587AAF">
        <w:rPr>
          <w:cs/>
        </w:rPr>
        <w:t>เวิร์ก</w:t>
      </w:r>
      <w:proofErr w:type="spellEnd"/>
      <w:r w:rsidRPr="00587AAF">
        <w:rPr>
          <w:cs/>
        </w:rPr>
        <w:t xml:space="preserve"> </w:t>
      </w:r>
      <w:r w:rsidRPr="00587AAF">
        <w:t xml:space="preserve">JavaScript </w:t>
      </w:r>
      <w:r w:rsidRPr="00587AAF">
        <w:rPr>
          <w:cs/>
        </w:rPr>
        <w:t xml:space="preserve">ที่พัฒนาโดย </w:t>
      </w:r>
      <w:r w:rsidRPr="00587AAF">
        <w:t xml:space="preserve">Facebook </w:t>
      </w:r>
      <w:r w:rsidRPr="00587AAF">
        <w:rPr>
          <w:cs/>
        </w:rPr>
        <w:t xml:space="preserve">ในปี </w:t>
      </w:r>
      <w:r w:rsidRPr="00587AAF">
        <w:t xml:space="preserve">2013 </w:t>
      </w:r>
      <w:r w:rsidRPr="00587AAF">
        <w:rPr>
          <w:cs/>
        </w:rPr>
        <w:t>ซึ่งมีจุดเด่นที่</w:t>
      </w:r>
      <w:r w:rsidRPr="00587AAF">
        <w:t xml:space="preserve"> </w:t>
      </w:r>
      <w:r w:rsidRPr="00587AAF">
        <w:rPr>
          <w:b/>
          <w:bCs/>
        </w:rPr>
        <w:t>Component-Based Architecture</w:t>
      </w:r>
      <w:r w:rsidRPr="00587AAF">
        <w:t xml:space="preserve"> </w:t>
      </w:r>
      <w:r w:rsidRPr="00587AAF">
        <w:rPr>
          <w:cs/>
        </w:rPr>
        <w:t>และ</w:t>
      </w:r>
      <w:r w:rsidRPr="00587AAF">
        <w:t xml:space="preserve"> </w:t>
      </w:r>
      <w:r w:rsidRPr="00587AAF">
        <w:rPr>
          <w:b/>
          <w:bCs/>
        </w:rPr>
        <w:t>Virtual DOM</w:t>
      </w:r>
      <w:r w:rsidRPr="00587AAF">
        <w:t xml:space="preserve"> </w:t>
      </w:r>
      <w:r w:rsidRPr="00587AAF">
        <w:rPr>
          <w:cs/>
        </w:rPr>
        <w:t>ที่ช่วยเพิ่มความเร็วในการอ</w:t>
      </w:r>
      <w:proofErr w:type="spellStart"/>
      <w:r w:rsidRPr="00587AAF">
        <w:rPr>
          <w:cs/>
        </w:rPr>
        <w:t>ัป</w:t>
      </w:r>
      <w:proofErr w:type="spellEnd"/>
      <w:r w:rsidRPr="00587AAF">
        <w:rPr>
          <w:cs/>
        </w:rPr>
        <w:t>เดตหน้าเว็บ อ้างอิงจาก</w:t>
      </w:r>
      <w:r w:rsidRPr="00587AAF">
        <w:t xml:space="preserve"> </w:t>
      </w:r>
      <w:r w:rsidRPr="00587AAF">
        <w:rPr>
          <w:i/>
          <w:iCs/>
        </w:rPr>
        <w:t>React Documentation</w:t>
      </w:r>
      <w:r w:rsidRPr="00587AAF">
        <w:t xml:space="preserve"> (https://react.dev) React </w:t>
      </w:r>
      <w:r w:rsidRPr="00587AAF">
        <w:rPr>
          <w:cs/>
        </w:rPr>
        <w:t xml:space="preserve">ช่วยให้สามารถสร้าง </w:t>
      </w:r>
      <w:r w:rsidRPr="00587AAF">
        <w:t xml:space="preserve">UI </w:t>
      </w:r>
      <w:r w:rsidRPr="00587AAF">
        <w:rPr>
          <w:cs/>
        </w:rPr>
        <w:t xml:space="preserve">ที่ซับซ้อนได้อย่างเป็นระบบ เช่น การสร้าง </w:t>
      </w:r>
      <w:r w:rsidRPr="00587AAF">
        <w:t xml:space="preserve">Dynamic Dropdown List </w:t>
      </w:r>
      <w:r w:rsidRPr="00587AAF">
        <w:rPr>
          <w:cs/>
        </w:rPr>
        <w:t>สำหรับข้อมูลภูมิศาสตร์</w:t>
      </w:r>
    </w:p>
    <w:p w14:paraId="1B48992F" w14:textId="0795B89A" w:rsidR="00587AAF" w:rsidRPr="00587AAF" w:rsidRDefault="00587AAF" w:rsidP="00587AAF">
      <w:pPr>
        <w:numPr>
          <w:ilvl w:val="0"/>
          <w:numId w:val="37"/>
        </w:numPr>
      </w:pPr>
      <w:r w:rsidRPr="00587AAF">
        <w:rPr>
          <w:b/>
          <w:bCs/>
          <w:cs/>
        </w:rPr>
        <w:t xml:space="preserve">การใช้ </w:t>
      </w:r>
      <w:r w:rsidRPr="00587AAF">
        <w:rPr>
          <w:b/>
          <w:bCs/>
        </w:rPr>
        <w:t xml:space="preserve">TypeScript </w:t>
      </w:r>
      <w:r w:rsidRPr="00587AAF">
        <w:rPr>
          <w:b/>
          <w:bCs/>
          <w:cs/>
        </w:rPr>
        <w:t xml:space="preserve">ร่วมกับ </w:t>
      </w:r>
      <w:r w:rsidRPr="00587AAF">
        <w:rPr>
          <w:b/>
          <w:bCs/>
        </w:rPr>
        <w:t>React</w:t>
      </w:r>
      <w:r w:rsidRPr="00587AAF">
        <w:br/>
        <w:t xml:space="preserve">JavaScript </w:t>
      </w:r>
      <w:r w:rsidRPr="00587AAF">
        <w:rPr>
          <w:cs/>
        </w:rPr>
        <w:t xml:space="preserve">ซึ่งเป็นภาษาหลักของ </w:t>
      </w:r>
      <w:r w:rsidRPr="00587AAF">
        <w:t xml:space="preserve">React </w:t>
      </w:r>
      <w:r w:rsidRPr="00587AAF">
        <w:rPr>
          <w:cs/>
        </w:rPr>
        <w:t>ไม่มีการตรวจสอบประเภทข้อมูล (</w:t>
      </w:r>
      <w:r w:rsidRPr="00587AAF">
        <w:t xml:space="preserve">Type Checking) </w:t>
      </w:r>
      <w:r w:rsidRPr="00587AAF">
        <w:rPr>
          <w:cs/>
        </w:rPr>
        <w:t>ซึ่งอาจนำไปสู่ข้อผิดพลาดในระบบเมื่อโปรเจก</w:t>
      </w:r>
      <w:proofErr w:type="spellStart"/>
      <w:r w:rsidRPr="00587AAF">
        <w:rPr>
          <w:cs/>
        </w:rPr>
        <w:t>ต์</w:t>
      </w:r>
      <w:proofErr w:type="spellEnd"/>
      <w:r w:rsidRPr="00587AAF">
        <w:rPr>
          <w:cs/>
        </w:rPr>
        <w:t xml:space="preserve">มีขนาดใหญ่ เช่น การส่งข้อมูลผิดประเภทไปยัง </w:t>
      </w:r>
      <w:r w:rsidRPr="00587AAF">
        <w:t xml:space="preserve">API </w:t>
      </w:r>
      <w:r w:rsidRPr="00587AAF">
        <w:rPr>
          <w:b/>
          <w:bCs/>
        </w:rPr>
        <w:t>Data Type</w:t>
      </w:r>
      <w:r w:rsidRPr="00587AAF">
        <w:t xml:space="preserve"> </w:t>
      </w:r>
      <w:r w:rsidRPr="00587AAF">
        <w:rPr>
          <w:cs/>
        </w:rPr>
        <w:t xml:space="preserve">หมายถึงประเภทของข้อมูล เช่น </w:t>
      </w:r>
      <w:r w:rsidRPr="00587AAF">
        <w:t xml:space="preserve">String, Number, </w:t>
      </w:r>
      <w:r w:rsidRPr="00587AAF">
        <w:rPr>
          <w:cs/>
        </w:rPr>
        <w:t xml:space="preserve">หรือ </w:t>
      </w:r>
      <w:r w:rsidRPr="00587AAF">
        <w:t xml:space="preserve">Object </w:t>
      </w:r>
      <w:r w:rsidRPr="00587AAF">
        <w:rPr>
          <w:cs/>
        </w:rPr>
        <w:t xml:space="preserve">ซึ่งกำหนดลักษณะและการใช้งานของข้อมูลในโปรแกรม การขาด </w:t>
      </w:r>
      <w:r w:rsidRPr="00587AAF">
        <w:t xml:space="preserve">Type Checking </w:t>
      </w:r>
      <w:r w:rsidRPr="00587AAF">
        <w:rPr>
          <w:cs/>
        </w:rPr>
        <w:t xml:space="preserve">ใน </w:t>
      </w:r>
      <w:r w:rsidRPr="00587AAF">
        <w:t xml:space="preserve">JavaScript </w:t>
      </w:r>
      <w:r w:rsidRPr="00587AAF">
        <w:rPr>
          <w:cs/>
        </w:rPr>
        <w:t xml:space="preserve">อาจทำให้เกิดปัญหา เช่น การส่ง </w:t>
      </w:r>
      <w:r w:rsidRPr="00587AAF">
        <w:t xml:space="preserve">String </w:t>
      </w:r>
      <w:r w:rsidRPr="00587AAF">
        <w:rPr>
          <w:cs/>
        </w:rPr>
        <w:t xml:space="preserve">แทน </w:t>
      </w:r>
      <w:r w:rsidRPr="00587AAF">
        <w:t xml:space="preserve">Number </w:t>
      </w:r>
      <w:r w:rsidRPr="00587AAF">
        <w:rPr>
          <w:cs/>
        </w:rPr>
        <w:t>ซึ่งอาจทำให้ระบบล่มในภายหลัง</w:t>
      </w:r>
      <w:r w:rsidRPr="00587AAF">
        <w:t xml:space="preserve"> </w:t>
      </w:r>
      <w:r w:rsidRPr="00587AAF">
        <w:rPr>
          <w:b/>
          <w:bCs/>
        </w:rPr>
        <w:t>TypeScript</w:t>
      </w:r>
      <w:r w:rsidRPr="00587AAF">
        <w:t xml:space="preserve"> </w:t>
      </w:r>
      <w:r w:rsidRPr="00587AAF">
        <w:rPr>
          <w:cs/>
        </w:rPr>
        <w:t xml:space="preserve">ซึ่งเป็น </w:t>
      </w:r>
      <w:r w:rsidRPr="00587AAF">
        <w:t xml:space="preserve">Superset </w:t>
      </w:r>
      <w:r w:rsidRPr="00587AAF">
        <w:rPr>
          <w:cs/>
        </w:rPr>
        <w:t xml:space="preserve">ของ </w:t>
      </w:r>
      <w:r w:rsidRPr="00587AAF">
        <w:t xml:space="preserve">JavaScript </w:t>
      </w:r>
      <w:r w:rsidRPr="00587AAF">
        <w:rPr>
          <w:cs/>
        </w:rPr>
        <w:t>เพิ่มการตรวจสอบประเภทข้อมูล เช่น การกำหนดว่า</w:t>
      </w:r>
      <w:r w:rsidRPr="00587AAF">
        <w:t xml:space="preserve"> </w:t>
      </w:r>
      <w:proofErr w:type="spellStart"/>
      <w:r w:rsidRPr="00587AAF">
        <w:t>personal_id</w:t>
      </w:r>
      <w:proofErr w:type="spellEnd"/>
      <w:r w:rsidRPr="00587AAF">
        <w:t xml:space="preserve">: string </w:t>
      </w:r>
      <w:r w:rsidRPr="00587AAF">
        <w:rPr>
          <w:cs/>
        </w:rPr>
        <w:t xml:space="preserve">เพื่อให้มั่นใจว่าข้อมูลเป็นไปตามที่คาดหวัง ในโครงงานนี้ </w:t>
      </w:r>
      <w:r w:rsidRPr="00587AAF">
        <w:t xml:space="preserve">TypeScript </w:t>
      </w:r>
      <w:r w:rsidRPr="00587AAF">
        <w:rPr>
          <w:cs/>
        </w:rPr>
        <w:t xml:space="preserve">ถูกใช้เพื่อเพิ่มความน่าเชื่อถือของโค้ด เช่น การกำหนด </w:t>
      </w:r>
      <w:r w:rsidRPr="00587AAF">
        <w:t xml:space="preserve">Interface </w:t>
      </w:r>
      <w:r w:rsidRPr="00587AAF">
        <w:rPr>
          <w:cs/>
        </w:rPr>
        <w:t xml:space="preserve">สำหรับข้อมูล </w:t>
      </w:r>
      <w:r w:rsidRPr="00587AAF">
        <w:t>Country</w:t>
      </w:r>
    </w:p>
    <w:p w14:paraId="4B2956EC" w14:textId="77777777" w:rsidR="00587AAF" w:rsidRPr="00587AAF" w:rsidRDefault="00587AAF" w:rsidP="00FE6A74">
      <w:pPr>
        <w:pStyle w:val="code"/>
      </w:pPr>
      <w:r w:rsidRPr="00587AAF">
        <w:t>interface Country {</w:t>
      </w:r>
    </w:p>
    <w:p w14:paraId="0BF87414" w14:textId="77777777" w:rsidR="00587AAF" w:rsidRPr="00587AAF" w:rsidRDefault="00587AAF" w:rsidP="00FE6A74">
      <w:pPr>
        <w:pStyle w:val="code"/>
      </w:pPr>
      <w:r w:rsidRPr="00587AAF">
        <w:t xml:space="preserve">  id: number;</w:t>
      </w:r>
    </w:p>
    <w:p w14:paraId="5589DCA9" w14:textId="77777777" w:rsidR="00587AAF" w:rsidRPr="00587AAF" w:rsidRDefault="00587AAF" w:rsidP="00FE6A74">
      <w:pPr>
        <w:pStyle w:val="code"/>
      </w:pPr>
      <w:r w:rsidRPr="00587AAF">
        <w:lastRenderedPageBreak/>
        <w:t xml:space="preserve">  iso_code: string;</w:t>
      </w:r>
    </w:p>
    <w:p w14:paraId="24E31E7B" w14:textId="77777777" w:rsidR="00587AAF" w:rsidRPr="00587AAF" w:rsidRDefault="00587AAF" w:rsidP="00FE6A74">
      <w:pPr>
        <w:pStyle w:val="code"/>
      </w:pPr>
      <w:r w:rsidRPr="00587AAF">
        <w:t xml:space="preserve">  name_en: string;</w:t>
      </w:r>
    </w:p>
    <w:p w14:paraId="38151B6B" w14:textId="77777777" w:rsidR="00587AAF" w:rsidRPr="00587AAF" w:rsidRDefault="00587AAF" w:rsidP="00FE6A74">
      <w:pPr>
        <w:pStyle w:val="code"/>
      </w:pPr>
      <w:r w:rsidRPr="00587AAF">
        <w:t xml:space="preserve">  name_th?: string | null;</w:t>
      </w:r>
    </w:p>
    <w:p w14:paraId="1CC99D55" w14:textId="77777777" w:rsidR="00587AAF" w:rsidRPr="00587AAF" w:rsidRDefault="00587AAF" w:rsidP="00FE6A74">
      <w:pPr>
        <w:pStyle w:val="code"/>
      </w:pPr>
      <w:r w:rsidRPr="00587AAF">
        <w:t>}</w:t>
      </w:r>
    </w:p>
    <w:p w14:paraId="7DA587F6" w14:textId="77777777" w:rsidR="00587AAF" w:rsidRPr="00587AAF" w:rsidRDefault="00587AAF" w:rsidP="00587AAF">
      <w:pPr>
        <w:numPr>
          <w:ilvl w:val="0"/>
          <w:numId w:val="37"/>
        </w:numPr>
      </w:pPr>
      <w:r w:rsidRPr="00587AAF">
        <w:rPr>
          <w:b/>
          <w:bCs/>
          <w:cs/>
        </w:rPr>
        <w:t xml:space="preserve">เครื่องมือสนับสนุน: </w:t>
      </w:r>
      <w:r w:rsidRPr="00587AAF">
        <w:rPr>
          <w:b/>
          <w:bCs/>
        </w:rPr>
        <w:t xml:space="preserve">Vite </w:t>
      </w:r>
      <w:r w:rsidRPr="00587AAF">
        <w:rPr>
          <w:b/>
          <w:bCs/>
          <w:cs/>
        </w:rPr>
        <w:t xml:space="preserve">และ </w:t>
      </w:r>
      <w:r w:rsidRPr="00587AAF">
        <w:rPr>
          <w:b/>
          <w:bCs/>
        </w:rPr>
        <w:t>Lazy Loading</w:t>
      </w:r>
      <w:r w:rsidRPr="00587AAF">
        <w:br/>
      </w:r>
      <w:r w:rsidRPr="00587AAF">
        <w:rPr>
          <w:cs/>
        </w:rPr>
        <w:t>ผู้จัดทำใช้</w:t>
      </w:r>
      <w:r w:rsidRPr="00587AAF">
        <w:t xml:space="preserve"> </w:t>
      </w:r>
      <w:r w:rsidRPr="00587AAF">
        <w:rPr>
          <w:b/>
          <w:bCs/>
        </w:rPr>
        <w:t>Vite</w:t>
      </w:r>
      <w:r w:rsidRPr="00587AAF">
        <w:t xml:space="preserve"> </w:t>
      </w:r>
      <w:r w:rsidRPr="00587AAF">
        <w:rPr>
          <w:cs/>
        </w:rPr>
        <w:t xml:space="preserve">เป็นเครื่องมือสำหรับการพัฒนาและ </w:t>
      </w:r>
      <w:r w:rsidRPr="00587AAF">
        <w:t xml:space="preserve">Build </w:t>
      </w:r>
      <w:r w:rsidRPr="00587AAF">
        <w:rPr>
          <w:cs/>
        </w:rPr>
        <w:t>โปรเจก</w:t>
      </w:r>
      <w:proofErr w:type="spellStart"/>
      <w:r w:rsidRPr="00587AAF">
        <w:rPr>
          <w:cs/>
        </w:rPr>
        <w:t>ต์</w:t>
      </w:r>
      <w:proofErr w:type="spellEnd"/>
      <w:r w:rsidRPr="00587AAF">
        <w:rPr>
          <w:cs/>
        </w:rPr>
        <w:t xml:space="preserve"> </w:t>
      </w:r>
      <w:r w:rsidRPr="00587AAF">
        <w:t xml:space="preserve">React </w:t>
      </w:r>
      <w:r w:rsidRPr="00587AAF">
        <w:rPr>
          <w:cs/>
        </w:rPr>
        <w:t>ตาม</w:t>
      </w:r>
      <w:r w:rsidRPr="00587AAF">
        <w:t xml:space="preserve"> </w:t>
      </w:r>
      <w:r w:rsidRPr="00587AAF">
        <w:rPr>
          <w:i/>
          <w:iCs/>
        </w:rPr>
        <w:t>Vite Documentation</w:t>
      </w:r>
      <w:r w:rsidRPr="00587AAF">
        <w:t xml:space="preserve"> (https://vitejs.dev) Vite </w:t>
      </w:r>
      <w:r w:rsidRPr="00587AAF">
        <w:rPr>
          <w:cs/>
        </w:rPr>
        <w:t xml:space="preserve">เร็วกว่าเครื่องมือเก่าอย่าง </w:t>
      </w:r>
      <w:r w:rsidRPr="00587AAF">
        <w:t xml:space="preserve">Webpack </w:t>
      </w:r>
      <w:r w:rsidRPr="00587AAF">
        <w:rPr>
          <w:cs/>
        </w:rPr>
        <w:t xml:space="preserve">เนื่องจากใช้ </w:t>
      </w:r>
      <w:r w:rsidRPr="00587AAF">
        <w:t xml:space="preserve">ES Modules </w:t>
      </w:r>
      <w:r w:rsidRPr="00587AAF">
        <w:rPr>
          <w:cs/>
        </w:rPr>
        <w:t xml:space="preserve">และ </w:t>
      </w:r>
      <w:r w:rsidRPr="00587AAF">
        <w:t xml:space="preserve">Hot Module Replacement (HMR) </w:t>
      </w:r>
      <w:r w:rsidRPr="00587AAF">
        <w:rPr>
          <w:cs/>
        </w:rPr>
        <w:t xml:space="preserve">ทำให้การพัฒนาและรีโหลดหน้าเว็บลื่นไหลขึ้น </w:t>
      </w:r>
      <w:r w:rsidRPr="00587AAF">
        <w:t xml:space="preserve">Vite </w:t>
      </w:r>
      <w:r w:rsidRPr="00587AAF">
        <w:rPr>
          <w:cs/>
        </w:rPr>
        <w:t>ยังมี</w:t>
      </w:r>
      <w:r w:rsidRPr="00587AAF">
        <w:t xml:space="preserve"> </w:t>
      </w:r>
      <w:r w:rsidRPr="00587AAF">
        <w:rPr>
          <w:b/>
          <w:bCs/>
        </w:rPr>
        <w:t>Tree Shaking</w:t>
      </w:r>
      <w:r w:rsidRPr="00587AAF">
        <w:t xml:space="preserve"> </w:t>
      </w:r>
      <w:r w:rsidRPr="00587AAF">
        <w:rPr>
          <w:cs/>
        </w:rPr>
        <w:t xml:space="preserve">ซึ่งกำจัดโค้ดที่ไม่ได้ใช้ในระหว่างการ </w:t>
      </w:r>
      <w:r w:rsidRPr="00587AAF">
        <w:t xml:space="preserve">Build </w:t>
      </w:r>
      <w:r w:rsidRPr="00587AAF">
        <w:rPr>
          <w:cs/>
        </w:rPr>
        <w:t>เพื่อลดขนาดไฟล์และเพิ่มประสิทธิภาพหน้าเว็บ นอกจากนี้ ผู้จัดทำใช้</w:t>
      </w:r>
      <w:r w:rsidRPr="00587AAF">
        <w:t xml:space="preserve"> </w:t>
      </w:r>
      <w:r w:rsidRPr="00587AAF">
        <w:rPr>
          <w:b/>
          <w:bCs/>
        </w:rPr>
        <w:t>Lazy Loading</w:t>
      </w:r>
      <w:r w:rsidRPr="00587AAF">
        <w:t xml:space="preserve"> </w:t>
      </w:r>
      <w:r w:rsidRPr="00587AAF">
        <w:rPr>
          <w:cs/>
        </w:rPr>
        <w:t xml:space="preserve">ซึ่งเป็นเทคนิคที่โหลดเฉพาะส่วนของหน้าเว็บที่จำเป็น เช่น การโหลด </w:t>
      </w:r>
      <w:r w:rsidRPr="00587AAF">
        <w:t xml:space="preserve">Component </w:t>
      </w:r>
      <w:r w:rsidRPr="00587AAF">
        <w:rPr>
          <w:cs/>
        </w:rPr>
        <w:t>เฉพาะเมื่อผู้ใช้เลื่อนไปถึงส่วนนั้น อ้างอิงจาก</w:t>
      </w:r>
      <w:r w:rsidRPr="00587AAF">
        <w:t xml:space="preserve"> </w:t>
      </w:r>
      <w:r w:rsidRPr="00587AAF">
        <w:rPr>
          <w:i/>
          <w:iCs/>
        </w:rPr>
        <w:t>Smashing Magazine</w:t>
      </w:r>
      <w:r w:rsidRPr="00587AAF">
        <w:t xml:space="preserve"> (https://www.smashingmagazine.com/2021/01/dynamic-static-lazy-loading-react) Lazy Loading </w:t>
      </w:r>
      <w:r w:rsidRPr="00587AAF">
        <w:rPr>
          <w:cs/>
        </w:rPr>
        <w:t>ช่วยลดการโหลดข้อมูลจาก</w:t>
      </w:r>
      <w:proofErr w:type="spellStart"/>
      <w:r w:rsidRPr="00587AAF">
        <w:rPr>
          <w:cs/>
        </w:rPr>
        <w:t>เซิร์ฟเวอร์</w:t>
      </w:r>
      <w:proofErr w:type="spellEnd"/>
      <w:r w:rsidRPr="00587AAF">
        <w:rPr>
          <w:cs/>
        </w:rPr>
        <w:t xml:space="preserve"> ทำให้หน้าเว็บไม่กระตุกและลดภาระฝั่ง </w:t>
      </w:r>
      <w:r w:rsidRPr="00587AAF">
        <w:t xml:space="preserve">Client </w:t>
      </w:r>
      <w:r w:rsidRPr="00587AAF">
        <w:rPr>
          <w:cs/>
        </w:rPr>
        <w:t xml:space="preserve">ตัวอย่างโค้ด </w:t>
      </w:r>
      <w:r w:rsidRPr="00587AAF">
        <w:t xml:space="preserve">Lazy Loading </w:t>
      </w:r>
      <w:r w:rsidRPr="00587AAF">
        <w:rPr>
          <w:cs/>
        </w:rPr>
        <w:t xml:space="preserve">ใน </w:t>
      </w:r>
      <w:r w:rsidRPr="00587AAF">
        <w:t>React:</w:t>
      </w:r>
    </w:p>
    <w:p w14:paraId="525DF083" w14:textId="77777777" w:rsidR="00587AAF" w:rsidRPr="00587AAF" w:rsidRDefault="00587AAF" w:rsidP="00E838B6">
      <w:pPr>
        <w:pStyle w:val="code"/>
      </w:pPr>
      <w:r w:rsidRPr="00587AAF">
        <w:t>import { lazy } from 'react';</w:t>
      </w:r>
    </w:p>
    <w:p w14:paraId="78E0AD13" w14:textId="77777777" w:rsidR="00587AAF" w:rsidRPr="00587AAF" w:rsidRDefault="00587AAF" w:rsidP="00E838B6">
      <w:pPr>
        <w:pStyle w:val="code"/>
      </w:pPr>
      <w:r w:rsidRPr="00587AAF">
        <w:t>const CountryList = lazy(() =&gt; import('./components/CountryList'));</w:t>
      </w:r>
    </w:p>
    <w:p w14:paraId="055A3397" w14:textId="799DF56C" w:rsidR="006B7B63" w:rsidRDefault="0024768E" w:rsidP="0024768E">
      <w:pPr>
        <w:pStyle w:val="Heading2"/>
      </w:pPr>
      <w:bookmarkStart w:id="52" w:name="_Toc210742136"/>
      <w:r w:rsidRPr="0024768E">
        <w:rPr>
          <w:cs/>
        </w:rPr>
        <w:t xml:space="preserve">การออกแบบ </w:t>
      </w:r>
      <w:r w:rsidRPr="0024768E">
        <w:t xml:space="preserve">UI/UX </w:t>
      </w:r>
      <w:r w:rsidRPr="0024768E">
        <w:rPr>
          <w:cs/>
        </w:rPr>
        <w:t xml:space="preserve">สำหรับ </w:t>
      </w:r>
      <w:r w:rsidRPr="0024768E">
        <w:t>Frontend</w:t>
      </w:r>
      <w:bookmarkEnd w:id="52"/>
    </w:p>
    <w:p w14:paraId="6CF82F86" w14:textId="77777777" w:rsidR="00EC10D2" w:rsidRPr="00EC10D2" w:rsidRDefault="00EC10D2" w:rsidP="00EC10D2">
      <w:r w:rsidRPr="00EC10D2">
        <w:rPr>
          <w:cs/>
        </w:rPr>
        <w:t>การออกแบบ</w:t>
      </w:r>
      <w:r w:rsidRPr="00EC10D2">
        <w:t xml:space="preserve"> </w:t>
      </w:r>
      <w:r w:rsidRPr="00EC10D2">
        <w:rPr>
          <w:b/>
          <w:bCs/>
        </w:rPr>
        <w:t>UI/UX</w:t>
      </w:r>
      <w:r w:rsidRPr="00EC10D2">
        <w:t xml:space="preserve"> </w:t>
      </w:r>
      <w:r w:rsidRPr="00EC10D2">
        <w:rPr>
          <w:cs/>
        </w:rPr>
        <w:t xml:space="preserve">เป็นส่วนสำคัญในการสร้าง </w:t>
      </w:r>
      <w:r w:rsidRPr="00EC10D2">
        <w:t xml:space="preserve">Frontend </w:t>
      </w:r>
      <w:r w:rsidRPr="00EC10D2">
        <w:rPr>
          <w:cs/>
        </w:rPr>
        <w:t>ที่ใช้งานง่ายและน่าสนใจ ผู้จัดทำใช้</w:t>
      </w:r>
      <w:r w:rsidRPr="00EC10D2">
        <w:t xml:space="preserve"> </w:t>
      </w:r>
      <w:r w:rsidRPr="00EC10D2">
        <w:rPr>
          <w:b/>
          <w:bCs/>
        </w:rPr>
        <w:t>Figma</w:t>
      </w:r>
      <w:r w:rsidRPr="00EC10D2">
        <w:t xml:space="preserve"> </w:t>
      </w:r>
      <w:r w:rsidRPr="00EC10D2">
        <w:rPr>
          <w:cs/>
        </w:rPr>
        <w:t>ในการออกแบบส่วนต่อประสานตามคำแนะนำจาก</w:t>
      </w:r>
      <w:r w:rsidRPr="00EC10D2">
        <w:t xml:space="preserve"> </w:t>
      </w:r>
      <w:r w:rsidRPr="00EC10D2">
        <w:rPr>
          <w:i/>
          <w:iCs/>
          <w:cs/>
        </w:rPr>
        <w:t xml:space="preserve">ผู้ช่วยศาสตราจารย์ ภาษิศร์ ณ </w:t>
      </w:r>
      <w:proofErr w:type="spellStart"/>
      <w:r w:rsidRPr="00EC10D2">
        <w:rPr>
          <w:i/>
          <w:iCs/>
          <w:cs/>
        </w:rPr>
        <w:t>รังษี</w:t>
      </w:r>
      <w:proofErr w:type="spellEnd"/>
      <w:r w:rsidRPr="00EC10D2">
        <w:t xml:space="preserve"> </w:t>
      </w:r>
      <w:r w:rsidRPr="00EC10D2">
        <w:rPr>
          <w:cs/>
        </w:rPr>
        <w:t xml:space="preserve">และข้อเสนอแนะจากผู้ใช้กลุ่ม </w:t>
      </w:r>
      <w:r w:rsidRPr="00EC10D2">
        <w:t xml:space="preserve">Gen Z </w:t>
      </w:r>
      <w:r w:rsidRPr="00EC10D2">
        <w:rPr>
          <w:cs/>
        </w:rPr>
        <w:t xml:space="preserve">เพื่อให้ </w:t>
      </w:r>
      <w:r w:rsidRPr="00EC10D2">
        <w:t xml:space="preserve">UI </w:t>
      </w:r>
      <w:r w:rsidRPr="00EC10D2">
        <w:rPr>
          <w:cs/>
        </w:rPr>
        <w:t>ตอบโจทย์กลุ่มเป้าหมาย เช่น การใช้สีสันที่ทันสมัยและการจัดวางที่เรียบง่าย อ้างอิงจาก</w:t>
      </w:r>
      <w:r w:rsidRPr="00EC10D2">
        <w:t xml:space="preserve"> </w:t>
      </w:r>
      <w:r w:rsidRPr="00EC10D2">
        <w:rPr>
          <w:i/>
          <w:iCs/>
        </w:rPr>
        <w:t>Figma Documentation</w:t>
      </w:r>
      <w:r w:rsidRPr="00EC10D2">
        <w:t xml:space="preserve"> (https://www.figma.com/developers) Figma </w:t>
      </w:r>
      <w:r w:rsidRPr="00EC10D2">
        <w:rPr>
          <w:cs/>
        </w:rPr>
        <w:t xml:space="preserve">ช่วยให้สามารถออกแบบและทดสอบ </w:t>
      </w:r>
      <w:r w:rsidRPr="00EC10D2">
        <w:t xml:space="preserve">Prototype </w:t>
      </w:r>
      <w:r w:rsidRPr="00EC10D2">
        <w:rPr>
          <w:cs/>
        </w:rPr>
        <w:t>ได้ก่อนพัฒนาจริง</w:t>
      </w:r>
    </w:p>
    <w:p w14:paraId="08441DB2" w14:textId="77777777" w:rsidR="00EC10D2" w:rsidRPr="00EC10D2" w:rsidRDefault="00EC10D2" w:rsidP="00EC10D2">
      <w:pPr>
        <w:numPr>
          <w:ilvl w:val="0"/>
          <w:numId w:val="38"/>
        </w:numPr>
      </w:pPr>
      <w:r w:rsidRPr="00EC10D2">
        <w:rPr>
          <w:b/>
          <w:bCs/>
        </w:rPr>
        <w:t>Dynamic Dropdown List</w:t>
      </w:r>
      <w:r w:rsidRPr="00EC10D2">
        <w:t xml:space="preserve">: </w:t>
      </w:r>
      <w:r w:rsidRPr="00EC10D2">
        <w:rPr>
          <w:cs/>
        </w:rPr>
        <w:t xml:space="preserve">ผู้จัดทำออกแบบ </w:t>
      </w:r>
      <w:r w:rsidRPr="00EC10D2">
        <w:t xml:space="preserve">Dropdown </w:t>
      </w:r>
      <w:r w:rsidRPr="00EC10D2">
        <w:rPr>
          <w:cs/>
        </w:rPr>
        <w:t xml:space="preserve">สำหรับข้อมูลภูมิศาสตร์ เช่น </w:t>
      </w:r>
      <w:r w:rsidRPr="00EC10D2">
        <w:t xml:space="preserve">Country, Province, District </w:t>
      </w:r>
      <w:r w:rsidRPr="00EC10D2">
        <w:rPr>
          <w:cs/>
        </w:rPr>
        <w:t>ซึ่งเมื่อเลือกจังหวัด รายการอำเภอจะแสดงเฉพาะที่เกี่ยวข้อง เพื่อเพิ่มความยืดหยุ่นและลดข้อผิดพลาด</w:t>
      </w:r>
    </w:p>
    <w:p w14:paraId="3833EC70" w14:textId="2E127778" w:rsidR="00EC10D2" w:rsidRPr="00EC10D2" w:rsidRDefault="00EC10D2" w:rsidP="00EC10D2">
      <w:pPr>
        <w:numPr>
          <w:ilvl w:val="0"/>
          <w:numId w:val="38"/>
        </w:numPr>
      </w:pPr>
      <w:r w:rsidRPr="00EC10D2">
        <w:rPr>
          <w:b/>
          <w:bCs/>
        </w:rPr>
        <w:t>Modal</w:t>
      </w:r>
      <w:r w:rsidRPr="00EC10D2">
        <w:t xml:space="preserve">: </w:t>
      </w:r>
      <w:r w:rsidRPr="00EC10D2">
        <w:rPr>
          <w:cs/>
        </w:rPr>
        <w:t xml:space="preserve">ใช้ </w:t>
      </w:r>
      <w:r w:rsidRPr="00EC10D2">
        <w:t xml:space="preserve">Modal </w:t>
      </w:r>
      <w:r w:rsidRPr="00EC10D2">
        <w:rPr>
          <w:cs/>
        </w:rPr>
        <w:t xml:space="preserve">หรือ </w:t>
      </w:r>
      <w:r w:rsidRPr="00EC10D2">
        <w:t xml:space="preserve">Pop-up </w:t>
      </w:r>
      <w:r w:rsidRPr="00EC10D2">
        <w:rPr>
          <w:cs/>
        </w:rPr>
        <w:t xml:space="preserve">ที่ปรากฏตรงกลางหน้าจอสำหรับกรอกข้อมูล เช่น การเพิ่มข้อมูลบุคคลใหม่ </w:t>
      </w:r>
      <w:r w:rsidRPr="00EC10D2">
        <w:t xml:space="preserve">Modal </w:t>
      </w:r>
      <w:r w:rsidRPr="00EC10D2">
        <w:rPr>
          <w:cs/>
        </w:rPr>
        <w:t xml:space="preserve">ช่วยให้ผู้ใช้มุ่งเน้นที่การกรอกข้อมูลโดยไม่รบกวนส่วนอื่นของหน้าเว็บ ตัวอย่างการออกแบบ </w:t>
      </w:r>
      <w:r w:rsidRPr="00EC10D2">
        <w:t xml:space="preserve">Modal </w:t>
      </w:r>
      <w:r w:rsidRPr="00EC10D2">
        <w:rPr>
          <w:cs/>
        </w:rPr>
        <w:t xml:space="preserve">ใน </w:t>
      </w:r>
      <w:r w:rsidRPr="00EC10D2">
        <w:t>React</w:t>
      </w:r>
    </w:p>
    <w:p w14:paraId="3B02560F" w14:textId="77777777" w:rsidR="00EC10D2" w:rsidRPr="00EC10D2" w:rsidRDefault="00EC10D2" w:rsidP="00491BDB">
      <w:pPr>
        <w:pStyle w:val="code"/>
      </w:pPr>
      <w:r w:rsidRPr="00EC10D2">
        <w:t>const Modal = ({ isOpen, onClose }) =&gt; {</w:t>
      </w:r>
    </w:p>
    <w:p w14:paraId="63AC6154" w14:textId="77777777" w:rsidR="00EC10D2" w:rsidRPr="00EC10D2" w:rsidRDefault="00EC10D2" w:rsidP="00491BDB">
      <w:pPr>
        <w:pStyle w:val="code"/>
      </w:pPr>
      <w:r w:rsidRPr="00EC10D2">
        <w:t xml:space="preserve">  if (!isOpen) return null;</w:t>
      </w:r>
    </w:p>
    <w:p w14:paraId="671EB239" w14:textId="77777777" w:rsidR="00EC10D2" w:rsidRPr="00EC10D2" w:rsidRDefault="00EC10D2" w:rsidP="00491BDB">
      <w:pPr>
        <w:pStyle w:val="code"/>
      </w:pPr>
      <w:r w:rsidRPr="00EC10D2">
        <w:lastRenderedPageBreak/>
        <w:t xml:space="preserve">  return (</w:t>
      </w:r>
    </w:p>
    <w:p w14:paraId="1FA82554" w14:textId="77777777" w:rsidR="00EC10D2" w:rsidRPr="00EC10D2" w:rsidRDefault="00EC10D2" w:rsidP="00491BDB">
      <w:pPr>
        <w:pStyle w:val="code"/>
      </w:pPr>
      <w:r w:rsidRPr="00EC10D2">
        <w:t xml:space="preserve">    &lt;div className="modal-overlay"&gt;</w:t>
      </w:r>
    </w:p>
    <w:p w14:paraId="10ACBB38" w14:textId="77777777" w:rsidR="00EC10D2" w:rsidRPr="00EC10D2" w:rsidRDefault="00EC10D2" w:rsidP="00491BDB">
      <w:pPr>
        <w:pStyle w:val="code"/>
      </w:pPr>
      <w:r w:rsidRPr="00EC10D2">
        <w:t xml:space="preserve">      &lt;div className="modal-content"&gt;</w:t>
      </w:r>
    </w:p>
    <w:p w14:paraId="4D97138F" w14:textId="77777777" w:rsidR="00EC10D2" w:rsidRPr="00EC10D2" w:rsidRDefault="00EC10D2" w:rsidP="00491BDB">
      <w:pPr>
        <w:pStyle w:val="code"/>
      </w:pPr>
      <w:r w:rsidRPr="00EC10D2">
        <w:t xml:space="preserve">        &lt;h2&gt;Add New Person&lt;/h2&gt;</w:t>
      </w:r>
    </w:p>
    <w:p w14:paraId="37D621FA" w14:textId="77777777" w:rsidR="00EC10D2" w:rsidRPr="00EC10D2" w:rsidRDefault="00EC10D2" w:rsidP="00491BDB">
      <w:pPr>
        <w:pStyle w:val="code"/>
      </w:pPr>
      <w:r w:rsidRPr="00EC10D2">
        <w:t xml:space="preserve">        &lt;form&gt;{/* Form fields */}&lt;/form&gt;</w:t>
      </w:r>
    </w:p>
    <w:p w14:paraId="2CE2432C" w14:textId="77777777" w:rsidR="00EC10D2" w:rsidRPr="00EC10D2" w:rsidRDefault="00EC10D2" w:rsidP="00491BDB">
      <w:pPr>
        <w:pStyle w:val="code"/>
      </w:pPr>
      <w:r w:rsidRPr="00EC10D2">
        <w:t xml:space="preserve">        &lt;button onClick={onClose}&gt;Close&lt;/button&gt;</w:t>
      </w:r>
    </w:p>
    <w:p w14:paraId="7F37B02B" w14:textId="77777777" w:rsidR="00EC10D2" w:rsidRPr="00EC10D2" w:rsidRDefault="00EC10D2" w:rsidP="00491BDB">
      <w:pPr>
        <w:pStyle w:val="code"/>
      </w:pPr>
      <w:r w:rsidRPr="00EC10D2">
        <w:t xml:space="preserve">      &lt;/div&gt;</w:t>
      </w:r>
    </w:p>
    <w:p w14:paraId="166E62E0" w14:textId="77777777" w:rsidR="00EC10D2" w:rsidRPr="00EC10D2" w:rsidRDefault="00EC10D2" w:rsidP="00491BDB">
      <w:pPr>
        <w:pStyle w:val="code"/>
      </w:pPr>
      <w:r w:rsidRPr="00EC10D2">
        <w:t xml:space="preserve">    &lt;/div&gt;</w:t>
      </w:r>
    </w:p>
    <w:p w14:paraId="23D3EB97" w14:textId="77777777" w:rsidR="00EC10D2" w:rsidRPr="00EC10D2" w:rsidRDefault="00EC10D2" w:rsidP="00491BDB">
      <w:pPr>
        <w:pStyle w:val="code"/>
      </w:pPr>
      <w:r w:rsidRPr="00EC10D2">
        <w:t xml:space="preserve">  );</w:t>
      </w:r>
    </w:p>
    <w:p w14:paraId="1401CCE2" w14:textId="77777777" w:rsidR="00EC10D2" w:rsidRPr="00EC10D2" w:rsidRDefault="00EC10D2" w:rsidP="00491BDB">
      <w:pPr>
        <w:pStyle w:val="code"/>
      </w:pPr>
      <w:r w:rsidRPr="00EC10D2">
        <w:t>};</w:t>
      </w:r>
    </w:p>
    <w:p w14:paraId="2FBA88E2" w14:textId="32174C9D" w:rsidR="0024768E" w:rsidRDefault="002F3D50" w:rsidP="002F3D50">
      <w:pPr>
        <w:pStyle w:val="Heading2"/>
      </w:pPr>
      <w:bookmarkStart w:id="53" w:name="_Toc210742137"/>
      <w:r w:rsidRPr="002F3D50">
        <w:rPr>
          <w:cs/>
        </w:rPr>
        <w:t xml:space="preserve">การเชื่อมต่อ </w:t>
      </w:r>
      <w:r w:rsidRPr="002F3D50">
        <w:t xml:space="preserve">Frontend </w:t>
      </w:r>
      <w:r w:rsidRPr="002F3D50">
        <w:rPr>
          <w:cs/>
        </w:rPr>
        <w:t xml:space="preserve">กับ </w:t>
      </w:r>
      <w:r w:rsidRPr="002F3D50">
        <w:t xml:space="preserve">Backend </w:t>
      </w:r>
      <w:r w:rsidRPr="002F3D50">
        <w:rPr>
          <w:cs/>
        </w:rPr>
        <w:t xml:space="preserve">ผ่าน </w:t>
      </w:r>
      <w:r w:rsidRPr="002F3D50">
        <w:t>API</w:t>
      </w:r>
      <w:bookmarkEnd w:id="53"/>
    </w:p>
    <w:p w14:paraId="518990C8" w14:textId="3C635637" w:rsidR="000E3DF2" w:rsidRPr="000E3DF2" w:rsidRDefault="000E3DF2" w:rsidP="000E3DF2">
      <w:r w:rsidRPr="000E3DF2">
        <w:t xml:space="preserve">Frontend </w:t>
      </w:r>
      <w:r w:rsidRPr="000E3DF2">
        <w:rPr>
          <w:cs/>
        </w:rPr>
        <w:t xml:space="preserve">ในโครงงานนี้เชื่อมต่อกับ </w:t>
      </w:r>
      <w:r w:rsidRPr="000E3DF2">
        <w:t xml:space="preserve">Backend </w:t>
      </w:r>
      <w:r w:rsidRPr="000E3DF2">
        <w:rPr>
          <w:cs/>
        </w:rPr>
        <w:t>ผ่าน</w:t>
      </w:r>
      <w:r w:rsidRPr="000E3DF2">
        <w:t xml:space="preserve"> </w:t>
      </w:r>
      <w:r w:rsidRPr="000E3DF2">
        <w:rPr>
          <w:b/>
          <w:bCs/>
        </w:rPr>
        <w:t>REST API</w:t>
      </w:r>
      <w:r w:rsidRPr="000E3DF2">
        <w:t xml:space="preserve"> </w:t>
      </w:r>
      <w:r w:rsidRPr="000E3DF2">
        <w:rPr>
          <w:cs/>
        </w:rPr>
        <w:t>โดยใช้</w:t>
      </w:r>
      <w:r w:rsidRPr="000E3DF2">
        <w:t xml:space="preserve"> </w:t>
      </w:r>
      <w:r w:rsidRPr="000E3DF2">
        <w:rPr>
          <w:b/>
          <w:bCs/>
        </w:rPr>
        <w:t>Axios</w:t>
      </w:r>
      <w:r w:rsidRPr="000E3DF2">
        <w:t xml:space="preserve"> </w:t>
      </w:r>
      <w:r w:rsidRPr="000E3DF2">
        <w:rPr>
          <w:cs/>
        </w:rPr>
        <w:t xml:space="preserve">เพื่อส่งคำขอและรับข้อมูล เช่น การดึงข้อมูล </w:t>
      </w:r>
      <w:r w:rsidRPr="000E3DF2">
        <w:t xml:space="preserve">Country </w:t>
      </w:r>
      <w:r w:rsidRPr="000E3DF2">
        <w:rPr>
          <w:cs/>
        </w:rPr>
        <w:t>จาก</w:t>
      </w:r>
      <w:proofErr w:type="spellStart"/>
      <w:r w:rsidRPr="000E3DF2">
        <w:rPr>
          <w:cs/>
        </w:rPr>
        <w:t>เซิร์ฟเวอร์</w:t>
      </w:r>
      <w:proofErr w:type="spellEnd"/>
      <w:r w:rsidRPr="000E3DF2">
        <w:rPr>
          <w:cs/>
        </w:rPr>
        <w:t xml:space="preserve"> ผู้จัดทำจัดการ </w:t>
      </w:r>
      <w:r w:rsidRPr="000E3DF2">
        <w:t xml:space="preserve">Authentication </w:t>
      </w:r>
      <w:r w:rsidRPr="000E3DF2">
        <w:rPr>
          <w:cs/>
        </w:rPr>
        <w:t xml:space="preserve">โดยส่ง </w:t>
      </w:r>
      <w:r w:rsidRPr="000E3DF2">
        <w:t xml:space="preserve">JWT Token </w:t>
      </w:r>
      <w:r w:rsidRPr="000E3DF2">
        <w:rPr>
          <w:cs/>
        </w:rPr>
        <w:t xml:space="preserve">ใน </w:t>
      </w:r>
      <w:r w:rsidRPr="000E3DF2">
        <w:t xml:space="preserve">Header </w:t>
      </w:r>
      <w:r w:rsidRPr="000E3DF2">
        <w:rPr>
          <w:cs/>
        </w:rPr>
        <w:t xml:space="preserve">ของ </w:t>
      </w:r>
      <w:r w:rsidRPr="000E3DF2">
        <w:t xml:space="preserve">Request </w:t>
      </w:r>
      <w:r w:rsidRPr="000E3DF2">
        <w:rPr>
          <w:cs/>
        </w:rPr>
        <w:t xml:space="preserve">ซึ่งเก็บใน </w:t>
      </w:r>
      <w:r w:rsidRPr="000E3DF2">
        <w:t xml:space="preserve">Cookie </w:t>
      </w:r>
      <w:r w:rsidRPr="000E3DF2">
        <w:rPr>
          <w:cs/>
        </w:rPr>
        <w:t xml:space="preserve">เพื่อความปลอดภัย ตัวอย่างโค้ด </w:t>
      </w:r>
      <w:r w:rsidRPr="000E3DF2">
        <w:t xml:space="preserve">Service </w:t>
      </w:r>
      <w:r w:rsidRPr="000E3DF2">
        <w:rPr>
          <w:cs/>
        </w:rPr>
        <w:t xml:space="preserve">สำหรับจัดการข้อมูล </w:t>
      </w:r>
      <w:r w:rsidRPr="000E3DF2">
        <w:t>Country</w:t>
      </w:r>
    </w:p>
    <w:p w14:paraId="25843587" w14:textId="77777777" w:rsidR="000E3DF2" w:rsidRPr="000E3DF2" w:rsidRDefault="000E3DF2" w:rsidP="005A5968">
      <w:pPr>
        <w:pStyle w:val="code"/>
      </w:pPr>
      <w:r w:rsidRPr="000E3DF2">
        <w:t>import axios from 'axios';</w:t>
      </w:r>
    </w:p>
    <w:p w14:paraId="5C0652F5" w14:textId="77777777" w:rsidR="000E3DF2" w:rsidRPr="000E3DF2" w:rsidRDefault="000E3DF2" w:rsidP="005A5968">
      <w:pPr>
        <w:pStyle w:val="code"/>
      </w:pPr>
      <w:r w:rsidRPr="000E3DF2">
        <w:t>import Cookies from 'js-cookie';</w:t>
      </w:r>
    </w:p>
    <w:p w14:paraId="79A975D0" w14:textId="77777777" w:rsidR="000E3DF2" w:rsidRPr="000E3DF2" w:rsidRDefault="000E3DF2" w:rsidP="005A5968">
      <w:pPr>
        <w:pStyle w:val="code"/>
      </w:pPr>
    </w:p>
    <w:p w14:paraId="7519B395" w14:textId="77777777" w:rsidR="000E3DF2" w:rsidRPr="000E3DF2" w:rsidRDefault="000E3DF2" w:rsidP="005A5968">
      <w:pPr>
        <w:pStyle w:val="code"/>
      </w:pPr>
      <w:r w:rsidRPr="000E3DF2">
        <w:t>const BASE_URL = 'http://localhost:8080';</w:t>
      </w:r>
    </w:p>
    <w:p w14:paraId="760B4141" w14:textId="77777777" w:rsidR="000E3DF2" w:rsidRPr="000E3DF2" w:rsidRDefault="000E3DF2" w:rsidP="005A5968">
      <w:pPr>
        <w:pStyle w:val="code"/>
      </w:pPr>
    </w:p>
    <w:p w14:paraId="28D34AA2" w14:textId="77777777" w:rsidR="000E3DF2" w:rsidRPr="000E3DF2" w:rsidRDefault="000E3DF2" w:rsidP="005A5968">
      <w:pPr>
        <w:pStyle w:val="code"/>
      </w:pPr>
      <w:r w:rsidRPr="000E3DF2">
        <w:t>interface Country {</w:t>
      </w:r>
    </w:p>
    <w:p w14:paraId="4CE2F19B" w14:textId="77777777" w:rsidR="000E3DF2" w:rsidRPr="000E3DF2" w:rsidRDefault="000E3DF2" w:rsidP="005A5968">
      <w:pPr>
        <w:pStyle w:val="code"/>
      </w:pPr>
      <w:r w:rsidRPr="000E3DF2">
        <w:t xml:space="preserve">  id: number;</w:t>
      </w:r>
    </w:p>
    <w:p w14:paraId="395BAF76" w14:textId="77777777" w:rsidR="000E3DF2" w:rsidRPr="000E3DF2" w:rsidRDefault="000E3DF2" w:rsidP="005A5968">
      <w:pPr>
        <w:pStyle w:val="code"/>
      </w:pPr>
      <w:r w:rsidRPr="000E3DF2">
        <w:t xml:space="preserve">  iso_code: string;</w:t>
      </w:r>
    </w:p>
    <w:p w14:paraId="0D6707C7" w14:textId="77777777" w:rsidR="000E3DF2" w:rsidRPr="000E3DF2" w:rsidRDefault="000E3DF2" w:rsidP="005A5968">
      <w:pPr>
        <w:pStyle w:val="code"/>
      </w:pPr>
      <w:r w:rsidRPr="000E3DF2">
        <w:t xml:space="preserve">  name_en: string;</w:t>
      </w:r>
    </w:p>
    <w:p w14:paraId="44A222D4" w14:textId="77777777" w:rsidR="000E3DF2" w:rsidRPr="000E3DF2" w:rsidRDefault="000E3DF2" w:rsidP="005A5968">
      <w:pPr>
        <w:pStyle w:val="code"/>
      </w:pPr>
      <w:r w:rsidRPr="000E3DF2">
        <w:t xml:space="preserve">  name_th?: string | null;</w:t>
      </w:r>
    </w:p>
    <w:p w14:paraId="1B1EE813" w14:textId="77777777" w:rsidR="000E3DF2" w:rsidRPr="000E3DF2" w:rsidRDefault="000E3DF2" w:rsidP="005A5968">
      <w:pPr>
        <w:pStyle w:val="code"/>
      </w:pPr>
      <w:r w:rsidRPr="000E3DF2">
        <w:t>}</w:t>
      </w:r>
    </w:p>
    <w:p w14:paraId="0BB9D834" w14:textId="77777777" w:rsidR="000E3DF2" w:rsidRPr="000E3DF2" w:rsidRDefault="000E3DF2" w:rsidP="005A5968">
      <w:pPr>
        <w:pStyle w:val="code"/>
      </w:pPr>
    </w:p>
    <w:p w14:paraId="73A7F850" w14:textId="77777777" w:rsidR="000E3DF2" w:rsidRPr="000E3DF2" w:rsidRDefault="000E3DF2" w:rsidP="005A5968">
      <w:pPr>
        <w:pStyle w:val="code"/>
      </w:pPr>
      <w:r w:rsidRPr="000E3DF2">
        <w:t>interface CreateData {</w:t>
      </w:r>
    </w:p>
    <w:p w14:paraId="0DEE0276" w14:textId="77777777" w:rsidR="000E3DF2" w:rsidRPr="000E3DF2" w:rsidRDefault="000E3DF2" w:rsidP="005A5968">
      <w:pPr>
        <w:pStyle w:val="code"/>
      </w:pPr>
      <w:r w:rsidRPr="000E3DF2">
        <w:t xml:space="preserve">  iso_code: string;</w:t>
      </w:r>
    </w:p>
    <w:p w14:paraId="7EE123D5" w14:textId="77777777" w:rsidR="000E3DF2" w:rsidRPr="000E3DF2" w:rsidRDefault="000E3DF2" w:rsidP="005A5968">
      <w:pPr>
        <w:pStyle w:val="code"/>
      </w:pPr>
      <w:r w:rsidRPr="000E3DF2">
        <w:t xml:space="preserve">  name_en: string;</w:t>
      </w:r>
    </w:p>
    <w:p w14:paraId="1E28A0B6" w14:textId="77777777" w:rsidR="000E3DF2" w:rsidRPr="000E3DF2" w:rsidRDefault="000E3DF2" w:rsidP="005A5968">
      <w:pPr>
        <w:pStyle w:val="code"/>
      </w:pPr>
      <w:r w:rsidRPr="000E3DF2">
        <w:t xml:space="preserve">  name_th?: string | null;</w:t>
      </w:r>
    </w:p>
    <w:p w14:paraId="17AA2330" w14:textId="77777777" w:rsidR="000E3DF2" w:rsidRPr="000E3DF2" w:rsidRDefault="000E3DF2" w:rsidP="005A5968">
      <w:pPr>
        <w:pStyle w:val="code"/>
      </w:pPr>
      <w:r w:rsidRPr="000E3DF2">
        <w:t>}</w:t>
      </w:r>
    </w:p>
    <w:p w14:paraId="75149D55" w14:textId="77777777" w:rsidR="000E3DF2" w:rsidRPr="000E3DF2" w:rsidRDefault="000E3DF2" w:rsidP="005A5968">
      <w:pPr>
        <w:pStyle w:val="code"/>
      </w:pPr>
    </w:p>
    <w:p w14:paraId="32E4CF39" w14:textId="77777777" w:rsidR="000E3DF2" w:rsidRPr="000E3DF2" w:rsidRDefault="000E3DF2" w:rsidP="005A5968">
      <w:pPr>
        <w:pStyle w:val="code"/>
      </w:pPr>
      <w:r w:rsidRPr="000E3DF2">
        <w:t>interface UpdateData {</w:t>
      </w:r>
    </w:p>
    <w:p w14:paraId="0EEE959A" w14:textId="77777777" w:rsidR="000E3DF2" w:rsidRPr="000E3DF2" w:rsidRDefault="000E3DF2" w:rsidP="005A5968">
      <w:pPr>
        <w:pStyle w:val="code"/>
      </w:pPr>
      <w:r w:rsidRPr="000E3DF2">
        <w:t xml:space="preserve">  iso_code?: string;</w:t>
      </w:r>
    </w:p>
    <w:p w14:paraId="71EDEAE4" w14:textId="77777777" w:rsidR="000E3DF2" w:rsidRPr="000E3DF2" w:rsidRDefault="000E3DF2" w:rsidP="005A5968">
      <w:pPr>
        <w:pStyle w:val="code"/>
      </w:pPr>
      <w:r w:rsidRPr="000E3DF2">
        <w:t xml:space="preserve">  name_en?: string;</w:t>
      </w:r>
    </w:p>
    <w:p w14:paraId="4F5924A3" w14:textId="77777777" w:rsidR="000E3DF2" w:rsidRPr="000E3DF2" w:rsidRDefault="000E3DF2" w:rsidP="005A5968">
      <w:pPr>
        <w:pStyle w:val="code"/>
      </w:pPr>
      <w:r w:rsidRPr="000E3DF2">
        <w:t xml:space="preserve">  name_th?: string | null;</w:t>
      </w:r>
    </w:p>
    <w:p w14:paraId="29DF6C24" w14:textId="77777777" w:rsidR="000E3DF2" w:rsidRPr="000E3DF2" w:rsidRDefault="000E3DF2" w:rsidP="005A5968">
      <w:pPr>
        <w:pStyle w:val="code"/>
      </w:pPr>
      <w:r w:rsidRPr="000E3DF2">
        <w:t>}</w:t>
      </w:r>
    </w:p>
    <w:p w14:paraId="7B445C45" w14:textId="77777777" w:rsidR="000E3DF2" w:rsidRPr="000E3DF2" w:rsidRDefault="000E3DF2" w:rsidP="005A5968">
      <w:pPr>
        <w:pStyle w:val="code"/>
      </w:pPr>
    </w:p>
    <w:p w14:paraId="0894AFF1" w14:textId="77777777" w:rsidR="000E3DF2" w:rsidRPr="000E3DF2" w:rsidRDefault="000E3DF2" w:rsidP="005A5968">
      <w:pPr>
        <w:pStyle w:val="code"/>
      </w:pPr>
      <w:r w:rsidRPr="000E3DF2">
        <w:t>export const createCountry = async (data: CreateData) =&gt; {</w:t>
      </w:r>
    </w:p>
    <w:p w14:paraId="4B2E612E" w14:textId="77777777" w:rsidR="000E3DF2" w:rsidRPr="000E3DF2" w:rsidRDefault="000E3DF2" w:rsidP="005A5968">
      <w:pPr>
        <w:pStyle w:val="code"/>
      </w:pPr>
      <w:r w:rsidRPr="000E3DF2">
        <w:t xml:space="preserve">  const token = Cookies.get('access_token');</w:t>
      </w:r>
    </w:p>
    <w:p w14:paraId="4D52F721" w14:textId="77777777" w:rsidR="000E3DF2" w:rsidRPr="000E3DF2" w:rsidRDefault="000E3DF2" w:rsidP="005A5968">
      <w:pPr>
        <w:pStyle w:val="code"/>
      </w:pPr>
      <w:r w:rsidRPr="000E3DF2">
        <w:lastRenderedPageBreak/>
        <w:t xml:space="preserve">  const response = await axios.post(`${BASE_URL}/countries`, data, {</w:t>
      </w:r>
    </w:p>
    <w:p w14:paraId="02DF8987" w14:textId="77777777" w:rsidR="000E3DF2" w:rsidRPr="000E3DF2" w:rsidRDefault="000E3DF2" w:rsidP="005A5968">
      <w:pPr>
        <w:pStyle w:val="code"/>
      </w:pPr>
      <w:r w:rsidRPr="000E3DF2">
        <w:t xml:space="preserve">    headers: { Authorization: `Bearer ${token}` },</w:t>
      </w:r>
    </w:p>
    <w:p w14:paraId="54ABC008" w14:textId="77777777" w:rsidR="000E3DF2" w:rsidRPr="000E3DF2" w:rsidRDefault="000E3DF2" w:rsidP="005A5968">
      <w:pPr>
        <w:pStyle w:val="code"/>
      </w:pPr>
      <w:r w:rsidRPr="000E3DF2">
        <w:t xml:space="preserve">  });</w:t>
      </w:r>
    </w:p>
    <w:p w14:paraId="5BF2D164" w14:textId="77777777" w:rsidR="000E3DF2" w:rsidRPr="000E3DF2" w:rsidRDefault="000E3DF2" w:rsidP="005A5968">
      <w:pPr>
        <w:pStyle w:val="code"/>
      </w:pPr>
      <w:r w:rsidRPr="000E3DF2">
        <w:t xml:space="preserve">  return response.data;</w:t>
      </w:r>
    </w:p>
    <w:p w14:paraId="0D57DC0C" w14:textId="77777777" w:rsidR="000E3DF2" w:rsidRPr="000E3DF2" w:rsidRDefault="000E3DF2" w:rsidP="005A5968">
      <w:pPr>
        <w:pStyle w:val="code"/>
      </w:pPr>
      <w:r w:rsidRPr="000E3DF2">
        <w:t>};</w:t>
      </w:r>
    </w:p>
    <w:p w14:paraId="7EA16F5A" w14:textId="77777777" w:rsidR="000E3DF2" w:rsidRPr="000E3DF2" w:rsidRDefault="000E3DF2" w:rsidP="005A5968">
      <w:pPr>
        <w:pStyle w:val="code"/>
      </w:pPr>
    </w:p>
    <w:p w14:paraId="1239DC57" w14:textId="77777777" w:rsidR="000E3DF2" w:rsidRPr="000E3DF2" w:rsidRDefault="000E3DF2" w:rsidP="005A5968">
      <w:pPr>
        <w:pStyle w:val="code"/>
      </w:pPr>
      <w:r w:rsidRPr="000E3DF2">
        <w:t>export const getCountries = async (): Promise&lt;Country[]&gt; =&gt; {</w:t>
      </w:r>
    </w:p>
    <w:p w14:paraId="50C6A6D5" w14:textId="77777777" w:rsidR="000E3DF2" w:rsidRPr="000E3DF2" w:rsidRDefault="000E3DF2" w:rsidP="005A5968">
      <w:pPr>
        <w:pStyle w:val="code"/>
      </w:pPr>
      <w:r w:rsidRPr="000E3DF2">
        <w:t xml:space="preserve">  const token = Cookies.get('access_token');</w:t>
      </w:r>
    </w:p>
    <w:p w14:paraId="6FFB202E" w14:textId="77777777" w:rsidR="000E3DF2" w:rsidRPr="000E3DF2" w:rsidRDefault="000E3DF2" w:rsidP="005A5968">
      <w:pPr>
        <w:pStyle w:val="code"/>
      </w:pPr>
      <w:r w:rsidRPr="000E3DF2">
        <w:t xml:space="preserve">  const response = await axios.get(`${BASE_URL}/countries`, {</w:t>
      </w:r>
    </w:p>
    <w:p w14:paraId="100E66A5" w14:textId="77777777" w:rsidR="000E3DF2" w:rsidRPr="000E3DF2" w:rsidRDefault="000E3DF2" w:rsidP="005A5968">
      <w:pPr>
        <w:pStyle w:val="code"/>
      </w:pPr>
      <w:r w:rsidRPr="000E3DF2">
        <w:t xml:space="preserve">    headers: { Authorization: `Bearer ${token}` },</w:t>
      </w:r>
    </w:p>
    <w:p w14:paraId="13848B01" w14:textId="77777777" w:rsidR="000E3DF2" w:rsidRPr="000E3DF2" w:rsidRDefault="000E3DF2" w:rsidP="005A5968">
      <w:pPr>
        <w:pStyle w:val="code"/>
      </w:pPr>
      <w:r w:rsidRPr="000E3DF2">
        <w:t xml:space="preserve">  });</w:t>
      </w:r>
    </w:p>
    <w:p w14:paraId="5ED56EA4" w14:textId="77777777" w:rsidR="000E3DF2" w:rsidRPr="000E3DF2" w:rsidRDefault="000E3DF2" w:rsidP="005A5968">
      <w:pPr>
        <w:pStyle w:val="code"/>
      </w:pPr>
      <w:r w:rsidRPr="000E3DF2">
        <w:t xml:space="preserve">  return response.data;</w:t>
      </w:r>
    </w:p>
    <w:p w14:paraId="3D027C25" w14:textId="77777777" w:rsidR="000E3DF2" w:rsidRPr="000E3DF2" w:rsidRDefault="000E3DF2" w:rsidP="005A5968">
      <w:pPr>
        <w:pStyle w:val="code"/>
      </w:pPr>
      <w:r w:rsidRPr="000E3DF2">
        <w:t>};</w:t>
      </w:r>
    </w:p>
    <w:p w14:paraId="236166DE" w14:textId="77777777" w:rsidR="000E3DF2" w:rsidRPr="000E3DF2" w:rsidRDefault="000E3DF2" w:rsidP="005A5968">
      <w:pPr>
        <w:pStyle w:val="code"/>
      </w:pPr>
    </w:p>
    <w:p w14:paraId="6AB41ACD" w14:textId="77777777" w:rsidR="000E3DF2" w:rsidRPr="000E3DF2" w:rsidRDefault="000E3DF2" w:rsidP="005A5968">
      <w:pPr>
        <w:pStyle w:val="code"/>
      </w:pPr>
      <w:r w:rsidRPr="000E3DF2">
        <w:t>export const getCountryById = async (id: number): Promise&lt;Country&gt; =&gt; {</w:t>
      </w:r>
    </w:p>
    <w:p w14:paraId="1A75279B" w14:textId="77777777" w:rsidR="000E3DF2" w:rsidRPr="000E3DF2" w:rsidRDefault="000E3DF2" w:rsidP="005A5968">
      <w:pPr>
        <w:pStyle w:val="code"/>
      </w:pPr>
      <w:r w:rsidRPr="000E3DF2">
        <w:t xml:space="preserve">  const token = Cookies.get('access_token');</w:t>
      </w:r>
    </w:p>
    <w:p w14:paraId="1B7D25D3" w14:textId="77777777" w:rsidR="000E3DF2" w:rsidRPr="000E3DF2" w:rsidRDefault="000E3DF2" w:rsidP="005A5968">
      <w:pPr>
        <w:pStyle w:val="code"/>
      </w:pPr>
      <w:r w:rsidRPr="000E3DF2">
        <w:t xml:space="preserve">  const response = await axios.get(`${BASE_URL}/countries/${id}`, {</w:t>
      </w:r>
    </w:p>
    <w:p w14:paraId="2B20D231" w14:textId="77777777" w:rsidR="000E3DF2" w:rsidRPr="000E3DF2" w:rsidRDefault="000E3DF2" w:rsidP="005A5968">
      <w:pPr>
        <w:pStyle w:val="code"/>
      </w:pPr>
      <w:r w:rsidRPr="000E3DF2">
        <w:t xml:space="preserve">    headers: { Authorization: `Bearer ${token}` },</w:t>
      </w:r>
    </w:p>
    <w:p w14:paraId="252C60AB" w14:textId="77777777" w:rsidR="000E3DF2" w:rsidRPr="000E3DF2" w:rsidRDefault="000E3DF2" w:rsidP="005A5968">
      <w:pPr>
        <w:pStyle w:val="code"/>
      </w:pPr>
      <w:r w:rsidRPr="000E3DF2">
        <w:t xml:space="preserve">  });</w:t>
      </w:r>
    </w:p>
    <w:p w14:paraId="328542CF" w14:textId="77777777" w:rsidR="000E3DF2" w:rsidRPr="000E3DF2" w:rsidRDefault="000E3DF2" w:rsidP="005A5968">
      <w:pPr>
        <w:pStyle w:val="code"/>
      </w:pPr>
      <w:r w:rsidRPr="000E3DF2">
        <w:t xml:space="preserve">  return response.data;</w:t>
      </w:r>
    </w:p>
    <w:p w14:paraId="3D60CC00" w14:textId="77777777" w:rsidR="000E3DF2" w:rsidRPr="000E3DF2" w:rsidRDefault="000E3DF2" w:rsidP="005A5968">
      <w:pPr>
        <w:pStyle w:val="code"/>
      </w:pPr>
      <w:r w:rsidRPr="000E3DF2">
        <w:t>};</w:t>
      </w:r>
    </w:p>
    <w:p w14:paraId="457EFCCF" w14:textId="77777777" w:rsidR="000E3DF2" w:rsidRPr="000E3DF2" w:rsidRDefault="000E3DF2" w:rsidP="005A5968">
      <w:pPr>
        <w:pStyle w:val="code"/>
      </w:pPr>
    </w:p>
    <w:p w14:paraId="33B55EC0" w14:textId="77777777" w:rsidR="000E3DF2" w:rsidRPr="000E3DF2" w:rsidRDefault="000E3DF2" w:rsidP="005A5968">
      <w:pPr>
        <w:pStyle w:val="code"/>
      </w:pPr>
      <w:r w:rsidRPr="000E3DF2">
        <w:t>export const updateCountry = async (id: number, data: UpdateData) =&gt; {</w:t>
      </w:r>
    </w:p>
    <w:p w14:paraId="5000C583" w14:textId="77777777" w:rsidR="000E3DF2" w:rsidRPr="000E3DF2" w:rsidRDefault="000E3DF2" w:rsidP="005A5968">
      <w:pPr>
        <w:pStyle w:val="code"/>
      </w:pPr>
      <w:r w:rsidRPr="000E3DF2">
        <w:t xml:space="preserve">  const token = Cookies.get('access_token');</w:t>
      </w:r>
    </w:p>
    <w:p w14:paraId="48A623A8" w14:textId="77777777" w:rsidR="000E3DF2" w:rsidRPr="000E3DF2" w:rsidRDefault="000E3DF2" w:rsidP="005A5968">
      <w:pPr>
        <w:pStyle w:val="code"/>
      </w:pPr>
      <w:r w:rsidRPr="000E3DF2">
        <w:t xml:space="preserve">  const response = await axios.put(`${BASE_URL}/countries/${id}`, data, {</w:t>
      </w:r>
    </w:p>
    <w:p w14:paraId="28B2C18B" w14:textId="77777777" w:rsidR="000E3DF2" w:rsidRPr="000E3DF2" w:rsidRDefault="000E3DF2" w:rsidP="005A5968">
      <w:pPr>
        <w:pStyle w:val="code"/>
      </w:pPr>
      <w:r w:rsidRPr="000E3DF2">
        <w:t xml:space="preserve">    headers: { Authorization: `Bearer ${token}` },</w:t>
      </w:r>
    </w:p>
    <w:p w14:paraId="6CB7BF58" w14:textId="77777777" w:rsidR="000E3DF2" w:rsidRPr="000E3DF2" w:rsidRDefault="000E3DF2" w:rsidP="005A5968">
      <w:pPr>
        <w:pStyle w:val="code"/>
      </w:pPr>
      <w:r w:rsidRPr="000E3DF2">
        <w:t xml:space="preserve">  });</w:t>
      </w:r>
    </w:p>
    <w:p w14:paraId="6034889B" w14:textId="77777777" w:rsidR="000E3DF2" w:rsidRPr="000E3DF2" w:rsidRDefault="000E3DF2" w:rsidP="005A5968">
      <w:pPr>
        <w:pStyle w:val="code"/>
      </w:pPr>
      <w:r w:rsidRPr="000E3DF2">
        <w:t xml:space="preserve">  return response.data;</w:t>
      </w:r>
    </w:p>
    <w:p w14:paraId="5A69830A" w14:textId="77777777" w:rsidR="000E3DF2" w:rsidRPr="000E3DF2" w:rsidRDefault="000E3DF2" w:rsidP="005A5968">
      <w:pPr>
        <w:pStyle w:val="code"/>
      </w:pPr>
      <w:r w:rsidRPr="000E3DF2">
        <w:t>};</w:t>
      </w:r>
    </w:p>
    <w:p w14:paraId="1CD50395" w14:textId="77777777" w:rsidR="000E3DF2" w:rsidRPr="000E3DF2" w:rsidRDefault="000E3DF2" w:rsidP="005A5968">
      <w:pPr>
        <w:pStyle w:val="code"/>
      </w:pPr>
    </w:p>
    <w:p w14:paraId="32F722A7" w14:textId="77777777" w:rsidR="000E3DF2" w:rsidRPr="000E3DF2" w:rsidRDefault="000E3DF2" w:rsidP="005A5968">
      <w:pPr>
        <w:pStyle w:val="code"/>
      </w:pPr>
      <w:r w:rsidRPr="000E3DF2">
        <w:t>export const deleteCountry = async (id: number) =&gt; {</w:t>
      </w:r>
    </w:p>
    <w:p w14:paraId="4DF92AFF" w14:textId="77777777" w:rsidR="000E3DF2" w:rsidRPr="000E3DF2" w:rsidRDefault="000E3DF2" w:rsidP="005A5968">
      <w:pPr>
        <w:pStyle w:val="code"/>
      </w:pPr>
      <w:r w:rsidRPr="000E3DF2">
        <w:t xml:space="preserve">  const token = Cookies.get('access_token');</w:t>
      </w:r>
    </w:p>
    <w:p w14:paraId="6AF359AB" w14:textId="77777777" w:rsidR="000E3DF2" w:rsidRPr="000E3DF2" w:rsidRDefault="000E3DF2" w:rsidP="005A5968">
      <w:pPr>
        <w:pStyle w:val="code"/>
      </w:pPr>
      <w:r w:rsidRPr="000E3DF2">
        <w:t xml:space="preserve">  const response = await axios.delete(`${BASE_URL}/countries/${id}`, {</w:t>
      </w:r>
    </w:p>
    <w:p w14:paraId="14C3D794" w14:textId="77777777" w:rsidR="000E3DF2" w:rsidRPr="000E3DF2" w:rsidRDefault="000E3DF2" w:rsidP="005A5968">
      <w:pPr>
        <w:pStyle w:val="code"/>
      </w:pPr>
      <w:r w:rsidRPr="000E3DF2">
        <w:t xml:space="preserve">    headers: { Authorization: `Bearer ${token}` },</w:t>
      </w:r>
    </w:p>
    <w:p w14:paraId="38321651" w14:textId="77777777" w:rsidR="000E3DF2" w:rsidRPr="000E3DF2" w:rsidRDefault="000E3DF2" w:rsidP="005A5968">
      <w:pPr>
        <w:pStyle w:val="code"/>
      </w:pPr>
      <w:r w:rsidRPr="000E3DF2">
        <w:t xml:space="preserve">  });</w:t>
      </w:r>
    </w:p>
    <w:p w14:paraId="748EFB30" w14:textId="77777777" w:rsidR="000E3DF2" w:rsidRPr="000E3DF2" w:rsidRDefault="000E3DF2" w:rsidP="005A5968">
      <w:pPr>
        <w:pStyle w:val="code"/>
      </w:pPr>
      <w:r w:rsidRPr="000E3DF2">
        <w:t xml:space="preserve">  return response.data;</w:t>
      </w:r>
    </w:p>
    <w:p w14:paraId="204D1C4C" w14:textId="6C1BD18A" w:rsidR="00F16747" w:rsidRPr="000E3DF2" w:rsidRDefault="000E3DF2" w:rsidP="0030702E">
      <w:pPr>
        <w:pStyle w:val="code"/>
      </w:pPr>
      <w:r w:rsidRPr="000E3DF2">
        <w:t>};</w:t>
      </w:r>
    </w:p>
    <w:p w14:paraId="470E9F73" w14:textId="77777777" w:rsidR="000E3DF2" w:rsidRPr="000E3DF2" w:rsidRDefault="000E3DF2" w:rsidP="000E3DF2">
      <w:r w:rsidRPr="000E3DF2">
        <w:rPr>
          <w:cs/>
        </w:rPr>
        <w:t xml:space="preserve">โค้ดนี้แสดงการจัดการ </w:t>
      </w:r>
      <w:r w:rsidRPr="000E3DF2">
        <w:t xml:space="preserve">CRUD </w:t>
      </w:r>
      <w:r w:rsidRPr="000E3DF2">
        <w:rPr>
          <w:cs/>
        </w:rPr>
        <w:t xml:space="preserve">สำหรับข้อมูล </w:t>
      </w:r>
      <w:r w:rsidRPr="000E3DF2">
        <w:t xml:space="preserve">Country </w:t>
      </w:r>
      <w:r w:rsidRPr="000E3DF2">
        <w:rPr>
          <w:cs/>
        </w:rPr>
        <w:t xml:space="preserve">โดยใช้ </w:t>
      </w:r>
      <w:r w:rsidRPr="000E3DF2">
        <w:t xml:space="preserve">Axios </w:t>
      </w:r>
      <w:r w:rsidRPr="000E3DF2">
        <w:rPr>
          <w:cs/>
        </w:rPr>
        <w:t xml:space="preserve">เพื่อส่ง </w:t>
      </w:r>
      <w:r w:rsidRPr="000E3DF2">
        <w:t xml:space="preserve">Request </w:t>
      </w:r>
      <w:r w:rsidRPr="000E3DF2">
        <w:rPr>
          <w:cs/>
        </w:rPr>
        <w:t xml:space="preserve">ไปยัง </w:t>
      </w:r>
      <w:r w:rsidRPr="000E3DF2">
        <w:t xml:space="preserve">Endpoint </w:t>
      </w:r>
      <w:r w:rsidRPr="000E3DF2">
        <w:rPr>
          <w:cs/>
        </w:rPr>
        <w:t>เช่น</w:t>
      </w:r>
      <w:r w:rsidRPr="000E3DF2">
        <w:t xml:space="preserve"> /countries </w:t>
      </w:r>
      <w:r w:rsidRPr="000E3DF2">
        <w:rPr>
          <w:cs/>
        </w:rPr>
        <w:t xml:space="preserve">และจัดการ </w:t>
      </w:r>
      <w:r w:rsidRPr="000E3DF2">
        <w:t xml:space="preserve">Token </w:t>
      </w:r>
      <w:r w:rsidRPr="000E3DF2">
        <w:rPr>
          <w:cs/>
        </w:rPr>
        <w:t xml:space="preserve">ผ่าน </w:t>
      </w:r>
      <w:r w:rsidRPr="000E3DF2">
        <w:t xml:space="preserve">Cookies </w:t>
      </w:r>
      <w:r w:rsidRPr="000E3DF2">
        <w:rPr>
          <w:cs/>
        </w:rPr>
        <w:t xml:space="preserve">ซึ่งทำให้การเชื่อมต่อกับ </w:t>
      </w:r>
      <w:r w:rsidRPr="000E3DF2">
        <w:t xml:space="preserve">Backend </w:t>
      </w:r>
      <w:r w:rsidRPr="000E3DF2">
        <w:rPr>
          <w:cs/>
        </w:rPr>
        <w:t xml:space="preserve">ที่ใช้ </w:t>
      </w:r>
      <w:proofErr w:type="spellStart"/>
      <w:r w:rsidRPr="000E3DF2">
        <w:t>FastAPI</w:t>
      </w:r>
      <w:proofErr w:type="spellEnd"/>
      <w:r w:rsidRPr="000E3DF2">
        <w:t xml:space="preserve"> </w:t>
      </w:r>
      <w:r w:rsidRPr="000E3DF2">
        <w:rPr>
          <w:cs/>
        </w:rPr>
        <w:t>เป็นไปอย่างราบรื่น</w:t>
      </w:r>
    </w:p>
    <w:p w14:paraId="14D5FF8C" w14:textId="77777777" w:rsidR="002F3D50" w:rsidRPr="002F3D50" w:rsidRDefault="002F3D50" w:rsidP="000E3DF2"/>
    <w:p w14:paraId="33F4993E" w14:textId="39454801" w:rsidR="00425D58" w:rsidRDefault="00026E62" w:rsidP="00026E62">
      <w:pPr>
        <w:pStyle w:val="Heading2"/>
      </w:pPr>
      <w:bookmarkStart w:id="54" w:name="_Toc210742138"/>
      <w:r w:rsidRPr="00026E62">
        <w:rPr>
          <w:cs/>
        </w:rPr>
        <w:lastRenderedPageBreak/>
        <w:t xml:space="preserve">การใช้ </w:t>
      </w:r>
      <w:r w:rsidRPr="00026E62">
        <w:t xml:space="preserve">React Context </w:t>
      </w:r>
      <w:r w:rsidRPr="00026E62">
        <w:rPr>
          <w:cs/>
        </w:rPr>
        <w:t xml:space="preserve">สำหรับการจัดการ </w:t>
      </w:r>
      <w:r w:rsidRPr="00026E62">
        <w:t>State</w:t>
      </w:r>
      <w:bookmarkEnd w:id="54"/>
    </w:p>
    <w:p w14:paraId="4528A68B" w14:textId="77777777" w:rsidR="0083050B" w:rsidRPr="0083050B" w:rsidRDefault="0083050B" w:rsidP="0083050B">
      <w:r w:rsidRPr="0083050B">
        <w:rPr>
          <w:b/>
          <w:bCs/>
        </w:rPr>
        <w:t>React Context</w:t>
      </w:r>
      <w:r w:rsidRPr="0083050B">
        <w:t xml:space="preserve"> </w:t>
      </w:r>
      <w:r w:rsidRPr="0083050B">
        <w:rPr>
          <w:cs/>
        </w:rPr>
        <w:t xml:space="preserve">คือเครื่องมือใน </w:t>
      </w:r>
      <w:r w:rsidRPr="0083050B">
        <w:t xml:space="preserve">React </w:t>
      </w:r>
      <w:r w:rsidRPr="0083050B">
        <w:rPr>
          <w:cs/>
        </w:rPr>
        <w:t>ที่ทำหน้าที่เหมือนตัวแปรส่วนกลาง (</w:t>
      </w:r>
      <w:r w:rsidRPr="0083050B">
        <w:t xml:space="preserve">Global Variable) </w:t>
      </w:r>
      <w:r w:rsidRPr="0083050B">
        <w:rPr>
          <w:cs/>
        </w:rPr>
        <w:t xml:space="preserve">ช่วยให้สามารถแชร์ข้อมูลระหว่าง </w:t>
      </w:r>
      <w:r w:rsidRPr="0083050B">
        <w:t xml:space="preserve">Component </w:t>
      </w:r>
      <w:r w:rsidRPr="0083050B">
        <w:rPr>
          <w:cs/>
        </w:rPr>
        <w:t xml:space="preserve">ได้โดยไม่ต้องส่ง </w:t>
      </w:r>
      <w:r w:rsidRPr="0083050B">
        <w:t xml:space="preserve">Props </w:t>
      </w:r>
      <w:r w:rsidRPr="0083050B">
        <w:rPr>
          <w:cs/>
        </w:rPr>
        <w:t>ผ่านหลายชั้น อ้างอิงจาก</w:t>
      </w:r>
      <w:r w:rsidRPr="0083050B">
        <w:t xml:space="preserve"> </w:t>
      </w:r>
      <w:r w:rsidRPr="0083050B">
        <w:rPr>
          <w:i/>
          <w:iCs/>
        </w:rPr>
        <w:t>React Documentation</w:t>
      </w:r>
      <w:r w:rsidRPr="0083050B">
        <w:t xml:space="preserve"> (https://react.dev/learn/passing-data-deeply-with-context) Context </w:t>
      </w:r>
      <w:r w:rsidRPr="0083050B">
        <w:rPr>
          <w:cs/>
        </w:rPr>
        <w:t>เหมาะสำหรับข้อมูลที่ใช้ร่วมกัน เช่น การตั้งค่าธีม</w:t>
      </w:r>
      <w:proofErr w:type="spellStart"/>
      <w:r w:rsidRPr="0083050B">
        <w:rPr>
          <w:cs/>
        </w:rPr>
        <w:t>หร</w:t>
      </w:r>
      <w:proofErr w:type="spellEnd"/>
      <w:r w:rsidRPr="0083050B">
        <w:rPr>
          <w:cs/>
        </w:rPr>
        <w:t>ือข้อมูลผู้ใช้</w:t>
      </w:r>
    </w:p>
    <w:p w14:paraId="4389F358" w14:textId="77777777" w:rsidR="0083050B" w:rsidRPr="0083050B" w:rsidRDefault="0083050B" w:rsidP="0083050B">
      <w:r w:rsidRPr="0083050B">
        <w:rPr>
          <w:cs/>
        </w:rPr>
        <w:t xml:space="preserve">ในโครงงานนี้ ผู้จัดทำใช้ </w:t>
      </w:r>
      <w:r w:rsidRPr="0083050B">
        <w:t xml:space="preserve">Context </w:t>
      </w:r>
      <w:r w:rsidRPr="0083050B">
        <w:rPr>
          <w:cs/>
        </w:rPr>
        <w:t>เพื่อจัดการสองส่วนหลัก:</w:t>
      </w:r>
    </w:p>
    <w:p w14:paraId="1E49506F" w14:textId="77777777" w:rsidR="0083050B" w:rsidRPr="0083050B" w:rsidRDefault="0083050B" w:rsidP="0083050B">
      <w:pPr>
        <w:numPr>
          <w:ilvl w:val="0"/>
          <w:numId w:val="39"/>
        </w:numPr>
      </w:pPr>
      <w:r w:rsidRPr="0083050B">
        <w:rPr>
          <w:b/>
          <w:bCs/>
        </w:rPr>
        <w:t>Authentication</w:t>
      </w:r>
      <w:r w:rsidRPr="0083050B">
        <w:t xml:space="preserve">: </w:t>
      </w:r>
      <w:r w:rsidRPr="0083050B">
        <w:rPr>
          <w:cs/>
        </w:rPr>
        <w:t xml:space="preserve">เก็บข้อมูลผู้ใช้ เช่น </w:t>
      </w:r>
      <w:r w:rsidRPr="0083050B">
        <w:t xml:space="preserve">User ID </w:t>
      </w:r>
      <w:r w:rsidRPr="0083050B">
        <w:rPr>
          <w:cs/>
        </w:rPr>
        <w:t xml:space="preserve">และ </w:t>
      </w:r>
      <w:r w:rsidRPr="0083050B">
        <w:t xml:space="preserve">Role </w:t>
      </w:r>
      <w:r w:rsidRPr="0083050B">
        <w:rPr>
          <w:cs/>
        </w:rPr>
        <w:t xml:space="preserve">จาก </w:t>
      </w:r>
      <w:r w:rsidRPr="0083050B">
        <w:t xml:space="preserve">JWT Token </w:t>
      </w:r>
      <w:r w:rsidRPr="0083050B">
        <w:rPr>
          <w:cs/>
        </w:rPr>
        <w:t xml:space="preserve">เพื่อให้ </w:t>
      </w:r>
      <w:r w:rsidRPr="0083050B">
        <w:t xml:space="preserve">Component </w:t>
      </w:r>
      <w:r w:rsidRPr="0083050B">
        <w:rPr>
          <w:cs/>
        </w:rPr>
        <w:t xml:space="preserve">ต่าง ๆ เข้าถึงได้ง่าย เช่น การตรวจสอบว่าเป็น </w:t>
      </w:r>
      <w:r w:rsidRPr="0083050B">
        <w:t xml:space="preserve">System Admin </w:t>
      </w:r>
      <w:r w:rsidRPr="0083050B">
        <w:rPr>
          <w:cs/>
        </w:rPr>
        <w:t>ก่อนแสดงปุ่มจัดการผู้ใช้</w:t>
      </w:r>
    </w:p>
    <w:p w14:paraId="7D9F8784" w14:textId="77777777" w:rsidR="0083050B" w:rsidRPr="0083050B" w:rsidRDefault="0083050B" w:rsidP="0083050B">
      <w:pPr>
        <w:numPr>
          <w:ilvl w:val="0"/>
          <w:numId w:val="39"/>
        </w:numPr>
      </w:pPr>
      <w:r w:rsidRPr="0083050B">
        <w:rPr>
          <w:b/>
          <w:bCs/>
        </w:rPr>
        <w:t>Theme</w:t>
      </w:r>
      <w:r w:rsidRPr="0083050B">
        <w:t xml:space="preserve">: </w:t>
      </w:r>
      <w:r w:rsidRPr="0083050B">
        <w:rPr>
          <w:cs/>
        </w:rPr>
        <w:t xml:space="preserve">ใช้ </w:t>
      </w:r>
      <w:r w:rsidRPr="0083050B">
        <w:t xml:space="preserve">Context </w:t>
      </w:r>
      <w:r w:rsidRPr="0083050B">
        <w:rPr>
          <w:cs/>
        </w:rPr>
        <w:t xml:space="preserve">เพื่อเปลี่ยนสีและสไตล์ของหน้าเว็บทั้งหมดจากจุดเดียว เช่น การเปลี่ยนจาก </w:t>
      </w:r>
      <w:r w:rsidRPr="0083050B">
        <w:t xml:space="preserve">Light Mode </w:t>
      </w:r>
      <w:r w:rsidRPr="0083050B">
        <w:rPr>
          <w:cs/>
        </w:rPr>
        <w:t xml:space="preserve">เป็น </w:t>
      </w:r>
      <w:r w:rsidRPr="0083050B">
        <w:t xml:space="preserve">Dark Mode </w:t>
      </w:r>
      <w:r w:rsidRPr="0083050B">
        <w:rPr>
          <w:cs/>
        </w:rPr>
        <w:t>โดยอ</w:t>
      </w:r>
      <w:proofErr w:type="spellStart"/>
      <w:r w:rsidRPr="0083050B">
        <w:rPr>
          <w:cs/>
        </w:rPr>
        <w:t>ัป</w:t>
      </w:r>
      <w:proofErr w:type="spellEnd"/>
      <w:r w:rsidRPr="0083050B">
        <w:rPr>
          <w:cs/>
        </w:rPr>
        <w:t xml:space="preserve">เดตค่าใน </w:t>
      </w:r>
      <w:r w:rsidRPr="0083050B">
        <w:t xml:space="preserve">Context </w:t>
      </w:r>
      <w:r w:rsidRPr="0083050B">
        <w:rPr>
          <w:cs/>
        </w:rPr>
        <w:t>ตัวอย่างโค้ด:</w:t>
      </w:r>
    </w:p>
    <w:p w14:paraId="6C1EC0F2" w14:textId="77777777" w:rsidR="0083050B" w:rsidRPr="0083050B" w:rsidRDefault="0083050B" w:rsidP="00877E35">
      <w:pPr>
        <w:pStyle w:val="code"/>
      </w:pPr>
      <w:r w:rsidRPr="0083050B">
        <w:t>import { createContext, useContext, useState } from 'react';</w:t>
      </w:r>
    </w:p>
    <w:p w14:paraId="72DCF6A0" w14:textId="77777777" w:rsidR="0083050B" w:rsidRPr="0083050B" w:rsidRDefault="0083050B" w:rsidP="00877E35">
      <w:pPr>
        <w:pStyle w:val="code"/>
      </w:pPr>
    </w:p>
    <w:p w14:paraId="21EE5BED" w14:textId="77777777" w:rsidR="0083050B" w:rsidRPr="0083050B" w:rsidRDefault="0083050B" w:rsidP="00877E35">
      <w:pPr>
        <w:pStyle w:val="code"/>
      </w:pPr>
      <w:r w:rsidRPr="0083050B">
        <w:t>const ThemeContext = createContext({ theme: 'light', toggleTheme: () =&gt; {} });</w:t>
      </w:r>
    </w:p>
    <w:p w14:paraId="50495A0E" w14:textId="77777777" w:rsidR="0083050B" w:rsidRPr="0083050B" w:rsidRDefault="0083050B" w:rsidP="00877E35">
      <w:pPr>
        <w:pStyle w:val="code"/>
      </w:pPr>
    </w:p>
    <w:p w14:paraId="2910A574" w14:textId="77777777" w:rsidR="0083050B" w:rsidRPr="0083050B" w:rsidRDefault="0083050B" w:rsidP="00877E35">
      <w:pPr>
        <w:pStyle w:val="code"/>
      </w:pPr>
      <w:r w:rsidRPr="0083050B">
        <w:t>const ThemeProvider = ({ children }) =&gt; {</w:t>
      </w:r>
    </w:p>
    <w:p w14:paraId="7EA808DC" w14:textId="77777777" w:rsidR="0083050B" w:rsidRPr="0083050B" w:rsidRDefault="0083050B" w:rsidP="00877E35">
      <w:pPr>
        <w:pStyle w:val="code"/>
      </w:pPr>
      <w:r w:rsidRPr="0083050B">
        <w:t xml:space="preserve">  const [theme, setTheme] = useState('light');</w:t>
      </w:r>
    </w:p>
    <w:p w14:paraId="0F68E932" w14:textId="77777777" w:rsidR="0083050B" w:rsidRPr="0083050B" w:rsidRDefault="0083050B" w:rsidP="00877E35">
      <w:pPr>
        <w:pStyle w:val="code"/>
      </w:pPr>
      <w:r w:rsidRPr="0083050B">
        <w:t xml:space="preserve">  const toggleTheme = () =&gt; setTheme(theme === 'light' ? 'dark' : 'light');</w:t>
      </w:r>
    </w:p>
    <w:p w14:paraId="46C6CDA6" w14:textId="77777777" w:rsidR="0083050B" w:rsidRPr="0083050B" w:rsidRDefault="0083050B" w:rsidP="00877E35">
      <w:pPr>
        <w:pStyle w:val="code"/>
      </w:pPr>
      <w:r w:rsidRPr="0083050B">
        <w:t xml:space="preserve">  return (</w:t>
      </w:r>
    </w:p>
    <w:p w14:paraId="53CC32C5" w14:textId="77777777" w:rsidR="0083050B" w:rsidRPr="0083050B" w:rsidRDefault="0083050B" w:rsidP="00877E35">
      <w:pPr>
        <w:pStyle w:val="code"/>
      </w:pPr>
      <w:r w:rsidRPr="0083050B">
        <w:t xml:space="preserve">    &lt;ThemeContext.Provider value={{ theme, toggleTheme }}&gt;</w:t>
      </w:r>
    </w:p>
    <w:p w14:paraId="5BC484C2" w14:textId="77777777" w:rsidR="0083050B" w:rsidRPr="0083050B" w:rsidRDefault="0083050B" w:rsidP="00877E35">
      <w:pPr>
        <w:pStyle w:val="code"/>
      </w:pPr>
      <w:r w:rsidRPr="0083050B">
        <w:t xml:space="preserve">      {children}</w:t>
      </w:r>
    </w:p>
    <w:p w14:paraId="1D25F479" w14:textId="77777777" w:rsidR="0083050B" w:rsidRPr="0083050B" w:rsidRDefault="0083050B" w:rsidP="00877E35">
      <w:pPr>
        <w:pStyle w:val="code"/>
      </w:pPr>
      <w:r w:rsidRPr="0083050B">
        <w:t xml:space="preserve">    &lt;/ThemeContext.Provider&gt;</w:t>
      </w:r>
    </w:p>
    <w:p w14:paraId="5420924F" w14:textId="77777777" w:rsidR="0083050B" w:rsidRPr="0083050B" w:rsidRDefault="0083050B" w:rsidP="00877E35">
      <w:pPr>
        <w:pStyle w:val="code"/>
      </w:pPr>
      <w:r w:rsidRPr="0083050B">
        <w:t xml:space="preserve">  );</w:t>
      </w:r>
    </w:p>
    <w:p w14:paraId="0099BE10" w14:textId="77777777" w:rsidR="0083050B" w:rsidRPr="0083050B" w:rsidRDefault="0083050B" w:rsidP="00877E35">
      <w:pPr>
        <w:pStyle w:val="code"/>
      </w:pPr>
      <w:r w:rsidRPr="0083050B">
        <w:t>};</w:t>
      </w:r>
    </w:p>
    <w:p w14:paraId="251D2BBA" w14:textId="77777777" w:rsidR="0083050B" w:rsidRPr="0083050B" w:rsidRDefault="0083050B" w:rsidP="00877E35">
      <w:pPr>
        <w:pStyle w:val="code"/>
      </w:pPr>
    </w:p>
    <w:p w14:paraId="6B235616" w14:textId="77777777" w:rsidR="0083050B" w:rsidRPr="0083050B" w:rsidRDefault="0083050B" w:rsidP="00877E35">
      <w:pPr>
        <w:pStyle w:val="code"/>
      </w:pPr>
      <w:r w:rsidRPr="0083050B">
        <w:t>const App = () =&gt; (</w:t>
      </w:r>
    </w:p>
    <w:p w14:paraId="45AA7554" w14:textId="77777777" w:rsidR="0083050B" w:rsidRPr="0083050B" w:rsidRDefault="0083050B" w:rsidP="00877E35">
      <w:pPr>
        <w:pStyle w:val="code"/>
      </w:pPr>
      <w:r w:rsidRPr="0083050B">
        <w:t xml:space="preserve">  &lt;ThemeProvider&gt;</w:t>
      </w:r>
    </w:p>
    <w:p w14:paraId="3763E5F7" w14:textId="77777777" w:rsidR="0083050B" w:rsidRPr="0083050B" w:rsidRDefault="0083050B" w:rsidP="00877E35">
      <w:pPr>
        <w:pStyle w:val="code"/>
      </w:pPr>
      <w:r w:rsidRPr="0083050B">
        <w:t xml:space="preserve">    &lt;div className={useContext(ThemeContext).theme}&gt;</w:t>
      </w:r>
    </w:p>
    <w:p w14:paraId="0E7A1564" w14:textId="77777777" w:rsidR="0083050B" w:rsidRPr="0083050B" w:rsidRDefault="0083050B" w:rsidP="00877E35">
      <w:pPr>
        <w:pStyle w:val="code"/>
      </w:pPr>
      <w:r w:rsidRPr="0083050B">
        <w:t xml:space="preserve">      {/* App content */}</w:t>
      </w:r>
    </w:p>
    <w:p w14:paraId="7C935CF0" w14:textId="77777777" w:rsidR="0083050B" w:rsidRPr="0083050B" w:rsidRDefault="0083050B" w:rsidP="00877E35">
      <w:pPr>
        <w:pStyle w:val="code"/>
      </w:pPr>
      <w:r w:rsidRPr="0083050B">
        <w:t xml:space="preserve">    &lt;/div&gt;</w:t>
      </w:r>
    </w:p>
    <w:p w14:paraId="3C616B8F" w14:textId="77777777" w:rsidR="0083050B" w:rsidRPr="0083050B" w:rsidRDefault="0083050B" w:rsidP="00877E35">
      <w:pPr>
        <w:pStyle w:val="code"/>
      </w:pPr>
      <w:r w:rsidRPr="0083050B">
        <w:t xml:space="preserve">  &lt;/ThemeProvider&gt;</w:t>
      </w:r>
    </w:p>
    <w:p w14:paraId="006816E8" w14:textId="77777777" w:rsidR="0083050B" w:rsidRPr="0083050B" w:rsidRDefault="0083050B" w:rsidP="00877E35">
      <w:pPr>
        <w:pStyle w:val="code"/>
      </w:pPr>
      <w:r w:rsidRPr="0083050B">
        <w:t>);</w:t>
      </w:r>
    </w:p>
    <w:p w14:paraId="34438079" w14:textId="77777777" w:rsidR="0083050B" w:rsidRDefault="0083050B" w:rsidP="0083050B">
      <w:r w:rsidRPr="0083050B">
        <w:rPr>
          <w:cs/>
        </w:rPr>
        <w:t xml:space="preserve">การใช้ </w:t>
      </w:r>
      <w:r w:rsidRPr="0083050B">
        <w:t xml:space="preserve">Context </w:t>
      </w:r>
      <w:r w:rsidRPr="0083050B">
        <w:rPr>
          <w:cs/>
        </w:rPr>
        <w:t xml:space="preserve">ช่วยให้การจัดการ </w:t>
      </w:r>
      <w:r w:rsidRPr="0083050B">
        <w:t xml:space="preserve">Auth </w:t>
      </w:r>
      <w:r w:rsidRPr="0083050B">
        <w:rPr>
          <w:cs/>
        </w:rPr>
        <w:t xml:space="preserve">และ </w:t>
      </w:r>
      <w:r w:rsidRPr="0083050B">
        <w:t xml:space="preserve">Theme </w:t>
      </w:r>
      <w:r w:rsidRPr="0083050B">
        <w:rPr>
          <w:cs/>
        </w:rPr>
        <w:t>ในโครงงานง่ายขึ้น โดยเปลี่ยนค่าในที่เดียว เช่น การเปลี่ยนสีทั้งเว็บหรือการอ</w:t>
      </w:r>
      <w:proofErr w:type="spellStart"/>
      <w:r w:rsidRPr="0083050B">
        <w:rPr>
          <w:cs/>
        </w:rPr>
        <w:t>ัป</w:t>
      </w:r>
      <w:proofErr w:type="spellEnd"/>
      <w:r w:rsidRPr="0083050B">
        <w:rPr>
          <w:cs/>
        </w:rPr>
        <w:t xml:space="preserve">เดตสถานะผู้ใช้ และลดความซับซ้อนในการส่งข้อมูลระหว่าง </w:t>
      </w:r>
      <w:r w:rsidRPr="0083050B">
        <w:t>Component</w:t>
      </w:r>
    </w:p>
    <w:p w14:paraId="5269E013" w14:textId="77777777" w:rsidR="00877E35" w:rsidRPr="0083050B" w:rsidRDefault="00877E35" w:rsidP="0083050B">
      <w:pPr>
        <w:rPr>
          <w:cs/>
        </w:rPr>
      </w:pPr>
    </w:p>
    <w:p w14:paraId="381CD3A4" w14:textId="3795F08C" w:rsidR="00C321EC" w:rsidRDefault="00C321EC" w:rsidP="005E33ED">
      <w:pPr>
        <w:pStyle w:val="Heading1"/>
      </w:pPr>
      <w:bookmarkStart w:id="55" w:name="_Toc210742139"/>
      <w:r>
        <w:rPr>
          <w:rFonts w:hint="cs"/>
          <w:cs/>
        </w:rPr>
        <w:lastRenderedPageBreak/>
        <w:t>บทที่ 11</w:t>
      </w:r>
      <w:r>
        <w:rPr>
          <w:cs/>
        </w:rPr>
        <w:br/>
      </w:r>
      <w:r w:rsidR="006D24F7" w:rsidRPr="006D24F7">
        <w:rPr>
          <w:cs/>
        </w:rPr>
        <w:t>ภาพรวมโครงงานเพื่อการเรียนรู้</w:t>
      </w:r>
      <w:bookmarkEnd w:id="55"/>
    </w:p>
    <w:p w14:paraId="22270575" w14:textId="67988DAE" w:rsidR="00733EB3" w:rsidRPr="00733EB3" w:rsidRDefault="00733EB3" w:rsidP="00733EB3">
      <w:r w:rsidRPr="00733EB3">
        <w:rPr>
          <w:cs/>
        </w:rPr>
        <w:t>บทนี้เป็นการแนะนำโครงงานที่ผู้จัดทำได้พัฒนาขึ้น โดยเน้นเฉพาะแอปพลิเคชันที่สมบูรณ์แบบ มีทั้ง</w:t>
      </w:r>
      <w:r w:rsidRPr="00733EB3">
        <w:t xml:space="preserve"> </w:t>
      </w:r>
      <w:r w:rsidRPr="00733EB3">
        <w:rPr>
          <w:b/>
          <w:bCs/>
        </w:rPr>
        <w:t>Frontend</w:t>
      </w:r>
      <w:r w:rsidRPr="00733EB3">
        <w:t xml:space="preserve"> </w:t>
      </w:r>
      <w:r w:rsidRPr="00733EB3">
        <w:rPr>
          <w:cs/>
        </w:rPr>
        <w:t>และ</w:t>
      </w:r>
      <w:r w:rsidRPr="00733EB3">
        <w:t xml:space="preserve"> </w:t>
      </w:r>
      <w:r w:rsidRPr="00733EB3">
        <w:rPr>
          <w:b/>
          <w:bCs/>
        </w:rPr>
        <w:t>Backend</w:t>
      </w:r>
      <w:r w:rsidRPr="00733EB3">
        <w:t xml:space="preserve"> </w:t>
      </w:r>
      <w:r w:rsidRPr="00733EB3">
        <w:rPr>
          <w:cs/>
        </w:rPr>
        <w:t>ซึ่งสะท้อนถึงการเรียนรู้และการประยุกต์ใช้เทคโนโลยีที่หลากหลายในบริบทของ</w:t>
      </w:r>
      <w:r w:rsidRPr="00733EB3">
        <w:t xml:space="preserve"> </w:t>
      </w:r>
      <w:r w:rsidRPr="00733EB3">
        <w:rPr>
          <w:b/>
          <w:bCs/>
        </w:rPr>
        <w:t>Full Stack Development</w:t>
      </w:r>
      <w:r w:rsidRPr="00733EB3">
        <w:t xml:space="preserve"> </w:t>
      </w:r>
      <w:r w:rsidRPr="00733EB3">
        <w:rPr>
          <w:cs/>
        </w:rPr>
        <w:t>โครงงานที่เลือกมานำเสนอประกอบด้วยสามโปรเจก</w:t>
      </w:r>
      <w:proofErr w:type="spellStart"/>
      <w:r w:rsidRPr="00733EB3">
        <w:rPr>
          <w:cs/>
        </w:rPr>
        <w:t>ต์</w:t>
      </w:r>
      <w:proofErr w:type="spellEnd"/>
      <w:r w:rsidRPr="00733EB3">
        <w:rPr>
          <w:cs/>
        </w:rPr>
        <w:t>หลักที่มีความท้าทายและจุดเด่นแตกต่างกัน ดังนี้</w:t>
      </w:r>
    </w:p>
    <w:p w14:paraId="4E0915F8" w14:textId="77777777" w:rsidR="00733EB3" w:rsidRPr="00733EB3" w:rsidRDefault="00733EB3" w:rsidP="00733EB3">
      <w:pPr>
        <w:numPr>
          <w:ilvl w:val="0"/>
          <w:numId w:val="40"/>
        </w:numPr>
      </w:pPr>
      <w:r w:rsidRPr="00733EB3">
        <w:rPr>
          <w:b/>
          <w:bCs/>
        </w:rPr>
        <w:t xml:space="preserve">CRUD User </w:t>
      </w:r>
      <w:r w:rsidRPr="00733EB3">
        <w:rPr>
          <w:b/>
          <w:bCs/>
          <w:cs/>
        </w:rPr>
        <w:t xml:space="preserve">ด้วย </w:t>
      </w:r>
      <w:r w:rsidRPr="00733EB3">
        <w:rPr>
          <w:b/>
          <w:bCs/>
        </w:rPr>
        <w:t xml:space="preserve">PHP </w:t>
      </w:r>
      <w:r w:rsidRPr="00733EB3">
        <w:rPr>
          <w:b/>
          <w:bCs/>
          <w:cs/>
        </w:rPr>
        <w:t xml:space="preserve">และ </w:t>
      </w:r>
      <w:r w:rsidRPr="00733EB3">
        <w:rPr>
          <w:b/>
          <w:bCs/>
        </w:rPr>
        <w:t>Apache (Native Query)</w:t>
      </w:r>
      <w:r w:rsidRPr="00733EB3">
        <w:br/>
      </w:r>
      <w:r w:rsidRPr="00733EB3">
        <w:rPr>
          <w:cs/>
        </w:rPr>
        <w:t xml:space="preserve">โครงงานนี้ใช้ </w:t>
      </w:r>
      <w:r w:rsidRPr="00733EB3">
        <w:t xml:space="preserve">PHP Native </w:t>
      </w:r>
      <w:r w:rsidRPr="00733EB3">
        <w:rPr>
          <w:cs/>
        </w:rPr>
        <w:t xml:space="preserve">ร่วมกับ </w:t>
      </w:r>
      <w:r w:rsidRPr="00733EB3">
        <w:t xml:space="preserve">Apache </w:t>
      </w:r>
      <w:r w:rsidRPr="00733EB3">
        <w:rPr>
          <w:cs/>
        </w:rPr>
        <w:t>โดยไม่ใช้เฟรม</w:t>
      </w:r>
      <w:proofErr w:type="spellStart"/>
      <w:r w:rsidRPr="00733EB3">
        <w:rPr>
          <w:cs/>
        </w:rPr>
        <w:t>เวิร์ก</w:t>
      </w:r>
      <w:proofErr w:type="spellEnd"/>
      <w:r w:rsidRPr="00733EB3">
        <w:rPr>
          <w:cs/>
        </w:rPr>
        <w:t xml:space="preserve">ใด ๆ เพื่อจัดการการดำเนินการ </w:t>
      </w:r>
      <w:r w:rsidRPr="00733EB3">
        <w:t xml:space="preserve">CRUD (Create, Read, Update, Delete) </w:t>
      </w:r>
      <w:r w:rsidRPr="00733EB3">
        <w:rPr>
          <w:cs/>
        </w:rPr>
        <w:t xml:space="preserve">สำหรับข้อมูลผู้ใช้ การใช้ </w:t>
      </w:r>
      <w:r w:rsidRPr="00733EB3">
        <w:t xml:space="preserve">Native Query </w:t>
      </w:r>
      <w:r w:rsidRPr="00733EB3">
        <w:rPr>
          <w:cs/>
        </w:rPr>
        <w:t>ทำให้ผู้จัดทำเข้าใจความซับซ้อนและความท้าทายของการพัฒนาในยุคที่ขาดเครื่องมือสนับสนุน ซึ่งช่วยฝึกทักษะพื้นฐานและเผยให้เห็นถึงความยากลำบากในการจัดการฐานข้อมูลโดยตรง</w:t>
      </w:r>
    </w:p>
    <w:p w14:paraId="4D9CBB56" w14:textId="77777777" w:rsidR="00733EB3" w:rsidRPr="00733EB3" w:rsidRDefault="00733EB3" w:rsidP="00733EB3">
      <w:pPr>
        <w:numPr>
          <w:ilvl w:val="0"/>
          <w:numId w:val="40"/>
        </w:numPr>
      </w:pPr>
      <w:r w:rsidRPr="00733EB3">
        <w:rPr>
          <w:b/>
          <w:bCs/>
        </w:rPr>
        <w:t>Geographic Boundary</w:t>
      </w:r>
      <w:r w:rsidRPr="00733EB3">
        <w:br/>
      </w:r>
      <w:r w:rsidRPr="00733EB3">
        <w:rPr>
          <w:cs/>
        </w:rPr>
        <w:t>โครงงานนี้มุ่งเน้นการจัดการข้อมูลภูมิศาสตร์ โดยมีความท้าทายที่การพัฒนา</w:t>
      </w:r>
      <w:r w:rsidRPr="00733EB3">
        <w:t xml:space="preserve"> </w:t>
      </w:r>
      <w:r w:rsidRPr="00733EB3">
        <w:rPr>
          <w:b/>
          <w:bCs/>
        </w:rPr>
        <w:t>Dynamic Dropdown List</w:t>
      </w:r>
      <w:r w:rsidRPr="00733EB3">
        <w:t xml:space="preserve"> </w:t>
      </w:r>
      <w:r w:rsidRPr="00733EB3">
        <w:rPr>
          <w:cs/>
        </w:rPr>
        <w:t>สำหรับเลือกข้อมูล เช่น ประเทศ จังหวัด อำเภอ และการทำ</w:t>
      </w:r>
      <w:r w:rsidRPr="00733EB3">
        <w:t xml:space="preserve"> </w:t>
      </w:r>
      <w:r w:rsidRPr="00733EB3">
        <w:rPr>
          <w:b/>
          <w:bCs/>
        </w:rPr>
        <w:t>ETL (Extract, Transform, Load)</w:t>
      </w:r>
      <w:r w:rsidRPr="00733EB3">
        <w:t xml:space="preserve"> </w:t>
      </w:r>
      <w:r w:rsidRPr="00733EB3">
        <w:rPr>
          <w:cs/>
        </w:rPr>
        <w:t xml:space="preserve">เพื่อดึงข้อมูลจากกรมการปกครองมาใส่ในฐานข้อมูล </w:t>
      </w:r>
      <w:r w:rsidRPr="00733EB3">
        <w:t xml:space="preserve">PostgreSQL </w:t>
      </w:r>
      <w:r w:rsidRPr="00733EB3">
        <w:rPr>
          <w:cs/>
        </w:rPr>
        <w:t>โดยใช้</w:t>
      </w:r>
      <w:r w:rsidRPr="00733EB3">
        <w:t xml:space="preserve"> </w:t>
      </w:r>
      <w:r w:rsidRPr="00733EB3">
        <w:rPr>
          <w:b/>
          <w:bCs/>
        </w:rPr>
        <w:t>Laravel</w:t>
      </w:r>
      <w:r w:rsidRPr="00733EB3">
        <w:t xml:space="preserve"> </w:t>
      </w:r>
      <w:r w:rsidRPr="00733EB3">
        <w:rPr>
          <w:cs/>
        </w:rPr>
        <w:t xml:space="preserve">เป็น </w:t>
      </w:r>
      <w:r w:rsidRPr="00733EB3">
        <w:t xml:space="preserve">Backend </w:t>
      </w:r>
      <w:r w:rsidRPr="00733EB3">
        <w:rPr>
          <w:cs/>
        </w:rPr>
        <w:t xml:space="preserve">การออกแบบฐานข้อมูลต้องจัดเรียง </w:t>
      </w:r>
      <w:r w:rsidRPr="00733EB3">
        <w:t xml:space="preserve">ID </w:t>
      </w:r>
      <w:r w:rsidRPr="00733EB3">
        <w:rPr>
          <w:cs/>
        </w:rPr>
        <w:t>และเชื่อมโยงความสัมพันธ์ (</w:t>
      </w:r>
      <w:r w:rsidRPr="00733EB3">
        <w:t xml:space="preserve">Relation) </w:t>
      </w:r>
      <w:r w:rsidRPr="00733EB3">
        <w:rPr>
          <w:cs/>
        </w:rPr>
        <w:t xml:space="preserve">ด้วยตัวเอง ซึ่งพบว่า </w:t>
      </w:r>
      <w:r w:rsidRPr="00733EB3">
        <w:t xml:space="preserve">Laravel </w:t>
      </w:r>
      <w:r w:rsidRPr="00733EB3">
        <w:rPr>
          <w:cs/>
        </w:rPr>
        <w:t xml:space="preserve">มีข้อจำกัดในการ </w:t>
      </w:r>
      <w:r w:rsidRPr="00733EB3">
        <w:t xml:space="preserve">Optimize </w:t>
      </w:r>
      <w:r w:rsidRPr="00733EB3">
        <w:rPr>
          <w:cs/>
        </w:rPr>
        <w:t>ประสิทธิภาพ ทำให้การพัฒนามีความซับซ้อน</w:t>
      </w:r>
    </w:p>
    <w:p w14:paraId="10CBAFD5" w14:textId="77777777" w:rsidR="00733EB3" w:rsidRPr="00733EB3" w:rsidRDefault="00733EB3" w:rsidP="00733EB3">
      <w:pPr>
        <w:numPr>
          <w:ilvl w:val="0"/>
          <w:numId w:val="40"/>
        </w:numPr>
      </w:pPr>
      <w:r w:rsidRPr="00733EB3">
        <w:rPr>
          <w:b/>
          <w:bCs/>
        </w:rPr>
        <w:t xml:space="preserve">Party Communication </w:t>
      </w:r>
      <w:r w:rsidRPr="00733EB3">
        <w:rPr>
          <w:b/>
          <w:bCs/>
          <w:cs/>
        </w:rPr>
        <w:t xml:space="preserve">และ </w:t>
      </w:r>
      <w:r w:rsidRPr="00733EB3">
        <w:rPr>
          <w:b/>
          <w:bCs/>
        </w:rPr>
        <w:t>Party Communication 6 Role</w:t>
      </w:r>
      <w:r w:rsidRPr="00733EB3">
        <w:br/>
      </w:r>
      <w:r w:rsidRPr="00733EB3">
        <w:rPr>
          <w:cs/>
        </w:rPr>
        <w:t>โครงงาน</w:t>
      </w:r>
      <w:r w:rsidRPr="00733EB3">
        <w:t xml:space="preserve"> </w:t>
      </w:r>
      <w:r w:rsidRPr="00733EB3">
        <w:rPr>
          <w:b/>
          <w:bCs/>
        </w:rPr>
        <w:t>Party Communication</w:t>
      </w:r>
      <w:r w:rsidRPr="00733EB3">
        <w:t xml:space="preserve"> </w:t>
      </w:r>
      <w:r w:rsidRPr="00733EB3">
        <w:rPr>
          <w:cs/>
        </w:rPr>
        <w:t>เป็นจุดเริ่มต้นของการใช้</w:t>
      </w:r>
      <w:r w:rsidRPr="00733EB3">
        <w:t xml:space="preserve"> </w:t>
      </w:r>
      <w:proofErr w:type="spellStart"/>
      <w:r w:rsidRPr="00733EB3">
        <w:rPr>
          <w:b/>
          <w:bCs/>
        </w:rPr>
        <w:t>FastAPI</w:t>
      </w:r>
      <w:proofErr w:type="spellEnd"/>
      <w:r w:rsidRPr="00733EB3">
        <w:t xml:space="preserve"> </w:t>
      </w:r>
      <w:r w:rsidRPr="00733EB3">
        <w:rPr>
          <w:cs/>
        </w:rPr>
        <w:t xml:space="preserve">เพื่อแก้ปัญหาด้านประสิทธิภาพ ความซับซ้อนของภาษา และการจัดการ </w:t>
      </w:r>
      <w:r w:rsidRPr="00733EB3">
        <w:t xml:space="preserve">Authentication </w:t>
      </w:r>
      <w:r w:rsidRPr="00733EB3">
        <w:rPr>
          <w:cs/>
        </w:rPr>
        <w:t>ด้วย</w:t>
      </w:r>
      <w:r w:rsidRPr="00733EB3">
        <w:t xml:space="preserve"> </w:t>
      </w:r>
      <w:r w:rsidRPr="00733EB3">
        <w:rPr>
          <w:b/>
          <w:bCs/>
        </w:rPr>
        <w:t>JWT</w:t>
      </w:r>
      <w:r w:rsidRPr="00733EB3">
        <w:t xml:space="preserve"> </w:t>
      </w:r>
      <w:r w:rsidRPr="00733EB3">
        <w:rPr>
          <w:cs/>
        </w:rPr>
        <w:t>ที่มีเครื่องมือในตัว อย่างไรก็ตาม ฐานข้อมูลที่ออกแบบตามหนังสือ</w:t>
      </w:r>
      <w:r w:rsidRPr="00733EB3">
        <w:t xml:space="preserve"> </w:t>
      </w:r>
      <w:r w:rsidRPr="00733EB3">
        <w:rPr>
          <w:i/>
          <w:iCs/>
        </w:rPr>
        <w:t>Data Model Resource Book</w:t>
      </w:r>
      <w:r w:rsidRPr="00733EB3">
        <w:t xml:space="preserve"> </w:t>
      </w:r>
      <w:r w:rsidRPr="00733EB3">
        <w:rPr>
          <w:cs/>
        </w:rPr>
        <w:t xml:space="preserve">มีการ </w:t>
      </w:r>
      <w:r w:rsidRPr="00733EB3">
        <w:t xml:space="preserve">Normalize </w:t>
      </w:r>
      <w:r w:rsidRPr="00733EB3">
        <w:rPr>
          <w:cs/>
        </w:rPr>
        <w:t xml:space="preserve">สูงเกินไป แยกตารางละเอียดและใช้ </w:t>
      </w:r>
      <w:r w:rsidRPr="00733EB3">
        <w:t xml:space="preserve">Subtype </w:t>
      </w:r>
      <w:r w:rsidRPr="00733EB3">
        <w:rPr>
          <w:cs/>
        </w:rPr>
        <w:t xml:space="preserve">ซ้อนกันมาก ทำให้การพัฒนายุ่งยาก ระบบนี้มีเพียงการล็อกอินแบบ </w:t>
      </w:r>
      <w:r w:rsidRPr="00733EB3">
        <w:t xml:space="preserve">Admin </w:t>
      </w:r>
      <w:r w:rsidRPr="00733EB3">
        <w:rPr>
          <w:cs/>
        </w:rPr>
        <w:t xml:space="preserve">ที่จัดการทุกข้อมูลได้ และต้องออกแบบ </w:t>
      </w:r>
      <w:r w:rsidRPr="00733EB3">
        <w:t xml:space="preserve">Diagram </w:t>
      </w:r>
      <w:r w:rsidRPr="00733EB3">
        <w:rPr>
          <w:cs/>
        </w:rPr>
        <w:t xml:space="preserve">หลายแบบ เช่น </w:t>
      </w:r>
      <w:r w:rsidRPr="00733EB3">
        <w:t>Activity, Sequence (</w:t>
      </w:r>
      <w:r w:rsidRPr="00733EB3">
        <w:rPr>
          <w:cs/>
        </w:rPr>
        <w:t>ระบุการกดปุ่มไปหน้าใด)</w:t>
      </w:r>
      <w:r w:rsidRPr="00733EB3">
        <w:t xml:space="preserve">, State Machine, Use Case, </w:t>
      </w:r>
      <w:r w:rsidRPr="00733EB3">
        <w:rPr>
          <w:cs/>
        </w:rPr>
        <w:t xml:space="preserve">และ </w:t>
      </w:r>
      <w:r w:rsidRPr="00733EB3">
        <w:t>ERD</w:t>
      </w:r>
      <w:r w:rsidRPr="00733EB3">
        <w:br/>
      </w:r>
      <w:r w:rsidRPr="00733EB3">
        <w:rPr>
          <w:cs/>
        </w:rPr>
        <w:t>ในส่วนของ</w:t>
      </w:r>
      <w:r w:rsidRPr="00733EB3">
        <w:t xml:space="preserve"> </w:t>
      </w:r>
      <w:r w:rsidRPr="00733EB3">
        <w:rPr>
          <w:b/>
          <w:bCs/>
        </w:rPr>
        <w:t>Party Communication 6 Role</w:t>
      </w:r>
      <w:r w:rsidRPr="00733EB3">
        <w:t xml:space="preserve"> </w:t>
      </w:r>
      <w:r w:rsidRPr="00733EB3">
        <w:rPr>
          <w:cs/>
        </w:rPr>
        <w:t>ซึ่งเป็นงานล่าสุด ผู้จัดได้ปรับปรุงฐานข้อมูลโดยใช้</w:t>
      </w:r>
      <w:r w:rsidRPr="00733EB3">
        <w:t xml:space="preserve"> </w:t>
      </w:r>
      <w:r w:rsidRPr="00733EB3">
        <w:rPr>
          <w:b/>
          <w:bCs/>
        </w:rPr>
        <w:t>Denormalization</w:t>
      </w:r>
      <w:r w:rsidRPr="00733EB3">
        <w:t xml:space="preserve"> </w:t>
      </w:r>
      <w:r w:rsidRPr="00733EB3">
        <w:rPr>
          <w:cs/>
        </w:rPr>
        <w:t>ร่วมกับ</w:t>
      </w:r>
      <w:r w:rsidRPr="00733EB3">
        <w:t xml:space="preserve"> </w:t>
      </w:r>
      <w:r w:rsidRPr="00733EB3">
        <w:rPr>
          <w:b/>
          <w:bCs/>
        </w:rPr>
        <w:t>Audit Table</w:t>
      </w:r>
      <w:r w:rsidRPr="00733EB3">
        <w:t xml:space="preserve"> </w:t>
      </w:r>
      <w:r w:rsidRPr="00733EB3">
        <w:rPr>
          <w:cs/>
        </w:rPr>
        <w:t xml:space="preserve">เพื่อติดตามประวัติข้อมูล แทนการ </w:t>
      </w:r>
      <w:r w:rsidRPr="00733EB3">
        <w:t xml:space="preserve">Normalize </w:t>
      </w:r>
      <w:r w:rsidRPr="00733EB3">
        <w:rPr>
          <w:cs/>
        </w:rPr>
        <w:t>ที่</w:t>
      </w:r>
      <w:r w:rsidRPr="00733EB3">
        <w:rPr>
          <w:cs/>
        </w:rPr>
        <w:lastRenderedPageBreak/>
        <w:t xml:space="preserve">ซับซ้อนเกินจำเป็น ความท้าทายอยู่ที่การจัดการ </w:t>
      </w:r>
      <w:r w:rsidRPr="00733EB3">
        <w:t xml:space="preserve">6 </w:t>
      </w:r>
      <w:r w:rsidRPr="00733EB3">
        <w:rPr>
          <w:cs/>
        </w:rPr>
        <w:t>บทบาทที่มีสิทธิ์และหน้าที่ต่างกัน แต่ฐานข้อมูลที่ปรับปรุงแล้วช่วยให้การพัฒนาง่ายขึ้นและมีประสิทธิภาพมากขึ้น</w:t>
      </w:r>
    </w:p>
    <w:p w14:paraId="71252CD5" w14:textId="7958CA8F" w:rsidR="00967D3A" w:rsidRDefault="00733EB3" w:rsidP="00733EB3">
      <w:pPr>
        <w:rPr>
          <w:cs/>
        </w:rPr>
      </w:pPr>
      <w:r w:rsidRPr="00733EB3">
        <w:rPr>
          <w:cs/>
        </w:rPr>
        <w:t>บทต่อ ๆ ไปจะเจาะลึกถึงรายละเอียดของแต่ละโครงงาน โดยอธิบายถึงเทคโนโลยีที่ใช้ ความท้าทายที่พบ และวิธีการแก้ปัญหา เพื่อแสดงให้เห็นถึงการพัฒนาทักษะและการประยุกต์ใช้</w:t>
      </w:r>
      <w:r w:rsidRPr="00733EB3">
        <w:t xml:space="preserve"> </w:t>
      </w:r>
      <w:r w:rsidRPr="00733EB3">
        <w:rPr>
          <w:b/>
          <w:bCs/>
        </w:rPr>
        <w:t>Tech Stack</w:t>
      </w:r>
      <w:r w:rsidRPr="00733EB3">
        <w:t xml:space="preserve"> </w:t>
      </w:r>
      <w:r w:rsidRPr="00733EB3">
        <w:rPr>
          <w:cs/>
        </w:rPr>
        <w:t>ในการสร้างแอปพลิเคชันที่สมบูรณ์แบบ</w:t>
      </w:r>
    </w:p>
    <w:p w14:paraId="5E5FCAE8" w14:textId="77777777" w:rsidR="00967D3A" w:rsidRDefault="00967D3A">
      <w:r>
        <w:rPr>
          <w:cs/>
        </w:rPr>
        <w:br w:type="page"/>
      </w:r>
    </w:p>
    <w:p w14:paraId="492C7FF7" w14:textId="5035F83A" w:rsidR="00C321EC" w:rsidRDefault="00964E4A" w:rsidP="00964E4A">
      <w:pPr>
        <w:pStyle w:val="Heading1"/>
      </w:pPr>
      <w:bookmarkStart w:id="56" w:name="_Toc210742140"/>
      <w:r>
        <w:rPr>
          <w:rFonts w:hint="cs"/>
          <w:cs/>
        </w:rPr>
        <w:lastRenderedPageBreak/>
        <w:t>บทที่ 12</w:t>
      </w:r>
      <w:r>
        <w:rPr>
          <w:cs/>
        </w:rPr>
        <w:br/>
      </w:r>
      <w:proofErr w:type="spellStart"/>
      <w:r w:rsidRPr="00964E4A">
        <w:t>Fullstack</w:t>
      </w:r>
      <w:proofErr w:type="spellEnd"/>
      <w:r w:rsidRPr="00964E4A">
        <w:t xml:space="preserve"> RESTful API with Apache (No Framework)</w:t>
      </w:r>
      <w:bookmarkEnd w:id="56"/>
    </w:p>
    <w:p w14:paraId="5EBE0C6E" w14:textId="113F3A56" w:rsidR="00967D3A" w:rsidRDefault="00040FF9" w:rsidP="00040FF9">
      <w:pPr>
        <w:pStyle w:val="Heading2"/>
      </w:pPr>
      <w:bookmarkStart w:id="57" w:name="_Toc210742141"/>
      <w:r>
        <w:t>Functional requirements</w:t>
      </w:r>
      <w:bookmarkEnd w:id="57"/>
    </w:p>
    <w:p w14:paraId="7B7F5893" w14:textId="43EF9C08" w:rsidR="00D22D70" w:rsidRPr="007E1CD4" w:rsidRDefault="00D22D70" w:rsidP="00D22D70">
      <w:pPr>
        <w:rPr>
          <w:rFonts w:hint="cs"/>
        </w:rPr>
      </w:pPr>
      <w:r>
        <w:rPr>
          <w:rFonts w:hint="cs"/>
          <w:cs/>
        </w:rPr>
        <w:t>ผู้ใช้สามารถ</w:t>
      </w:r>
      <w:r>
        <w:t xml:space="preserve"> CRUD</w:t>
      </w:r>
      <w:r>
        <w:rPr>
          <w:rFonts w:hint="cs"/>
          <w:cs/>
        </w:rPr>
        <w:t xml:space="preserve"> </w:t>
      </w:r>
      <w:r>
        <w:t xml:space="preserve">User </w:t>
      </w:r>
      <w:r>
        <w:rPr>
          <w:rFonts w:hint="cs"/>
          <w:cs/>
        </w:rPr>
        <w:t>ได้</w:t>
      </w:r>
    </w:p>
    <w:p w14:paraId="3FD7D960" w14:textId="75C502D3" w:rsidR="00040FF9" w:rsidRDefault="00593A06" w:rsidP="00593A06">
      <w:pPr>
        <w:pStyle w:val="Heading2"/>
      </w:pPr>
      <w:bookmarkStart w:id="58" w:name="_Toc210742142"/>
      <w:r>
        <w:t>Database</w:t>
      </w:r>
      <w:bookmarkEnd w:id="58"/>
    </w:p>
    <w:p w14:paraId="3767660F" w14:textId="77777777" w:rsidR="001D2E1E" w:rsidRPr="001D2E1E" w:rsidRDefault="001D2E1E" w:rsidP="001D2E1E"/>
    <w:p w14:paraId="00C92947" w14:textId="7597D4B7" w:rsidR="00593A06" w:rsidRDefault="00C07D50" w:rsidP="00593A06">
      <w:pPr>
        <w:pStyle w:val="Heading2"/>
      </w:pPr>
      <w:bookmarkStart w:id="59" w:name="_Toc210742143"/>
      <w:r>
        <w:t>Backend</w:t>
      </w:r>
      <w:bookmarkEnd w:id="59"/>
    </w:p>
    <w:p w14:paraId="0D789F47" w14:textId="214BDCE4" w:rsidR="00C07D50" w:rsidRDefault="00C07D50" w:rsidP="00C07D50">
      <w:pPr>
        <w:pStyle w:val="Heading2"/>
      </w:pPr>
      <w:bookmarkStart w:id="60" w:name="_Toc210742144"/>
      <w:r>
        <w:t>Frontend</w:t>
      </w:r>
      <w:bookmarkEnd w:id="60"/>
    </w:p>
    <w:p w14:paraId="39B2E826" w14:textId="07C9D245" w:rsidR="00C07D50" w:rsidRDefault="00C07D50" w:rsidP="00C07D50">
      <w:pPr>
        <w:pStyle w:val="Heading2"/>
      </w:pPr>
      <w:bookmarkStart w:id="61" w:name="_Toc210742145"/>
      <w:r>
        <w:rPr>
          <w:rFonts w:hint="cs"/>
          <w:cs/>
        </w:rPr>
        <w:t>ผลลัพ</w:t>
      </w:r>
      <w:r w:rsidR="00DC2644">
        <w:rPr>
          <w:rFonts w:hint="cs"/>
          <w:cs/>
        </w:rPr>
        <w:t>ธ์</w:t>
      </w:r>
      <w:bookmarkEnd w:id="61"/>
    </w:p>
    <w:p w14:paraId="22352BE7" w14:textId="77777777" w:rsidR="008343A5" w:rsidRDefault="008343A5" w:rsidP="008343A5"/>
    <w:p w14:paraId="57F8AB50" w14:textId="79D0F3F3" w:rsidR="00682848" w:rsidRDefault="00682848">
      <w:pPr>
        <w:rPr>
          <w:cs/>
        </w:rPr>
      </w:pPr>
      <w:r>
        <w:rPr>
          <w:cs/>
        </w:rPr>
        <w:br w:type="page"/>
      </w:r>
    </w:p>
    <w:p w14:paraId="602BB3F3" w14:textId="73EBCB1E" w:rsidR="00682848" w:rsidRPr="008343A5" w:rsidRDefault="00D410A8" w:rsidP="00D410A8">
      <w:pPr>
        <w:pStyle w:val="Heading1"/>
        <w:rPr>
          <w:cs/>
        </w:rPr>
      </w:pPr>
      <w:bookmarkStart w:id="62" w:name="_Toc210742146"/>
      <w:r>
        <w:rPr>
          <w:rFonts w:hint="cs"/>
          <w:cs/>
        </w:rPr>
        <w:lastRenderedPageBreak/>
        <w:t>บทที่ 13</w:t>
      </w:r>
      <w:r>
        <w:rPr>
          <w:cs/>
        </w:rPr>
        <w:br/>
      </w:r>
      <w:r w:rsidRPr="00D410A8">
        <w:t>Geographic Boundary</w:t>
      </w:r>
      <w:bookmarkEnd w:id="62"/>
    </w:p>
    <w:p w14:paraId="17A05943" w14:textId="1F9BCFD0" w:rsidR="00D410A8" w:rsidRDefault="00AE42CA" w:rsidP="00046A02">
      <w:pPr>
        <w:pStyle w:val="Heading2"/>
      </w:pPr>
      <w:bookmarkStart w:id="63" w:name="_Toc210742147"/>
      <w:r>
        <w:t>Functional Requirements</w:t>
      </w:r>
      <w:bookmarkEnd w:id="63"/>
    </w:p>
    <w:p w14:paraId="4B6B4B53" w14:textId="3BE4D74C" w:rsidR="00AE42CA" w:rsidRDefault="005C2972" w:rsidP="005C2972">
      <w:pPr>
        <w:pStyle w:val="Heading2"/>
      </w:pPr>
      <w:bookmarkStart w:id="64" w:name="_Toc210742148"/>
      <w:r>
        <w:t>Database</w:t>
      </w:r>
      <w:bookmarkEnd w:id="64"/>
    </w:p>
    <w:p w14:paraId="6ECF4088" w14:textId="1DEE93F1" w:rsidR="005C2972" w:rsidRDefault="00BD54E4" w:rsidP="00BD54E4">
      <w:pPr>
        <w:pStyle w:val="Heading2"/>
      </w:pPr>
      <w:bookmarkStart w:id="65" w:name="_Toc210742149"/>
      <w:r>
        <w:t>ETL</w:t>
      </w:r>
      <w:bookmarkEnd w:id="65"/>
    </w:p>
    <w:p w14:paraId="0E234E21" w14:textId="7D8BE7ED" w:rsidR="00BD54E4" w:rsidRDefault="008B7C50" w:rsidP="008B7C50">
      <w:pPr>
        <w:pStyle w:val="Heading2"/>
      </w:pPr>
      <w:bookmarkStart w:id="66" w:name="_Toc210742150"/>
      <w:r>
        <w:t>Backend</w:t>
      </w:r>
      <w:bookmarkEnd w:id="66"/>
    </w:p>
    <w:p w14:paraId="6690D940" w14:textId="2B83FC9D" w:rsidR="008B7C50" w:rsidRDefault="008B66E9" w:rsidP="008B66E9">
      <w:pPr>
        <w:pStyle w:val="Heading2"/>
      </w:pPr>
      <w:bookmarkStart w:id="67" w:name="_Toc210742151"/>
      <w:r>
        <w:t>Frontend</w:t>
      </w:r>
      <w:bookmarkEnd w:id="67"/>
    </w:p>
    <w:p w14:paraId="7A278383" w14:textId="63BA17B4" w:rsidR="008B66E9" w:rsidRDefault="00E37FE0" w:rsidP="00E37FE0">
      <w:pPr>
        <w:pStyle w:val="Heading2"/>
        <w:rPr>
          <w:cs/>
        </w:rPr>
      </w:pPr>
      <w:bookmarkStart w:id="68" w:name="_Toc210742152"/>
      <w:r>
        <w:rPr>
          <w:rFonts w:hint="cs"/>
          <w:cs/>
        </w:rPr>
        <w:t>ผลลัพ</w:t>
      </w:r>
      <w:r w:rsidR="00A10A3D">
        <w:rPr>
          <w:rFonts w:hint="cs"/>
          <w:cs/>
        </w:rPr>
        <w:t>ธ์</w:t>
      </w:r>
      <w:bookmarkEnd w:id="68"/>
    </w:p>
    <w:p w14:paraId="05DEB568" w14:textId="4BE1FBF2" w:rsidR="00E37FE0" w:rsidRDefault="00E37FE0">
      <w:pPr>
        <w:rPr>
          <w:cs/>
        </w:rPr>
      </w:pPr>
      <w:r>
        <w:rPr>
          <w:cs/>
        </w:rPr>
        <w:br w:type="page"/>
      </w:r>
    </w:p>
    <w:p w14:paraId="54771463" w14:textId="1A84C270" w:rsidR="009E446F" w:rsidRDefault="00161D66" w:rsidP="009E446F">
      <w:pPr>
        <w:pStyle w:val="Heading1"/>
      </w:pPr>
      <w:bookmarkStart w:id="69" w:name="_Toc210742153"/>
      <w:r>
        <w:rPr>
          <w:rFonts w:hint="cs"/>
          <w:cs/>
        </w:rPr>
        <w:lastRenderedPageBreak/>
        <w:t>บทที่ 14</w:t>
      </w:r>
      <w:r>
        <w:rPr>
          <w:cs/>
        </w:rPr>
        <w:br/>
      </w:r>
      <w:r w:rsidR="009E446F" w:rsidRPr="009E446F">
        <w:t>Party Role Relation Commu</w:t>
      </w:r>
      <w:r w:rsidR="00B65AB3">
        <w:t>nication</w:t>
      </w:r>
      <w:bookmarkEnd w:id="69"/>
    </w:p>
    <w:p w14:paraId="4BC3F51C" w14:textId="744838D7" w:rsidR="003C2DD6" w:rsidRDefault="001A6979" w:rsidP="001A6979">
      <w:pPr>
        <w:pStyle w:val="Heading2"/>
      </w:pPr>
      <w:bookmarkStart w:id="70" w:name="_Toc210742154"/>
      <w:r>
        <w:t xml:space="preserve">Functional </w:t>
      </w:r>
      <w:r w:rsidR="00D2616F">
        <w:t>Requirements</w:t>
      </w:r>
      <w:bookmarkEnd w:id="70"/>
    </w:p>
    <w:p w14:paraId="174B9E92" w14:textId="269E661A" w:rsidR="001A6979" w:rsidRPr="008C0A65" w:rsidRDefault="008C0A65" w:rsidP="008C0A65">
      <w:pPr>
        <w:pStyle w:val="Heading2"/>
      </w:pPr>
      <w:bookmarkStart w:id="71" w:name="_Toc210742155"/>
      <w:r>
        <w:t>Databa</w:t>
      </w:r>
      <w:r w:rsidR="007A083B">
        <w:t>se</w:t>
      </w:r>
      <w:bookmarkEnd w:id="71"/>
    </w:p>
    <w:p w14:paraId="7973F703" w14:textId="7E06F89D" w:rsidR="008C0A65" w:rsidRDefault="008C0A65" w:rsidP="008C0A65">
      <w:pPr>
        <w:pStyle w:val="Heading2"/>
      </w:pPr>
      <w:bookmarkStart w:id="72" w:name="_Toc210742156"/>
      <w:r>
        <w:t>ETL</w:t>
      </w:r>
      <w:bookmarkEnd w:id="72"/>
    </w:p>
    <w:p w14:paraId="0323E26D" w14:textId="6852AD5E" w:rsidR="008C0A65" w:rsidRDefault="008C0A65" w:rsidP="008C0A65">
      <w:pPr>
        <w:pStyle w:val="Heading2"/>
      </w:pPr>
      <w:bookmarkStart w:id="73" w:name="_Toc210742157"/>
      <w:r>
        <w:t>Backend</w:t>
      </w:r>
      <w:bookmarkEnd w:id="73"/>
    </w:p>
    <w:p w14:paraId="7D233505" w14:textId="080B1D6C" w:rsidR="008C0A65" w:rsidRDefault="008C0A65" w:rsidP="008C0A65">
      <w:pPr>
        <w:pStyle w:val="Heading2"/>
      </w:pPr>
      <w:bookmarkStart w:id="74" w:name="_Toc210742158"/>
      <w:r>
        <w:t>Frontend</w:t>
      </w:r>
      <w:bookmarkEnd w:id="74"/>
    </w:p>
    <w:p w14:paraId="67AB1E64" w14:textId="24AF8496" w:rsidR="008C0A65" w:rsidRDefault="008C0A65" w:rsidP="008C0A65">
      <w:pPr>
        <w:pStyle w:val="Heading2"/>
      </w:pPr>
      <w:bookmarkStart w:id="75" w:name="_Toc210742159"/>
      <w:r>
        <w:rPr>
          <w:rFonts w:hint="cs"/>
          <w:cs/>
        </w:rPr>
        <w:t>ผลลัพ</w:t>
      </w:r>
      <w:r w:rsidR="006B2DAE">
        <w:rPr>
          <w:rFonts w:hint="cs"/>
          <w:cs/>
        </w:rPr>
        <w:t>ธ์</w:t>
      </w:r>
      <w:bookmarkEnd w:id="75"/>
    </w:p>
    <w:p w14:paraId="5A2EF6CF" w14:textId="56BF370B" w:rsidR="0071680C" w:rsidRDefault="0071680C">
      <w:r>
        <w:br w:type="page"/>
      </w:r>
    </w:p>
    <w:p w14:paraId="00AF84A8" w14:textId="6ED6F0B1" w:rsidR="0071680C" w:rsidRDefault="00BF41AE" w:rsidP="00BF41AE">
      <w:pPr>
        <w:pStyle w:val="Heading1"/>
      </w:pPr>
      <w:bookmarkStart w:id="76" w:name="_Toc210742160"/>
      <w:r>
        <w:rPr>
          <w:rFonts w:hint="cs"/>
          <w:cs/>
        </w:rPr>
        <w:lastRenderedPageBreak/>
        <w:t>บทที่ 15</w:t>
      </w:r>
      <w:r>
        <w:rPr>
          <w:cs/>
        </w:rPr>
        <w:br/>
      </w:r>
      <w:r w:rsidR="009F38E6">
        <w:t>Party Communication 6 Role</w:t>
      </w:r>
      <w:bookmarkEnd w:id="76"/>
    </w:p>
    <w:p w14:paraId="12968DB3" w14:textId="03DF8482" w:rsidR="00585D6D" w:rsidRPr="00585D6D" w:rsidRDefault="00816F45" w:rsidP="00585D6D">
      <w:pPr>
        <w:pStyle w:val="Heading2"/>
      </w:pPr>
      <w:bookmarkStart w:id="77" w:name="_Toc210742161"/>
      <w:r>
        <w:t>F</w:t>
      </w:r>
      <w:r w:rsidR="00585D6D" w:rsidRPr="00585D6D">
        <w:t xml:space="preserve">unctional </w:t>
      </w:r>
      <w:r>
        <w:t>R</w:t>
      </w:r>
      <w:r w:rsidR="00585D6D" w:rsidRPr="00585D6D">
        <w:t>equrement</w:t>
      </w:r>
      <w:bookmarkEnd w:id="77"/>
    </w:p>
    <w:p w14:paraId="34C6D502" w14:textId="46ECED15" w:rsidR="00585D6D" w:rsidRPr="00585D6D" w:rsidRDefault="00816F45" w:rsidP="00585D6D">
      <w:pPr>
        <w:pStyle w:val="Heading2"/>
      </w:pPr>
      <w:bookmarkStart w:id="78" w:name="_Toc210742162"/>
      <w:r>
        <w:t>D</w:t>
      </w:r>
      <w:r w:rsidR="00585D6D" w:rsidRPr="00585D6D">
        <w:t>atabase</w:t>
      </w:r>
      <w:bookmarkEnd w:id="78"/>
    </w:p>
    <w:p w14:paraId="0D47D02A" w14:textId="77777777" w:rsidR="00816F45" w:rsidRDefault="00816F45" w:rsidP="00585D6D">
      <w:pPr>
        <w:pStyle w:val="Heading2"/>
      </w:pPr>
      <w:bookmarkStart w:id="79" w:name="_Toc210742163"/>
      <w:r>
        <w:t>ETL</w:t>
      </w:r>
      <w:bookmarkEnd w:id="79"/>
    </w:p>
    <w:p w14:paraId="0872DCC8" w14:textId="00979D53" w:rsidR="00585D6D" w:rsidRPr="00585D6D" w:rsidRDefault="00EC2F19" w:rsidP="00585D6D">
      <w:pPr>
        <w:pStyle w:val="Heading2"/>
      </w:pPr>
      <w:bookmarkStart w:id="80" w:name="_Toc210742164"/>
      <w:r>
        <w:t>B</w:t>
      </w:r>
      <w:r w:rsidR="00585D6D" w:rsidRPr="00585D6D">
        <w:t>ackend</w:t>
      </w:r>
      <w:bookmarkEnd w:id="80"/>
    </w:p>
    <w:p w14:paraId="398CAB50" w14:textId="36B9B62E" w:rsidR="00585D6D" w:rsidRPr="00585D6D" w:rsidRDefault="00EC2F19" w:rsidP="00585D6D">
      <w:pPr>
        <w:pStyle w:val="Heading2"/>
      </w:pPr>
      <w:bookmarkStart w:id="81" w:name="_Toc210742165"/>
      <w:r>
        <w:t>F</w:t>
      </w:r>
      <w:r w:rsidR="00585D6D" w:rsidRPr="00585D6D">
        <w:t>rontend</w:t>
      </w:r>
      <w:bookmarkEnd w:id="81"/>
    </w:p>
    <w:p w14:paraId="455F7057" w14:textId="3C624263" w:rsidR="00412797" w:rsidRPr="00412797" w:rsidRDefault="00585D6D" w:rsidP="00585D6D">
      <w:pPr>
        <w:pStyle w:val="Heading2"/>
      </w:pPr>
      <w:bookmarkStart w:id="82" w:name="_Toc210742166"/>
      <w:r w:rsidRPr="00585D6D">
        <w:rPr>
          <w:cs/>
        </w:rPr>
        <w:t>ผล</w:t>
      </w:r>
      <w:r w:rsidR="00EC2F19" w:rsidRPr="00585D6D">
        <w:rPr>
          <w:rFonts w:hint="cs"/>
          <w:cs/>
        </w:rPr>
        <w:t>ลัพธ์</w:t>
      </w:r>
      <w:bookmarkEnd w:id="82"/>
    </w:p>
    <w:p w14:paraId="1E34CF0D" w14:textId="5A16E122" w:rsidR="00AC2760" w:rsidRPr="00C36822" w:rsidRDefault="007421D1" w:rsidP="00AA6667">
      <w:pPr>
        <w:pStyle w:val="Heading1"/>
      </w:pPr>
      <w:bookmarkStart w:id="83" w:name="_Toc210742167"/>
      <w:r w:rsidRPr="00C36822">
        <w:rPr>
          <w:cs/>
        </w:rPr>
        <w:t>ภาพรวมระบบ</w:t>
      </w:r>
      <w:bookmarkEnd w:id="83"/>
    </w:p>
    <w:p w14:paraId="64BEBA85" w14:textId="77777777" w:rsidR="00A61481" w:rsidRPr="00A61481" w:rsidRDefault="00A61481" w:rsidP="00417087">
      <w:pPr>
        <w:ind w:firstLine="360"/>
      </w:pPr>
      <w:r w:rsidRPr="00A61481">
        <w:rPr>
          <w:cs/>
        </w:rPr>
        <w:t>แอปพลิเคชันนี้เป็น</w:t>
      </w:r>
      <w:r w:rsidRPr="00A61481">
        <w:t xml:space="preserve"> </w:t>
      </w:r>
      <w:r w:rsidRPr="00A61481">
        <w:rPr>
          <w:b/>
          <w:bCs/>
        </w:rPr>
        <w:t>Cloud Native Application</w:t>
      </w:r>
      <w:r w:rsidRPr="00A61481">
        <w:t xml:space="preserve"> </w:t>
      </w:r>
      <w:r w:rsidRPr="00A61481">
        <w:rPr>
          <w:cs/>
        </w:rPr>
        <w:t>ที่ออกแบบและพัฒนาตามแนวคิด</w:t>
      </w:r>
      <w:r w:rsidRPr="00A61481">
        <w:t xml:space="preserve"> </w:t>
      </w:r>
      <w:r w:rsidRPr="00A61481">
        <w:rPr>
          <w:b/>
          <w:bCs/>
        </w:rPr>
        <w:t>Party Model</w:t>
      </w:r>
      <w:r w:rsidRPr="00A61481">
        <w:t xml:space="preserve"> </w:t>
      </w:r>
      <w:r w:rsidRPr="00A61481">
        <w:rPr>
          <w:cs/>
        </w:rPr>
        <w:t>อ้างอิงจาก</w:t>
      </w:r>
      <w:r w:rsidRPr="00A61481">
        <w:t xml:space="preserve"> </w:t>
      </w:r>
      <w:r w:rsidRPr="00A61481">
        <w:rPr>
          <w:i/>
          <w:iCs/>
        </w:rPr>
        <w:t>Party Model Resource Book Vol 1</w:t>
      </w:r>
      <w:r w:rsidRPr="00A61481">
        <w:t xml:space="preserve"> </w:t>
      </w:r>
      <w:r w:rsidRPr="00A61481">
        <w:rPr>
          <w:cs/>
        </w:rPr>
        <w:t>เพื่อให้สามารถจัดการข้อมูลบุคคลและองค์กรได้อย่างมีประสิทธิภาพและยืดหยุ่น รองรับการทำงานแบบ</w:t>
      </w:r>
      <w:r w:rsidRPr="00A61481">
        <w:t xml:space="preserve"> </w:t>
      </w:r>
      <w:r w:rsidRPr="00A61481">
        <w:rPr>
          <w:b/>
          <w:bCs/>
        </w:rPr>
        <w:t>CRUD (Create, Read, Update, Delete)</w:t>
      </w:r>
      <w:r w:rsidRPr="00A61481">
        <w:t xml:space="preserve"> </w:t>
      </w:r>
      <w:r w:rsidRPr="00A61481">
        <w:rPr>
          <w:cs/>
        </w:rPr>
        <w:t xml:space="preserve">โดยแบ่งการจัดการข้อมูลออกเป็น </w:t>
      </w:r>
      <w:r w:rsidRPr="00A61481">
        <w:t xml:space="preserve">3 </w:t>
      </w:r>
      <w:proofErr w:type="spellStart"/>
      <w:r w:rsidRPr="00A61481">
        <w:rPr>
          <w:cs/>
        </w:rPr>
        <w:t>เลเย</w:t>
      </w:r>
      <w:proofErr w:type="spellEnd"/>
      <w:r w:rsidRPr="00A61481">
        <w:rPr>
          <w:cs/>
        </w:rPr>
        <w:t>อร์หลัก ดังนี้:</w:t>
      </w:r>
    </w:p>
    <w:p w14:paraId="0406756F" w14:textId="77777777" w:rsidR="00A61481" w:rsidRPr="00A61481" w:rsidRDefault="00A61481" w:rsidP="00AA6667">
      <w:pPr>
        <w:pStyle w:val="ListParagraph"/>
        <w:numPr>
          <w:ilvl w:val="0"/>
          <w:numId w:val="11"/>
        </w:numPr>
      </w:pPr>
      <w:r w:rsidRPr="00AA6667">
        <w:rPr>
          <w:b/>
          <w:bCs/>
        </w:rPr>
        <w:t>Base Layer</w:t>
      </w:r>
      <w:r w:rsidRPr="00A61481">
        <w:t xml:space="preserve">: </w:t>
      </w:r>
      <w:r w:rsidRPr="00A61481">
        <w:rPr>
          <w:cs/>
        </w:rPr>
        <w:t>ใช้สำหรับจัดการข้อมูลพื้นฐาน เช่น ข้อมูลบุคคล (</w:t>
      </w:r>
      <w:r w:rsidRPr="00A61481">
        <w:t xml:space="preserve">Person), </w:t>
      </w:r>
      <w:r w:rsidRPr="00A61481">
        <w:rPr>
          <w:cs/>
        </w:rPr>
        <w:t>องค์กร (</w:t>
      </w:r>
      <w:r w:rsidRPr="00A61481">
        <w:t xml:space="preserve">Organization), </w:t>
      </w:r>
      <w:r w:rsidRPr="00A61481">
        <w:rPr>
          <w:cs/>
        </w:rPr>
        <w:t>และประเภทข้อมูลพื้นฐาน (</w:t>
      </w:r>
      <w:r w:rsidRPr="00A61481">
        <w:t xml:space="preserve">Base Types) </w:t>
      </w:r>
      <w:r w:rsidRPr="00A61481">
        <w:rPr>
          <w:cs/>
        </w:rPr>
        <w:t xml:space="preserve">เช่น </w:t>
      </w:r>
      <w:r w:rsidRPr="00A61481">
        <w:t xml:space="preserve">country, </w:t>
      </w:r>
      <w:proofErr w:type="spellStart"/>
      <w:r w:rsidRPr="00A61481">
        <w:t>gender_type</w:t>
      </w:r>
      <w:proofErr w:type="spellEnd"/>
      <w:r w:rsidRPr="00A61481">
        <w:t xml:space="preserve">, </w:t>
      </w:r>
      <w:r w:rsidRPr="00A61481">
        <w:rPr>
          <w:cs/>
        </w:rPr>
        <w:t xml:space="preserve">หรือ </w:t>
      </w:r>
      <w:r w:rsidRPr="00A61481">
        <w:t xml:space="preserve">industry </w:t>
      </w:r>
      <w:r w:rsidRPr="00A61481">
        <w:rPr>
          <w:cs/>
        </w:rPr>
        <w:t>การออกแบบนี้ช่วยให้ระบบสามารถกำหนดโครงสร้างข้อมูลที่เป็นรากฐานของแอปพลิเคชันได้อย่างเป็นระเบียบและสอดคล้องกัน</w:t>
      </w:r>
    </w:p>
    <w:p w14:paraId="06D3D322" w14:textId="77777777" w:rsidR="00A61481" w:rsidRPr="00A61481" w:rsidRDefault="00A61481" w:rsidP="00AA6667">
      <w:pPr>
        <w:pStyle w:val="ListParagraph"/>
        <w:numPr>
          <w:ilvl w:val="0"/>
          <w:numId w:val="11"/>
        </w:numPr>
      </w:pPr>
      <w:r w:rsidRPr="00AA6667">
        <w:rPr>
          <w:b/>
          <w:bCs/>
        </w:rPr>
        <w:t>Information Layer</w:t>
      </w:r>
      <w:r w:rsidRPr="00A61481">
        <w:t xml:space="preserve">: </w:t>
      </w:r>
      <w:r w:rsidRPr="00A61481">
        <w:rPr>
          <w:cs/>
        </w:rPr>
        <w:t xml:space="preserve">เน้นการจัดการข้อมูลรายละเอียดที่เกี่ยวข้องกับบุคคลและองค์กร เช่น </w:t>
      </w:r>
      <w:r w:rsidRPr="00A61481">
        <w:t xml:space="preserve">gender, marital status, </w:t>
      </w:r>
      <w:r w:rsidRPr="00A61481">
        <w:rPr>
          <w:cs/>
        </w:rPr>
        <w:t xml:space="preserve">หรือ </w:t>
      </w:r>
      <w:r w:rsidRPr="00A61481">
        <w:t xml:space="preserve">industry </w:t>
      </w:r>
      <w:r w:rsidRPr="00A61481">
        <w:rPr>
          <w:cs/>
        </w:rPr>
        <w:t>โดยใช้แนวคิด</w:t>
      </w:r>
      <w:r w:rsidRPr="00A61481">
        <w:t xml:space="preserve"> </w:t>
      </w:r>
      <w:r w:rsidRPr="00AA6667">
        <w:rPr>
          <w:b/>
          <w:bCs/>
        </w:rPr>
        <w:t>Denormalized Design</w:t>
      </w:r>
      <w:r w:rsidRPr="00A61481">
        <w:t xml:space="preserve"> </w:t>
      </w:r>
      <w:r w:rsidRPr="00A61481">
        <w:rPr>
          <w:cs/>
        </w:rPr>
        <w:t>อ้างอิงจาก</w:t>
      </w:r>
      <w:r w:rsidRPr="00A61481">
        <w:t xml:space="preserve"> </w:t>
      </w:r>
      <w:r w:rsidRPr="00AA6667">
        <w:rPr>
          <w:i/>
          <w:iCs/>
        </w:rPr>
        <w:t>SQL Antipatterns</w:t>
      </w:r>
      <w:r w:rsidRPr="00A61481">
        <w:t xml:space="preserve"> </w:t>
      </w:r>
      <w:r w:rsidRPr="00A61481">
        <w:rPr>
          <w:cs/>
        </w:rPr>
        <w:t xml:space="preserve">โดย </w:t>
      </w:r>
      <w:r w:rsidRPr="00A61481">
        <w:t xml:space="preserve">Bill Karwin </w:t>
      </w:r>
      <w:r w:rsidRPr="00A61481">
        <w:rPr>
          <w:cs/>
        </w:rPr>
        <w:t>เพื่อรวมข้อมูลสำคัญไว้ในตารางหลัก (</w:t>
      </w:r>
      <w:r w:rsidRPr="00A61481">
        <w:t xml:space="preserve">persons </w:t>
      </w:r>
      <w:r w:rsidRPr="00A61481">
        <w:rPr>
          <w:cs/>
        </w:rPr>
        <w:t xml:space="preserve">และ </w:t>
      </w:r>
      <w:r w:rsidRPr="00A61481">
        <w:t xml:space="preserve">organizations) </w:t>
      </w:r>
      <w:r w:rsidRPr="00A61481">
        <w:rPr>
          <w:cs/>
        </w:rPr>
        <w:t xml:space="preserve">แทนการใช้ </w:t>
      </w:r>
      <w:r w:rsidRPr="00A61481">
        <w:t xml:space="preserve">junction table </w:t>
      </w:r>
      <w:r w:rsidRPr="00A61481">
        <w:rPr>
          <w:cs/>
        </w:rPr>
        <w:t xml:space="preserve">ซึ่งช่วยลดความซับซ้อนและเพิ่มประสิทธิภาพในการ </w:t>
      </w:r>
      <w:r w:rsidRPr="00A61481">
        <w:t>query</w:t>
      </w:r>
    </w:p>
    <w:p w14:paraId="07576E7C" w14:textId="77777777" w:rsidR="00A61481" w:rsidRPr="00A61481" w:rsidRDefault="00A61481" w:rsidP="00AA6667">
      <w:pPr>
        <w:pStyle w:val="ListParagraph"/>
        <w:numPr>
          <w:ilvl w:val="0"/>
          <w:numId w:val="11"/>
        </w:numPr>
      </w:pPr>
      <w:r w:rsidRPr="00AA6667">
        <w:rPr>
          <w:b/>
          <w:bCs/>
        </w:rPr>
        <w:t>Communication Layer</w:t>
      </w:r>
      <w:r w:rsidRPr="00A61481">
        <w:t xml:space="preserve">: </w:t>
      </w:r>
      <w:r w:rsidRPr="00A61481">
        <w:rPr>
          <w:cs/>
        </w:rPr>
        <w:t>รองรับการบันทึกและจัดการการสื่อสารระหว่างบุคคลและองค์กร เช่น การส่งข้อความ อีเมล หรือการแจ้งเตือน โดยมีฟีเจอร์</w:t>
      </w:r>
      <w:r w:rsidRPr="00A61481">
        <w:t xml:space="preserve"> </w:t>
      </w:r>
      <w:r w:rsidRPr="00AA6667">
        <w:rPr>
          <w:b/>
          <w:bCs/>
        </w:rPr>
        <w:t>star</w:t>
      </w:r>
      <w:r w:rsidRPr="00A61481">
        <w:t xml:space="preserve"> </w:t>
      </w:r>
      <w:r w:rsidRPr="00A61481">
        <w:rPr>
          <w:cs/>
        </w:rPr>
        <w:t>และ</w:t>
      </w:r>
      <w:r w:rsidRPr="00A61481">
        <w:t xml:space="preserve"> </w:t>
      </w:r>
      <w:r w:rsidRPr="00AA6667">
        <w:rPr>
          <w:b/>
          <w:bCs/>
        </w:rPr>
        <w:t>filter</w:t>
      </w:r>
      <w:r w:rsidRPr="00A61481">
        <w:t xml:space="preserve"> </w:t>
      </w:r>
      <w:r w:rsidRPr="00A61481">
        <w:rPr>
          <w:cs/>
        </w:rPr>
        <w:t>เพื่อช่วยให้ผู้ใช้สามารถจัดหมวดหมู่และค้นหาการสื่อสารขาเข้าและขาออกได้สะดวก</w:t>
      </w:r>
    </w:p>
    <w:p w14:paraId="40364830" w14:textId="77777777" w:rsidR="00A61481" w:rsidRPr="00A61481" w:rsidRDefault="00A61481" w:rsidP="00AA6667">
      <w:r w:rsidRPr="00A61481">
        <w:rPr>
          <w:cs/>
        </w:rPr>
        <w:lastRenderedPageBreak/>
        <w:t>คุณสมบัติเด่นของระบบ</w:t>
      </w:r>
      <w:r w:rsidRPr="00A61481">
        <w:t>:</w:t>
      </w:r>
    </w:p>
    <w:p w14:paraId="7D7C3BAA" w14:textId="77777777" w:rsidR="00A61481" w:rsidRPr="00A61481" w:rsidRDefault="00A61481" w:rsidP="00AA6667">
      <w:pPr>
        <w:pStyle w:val="ListParagraph"/>
        <w:numPr>
          <w:ilvl w:val="0"/>
          <w:numId w:val="12"/>
        </w:numPr>
      </w:pPr>
      <w:r w:rsidRPr="00AA6667">
        <w:rPr>
          <w:b/>
          <w:bCs/>
        </w:rPr>
        <w:t xml:space="preserve">Authentication </w:t>
      </w:r>
      <w:r w:rsidRPr="00AA6667">
        <w:rPr>
          <w:b/>
          <w:bCs/>
          <w:cs/>
        </w:rPr>
        <w:t xml:space="preserve">และ </w:t>
      </w:r>
      <w:r w:rsidRPr="00AA6667">
        <w:rPr>
          <w:b/>
          <w:bCs/>
        </w:rPr>
        <w:t>Authorization</w:t>
      </w:r>
      <w:r w:rsidRPr="00A61481">
        <w:t xml:space="preserve">: </w:t>
      </w:r>
      <w:r w:rsidRPr="00A61481">
        <w:rPr>
          <w:cs/>
        </w:rPr>
        <w:t>ใช้</w:t>
      </w:r>
      <w:r w:rsidRPr="00A61481">
        <w:t xml:space="preserve"> </w:t>
      </w:r>
      <w:r w:rsidRPr="00AA6667">
        <w:rPr>
          <w:b/>
          <w:bCs/>
        </w:rPr>
        <w:t>JWT (JSON Web Token)</w:t>
      </w:r>
      <w:r w:rsidRPr="00A61481">
        <w:t xml:space="preserve"> </w:t>
      </w:r>
      <w:r w:rsidRPr="00A61481">
        <w:rPr>
          <w:cs/>
        </w:rPr>
        <w:t>และ</w:t>
      </w:r>
      <w:r w:rsidRPr="00A61481">
        <w:t xml:space="preserve"> </w:t>
      </w:r>
      <w:r w:rsidRPr="00AA6667">
        <w:rPr>
          <w:b/>
          <w:bCs/>
        </w:rPr>
        <w:t>OAuth 2.0</w:t>
      </w:r>
      <w:r w:rsidRPr="00A61481">
        <w:t xml:space="preserve"> </w:t>
      </w:r>
      <w:r w:rsidRPr="00A61481">
        <w:rPr>
          <w:cs/>
        </w:rPr>
        <w:t xml:space="preserve">ในการยืนยันตัวตน โดยเก็บ </w:t>
      </w:r>
      <w:r w:rsidRPr="00A61481">
        <w:t xml:space="preserve">token </w:t>
      </w:r>
      <w:r w:rsidRPr="00A61481">
        <w:rPr>
          <w:cs/>
        </w:rPr>
        <w:t>ใน</w:t>
      </w:r>
      <w:r w:rsidRPr="00A61481">
        <w:t xml:space="preserve"> </w:t>
      </w:r>
      <w:r w:rsidRPr="00AA6667">
        <w:rPr>
          <w:b/>
          <w:bCs/>
        </w:rPr>
        <w:t>cookie</w:t>
      </w:r>
      <w:r w:rsidRPr="00A61481">
        <w:t xml:space="preserve"> </w:t>
      </w:r>
      <w:r w:rsidRPr="00A61481">
        <w:rPr>
          <w:cs/>
        </w:rPr>
        <w:t xml:space="preserve">ฝั่ง </w:t>
      </w:r>
      <w:r w:rsidRPr="00A61481">
        <w:t xml:space="preserve">client </w:t>
      </w:r>
      <w:r w:rsidRPr="00A61481">
        <w:rPr>
          <w:cs/>
        </w:rPr>
        <w:t xml:space="preserve">เพื่อความปลอดภัย ทุก </w:t>
      </w:r>
      <w:r w:rsidRPr="00A61481">
        <w:t xml:space="preserve">request </w:t>
      </w:r>
      <w:r w:rsidRPr="00A61481">
        <w:rPr>
          <w:cs/>
        </w:rPr>
        <w:t>ที่ต้องการการยืนยันตัวตนจะต้องแนบ</w:t>
      </w:r>
      <w:r w:rsidRPr="00A61481">
        <w:t xml:space="preserve"> </w:t>
      </w:r>
      <w:r w:rsidRPr="00AA6667">
        <w:rPr>
          <w:b/>
          <w:bCs/>
        </w:rPr>
        <w:t>JWT bearer token</w:t>
      </w:r>
      <w:r w:rsidRPr="00A61481">
        <w:t xml:space="preserve"> </w:t>
      </w:r>
      <w:r w:rsidRPr="00A61481">
        <w:rPr>
          <w:cs/>
        </w:rPr>
        <w:t xml:space="preserve">ซึ่ง </w:t>
      </w:r>
      <w:r w:rsidRPr="00A61481">
        <w:t xml:space="preserve">backend </w:t>
      </w:r>
      <w:r w:rsidRPr="00A61481">
        <w:rPr>
          <w:cs/>
        </w:rPr>
        <w:t>จะถอดรหัสเพื่อตรวจสอบ</w:t>
      </w:r>
      <w:r w:rsidRPr="00A61481">
        <w:t xml:space="preserve"> </w:t>
      </w:r>
      <w:r w:rsidRPr="00AA6667">
        <w:rPr>
          <w:b/>
          <w:bCs/>
        </w:rPr>
        <w:t>user ID</w:t>
      </w:r>
      <w:r w:rsidRPr="00A61481">
        <w:t xml:space="preserve"> </w:t>
      </w:r>
      <w:r w:rsidRPr="00A61481">
        <w:rPr>
          <w:cs/>
        </w:rPr>
        <w:t>และ</w:t>
      </w:r>
      <w:r w:rsidRPr="00A61481">
        <w:t xml:space="preserve"> </w:t>
      </w:r>
      <w:r w:rsidRPr="00AA6667">
        <w:rPr>
          <w:b/>
          <w:bCs/>
        </w:rPr>
        <w:t>role</w:t>
      </w:r>
      <w:r w:rsidRPr="00A61481">
        <w:t xml:space="preserve"> </w:t>
      </w:r>
      <w:r w:rsidRPr="00A61481">
        <w:rPr>
          <w:cs/>
        </w:rPr>
        <w:t>ว่ามีสิทธิ์เข้าถึงข้อมูลหรือไม่</w:t>
      </w:r>
    </w:p>
    <w:p w14:paraId="2209EDFC" w14:textId="77777777" w:rsidR="00A61481" w:rsidRPr="00A61481" w:rsidRDefault="00A61481" w:rsidP="00AA6667">
      <w:pPr>
        <w:pStyle w:val="ListParagraph"/>
        <w:numPr>
          <w:ilvl w:val="0"/>
          <w:numId w:val="12"/>
        </w:numPr>
      </w:pPr>
      <w:r w:rsidRPr="00AA6667">
        <w:rPr>
          <w:b/>
          <w:bCs/>
        </w:rPr>
        <w:t>Database Design</w:t>
      </w:r>
      <w:r w:rsidRPr="00A61481">
        <w:t xml:space="preserve">: </w:t>
      </w:r>
      <w:r w:rsidRPr="00A61481">
        <w:rPr>
          <w:cs/>
        </w:rPr>
        <w:t>ใช้</w:t>
      </w:r>
      <w:r w:rsidRPr="00A61481">
        <w:t xml:space="preserve"> </w:t>
      </w:r>
      <w:r w:rsidRPr="00AA6667">
        <w:rPr>
          <w:b/>
          <w:bCs/>
        </w:rPr>
        <w:t>Single Table Inheritance</w:t>
      </w:r>
      <w:r w:rsidRPr="00A61481">
        <w:t xml:space="preserve"> </w:t>
      </w:r>
      <w:r w:rsidRPr="00A61481">
        <w:rPr>
          <w:cs/>
        </w:rPr>
        <w:t>อ้างอิงจาก</w:t>
      </w:r>
      <w:r w:rsidRPr="00A61481">
        <w:t xml:space="preserve"> </w:t>
      </w:r>
      <w:r w:rsidRPr="00AA6667">
        <w:rPr>
          <w:i/>
          <w:iCs/>
        </w:rPr>
        <w:t>Patterns of Enterprise Application Architecture</w:t>
      </w:r>
      <w:r w:rsidRPr="00A61481">
        <w:t xml:space="preserve"> </w:t>
      </w:r>
      <w:r w:rsidRPr="00A61481">
        <w:rPr>
          <w:cs/>
        </w:rPr>
        <w:t xml:space="preserve">โดย </w:t>
      </w:r>
      <w:r w:rsidRPr="00A61481">
        <w:t xml:space="preserve">Martin Fowler </w:t>
      </w:r>
      <w:r w:rsidRPr="00A61481">
        <w:rPr>
          <w:cs/>
        </w:rPr>
        <w:t>รวมข้อมูลบุคคลและองค์กรไว้ในตาราง</w:t>
      </w:r>
      <w:r w:rsidRPr="00A61481">
        <w:t xml:space="preserve"> </w:t>
      </w:r>
      <w:r w:rsidRPr="00AA6667">
        <w:rPr>
          <w:b/>
          <w:bCs/>
        </w:rPr>
        <w:t>users</w:t>
      </w:r>
      <w:r w:rsidRPr="00A61481">
        <w:t xml:space="preserve"> </w:t>
      </w:r>
      <w:r w:rsidRPr="00A61481">
        <w:rPr>
          <w:cs/>
        </w:rPr>
        <w:t>ด้วย</w:t>
      </w:r>
      <w:r w:rsidRPr="00A61481">
        <w:t xml:space="preserve"> </w:t>
      </w:r>
      <w:r w:rsidRPr="00AA6667">
        <w:rPr>
          <w:b/>
          <w:bCs/>
        </w:rPr>
        <w:t>ID</w:t>
      </w:r>
      <w:r w:rsidRPr="00A61481">
        <w:t xml:space="preserve"> </w:t>
      </w:r>
      <w:r w:rsidRPr="00A61481">
        <w:rPr>
          <w:cs/>
        </w:rPr>
        <w:t>เดียวกัน เพื่อลดความซับซ้อนของโครงสร้างตาราง นอกจากนี้ยังใช้</w:t>
      </w:r>
      <w:r w:rsidRPr="00A61481">
        <w:t xml:space="preserve"> </w:t>
      </w:r>
      <w:r w:rsidRPr="00AA6667">
        <w:rPr>
          <w:b/>
          <w:bCs/>
        </w:rPr>
        <w:t>Audit Logging</w:t>
      </w:r>
      <w:r w:rsidRPr="00A61481">
        <w:t xml:space="preserve"> </w:t>
      </w:r>
      <w:r w:rsidRPr="00A61481">
        <w:rPr>
          <w:cs/>
        </w:rPr>
        <w:t>อ้างอิงจาก</w:t>
      </w:r>
      <w:r w:rsidRPr="00A61481">
        <w:t xml:space="preserve"> </w:t>
      </w:r>
      <w:r w:rsidRPr="00AA6667">
        <w:rPr>
          <w:i/>
          <w:iCs/>
        </w:rPr>
        <w:t>Temporal Data Patterns</w:t>
      </w:r>
      <w:r w:rsidRPr="00A61481">
        <w:t xml:space="preserve"> </w:t>
      </w:r>
      <w:r w:rsidRPr="00A61481">
        <w:rPr>
          <w:cs/>
        </w:rPr>
        <w:t xml:space="preserve">โดย </w:t>
      </w:r>
      <w:r w:rsidRPr="00A61481">
        <w:t xml:space="preserve">Snodgrass </w:t>
      </w:r>
      <w:r w:rsidRPr="00A61481">
        <w:rPr>
          <w:cs/>
        </w:rPr>
        <w:t xml:space="preserve">เพื่อบันทึกประวัติการเปลี่ยนแปลงของข้อมูลทุก </w:t>
      </w:r>
      <w:r w:rsidRPr="00A61481">
        <w:t xml:space="preserve">entity </w:t>
      </w:r>
      <w:r w:rsidRPr="00A61481">
        <w:rPr>
          <w:cs/>
        </w:rPr>
        <w:t>เช่น ใครแก้ไขอะไร เมื่อไหร่</w:t>
      </w:r>
    </w:p>
    <w:p w14:paraId="71FB8E85" w14:textId="77777777" w:rsidR="00A61481" w:rsidRPr="00A61481" w:rsidRDefault="00A61481" w:rsidP="00AA6667">
      <w:pPr>
        <w:pStyle w:val="ListParagraph"/>
        <w:numPr>
          <w:ilvl w:val="0"/>
          <w:numId w:val="12"/>
        </w:numPr>
      </w:pPr>
      <w:r w:rsidRPr="00AA6667">
        <w:rPr>
          <w:b/>
          <w:bCs/>
        </w:rPr>
        <w:t>Architecture</w:t>
      </w:r>
      <w:r w:rsidRPr="00A61481">
        <w:t xml:space="preserve">: </w:t>
      </w:r>
      <w:r w:rsidRPr="00A61481">
        <w:rPr>
          <w:cs/>
        </w:rPr>
        <w:t>พัฒนาด้วยโครงสร้าง</w:t>
      </w:r>
      <w:r w:rsidRPr="00A61481">
        <w:t xml:space="preserve"> </w:t>
      </w:r>
      <w:r w:rsidRPr="00AA6667">
        <w:rPr>
          <w:b/>
          <w:bCs/>
        </w:rPr>
        <w:t>MVC without View Model</w:t>
      </w:r>
      <w:r w:rsidRPr="00A61481">
        <w:t xml:space="preserve"> </w:t>
      </w:r>
      <w:r w:rsidRPr="00A61481">
        <w:rPr>
          <w:cs/>
        </w:rPr>
        <w:t>โดยใช้</w:t>
      </w:r>
      <w:r w:rsidRPr="00A61481">
        <w:t xml:space="preserve"> </w:t>
      </w:r>
      <w:proofErr w:type="spellStart"/>
      <w:r w:rsidRPr="00AA6667">
        <w:rPr>
          <w:b/>
          <w:bCs/>
        </w:rPr>
        <w:t>FastAPI</w:t>
      </w:r>
      <w:proofErr w:type="spellEnd"/>
      <w:r w:rsidRPr="00A61481">
        <w:t xml:space="preserve"> </w:t>
      </w:r>
      <w:r w:rsidRPr="00A61481">
        <w:rPr>
          <w:cs/>
        </w:rPr>
        <w:t xml:space="preserve">สำหรับ </w:t>
      </w:r>
      <w:r w:rsidRPr="00A61481">
        <w:t xml:space="preserve">backend </w:t>
      </w:r>
      <w:r w:rsidRPr="00A61481">
        <w:rPr>
          <w:cs/>
        </w:rPr>
        <w:t xml:space="preserve">เพื่อให้การพัฒนา </w:t>
      </w:r>
      <w:r w:rsidRPr="00A61481">
        <w:t xml:space="preserve">API </w:t>
      </w:r>
      <w:r w:rsidRPr="00A61481">
        <w:rPr>
          <w:cs/>
        </w:rPr>
        <w:t>รวดเร็วและมี</w:t>
      </w:r>
      <w:r w:rsidRPr="00A61481">
        <w:t xml:space="preserve"> </w:t>
      </w:r>
      <w:r w:rsidRPr="00AA6667">
        <w:rPr>
          <w:b/>
          <w:bCs/>
        </w:rPr>
        <w:t>Swagger</w:t>
      </w:r>
      <w:r w:rsidRPr="00A61481">
        <w:t xml:space="preserve"> </w:t>
      </w:r>
      <w:r w:rsidRPr="00A61481">
        <w:rPr>
          <w:cs/>
        </w:rPr>
        <w:t>สำหรับ</w:t>
      </w:r>
      <w:r w:rsidRPr="00A61481">
        <w:t xml:space="preserve"> </w:t>
      </w:r>
      <w:r w:rsidRPr="00AA6667">
        <w:rPr>
          <w:b/>
          <w:bCs/>
        </w:rPr>
        <w:t>API Documentation</w:t>
      </w:r>
      <w:r w:rsidRPr="00A61481">
        <w:t xml:space="preserve"> </w:t>
      </w:r>
      <w:r w:rsidRPr="00A61481">
        <w:rPr>
          <w:cs/>
        </w:rPr>
        <w:t xml:space="preserve">อัตโนมัติ ส่วน </w:t>
      </w:r>
      <w:r w:rsidRPr="00A61481">
        <w:t xml:space="preserve">frontend </w:t>
      </w:r>
      <w:r w:rsidRPr="00A61481">
        <w:rPr>
          <w:cs/>
        </w:rPr>
        <w:t>ใช้</w:t>
      </w:r>
      <w:r w:rsidRPr="00A61481">
        <w:t xml:space="preserve"> </w:t>
      </w:r>
      <w:r w:rsidRPr="00AA6667">
        <w:rPr>
          <w:b/>
          <w:bCs/>
        </w:rPr>
        <w:t>React TypeScript</w:t>
      </w:r>
      <w:r w:rsidRPr="00A61481">
        <w:t xml:space="preserve"> </w:t>
      </w:r>
      <w:r w:rsidRPr="00A61481">
        <w:rPr>
          <w:cs/>
        </w:rPr>
        <w:t>ด้วย</w:t>
      </w:r>
      <w:r w:rsidRPr="00A61481">
        <w:t xml:space="preserve"> </w:t>
      </w:r>
      <w:r w:rsidRPr="00AA6667">
        <w:rPr>
          <w:b/>
          <w:bCs/>
        </w:rPr>
        <w:t>Vite</w:t>
      </w:r>
      <w:r w:rsidRPr="00A61481">
        <w:t xml:space="preserve"> </w:t>
      </w:r>
      <w:r w:rsidRPr="00A61481">
        <w:rPr>
          <w:cs/>
        </w:rPr>
        <w:t>และ</w:t>
      </w:r>
      <w:r w:rsidRPr="00A61481">
        <w:t xml:space="preserve"> </w:t>
      </w:r>
      <w:r w:rsidRPr="00AA6667">
        <w:rPr>
          <w:b/>
          <w:bCs/>
        </w:rPr>
        <w:t>SWC</w:t>
      </w:r>
      <w:r w:rsidRPr="00A61481">
        <w:t xml:space="preserve"> </w:t>
      </w:r>
      <w:r w:rsidRPr="00A61481">
        <w:rPr>
          <w:cs/>
        </w:rPr>
        <w:t>เพื่อประสิทธิภาพสูงและการพัฒนาที่รวดเร็ว ฐานข้อมูลใช้</w:t>
      </w:r>
      <w:r w:rsidRPr="00A61481">
        <w:t xml:space="preserve"> </w:t>
      </w:r>
      <w:r w:rsidRPr="00AA6667">
        <w:rPr>
          <w:b/>
          <w:bCs/>
        </w:rPr>
        <w:t>PostgreSQL</w:t>
      </w:r>
      <w:r w:rsidRPr="00A61481">
        <w:t xml:space="preserve"> </w:t>
      </w:r>
      <w:r w:rsidRPr="00A61481">
        <w:rPr>
          <w:cs/>
        </w:rPr>
        <w:t>ซึ่งทำงานร่วมกับ</w:t>
      </w:r>
      <w:r w:rsidRPr="00A61481">
        <w:t xml:space="preserve"> </w:t>
      </w:r>
      <w:r w:rsidRPr="00AA6667">
        <w:rPr>
          <w:b/>
          <w:bCs/>
        </w:rPr>
        <w:t>native query</w:t>
      </w:r>
      <w:r w:rsidRPr="00A61481">
        <w:t xml:space="preserve"> </w:t>
      </w:r>
      <w:r w:rsidRPr="00A61481">
        <w:rPr>
          <w:cs/>
        </w:rPr>
        <w:t>แทนการใช้</w:t>
      </w:r>
      <w:r w:rsidRPr="00A61481">
        <w:t xml:space="preserve"> </w:t>
      </w:r>
      <w:r w:rsidRPr="00AA6667">
        <w:rPr>
          <w:b/>
          <w:bCs/>
        </w:rPr>
        <w:t>ORM</w:t>
      </w:r>
      <w:r w:rsidRPr="00A61481">
        <w:t xml:space="preserve"> </w:t>
      </w:r>
      <w:r w:rsidRPr="00A61481">
        <w:rPr>
          <w:cs/>
        </w:rPr>
        <w:t xml:space="preserve">เพื่อควบคุมการ </w:t>
      </w:r>
      <w:r w:rsidRPr="00A61481">
        <w:t xml:space="preserve">query </w:t>
      </w:r>
      <w:r w:rsidRPr="00A61481">
        <w:rPr>
          <w:cs/>
        </w:rPr>
        <w:t>ได้อย่างแม่นยำ</w:t>
      </w:r>
    </w:p>
    <w:p w14:paraId="5A978A70" w14:textId="77777777" w:rsidR="00A61481" w:rsidRPr="00A61481" w:rsidRDefault="00A61481" w:rsidP="00AA6667">
      <w:pPr>
        <w:pStyle w:val="ListParagraph"/>
        <w:numPr>
          <w:ilvl w:val="0"/>
          <w:numId w:val="12"/>
        </w:numPr>
      </w:pPr>
      <w:r w:rsidRPr="00AA6667">
        <w:rPr>
          <w:b/>
          <w:bCs/>
        </w:rPr>
        <w:t>Cloud Native</w:t>
      </w:r>
      <w:r w:rsidRPr="00A61481">
        <w:t xml:space="preserve">: </w:t>
      </w:r>
      <w:r w:rsidRPr="00A61481">
        <w:rPr>
          <w:cs/>
        </w:rPr>
        <w:t>รันบน</w:t>
      </w:r>
      <w:r w:rsidRPr="00A61481">
        <w:t xml:space="preserve"> </w:t>
      </w:r>
      <w:r w:rsidRPr="00AA6667">
        <w:rPr>
          <w:b/>
          <w:bCs/>
        </w:rPr>
        <w:t>Docker Compose</w:t>
      </w:r>
      <w:r w:rsidRPr="00A61481">
        <w:t xml:space="preserve"> </w:t>
      </w:r>
      <w:r w:rsidRPr="00A61481">
        <w:rPr>
          <w:cs/>
        </w:rPr>
        <w:t>ซึ่งประกอบด้วย</w:t>
      </w:r>
      <w:r w:rsidRPr="00A61481">
        <w:t xml:space="preserve"> </w:t>
      </w:r>
      <w:r w:rsidRPr="00AA6667">
        <w:rPr>
          <w:b/>
          <w:bCs/>
        </w:rPr>
        <w:t>PostgreSQL</w:t>
      </w:r>
      <w:r w:rsidRPr="00A61481">
        <w:t xml:space="preserve"> </w:t>
      </w:r>
      <w:r w:rsidRPr="00A61481">
        <w:rPr>
          <w:cs/>
        </w:rPr>
        <w:t xml:space="preserve">สำหรับ </w:t>
      </w:r>
      <w:r w:rsidRPr="00A61481">
        <w:t xml:space="preserve">database, </w:t>
      </w:r>
      <w:proofErr w:type="spellStart"/>
      <w:r w:rsidRPr="00AA6667">
        <w:rPr>
          <w:b/>
          <w:bCs/>
        </w:rPr>
        <w:t>FastAPI</w:t>
      </w:r>
      <w:proofErr w:type="spellEnd"/>
      <w:r w:rsidRPr="00A61481">
        <w:t xml:space="preserve"> </w:t>
      </w:r>
      <w:r w:rsidRPr="00A61481">
        <w:rPr>
          <w:cs/>
        </w:rPr>
        <w:t xml:space="preserve">สำหรับ </w:t>
      </w:r>
      <w:r w:rsidRPr="00A61481">
        <w:t xml:space="preserve">backend, </w:t>
      </w:r>
      <w:r w:rsidRPr="00A61481">
        <w:rPr>
          <w:cs/>
        </w:rPr>
        <w:t>และ</w:t>
      </w:r>
      <w:r w:rsidRPr="00A61481">
        <w:t xml:space="preserve"> </w:t>
      </w:r>
      <w:proofErr w:type="spellStart"/>
      <w:r w:rsidRPr="00AA6667">
        <w:rPr>
          <w:b/>
          <w:bCs/>
        </w:rPr>
        <w:t>Uvicorn</w:t>
      </w:r>
      <w:proofErr w:type="spellEnd"/>
      <w:r w:rsidRPr="00A61481">
        <w:t xml:space="preserve"> </w:t>
      </w:r>
      <w:r w:rsidRPr="00A61481">
        <w:rPr>
          <w:cs/>
        </w:rPr>
        <w:t xml:space="preserve">สำหรับ </w:t>
      </w:r>
      <w:r w:rsidRPr="00A61481">
        <w:t xml:space="preserve">web server </w:t>
      </w:r>
      <w:r w:rsidRPr="00A61481">
        <w:rPr>
          <w:cs/>
        </w:rPr>
        <w:t xml:space="preserve">ทำให้ระบบมีความยืดหยุ่น สามารถ </w:t>
      </w:r>
      <w:r w:rsidRPr="00A61481">
        <w:t xml:space="preserve">scale </w:t>
      </w:r>
      <w:r w:rsidRPr="00A61481">
        <w:rPr>
          <w:cs/>
        </w:rPr>
        <w:t xml:space="preserve">ได้ง่าย และเหมาะสำหรับการ </w:t>
      </w:r>
      <w:r w:rsidRPr="00A61481">
        <w:t xml:space="preserve">deploy </w:t>
      </w:r>
      <w:r w:rsidRPr="00A61481">
        <w:rPr>
          <w:cs/>
        </w:rPr>
        <w:t>ในสภาพแวดล้อมที่หลากหลาย</w:t>
      </w:r>
    </w:p>
    <w:p w14:paraId="02A6C9ED" w14:textId="77777777" w:rsidR="00A61481" w:rsidRPr="00A61481" w:rsidRDefault="00A61481" w:rsidP="00AA6667">
      <w:pPr>
        <w:pStyle w:val="ListParagraph"/>
        <w:numPr>
          <w:ilvl w:val="0"/>
          <w:numId w:val="12"/>
        </w:numPr>
      </w:pPr>
      <w:r w:rsidRPr="00AA6667">
        <w:rPr>
          <w:b/>
          <w:bCs/>
          <w:cs/>
        </w:rPr>
        <w:t>ฟีเจอร์สำหรับผู้ใช้</w:t>
      </w:r>
      <w:r w:rsidRPr="00A61481">
        <w:t xml:space="preserve">: </w:t>
      </w:r>
      <w:r w:rsidRPr="00A61481">
        <w:rPr>
          <w:cs/>
        </w:rPr>
        <w:t>รองรับการ</w:t>
      </w:r>
      <w:r w:rsidRPr="00A61481">
        <w:t xml:space="preserve"> </w:t>
      </w:r>
      <w:r w:rsidRPr="00AA6667">
        <w:rPr>
          <w:b/>
          <w:bCs/>
        </w:rPr>
        <w:t>login</w:t>
      </w:r>
      <w:r w:rsidRPr="00A61481">
        <w:t xml:space="preserve"> </w:t>
      </w:r>
      <w:r w:rsidRPr="00A61481">
        <w:rPr>
          <w:cs/>
        </w:rPr>
        <w:t>เพื่อยืนยันตัวตน</w:t>
      </w:r>
      <w:r w:rsidRPr="00A61481">
        <w:t xml:space="preserve">, </w:t>
      </w:r>
      <w:r w:rsidRPr="00A61481">
        <w:rPr>
          <w:cs/>
        </w:rPr>
        <w:t>การจัดการ</w:t>
      </w:r>
      <w:r w:rsidRPr="00A61481">
        <w:t xml:space="preserve"> </w:t>
      </w:r>
      <w:r w:rsidRPr="00AA6667">
        <w:rPr>
          <w:b/>
          <w:bCs/>
        </w:rPr>
        <w:t>account</w:t>
      </w:r>
      <w:r w:rsidRPr="00A61481">
        <w:t xml:space="preserve"> </w:t>
      </w:r>
      <w:r w:rsidRPr="00A61481">
        <w:rPr>
          <w:cs/>
        </w:rPr>
        <w:t>โดย</w:t>
      </w:r>
      <w:r w:rsidRPr="00A61481">
        <w:t xml:space="preserve"> </w:t>
      </w:r>
      <w:r w:rsidRPr="00AA6667">
        <w:rPr>
          <w:b/>
          <w:bCs/>
        </w:rPr>
        <w:t>System Admin</w:t>
      </w:r>
      <w:r w:rsidRPr="00A61481">
        <w:t xml:space="preserve">, </w:t>
      </w:r>
      <w:r w:rsidRPr="00A61481">
        <w:rPr>
          <w:cs/>
        </w:rPr>
        <w:t>การเพิ่มข้อมูลองค์กรโดย</w:t>
      </w:r>
      <w:r w:rsidRPr="00A61481">
        <w:t xml:space="preserve"> </w:t>
      </w:r>
      <w:r w:rsidRPr="00AA6667">
        <w:rPr>
          <w:b/>
          <w:bCs/>
        </w:rPr>
        <w:t>Organization Admin</w:t>
      </w:r>
      <w:r w:rsidRPr="00A61481">
        <w:t xml:space="preserve">, </w:t>
      </w:r>
      <w:r w:rsidRPr="00A61481">
        <w:rPr>
          <w:cs/>
        </w:rPr>
        <w:t>การเพิ่มข้อมูลบุคคลโดย</w:t>
      </w:r>
      <w:r w:rsidRPr="00A61481">
        <w:t xml:space="preserve"> </w:t>
      </w:r>
      <w:r w:rsidRPr="00AA6667">
        <w:rPr>
          <w:b/>
          <w:bCs/>
        </w:rPr>
        <w:t>HR Admin</w:t>
      </w:r>
      <w:r w:rsidRPr="00A61481">
        <w:t xml:space="preserve">, </w:t>
      </w:r>
      <w:r w:rsidRPr="00A61481">
        <w:rPr>
          <w:cs/>
        </w:rPr>
        <w:t>และการบันทึกการสื่อสารโดย</w:t>
      </w:r>
      <w:r w:rsidRPr="00A61481">
        <w:t xml:space="preserve"> </w:t>
      </w:r>
      <w:r w:rsidRPr="00AA6667">
        <w:rPr>
          <w:b/>
          <w:bCs/>
        </w:rPr>
        <w:t>Organization User</w:t>
      </w:r>
      <w:r w:rsidRPr="00A61481">
        <w:t xml:space="preserve"> </w:t>
      </w:r>
      <w:r w:rsidRPr="00A61481">
        <w:rPr>
          <w:cs/>
        </w:rPr>
        <w:t>และ</w:t>
      </w:r>
      <w:r w:rsidRPr="00A61481">
        <w:t xml:space="preserve"> </w:t>
      </w:r>
      <w:r w:rsidRPr="00AA6667">
        <w:rPr>
          <w:b/>
          <w:bCs/>
        </w:rPr>
        <w:t>Person User</w:t>
      </w:r>
      <w:r w:rsidRPr="00A61481">
        <w:t xml:space="preserve"> </w:t>
      </w:r>
      <w:r w:rsidRPr="00A61481">
        <w:rPr>
          <w:cs/>
        </w:rPr>
        <w:t>พร้อมฟีเจอร์</w:t>
      </w:r>
      <w:r w:rsidRPr="00A61481">
        <w:t xml:space="preserve"> </w:t>
      </w:r>
      <w:r w:rsidRPr="00AA6667">
        <w:rPr>
          <w:b/>
          <w:bCs/>
        </w:rPr>
        <w:t>star</w:t>
      </w:r>
      <w:r w:rsidRPr="00A61481">
        <w:t xml:space="preserve"> </w:t>
      </w:r>
      <w:r w:rsidRPr="00A61481">
        <w:rPr>
          <w:cs/>
        </w:rPr>
        <w:t>และ</w:t>
      </w:r>
      <w:r w:rsidRPr="00A61481">
        <w:t xml:space="preserve"> </w:t>
      </w:r>
      <w:r w:rsidRPr="00AA6667">
        <w:rPr>
          <w:b/>
          <w:bCs/>
        </w:rPr>
        <w:t>filter</w:t>
      </w:r>
      <w:r w:rsidRPr="00A61481">
        <w:t xml:space="preserve"> </w:t>
      </w:r>
      <w:r w:rsidRPr="00A61481">
        <w:rPr>
          <w:cs/>
        </w:rPr>
        <w:t>สำหรับการสื่อสาร</w:t>
      </w:r>
    </w:p>
    <w:p w14:paraId="539D3767" w14:textId="77777777" w:rsidR="00A61481" w:rsidRPr="00A61481" w:rsidRDefault="00A61481" w:rsidP="00AA6667">
      <w:r w:rsidRPr="00A61481">
        <w:rPr>
          <w:cs/>
        </w:rPr>
        <w:t>ระบบนี้ถูกออกแบบมาให้ใช้งานง่าย มีความปลอดภัยสูง และเหมาะสมสำหรับการใช้งานในระดับองค์กร โดยเน้นความยืดหยุ่นและความสามารถในการปรับแต่งตามความต้องการของผู้ใช้</w:t>
      </w:r>
    </w:p>
    <w:p w14:paraId="51634E00" w14:textId="25851032" w:rsidR="0075787F" w:rsidRDefault="00A61481" w:rsidP="00AA6667">
      <w:r w:rsidRPr="00A61481">
        <w:rPr>
          <w:cs/>
        </w:rPr>
        <w:t>แนะนำให้เพิ่ม</w:t>
      </w:r>
      <w:r w:rsidRPr="00A61481">
        <w:t xml:space="preserve"> </w:t>
      </w:r>
      <w:r w:rsidRPr="00A61481">
        <w:rPr>
          <w:b/>
          <w:bCs/>
        </w:rPr>
        <w:t>Architecture Diagram</w:t>
      </w:r>
      <w:r w:rsidRPr="00A61481">
        <w:t xml:space="preserve"> </w:t>
      </w:r>
      <w:r w:rsidRPr="00A61481">
        <w:rPr>
          <w:cs/>
        </w:rPr>
        <w:t>เพื่อแสดงการเชื่อมต่อระหว่าง</w:t>
      </w:r>
      <w:r w:rsidRPr="00A61481">
        <w:t xml:space="preserve"> </w:t>
      </w:r>
      <w:r w:rsidRPr="00A61481">
        <w:rPr>
          <w:b/>
          <w:bCs/>
        </w:rPr>
        <w:t>Frontend (React TS)</w:t>
      </w:r>
      <w:r w:rsidRPr="00A61481">
        <w:t xml:space="preserve">, </w:t>
      </w:r>
      <w:r w:rsidRPr="00A61481">
        <w:rPr>
          <w:b/>
          <w:bCs/>
        </w:rPr>
        <w:t>Backend (</w:t>
      </w:r>
      <w:proofErr w:type="spellStart"/>
      <w:r w:rsidRPr="00A61481">
        <w:rPr>
          <w:b/>
          <w:bCs/>
        </w:rPr>
        <w:t>FastAPI</w:t>
      </w:r>
      <w:proofErr w:type="spellEnd"/>
      <w:r w:rsidRPr="00A61481">
        <w:rPr>
          <w:b/>
          <w:bCs/>
        </w:rPr>
        <w:t>)</w:t>
      </w:r>
      <w:r w:rsidRPr="00A61481">
        <w:t xml:space="preserve">, </w:t>
      </w:r>
      <w:r w:rsidRPr="00A61481">
        <w:rPr>
          <w:cs/>
        </w:rPr>
        <w:t>และ</w:t>
      </w:r>
      <w:r w:rsidRPr="00A61481">
        <w:t xml:space="preserve"> </w:t>
      </w:r>
      <w:r w:rsidRPr="00A61481">
        <w:rPr>
          <w:b/>
          <w:bCs/>
        </w:rPr>
        <w:t>Database (PostgreSQL)</w:t>
      </w:r>
      <w:r w:rsidRPr="00A61481">
        <w:t xml:space="preserve"> </w:t>
      </w:r>
      <w:r w:rsidRPr="00A61481">
        <w:rPr>
          <w:cs/>
        </w:rPr>
        <w:t>รวมถึงการทำงานของ</w:t>
      </w:r>
      <w:r w:rsidRPr="00A61481">
        <w:t xml:space="preserve"> </w:t>
      </w:r>
      <w:r w:rsidRPr="00A61481">
        <w:rPr>
          <w:b/>
          <w:bCs/>
        </w:rPr>
        <w:t>Docker Compose</w:t>
      </w:r>
      <w:r w:rsidRPr="00A61481">
        <w:t xml:space="preserve"> </w:t>
      </w:r>
      <w:r w:rsidRPr="00A61481">
        <w:rPr>
          <w:cs/>
        </w:rPr>
        <w:t>และ</w:t>
      </w:r>
      <w:r w:rsidRPr="00A61481">
        <w:t xml:space="preserve"> </w:t>
      </w:r>
      <w:r w:rsidRPr="00A61481">
        <w:rPr>
          <w:b/>
          <w:bCs/>
        </w:rPr>
        <w:t>Use Case Diagram</w:t>
      </w:r>
      <w:r w:rsidRPr="00A61481">
        <w:t xml:space="preserve"> </w:t>
      </w:r>
      <w:r w:rsidRPr="00A61481">
        <w:rPr>
          <w:cs/>
        </w:rPr>
        <w:t xml:space="preserve">เพื่อแสดงบทบาทและการใช้งานของแต่ละ </w:t>
      </w:r>
      <w:r w:rsidRPr="00A61481">
        <w:t xml:space="preserve">role </w:t>
      </w:r>
      <w:r w:rsidRPr="00A61481">
        <w:rPr>
          <w:cs/>
        </w:rPr>
        <w:t xml:space="preserve">เช่น </w:t>
      </w:r>
      <w:r w:rsidRPr="00A61481">
        <w:t xml:space="preserve">System Admin, Organization Admin, HR Admin, Organization User, Person User, </w:t>
      </w:r>
      <w:r w:rsidRPr="00A61481">
        <w:rPr>
          <w:cs/>
        </w:rPr>
        <w:t xml:space="preserve">และ </w:t>
      </w:r>
      <w:proofErr w:type="spellStart"/>
      <w:r w:rsidRPr="00A61481">
        <w:t>Basetype</w:t>
      </w:r>
      <w:proofErr w:type="spellEnd"/>
      <w:r w:rsidRPr="00A61481">
        <w:t xml:space="preserve"> Admin</w:t>
      </w:r>
    </w:p>
    <w:p w14:paraId="6CE4EDD6" w14:textId="4C886074" w:rsidR="008D02C7" w:rsidRDefault="0075787F" w:rsidP="00AA6667">
      <w:r>
        <w:br w:type="page"/>
      </w:r>
    </w:p>
    <w:p w14:paraId="27E72999" w14:textId="77777777" w:rsidR="001727DF" w:rsidRDefault="001727DF" w:rsidP="00AA6667"/>
    <w:p w14:paraId="69F03885" w14:textId="373DCC02" w:rsidR="003E5A4A" w:rsidRPr="00C36822" w:rsidRDefault="003E5A4A" w:rsidP="00AA6667">
      <w:pPr>
        <w:pStyle w:val="Heading1"/>
        <w:rPr>
          <w:cs/>
        </w:rPr>
      </w:pPr>
      <w:bookmarkStart w:id="84" w:name="_Toc210742168"/>
      <w:r>
        <w:rPr>
          <w:rFonts w:hint="cs"/>
          <w:cs/>
        </w:rPr>
        <w:t>ภาคผนวก</w:t>
      </w:r>
      <w:bookmarkEnd w:id="84"/>
    </w:p>
    <w:p w14:paraId="5A23C822" w14:textId="77777777" w:rsidR="0080532A" w:rsidRPr="002D18BA" w:rsidRDefault="0080532A" w:rsidP="00A863AF">
      <w:pPr>
        <w:pStyle w:val="Heading2"/>
      </w:pPr>
      <w:bookmarkStart w:id="85" w:name="_Toc210742169"/>
      <w:r w:rsidRPr="002D18BA">
        <w:rPr>
          <w:cs/>
        </w:rPr>
        <w:t>คู่มือการติดตั้ง</w:t>
      </w:r>
      <w:bookmarkEnd w:id="85"/>
    </w:p>
    <w:p w14:paraId="05830466" w14:textId="77777777" w:rsidR="004B2FF4" w:rsidRPr="004B2FF4" w:rsidRDefault="004B2FF4" w:rsidP="00AA6667">
      <w:r w:rsidRPr="004B2FF4">
        <w:rPr>
          <w:cs/>
        </w:rPr>
        <w:t>ความต้องการของระบบ</w:t>
      </w:r>
    </w:p>
    <w:p w14:paraId="0E4C6A2A" w14:textId="77777777" w:rsidR="004B2FF4" w:rsidRPr="004B2FF4" w:rsidRDefault="004B2FF4" w:rsidP="00AA6667">
      <w:pPr>
        <w:pStyle w:val="ListParagraph"/>
        <w:numPr>
          <w:ilvl w:val="0"/>
          <w:numId w:val="6"/>
        </w:numPr>
      </w:pPr>
      <w:r w:rsidRPr="004B2FF4">
        <w:t xml:space="preserve">Docker: </w:t>
      </w:r>
      <w:r w:rsidRPr="004B2FF4">
        <w:rPr>
          <w:cs/>
        </w:rPr>
        <w:t xml:space="preserve">ติดตั้ง </w:t>
      </w:r>
      <w:r w:rsidRPr="004B2FF4">
        <w:t xml:space="preserve">Docker </w:t>
      </w:r>
      <w:r w:rsidRPr="004B2FF4">
        <w:rPr>
          <w:cs/>
        </w:rPr>
        <w:t xml:space="preserve">และ </w:t>
      </w:r>
      <w:r w:rsidRPr="004B2FF4">
        <w:t xml:space="preserve">Docker Compose </w:t>
      </w:r>
      <w:r w:rsidRPr="004B2FF4">
        <w:rPr>
          <w:cs/>
        </w:rPr>
        <w:t>เพื่อรันแอปพลิเคชัน</w:t>
      </w:r>
    </w:p>
    <w:p w14:paraId="24918E13" w14:textId="77777777" w:rsidR="004B2FF4" w:rsidRPr="004B2FF4" w:rsidRDefault="004B2FF4" w:rsidP="00AA6667">
      <w:r w:rsidRPr="004B2FF4">
        <w:rPr>
          <w:cs/>
        </w:rPr>
        <w:t>ขั้นตอนการติดตั้ง</w:t>
      </w:r>
    </w:p>
    <w:p w14:paraId="7F0426F2" w14:textId="77777777" w:rsidR="004B2FF4" w:rsidRPr="004B2FF4" w:rsidRDefault="004B2FF4" w:rsidP="00AA6667">
      <w:pPr>
        <w:pStyle w:val="ListParagraph"/>
        <w:numPr>
          <w:ilvl w:val="0"/>
          <w:numId w:val="7"/>
        </w:numPr>
      </w:pPr>
      <w:r w:rsidRPr="004B2FF4">
        <w:rPr>
          <w:cs/>
        </w:rPr>
        <w:t>ตั้งค่าการกำหนดค่า</w:t>
      </w:r>
      <w:r w:rsidRPr="004B2FF4">
        <w:t>:</w:t>
      </w:r>
    </w:p>
    <w:p w14:paraId="5D570D05" w14:textId="77777777" w:rsidR="004B2FF4" w:rsidRPr="004B2FF4" w:rsidRDefault="004B2FF4" w:rsidP="00AA6667">
      <w:pPr>
        <w:pStyle w:val="ListParagraph"/>
        <w:numPr>
          <w:ilvl w:val="1"/>
          <w:numId w:val="7"/>
        </w:numPr>
      </w:pPr>
      <w:r w:rsidRPr="004B2FF4">
        <w:rPr>
          <w:cs/>
        </w:rPr>
        <w:t>แก้ไขไฟล์การตั้งค่าที่</w:t>
      </w:r>
      <w:r w:rsidRPr="004B2FF4">
        <w:t xml:space="preserve"> backend/app/config/settings.py </w:t>
      </w:r>
      <w:r w:rsidRPr="004B2FF4">
        <w:rPr>
          <w:cs/>
        </w:rPr>
        <w:t xml:space="preserve">เพื่อกำหนดค่าความปลอดภัย เช่น </w:t>
      </w:r>
      <w:r w:rsidRPr="004B2FF4">
        <w:t xml:space="preserve">environment variables </w:t>
      </w:r>
      <w:r w:rsidRPr="004B2FF4">
        <w:rPr>
          <w:cs/>
        </w:rPr>
        <w:t>สำหรับ</w:t>
      </w:r>
      <w:r w:rsidRPr="004B2FF4">
        <w:t xml:space="preserve"> JWT secret </w:t>
      </w:r>
      <w:r w:rsidRPr="004B2FF4">
        <w:rPr>
          <w:cs/>
        </w:rPr>
        <w:t>และ</w:t>
      </w:r>
      <w:r w:rsidRPr="004B2FF4">
        <w:t xml:space="preserve"> database connection</w:t>
      </w:r>
    </w:p>
    <w:p w14:paraId="6F9B6370" w14:textId="77777777" w:rsidR="004B2FF4" w:rsidRPr="004B2FF4" w:rsidRDefault="004B2FF4" w:rsidP="00AA6667">
      <w:pPr>
        <w:pStyle w:val="ListParagraph"/>
        <w:numPr>
          <w:ilvl w:val="0"/>
          <w:numId w:val="7"/>
        </w:numPr>
      </w:pPr>
      <w:r w:rsidRPr="004B2FF4">
        <w:rPr>
          <w:cs/>
        </w:rPr>
        <w:t>รันแอปพลิเคชัน</w:t>
      </w:r>
      <w:r w:rsidRPr="004B2FF4">
        <w:t>:</w:t>
      </w:r>
    </w:p>
    <w:p w14:paraId="3742ABBC" w14:textId="77777777" w:rsidR="004B2FF4" w:rsidRPr="004B2FF4" w:rsidRDefault="004B2FF4" w:rsidP="00AA6667">
      <w:pPr>
        <w:pStyle w:val="ListParagraph"/>
        <w:numPr>
          <w:ilvl w:val="1"/>
          <w:numId w:val="7"/>
        </w:numPr>
      </w:pPr>
      <w:r w:rsidRPr="004B2FF4">
        <w:rPr>
          <w:cs/>
        </w:rPr>
        <w:t xml:space="preserve">เปิด </w:t>
      </w:r>
      <w:r w:rsidRPr="004B2FF4">
        <w:t xml:space="preserve">terminal </w:t>
      </w:r>
      <w:r w:rsidRPr="004B2FF4">
        <w:rPr>
          <w:cs/>
        </w:rPr>
        <w:t xml:space="preserve">และไปที่ </w:t>
      </w:r>
      <w:r w:rsidRPr="004B2FF4">
        <w:t xml:space="preserve">root directory </w:t>
      </w:r>
      <w:r w:rsidRPr="004B2FF4">
        <w:rPr>
          <w:cs/>
        </w:rPr>
        <w:t>ของโปรเจก</w:t>
      </w:r>
      <w:proofErr w:type="spellStart"/>
      <w:r w:rsidRPr="004B2FF4">
        <w:rPr>
          <w:cs/>
        </w:rPr>
        <w:t>ต์</w:t>
      </w:r>
      <w:proofErr w:type="spellEnd"/>
    </w:p>
    <w:p w14:paraId="13C32271" w14:textId="77777777" w:rsidR="004B2FF4" w:rsidRPr="004B2FF4" w:rsidRDefault="004B2FF4" w:rsidP="00AA6667">
      <w:pPr>
        <w:pStyle w:val="ListParagraph"/>
        <w:numPr>
          <w:ilvl w:val="1"/>
          <w:numId w:val="7"/>
        </w:numPr>
      </w:pPr>
      <w:r w:rsidRPr="004B2FF4">
        <w:rPr>
          <w:cs/>
        </w:rPr>
        <w:t>รันคำสั่ง:</w:t>
      </w:r>
    </w:p>
    <w:p w14:paraId="400D060B" w14:textId="77777777" w:rsidR="004B2FF4" w:rsidRPr="004B2FF4" w:rsidRDefault="004B2FF4" w:rsidP="00AA6667">
      <w:r w:rsidRPr="004B2FF4">
        <w:t>docker compose up -d --build</w:t>
      </w:r>
    </w:p>
    <w:p w14:paraId="4EADA84A" w14:textId="77777777" w:rsidR="004B2FF4" w:rsidRPr="004B2FF4" w:rsidRDefault="004B2FF4" w:rsidP="00AA6667">
      <w:pPr>
        <w:pStyle w:val="ListParagraph"/>
        <w:numPr>
          <w:ilvl w:val="0"/>
          <w:numId w:val="7"/>
        </w:numPr>
      </w:pPr>
      <w:r w:rsidRPr="004B2FF4">
        <w:rPr>
          <w:cs/>
        </w:rPr>
        <w:t>เข้าถึงแอปพลิเคชัน</w:t>
      </w:r>
      <w:r w:rsidRPr="004B2FF4">
        <w:t>:</w:t>
      </w:r>
    </w:p>
    <w:p w14:paraId="771E05FB" w14:textId="77777777" w:rsidR="004B2FF4" w:rsidRPr="004B2FF4" w:rsidRDefault="004B2FF4" w:rsidP="00AA6667">
      <w:pPr>
        <w:pStyle w:val="ListParagraph"/>
        <w:numPr>
          <w:ilvl w:val="1"/>
          <w:numId w:val="7"/>
        </w:numPr>
      </w:pPr>
      <w:r w:rsidRPr="004B2FF4">
        <w:rPr>
          <w:cs/>
        </w:rPr>
        <w:t xml:space="preserve">เปิด </w:t>
      </w:r>
      <w:r w:rsidRPr="004B2FF4">
        <w:t xml:space="preserve">browser </w:t>
      </w:r>
      <w:r w:rsidRPr="004B2FF4">
        <w:rPr>
          <w:cs/>
        </w:rPr>
        <w:t>และไปที่</w:t>
      </w:r>
      <w:r w:rsidRPr="004B2FF4">
        <w:t xml:space="preserve"> localhost:5173 </w:t>
      </w:r>
      <w:r w:rsidRPr="004B2FF4">
        <w:rPr>
          <w:cs/>
        </w:rPr>
        <w:t xml:space="preserve">เพื่อใช้งาน </w:t>
      </w:r>
      <w:r w:rsidRPr="004B2FF4">
        <w:t>frontend</w:t>
      </w:r>
    </w:p>
    <w:p w14:paraId="55D86BFD" w14:textId="77777777" w:rsidR="004B2FF4" w:rsidRPr="004B2FF4" w:rsidRDefault="004B2FF4" w:rsidP="00AA6667">
      <w:pPr>
        <w:pStyle w:val="ListParagraph"/>
        <w:numPr>
          <w:ilvl w:val="1"/>
          <w:numId w:val="7"/>
        </w:numPr>
      </w:pPr>
      <w:r w:rsidRPr="004B2FF4">
        <w:rPr>
          <w:cs/>
        </w:rPr>
        <w:t>ระบบจะใช้</w:t>
      </w:r>
      <w:r w:rsidRPr="004B2FF4">
        <w:t xml:space="preserve"> JWT bearer </w:t>
      </w:r>
      <w:r w:rsidRPr="004B2FF4">
        <w:rPr>
          <w:cs/>
        </w:rPr>
        <w:t>และ</w:t>
      </w:r>
      <w:r w:rsidRPr="004B2FF4">
        <w:t xml:space="preserve"> OAuth 2.0 </w:t>
      </w:r>
      <w:r w:rsidRPr="004B2FF4">
        <w:rPr>
          <w:cs/>
        </w:rPr>
        <w:t xml:space="preserve">ในการ </w:t>
      </w:r>
      <w:r w:rsidRPr="004B2FF4">
        <w:t xml:space="preserve">authenticate </w:t>
      </w:r>
      <w:r w:rsidRPr="004B2FF4">
        <w:rPr>
          <w:cs/>
        </w:rPr>
        <w:t xml:space="preserve">ทุก </w:t>
      </w:r>
      <w:r w:rsidRPr="004B2FF4">
        <w:t xml:space="preserve">request </w:t>
      </w:r>
      <w:r w:rsidRPr="004B2FF4">
        <w:rPr>
          <w:cs/>
        </w:rPr>
        <w:t>ที่ต้องการการยืนยันตัวตน</w:t>
      </w:r>
    </w:p>
    <w:p w14:paraId="6AB3A1D9" w14:textId="77777777" w:rsidR="004B2FF4" w:rsidRPr="004B2FF4" w:rsidRDefault="004B2FF4" w:rsidP="00AA6667">
      <w:r w:rsidRPr="004B2FF4">
        <w:rPr>
          <w:cs/>
        </w:rPr>
        <w:t>หมายเหตุ</w:t>
      </w:r>
    </w:p>
    <w:p w14:paraId="0854F2FA" w14:textId="77777777" w:rsidR="004B2FF4" w:rsidRPr="004B2FF4" w:rsidRDefault="004B2FF4" w:rsidP="00AA6667">
      <w:pPr>
        <w:pStyle w:val="ListParagraph"/>
        <w:numPr>
          <w:ilvl w:val="0"/>
          <w:numId w:val="8"/>
        </w:numPr>
      </w:pPr>
      <w:r w:rsidRPr="004B2FF4">
        <w:rPr>
          <w:cs/>
        </w:rPr>
        <w:t xml:space="preserve">ตรวจสอบว่า </w:t>
      </w:r>
      <w:r w:rsidRPr="004B2FF4">
        <w:t xml:space="preserve">port 5173 </w:t>
      </w:r>
      <w:r w:rsidRPr="004B2FF4">
        <w:rPr>
          <w:cs/>
        </w:rPr>
        <w:t xml:space="preserve">และ </w:t>
      </w:r>
      <w:r w:rsidRPr="004B2FF4">
        <w:t xml:space="preserve">port </w:t>
      </w:r>
      <w:r w:rsidRPr="004B2FF4">
        <w:rPr>
          <w:cs/>
        </w:rPr>
        <w:t xml:space="preserve">อื่น ๆ ที่ใช้โดย </w:t>
      </w:r>
      <w:r w:rsidRPr="004B2FF4">
        <w:t xml:space="preserve">backend </w:t>
      </w:r>
      <w:r w:rsidRPr="004B2FF4">
        <w:rPr>
          <w:cs/>
        </w:rPr>
        <w:t xml:space="preserve">และ </w:t>
      </w:r>
      <w:r w:rsidRPr="004B2FF4">
        <w:t xml:space="preserve">database </w:t>
      </w:r>
      <w:r w:rsidRPr="004B2FF4">
        <w:rPr>
          <w:cs/>
        </w:rPr>
        <w:t>ว่างอยู่</w:t>
      </w:r>
    </w:p>
    <w:p w14:paraId="3DFA1EF0" w14:textId="77777777" w:rsidR="004B2FF4" w:rsidRPr="004B2FF4" w:rsidRDefault="004B2FF4" w:rsidP="00AA6667">
      <w:pPr>
        <w:pStyle w:val="ListParagraph"/>
        <w:numPr>
          <w:ilvl w:val="0"/>
          <w:numId w:val="8"/>
        </w:numPr>
      </w:pPr>
      <w:r w:rsidRPr="004B2FF4">
        <w:rPr>
          <w:cs/>
        </w:rPr>
        <w:t xml:space="preserve">หากพบปัญหา ให้ตรวจสอบ </w:t>
      </w:r>
      <w:r w:rsidRPr="004B2FF4">
        <w:t xml:space="preserve">log </w:t>
      </w:r>
      <w:r w:rsidRPr="004B2FF4">
        <w:rPr>
          <w:cs/>
        </w:rPr>
        <w:t xml:space="preserve">ของ </w:t>
      </w:r>
      <w:r w:rsidRPr="004B2FF4">
        <w:t xml:space="preserve">Docker </w:t>
      </w:r>
      <w:r w:rsidRPr="004B2FF4">
        <w:rPr>
          <w:cs/>
        </w:rPr>
        <w:t xml:space="preserve">เพื่อแก้ไข </w:t>
      </w:r>
      <w:r w:rsidRPr="004B2FF4">
        <w:t>error</w:t>
      </w:r>
    </w:p>
    <w:p w14:paraId="0DD5CD71" w14:textId="32618501" w:rsidR="00E311A9" w:rsidRPr="00C36822" w:rsidRDefault="00E311A9" w:rsidP="00AA6667">
      <w:r w:rsidRPr="00C36822">
        <w:br w:type="page"/>
      </w:r>
    </w:p>
    <w:p w14:paraId="563661AA" w14:textId="42897BCA" w:rsidR="006F3812" w:rsidRPr="00C36822" w:rsidRDefault="006F3812" w:rsidP="00A863AF">
      <w:pPr>
        <w:pStyle w:val="Heading2"/>
      </w:pPr>
      <w:bookmarkStart w:id="86" w:name="_Toc210742170"/>
      <w:r w:rsidRPr="00C36822">
        <w:lastRenderedPageBreak/>
        <w:t>Page List</w:t>
      </w:r>
      <w:bookmarkEnd w:id="86"/>
    </w:p>
    <w:p w14:paraId="70ADC135" w14:textId="0162B369" w:rsidR="00CE79B3" w:rsidRPr="00C36822" w:rsidRDefault="00707E40" w:rsidP="00AA6667">
      <w:r w:rsidRPr="00C36822">
        <w:rPr>
          <w:noProof/>
        </w:rPr>
        <w:drawing>
          <wp:inline distT="0" distB="0" distL="0" distR="0" wp14:anchorId="2CBDF9FD" wp14:editId="25DF2EE9">
            <wp:extent cx="5722620" cy="2872740"/>
            <wp:effectExtent l="0" t="0" r="0" b="3810"/>
            <wp:docPr id="1335120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A8A2" w14:textId="7795CC8F" w:rsidR="00707E40" w:rsidRPr="00C36822" w:rsidRDefault="00D0264C" w:rsidP="00AA6667">
      <w:r w:rsidRPr="00C36822">
        <w:t>001_login</w:t>
      </w:r>
    </w:p>
    <w:p w14:paraId="4180FEBE" w14:textId="3B523EE2" w:rsidR="00D0264C" w:rsidRPr="00C36822" w:rsidRDefault="002370D3" w:rsidP="00AA6667">
      <w:r w:rsidRPr="00C36822">
        <w:rPr>
          <w:noProof/>
        </w:rPr>
        <w:drawing>
          <wp:inline distT="0" distB="0" distL="0" distR="0" wp14:anchorId="185FFFD5" wp14:editId="0EE9AD1C">
            <wp:extent cx="5722620" cy="2727960"/>
            <wp:effectExtent l="0" t="0" r="0" b="0"/>
            <wp:docPr id="3090276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E569" w14:textId="1970A926" w:rsidR="006059E2" w:rsidRPr="00C36822" w:rsidRDefault="002370D3" w:rsidP="00AA6667">
      <w:r w:rsidRPr="00C36822">
        <w:t>002_sysadmin_home</w:t>
      </w:r>
    </w:p>
    <w:p w14:paraId="1215DF90" w14:textId="77777777" w:rsidR="006059E2" w:rsidRPr="00C36822" w:rsidRDefault="006059E2" w:rsidP="00AA6667">
      <w:r w:rsidRPr="00C36822">
        <w:br w:type="page"/>
      </w:r>
    </w:p>
    <w:p w14:paraId="7542A995" w14:textId="2DA44BE2" w:rsidR="002370D3" w:rsidRPr="00C36822" w:rsidRDefault="00632497" w:rsidP="00AA6667">
      <w:r w:rsidRPr="00C36822">
        <w:rPr>
          <w:noProof/>
        </w:rPr>
        <w:lastRenderedPageBreak/>
        <w:drawing>
          <wp:inline distT="0" distB="0" distL="0" distR="0" wp14:anchorId="03706BDA" wp14:editId="72876300">
            <wp:extent cx="5722620" cy="2880360"/>
            <wp:effectExtent l="0" t="0" r="0" b="0"/>
            <wp:docPr id="9549790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81C6C" w14:textId="7620E65E" w:rsidR="00632497" w:rsidRPr="00C36822" w:rsidRDefault="005112FF" w:rsidP="00AA6667">
      <w:r w:rsidRPr="00C36822">
        <w:t>003_sysadmin_profile</w:t>
      </w:r>
    </w:p>
    <w:p w14:paraId="1D171F99" w14:textId="43AC1AA5" w:rsidR="005112FF" w:rsidRPr="00C36822" w:rsidRDefault="00236863" w:rsidP="00AA6667">
      <w:r w:rsidRPr="00C36822">
        <w:rPr>
          <w:noProof/>
        </w:rPr>
        <w:drawing>
          <wp:inline distT="0" distB="0" distL="0" distR="0" wp14:anchorId="57130148" wp14:editId="50211AAD">
            <wp:extent cx="5722620" cy="2872740"/>
            <wp:effectExtent l="0" t="0" r="0" b="3810"/>
            <wp:docPr id="5882665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DC432" w14:textId="0E6B8E75" w:rsidR="001E2D1A" w:rsidRPr="00C36822" w:rsidRDefault="00183089" w:rsidP="00AA6667">
      <w:r w:rsidRPr="00C36822">
        <w:t>004_manage_user</w:t>
      </w:r>
    </w:p>
    <w:p w14:paraId="4F44E54F" w14:textId="77777777" w:rsidR="001E2D1A" w:rsidRPr="00C36822" w:rsidRDefault="001E2D1A" w:rsidP="00AA6667">
      <w:r w:rsidRPr="00C36822">
        <w:br w:type="page"/>
      </w:r>
    </w:p>
    <w:p w14:paraId="39ABC9DA" w14:textId="44180845" w:rsidR="009732FA" w:rsidRPr="00C36822" w:rsidRDefault="009439B4" w:rsidP="00AA6667">
      <w:r w:rsidRPr="00C36822">
        <w:rPr>
          <w:noProof/>
        </w:rPr>
        <w:lastRenderedPageBreak/>
        <w:drawing>
          <wp:inline distT="0" distB="0" distL="0" distR="0" wp14:anchorId="511FB174" wp14:editId="0D6FA7AD">
            <wp:extent cx="5722620" cy="2880360"/>
            <wp:effectExtent l="0" t="0" r="0" b="0"/>
            <wp:docPr id="20174553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F279F" w14:textId="7CDBD0A5" w:rsidR="009439B4" w:rsidRPr="00C36822" w:rsidRDefault="00CC7536" w:rsidP="00AA6667">
      <w:r w:rsidRPr="00C36822">
        <w:t>005_create_user</w:t>
      </w:r>
    </w:p>
    <w:p w14:paraId="0F6A2325" w14:textId="58415A94" w:rsidR="00CC7536" w:rsidRPr="00C36822" w:rsidRDefault="009533DA" w:rsidP="00AA6667">
      <w:r w:rsidRPr="00C36822">
        <w:rPr>
          <w:noProof/>
        </w:rPr>
        <w:drawing>
          <wp:inline distT="0" distB="0" distL="0" distR="0" wp14:anchorId="10124D76" wp14:editId="6C6D7B22">
            <wp:extent cx="5722620" cy="2872740"/>
            <wp:effectExtent l="0" t="0" r="0" b="3810"/>
            <wp:docPr id="977620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AAFF7" w14:textId="058B789C" w:rsidR="009533DA" w:rsidRPr="00C36822" w:rsidRDefault="00ED0CCB" w:rsidP="00AA6667">
      <w:r w:rsidRPr="00C36822">
        <w:t>006_user_detail</w:t>
      </w:r>
    </w:p>
    <w:p w14:paraId="2D2AB4E0" w14:textId="1B836FF0" w:rsidR="00381BBF" w:rsidRPr="00C36822" w:rsidRDefault="00381BBF" w:rsidP="00AA6667">
      <w:r w:rsidRPr="00C36822">
        <w:br w:type="page"/>
      </w:r>
    </w:p>
    <w:p w14:paraId="1C6A0D8D" w14:textId="16680316" w:rsidR="00ED0CCB" w:rsidRPr="00C36822" w:rsidRDefault="00391583" w:rsidP="00AA6667">
      <w:r w:rsidRPr="00C36822">
        <w:rPr>
          <w:noProof/>
        </w:rPr>
        <w:lastRenderedPageBreak/>
        <w:drawing>
          <wp:inline distT="0" distB="0" distL="0" distR="0" wp14:anchorId="034A87EF" wp14:editId="7A98B9E9">
            <wp:extent cx="5722620" cy="2887980"/>
            <wp:effectExtent l="0" t="0" r="0" b="7620"/>
            <wp:docPr id="16345440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68DD" w14:textId="3CC3344E" w:rsidR="00391583" w:rsidRPr="00C36822" w:rsidRDefault="00EE0AE9" w:rsidP="00AA6667">
      <w:r w:rsidRPr="00C36822">
        <w:t>007_user_log</w:t>
      </w:r>
    </w:p>
    <w:p w14:paraId="32C32CD2" w14:textId="2BAFBF25" w:rsidR="00EE0AE9" w:rsidRPr="00C36822" w:rsidRDefault="00772692" w:rsidP="00AA6667">
      <w:r w:rsidRPr="00C36822">
        <w:rPr>
          <w:noProof/>
        </w:rPr>
        <w:drawing>
          <wp:inline distT="0" distB="0" distL="0" distR="0" wp14:anchorId="7B5D2B56" wp14:editId="498E7E86">
            <wp:extent cx="5722620" cy="2865120"/>
            <wp:effectExtent l="0" t="0" r="0" b="0"/>
            <wp:docPr id="4140759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B0051" w14:textId="47F61957" w:rsidR="00772692" w:rsidRPr="00C36822" w:rsidRDefault="00772692" w:rsidP="00AA6667">
      <w:r w:rsidRPr="00C36822">
        <w:t>008_person_log</w:t>
      </w:r>
    </w:p>
    <w:p w14:paraId="4736EE54" w14:textId="77777777" w:rsidR="00772692" w:rsidRPr="00C36822" w:rsidRDefault="00772692" w:rsidP="00AA6667">
      <w:r w:rsidRPr="00C36822">
        <w:br w:type="page"/>
      </w:r>
    </w:p>
    <w:p w14:paraId="1448CD3B" w14:textId="3DC10E22" w:rsidR="00772692" w:rsidRPr="00C36822" w:rsidRDefault="00FF036A" w:rsidP="00AA6667">
      <w:r w:rsidRPr="00C36822">
        <w:rPr>
          <w:noProof/>
        </w:rPr>
        <w:lastRenderedPageBreak/>
        <w:drawing>
          <wp:inline distT="0" distB="0" distL="0" distR="0" wp14:anchorId="365E2849" wp14:editId="7E602593">
            <wp:extent cx="5722620" cy="2880360"/>
            <wp:effectExtent l="0" t="0" r="0" b="0"/>
            <wp:docPr id="3107735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A90F5" w14:textId="4C81B527" w:rsidR="00FF036A" w:rsidRPr="00C36822" w:rsidRDefault="003C5919" w:rsidP="00AA6667">
      <w:r w:rsidRPr="00C36822">
        <w:t>009_organization_log</w:t>
      </w:r>
    </w:p>
    <w:p w14:paraId="18FACB89" w14:textId="68C932D4" w:rsidR="003C5919" w:rsidRPr="00C36822" w:rsidRDefault="009C02FD" w:rsidP="00AA6667">
      <w:r w:rsidRPr="00C36822">
        <w:rPr>
          <w:noProof/>
        </w:rPr>
        <w:drawing>
          <wp:inline distT="0" distB="0" distL="0" distR="0" wp14:anchorId="6C248982" wp14:editId="22039462">
            <wp:extent cx="5722620" cy="2887980"/>
            <wp:effectExtent l="0" t="0" r="0" b="7620"/>
            <wp:docPr id="9970389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D47E" w14:textId="2903ED0B" w:rsidR="0065458A" w:rsidRPr="00C36822" w:rsidRDefault="009C02FD" w:rsidP="00AA6667">
      <w:r w:rsidRPr="00C36822">
        <w:t>010_communication_event_log</w:t>
      </w:r>
    </w:p>
    <w:p w14:paraId="16A97DCA" w14:textId="77777777" w:rsidR="0065458A" w:rsidRPr="00C36822" w:rsidRDefault="0065458A" w:rsidP="00AA6667">
      <w:r w:rsidRPr="00C36822">
        <w:br w:type="page"/>
      </w:r>
    </w:p>
    <w:p w14:paraId="48741985" w14:textId="33F36719" w:rsidR="009C02FD" w:rsidRPr="00C36822" w:rsidRDefault="00D310E9" w:rsidP="00AA6667">
      <w:r w:rsidRPr="00C36822">
        <w:rPr>
          <w:noProof/>
        </w:rPr>
        <w:lastRenderedPageBreak/>
        <w:drawing>
          <wp:inline distT="0" distB="0" distL="0" distR="0" wp14:anchorId="1773F1AE" wp14:editId="6984AD8C">
            <wp:extent cx="5722620" cy="2880360"/>
            <wp:effectExtent l="0" t="0" r="0" b="0"/>
            <wp:docPr id="18169721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88FD2" w14:textId="75723CCA" w:rsidR="009A5B52" w:rsidRPr="00C36822" w:rsidRDefault="009A5B52" w:rsidP="00AA6667">
      <w:r w:rsidRPr="00C36822">
        <w:t>011_basetype_admin_home</w:t>
      </w:r>
    </w:p>
    <w:p w14:paraId="38558AF6" w14:textId="768BAB8B" w:rsidR="009A5B52" w:rsidRPr="00C36822" w:rsidRDefault="003E42DE" w:rsidP="00AA6667">
      <w:r w:rsidRPr="00C36822">
        <w:rPr>
          <w:noProof/>
        </w:rPr>
        <w:drawing>
          <wp:inline distT="0" distB="0" distL="0" distR="0" wp14:anchorId="399945C2" wp14:editId="6740F8B7">
            <wp:extent cx="5722620" cy="2887980"/>
            <wp:effectExtent l="0" t="0" r="0" b="7620"/>
            <wp:docPr id="12799940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53CD" w14:textId="0070EABD" w:rsidR="004750C6" w:rsidRPr="00C36822" w:rsidRDefault="004750C6" w:rsidP="00AA6667">
      <w:r w:rsidRPr="00C36822">
        <w:t>012_basetype_admin_profile</w:t>
      </w:r>
    </w:p>
    <w:p w14:paraId="06EA079D" w14:textId="77777777" w:rsidR="004750C6" w:rsidRPr="00C36822" w:rsidRDefault="004750C6" w:rsidP="00AA6667">
      <w:r w:rsidRPr="00C36822">
        <w:br w:type="page"/>
      </w:r>
    </w:p>
    <w:p w14:paraId="0654DB62" w14:textId="6F90A118" w:rsidR="00D310E9" w:rsidRPr="00C36822" w:rsidRDefault="00B20C33" w:rsidP="00AA6667">
      <w:r w:rsidRPr="00C36822">
        <w:rPr>
          <w:noProof/>
        </w:rPr>
        <w:lastRenderedPageBreak/>
        <w:drawing>
          <wp:inline distT="0" distB="0" distL="0" distR="0" wp14:anchorId="3E6FFB51" wp14:editId="14E3D2B6">
            <wp:extent cx="5722620" cy="2865120"/>
            <wp:effectExtent l="0" t="0" r="0" b="0"/>
            <wp:docPr id="19813983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7769" w14:textId="49FE922C" w:rsidR="00B20C33" w:rsidRPr="00C36822" w:rsidRDefault="00925DCA" w:rsidP="00AA6667">
      <w:r w:rsidRPr="00C36822">
        <w:t>013_gender_type</w:t>
      </w:r>
    </w:p>
    <w:p w14:paraId="4BA1CB5A" w14:textId="6A0E0F08" w:rsidR="00925DCA" w:rsidRPr="00C36822" w:rsidRDefault="00E97ADB" w:rsidP="00AA6667">
      <w:r w:rsidRPr="00C36822">
        <w:rPr>
          <w:noProof/>
        </w:rPr>
        <w:drawing>
          <wp:inline distT="0" distB="0" distL="0" distR="0" wp14:anchorId="36038C4F" wp14:editId="7BE13E88">
            <wp:extent cx="5722620" cy="2872740"/>
            <wp:effectExtent l="0" t="0" r="0" b="3810"/>
            <wp:docPr id="16003440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F9AD" w14:textId="6C041B11" w:rsidR="00CC2A79" w:rsidRPr="00C36822" w:rsidRDefault="00CC2A79" w:rsidP="00AA6667">
      <w:r w:rsidRPr="00C36822">
        <w:t>014_create_gender_type</w:t>
      </w:r>
    </w:p>
    <w:p w14:paraId="748F3C81" w14:textId="77777777" w:rsidR="00CC2A79" w:rsidRPr="00C36822" w:rsidRDefault="00CC2A79" w:rsidP="00AA6667">
      <w:r w:rsidRPr="00C36822">
        <w:br w:type="page"/>
      </w:r>
    </w:p>
    <w:p w14:paraId="4728319C" w14:textId="3B289310" w:rsidR="00E97ADB" w:rsidRPr="00C36822" w:rsidRDefault="0069205B" w:rsidP="00AA6667">
      <w:r w:rsidRPr="00C36822">
        <w:rPr>
          <w:noProof/>
        </w:rPr>
        <w:lastRenderedPageBreak/>
        <w:drawing>
          <wp:inline distT="0" distB="0" distL="0" distR="0" wp14:anchorId="7ECDD26E" wp14:editId="40BF1899">
            <wp:extent cx="5722620" cy="2887980"/>
            <wp:effectExtent l="0" t="0" r="0" b="7620"/>
            <wp:docPr id="207383390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5B29" w14:textId="1559D7B9" w:rsidR="0069205B" w:rsidRPr="00C36822" w:rsidRDefault="00A76E4B" w:rsidP="00AA6667">
      <w:r w:rsidRPr="00C36822">
        <w:t>015_gender_type_detail</w:t>
      </w:r>
    </w:p>
    <w:p w14:paraId="7923163E" w14:textId="31300617" w:rsidR="00A76E4B" w:rsidRPr="00C36822" w:rsidRDefault="00B61CC3" w:rsidP="00AA6667">
      <w:r w:rsidRPr="00C36822">
        <w:rPr>
          <w:noProof/>
        </w:rPr>
        <w:drawing>
          <wp:inline distT="0" distB="0" distL="0" distR="0" wp14:anchorId="37DC8B76" wp14:editId="14086B28">
            <wp:extent cx="5722620" cy="2880360"/>
            <wp:effectExtent l="0" t="0" r="0" b="0"/>
            <wp:docPr id="12841310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B30A" w14:textId="06F21820" w:rsidR="00B60CD3" w:rsidRPr="00C36822" w:rsidRDefault="00B60CD3" w:rsidP="00AA6667">
      <w:r w:rsidRPr="00C36822">
        <w:t>016_manage_communication_event_purpose</w:t>
      </w:r>
    </w:p>
    <w:p w14:paraId="109428F1" w14:textId="77777777" w:rsidR="00B60CD3" w:rsidRPr="00C36822" w:rsidRDefault="00B60CD3" w:rsidP="00AA6667">
      <w:r w:rsidRPr="00C36822">
        <w:br w:type="page"/>
      </w:r>
    </w:p>
    <w:p w14:paraId="4155783A" w14:textId="7F27DBAD" w:rsidR="00B60CD3" w:rsidRPr="00C36822" w:rsidRDefault="00FD129D" w:rsidP="00AA6667">
      <w:r w:rsidRPr="00C36822">
        <w:rPr>
          <w:noProof/>
        </w:rPr>
        <w:lastRenderedPageBreak/>
        <w:drawing>
          <wp:inline distT="0" distB="0" distL="0" distR="0" wp14:anchorId="59DDDFAC" wp14:editId="43BF1153">
            <wp:extent cx="5722620" cy="2865120"/>
            <wp:effectExtent l="0" t="0" r="0" b="0"/>
            <wp:docPr id="20855629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57C8D" w14:textId="78D0D72F" w:rsidR="00FD129D" w:rsidRPr="00C36822" w:rsidRDefault="00275F41" w:rsidP="00AA6667">
      <w:r w:rsidRPr="00C36822">
        <w:t>017_create_communication_event_purpose</w:t>
      </w:r>
    </w:p>
    <w:p w14:paraId="5F1CBEE2" w14:textId="3C1620CB" w:rsidR="00275F41" w:rsidRPr="00C36822" w:rsidRDefault="00462146" w:rsidP="00AA6667">
      <w:r w:rsidRPr="00C36822">
        <w:rPr>
          <w:noProof/>
        </w:rPr>
        <w:drawing>
          <wp:inline distT="0" distB="0" distL="0" distR="0" wp14:anchorId="2330AA0E" wp14:editId="096A07EF">
            <wp:extent cx="5722620" cy="2887980"/>
            <wp:effectExtent l="0" t="0" r="0" b="7620"/>
            <wp:docPr id="87955879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2650A" w14:textId="1EB28B65" w:rsidR="008F31DF" w:rsidRPr="00C36822" w:rsidRDefault="00112EA7" w:rsidP="00AA6667">
      <w:r w:rsidRPr="00C36822">
        <w:t>018_communication_event_purpose_detail</w:t>
      </w:r>
    </w:p>
    <w:p w14:paraId="429A619B" w14:textId="77777777" w:rsidR="008F31DF" w:rsidRPr="00C36822" w:rsidRDefault="008F31DF" w:rsidP="00AA6667">
      <w:r w:rsidRPr="00C36822">
        <w:br w:type="page"/>
      </w:r>
    </w:p>
    <w:p w14:paraId="11D475A9" w14:textId="406549B4" w:rsidR="008F31DF" w:rsidRPr="00C36822" w:rsidRDefault="009B1279" w:rsidP="00AA6667">
      <w:r w:rsidRPr="00C36822">
        <w:rPr>
          <w:noProof/>
        </w:rPr>
        <w:lastRenderedPageBreak/>
        <w:drawing>
          <wp:inline distT="0" distB="0" distL="0" distR="0" wp14:anchorId="2B6A510F" wp14:editId="3575F5F8">
            <wp:extent cx="5722620" cy="2865120"/>
            <wp:effectExtent l="0" t="0" r="0" b="0"/>
            <wp:docPr id="95251350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BB896" w14:textId="67B6775B" w:rsidR="009B1279" w:rsidRPr="00C36822" w:rsidRDefault="001972FB" w:rsidP="00AA6667">
      <w:r w:rsidRPr="00C36822">
        <w:t>019_manage_communication_event_status_type</w:t>
      </w:r>
    </w:p>
    <w:p w14:paraId="54344C19" w14:textId="3FC3EEEB" w:rsidR="001972FB" w:rsidRPr="00C36822" w:rsidRDefault="002E17B8" w:rsidP="00AA6667">
      <w:r w:rsidRPr="00C36822">
        <w:rPr>
          <w:noProof/>
        </w:rPr>
        <w:drawing>
          <wp:inline distT="0" distB="0" distL="0" distR="0" wp14:anchorId="1E624F53" wp14:editId="674AA3AC">
            <wp:extent cx="5722620" cy="2857500"/>
            <wp:effectExtent l="0" t="0" r="0" b="0"/>
            <wp:docPr id="1747349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369D" w14:textId="0129CF6A" w:rsidR="004A07E7" w:rsidRPr="00C36822" w:rsidRDefault="004A07E7" w:rsidP="00AA6667">
      <w:r w:rsidRPr="00C36822">
        <w:t>020_create_communication_event_status_type</w:t>
      </w:r>
    </w:p>
    <w:p w14:paraId="3C06D4F9" w14:textId="77777777" w:rsidR="004A07E7" w:rsidRPr="00C36822" w:rsidRDefault="004A07E7" w:rsidP="00AA6667">
      <w:r w:rsidRPr="00C36822">
        <w:br w:type="page"/>
      </w:r>
    </w:p>
    <w:p w14:paraId="581A39D7" w14:textId="57B6C4E5" w:rsidR="002E17B8" w:rsidRPr="00C36822" w:rsidRDefault="000450C9" w:rsidP="00AA6667">
      <w:r w:rsidRPr="00C36822">
        <w:rPr>
          <w:noProof/>
        </w:rPr>
        <w:lastRenderedPageBreak/>
        <w:drawing>
          <wp:inline distT="0" distB="0" distL="0" distR="0" wp14:anchorId="326374AB" wp14:editId="68718D67">
            <wp:extent cx="5722620" cy="2872740"/>
            <wp:effectExtent l="0" t="0" r="0" b="3810"/>
            <wp:docPr id="100163594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8BB8" w14:textId="595C8378" w:rsidR="000450C9" w:rsidRPr="00C36822" w:rsidRDefault="00BF48C4" w:rsidP="00AA6667">
      <w:r w:rsidRPr="00C36822">
        <w:t>021_communication_event_status_type_detail</w:t>
      </w:r>
    </w:p>
    <w:p w14:paraId="3EAA1494" w14:textId="1BEB49ED" w:rsidR="00BF48C4" w:rsidRPr="00C36822" w:rsidRDefault="00393C4E" w:rsidP="00AA6667">
      <w:r w:rsidRPr="00C36822">
        <w:rPr>
          <w:noProof/>
        </w:rPr>
        <w:drawing>
          <wp:inline distT="0" distB="0" distL="0" distR="0" wp14:anchorId="15CC1EE4" wp14:editId="3DE07EE9">
            <wp:extent cx="5722620" cy="2865120"/>
            <wp:effectExtent l="0" t="0" r="0" b="0"/>
            <wp:docPr id="148987258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08C9D" w14:textId="27F99E27" w:rsidR="00173187" w:rsidRPr="00C36822" w:rsidRDefault="00173187" w:rsidP="00AA6667">
      <w:r w:rsidRPr="00C36822">
        <w:t>022_contactmechanism_type</w:t>
      </w:r>
    </w:p>
    <w:p w14:paraId="2E35002E" w14:textId="77777777" w:rsidR="00173187" w:rsidRPr="00C36822" w:rsidRDefault="00173187" w:rsidP="00AA6667">
      <w:r w:rsidRPr="00C36822">
        <w:br w:type="page"/>
      </w:r>
    </w:p>
    <w:p w14:paraId="09233D76" w14:textId="6BB0BE9E" w:rsidR="00173187" w:rsidRPr="00C36822" w:rsidRDefault="003F31D1" w:rsidP="00AA6667">
      <w:r w:rsidRPr="00C36822">
        <w:rPr>
          <w:noProof/>
        </w:rPr>
        <w:lastRenderedPageBreak/>
        <w:drawing>
          <wp:inline distT="0" distB="0" distL="0" distR="0" wp14:anchorId="464F6C5E" wp14:editId="491ECE63">
            <wp:extent cx="5722620" cy="2865120"/>
            <wp:effectExtent l="0" t="0" r="0" b="0"/>
            <wp:docPr id="134685779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B9A8" w14:textId="0F200EB0" w:rsidR="003F31D1" w:rsidRPr="00C36822" w:rsidRDefault="0034327C" w:rsidP="00AA6667">
      <w:r w:rsidRPr="00C36822">
        <w:t>023_create_contact_mechanism</w:t>
      </w:r>
    </w:p>
    <w:p w14:paraId="451CB117" w14:textId="0C54E09B" w:rsidR="0034327C" w:rsidRPr="00C36822" w:rsidRDefault="00C94809" w:rsidP="00AA6667">
      <w:r w:rsidRPr="00C36822">
        <w:rPr>
          <w:noProof/>
        </w:rPr>
        <w:drawing>
          <wp:inline distT="0" distB="0" distL="0" distR="0" wp14:anchorId="4C9E0FAC" wp14:editId="1C3F345F">
            <wp:extent cx="5722620" cy="2865120"/>
            <wp:effectExtent l="0" t="0" r="0" b="0"/>
            <wp:docPr id="76446634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B0680" w14:textId="1A6117C3" w:rsidR="00431667" w:rsidRPr="00C36822" w:rsidRDefault="00431667" w:rsidP="00AA6667">
      <w:r w:rsidRPr="00C36822">
        <w:t>024_contact_mechanism_detail</w:t>
      </w:r>
    </w:p>
    <w:p w14:paraId="19D95C60" w14:textId="77777777" w:rsidR="00431667" w:rsidRPr="00C36822" w:rsidRDefault="00431667" w:rsidP="00AA6667">
      <w:r w:rsidRPr="00C36822">
        <w:br w:type="page"/>
      </w:r>
    </w:p>
    <w:p w14:paraId="43832CF9" w14:textId="4DF77CDF" w:rsidR="00431667" w:rsidRPr="00C36822" w:rsidRDefault="00E52A2A" w:rsidP="00AA6667">
      <w:r w:rsidRPr="00C36822">
        <w:rPr>
          <w:noProof/>
        </w:rPr>
        <w:lastRenderedPageBreak/>
        <w:drawing>
          <wp:inline distT="0" distB="0" distL="0" distR="0" wp14:anchorId="08D02780" wp14:editId="79CD03FC">
            <wp:extent cx="5722620" cy="2887980"/>
            <wp:effectExtent l="0" t="0" r="0" b="7620"/>
            <wp:docPr id="3579546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20C68" w14:textId="3DE795C4" w:rsidR="00E52A2A" w:rsidRPr="00C36822" w:rsidRDefault="005A5F3F" w:rsidP="00AA6667">
      <w:r w:rsidRPr="00C36822">
        <w:t>025_country</w:t>
      </w:r>
    </w:p>
    <w:p w14:paraId="7AC1BFE9" w14:textId="5E2B9546" w:rsidR="005A5F3F" w:rsidRPr="00C36822" w:rsidRDefault="003629E9" w:rsidP="00AA6667">
      <w:r w:rsidRPr="00C36822">
        <w:rPr>
          <w:noProof/>
        </w:rPr>
        <w:drawing>
          <wp:inline distT="0" distB="0" distL="0" distR="0" wp14:anchorId="1F2B59E7" wp14:editId="52E6D841">
            <wp:extent cx="5722620" cy="2887980"/>
            <wp:effectExtent l="0" t="0" r="0" b="7620"/>
            <wp:docPr id="9672256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D327" w14:textId="0EC57883" w:rsidR="007041A5" w:rsidRPr="00C36822" w:rsidRDefault="002C02A8" w:rsidP="00AA6667">
      <w:r w:rsidRPr="00C36822">
        <w:t>026_create_country</w:t>
      </w:r>
    </w:p>
    <w:p w14:paraId="48ACF9F4" w14:textId="77777777" w:rsidR="007041A5" w:rsidRPr="00C36822" w:rsidRDefault="007041A5" w:rsidP="00AA6667">
      <w:r w:rsidRPr="00C36822">
        <w:br w:type="page"/>
      </w:r>
    </w:p>
    <w:p w14:paraId="7BD3FE08" w14:textId="36BEDC46" w:rsidR="00725855" w:rsidRPr="00C36822" w:rsidRDefault="00DC03D9" w:rsidP="00AA6667">
      <w:r w:rsidRPr="00C36822">
        <w:rPr>
          <w:noProof/>
        </w:rPr>
        <w:lastRenderedPageBreak/>
        <w:drawing>
          <wp:inline distT="0" distB="0" distL="0" distR="0" wp14:anchorId="5F34530F" wp14:editId="3BF1B8F1">
            <wp:extent cx="5722620" cy="2872740"/>
            <wp:effectExtent l="0" t="0" r="0" b="3810"/>
            <wp:docPr id="5064564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26DD" w14:textId="48442ABE" w:rsidR="00BC118E" w:rsidRPr="00C36822" w:rsidRDefault="00BC118E" w:rsidP="00AA6667">
      <w:r w:rsidRPr="00C36822">
        <w:t>027_country_detail</w:t>
      </w:r>
    </w:p>
    <w:p w14:paraId="003A107B" w14:textId="50F34F11" w:rsidR="00BC118E" w:rsidRPr="00C36822" w:rsidRDefault="00137E63" w:rsidP="00AA6667">
      <w:r w:rsidRPr="00C36822">
        <w:rPr>
          <w:noProof/>
        </w:rPr>
        <w:drawing>
          <wp:inline distT="0" distB="0" distL="0" distR="0" wp14:anchorId="4E3B3E60" wp14:editId="5A1F31F9">
            <wp:extent cx="5715000" cy="2865120"/>
            <wp:effectExtent l="0" t="0" r="0" b="0"/>
            <wp:docPr id="114334552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F290C" w14:textId="249A65FE" w:rsidR="00FF3EFC" w:rsidRPr="00C36822" w:rsidRDefault="00462915" w:rsidP="00AA6667">
      <w:r w:rsidRPr="00C36822">
        <w:t>028_income_range</w:t>
      </w:r>
    </w:p>
    <w:p w14:paraId="524786E2" w14:textId="77777777" w:rsidR="00FF3EFC" w:rsidRPr="00C36822" w:rsidRDefault="00FF3EFC" w:rsidP="00AA6667">
      <w:r w:rsidRPr="00C36822">
        <w:br w:type="page"/>
      </w:r>
    </w:p>
    <w:p w14:paraId="0C5B4608" w14:textId="36205487" w:rsidR="00137E63" w:rsidRPr="00C36822" w:rsidRDefault="00DA1A2C" w:rsidP="00AA6667">
      <w:r w:rsidRPr="00C36822">
        <w:rPr>
          <w:noProof/>
        </w:rPr>
        <w:lastRenderedPageBreak/>
        <w:drawing>
          <wp:inline distT="0" distB="0" distL="0" distR="0" wp14:anchorId="548AD97B" wp14:editId="674F067B">
            <wp:extent cx="5722620" cy="2865120"/>
            <wp:effectExtent l="0" t="0" r="0" b="0"/>
            <wp:docPr id="129818129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A45A" w14:textId="73B6AD1A" w:rsidR="00DA1A2C" w:rsidRPr="00C36822" w:rsidRDefault="00F833A8" w:rsidP="00AA6667">
      <w:r w:rsidRPr="00C36822">
        <w:t>029_create_income_range</w:t>
      </w:r>
    </w:p>
    <w:p w14:paraId="3A48DC43" w14:textId="0C0CDB22" w:rsidR="00F833A8" w:rsidRPr="00C36822" w:rsidRDefault="00962B2D" w:rsidP="00AA6667">
      <w:r w:rsidRPr="00C36822">
        <w:rPr>
          <w:noProof/>
        </w:rPr>
        <w:drawing>
          <wp:inline distT="0" distB="0" distL="0" distR="0" wp14:anchorId="4613E34D" wp14:editId="6352910E">
            <wp:extent cx="5722620" cy="2857500"/>
            <wp:effectExtent l="0" t="0" r="0" b="0"/>
            <wp:docPr id="53407968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4881" w14:textId="425AD5ED" w:rsidR="004B7D09" w:rsidRPr="00C36822" w:rsidRDefault="004B7D09" w:rsidP="00AA6667">
      <w:r w:rsidRPr="00C36822">
        <w:t>030_income_range_detail</w:t>
      </w:r>
    </w:p>
    <w:p w14:paraId="31CDC2FC" w14:textId="77777777" w:rsidR="004B7D09" w:rsidRPr="00C36822" w:rsidRDefault="004B7D09" w:rsidP="00AA6667">
      <w:r w:rsidRPr="00C36822">
        <w:br w:type="page"/>
      </w:r>
    </w:p>
    <w:p w14:paraId="054BA739" w14:textId="7F9974D2" w:rsidR="004B7D09" w:rsidRPr="00C36822" w:rsidRDefault="002237A2" w:rsidP="00AA6667">
      <w:r w:rsidRPr="00C36822">
        <w:rPr>
          <w:noProof/>
        </w:rPr>
        <w:lastRenderedPageBreak/>
        <w:drawing>
          <wp:inline distT="0" distB="0" distL="0" distR="0" wp14:anchorId="0B325540" wp14:editId="0B411069">
            <wp:extent cx="5722620" cy="2865120"/>
            <wp:effectExtent l="0" t="0" r="0" b="0"/>
            <wp:docPr id="100487712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D4AB3" w14:textId="00C6BBE2" w:rsidR="002237A2" w:rsidRPr="00C36822" w:rsidRDefault="00741A31" w:rsidP="00AA6667">
      <w:r w:rsidRPr="00C36822">
        <w:t>031_industry_type</w:t>
      </w:r>
    </w:p>
    <w:p w14:paraId="3AF6BE9B" w14:textId="0B163D10" w:rsidR="00741A31" w:rsidRPr="00C36822" w:rsidRDefault="000A5850" w:rsidP="00AA6667">
      <w:r w:rsidRPr="00C36822">
        <w:rPr>
          <w:noProof/>
        </w:rPr>
        <w:drawing>
          <wp:inline distT="0" distB="0" distL="0" distR="0" wp14:anchorId="6E9ABBD9" wp14:editId="1D77A623">
            <wp:extent cx="5722620" cy="2880360"/>
            <wp:effectExtent l="0" t="0" r="0" b="0"/>
            <wp:docPr id="57691420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AB070" w14:textId="24726C8D" w:rsidR="00F01529" w:rsidRPr="00C36822" w:rsidRDefault="00F01529" w:rsidP="00AA6667">
      <w:r w:rsidRPr="00C36822">
        <w:t>032_create_industry_type</w:t>
      </w:r>
    </w:p>
    <w:p w14:paraId="54BB2EF8" w14:textId="77777777" w:rsidR="00F01529" w:rsidRPr="00C36822" w:rsidRDefault="00F01529" w:rsidP="00AA6667">
      <w:r w:rsidRPr="00C36822">
        <w:br w:type="page"/>
      </w:r>
    </w:p>
    <w:p w14:paraId="44FC771D" w14:textId="59B3A144" w:rsidR="00F01529" w:rsidRPr="00C36822" w:rsidRDefault="008759A9" w:rsidP="00AA6667">
      <w:r w:rsidRPr="00C36822">
        <w:rPr>
          <w:noProof/>
        </w:rPr>
        <w:lastRenderedPageBreak/>
        <w:drawing>
          <wp:inline distT="0" distB="0" distL="0" distR="0" wp14:anchorId="3B99C53F" wp14:editId="1321DA51">
            <wp:extent cx="5722620" cy="2880360"/>
            <wp:effectExtent l="0" t="0" r="0" b="0"/>
            <wp:docPr id="83981678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64355" w14:textId="71E7A882" w:rsidR="008759A9" w:rsidRPr="00C36822" w:rsidRDefault="00737DCD" w:rsidP="00AA6667">
      <w:r w:rsidRPr="00C36822">
        <w:t>033_industry_type_detail</w:t>
      </w:r>
    </w:p>
    <w:p w14:paraId="159E2A24" w14:textId="23BC91F1" w:rsidR="00737DCD" w:rsidRPr="00C36822" w:rsidRDefault="002712CB" w:rsidP="00AA6667">
      <w:r w:rsidRPr="00C36822">
        <w:rPr>
          <w:noProof/>
        </w:rPr>
        <w:drawing>
          <wp:inline distT="0" distB="0" distL="0" distR="0" wp14:anchorId="20BC0E90" wp14:editId="28137821">
            <wp:extent cx="5722620" cy="2880360"/>
            <wp:effectExtent l="0" t="0" r="0" b="0"/>
            <wp:docPr id="157660031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8D74" w14:textId="4C8AC081" w:rsidR="00F9280B" w:rsidRPr="00C36822" w:rsidRDefault="00F9280B" w:rsidP="00AA6667">
      <w:r w:rsidRPr="00C36822">
        <w:t>034_marital_status_type</w:t>
      </w:r>
    </w:p>
    <w:p w14:paraId="0207E5F1" w14:textId="77777777" w:rsidR="00F9280B" w:rsidRPr="00C36822" w:rsidRDefault="00F9280B" w:rsidP="00AA6667">
      <w:r w:rsidRPr="00C36822">
        <w:br w:type="page"/>
      </w:r>
    </w:p>
    <w:p w14:paraId="4DB8FB3A" w14:textId="33080C11" w:rsidR="002712CB" w:rsidRPr="00C36822" w:rsidRDefault="00AA0581" w:rsidP="00AA6667">
      <w:r w:rsidRPr="00C36822">
        <w:rPr>
          <w:noProof/>
        </w:rPr>
        <w:lastRenderedPageBreak/>
        <w:drawing>
          <wp:inline distT="0" distB="0" distL="0" distR="0" wp14:anchorId="76947D11" wp14:editId="64FCE1B8">
            <wp:extent cx="5722620" cy="2865120"/>
            <wp:effectExtent l="0" t="0" r="0" b="0"/>
            <wp:docPr id="11723138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54AA2" w14:textId="137EEBF1" w:rsidR="00AA0581" w:rsidRPr="00C36822" w:rsidRDefault="009E5C6D" w:rsidP="00AA6667">
      <w:r w:rsidRPr="00C36822">
        <w:t>035_create_marital_status_type</w:t>
      </w:r>
    </w:p>
    <w:p w14:paraId="116594AF" w14:textId="73F47520" w:rsidR="009E5C6D" w:rsidRPr="00C36822" w:rsidRDefault="00B069D7" w:rsidP="00AA6667">
      <w:r w:rsidRPr="00C36822">
        <w:rPr>
          <w:noProof/>
        </w:rPr>
        <w:drawing>
          <wp:inline distT="0" distB="0" distL="0" distR="0" wp14:anchorId="77F6AB7C" wp14:editId="78654ED9">
            <wp:extent cx="5722620" cy="2880360"/>
            <wp:effectExtent l="0" t="0" r="0" b="0"/>
            <wp:docPr id="7719518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FBD0" w14:textId="5897A645" w:rsidR="00040CB0" w:rsidRPr="00C36822" w:rsidRDefault="00040CB0" w:rsidP="00AA6667">
      <w:r w:rsidRPr="00C36822">
        <w:t>036_marital_status_type_detail</w:t>
      </w:r>
    </w:p>
    <w:p w14:paraId="4CD27F81" w14:textId="77777777" w:rsidR="00040CB0" w:rsidRPr="00C36822" w:rsidRDefault="00040CB0" w:rsidP="00AA6667">
      <w:r w:rsidRPr="00C36822">
        <w:br w:type="page"/>
      </w:r>
    </w:p>
    <w:p w14:paraId="7DFFC78F" w14:textId="77777777" w:rsidR="00B069D7" w:rsidRPr="00C36822" w:rsidRDefault="00B069D7" w:rsidP="00AA6667"/>
    <w:p w14:paraId="71C55F9B" w14:textId="4B5CE08F" w:rsidR="00DC03D9" w:rsidRPr="00C36822" w:rsidRDefault="00366C86" w:rsidP="00AA6667">
      <w:r w:rsidRPr="00C36822">
        <w:rPr>
          <w:noProof/>
        </w:rPr>
        <w:drawing>
          <wp:inline distT="0" distB="0" distL="0" distR="0" wp14:anchorId="22DBC979" wp14:editId="0719FE65">
            <wp:extent cx="5722620" cy="2865120"/>
            <wp:effectExtent l="0" t="0" r="0" b="0"/>
            <wp:docPr id="62821733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AF5F" w14:textId="0A0D3838" w:rsidR="00366C86" w:rsidRPr="00C36822" w:rsidRDefault="00670175" w:rsidP="00AA6667">
      <w:r w:rsidRPr="00C36822">
        <w:t>037_organization_type</w:t>
      </w:r>
    </w:p>
    <w:p w14:paraId="0306DC4F" w14:textId="62A7EB6A" w:rsidR="00670175" w:rsidRPr="00C36822" w:rsidRDefault="007700DB" w:rsidP="00AA6667">
      <w:r w:rsidRPr="00C36822">
        <w:rPr>
          <w:noProof/>
        </w:rPr>
        <w:drawing>
          <wp:inline distT="0" distB="0" distL="0" distR="0" wp14:anchorId="3C913065" wp14:editId="5195CAFB">
            <wp:extent cx="5722620" cy="2880360"/>
            <wp:effectExtent l="0" t="0" r="0" b="0"/>
            <wp:docPr id="195505286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31627" w14:textId="7327D85D" w:rsidR="00FD7239" w:rsidRPr="00C36822" w:rsidRDefault="00FD7239" w:rsidP="00AA6667">
      <w:r w:rsidRPr="00C36822">
        <w:t>038_create_organization_type</w:t>
      </w:r>
    </w:p>
    <w:p w14:paraId="5AA46D28" w14:textId="77777777" w:rsidR="00FD7239" w:rsidRPr="00C36822" w:rsidRDefault="00FD7239" w:rsidP="00AA6667">
      <w:r w:rsidRPr="00C36822">
        <w:br w:type="page"/>
      </w:r>
    </w:p>
    <w:p w14:paraId="0C60A85E" w14:textId="6079CDF3" w:rsidR="007700DB" w:rsidRPr="00C36822" w:rsidRDefault="00CE1912" w:rsidP="00AA6667">
      <w:r w:rsidRPr="00C36822">
        <w:rPr>
          <w:noProof/>
        </w:rPr>
        <w:lastRenderedPageBreak/>
        <w:drawing>
          <wp:inline distT="0" distB="0" distL="0" distR="0" wp14:anchorId="72638BD3" wp14:editId="6A11B2CE">
            <wp:extent cx="5722620" cy="2880360"/>
            <wp:effectExtent l="0" t="0" r="0" b="0"/>
            <wp:docPr id="37099656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DDB1" w14:textId="147BB4FD" w:rsidR="00CE1912" w:rsidRPr="00C36822" w:rsidRDefault="006F2654" w:rsidP="00AA6667">
      <w:r w:rsidRPr="00C36822">
        <w:t>039_organization_detail</w:t>
      </w:r>
    </w:p>
    <w:p w14:paraId="3618B5E5" w14:textId="7FC07B46" w:rsidR="006F2654" w:rsidRPr="00C36822" w:rsidRDefault="00DD3614" w:rsidP="00AA6667">
      <w:r w:rsidRPr="00C36822">
        <w:rPr>
          <w:noProof/>
        </w:rPr>
        <w:drawing>
          <wp:inline distT="0" distB="0" distL="0" distR="0" wp14:anchorId="2650C370" wp14:editId="47FECDBC">
            <wp:extent cx="5722620" cy="2849880"/>
            <wp:effectExtent l="0" t="0" r="0" b="7620"/>
            <wp:docPr id="77225779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B238" w14:textId="2928B0FA" w:rsidR="00D91EBA" w:rsidRPr="00C36822" w:rsidRDefault="00D91EBA" w:rsidP="00AA6667">
      <w:r w:rsidRPr="00C36822">
        <w:t>040_racial_type</w:t>
      </w:r>
    </w:p>
    <w:p w14:paraId="191A2D68" w14:textId="77777777" w:rsidR="00D91EBA" w:rsidRPr="00C36822" w:rsidRDefault="00D91EBA" w:rsidP="00AA6667">
      <w:r w:rsidRPr="00C36822">
        <w:br w:type="page"/>
      </w:r>
    </w:p>
    <w:p w14:paraId="23E1D157" w14:textId="2A44691D" w:rsidR="00DD3614" w:rsidRPr="00C36822" w:rsidRDefault="00725009" w:rsidP="00AA6667">
      <w:r w:rsidRPr="00C36822">
        <w:rPr>
          <w:noProof/>
        </w:rPr>
        <w:lastRenderedPageBreak/>
        <w:drawing>
          <wp:inline distT="0" distB="0" distL="0" distR="0" wp14:anchorId="6E3B6352" wp14:editId="490E1BDA">
            <wp:extent cx="5722620" cy="2865120"/>
            <wp:effectExtent l="0" t="0" r="0" b="0"/>
            <wp:docPr id="1411956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6A717" w14:textId="4C733877" w:rsidR="00725009" w:rsidRPr="00C36822" w:rsidRDefault="00725009" w:rsidP="00AA6667">
      <w:r w:rsidRPr="00C36822">
        <w:t>041_create_racial_type</w:t>
      </w:r>
    </w:p>
    <w:p w14:paraId="626B4A4B" w14:textId="7937CD5E" w:rsidR="00725009" w:rsidRPr="00C36822" w:rsidRDefault="00EB4126" w:rsidP="00AA6667">
      <w:r w:rsidRPr="00C36822">
        <w:rPr>
          <w:noProof/>
        </w:rPr>
        <w:drawing>
          <wp:inline distT="0" distB="0" distL="0" distR="0" wp14:anchorId="1FFAD50C" wp14:editId="2D0BF068">
            <wp:extent cx="5722620" cy="2880360"/>
            <wp:effectExtent l="0" t="0" r="0" b="0"/>
            <wp:docPr id="191177982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3D5BF" w14:textId="042B30DB" w:rsidR="00A52FAE" w:rsidRPr="00C36822" w:rsidRDefault="00A52FAE" w:rsidP="00AA6667">
      <w:r w:rsidRPr="00C36822">
        <w:t>042_racial_type_detail</w:t>
      </w:r>
    </w:p>
    <w:p w14:paraId="07FDFB8F" w14:textId="77777777" w:rsidR="00A52FAE" w:rsidRPr="00C36822" w:rsidRDefault="00A52FAE" w:rsidP="00AA6667">
      <w:r w:rsidRPr="00C36822">
        <w:br w:type="page"/>
      </w:r>
    </w:p>
    <w:p w14:paraId="29E653D7" w14:textId="13B6E1AC" w:rsidR="00EB4126" w:rsidRPr="00C36822" w:rsidRDefault="00FF01CB" w:rsidP="00AA6667">
      <w:r w:rsidRPr="00C36822">
        <w:rPr>
          <w:noProof/>
        </w:rPr>
        <w:lastRenderedPageBreak/>
        <w:drawing>
          <wp:inline distT="0" distB="0" distL="0" distR="0" wp14:anchorId="798B4554" wp14:editId="18B3FF63">
            <wp:extent cx="5722620" cy="2880360"/>
            <wp:effectExtent l="0" t="0" r="0" b="0"/>
            <wp:docPr id="6808758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62D3" w14:textId="7EC80849" w:rsidR="00FF01CB" w:rsidRPr="00C36822" w:rsidRDefault="00D7147F" w:rsidP="00AA6667">
      <w:r w:rsidRPr="00C36822">
        <w:t>043_hr_admin_home</w:t>
      </w:r>
    </w:p>
    <w:p w14:paraId="2F79F983" w14:textId="19F9CDC0" w:rsidR="00D7147F" w:rsidRPr="00C36822" w:rsidRDefault="00C97D70" w:rsidP="00AA6667">
      <w:r w:rsidRPr="00C36822">
        <w:rPr>
          <w:noProof/>
        </w:rPr>
        <w:drawing>
          <wp:inline distT="0" distB="0" distL="0" distR="0" wp14:anchorId="4A13D4E2" wp14:editId="72D74E58">
            <wp:extent cx="5722620" cy="2872740"/>
            <wp:effectExtent l="0" t="0" r="0" b="3810"/>
            <wp:docPr id="154001481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DE92D" w14:textId="5515C329" w:rsidR="004B4400" w:rsidRPr="00C36822" w:rsidRDefault="004B4400" w:rsidP="00AA6667">
      <w:r w:rsidRPr="00C36822">
        <w:t>044_hr_admin_profile</w:t>
      </w:r>
    </w:p>
    <w:p w14:paraId="3EECD117" w14:textId="77777777" w:rsidR="004B4400" w:rsidRPr="00C36822" w:rsidRDefault="004B4400" w:rsidP="00AA6667">
      <w:r w:rsidRPr="00C36822">
        <w:br w:type="page"/>
      </w:r>
    </w:p>
    <w:p w14:paraId="57B8515A" w14:textId="2973669D" w:rsidR="00C97D70" w:rsidRPr="00C36822" w:rsidRDefault="00701DE3" w:rsidP="00AA6667">
      <w:r w:rsidRPr="00C36822">
        <w:rPr>
          <w:noProof/>
        </w:rPr>
        <w:lastRenderedPageBreak/>
        <w:drawing>
          <wp:inline distT="0" distB="0" distL="0" distR="0" wp14:anchorId="524C0405" wp14:editId="00318723">
            <wp:extent cx="5722620" cy="2865120"/>
            <wp:effectExtent l="0" t="0" r="0" b="0"/>
            <wp:docPr id="35709911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2B5B" w14:textId="1E484FF2" w:rsidR="00701DE3" w:rsidRPr="00C36822" w:rsidRDefault="00701DE3" w:rsidP="00AA6667">
      <w:r w:rsidRPr="00C36822">
        <w:t>045_persons</w:t>
      </w:r>
    </w:p>
    <w:p w14:paraId="5E62E510" w14:textId="7D99C242" w:rsidR="00701DE3" w:rsidRPr="00C36822" w:rsidRDefault="000C23A4" w:rsidP="00AA6667">
      <w:r w:rsidRPr="00C36822">
        <w:rPr>
          <w:noProof/>
        </w:rPr>
        <w:drawing>
          <wp:inline distT="0" distB="0" distL="0" distR="0" wp14:anchorId="75A4BF78" wp14:editId="3CA99AAD">
            <wp:extent cx="5722620" cy="2887980"/>
            <wp:effectExtent l="0" t="0" r="0" b="7620"/>
            <wp:docPr id="84544646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59DF" w14:textId="2F05427A" w:rsidR="00EE44E6" w:rsidRPr="00C36822" w:rsidRDefault="00EE44E6" w:rsidP="00AA6667">
      <w:r w:rsidRPr="00C36822">
        <w:t>046_create_person_1</w:t>
      </w:r>
    </w:p>
    <w:p w14:paraId="77D410EB" w14:textId="77777777" w:rsidR="00EE44E6" w:rsidRPr="00C36822" w:rsidRDefault="00EE44E6" w:rsidP="00AA6667">
      <w:r w:rsidRPr="00C36822">
        <w:br w:type="page"/>
      </w:r>
    </w:p>
    <w:p w14:paraId="3D9C44B9" w14:textId="70B4DAF3" w:rsidR="000C23A4" w:rsidRPr="00C36822" w:rsidRDefault="00F95F76" w:rsidP="00AA6667">
      <w:r w:rsidRPr="00C36822">
        <w:rPr>
          <w:noProof/>
        </w:rPr>
        <w:lastRenderedPageBreak/>
        <w:drawing>
          <wp:inline distT="0" distB="0" distL="0" distR="0" wp14:anchorId="46D3C767" wp14:editId="4D9C9858">
            <wp:extent cx="5722620" cy="2895600"/>
            <wp:effectExtent l="0" t="0" r="0" b="0"/>
            <wp:docPr id="213653462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3BAA7" w14:textId="57B947FF" w:rsidR="00F95F76" w:rsidRPr="00C36822" w:rsidRDefault="00ED2190" w:rsidP="00AA6667">
      <w:r w:rsidRPr="00C36822">
        <w:t>047_create_person_2</w:t>
      </w:r>
    </w:p>
    <w:p w14:paraId="1ED2148A" w14:textId="0BAB556B" w:rsidR="0082058E" w:rsidRPr="00C36822" w:rsidRDefault="005B5D6E" w:rsidP="00AA6667">
      <w:r w:rsidRPr="00C36822">
        <w:rPr>
          <w:noProof/>
        </w:rPr>
        <w:drawing>
          <wp:inline distT="0" distB="0" distL="0" distR="0" wp14:anchorId="3DEFEF66" wp14:editId="511B29D1">
            <wp:extent cx="5722620" cy="2880360"/>
            <wp:effectExtent l="0" t="0" r="0" b="0"/>
            <wp:docPr id="6884894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D4E45" w14:textId="711DDBD2" w:rsidR="00782306" w:rsidRPr="00C36822" w:rsidRDefault="00EA7883" w:rsidP="00AA6667">
      <w:r w:rsidRPr="00C36822">
        <w:t>048_create_person_3</w:t>
      </w:r>
    </w:p>
    <w:p w14:paraId="2186F6B6" w14:textId="77777777" w:rsidR="00782306" w:rsidRPr="00C36822" w:rsidRDefault="00782306" w:rsidP="00AA6667">
      <w:r w:rsidRPr="00C36822">
        <w:br w:type="page"/>
      </w:r>
    </w:p>
    <w:p w14:paraId="6D4E54F3" w14:textId="2C607429" w:rsidR="00390FCB" w:rsidRPr="00C36822" w:rsidRDefault="000A6E1B" w:rsidP="00AA6667">
      <w:r w:rsidRPr="00C36822">
        <w:rPr>
          <w:noProof/>
        </w:rPr>
        <w:lastRenderedPageBreak/>
        <w:drawing>
          <wp:inline distT="0" distB="0" distL="0" distR="0" wp14:anchorId="54A201BE" wp14:editId="1CE2098C">
            <wp:extent cx="5722620" cy="2887980"/>
            <wp:effectExtent l="0" t="0" r="0" b="7620"/>
            <wp:docPr id="154127610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1DB97" w14:textId="5616ADDA" w:rsidR="000A6E1B" w:rsidRPr="00C36822" w:rsidRDefault="00B40C6D" w:rsidP="00AA6667">
      <w:r w:rsidRPr="00C36822">
        <w:t>049_person_detail_1</w:t>
      </w:r>
    </w:p>
    <w:p w14:paraId="277FD28D" w14:textId="424BEAAB" w:rsidR="00B40C6D" w:rsidRPr="00C36822" w:rsidRDefault="00E536BE" w:rsidP="00AA6667">
      <w:r w:rsidRPr="00C36822">
        <w:rPr>
          <w:noProof/>
        </w:rPr>
        <w:drawing>
          <wp:inline distT="0" distB="0" distL="0" distR="0" wp14:anchorId="4C809954" wp14:editId="2C6B509D">
            <wp:extent cx="5722620" cy="2872740"/>
            <wp:effectExtent l="0" t="0" r="0" b="3810"/>
            <wp:docPr id="29547305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D647" w14:textId="5FDBBD1D" w:rsidR="00814681" w:rsidRPr="00C36822" w:rsidRDefault="00814681" w:rsidP="00AA6667">
      <w:r w:rsidRPr="00C36822">
        <w:t>050_person_detail_2</w:t>
      </w:r>
    </w:p>
    <w:p w14:paraId="0BF2D8AE" w14:textId="77777777" w:rsidR="00814681" w:rsidRPr="00C36822" w:rsidRDefault="00814681" w:rsidP="00AA6667">
      <w:r w:rsidRPr="00C36822">
        <w:br w:type="page"/>
      </w:r>
    </w:p>
    <w:p w14:paraId="6DAEA423" w14:textId="419E12E3" w:rsidR="00E536BE" w:rsidRPr="00C36822" w:rsidRDefault="006463DC" w:rsidP="00AA6667">
      <w:r w:rsidRPr="00C36822">
        <w:rPr>
          <w:noProof/>
        </w:rPr>
        <w:lastRenderedPageBreak/>
        <w:drawing>
          <wp:inline distT="0" distB="0" distL="0" distR="0" wp14:anchorId="33DA738A" wp14:editId="5BBF8375">
            <wp:extent cx="5722620" cy="2895600"/>
            <wp:effectExtent l="0" t="0" r="0" b="0"/>
            <wp:docPr id="30338464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A893C" w14:textId="28825FC2" w:rsidR="006463DC" w:rsidRPr="00C36822" w:rsidRDefault="00E8368E" w:rsidP="00AA6667">
      <w:r w:rsidRPr="00C36822">
        <w:t>051_person_detail_3</w:t>
      </w:r>
    </w:p>
    <w:p w14:paraId="1EEA29FC" w14:textId="294D724D" w:rsidR="00E8368E" w:rsidRPr="00C36822" w:rsidRDefault="00FF5567" w:rsidP="00AA6667">
      <w:r w:rsidRPr="00C36822">
        <w:rPr>
          <w:noProof/>
        </w:rPr>
        <w:drawing>
          <wp:inline distT="0" distB="0" distL="0" distR="0" wp14:anchorId="555445CE" wp14:editId="41193C77">
            <wp:extent cx="5722620" cy="2895600"/>
            <wp:effectExtent l="0" t="0" r="0" b="0"/>
            <wp:docPr id="209263280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F5A9" w14:textId="1B777D6B" w:rsidR="00092555" w:rsidRPr="00C36822" w:rsidRDefault="00092555" w:rsidP="00AA6667">
      <w:r w:rsidRPr="00C36822">
        <w:t>052_persons_log</w:t>
      </w:r>
    </w:p>
    <w:p w14:paraId="52134411" w14:textId="77777777" w:rsidR="00092555" w:rsidRPr="00C36822" w:rsidRDefault="00092555" w:rsidP="00AA6667">
      <w:r w:rsidRPr="00C36822">
        <w:br w:type="page"/>
      </w:r>
    </w:p>
    <w:p w14:paraId="2C7EE72D" w14:textId="7931FD12" w:rsidR="00FF5567" w:rsidRPr="00C36822" w:rsidRDefault="00B12532" w:rsidP="00AA6667">
      <w:r w:rsidRPr="00C36822">
        <w:rPr>
          <w:noProof/>
        </w:rPr>
        <w:lastRenderedPageBreak/>
        <w:drawing>
          <wp:inline distT="0" distB="0" distL="0" distR="0" wp14:anchorId="292AF987" wp14:editId="3FDA9F2C">
            <wp:extent cx="5722620" cy="2895600"/>
            <wp:effectExtent l="0" t="0" r="0" b="0"/>
            <wp:docPr id="84212919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917F" w14:textId="34B226E7" w:rsidR="00B12532" w:rsidRPr="00C36822" w:rsidRDefault="00B12532" w:rsidP="00AA6667">
      <w:r w:rsidRPr="00C36822">
        <w:t>053_communication_event_log</w:t>
      </w:r>
    </w:p>
    <w:p w14:paraId="0EA9DB31" w14:textId="3C355A94" w:rsidR="00BC6869" w:rsidRPr="00C36822" w:rsidRDefault="00BE7F9A" w:rsidP="00AA6667">
      <w:r w:rsidRPr="00C36822">
        <w:rPr>
          <w:noProof/>
        </w:rPr>
        <w:drawing>
          <wp:inline distT="0" distB="0" distL="0" distR="0" wp14:anchorId="782E8826" wp14:editId="6BC222DB">
            <wp:extent cx="5722620" cy="2872740"/>
            <wp:effectExtent l="0" t="0" r="0" b="3810"/>
            <wp:docPr id="141805646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104CD" w14:textId="5ABB7713" w:rsidR="00AF79BD" w:rsidRPr="00C36822" w:rsidRDefault="00AF79BD" w:rsidP="00AA6667">
      <w:r w:rsidRPr="00C36822">
        <w:t>054_organization_admin_home</w:t>
      </w:r>
    </w:p>
    <w:p w14:paraId="64D3E9C5" w14:textId="77777777" w:rsidR="00AF79BD" w:rsidRPr="00C36822" w:rsidRDefault="00AF79BD" w:rsidP="00AA6667">
      <w:r w:rsidRPr="00C36822">
        <w:br w:type="page"/>
      </w:r>
    </w:p>
    <w:p w14:paraId="06C1FAB4" w14:textId="702DAF5F" w:rsidR="00BE7F9A" w:rsidRPr="00C36822" w:rsidRDefault="00F80EE0" w:rsidP="00AA6667">
      <w:r w:rsidRPr="00C36822">
        <w:rPr>
          <w:noProof/>
        </w:rPr>
        <w:lastRenderedPageBreak/>
        <w:drawing>
          <wp:inline distT="0" distB="0" distL="0" distR="0" wp14:anchorId="3E382D45" wp14:editId="551786FF">
            <wp:extent cx="5722620" cy="2865120"/>
            <wp:effectExtent l="0" t="0" r="0" b="0"/>
            <wp:docPr id="136325189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3F2C7" w14:textId="0BF0B5DE" w:rsidR="00F80EE0" w:rsidRPr="00C36822" w:rsidRDefault="00F80EE0" w:rsidP="00AA6667">
      <w:r w:rsidRPr="00C36822">
        <w:t>055_organization_admin_profile</w:t>
      </w:r>
    </w:p>
    <w:p w14:paraId="6E33D24B" w14:textId="53412F58" w:rsidR="00F80EE0" w:rsidRPr="00C36822" w:rsidRDefault="008E4016" w:rsidP="00AA6667">
      <w:r w:rsidRPr="00C36822">
        <w:rPr>
          <w:noProof/>
        </w:rPr>
        <w:drawing>
          <wp:inline distT="0" distB="0" distL="0" distR="0" wp14:anchorId="0C001F86" wp14:editId="568ED051">
            <wp:extent cx="5722620" cy="2865120"/>
            <wp:effectExtent l="0" t="0" r="0" b="0"/>
            <wp:docPr id="121205250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A6036" w14:textId="46B9AFDC" w:rsidR="00127AFB" w:rsidRPr="00C36822" w:rsidRDefault="00127AFB" w:rsidP="00AA6667">
      <w:r w:rsidRPr="00C36822">
        <w:t>056_organizations</w:t>
      </w:r>
    </w:p>
    <w:p w14:paraId="5C9C6AAE" w14:textId="77777777" w:rsidR="00127AFB" w:rsidRPr="00C36822" w:rsidRDefault="00127AFB" w:rsidP="00AA6667">
      <w:r w:rsidRPr="00C36822">
        <w:br w:type="page"/>
      </w:r>
    </w:p>
    <w:p w14:paraId="0D5D134A" w14:textId="18BE5982" w:rsidR="008E4016" w:rsidRPr="00C36822" w:rsidRDefault="004D0CBC" w:rsidP="00AA6667">
      <w:r w:rsidRPr="00C36822">
        <w:rPr>
          <w:noProof/>
        </w:rPr>
        <w:lastRenderedPageBreak/>
        <w:drawing>
          <wp:inline distT="0" distB="0" distL="0" distR="0" wp14:anchorId="7A971761" wp14:editId="1658C88B">
            <wp:extent cx="5722620" cy="2865120"/>
            <wp:effectExtent l="0" t="0" r="0" b="0"/>
            <wp:docPr id="171018428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E7C1" w14:textId="2A18D965" w:rsidR="004D0CBC" w:rsidRPr="00C36822" w:rsidRDefault="004D0CBC" w:rsidP="00AA6667">
      <w:r w:rsidRPr="00C36822">
        <w:t>057_create_organization_1</w:t>
      </w:r>
    </w:p>
    <w:p w14:paraId="3B585457" w14:textId="7B25A67C" w:rsidR="007D7624" w:rsidRPr="00C36822" w:rsidRDefault="001F5F78" w:rsidP="00AA6667">
      <w:r w:rsidRPr="00C36822">
        <w:rPr>
          <w:noProof/>
        </w:rPr>
        <w:drawing>
          <wp:inline distT="0" distB="0" distL="0" distR="0" wp14:anchorId="2CBD3839" wp14:editId="5A8829AB">
            <wp:extent cx="5722620" cy="2895600"/>
            <wp:effectExtent l="0" t="0" r="0" b="0"/>
            <wp:docPr id="128214450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B0B94" w14:textId="425A3E7A" w:rsidR="00B7395D" w:rsidRPr="00C36822" w:rsidRDefault="00B410D1" w:rsidP="00AA6667">
      <w:r w:rsidRPr="00C36822">
        <w:t>058_create_organization_2</w:t>
      </w:r>
    </w:p>
    <w:p w14:paraId="1B1BA8E9" w14:textId="77777777" w:rsidR="00B7395D" w:rsidRPr="00C36822" w:rsidRDefault="00B7395D" w:rsidP="00AA6667">
      <w:r w:rsidRPr="00C36822">
        <w:br w:type="page"/>
      </w:r>
    </w:p>
    <w:p w14:paraId="6E8A1526" w14:textId="2137E41B" w:rsidR="001F5F78" w:rsidRPr="00C36822" w:rsidRDefault="00F16B3C" w:rsidP="00AA6667">
      <w:r w:rsidRPr="00C36822">
        <w:rPr>
          <w:noProof/>
        </w:rPr>
        <w:lastRenderedPageBreak/>
        <w:drawing>
          <wp:inline distT="0" distB="0" distL="0" distR="0" wp14:anchorId="04AF271C" wp14:editId="4E809CEA">
            <wp:extent cx="5722620" cy="2895600"/>
            <wp:effectExtent l="0" t="0" r="0" b="0"/>
            <wp:docPr id="192149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7DAA6" w14:textId="3AC207ED" w:rsidR="006F6346" w:rsidRPr="00C36822" w:rsidRDefault="008E602C" w:rsidP="00AA6667">
      <w:r w:rsidRPr="00C36822">
        <w:t>059_organization_detail_1</w:t>
      </w:r>
    </w:p>
    <w:p w14:paraId="17741BEB" w14:textId="254C0C20" w:rsidR="00015E2E" w:rsidRPr="00C36822" w:rsidRDefault="00916549" w:rsidP="00AA6667">
      <w:r w:rsidRPr="00C36822">
        <w:rPr>
          <w:noProof/>
        </w:rPr>
        <w:drawing>
          <wp:inline distT="0" distB="0" distL="0" distR="0" wp14:anchorId="2FA3024E" wp14:editId="739840B6">
            <wp:extent cx="5722620" cy="2880360"/>
            <wp:effectExtent l="0" t="0" r="0" b="0"/>
            <wp:docPr id="79237081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B6976" w14:textId="38A26CE3" w:rsidR="000A5814" w:rsidRPr="00C36822" w:rsidRDefault="00916549" w:rsidP="00AA6667">
      <w:r w:rsidRPr="00C36822">
        <w:t>060_organization_detail_2</w:t>
      </w:r>
    </w:p>
    <w:p w14:paraId="4A381E80" w14:textId="77777777" w:rsidR="000A5814" w:rsidRPr="00C36822" w:rsidRDefault="000A5814" w:rsidP="00AA6667">
      <w:r w:rsidRPr="00C36822">
        <w:br w:type="page"/>
      </w:r>
    </w:p>
    <w:p w14:paraId="3BAB6084" w14:textId="1B870F32" w:rsidR="00916549" w:rsidRPr="00C36822" w:rsidRDefault="00A963AE" w:rsidP="00AA6667">
      <w:r w:rsidRPr="00C36822">
        <w:rPr>
          <w:noProof/>
        </w:rPr>
        <w:lastRenderedPageBreak/>
        <w:drawing>
          <wp:inline distT="0" distB="0" distL="0" distR="0" wp14:anchorId="492013DA" wp14:editId="2165B99F">
            <wp:extent cx="5722620" cy="2865120"/>
            <wp:effectExtent l="0" t="0" r="0" b="0"/>
            <wp:docPr id="162606982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4008C" w14:textId="65719C57" w:rsidR="00A963AE" w:rsidRPr="00C36822" w:rsidRDefault="00681132" w:rsidP="00AA6667">
      <w:r w:rsidRPr="00C36822">
        <w:t>061_organization_log</w:t>
      </w:r>
    </w:p>
    <w:p w14:paraId="363D9296" w14:textId="7D3C9E95" w:rsidR="00681132" w:rsidRPr="00C36822" w:rsidRDefault="00C8481C" w:rsidP="00AA6667">
      <w:r w:rsidRPr="00C36822">
        <w:rPr>
          <w:noProof/>
        </w:rPr>
        <w:drawing>
          <wp:inline distT="0" distB="0" distL="0" distR="0" wp14:anchorId="01D0E91F" wp14:editId="47E7C462">
            <wp:extent cx="5722620" cy="2880360"/>
            <wp:effectExtent l="0" t="0" r="0" b="0"/>
            <wp:docPr id="135178253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CDC4" w14:textId="6D2B524B" w:rsidR="001500DC" w:rsidRPr="00C36822" w:rsidRDefault="001500DC" w:rsidP="00AA6667">
      <w:r w:rsidRPr="00C36822">
        <w:t>062_communication_event_log</w:t>
      </w:r>
    </w:p>
    <w:p w14:paraId="32010760" w14:textId="77777777" w:rsidR="001500DC" w:rsidRPr="00C36822" w:rsidRDefault="001500DC" w:rsidP="00AA6667">
      <w:r w:rsidRPr="00C36822">
        <w:br w:type="page"/>
      </w:r>
    </w:p>
    <w:p w14:paraId="08ACEDCC" w14:textId="62CB2F19" w:rsidR="00C8481C" w:rsidRPr="00C36822" w:rsidRDefault="0025521B" w:rsidP="00AA6667">
      <w:r w:rsidRPr="00C36822">
        <w:rPr>
          <w:noProof/>
        </w:rPr>
        <w:lastRenderedPageBreak/>
        <w:drawing>
          <wp:inline distT="0" distB="0" distL="0" distR="0" wp14:anchorId="1DFD3136" wp14:editId="36CB8AE7">
            <wp:extent cx="5722620" cy="2865120"/>
            <wp:effectExtent l="0" t="0" r="0" b="0"/>
            <wp:docPr id="170304207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06125" w14:textId="6B4ED095" w:rsidR="0025521B" w:rsidRPr="00C36822" w:rsidRDefault="005C3C1A" w:rsidP="00AA6667">
      <w:r w:rsidRPr="00C36822">
        <w:t>063_person_user_home</w:t>
      </w:r>
    </w:p>
    <w:p w14:paraId="519CB375" w14:textId="3BAF4185" w:rsidR="005C3C1A" w:rsidRPr="00C36822" w:rsidRDefault="009057E4" w:rsidP="00AA6667">
      <w:r w:rsidRPr="00C36822">
        <w:rPr>
          <w:noProof/>
        </w:rPr>
        <w:drawing>
          <wp:inline distT="0" distB="0" distL="0" distR="0" wp14:anchorId="02815338" wp14:editId="693CC01F">
            <wp:extent cx="5722620" cy="2872740"/>
            <wp:effectExtent l="0" t="0" r="0" b="3810"/>
            <wp:docPr id="130272449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C492" w14:textId="2E375CC8" w:rsidR="00C545AA" w:rsidRPr="00C36822" w:rsidRDefault="00643619" w:rsidP="00AA6667">
      <w:r w:rsidRPr="00C36822">
        <w:t>064_person_user_profile</w:t>
      </w:r>
    </w:p>
    <w:p w14:paraId="1CEF21F3" w14:textId="77777777" w:rsidR="00C545AA" w:rsidRPr="00C36822" w:rsidRDefault="00C545AA" w:rsidP="00AA6667">
      <w:r w:rsidRPr="00C36822">
        <w:br w:type="page"/>
      </w:r>
    </w:p>
    <w:p w14:paraId="66FA5FBA" w14:textId="3A46B913" w:rsidR="009057E4" w:rsidRPr="00C36822" w:rsidRDefault="00E4061C" w:rsidP="00AA6667">
      <w:r w:rsidRPr="00C36822">
        <w:rPr>
          <w:noProof/>
        </w:rPr>
        <w:lastRenderedPageBreak/>
        <w:drawing>
          <wp:inline distT="0" distB="0" distL="0" distR="0" wp14:anchorId="016B2AFF" wp14:editId="16A80C2C">
            <wp:extent cx="5722620" cy="2865120"/>
            <wp:effectExtent l="0" t="0" r="0" b="0"/>
            <wp:docPr id="9698520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1EE1" w14:textId="391E472A" w:rsidR="00E4061C" w:rsidRPr="00C36822" w:rsidRDefault="00DF6A21" w:rsidP="00AA6667">
      <w:r w:rsidRPr="00C36822">
        <w:t>065_communication_event_all</w:t>
      </w:r>
    </w:p>
    <w:p w14:paraId="759C9647" w14:textId="4FB619C7" w:rsidR="00DF6A21" w:rsidRPr="00C36822" w:rsidRDefault="00280FF1" w:rsidP="00AA6667">
      <w:r w:rsidRPr="00C36822">
        <w:rPr>
          <w:noProof/>
        </w:rPr>
        <w:drawing>
          <wp:inline distT="0" distB="0" distL="0" distR="0" wp14:anchorId="19406B97" wp14:editId="3BE68C7B">
            <wp:extent cx="5722620" cy="2880360"/>
            <wp:effectExtent l="0" t="0" r="0" b="0"/>
            <wp:docPr id="9011948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D878A" w14:textId="1620950B" w:rsidR="00B43263" w:rsidRPr="00C36822" w:rsidRDefault="00B43263" w:rsidP="00AA6667">
      <w:r w:rsidRPr="00C36822">
        <w:t>066_communication_event_inbox</w:t>
      </w:r>
    </w:p>
    <w:p w14:paraId="7B02931F" w14:textId="77777777" w:rsidR="00B43263" w:rsidRPr="00C36822" w:rsidRDefault="00B43263" w:rsidP="00AA6667">
      <w:r w:rsidRPr="00C36822">
        <w:br w:type="page"/>
      </w:r>
    </w:p>
    <w:p w14:paraId="0D1267B0" w14:textId="7E7F61C4" w:rsidR="00280FF1" w:rsidRPr="00C36822" w:rsidRDefault="005451D0" w:rsidP="00AA6667">
      <w:r w:rsidRPr="00C36822">
        <w:rPr>
          <w:noProof/>
        </w:rPr>
        <w:lastRenderedPageBreak/>
        <w:drawing>
          <wp:inline distT="0" distB="0" distL="0" distR="0" wp14:anchorId="17714C6F" wp14:editId="62504150">
            <wp:extent cx="5722620" cy="2880360"/>
            <wp:effectExtent l="0" t="0" r="0" b="0"/>
            <wp:docPr id="40741404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56456" w14:textId="0780E01A" w:rsidR="005451D0" w:rsidRPr="00C36822" w:rsidRDefault="005451D0" w:rsidP="00AA6667">
      <w:r w:rsidRPr="00C36822">
        <w:t>067_communication_event_sent</w:t>
      </w:r>
    </w:p>
    <w:p w14:paraId="0F1555E5" w14:textId="24AC87D7" w:rsidR="005451D0" w:rsidRPr="00C36822" w:rsidRDefault="00E95359" w:rsidP="00AA6667">
      <w:r w:rsidRPr="00C36822">
        <w:rPr>
          <w:noProof/>
        </w:rPr>
        <w:drawing>
          <wp:inline distT="0" distB="0" distL="0" distR="0" wp14:anchorId="6AC64D2E" wp14:editId="739CD2CF">
            <wp:extent cx="5722620" cy="2887980"/>
            <wp:effectExtent l="0" t="0" r="0" b="7620"/>
            <wp:docPr id="167993717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1818" w14:textId="73225583" w:rsidR="002E52DA" w:rsidRPr="00C36822" w:rsidRDefault="002E52DA" w:rsidP="00AA6667">
      <w:r w:rsidRPr="00C36822">
        <w:t>068_communication_event_star</w:t>
      </w:r>
    </w:p>
    <w:p w14:paraId="073780D9" w14:textId="77777777" w:rsidR="002E52DA" w:rsidRPr="00C36822" w:rsidRDefault="002E52DA" w:rsidP="00AA6667">
      <w:r w:rsidRPr="00C36822">
        <w:br w:type="page"/>
      </w:r>
    </w:p>
    <w:p w14:paraId="08F9D30D" w14:textId="680FDA0B" w:rsidR="00E95359" w:rsidRPr="00C36822" w:rsidRDefault="007E6C33" w:rsidP="00AA6667">
      <w:r w:rsidRPr="00C36822">
        <w:rPr>
          <w:noProof/>
        </w:rPr>
        <w:lastRenderedPageBreak/>
        <w:drawing>
          <wp:inline distT="0" distB="0" distL="0" distR="0" wp14:anchorId="169A6A48" wp14:editId="388F4B4B">
            <wp:extent cx="5722620" cy="2872740"/>
            <wp:effectExtent l="0" t="0" r="0" b="3810"/>
            <wp:docPr id="51258919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603DF" w14:textId="55810B10" w:rsidR="007E6C33" w:rsidRPr="00C36822" w:rsidRDefault="00F34ACD" w:rsidP="00AA6667">
      <w:r w:rsidRPr="00C36822">
        <w:t>069_create_communication_event</w:t>
      </w:r>
    </w:p>
    <w:p w14:paraId="52295F6E" w14:textId="63B48A42" w:rsidR="00F34ACD" w:rsidRPr="00C36822" w:rsidRDefault="00FF0328" w:rsidP="00AA6667">
      <w:r w:rsidRPr="00C36822">
        <w:rPr>
          <w:noProof/>
        </w:rPr>
        <w:drawing>
          <wp:inline distT="0" distB="0" distL="0" distR="0" wp14:anchorId="260A3FAB" wp14:editId="0DB5C81C">
            <wp:extent cx="5722620" cy="2887980"/>
            <wp:effectExtent l="0" t="0" r="0" b="7620"/>
            <wp:docPr id="763436805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60474" w14:textId="111B8CE9" w:rsidR="00C73B60" w:rsidRPr="00C36822" w:rsidRDefault="00C73B60" w:rsidP="00AA6667">
      <w:r w:rsidRPr="00C36822">
        <w:t>070_communication_event_detail_1</w:t>
      </w:r>
    </w:p>
    <w:p w14:paraId="68F97CD1" w14:textId="77777777" w:rsidR="00C73B60" w:rsidRPr="00C36822" w:rsidRDefault="00C73B60" w:rsidP="00AA6667">
      <w:r w:rsidRPr="00C36822">
        <w:br w:type="page"/>
      </w:r>
    </w:p>
    <w:p w14:paraId="7C5983A0" w14:textId="47879EFC" w:rsidR="00FF0328" w:rsidRPr="00C36822" w:rsidRDefault="00D2525D" w:rsidP="00AA6667">
      <w:r w:rsidRPr="00C36822">
        <w:rPr>
          <w:noProof/>
        </w:rPr>
        <w:lastRenderedPageBreak/>
        <w:drawing>
          <wp:inline distT="0" distB="0" distL="0" distR="0" wp14:anchorId="50CEE21D" wp14:editId="2E0BAE14">
            <wp:extent cx="5722620" cy="2887980"/>
            <wp:effectExtent l="0" t="0" r="0" b="7620"/>
            <wp:docPr id="109187559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B8C08" w14:textId="69B5DDB7" w:rsidR="00AD5F07" w:rsidRPr="00C36822" w:rsidRDefault="00D2525D" w:rsidP="00AA6667">
      <w:r w:rsidRPr="00C36822">
        <w:t>071_communication_event_detail_2</w:t>
      </w:r>
    </w:p>
    <w:p w14:paraId="0107AF3E" w14:textId="77777777" w:rsidR="00AD5F07" w:rsidRPr="00C36822" w:rsidRDefault="00AD5F07" w:rsidP="00AA6667">
      <w:r w:rsidRPr="00C36822">
        <w:br w:type="page"/>
      </w:r>
    </w:p>
    <w:p w14:paraId="349F98CE" w14:textId="7865ACF5" w:rsidR="00D2525D" w:rsidRPr="00C36822" w:rsidRDefault="00816B0E" w:rsidP="00A863AF">
      <w:pPr>
        <w:pStyle w:val="Heading2"/>
      </w:pPr>
      <w:bookmarkStart w:id="87" w:name="_Toc210742171"/>
      <w:r w:rsidRPr="00C36822">
        <w:lastRenderedPageBreak/>
        <w:t>Site Map</w:t>
      </w:r>
      <w:bookmarkEnd w:id="87"/>
    </w:p>
    <w:p w14:paraId="79D10DC0" w14:textId="692E0CBF" w:rsidR="00D85C2D" w:rsidRPr="00C36822" w:rsidRDefault="00AD2AD2" w:rsidP="00AA6667">
      <w:r w:rsidRPr="00C36822">
        <w:rPr>
          <w:noProof/>
        </w:rPr>
        <w:drawing>
          <wp:inline distT="0" distB="0" distL="0" distR="0" wp14:anchorId="57F9147F" wp14:editId="640965A0">
            <wp:extent cx="5722620" cy="6156960"/>
            <wp:effectExtent l="0" t="0" r="0" b="0"/>
            <wp:docPr id="106638490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1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E8B5" w14:textId="77777777" w:rsidR="00D85C2D" w:rsidRPr="00C36822" w:rsidRDefault="00D85C2D" w:rsidP="00AA6667">
      <w:r w:rsidRPr="00C36822">
        <w:br w:type="page"/>
      </w:r>
    </w:p>
    <w:p w14:paraId="14144880" w14:textId="34553D47" w:rsidR="00AD2AD2" w:rsidRPr="00C36822" w:rsidRDefault="00024689" w:rsidP="00A863AF">
      <w:pPr>
        <w:pStyle w:val="Heading2"/>
      </w:pPr>
      <w:bookmarkStart w:id="88" w:name="_Toc210742172"/>
      <w:r w:rsidRPr="00C36822">
        <w:lastRenderedPageBreak/>
        <w:t>Activity Diagram</w:t>
      </w:r>
      <w:bookmarkEnd w:id="88"/>
    </w:p>
    <w:p w14:paraId="3CC8DE94" w14:textId="7715D505" w:rsidR="004F1905" w:rsidRPr="00C36822" w:rsidRDefault="00E01FEE" w:rsidP="00AA6667">
      <w:r w:rsidRPr="00C36822">
        <w:t>For Base Type Admin</w:t>
      </w:r>
    </w:p>
    <w:p w14:paraId="1FEF7FC4" w14:textId="3DC9B5EA" w:rsidR="00D675EA" w:rsidRPr="00C36822" w:rsidRDefault="00FA5108" w:rsidP="00AA6667">
      <w:r w:rsidRPr="00C36822">
        <w:rPr>
          <w:noProof/>
        </w:rPr>
        <w:drawing>
          <wp:inline distT="0" distB="0" distL="0" distR="0" wp14:anchorId="7F60F63F" wp14:editId="3F9FE18E">
            <wp:extent cx="5734050" cy="3181350"/>
            <wp:effectExtent l="0" t="0" r="0" b="0"/>
            <wp:docPr id="1267343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5AF8F" w14:textId="05366BD6" w:rsidR="00FA5108" w:rsidRPr="00C36822" w:rsidRDefault="00D90AEB" w:rsidP="00AA6667">
      <w:r w:rsidRPr="00C36822">
        <w:t>activity_baseadmin-1 create gender type</w:t>
      </w:r>
    </w:p>
    <w:p w14:paraId="39E99319" w14:textId="00CDAA7A" w:rsidR="00D90AEB" w:rsidRPr="00C36822" w:rsidRDefault="00492183" w:rsidP="00AA6667">
      <w:r w:rsidRPr="00C36822">
        <w:rPr>
          <w:noProof/>
        </w:rPr>
        <w:drawing>
          <wp:inline distT="0" distB="0" distL="0" distR="0" wp14:anchorId="00702C65" wp14:editId="7963B2C2">
            <wp:extent cx="5724525" cy="2162175"/>
            <wp:effectExtent l="0" t="0" r="9525" b="9525"/>
            <wp:docPr id="20601980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2ED17" w14:textId="73F47FF8" w:rsidR="00443724" w:rsidRPr="00C36822" w:rsidRDefault="00443724" w:rsidP="00AA6667">
      <w:r w:rsidRPr="00C36822">
        <w:t>activity_baseadmin-2 read gender types</w:t>
      </w:r>
    </w:p>
    <w:p w14:paraId="05DE54CB" w14:textId="77777777" w:rsidR="00443724" w:rsidRPr="00C36822" w:rsidRDefault="00443724" w:rsidP="00AA6667">
      <w:r w:rsidRPr="00C36822">
        <w:br w:type="page"/>
      </w:r>
    </w:p>
    <w:p w14:paraId="4F3D0BA4" w14:textId="25F379C6" w:rsidR="00443724" w:rsidRPr="00C36822" w:rsidRDefault="00D23CCE" w:rsidP="00AA6667">
      <w:r w:rsidRPr="00C36822">
        <w:rPr>
          <w:noProof/>
        </w:rPr>
        <w:lastRenderedPageBreak/>
        <w:drawing>
          <wp:inline distT="0" distB="0" distL="0" distR="0" wp14:anchorId="2E63D67D" wp14:editId="39AD1232">
            <wp:extent cx="5734050" cy="3181350"/>
            <wp:effectExtent l="0" t="0" r="0" b="0"/>
            <wp:docPr id="680408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1CC79" w14:textId="571549E8" w:rsidR="00D23CCE" w:rsidRPr="00C36822" w:rsidRDefault="00731759" w:rsidP="00AA6667">
      <w:r w:rsidRPr="00C36822">
        <w:t>activity_baseadmin-3 update gender type</w:t>
      </w:r>
    </w:p>
    <w:p w14:paraId="19845869" w14:textId="250871DD" w:rsidR="00731759" w:rsidRPr="00C36822" w:rsidRDefault="009850D9" w:rsidP="00AA6667">
      <w:r w:rsidRPr="00C36822">
        <w:rPr>
          <w:noProof/>
        </w:rPr>
        <w:drawing>
          <wp:inline distT="0" distB="0" distL="0" distR="0" wp14:anchorId="0B163805" wp14:editId="4ED76E3E">
            <wp:extent cx="5734050" cy="3181350"/>
            <wp:effectExtent l="0" t="0" r="0" b="0"/>
            <wp:docPr id="6812959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A31E" w14:textId="53261C3A" w:rsidR="00822733" w:rsidRPr="00C36822" w:rsidRDefault="00822733" w:rsidP="00AA6667">
      <w:r w:rsidRPr="00C36822">
        <w:t>activity_baseadmin-4 delete gender type</w:t>
      </w:r>
    </w:p>
    <w:p w14:paraId="7815C9F0" w14:textId="77777777" w:rsidR="00822733" w:rsidRPr="00C36822" w:rsidRDefault="00822733" w:rsidP="00AA6667">
      <w:r w:rsidRPr="00C36822">
        <w:br w:type="page"/>
      </w:r>
    </w:p>
    <w:p w14:paraId="4CF7A29C" w14:textId="4CD40C00" w:rsidR="009850D9" w:rsidRPr="00C36822" w:rsidRDefault="00615611" w:rsidP="00AA6667">
      <w:r w:rsidRPr="00C36822">
        <w:rPr>
          <w:noProof/>
        </w:rPr>
        <w:lastRenderedPageBreak/>
        <w:drawing>
          <wp:inline distT="0" distB="0" distL="0" distR="0" wp14:anchorId="5E77C475" wp14:editId="4683F193">
            <wp:extent cx="5734050" cy="3181350"/>
            <wp:effectExtent l="0" t="0" r="0" b="0"/>
            <wp:docPr id="10988163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8C12" w14:textId="13F95BAB" w:rsidR="00615611" w:rsidRPr="00C36822" w:rsidRDefault="000A0031" w:rsidP="00AA6667">
      <w:r w:rsidRPr="00C36822">
        <w:t>activity_baseadmin-5 create communication event purpose type</w:t>
      </w:r>
    </w:p>
    <w:p w14:paraId="55229E91" w14:textId="157AAFCA" w:rsidR="000A0031" w:rsidRPr="00C36822" w:rsidRDefault="00834B74" w:rsidP="00AA6667">
      <w:r w:rsidRPr="00C36822">
        <w:rPr>
          <w:noProof/>
        </w:rPr>
        <w:drawing>
          <wp:inline distT="0" distB="0" distL="0" distR="0" wp14:anchorId="39717E80" wp14:editId="114B6BFE">
            <wp:extent cx="5724525" cy="2162175"/>
            <wp:effectExtent l="0" t="0" r="9525" b="9525"/>
            <wp:docPr id="9941374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20E99" w14:textId="0A5556D7" w:rsidR="00DA06D8" w:rsidRPr="00C36822" w:rsidRDefault="00DA06D8" w:rsidP="00AA6667">
      <w:r w:rsidRPr="00C36822">
        <w:t>activity_baseadmin-6 read communication event purpose types</w:t>
      </w:r>
    </w:p>
    <w:p w14:paraId="06F121F1" w14:textId="77777777" w:rsidR="00DA06D8" w:rsidRPr="00C36822" w:rsidRDefault="00DA06D8" w:rsidP="00AA6667">
      <w:r w:rsidRPr="00C36822">
        <w:br w:type="page"/>
      </w:r>
    </w:p>
    <w:p w14:paraId="138C5995" w14:textId="44AA7FFE" w:rsidR="00834B74" w:rsidRPr="00C36822" w:rsidRDefault="00F168C4" w:rsidP="00AA6667">
      <w:r w:rsidRPr="00C36822">
        <w:rPr>
          <w:noProof/>
        </w:rPr>
        <w:lastRenderedPageBreak/>
        <w:drawing>
          <wp:inline distT="0" distB="0" distL="0" distR="0" wp14:anchorId="16731CB8" wp14:editId="6B3AB6CE">
            <wp:extent cx="5734050" cy="3181350"/>
            <wp:effectExtent l="0" t="0" r="0" b="0"/>
            <wp:docPr id="4485446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A2472" w14:textId="755468A8" w:rsidR="00F168C4" w:rsidRPr="00C36822" w:rsidRDefault="00BC2D0D" w:rsidP="00AA6667">
      <w:r w:rsidRPr="00C36822">
        <w:t>activity_baseadmin-7 update communication event purpose type</w:t>
      </w:r>
    </w:p>
    <w:p w14:paraId="2B4B0990" w14:textId="402D0DC5" w:rsidR="00BC2D0D" w:rsidRPr="00C36822" w:rsidRDefault="007276A9" w:rsidP="00AA6667">
      <w:r w:rsidRPr="00C36822">
        <w:rPr>
          <w:noProof/>
        </w:rPr>
        <w:drawing>
          <wp:inline distT="0" distB="0" distL="0" distR="0" wp14:anchorId="36EEDE19" wp14:editId="66692844">
            <wp:extent cx="5734050" cy="3181350"/>
            <wp:effectExtent l="0" t="0" r="0" b="0"/>
            <wp:docPr id="16969605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43B9" w14:textId="48ACA02A" w:rsidR="00B66866" w:rsidRPr="00C36822" w:rsidRDefault="003930D9" w:rsidP="00AA6667">
      <w:r w:rsidRPr="00C36822">
        <w:t>activity_baseadmin-8 delete communication event purpose type</w:t>
      </w:r>
    </w:p>
    <w:p w14:paraId="21893C8F" w14:textId="77777777" w:rsidR="00B66866" w:rsidRPr="00C36822" w:rsidRDefault="00B66866" w:rsidP="00AA6667">
      <w:r w:rsidRPr="00C36822">
        <w:br w:type="page"/>
      </w:r>
    </w:p>
    <w:p w14:paraId="203FBFC5" w14:textId="6D0B2090" w:rsidR="007276A9" w:rsidRPr="00C36822" w:rsidRDefault="00C217CD" w:rsidP="00AA6667">
      <w:r w:rsidRPr="00C36822">
        <w:rPr>
          <w:noProof/>
        </w:rPr>
        <w:lastRenderedPageBreak/>
        <w:drawing>
          <wp:inline distT="0" distB="0" distL="0" distR="0" wp14:anchorId="0CAA14DE" wp14:editId="07FF40E4">
            <wp:extent cx="5732145" cy="3175000"/>
            <wp:effectExtent l="0" t="0" r="1905" b="6350"/>
            <wp:docPr id="394787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EA6E" w14:textId="5F2BBD71" w:rsidR="00C217CD" w:rsidRPr="00C36822" w:rsidRDefault="00331D29" w:rsidP="00AA6667">
      <w:r w:rsidRPr="00C36822">
        <w:t>activity_baseadmin-9 create communication event status type</w:t>
      </w:r>
    </w:p>
    <w:p w14:paraId="6A9366D7" w14:textId="54BD6BD3" w:rsidR="00331D29" w:rsidRPr="00C36822" w:rsidRDefault="00EC1F48" w:rsidP="00AA6667">
      <w:r w:rsidRPr="00C36822">
        <w:rPr>
          <w:noProof/>
        </w:rPr>
        <w:drawing>
          <wp:inline distT="0" distB="0" distL="0" distR="0" wp14:anchorId="2C4D9AB3" wp14:editId="05DB9A5C">
            <wp:extent cx="5723255" cy="2167255"/>
            <wp:effectExtent l="0" t="0" r="0" b="4445"/>
            <wp:docPr id="840739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77F1" w14:textId="5AE8028E" w:rsidR="00860229" w:rsidRPr="00C36822" w:rsidRDefault="00860229" w:rsidP="00AA6667">
      <w:r w:rsidRPr="00C36822">
        <w:t>activity_baseadmin-10 read communication event status types</w:t>
      </w:r>
    </w:p>
    <w:p w14:paraId="11B6D908" w14:textId="77777777" w:rsidR="00860229" w:rsidRPr="00C36822" w:rsidRDefault="00860229" w:rsidP="00AA6667">
      <w:r w:rsidRPr="00C36822">
        <w:br w:type="page"/>
      </w:r>
    </w:p>
    <w:p w14:paraId="00586A05" w14:textId="12F63213" w:rsidR="00EC1F48" w:rsidRPr="00C36822" w:rsidRDefault="00FE4DF4" w:rsidP="00AA6667">
      <w:r w:rsidRPr="00C36822">
        <w:rPr>
          <w:noProof/>
        </w:rPr>
        <w:lastRenderedPageBreak/>
        <w:drawing>
          <wp:inline distT="0" distB="0" distL="0" distR="0" wp14:anchorId="618A45DC" wp14:editId="3A23BC65">
            <wp:extent cx="5732145" cy="3175000"/>
            <wp:effectExtent l="0" t="0" r="1905" b="6350"/>
            <wp:docPr id="16912555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979F2" w14:textId="695B77E9" w:rsidR="00FE4DF4" w:rsidRPr="00C36822" w:rsidRDefault="00D97128" w:rsidP="00AA6667">
      <w:r w:rsidRPr="00C36822">
        <w:t>activity_baseadmin-11 update communication event status type</w:t>
      </w:r>
    </w:p>
    <w:p w14:paraId="20B7CA9C" w14:textId="4194322D" w:rsidR="00D97128" w:rsidRPr="00C36822" w:rsidRDefault="00D64BBA" w:rsidP="00AA6667">
      <w:r w:rsidRPr="00C36822">
        <w:rPr>
          <w:noProof/>
        </w:rPr>
        <w:drawing>
          <wp:inline distT="0" distB="0" distL="0" distR="0" wp14:anchorId="71667140" wp14:editId="216EFE6F">
            <wp:extent cx="5732145" cy="3175000"/>
            <wp:effectExtent l="0" t="0" r="1905" b="6350"/>
            <wp:docPr id="19182253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F240" w14:textId="3E925109" w:rsidR="00B02FCC" w:rsidRPr="00C36822" w:rsidRDefault="00D74209" w:rsidP="00AA6667">
      <w:r w:rsidRPr="00C36822">
        <w:t>activity_baseadmin-12 delete communication event status type</w:t>
      </w:r>
    </w:p>
    <w:p w14:paraId="0E3B9266" w14:textId="77777777" w:rsidR="00B02FCC" w:rsidRPr="00C36822" w:rsidRDefault="00B02FCC" w:rsidP="00AA6667">
      <w:r w:rsidRPr="00C36822">
        <w:br w:type="page"/>
      </w:r>
    </w:p>
    <w:p w14:paraId="057397C7" w14:textId="415F92AE" w:rsidR="00D64BBA" w:rsidRPr="00C36822" w:rsidRDefault="00386334" w:rsidP="00AA6667">
      <w:r w:rsidRPr="00C36822">
        <w:rPr>
          <w:noProof/>
        </w:rPr>
        <w:lastRenderedPageBreak/>
        <w:drawing>
          <wp:inline distT="0" distB="0" distL="0" distR="0" wp14:anchorId="1B5A0B3C" wp14:editId="2C5A5B58">
            <wp:extent cx="5732145" cy="3175000"/>
            <wp:effectExtent l="0" t="0" r="1905" b="6350"/>
            <wp:docPr id="12756666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296A" w14:textId="07805AFD" w:rsidR="00386334" w:rsidRPr="00C36822" w:rsidRDefault="008D10D2" w:rsidP="00AA6667">
      <w:r w:rsidRPr="00C36822">
        <w:t>activity_baseadmin-13 create contact mechanism type</w:t>
      </w:r>
    </w:p>
    <w:p w14:paraId="4D024F41" w14:textId="48695A08" w:rsidR="008D10D2" w:rsidRPr="00C36822" w:rsidRDefault="00907DF8" w:rsidP="00AA6667">
      <w:r w:rsidRPr="00C36822">
        <w:rPr>
          <w:noProof/>
        </w:rPr>
        <w:drawing>
          <wp:inline distT="0" distB="0" distL="0" distR="0" wp14:anchorId="1253053B" wp14:editId="619FBED8">
            <wp:extent cx="5723255" cy="2167255"/>
            <wp:effectExtent l="0" t="0" r="0" b="4445"/>
            <wp:docPr id="16910863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CD772" w14:textId="15949CBF" w:rsidR="00907DF8" w:rsidRPr="00C36822" w:rsidRDefault="00907DF8" w:rsidP="00AA6667">
      <w:r w:rsidRPr="00C36822">
        <w:t>activity_baseadmin-14 read contact mechanism types</w:t>
      </w:r>
    </w:p>
    <w:p w14:paraId="014E004A" w14:textId="77777777" w:rsidR="00907DF8" w:rsidRPr="00C36822" w:rsidRDefault="00907DF8" w:rsidP="00AA6667">
      <w:r w:rsidRPr="00C36822">
        <w:br w:type="page"/>
      </w:r>
    </w:p>
    <w:p w14:paraId="3E2E6990" w14:textId="43C90F6E" w:rsidR="00907DF8" w:rsidRPr="00C36822" w:rsidRDefault="00F8220B" w:rsidP="00AA6667">
      <w:r w:rsidRPr="00C36822">
        <w:rPr>
          <w:noProof/>
        </w:rPr>
        <w:lastRenderedPageBreak/>
        <w:drawing>
          <wp:inline distT="0" distB="0" distL="0" distR="0" wp14:anchorId="491E17BE" wp14:editId="3C8A9A9D">
            <wp:extent cx="5732145" cy="3175000"/>
            <wp:effectExtent l="0" t="0" r="1905" b="6350"/>
            <wp:docPr id="8888181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4D4DD" w14:textId="7F0E7763" w:rsidR="00F8220B" w:rsidRPr="00C36822" w:rsidRDefault="004D7043" w:rsidP="00AA6667">
      <w:r w:rsidRPr="00C36822">
        <w:t>activity_baseadmin-15 update contact mechanism type</w:t>
      </w:r>
    </w:p>
    <w:p w14:paraId="5021A53F" w14:textId="473862E8" w:rsidR="004D7043" w:rsidRPr="00C36822" w:rsidRDefault="00960B70" w:rsidP="00AA6667">
      <w:r w:rsidRPr="00C36822">
        <w:rPr>
          <w:noProof/>
        </w:rPr>
        <w:drawing>
          <wp:inline distT="0" distB="0" distL="0" distR="0" wp14:anchorId="304A723E" wp14:editId="3B295ABB">
            <wp:extent cx="5732145" cy="3175000"/>
            <wp:effectExtent l="0" t="0" r="1905" b="6350"/>
            <wp:docPr id="16580824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79FC" w14:textId="11B6C1DD" w:rsidR="00CB20F4" w:rsidRPr="00C36822" w:rsidRDefault="00CB20F4" w:rsidP="00AA6667">
      <w:r w:rsidRPr="00C36822">
        <w:t>activity_baseadmin-16 delete contact mechanism type</w:t>
      </w:r>
    </w:p>
    <w:p w14:paraId="2B37FB33" w14:textId="77777777" w:rsidR="00CB20F4" w:rsidRPr="00C36822" w:rsidRDefault="00CB20F4" w:rsidP="00AA6667">
      <w:r w:rsidRPr="00C36822">
        <w:br w:type="page"/>
      </w:r>
    </w:p>
    <w:p w14:paraId="0F5A2E81" w14:textId="68174005" w:rsidR="00960B70" w:rsidRPr="00C36822" w:rsidRDefault="00A26298" w:rsidP="00AA6667">
      <w:r w:rsidRPr="00C36822">
        <w:rPr>
          <w:noProof/>
        </w:rPr>
        <w:lastRenderedPageBreak/>
        <w:drawing>
          <wp:inline distT="0" distB="0" distL="0" distR="0" wp14:anchorId="05EF40AB" wp14:editId="66508C75">
            <wp:extent cx="5732145" cy="3175000"/>
            <wp:effectExtent l="0" t="0" r="1905" b="6350"/>
            <wp:docPr id="2835908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424A2" w14:textId="0D549147" w:rsidR="00A26298" w:rsidRPr="00C36822" w:rsidRDefault="004F481F" w:rsidP="00AA6667">
      <w:r w:rsidRPr="00C36822">
        <w:t>activity_baseadmin-17 create country</w:t>
      </w:r>
    </w:p>
    <w:p w14:paraId="7D67AE53" w14:textId="1280EC91" w:rsidR="004F481F" w:rsidRPr="00C36822" w:rsidRDefault="00767232" w:rsidP="00AA6667">
      <w:r w:rsidRPr="00C36822">
        <w:rPr>
          <w:noProof/>
        </w:rPr>
        <w:drawing>
          <wp:inline distT="0" distB="0" distL="0" distR="0" wp14:anchorId="644F691A" wp14:editId="52975411">
            <wp:extent cx="5723255" cy="2167255"/>
            <wp:effectExtent l="0" t="0" r="0" b="4445"/>
            <wp:docPr id="8610253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4E4C" w14:textId="38F62A08" w:rsidR="00201AD6" w:rsidRPr="00C36822" w:rsidRDefault="00201AD6" w:rsidP="00AA6667">
      <w:r w:rsidRPr="00C36822">
        <w:t>activity_baseadmin-18 read counties</w:t>
      </w:r>
    </w:p>
    <w:p w14:paraId="56B74FF1" w14:textId="77777777" w:rsidR="00201AD6" w:rsidRPr="00C36822" w:rsidRDefault="00201AD6" w:rsidP="00AA6667">
      <w:r w:rsidRPr="00C36822">
        <w:br w:type="page"/>
      </w:r>
    </w:p>
    <w:p w14:paraId="70E5BFA6" w14:textId="31070520" w:rsidR="00767232" w:rsidRPr="00C36822" w:rsidRDefault="007408B4" w:rsidP="00AA6667">
      <w:r w:rsidRPr="00C36822">
        <w:rPr>
          <w:noProof/>
        </w:rPr>
        <w:lastRenderedPageBreak/>
        <w:drawing>
          <wp:inline distT="0" distB="0" distL="0" distR="0" wp14:anchorId="408BFD55" wp14:editId="0C81B02E">
            <wp:extent cx="5732145" cy="3175000"/>
            <wp:effectExtent l="0" t="0" r="1905" b="6350"/>
            <wp:docPr id="2033937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6E118" w14:textId="62CF403E" w:rsidR="007408B4" w:rsidRPr="00C36822" w:rsidRDefault="007408B4" w:rsidP="00AA6667">
      <w:r w:rsidRPr="00C36822">
        <w:t>activity_baseadmin-19 update country</w:t>
      </w:r>
    </w:p>
    <w:p w14:paraId="39AE94A6" w14:textId="6BCB76B3" w:rsidR="008C149B" w:rsidRPr="00C36822" w:rsidRDefault="00C813F4" w:rsidP="00AA6667">
      <w:r w:rsidRPr="00C36822">
        <w:rPr>
          <w:noProof/>
        </w:rPr>
        <w:drawing>
          <wp:inline distT="0" distB="0" distL="0" distR="0" wp14:anchorId="286B62B3" wp14:editId="02A19945">
            <wp:extent cx="5732145" cy="3175000"/>
            <wp:effectExtent l="0" t="0" r="1905" b="6350"/>
            <wp:docPr id="11212058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90299" w14:textId="33D4238D" w:rsidR="00CA077D" w:rsidRPr="00C36822" w:rsidRDefault="00CA077D" w:rsidP="00AA6667">
      <w:r w:rsidRPr="00C36822">
        <w:t>activity_baseadmin-20 delete country</w:t>
      </w:r>
    </w:p>
    <w:p w14:paraId="6C64B4D5" w14:textId="77777777" w:rsidR="00CA077D" w:rsidRPr="00C36822" w:rsidRDefault="00CA077D" w:rsidP="00AA6667">
      <w:r w:rsidRPr="00C36822">
        <w:br w:type="page"/>
      </w:r>
    </w:p>
    <w:p w14:paraId="1A3D117A" w14:textId="6A902902" w:rsidR="00C813F4" w:rsidRPr="00C36822" w:rsidRDefault="002B107F" w:rsidP="00AA6667">
      <w:r w:rsidRPr="00C36822">
        <w:rPr>
          <w:noProof/>
        </w:rPr>
        <w:lastRenderedPageBreak/>
        <w:drawing>
          <wp:inline distT="0" distB="0" distL="0" distR="0" wp14:anchorId="68AE6EB0" wp14:editId="7479E05F">
            <wp:extent cx="5732145" cy="3175000"/>
            <wp:effectExtent l="0" t="0" r="1905" b="6350"/>
            <wp:docPr id="1948761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864A" w14:textId="22ED72CD" w:rsidR="002B107F" w:rsidRPr="00C36822" w:rsidRDefault="00B0355B" w:rsidP="00AA6667">
      <w:r w:rsidRPr="00C36822">
        <w:t>activity_baseadmin-21 create income range</w:t>
      </w:r>
    </w:p>
    <w:p w14:paraId="285CE4F1" w14:textId="5F8D2679" w:rsidR="00F213DA" w:rsidRPr="00C36822" w:rsidRDefault="00662FB0" w:rsidP="00AA6667">
      <w:r w:rsidRPr="00C36822">
        <w:rPr>
          <w:noProof/>
        </w:rPr>
        <w:drawing>
          <wp:inline distT="0" distB="0" distL="0" distR="0" wp14:anchorId="02E8B315" wp14:editId="21694BC9">
            <wp:extent cx="5723255" cy="2167255"/>
            <wp:effectExtent l="0" t="0" r="0" b="4445"/>
            <wp:docPr id="7968793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DDFA" w14:textId="0617D2CE" w:rsidR="00242E18" w:rsidRPr="00C36822" w:rsidRDefault="00670B27" w:rsidP="00AA6667">
      <w:r w:rsidRPr="00C36822">
        <w:t>activity_baseadmin-22 read income ranges</w:t>
      </w:r>
    </w:p>
    <w:p w14:paraId="5AFED305" w14:textId="77777777" w:rsidR="00242E18" w:rsidRPr="00C36822" w:rsidRDefault="00242E18" w:rsidP="00AA6667">
      <w:r w:rsidRPr="00C36822">
        <w:br w:type="page"/>
      </w:r>
    </w:p>
    <w:p w14:paraId="6D2D836D" w14:textId="1ED1EE3E" w:rsidR="00662FB0" w:rsidRPr="00C36822" w:rsidRDefault="00737AFD" w:rsidP="00AA6667">
      <w:r w:rsidRPr="00C36822">
        <w:rPr>
          <w:noProof/>
        </w:rPr>
        <w:lastRenderedPageBreak/>
        <w:drawing>
          <wp:inline distT="0" distB="0" distL="0" distR="0" wp14:anchorId="75D62EF3" wp14:editId="04B6D0EE">
            <wp:extent cx="5732145" cy="3175000"/>
            <wp:effectExtent l="0" t="0" r="1905" b="6350"/>
            <wp:docPr id="16781557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902A" w14:textId="55BC6765" w:rsidR="00737AFD" w:rsidRPr="00C36822" w:rsidRDefault="00980D74" w:rsidP="00AA6667">
      <w:r w:rsidRPr="00C36822">
        <w:t>activity_baseadmin-23 update income range</w:t>
      </w:r>
    </w:p>
    <w:p w14:paraId="5CAEA975" w14:textId="0AF99E75" w:rsidR="00980D74" w:rsidRPr="00C36822" w:rsidRDefault="005D7182" w:rsidP="00AA6667">
      <w:r w:rsidRPr="00C36822">
        <w:rPr>
          <w:noProof/>
        </w:rPr>
        <w:drawing>
          <wp:inline distT="0" distB="0" distL="0" distR="0" wp14:anchorId="4B1B39C2" wp14:editId="4281B2D8">
            <wp:extent cx="5732145" cy="3175000"/>
            <wp:effectExtent l="0" t="0" r="1905" b="6350"/>
            <wp:docPr id="18591366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2A0C" w14:textId="1492F9FF" w:rsidR="00EC2467" w:rsidRPr="00C36822" w:rsidRDefault="005D7182" w:rsidP="00AA6667">
      <w:r w:rsidRPr="00C36822">
        <w:t>activity_baseadmin-24 delete income range</w:t>
      </w:r>
    </w:p>
    <w:p w14:paraId="658D7178" w14:textId="77777777" w:rsidR="00EC2467" w:rsidRPr="00C36822" w:rsidRDefault="00EC2467" w:rsidP="00AA6667">
      <w:r w:rsidRPr="00C36822">
        <w:br w:type="page"/>
      </w:r>
    </w:p>
    <w:p w14:paraId="1E649ACA" w14:textId="4E4B21F8" w:rsidR="005D7182" w:rsidRPr="00C36822" w:rsidRDefault="000C6543" w:rsidP="00AA6667">
      <w:r w:rsidRPr="00C36822">
        <w:rPr>
          <w:noProof/>
        </w:rPr>
        <w:lastRenderedPageBreak/>
        <w:drawing>
          <wp:inline distT="0" distB="0" distL="0" distR="0" wp14:anchorId="457F1E70" wp14:editId="49E3C823">
            <wp:extent cx="5732145" cy="3175000"/>
            <wp:effectExtent l="0" t="0" r="1905" b="6350"/>
            <wp:docPr id="10400828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BA4A" w14:textId="33BD3E99" w:rsidR="000C6543" w:rsidRPr="00C36822" w:rsidRDefault="0071366D" w:rsidP="00AA6667">
      <w:r w:rsidRPr="00C36822">
        <w:t>activity_baseadmin-25 create industry type</w:t>
      </w:r>
    </w:p>
    <w:p w14:paraId="5CA09552" w14:textId="15EEB1A0" w:rsidR="0071366D" w:rsidRPr="00C36822" w:rsidRDefault="00B35884" w:rsidP="00AA6667">
      <w:r w:rsidRPr="00C36822">
        <w:rPr>
          <w:noProof/>
        </w:rPr>
        <w:drawing>
          <wp:inline distT="0" distB="0" distL="0" distR="0" wp14:anchorId="60B8068F" wp14:editId="2953FBC6">
            <wp:extent cx="5723255" cy="2167255"/>
            <wp:effectExtent l="0" t="0" r="0" b="4445"/>
            <wp:docPr id="213240770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38D24" w14:textId="3D57592D" w:rsidR="00246062" w:rsidRPr="00C36822" w:rsidRDefault="00E2298A" w:rsidP="00AA6667">
      <w:r w:rsidRPr="00C36822">
        <w:t>activity_baseadmin-26 read industry types</w:t>
      </w:r>
    </w:p>
    <w:p w14:paraId="5B04EB2A" w14:textId="77777777" w:rsidR="00246062" w:rsidRPr="00C36822" w:rsidRDefault="00246062" w:rsidP="00AA6667">
      <w:r w:rsidRPr="00C36822">
        <w:br w:type="page"/>
      </w:r>
    </w:p>
    <w:p w14:paraId="313E47DB" w14:textId="7D5A7B1D" w:rsidR="00B35884" w:rsidRPr="00C36822" w:rsidRDefault="00936FFE" w:rsidP="00AA6667">
      <w:r w:rsidRPr="00C36822">
        <w:rPr>
          <w:noProof/>
        </w:rPr>
        <w:lastRenderedPageBreak/>
        <w:drawing>
          <wp:inline distT="0" distB="0" distL="0" distR="0" wp14:anchorId="64B62D05" wp14:editId="4A1605A8">
            <wp:extent cx="5732145" cy="3175000"/>
            <wp:effectExtent l="0" t="0" r="1905" b="6350"/>
            <wp:docPr id="141284639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D18C" w14:textId="2FCB67AA" w:rsidR="00936FFE" w:rsidRPr="00C36822" w:rsidRDefault="00D507FD" w:rsidP="00AA6667">
      <w:r w:rsidRPr="00C36822">
        <w:t>activity_baseadmin-27 update industry type</w:t>
      </w:r>
    </w:p>
    <w:p w14:paraId="2F9FED9B" w14:textId="572F5C8A" w:rsidR="00D507FD" w:rsidRPr="00C36822" w:rsidRDefault="00782BF6" w:rsidP="00AA6667">
      <w:r w:rsidRPr="00C36822">
        <w:rPr>
          <w:noProof/>
        </w:rPr>
        <w:drawing>
          <wp:inline distT="0" distB="0" distL="0" distR="0" wp14:anchorId="41FB8812" wp14:editId="54BF4DBC">
            <wp:extent cx="5732145" cy="3175000"/>
            <wp:effectExtent l="0" t="0" r="1905" b="6350"/>
            <wp:docPr id="14297157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797CE" w14:textId="449941FB" w:rsidR="004A0531" w:rsidRPr="00C36822" w:rsidRDefault="004A0531" w:rsidP="00AA6667">
      <w:r w:rsidRPr="00C36822">
        <w:t>activity_baseadmin-28 delete industry type</w:t>
      </w:r>
    </w:p>
    <w:p w14:paraId="46850915" w14:textId="77777777" w:rsidR="004A0531" w:rsidRPr="00C36822" w:rsidRDefault="004A0531" w:rsidP="00AA6667">
      <w:r w:rsidRPr="00C36822">
        <w:br w:type="page"/>
      </w:r>
    </w:p>
    <w:p w14:paraId="74B0FAFA" w14:textId="61E5E918" w:rsidR="004A0531" w:rsidRPr="00C36822" w:rsidRDefault="00051676" w:rsidP="00AA6667">
      <w:r w:rsidRPr="00C36822">
        <w:rPr>
          <w:noProof/>
        </w:rPr>
        <w:lastRenderedPageBreak/>
        <w:drawing>
          <wp:inline distT="0" distB="0" distL="0" distR="0" wp14:anchorId="3455C48E" wp14:editId="4D371221">
            <wp:extent cx="5732145" cy="3175000"/>
            <wp:effectExtent l="0" t="0" r="1905" b="6350"/>
            <wp:docPr id="18994525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F6DF" w14:textId="23A96C99" w:rsidR="00051676" w:rsidRPr="00C36822" w:rsidRDefault="00B350BD" w:rsidP="00AA6667">
      <w:r w:rsidRPr="00C36822">
        <w:t>activity_baseadmin-29 create marital status type</w:t>
      </w:r>
    </w:p>
    <w:p w14:paraId="1EE92CDA" w14:textId="41A2070D" w:rsidR="007E75BA" w:rsidRPr="00C36822" w:rsidRDefault="00DF36D4" w:rsidP="00AA6667">
      <w:r w:rsidRPr="00C36822">
        <w:rPr>
          <w:noProof/>
        </w:rPr>
        <w:drawing>
          <wp:inline distT="0" distB="0" distL="0" distR="0" wp14:anchorId="36E72CEE" wp14:editId="702E7742">
            <wp:extent cx="5723255" cy="2167255"/>
            <wp:effectExtent l="0" t="0" r="0" b="4445"/>
            <wp:docPr id="1260230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7AD12" w14:textId="600CFB08" w:rsidR="00D67EE8" w:rsidRPr="00C36822" w:rsidRDefault="00D67EE8" w:rsidP="00AA6667">
      <w:r w:rsidRPr="00C36822">
        <w:t>activity_baseadmin-30 read marital status types</w:t>
      </w:r>
    </w:p>
    <w:p w14:paraId="6D0741D0" w14:textId="77777777" w:rsidR="00D67EE8" w:rsidRPr="00C36822" w:rsidRDefault="00D67EE8" w:rsidP="00AA6667">
      <w:r w:rsidRPr="00C36822">
        <w:br w:type="page"/>
      </w:r>
    </w:p>
    <w:p w14:paraId="4DF8E243" w14:textId="36E342EF" w:rsidR="00DF36D4" w:rsidRPr="00C36822" w:rsidRDefault="004E25F6" w:rsidP="00AA6667">
      <w:r w:rsidRPr="00C36822">
        <w:rPr>
          <w:noProof/>
        </w:rPr>
        <w:lastRenderedPageBreak/>
        <w:drawing>
          <wp:inline distT="0" distB="0" distL="0" distR="0" wp14:anchorId="46FD4AC4" wp14:editId="6C09C0D1">
            <wp:extent cx="5732145" cy="3175000"/>
            <wp:effectExtent l="0" t="0" r="1905" b="6350"/>
            <wp:docPr id="11417177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57AB" w14:textId="59142A87" w:rsidR="004E25F6" w:rsidRPr="00C36822" w:rsidRDefault="00DC0643" w:rsidP="00AA6667">
      <w:r w:rsidRPr="00C36822">
        <w:t>activity_baseadmin-31 update marital status type</w:t>
      </w:r>
    </w:p>
    <w:p w14:paraId="0B69121A" w14:textId="33F0716F" w:rsidR="00DC0643" w:rsidRPr="00C36822" w:rsidRDefault="0014547D" w:rsidP="00AA6667">
      <w:r w:rsidRPr="00C36822">
        <w:rPr>
          <w:noProof/>
        </w:rPr>
        <w:drawing>
          <wp:inline distT="0" distB="0" distL="0" distR="0" wp14:anchorId="6FEEAB22" wp14:editId="31E652F8">
            <wp:extent cx="5732145" cy="3175000"/>
            <wp:effectExtent l="0" t="0" r="1905" b="6350"/>
            <wp:docPr id="176318557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0A0E" w14:textId="1593ADF5" w:rsidR="00827F2A" w:rsidRPr="00C36822" w:rsidRDefault="006B1742" w:rsidP="00AA6667">
      <w:r w:rsidRPr="00C36822">
        <w:t>activity_baseadmin-32 delete marital status type</w:t>
      </w:r>
    </w:p>
    <w:p w14:paraId="5D854128" w14:textId="77777777" w:rsidR="00827F2A" w:rsidRPr="00C36822" w:rsidRDefault="00827F2A" w:rsidP="00AA6667">
      <w:r w:rsidRPr="00C36822">
        <w:br w:type="page"/>
      </w:r>
    </w:p>
    <w:p w14:paraId="336A7192" w14:textId="09905B06" w:rsidR="006B1742" w:rsidRPr="00C36822" w:rsidRDefault="007E6766" w:rsidP="00AA6667">
      <w:r w:rsidRPr="00C36822">
        <w:rPr>
          <w:noProof/>
        </w:rPr>
        <w:lastRenderedPageBreak/>
        <w:drawing>
          <wp:inline distT="0" distB="0" distL="0" distR="0" wp14:anchorId="6C322FC4" wp14:editId="33E34BF9">
            <wp:extent cx="5732145" cy="3175000"/>
            <wp:effectExtent l="0" t="0" r="1905" b="6350"/>
            <wp:docPr id="146007556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E1435" w14:textId="620083D8" w:rsidR="007E6766" w:rsidRPr="00C36822" w:rsidRDefault="00143DED" w:rsidP="00AA6667">
      <w:r w:rsidRPr="00C36822">
        <w:t>activity_baseadmin-33 create organization type</w:t>
      </w:r>
    </w:p>
    <w:p w14:paraId="41FF2F58" w14:textId="5DCE94B2" w:rsidR="00143DED" w:rsidRPr="00C36822" w:rsidRDefault="005D6885" w:rsidP="00AA6667">
      <w:r w:rsidRPr="00C36822">
        <w:rPr>
          <w:noProof/>
        </w:rPr>
        <w:drawing>
          <wp:inline distT="0" distB="0" distL="0" distR="0" wp14:anchorId="41F0439E" wp14:editId="3DD2DF55">
            <wp:extent cx="5723255" cy="2167255"/>
            <wp:effectExtent l="0" t="0" r="0" b="4445"/>
            <wp:docPr id="140789099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5FAA" w14:textId="1310DEBE" w:rsidR="008101CF" w:rsidRPr="00C36822" w:rsidRDefault="008101CF" w:rsidP="00AA6667">
      <w:r w:rsidRPr="00C36822">
        <w:t>activity_baseadmin-34 read organization types</w:t>
      </w:r>
    </w:p>
    <w:p w14:paraId="093DCFF5" w14:textId="77777777" w:rsidR="008101CF" w:rsidRPr="00C36822" w:rsidRDefault="008101CF" w:rsidP="00AA6667">
      <w:r w:rsidRPr="00C36822">
        <w:br w:type="page"/>
      </w:r>
    </w:p>
    <w:p w14:paraId="0182D422" w14:textId="091B903D" w:rsidR="005D6885" w:rsidRPr="00C36822" w:rsidRDefault="006A7FBA" w:rsidP="00AA6667">
      <w:r w:rsidRPr="00C36822">
        <w:rPr>
          <w:noProof/>
        </w:rPr>
        <w:lastRenderedPageBreak/>
        <w:drawing>
          <wp:inline distT="0" distB="0" distL="0" distR="0" wp14:anchorId="6FCEFF2D" wp14:editId="45ADB41B">
            <wp:extent cx="5732145" cy="3175000"/>
            <wp:effectExtent l="0" t="0" r="1905" b="6350"/>
            <wp:docPr id="158213358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FE10" w14:textId="236D4841" w:rsidR="006A7FBA" w:rsidRPr="00C36822" w:rsidRDefault="000E248B" w:rsidP="00AA6667">
      <w:r w:rsidRPr="00C36822">
        <w:t>activity_baseadmin-35 update organization type</w:t>
      </w:r>
    </w:p>
    <w:p w14:paraId="000F40B8" w14:textId="0555FC96" w:rsidR="000E248B" w:rsidRPr="00C36822" w:rsidRDefault="0052496C" w:rsidP="00AA6667">
      <w:r w:rsidRPr="00C36822">
        <w:rPr>
          <w:noProof/>
        </w:rPr>
        <w:drawing>
          <wp:inline distT="0" distB="0" distL="0" distR="0" wp14:anchorId="2F583ACD" wp14:editId="451159C5">
            <wp:extent cx="5732145" cy="3175000"/>
            <wp:effectExtent l="0" t="0" r="1905" b="6350"/>
            <wp:docPr id="127847358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2977" w14:textId="5FDBBB3D" w:rsidR="00612D75" w:rsidRPr="00C36822" w:rsidRDefault="00612D75" w:rsidP="00AA6667">
      <w:r w:rsidRPr="00C36822">
        <w:t>activity_baseadmin-36 delete organization type</w:t>
      </w:r>
    </w:p>
    <w:p w14:paraId="0BAAF279" w14:textId="77777777" w:rsidR="00612D75" w:rsidRPr="00C36822" w:rsidRDefault="00612D75" w:rsidP="00AA6667">
      <w:r w:rsidRPr="00C36822">
        <w:br w:type="page"/>
      </w:r>
    </w:p>
    <w:p w14:paraId="1F0A0E85" w14:textId="2C2D6532" w:rsidR="0052496C" w:rsidRPr="00C36822" w:rsidRDefault="00987C6F" w:rsidP="00AA6667">
      <w:r w:rsidRPr="00C36822">
        <w:rPr>
          <w:noProof/>
        </w:rPr>
        <w:lastRenderedPageBreak/>
        <w:drawing>
          <wp:inline distT="0" distB="0" distL="0" distR="0" wp14:anchorId="5B09449D" wp14:editId="7BF6C5DB">
            <wp:extent cx="5732145" cy="3175000"/>
            <wp:effectExtent l="0" t="0" r="1905" b="6350"/>
            <wp:docPr id="8225184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9833" w14:textId="2390FAA5" w:rsidR="00987C6F" w:rsidRPr="00C36822" w:rsidRDefault="00C32333" w:rsidP="00AA6667">
      <w:r w:rsidRPr="00C36822">
        <w:t>activity_baseadmin-37 create racial type</w:t>
      </w:r>
    </w:p>
    <w:p w14:paraId="05A22B7F" w14:textId="77A0B9F0" w:rsidR="00C32333" w:rsidRPr="00C36822" w:rsidRDefault="0055302A" w:rsidP="00AA6667">
      <w:r w:rsidRPr="00C36822">
        <w:rPr>
          <w:noProof/>
        </w:rPr>
        <w:drawing>
          <wp:inline distT="0" distB="0" distL="0" distR="0" wp14:anchorId="6EA6FB55" wp14:editId="11F4CE73">
            <wp:extent cx="5723255" cy="2167255"/>
            <wp:effectExtent l="0" t="0" r="0" b="4445"/>
            <wp:docPr id="172071092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96CDD" w14:textId="5E18743F" w:rsidR="006F767F" w:rsidRPr="00C36822" w:rsidRDefault="006F767F" w:rsidP="00AA6667">
      <w:r w:rsidRPr="00C36822">
        <w:t>activity_baseadmin-38 read racial types</w:t>
      </w:r>
    </w:p>
    <w:p w14:paraId="6B30717F" w14:textId="77777777" w:rsidR="006F767F" w:rsidRPr="00C36822" w:rsidRDefault="006F767F" w:rsidP="00AA6667">
      <w:r w:rsidRPr="00C36822">
        <w:br w:type="page"/>
      </w:r>
    </w:p>
    <w:p w14:paraId="29B9F5D3" w14:textId="1322A6CB" w:rsidR="0055302A" w:rsidRPr="00C36822" w:rsidRDefault="00596851" w:rsidP="00AA6667">
      <w:r w:rsidRPr="00C36822">
        <w:rPr>
          <w:noProof/>
        </w:rPr>
        <w:lastRenderedPageBreak/>
        <w:drawing>
          <wp:inline distT="0" distB="0" distL="0" distR="0" wp14:anchorId="7576865A" wp14:editId="76E2F5A6">
            <wp:extent cx="5732145" cy="3175000"/>
            <wp:effectExtent l="0" t="0" r="1905" b="6350"/>
            <wp:docPr id="184920666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F7D23" w14:textId="7C1FE1B7" w:rsidR="00596851" w:rsidRPr="00C36822" w:rsidRDefault="00252960" w:rsidP="00AA6667">
      <w:r w:rsidRPr="00C36822">
        <w:t>activity_baseadmin-39 update racial type</w:t>
      </w:r>
    </w:p>
    <w:p w14:paraId="56564C7F" w14:textId="793C49A3" w:rsidR="00252960" w:rsidRPr="00C36822" w:rsidRDefault="00537504" w:rsidP="00AA6667">
      <w:r w:rsidRPr="00C36822">
        <w:rPr>
          <w:noProof/>
        </w:rPr>
        <w:drawing>
          <wp:inline distT="0" distB="0" distL="0" distR="0" wp14:anchorId="2C3F1836" wp14:editId="65227B59">
            <wp:extent cx="5732145" cy="3175000"/>
            <wp:effectExtent l="0" t="0" r="1905" b="6350"/>
            <wp:docPr id="19311319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7A78" w14:textId="43364FEE" w:rsidR="009823E8" w:rsidRPr="00C36822" w:rsidRDefault="00BD71F5" w:rsidP="00AA6667">
      <w:r w:rsidRPr="00C36822">
        <w:t>activity_baseadmin-40 delete racial type</w:t>
      </w:r>
    </w:p>
    <w:p w14:paraId="15A52399" w14:textId="77777777" w:rsidR="009823E8" w:rsidRPr="00C36822" w:rsidRDefault="009823E8" w:rsidP="00AA6667">
      <w:r w:rsidRPr="00C36822">
        <w:br w:type="page"/>
      </w:r>
    </w:p>
    <w:p w14:paraId="6A2E2885" w14:textId="76F32538" w:rsidR="00E51D44" w:rsidRPr="00C36822" w:rsidRDefault="00E51D44" w:rsidP="00AA6667">
      <w:r w:rsidRPr="00C36822">
        <w:lastRenderedPageBreak/>
        <w:t>For General Purpose</w:t>
      </w:r>
    </w:p>
    <w:p w14:paraId="0442FC59" w14:textId="2EC2819D" w:rsidR="00E739A3" w:rsidRPr="00C36822" w:rsidRDefault="00561B9E" w:rsidP="00AA6667">
      <w:r w:rsidRPr="00C36822">
        <w:rPr>
          <w:noProof/>
        </w:rPr>
        <w:drawing>
          <wp:inline distT="0" distB="0" distL="0" distR="0" wp14:anchorId="07E1D4C0" wp14:editId="73D43E22">
            <wp:extent cx="5723255" cy="3750945"/>
            <wp:effectExtent l="0" t="0" r="0" b="1905"/>
            <wp:docPr id="162368707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6BCC" w14:textId="1D5E532A" w:rsidR="00561B9E" w:rsidRPr="00C36822" w:rsidRDefault="00A81BEA" w:rsidP="00AA6667">
      <w:r w:rsidRPr="00C36822">
        <w:t>activity_general-1 root page</w:t>
      </w:r>
    </w:p>
    <w:p w14:paraId="61A39445" w14:textId="616184B7" w:rsidR="00A81BEA" w:rsidRPr="00C36822" w:rsidRDefault="00104C3B" w:rsidP="00AA6667">
      <w:r w:rsidRPr="00C36822">
        <w:rPr>
          <w:noProof/>
        </w:rPr>
        <w:drawing>
          <wp:inline distT="0" distB="0" distL="0" distR="0" wp14:anchorId="573CEF21" wp14:editId="5A64B938">
            <wp:extent cx="5715000" cy="406400"/>
            <wp:effectExtent l="0" t="0" r="0" b="0"/>
            <wp:docPr id="145915555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4023" w14:textId="66867172" w:rsidR="00104C3B" w:rsidRPr="00C36822" w:rsidRDefault="00C27C63" w:rsidP="00AA6667">
      <w:r w:rsidRPr="00C36822">
        <w:t>activity_general-2 logout</w:t>
      </w:r>
      <w:r w:rsidRPr="00C36822">
        <w:rPr>
          <w:noProof/>
        </w:rPr>
        <w:drawing>
          <wp:inline distT="0" distB="0" distL="0" distR="0" wp14:anchorId="0DC0F358" wp14:editId="38E5E4C7">
            <wp:extent cx="5723255" cy="2387600"/>
            <wp:effectExtent l="0" t="0" r="0" b="0"/>
            <wp:docPr id="113024958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D2EFF" w14:textId="0AC33EDB" w:rsidR="0039431D" w:rsidRPr="00C36822" w:rsidRDefault="0039431D" w:rsidP="00AA6667">
      <w:r w:rsidRPr="00C36822">
        <w:t>activity_general-3 check auth</w:t>
      </w:r>
    </w:p>
    <w:p w14:paraId="7F4F20E9" w14:textId="77777777" w:rsidR="0039431D" w:rsidRPr="00C36822" w:rsidRDefault="0039431D" w:rsidP="00AA6667">
      <w:r w:rsidRPr="00C36822">
        <w:br w:type="page"/>
      </w:r>
    </w:p>
    <w:p w14:paraId="6DC3C757" w14:textId="764893C8" w:rsidR="00C27C63" w:rsidRPr="00C36822" w:rsidRDefault="00CD12C7" w:rsidP="00AA6667">
      <w:r w:rsidRPr="00C36822">
        <w:rPr>
          <w:noProof/>
        </w:rPr>
        <w:lastRenderedPageBreak/>
        <w:drawing>
          <wp:inline distT="0" distB="0" distL="0" distR="0" wp14:anchorId="57905485" wp14:editId="12342A54">
            <wp:extent cx="5732145" cy="3327400"/>
            <wp:effectExtent l="0" t="0" r="1905" b="6350"/>
            <wp:docPr id="89782530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0D6A" w14:textId="355EFF73" w:rsidR="000F6031" w:rsidRPr="00C36822" w:rsidRDefault="00DF6AE3" w:rsidP="00AA6667">
      <w:r w:rsidRPr="00C36822">
        <w:t>activity_general-4 each role profile</w:t>
      </w:r>
    </w:p>
    <w:p w14:paraId="187ABCD1" w14:textId="77777777" w:rsidR="000F6031" w:rsidRPr="00C36822" w:rsidRDefault="000F6031" w:rsidP="00AA6667">
      <w:r w:rsidRPr="00C36822">
        <w:br w:type="page"/>
      </w:r>
    </w:p>
    <w:p w14:paraId="6739F453" w14:textId="578ADEEE" w:rsidR="000F2CEA" w:rsidRPr="00C36822" w:rsidRDefault="00F926CE" w:rsidP="00AA6667">
      <w:r w:rsidRPr="00C36822">
        <w:lastRenderedPageBreak/>
        <w:t>For HR Admin Role</w:t>
      </w:r>
    </w:p>
    <w:p w14:paraId="16609991" w14:textId="0B99BE97" w:rsidR="00F926CE" w:rsidRPr="00C36822" w:rsidRDefault="0037661B" w:rsidP="00AA6667">
      <w:r w:rsidRPr="00C36822">
        <w:rPr>
          <w:noProof/>
        </w:rPr>
        <w:drawing>
          <wp:inline distT="0" distB="0" distL="0" distR="0" wp14:anchorId="57959E31" wp14:editId="33E7B057">
            <wp:extent cx="5732145" cy="3175000"/>
            <wp:effectExtent l="0" t="0" r="1905" b="6350"/>
            <wp:docPr id="69338124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8F4C" w14:textId="50FCFFC7" w:rsidR="0037661B" w:rsidRPr="00C36822" w:rsidRDefault="00631E91" w:rsidP="00AA6667">
      <w:r w:rsidRPr="00C36822">
        <w:t>activity_hr_admin-1 create person</w:t>
      </w:r>
    </w:p>
    <w:p w14:paraId="6D948D72" w14:textId="37B6DA0F" w:rsidR="00631E91" w:rsidRPr="00C36822" w:rsidRDefault="002D6073" w:rsidP="00AA6667">
      <w:r w:rsidRPr="00C36822">
        <w:rPr>
          <w:noProof/>
        </w:rPr>
        <w:drawing>
          <wp:inline distT="0" distB="0" distL="0" distR="0" wp14:anchorId="75E14AC2" wp14:editId="7C468059">
            <wp:extent cx="5723255" cy="2167255"/>
            <wp:effectExtent l="0" t="0" r="0" b="4445"/>
            <wp:docPr id="180625919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0540C" w14:textId="1199DF22" w:rsidR="005461E5" w:rsidRPr="00C36822" w:rsidRDefault="005461E5" w:rsidP="00AA6667">
      <w:r w:rsidRPr="00C36822">
        <w:t>activity_hr_admin-2 read persons</w:t>
      </w:r>
    </w:p>
    <w:p w14:paraId="5711E228" w14:textId="77777777" w:rsidR="005461E5" w:rsidRPr="00C36822" w:rsidRDefault="005461E5" w:rsidP="00AA6667">
      <w:r w:rsidRPr="00C36822">
        <w:br w:type="page"/>
      </w:r>
    </w:p>
    <w:p w14:paraId="3FB1586B" w14:textId="24BE10F5" w:rsidR="002D6073" w:rsidRPr="00C36822" w:rsidRDefault="00AE3D7D" w:rsidP="00AA6667">
      <w:r w:rsidRPr="00C36822">
        <w:rPr>
          <w:noProof/>
        </w:rPr>
        <w:lastRenderedPageBreak/>
        <w:drawing>
          <wp:inline distT="0" distB="0" distL="0" distR="0" wp14:anchorId="2E33A93D" wp14:editId="209FF787">
            <wp:extent cx="5732145" cy="3175000"/>
            <wp:effectExtent l="0" t="0" r="1905" b="6350"/>
            <wp:docPr id="81761556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C04E" w14:textId="6F73168C" w:rsidR="00AE3D7D" w:rsidRPr="00C36822" w:rsidRDefault="007A7A02" w:rsidP="00AA6667">
      <w:r w:rsidRPr="00C36822">
        <w:t>activity_hr_admin-3 update person</w:t>
      </w:r>
    </w:p>
    <w:p w14:paraId="61E247F9" w14:textId="7D2C18CD" w:rsidR="007A7A02" w:rsidRPr="00C36822" w:rsidRDefault="00EC56AF" w:rsidP="00AA6667">
      <w:r w:rsidRPr="00C36822">
        <w:rPr>
          <w:noProof/>
        </w:rPr>
        <w:drawing>
          <wp:inline distT="0" distB="0" distL="0" distR="0" wp14:anchorId="1EC8A0E1" wp14:editId="22FEB62F">
            <wp:extent cx="5732145" cy="3175000"/>
            <wp:effectExtent l="0" t="0" r="1905" b="6350"/>
            <wp:docPr id="123169583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4D60" w14:textId="7A57D53F" w:rsidR="00064C24" w:rsidRPr="00C36822" w:rsidRDefault="00064C24" w:rsidP="00AA6667">
      <w:r w:rsidRPr="00C36822">
        <w:t>activity_hr_admin-4 delete person</w:t>
      </w:r>
    </w:p>
    <w:p w14:paraId="169CBA90" w14:textId="77777777" w:rsidR="00064C24" w:rsidRPr="00C36822" w:rsidRDefault="00064C24" w:rsidP="00AA6667">
      <w:r w:rsidRPr="00C36822">
        <w:br w:type="page"/>
      </w:r>
    </w:p>
    <w:p w14:paraId="477F511E" w14:textId="126F7B9A" w:rsidR="00EC56AF" w:rsidRPr="00C36822" w:rsidRDefault="006D371C" w:rsidP="00AA6667">
      <w:r w:rsidRPr="00C36822">
        <w:rPr>
          <w:noProof/>
        </w:rPr>
        <w:lastRenderedPageBreak/>
        <w:drawing>
          <wp:inline distT="0" distB="0" distL="0" distR="0" wp14:anchorId="56D7E180" wp14:editId="378C0A2F">
            <wp:extent cx="5723255" cy="2167255"/>
            <wp:effectExtent l="0" t="0" r="0" b="4445"/>
            <wp:docPr id="181587254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C71C" w14:textId="63123553" w:rsidR="006D371C" w:rsidRPr="00C36822" w:rsidRDefault="006F41D9" w:rsidP="00AA6667">
      <w:r w:rsidRPr="00C36822">
        <w:t>activity_hr_admin-5 read persons log</w:t>
      </w:r>
    </w:p>
    <w:p w14:paraId="7EA42A64" w14:textId="0141D701" w:rsidR="006F41D9" w:rsidRPr="00C36822" w:rsidRDefault="006B1542" w:rsidP="00AA6667">
      <w:r w:rsidRPr="00C36822">
        <w:rPr>
          <w:noProof/>
        </w:rPr>
        <w:drawing>
          <wp:inline distT="0" distB="0" distL="0" distR="0" wp14:anchorId="62BA852B" wp14:editId="7894D87B">
            <wp:extent cx="5723255" cy="2167255"/>
            <wp:effectExtent l="0" t="0" r="0" b="4445"/>
            <wp:docPr id="78511137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89B27" w14:textId="0F93E77C" w:rsidR="00BD04C7" w:rsidRPr="00C36822" w:rsidRDefault="006B1542" w:rsidP="00AA6667">
      <w:pPr>
        <w:rPr>
          <w:cs/>
        </w:rPr>
      </w:pPr>
      <w:r w:rsidRPr="00C36822">
        <w:t>activity_hr_admin-6 read communication events log</w:t>
      </w:r>
    </w:p>
    <w:p w14:paraId="38242CC8" w14:textId="77777777" w:rsidR="00BD04C7" w:rsidRPr="00C36822" w:rsidRDefault="00BD04C7" w:rsidP="00AA6667">
      <w:pPr>
        <w:rPr>
          <w:cs/>
        </w:rPr>
      </w:pPr>
      <w:r w:rsidRPr="00C36822">
        <w:rPr>
          <w:cs/>
        </w:rPr>
        <w:br w:type="page"/>
      </w:r>
    </w:p>
    <w:p w14:paraId="5D3684DD" w14:textId="25AD5209" w:rsidR="006B1542" w:rsidRPr="00C36822" w:rsidRDefault="00F359E9" w:rsidP="00AA6667">
      <w:r w:rsidRPr="00C36822">
        <w:lastRenderedPageBreak/>
        <w:t>For Organization Admin</w:t>
      </w:r>
    </w:p>
    <w:p w14:paraId="3EC20284" w14:textId="6334923D" w:rsidR="00F359E9" w:rsidRPr="00C36822" w:rsidRDefault="0026324E" w:rsidP="00AA6667">
      <w:r w:rsidRPr="00C36822">
        <w:rPr>
          <w:noProof/>
        </w:rPr>
        <w:drawing>
          <wp:inline distT="0" distB="0" distL="0" distR="0" wp14:anchorId="51CF67DD" wp14:editId="2EFC6014">
            <wp:extent cx="5732145" cy="3175000"/>
            <wp:effectExtent l="0" t="0" r="1905" b="6350"/>
            <wp:docPr id="199807124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DAA35" w14:textId="0E22744A" w:rsidR="0026324E" w:rsidRPr="00C36822" w:rsidRDefault="00A64A38" w:rsidP="00AA6667">
      <w:r w:rsidRPr="00C36822">
        <w:t>activity_organization_admin-1 create organization</w:t>
      </w:r>
    </w:p>
    <w:p w14:paraId="0D7227DC" w14:textId="0703D8C4" w:rsidR="00A64A38" w:rsidRPr="00C36822" w:rsidRDefault="00A26016" w:rsidP="00AA6667">
      <w:r w:rsidRPr="00C36822">
        <w:rPr>
          <w:noProof/>
        </w:rPr>
        <w:drawing>
          <wp:inline distT="0" distB="0" distL="0" distR="0" wp14:anchorId="36739CB2" wp14:editId="4EC8C394">
            <wp:extent cx="5723255" cy="2167255"/>
            <wp:effectExtent l="0" t="0" r="0" b="4445"/>
            <wp:docPr id="187981528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801A" w14:textId="61E50AEE" w:rsidR="002A1EBC" w:rsidRPr="00C36822" w:rsidRDefault="002A1EBC" w:rsidP="00AA6667">
      <w:r w:rsidRPr="00C36822">
        <w:t>activity_organization_admin-2 read organizations</w:t>
      </w:r>
    </w:p>
    <w:p w14:paraId="2AE13630" w14:textId="77777777" w:rsidR="002A1EBC" w:rsidRPr="00C36822" w:rsidRDefault="002A1EBC" w:rsidP="00AA6667">
      <w:r w:rsidRPr="00C36822">
        <w:br w:type="page"/>
      </w:r>
    </w:p>
    <w:p w14:paraId="7DEC00BB" w14:textId="66BA6287" w:rsidR="00A26016" w:rsidRPr="00C36822" w:rsidRDefault="00D15D7C" w:rsidP="00AA6667">
      <w:r w:rsidRPr="00C36822">
        <w:rPr>
          <w:noProof/>
        </w:rPr>
        <w:lastRenderedPageBreak/>
        <w:drawing>
          <wp:inline distT="0" distB="0" distL="0" distR="0" wp14:anchorId="5C3B7DBA" wp14:editId="3B3302BA">
            <wp:extent cx="5732145" cy="3175000"/>
            <wp:effectExtent l="0" t="0" r="1905" b="6350"/>
            <wp:docPr id="95621953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1DD0" w14:textId="5A39928C" w:rsidR="00D15D7C" w:rsidRPr="00C36822" w:rsidRDefault="00297683" w:rsidP="00AA6667">
      <w:r w:rsidRPr="00C36822">
        <w:t>activity_organization_admin-3 update organization</w:t>
      </w:r>
    </w:p>
    <w:p w14:paraId="45E69CA9" w14:textId="3EE3043E" w:rsidR="0061008E" w:rsidRPr="00C36822" w:rsidRDefault="0061008E" w:rsidP="00AA6667">
      <w:r w:rsidRPr="00C36822">
        <w:rPr>
          <w:noProof/>
        </w:rPr>
        <w:drawing>
          <wp:inline distT="0" distB="0" distL="0" distR="0" wp14:anchorId="50B688C6" wp14:editId="46EADD27">
            <wp:extent cx="5732145" cy="3175000"/>
            <wp:effectExtent l="0" t="0" r="1905" b="6350"/>
            <wp:docPr id="33988994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8FF1" w14:textId="1A240930" w:rsidR="002F3410" w:rsidRPr="00C36822" w:rsidRDefault="002F3410" w:rsidP="00AA6667">
      <w:r w:rsidRPr="00C36822">
        <w:t>activity_organization_admin-4 delete organization</w:t>
      </w:r>
    </w:p>
    <w:p w14:paraId="73812CD5" w14:textId="77777777" w:rsidR="002F3410" w:rsidRPr="00C36822" w:rsidRDefault="002F3410" w:rsidP="00AA6667">
      <w:r w:rsidRPr="00C36822">
        <w:br w:type="page"/>
      </w:r>
    </w:p>
    <w:p w14:paraId="1DA69161" w14:textId="58C0B699" w:rsidR="00297683" w:rsidRPr="00C36822" w:rsidRDefault="00F320B2" w:rsidP="00AA6667">
      <w:r w:rsidRPr="00C36822">
        <w:rPr>
          <w:noProof/>
        </w:rPr>
        <w:lastRenderedPageBreak/>
        <w:drawing>
          <wp:inline distT="0" distB="0" distL="0" distR="0" wp14:anchorId="56976A9F" wp14:editId="63A55527">
            <wp:extent cx="5723255" cy="2167255"/>
            <wp:effectExtent l="0" t="0" r="0" b="4445"/>
            <wp:docPr id="109432679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ED83" w14:textId="453FEBC6" w:rsidR="00F320B2" w:rsidRPr="00C36822" w:rsidRDefault="00EC1EA8" w:rsidP="00AA6667">
      <w:r w:rsidRPr="00C36822">
        <w:t>activity_organization_admin-5 read organization logs</w:t>
      </w:r>
    </w:p>
    <w:p w14:paraId="2EE5114F" w14:textId="432A7992" w:rsidR="00EC1EA8" w:rsidRPr="00C36822" w:rsidRDefault="00693F2B" w:rsidP="00AA6667">
      <w:r w:rsidRPr="00C36822">
        <w:rPr>
          <w:noProof/>
        </w:rPr>
        <w:drawing>
          <wp:inline distT="0" distB="0" distL="0" distR="0" wp14:anchorId="6CCDD201" wp14:editId="5179A7E2">
            <wp:extent cx="5723255" cy="2167255"/>
            <wp:effectExtent l="0" t="0" r="0" b="4445"/>
            <wp:docPr id="162061340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CACB7" w14:textId="65070D65" w:rsidR="000F1EBF" w:rsidRPr="00C36822" w:rsidRDefault="000F1EBF" w:rsidP="00AA6667">
      <w:r w:rsidRPr="00C36822">
        <w:t>activity_organization_admin-6 read communication event logs</w:t>
      </w:r>
    </w:p>
    <w:p w14:paraId="5A99B754" w14:textId="77777777" w:rsidR="000F1EBF" w:rsidRPr="00C36822" w:rsidRDefault="000F1EBF" w:rsidP="00AA6667">
      <w:r w:rsidRPr="00C36822">
        <w:br w:type="page"/>
      </w:r>
    </w:p>
    <w:p w14:paraId="698D190E" w14:textId="5700B14F" w:rsidR="000F1EBF" w:rsidRPr="00C36822" w:rsidRDefault="00034AC3" w:rsidP="00AA6667">
      <w:r w:rsidRPr="00C36822">
        <w:lastRenderedPageBreak/>
        <w:t>For Organization and Person User</w:t>
      </w:r>
      <w:r w:rsidR="00440F7C" w:rsidRPr="00C36822">
        <w:t xml:space="preserve"> Role</w:t>
      </w:r>
    </w:p>
    <w:p w14:paraId="47138718" w14:textId="08A00117" w:rsidR="00034AC3" w:rsidRPr="00C36822" w:rsidRDefault="00172C38" w:rsidP="00AA6667">
      <w:r w:rsidRPr="00C36822">
        <w:rPr>
          <w:noProof/>
        </w:rPr>
        <w:drawing>
          <wp:inline distT="0" distB="0" distL="0" distR="0" wp14:anchorId="2C8F4F48" wp14:editId="1C60C178">
            <wp:extent cx="5732145" cy="3175000"/>
            <wp:effectExtent l="0" t="0" r="1905" b="6350"/>
            <wp:docPr id="98325054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758D" w14:textId="37F5F554" w:rsidR="00172C38" w:rsidRPr="00C36822" w:rsidRDefault="00DD13B5" w:rsidP="00AA6667">
      <w:r w:rsidRPr="00C36822">
        <w:t>activity_person_organization_user-1 create communication event</w:t>
      </w:r>
    </w:p>
    <w:p w14:paraId="06FFCF63" w14:textId="3D058708" w:rsidR="00DD13B5" w:rsidRPr="00C36822" w:rsidRDefault="002454C2" w:rsidP="00AA6667">
      <w:r w:rsidRPr="00C36822">
        <w:rPr>
          <w:noProof/>
        </w:rPr>
        <w:drawing>
          <wp:inline distT="0" distB="0" distL="0" distR="0" wp14:anchorId="7360E715" wp14:editId="460EB368">
            <wp:extent cx="5723255" cy="2167255"/>
            <wp:effectExtent l="0" t="0" r="0" b="4445"/>
            <wp:docPr id="41856010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FA8C5" w14:textId="24A5C5FB" w:rsidR="006927D9" w:rsidRPr="00C36822" w:rsidRDefault="006927D9" w:rsidP="00AA6667">
      <w:r w:rsidRPr="00C36822">
        <w:t>activity_person_organization_user-2 read communication events</w:t>
      </w:r>
    </w:p>
    <w:p w14:paraId="06A900D5" w14:textId="77777777" w:rsidR="006927D9" w:rsidRPr="00C36822" w:rsidRDefault="006927D9" w:rsidP="00AA6667">
      <w:r w:rsidRPr="00C36822">
        <w:br w:type="page"/>
      </w:r>
    </w:p>
    <w:p w14:paraId="6DA66CB8" w14:textId="6836593B" w:rsidR="002454C2" w:rsidRPr="00C36822" w:rsidRDefault="004B53B9" w:rsidP="00AA6667">
      <w:r w:rsidRPr="00C36822">
        <w:rPr>
          <w:noProof/>
        </w:rPr>
        <w:lastRenderedPageBreak/>
        <w:drawing>
          <wp:inline distT="0" distB="0" distL="0" distR="0" wp14:anchorId="3652723D" wp14:editId="7217F6B7">
            <wp:extent cx="5732145" cy="3175000"/>
            <wp:effectExtent l="0" t="0" r="1905" b="6350"/>
            <wp:docPr id="99738044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6C8D" w14:textId="62719B2E" w:rsidR="009E0A11" w:rsidRPr="00C36822" w:rsidRDefault="009E0A11" w:rsidP="00AA6667">
      <w:r w:rsidRPr="00C36822">
        <w:t>activity_person_organization_user-3 update communication event</w:t>
      </w:r>
    </w:p>
    <w:p w14:paraId="1DB9229D" w14:textId="1A0CAEC5" w:rsidR="004B53B9" w:rsidRPr="00C36822" w:rsidRDefault="00343F2D" w:rsidP="00AA6667">
      <w:r w:rsidRPr="00C36822">
        <w:rPr>
          <w:noProof/>
        </w:rPr>
        <w:drawing>
          <wp:inline distT="0" distB="0" distL="0" distR="0" wp14:anchorId="1DF4CDDE" wp14:editId="4E06B343">
            <wp:extent cx="5732145" cy="3175000"/>
            <wp:effectExtent l="0" t="0" r="1905" b="6350"/>
            <wp:docPr id="103810608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87F9" w14:textId="5AEDE294" w:rsidR="00343F2D" w:rsidRPr="00C36822" w:rsidRDefault="00343F2D" w:rsidP="00AA6667">
      <w:r w:rsidRPr="00C36822">
        <w:t>activity_person_organization_user-4 delete communication event</w:t>
      </w:r>
    </w:p>
    <w:p w14:paraId="731A2A98" w14:textId="77777777" w:rsidR="00343F2D" w:rsidRPr="00C36822" w:rsidRDefault="00343F2D" w:rsidP="00AA6667">
      <w:r w:rsidRPr="00C36822">
        <w:br w:type="page"/>
      </w:r>
    </w:p>
    <w:p w14:paraId="508A0BA7" w14:textId="15D38FFC" w:rsidR="00343F2D" w:rsidRPr="00C36822" w:rsidRDefault="00440F7C" w:rsidP="00AA6667">
      <w:r w:rsidRPr="00C36822">
        <w:lastRenderedPageBreak/>
        <w:t xml:space="preserve">For </w:t>
      </w:r>
      <w:r w:rsidR="00453057" w:rsidRPr="00C36822">
        <w:t>System Admin Role</w:t>
      </w:r>
    </w:p>
    <w:p w14:paraId="7E763CF4" w14:textId="6C6C4036" w:rsidR="00453057" w:rsidRPr="00C36822" w:rsidRDefault="00EA2F89" w:rsidP="00AA6667">
      <w:r w:rsidRPr="00C36822">
        <w:rPr>
          <w:noProof/>
        </w:rPr>
        <w:drawing>
          <wp:inline distT="0" distB="0" distL="0" distR="0" wp14:anchorId="4FAAA75B" wp14:editId="35D1D5E0">
            <wp:extent cx="5732145" cy="3175000"/>
            <wp:effectExtent l="0" t="0" r="1905" b="6350"/>
            <wp:docPr id="134583371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07409" w14:textId="2F09943D" w:rsidR="00EA2F89" w:rsidRPr="00C36822" w:rsidRDefault="00E85AEE" w:rsidP="00AA6667">
      <w:r w:rsidRPr="00C36822">
        <w:t>activity_sysadmin-1 create user</w:t>
      </w:r>
    </w:p>
    <w:p w14:paraId="1FF7E929" w14:textId="3FCDB21E" w:rsidR="00E85AEE" w:rsidRPr="00C36822" w:rsidRDefault="00E921ED" w:rsidP="00AA6667">
      <w:r w:rsidRPr="00C36822">
        <w:rPr>
          <w:noProof/>
        </w:rPr>
        <w:drawing>
          <wp:inline distT="0" distB="0" distL="0" distR="0" wp14:anchorId="034F0C0E" wp14:editId="0A5A286E">
            <wp:extent cx="5723255" cy="2167255"/>
            <wp:effectExtent l="0" t="0" r="0" b="4445"/>
            <wp:docPr id="161693580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41F8D" w14:textId="4B82A678" w:rsidR="005232B5" w:rsidRPr="00C36822" w:rsidRDefault="003315D2" w:rsidP="00AA6667">
      <w:r w:rsidRPr="00C36822">
        <w:t>activity_sysadmin-2 read users</w:t>
      </w:r>
    </w:p>
    <w:p w14:paraId="6E392049" w14:textId="77777777" w:rsidR="005232B5" w:rsidRPr="00C36822" w:rsidRDefault="005232B5" w:rsidP="00AA6667">
      <w:r w:rsidRPr="00C36822">
        <w:br w:type="page"/>
      </w:r>
    </w:p>
    <w:p w14:paraId="52DEE1A0" w14:textId="512C3256" w:rsidR="005232B5" w:rsidRPr="00C36822" w:rsidRDefault="008B0974" w:rsidP="00AA6667">
      <w:r w:rsidRPr="00C36822">
        <w:rPr>
          <w:noProof/>
        </w:rPr>
        <w:lastRenderedPageBreak/>
        <w:drawing>
          <wp:inline distT="0" distB="0" distL="0" distR="0" wp14:anchorId="169AE337" wp14:editId="564F2882">
            <wp:extent cx="5732145" cy="3175000"/>
            <wp:effectExtent l="0" t="0" r="1905" b="6350"/>
            <wp:docPr id="182101658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D3EC7" w14:textId="0D85C89E" w:rsidR="00266F39" w:rsidRPr="00C36822" w:rsidRDefault="00266F39" w:rsidP="00AA6667">
      <w:r w:rsidRPr="00C36822">
        <w:t>activity_sysadmin-3 update user</w:t>
      </w:r>
    </w:p>
    <w:p w14:paraId="31F1BDF6" w14:textId="0078ED18" w:rsidR="00F54B60" w:rsidRPr="00C36822" w:rsidRDefault="00F54B60" w:rsidP="00AA6667">
      <w:r w:rsidRPr="00C36822">
        <w:rPr>
          <w:noProof/>
        </w:rPr>
        <w:drawing>
          <wp:inline distT="0" distB="0" distL="0" distR="0" wp14:anchorId="08421909" wp14:editId="52CB24CA">
            <wp:extent cx="5732145" cy="3175000"/>
            <wp:effectExtent l="0" t="0" r="1905" b="6350"/>
            <wp:docPr id="103054170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FD50" w14:textId="593B54D5" w:rsidR="009A1DE7" w:rsidRPr="00C36822" w:rsidRDefault="009A1DE7" w:rsidP="00AA6667">
      <w:r w:rsidRPr="00C36822">
        <w:t>activity_sysadmin-4 delete user</w:t>
      </w:r>
    </w:p>
    <w:p w14:paraId="5432502F" w14:textId="77777777" w:rsidR="009A1DE7" w:rsidRPr="00C36822" w:rsidRDefault="009A1DE7" w:rsidP="00AA6667">
      <w:r w:rsidRPr="00C36822">
        <w:br w:type="page"/>
      </w:r>
    </w:p>
    <w:p w14:paraId="54FF17A7" w14:textId="1C063AE8" w:rsidR="008B0974" w:rsidRPr="00C36822" w:rsidRDefault="00D736A6" w:rsidP="00AA6667">
      <w:r w:rsidRPr="00C36822">
        <w:rPr>
          <w:noProof/>
        </w:rPr>
        <w:lastRenderedPageBreak/>
        <w:drawing>
          <wp:inline distT="0" distB="0" distL="0" distR="0" wp14:anchorId="532F3755" wp14:editId="605E483D">
            <wp:extent cx="5723255" cy="2167255"/>
            <wp:effectExtent l="0" t="0" r="0" b="4445"/>
            <wp:docPr id="65078910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3CA5E" w14:textId="74E758C6" w:rsidR="00D736A6" w:rsidRPr="00C36822" w:rsidRDefault="00422325" w:rsidP="00AA6667">
      <w:r w:rsidRPr="00C36822">
        <w:t>activity_sysadmin-5 read users log</w:t>
      </w:r>
    </w:p>
    <w:p w14:paraId="0C12A58C" w14:textId="3026228D" w:rsidR="00422325" w:rsidRPr="00C36822" w:rsidRDefault="00EA115E" w:rsidP="00AA6667">
      <w:r w:rsidRPr="00C36822">
        <w:rPr>
          <w:noProof/>
        </w:rPr>
        <w:drawing>
          <wp:inline distT="0" distB="0" distL="0" distR="0" wp14:anchorId="6DAF9E6D" wp14:editId="44CE0F1A">
            <wp:extent cx="5723255" cy="2167255"/>
            <wp:effectExtent l="0" t="0" r="0" b="4445"/>
            <wp:docPr id="48769353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5390" w14:textId="6FF8C0F9" w:rsidR="0092794D" w:rsidRPr="00C36822" w:rsidRDefault="0092794D" w:rsidP="00AA6667">
      <w:r w:rsidRPr="00C36822">
        <w:t>activity_sysadmin-6 read persons log</w:t>
      </w:r>
    </w:p>
    <w:p w14:paraId="35100439" w14:textId="77777777" w:rsidR="0092794D" w:rsidRPr="00C36822" w:rsidRDefault="0092794D" w:rsidP="00AA6667">
      <w:r w:rsidRPr="00C36822">
        <w:br w:type="page"/>
      </w:r>
    </w:p>
    <w:p w14:paraId="738FD55A" w14:textId="534A434C" w:rsidR="0092794D" w:rsidRPr="00C36822" w:rsidRDefault="005F0B7E" w:rsidP="00AA6667">
      <w:r w:rsidRPr="00C36822">
        <w:rPr>
          <w:noProof/>
        </w:rPr>
        <w:lastRenderedPageBreak/>
        <w:drawing>
          <wp:inline distT="0" distB="0" distL="0" distR="0" wp14:anchorId="50AE9419" wp14:editId="5530FC42">
            <wp:extent cx="5723255" cy="2167255"/>
            <wp:effectExtent l="0" t="0" r="0" b="4445"/>
            <wp:docPr id="106472908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D27C" w14:textId="5A8D4AA4" w:rsidR="005F0B7E" w:rsidRPr="00C36822" w:rsidRDefault="005F0B7E" w:rsidP="00AA6667">
      <w:r w:rsidRPr="00C36822">
        <w:t>activity_sysadmin-7 read organizations log</w:t>
      </w:r>
    </w:p>
    <w:p w14:paraId="36C80EF0" w14:textId="2E25A627" w:rsidR="001B7D02" w:rsidRPr="00C36822" w:rsidRDefault="00D11AC0" w:rsidP="00AA6667">
      <w:r w:rsidRPr="00C36822">
        <w:rPr>
          <w:noProof/>
        </w:rPr>
        <w:drawing>
          <wp:inline distT="0" distB="0" distL="0" distR="0" wp14:anchorId="2FD478FB" wp14:editId="0085F571">
            <wp:extent cx="5723255" cy="2167255"/>
            <wp:effectExtent l="0" t="0" r="0" b="4445"/>
            <wp:docPr id="52594034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2B655" w14:textId="56069418" w:rsidR="00122B9F" w:rsidRPr="00C36822" w:rsidRDefault="00D11AC0" w:rsidP="00AA6667">
      <w:r w:rsidRPr="00C36822">
        <w:t>activity_sysadmin-8 read communication events log</w:t>
      </w:r>
    </w:p>
    <w:p w14:paraId="556C50EE" w14:textId="77777777" w:rsidR="00122B9F" w:rsidRPr="00C36822" w:rsidRDefault="00122B9F" w:rsidP="00AA6667">
      <w:r w:rsidRPr="00C36822">
        <w:br w:type="page"/>
      </w:r>
    </w:p>
    <w:p w14:paraId="7C474A9E" w14:textId="7C496CAC" w:rsidR="00122B9F" w:rsidRPr="00C36822" w:rsidRDefault="006A0A22" w:rsidP="00A863AF">
      <w:pPr>
        <w:pStyle w:val="Heading2"/>
      </w:pPr>
      <w:bookmarkStart w:id="89" w:name="_Toc210742173"/>
      <w:r w:rsidRPr="00C36822">
        <w:lastRenderedPageBreak/>
        <w:t>Role Chart</w:t>
      </w:r>
      <w:r w:rsidR="00BB7B18" w:rsidRPr="00C36822">
        <w:t xml:space="preserve"> Diagram</w:t>
      </w:r>
      <w:bookmarkEnd w:id="89"/>
    </w:p>
    <w:p w14:paraId="66087F03" w14:textId="7F1186AF" w:rsidR="006A0A22" w:rsidRPr="00C36822" w:rsidRDefault="00242667" w:rsidP="00AA6667">
      <w:r w:rsidRPr="00C36822">
        <w:rPr>
          <w:noProof/>
        </w:rPr>
        <w:drawing>
          <wp:inline distT="0" distB="0" distL="0" distR="0" wp14:anchorId="275D2C38" wp14:editId="42883978">
            <wp:extent cx="5729605" cy="4827905"/>
            <wp:effectExtent l="0" t="0" r="4445" b="0"/>
            <wp:docPr id="202767257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E827D" w14:textId="2E6B0C28" w:rsidR="00242667" w:rsidRPr="00C36822" w:rsidRDefault="00BB7B18" w:rsidP="00AA6667">
      <w:r w:rsidRPr="00C36822">
        <w:t>Role Chart Diagram</w:t>
      </w:r>
      <w:r w:rsidR="00944D6A" w:rsidRPr="00C36822">
        <w:t xml:space="preserve"> show role … can control role …</w:t>
      </w:r>
    </w:p>
    <w:p w14:paraId="2A64D843" w14:textId="4083A74F" w:rsidR="002E6B6F" w:rsidRPr="00C36822" w:rsidRDefault="002E6B6F" w:rsidP="00AA6667">
      <w:pPr>
        <w:rPr>
          <w:cs/>
        </w:rPr>
      </w:pPr>
      <w:r w:rsidRPr="00C36822">
        <w:rPr>
          <w:cs/>
        </w:rPr>
        <w:br w:type="page"/>
      </w:r>
    </w:p>
    <w:p w14:paraId="2C25D77C" w14:textId="77777777" w:rsidR="003525D0" w:rsidRPr="00C36822" w:rsidRDefault="004F1641" w:rsidP="00A863AF">
      <w:pPr>
        <w:pStyle w:val="Heading2"/>
      </w:pPr>
      <w:bookmarkStart w:id="90" w:name="_Toc210742174"/>
      <w:r w:rsidRPr="00C36822">
        <w:lastRenderedPageBreak/>
        <w:t>Sequence Diagram</w:t>
      </w:r>
      <w:bookmarkEnd w:id="90"/>
      <w:r w:rsidR="003525D0" w:rsidRPr="00C36822">
        <w:t xml:space="preserve"> </w:t>
      </w:r>
    </w:p>
    <w:p w14:paraId="15B64D74" w14:textId="16C20426" w:rsidR="00944D6A" w:rsidRPr="00C36822" w:rsidRDefault="003525D0" w:rsidP="00AA6667">
      <w:r w:rsidRPr="00C36822">
        <w:t>For base type admin</w:t>
      </w:r>
    </w:p>
    <w:p w14:paraId="1E6428FA" w14:textId="6E758C42" w:rsidR="00AC1221" w:rsidRPr="00C36822" w:rsidRDefault="004E2C8F" w:rsidP="00AA6667">
      <w:r w:rsidRPr="00C36822">
        <w:rPr>
          <w:noProof/>
        </w:rPr>
        <w:drawing>
          <wp:inline distT="0" distB="0" distL="0" distR="0" wp14:anchorId="342AB3A8" wp14:editId="1CD281D2">
            <wp:extent cx="5116749" cy="6797163"/>
            <wp:effectExtent l="0" t="0" r="8255" b="3810"/>
            <wp:docPr id="83802124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739" cy="683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EBFF2" w14:textId="77777777" w:rsidR="003525D0" w:rsidRPr="00C36822" w:rsidRDefault="00F44363" w:rsidP="00AA6667">
      <w:r w:rsidRPr="00C36822">
        <w:t>sequence_basetype_admin-1 create gender type</w:t>
      </w:r>
    </w:p>
    <w:p w14:paraId="7004C7A2" w14:textId="6F02A565" w:rsidR="004E2C8F" w:rsidRPr="00C36822" w:rsidRDefault="00F44363" w:rsidP="00AA6667">
      <w:r w:rsidRPr="00C36822">
        <w:br w:type="page"/>
      </w:r>
      <w:r w:rsidR="009F79C7" w:rsidRPr="00C36822">
        <w:rPr>
          <w:noProof/>
        </w:rPr>
        <w:lastRenderedPageBreak/>
        <w:drawing>
          <wp:inline distT="0" distB="0" distL="0" distR="0" wp14:anchorId="269146A8" wp14:editId="5D082724">
            <wp:extent cx="5724525" cy="7599680"/>
            <wp:effectExtent l="0" t="0" r="9525" b="1270"/>
            <wp:docPr id="109586946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D3B9" w14:textId="4BA62170" w:rsidR="000722B2" w:rsidRPr="00C36822" w:rsidRDefault="001626A1" w:rsidP="00AA6667">
      <w:r w:rsidRPr="00C36822">
        <w:t>sequence_basetype_admin-2 read gender type</w:t>
      </w:r>
    </w:p>
    <w:p w14:paraId="3F5DAA04" w14:textId="77777777" w:rsidR="000722B2" w:rsidRPr="00C36822" w:rsidRDefault="000722B2" w:rsidP="00AA6667">
      <w:r w:rsidRPr="00C36822">
        <w:br w:type="page"/>
      </w:r>
    </w:p>
    <w:p w14:paraId="11C4F2DF" w14:textId="242D2141" w:rsidR="00A727D0" w:rsidRPr="00C36822" w:rsidRDefault="00965073" w:rsidP="00AA6667">
      <w:r w:rsidRPr="00C36822">
        <w:rPr>
          <w:noProof/>
        </w:rPr>
        <w:lastRenderedPageBreak/>
        <w:drawing>
          <wp:inline distT="0" distB="0" distL="0" distR="0" wp14:anchorId="724B2DAE" wp14:editId="4908433C">
            <wp:extent cx="5724525" cy="7599680"/>
            <wp:effectExtent l="0" t="0" r="9525" b="1270"/>
            <wp:docPr id="209299712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F0E93" w14:textId="30CE319F" w:rsidR="00F55616" w:rsidRPr="00C36822" w:rsidRDefault="00F55616" w:rsidP="00AA6667">
      <w:r w:rsidRPr="00C36822">
        <w:t>sequence_basetype_admin-3 update gender type</w:t>
      </w:r>
    </w:p>
    <w:p w14:paraId="71527414" w14:textId="77777777" w:rsidR="00F55616" w:rsidRPr="00C36822" w:rsidRDefault="00F55616" w:rsidP="00AA6667">
      <w:r w:rsidRPr="00C36822">
        <w:br w:type="page"/>
      </w:r>
    </w:p>
    <w:p w14:paraId="3F335EF2" w14:textId="00A2410B" w:rsidR="00965073" w:rsidRPr="00C36822" w:rsidRDefault="00665BBE" w:rsidP="00AA6667">
      <w:r w:rsidRPr="00C36822">
        <w:rPr>
          <w:noProof/>
        </w:rPr>
        <w:lastRenderedPageBreak/>
        <w:drawing>
          <wp:inline distT="0" distB="0" distL="0" distR="0" wp14:anchorId="4A877A71" wp14:editId="28D68710">
            <wp:extent cx="5724525" cy="7599680"/>
            <wp:effectExtent l="0" t="0" r="9525" b="1270"/>
            <wp:docPr id="211337726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BCBF0" w14:textId="387AE1E4" w:rsidR="00E54F7F" w:rsidRPr="00C36822" w:rsidRDefault="00E54F7F" w:rsidP="00AA6667">
      <w:r w:rsidRPr="00C36822">
        <w:t>sequence_basetype_admin-4 delete gender type</w:t>
      </w:r>
    </w:p>
    <w:p w14:paraId="5D38B2C1" w14:textId="77777777" w:rsidR="00E54F7F" w:rsidRPr="00C36822" w:rsidRDefault="00E54F7F" w:rsidP="00AA6667">
      <w:r w:rsidRPr="00C36822">
        <w:br w:type="page"/>
      </w:r>
    </w:p>
    <w:p w14:paraId="14EF396E" w14:textId="72CDC035" w:rsidR="00665BBE" w:rsidRPr="00C36822" w:rsidRDefault="000F5780" w:rsidP="00AA6667">
      <w:r w:rsidRPr="00C36822">
        <w:rPr>
          <w:noProof/>
        </w:rPr>
        <w:lastRenderedPageBreak/>
        <w:drawing>
          <wp:inline distT="0" distB="0" distL="0" distR="0" wp14:anchorId="30F1FC11" wp14:editId="664965E2">
            <wp:extent cx="5724525" cy="7599680"/>
            <wp:effectExtent l="0" t="0" r="9525" b="1270"/>
            <wp:docPr id="177545731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E4880" w14:textId="72319F9A" w:rsidR="0085311B" w:rsidRPr="00C36822" w:rsidRDefault="006B6127" w:rsidP="00AA6667">
      <w:r w:rsidRPr="00C36822">
        <w:t>sequence_basetype_admin-5 create communication event purpose type</w:t>
      </w:r>
    </w:p>
    <w:p w14:paraId="74C4C23D" w14:textId="77777777" w:rsidR="0085311B" w:rsidRPr="00C36822" w:rsidRDefault="0085311B" w:rsidP="00AA6667">
      <w:r w:rsidRPr="00C36822">
        <w:br w:type="page"/>
      </w:r>
    </w:p>
    <w:p w14:paraId="285579E2" w14:textId="1322522E" w:rsidR="0085311B" w:rsidRPr="00C36822" w:rsidRDefault="00EB27A2" w:rsidP="00AA6667">
      <w:r w:rsidRPr="00C36822">
        <w:rPr>
          <w:noProof/>
        </w:rPr>
        <w:lastRenderedPageBreak/>
        <w:drawing>
          <wp:inline distT="0" distB="0" distL="0" distR="0" wp14:anchorId="0FDBCD24" wp14:editId="7A10819D">
            <wp:extent cx="5724525" cy="7599680"/>
            <wp:effectExtent l="0" t="0" r="9525" b="1270"/>
            <wp:docPr id="17038961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C160" w14:textId="05A48864" w:rsidR="00312A52" w:rsidRPr="00C36822" w:rsidRDefault="00312A52" w:rsidP="00AA6667">
      <w:r w:rsidRPr="00C36822">
        <w:t>sequence_basetype_admin-6 read communication event type</w:t>
      </w:r>
    </w:p>
    <w:p w14:paraId="141115A2" w14:textId="77777777" w:rsidR="00312A52" w:rsidRPr="00C36822" w:rsidRDefault="00312A52" w:rsidP="00AA6667">
      <w:r w:rsidRPr="00C36822">
        <w:br w:type="page"/>
      </w:r>
    </w:p>
    <w:p w14:paraId="3F0032AA" w14:textId="31D17583" w:rsidR="00EB27A2" w:rsidRPr="00C36822" w:rsidRDefault="00C0360F" w:rsidP="00AA6667">
      <w:r w:rsidRPr="00C36822">
        <w:rPr>
          <w:noProof/>
        </w:rPr>
        <w:lastRenderedPageBreak/>
        <w:drawing>
          <wp:inline distT="0" distB="0" distL="0" distR="0" wp14:anchorId="2EE88708" wp14:editId="6C89B5CE">
            <wp:extent cx="5724525" cy="7599680"/>
            <wp:effectExtent l="0" t="0" r="9525" b="1270"/>
            <wp:docPr id="2043999244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45E3B" w14:textId="6D17AF58" w:rsidR="00FF75E1" w:rsidRPr="00C36822" w:rsidRDefault="00FF75E1" w:rsidP="00AA6667">
      <w:r w:rsidRPr="00C36822">
        <w:t>sequence_basetype_admin-7 update communication event type</w:t>
      </w:r>
    </w:p>
    <w:p w14:paraId="40AEB29D" w14:textId="77777777" w:rsidR="00FF75E1" w:rsidRPr="00C36822" w:rsidRDefault="00FF75E1" w:rsidP="00AA6667">
      <w:r w:rsidRPr="00C36822">
        <w:br w:type="page"/>
      </w:r>
    </w:p>
    <w:p w14:paraId="499826DC" w14:textId="7172C326" w:rsidR="00C0360F" w:rsidRPr="00C36822" w:rsidRDefault="00C457D8" w:rsidP="00AA6667">
      <w:r w:rsidRPr="00C36822">
        <w:rPr>
          <w:noProof/>
        </w:rPr>
        <w:lastRenderedPageBreak/>
        <w:drawing>
          <wp:inline distT="0" distB="0" distL="0" distR="0" wp14:anchorId="65A7C4CC" wp14:editId="37B31718">
            <wp:extent cx="5724525" cy="7599680"/>
            <wp:effectExtent l="0" t="0" r="9525" b="1270"/>
            <wp:docPr id="1954724515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F3C6A" w14:textId="17B06870" w:rsidR="00C46A9D" w:rsidRPr="00C36822" w:rsidRDefault="00C46A9D" w:rsidP="00AA6667">
      <w:r w:rsidRPr="00C36822">
        <w:t>sequence_basetype_admin-8 delete communication event purpose type</w:t>
      </w:r>
    </w:p>
    <w:p w14:paraId="65A35159" w14:textId="77777777" w:rsidR="00C46A9D" w:rsidRPr="00C36822" w:rsidRDefault="00C46A9D" w:rsidP="00AA6667">
      <w:r w:rsidRPr="00C36822">
        <w:br w:type="page"/>
      </w:r>
    </w:p>
    <w:p w14:paraId="759607A6" w14:textId="581B86FF" w:rsidR="00C46A9D" w:rsidRPr="00C36822" w:rsidRDefault="000F5DE0" w:rsidP="00AA6667">
      <w:r w:rsidRPr="00C36822">
        <w:rPr>
          <w:noProof/>
        </w:rPr>
        <w:lastRenderedPageBreak/>
        <w:drawing>
          <wp:inline distT="0" distB="0" distL="0" distR="0" wp14:anchorId="5DA147B1" wp14:editId="4506FA09">
            <wp:extent cx="5724525" cy="7599680"/>
            <wp:effectExtent l="0" t="0" r="9525" b="1270"/>
            <wp:docPr id="7474190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6455B" w14:textId="62E52462" w:rsidR="0023697B" w:rsidRPr="00C36822" w:rsidRDefault="0023697B" w:rsidP="00AA6667">
      <w:r w:rsidRPr="00C36822">
        <w:t>sequence_basetype_admin-9 create communication event status type</w:t>
      </w:r>
    </w:p>
    <w:p w14:paraId="0BB1B1F9" w14:textId="77777777" w:rsidR="0023697B" w:rsidRPr="00C36822" w:rsidRDefault="0023697B" w:rsidP="00AA6667">
      <w:r w:rsidRPr="00C36822">
        <w:br w:type="page"/>
      </w:r>
    </w:p>
    <w:p w14:paraId="2B43CB90" w14:textId="285C830F" w:rsidR="000F5DE0" w:rsidRPr="00C36822" w:rsidRDefault="00EE0A9C" w:rsidP="00AA6667">
      <w:r w:rsidRPr="00C36822">
        <w:rPr>
          <w:noProof/>
        </w:rPr>
        <w:lastRenderedPageBreak/>
        <w:drawing>
          <wp:inline distT="0" distB="0" distL="0" distR="0" wp14:anchorId="2DA834DB" wp14:editId="0C4B6FA6">
            <wp:extent cx="5724525" cy="7599680"/>
            <wp:effectExtent l="0" t="0" r="9525" b="1270"/>
            <wp:docPr id="192399751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74B82" w14:textId="1925B6C9" w:rsidR="002E3A9B" w:rsidRPr="00C36822" w:rsidRDefault="002E3A9B" w:rsidP="00AA6667">
      <w:r w:rsidRPr="00C36822">
        <w:t>sequence_basetype_admin-10 read communication event status type</w:t>
      </w:r>
    </w:p>
    <w:p w14:paraId="56E20A1F" w14:textId="77777777" w:rsidR="002E3A9B" w:rsidRPr="00C36822" w:rsidRDefault="002E3A9B" w:rsidP="00AA6667">
      <w:r w:rsidRPr="00C36822">
        <w:br w:type="page"/>
      </w:r>
    </w:p>
    <w:p w14:paraId="6A3BF4A8" w14:textId="680E5989" w:rsidR="00EE0A9C" w:rsidRPr="00C36822" w:rsidRDefault="00D8147F" w:rsidP="00AA6667">
      <w:r w:rsidRPr="00C36822">
        <w:rPr>
          <w:noProof/>
        </w:rPr>
        <w:lastRenderedPageBreak/>
        <w:drawing>
          <wp:inline distT="0" distB="0" distL="0" distR="0" wp14:anchorId="690916FA" wp14:editId="223CA9D1">
            <wp:extent cx="5724525" cy="7599680"/>
            <wp:effectExtent l="0" t="0" r="9525" b="1270"/>
            <wp:docPr id="1479960644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FF859" w14:textId="0BF0FA91" w:rsidR="001C7D80" w:rsidRPr="00C36822" w:rsidRDefault="001C7D80" w:rsidP="00AA6667">
      <w:r w:rsidRPr="00C36822">
        <w:t>sequence_basetype_admin-11 update communication event status type</w:t>
      </w:r>
    </w:p>
    <w:p w14:paraId="36C94D44" w14:textId="77777777" w:rsidR="001C7D80" w:rsidRPr="00C36822" w:rsidRDefault="001C7D80" w:rsidP="00AA6667">
      <w:r w:rsidRPr="00C36822">
        <w:br w:type="page"/>
      </w:r>
    </w:p>
    <w:p w14:paraId="3AB34F2B" w14:textId="122DDCFC" w:rsidR="00D8147F" w:rsidRPr="00C36822" w:rsidRDefault="00C3265B" w:rsidP="00AA6667">
      <w:r w:rsidRPr="00C36822">
        <w:rPr>
          <w:noProof/>
        </w:rPr>
        <w:lastRenderedPageBreak/>
        <w:drawing>
          <wp:inline distT="0" distB="0" distL="0" distR="0" wp14:anchorId="3E6AF495" wp14:editId="42787566">
            <wp:extent cx="5724525" cy="7599680"/>
            <wp:effectExtent l="0" t="0" r="9525" b="1270"/>
            <wp:docPr id="8088823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8B9E" w14:textId="2292BE4D" w:rsidR="00663279" w:rsidRPr="00C36822" w:rsidRDefault="00663279" w:rsidP="00AA6667">
      <w:r w:rsidRPr="00C36822">
        <w:t>sequence_basetype_admin-12 delete communication event status type</w:t>
      </w:r>
    </w:p>
    <w:p w14:paraId="729B50DC" w14:textId="77777777" w:rsidR="00663279" w:rsidRPr="00C36822" w:rsidRDefault="00663279" w:rsidP="00AA6667">
      <w:r w:rsidRPr="00C36822">
        <w:br w:type="page"/>
      </w:r>
    </w:p>
    <w:p w14:paraId="1260B1D4" w14:textId="359CAE9E" w:rsidR="00C3265B" w:rsidRPr="00C36822" w:rsidRDefault="0019515B" w:rsidP="00AA6667">
      <w:r w:rsidRPr="00C36822">
        <w:rPr>
          <w:noProof/>
        </w:rPr>
        <w:lastRenderedPageBreak/>
        <w:drawing>
          <wp:inline distT="0" distB="0" distL="0" distR="0" wp14:anchorId="3EC2CAB3" wp14:editId="07C2425C">
            <wp:extent cx="5724525" cy="7599680"/>
            <wp:effectExtent l="0" t="0" r="9525" b="1270"/>
            <wp:docPr id="842666522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C66B" w14:textId="2DA02B74" w:rsidR="00424688" w:rsidRPr="00C36822" w:rsidRDefault="00F5247E" w:rsidP="00AA6667">
      <w:r w:rsidRPr="00C36822">
        <w:t>sequence_basetype_admin-13 create contact mechanism type</w:t>
      </w:r>
    </w:p>
    <w:p w14:paraId="74AFDC7A" w14:textId="77777777" w:rsidR="00424688" w:rsidRPr="00C36822" w:rsidRDefault="00424688" w:rsidP="00AA6667">
      <w:r w:rsidRPr="00C36822">
        <w:br w:type="page"/>
      </w:r>
    </w:p>
    <w:p w14:paraId="4E910CAD" w14:textId="14731A37" w:rsidR="00F5247E" w:rsidRPr="00C36822" w:rsidRDefault="00D556B5" w:rsidP="00AA6667">
      <w:r w:rsidRPr="00C36822">
        <w:rPr>
          <w:noProof/>
        </w:rPr>
        <w:lastRenderedPageBreak/>
        <w:drawing>
          <wp:inline distT="0" distB="0" distL="0" distR="0" wp14:anchorId="35D99FDC" wp14:editId="066FBD6A">
            <wp:extent cx="5724525" cy="7599680"/>
            <wp:effectExtent l="0" t="0" r="9525" b="1270"/>
            <wp:docPr id="277346179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206F" w14:textId="64999E5D" w:rsidR="00754F5F" w:rsidRPr="00C36822" w:rsidRDefault="00754F5F" w:rsidP="00AA6667">
      <w:r w:rsidRPr="00C36822">
        <w:t>sequence_basetype_admin-14 read contact mechanism type</w:t>
      </w:r>
    </w:p>
    <w:p w14:paraId="745D4187" w14:textId="77777777" w:rsidR="00754F5F" w:rsidRPr="00C36822" w:rsidRDefault="00754F5F" w:rsidP="00AA6667">
      <w:r w:rsidRPr="00C36822">
        <w:br w:type="page"/>
      </w:r>
    </w:p>
    <w:p w14:paraId="6229471A" w14:textId="4C96632A" w:rsidR="00D556B5" w:rsidRPr="00C36822" w:rsidRDefault="00EE0915" w:rsidP="00AA6667">
      <w:r w:rsidRPr="00C36822">
        <w:rPr>
          <w:noProof/>
        </w:rPr>
        <w:lastRenderedPageBreak/>
        <w:drawing>
          <wp:inline distT="0" distB="0" distL="0" distR="0" wp14:anchorId="72582848" wp14:editId="24A5C47D">
            <wp:extent cx="5724525" cy="7599680"/>
            <wp:effectExtent l="0" t="0" r="9525" b="1270"/>
            <wp:docPr id="143991810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5A3EC" w14:textId="21588E4B" w:rsidR="004A7EFC" w:rsidRPr="00C36822" w:rsidRDefault="004A7EFC" w:rsidP="00AA6667">
      <w:r w:rsidRPr="00C36822">
        <w:t>sequence_basetype_admin-15 update contact mechanism type</w:t>
      </w:r>
    </w:p>
    <w:p w14:paraId="5D57A2D2" w14:textId="77777777" w:rsidR="004A7EFC" w:rsidRPr="00C36822" w:rsidRDefault="004A7EFC" w:rsidP="00AA6667">
      <w:r w:rsidRPr="00C36822">
        <w:br w:type="page"/>
      </w:r>
    </w:p>
    <w:p w14:paraId="3E997CE1" w14:textId="3AF03082" w:rsidR="00EE0915" w:rsidRPr="00C36822" w:rsidRDefault="00CB0230" w:rsidP="00AA6667">
      <w:r w:rsidRPr="00C36822">
        <w:rPr>
          <w:noProof/>
        </w:rPr>
        <w:lastRenderedPageBreak/>
        <w:drawing>
          <wp:inline distT="0" distB="0" distL="0" distR="0" wp14:anchorId="6FAE353F" wp14:editId="04C8C121">
            <wp:extent cx="5724525" cy="7599680"/>
            <wp:effectExtent l="0" t="0" r="9525" b="1270"/>
            <wp:docPr id="1096251252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14D1D" w14:textId="4519AC34" w:rsidR="002F23A7" w:rsidRPr="00C36822" w:rsidRDefault="002F23A7" w:rsidP="00AA6667">
      <w:r w:rsidRPr="00C36822">
        <w:t>sequence_basetype_admin-16 delete contact mechanism type</w:t>
      </w:r>
    </w:p>
    <w:p w14:paraId="04F02DC5" w14:textId="77777777" w:rsidR="002F23A7" w:rsidRPr="00C36822" w:rsidRDefault="002F23A7" w:rsidP="00AA6667">
      <w:r w:rsidRPr="00C36822">
        <w:br w:type="page"/>
      </w:r>
    </w:p>
    <w:p w14:paraId="53B0EA4F" w14:textId="6AF50125" w:rsidR="00CB0230" w:rsidRPr="00C36822" w:rsidRDefault="00B83762" w:rsidP="00AA6667">
      <w:r w:rsidRPr="00C36822">
        <w:rPr>
          <w:noProof/>
        </w:rPr>
        <w:lastRenderedPageBreak/>
        <w:drawing>
          <wp:inline distT="0" distB="0" distL="0" distR="0" wp14:anchorId="1AA1C990" wp14:editId="07EF5CD3">
            <wp:extent cx="5724525" cy="7599680"/>
            <wp:effectExtent l="0" t="0" r="9525" b="1270"/>
            <wp:docPr id="126732607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D095" w14:textId="7BD67941" w:rsidR="00DD03E1" w:rsidRPr="00C36822" w:rsidRDefault="00A34715" w:rsidP="00AA6667">
      <w:r w:rsidRPr="00C36822">
        <w:t>sequence_basetype_admin-17 create country</w:t>
      </w:r>
    </w:p>
    <w:p w14:paraId="6DF69DC2" w14:textId="77777777" w:rsidR="00DD03E1" w:rsidRPr="00C36822" w:rsidRDefault="00DD03E1" w:rsidP="00AA6667">
      <w:r w:rsidRPr="00C36822">
        <w:br w:type="page"/>
      </w:r>
    </w:p>
    <w:p w14:paraId="5D720FD6" w14:textId="73AFF2D7" w:rsidR="00B83762" w:rsidRPr="00C36822" w:rsidRDefault="007B2EAA" w:rsidP="00AA6667">
      <w:r w:rsidRPr="00C36822">
        <w:rPr>
          <w:noProof/>
        </w:rPr>
        <w:lastRenderedPageBreak/>
        <w:drawing>
          <wp:inline distT="0" distB="0" distL="0" distR="0" wp14:anchorId="51E64B57" wp14:editId="36DE444F">
            <wp:extent cx="5724525" cy="7599680"/>
            <wp:effectExtent l="0" t="0" r="9525" b="1270"/>
            <wp:docPr id="66243828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E661" w14:textId="0AB0DDE6" w:rsidR="00FC234E" w:rsidRPr="00C36822" w:rsidRDefault="00FC234E" w:rsidP="00AA6667">
      <w:r w:rsidRPr="00C36822">
        <w:t>sequence_basetype_admin-18 read country</w:t>
      </w:r>
    </w:p>
    <w:p w14:paraId="3E3D6E56" w14:textId="77777777" w:rsidR="00FC234E" w:rsidRPr="00C36822" w:rsidRDefault="00FC234E" w:rsidP="00AA6667">
      <w:r w:rsidRPr="00C36822">
        <w:br w:type="page"/>
      </w:r>
    </w:p>
    <w:p w14:paraId="122E0635" w14:textId="4057C41B" w:rsidR="007B2EAA" w:rsidRPr="00C36822" w:rsidRDefault="00552C20" w:rsidP="00AA6667">
      <w:r w:rsidRPr="00C36822">
        <w:rPr>
          <w:noProof/>
        </w:rPr>
        <w:lastRenderedPageBreak/>
        <w:drawing>
          <wp:inline distT="0" distB="0" distL="0" distR="0" wp14:anchorId="592A9ED3" wp14:editId="36C82272">
            <wp:extent cx="5724525" cy="7599680"/>
            <wp:effectExtent l="0" t="0" r="9525" b="1270"/>
            <wp:docPr id="27510703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9B239" w14:textId="4C717A96" w:rsidR="00F81238" w:rsidRPr="00C36822" w:rsidRDefault="00F81238" w:rsidP="00AA6667">
      <w:r w:rsidRPr="00C36822">
        <w:t>sequence_basetype_admin-19 update country</w:t>
      </w:r>
    </w:p>
    <w:p w14:paraId="38789BEB" w14:textId="77777777" w:rsidR="00F81238" w:rsidRPr="00C36822" w:rsidRDefault="00F81238" w:rsidP="00AA6667">
      <w:r w:rsidRPr="00C36822">
        <w:br w:type="page"/>
      </w:r>
    </w:p>
    <w:p w14:paraId="3A077DCA" w14:textId="195ABCE2" w:rsidR="00552C20" w:rsidRPr="00C36822" w:rsidRDefault="001A3B7C" w:rsidP="00AA6667">
      <w:r w:rsidRPr="00C36822">
        <w:rPr>
          <w:noProof/>
        </w:rPr>
        <w:lastRenderedPageBreak/>
        <w:drawing>
          <wp:inline distT="0" distB="0" distL="0" distR="0" wp14:anchorId="70930A05" wp14:editId="3130C37B">
            <wp:extent cx="5724525" cy="7599680"/>
            <wp:effectExtent l="0" t="0" r="9525" b="1270"/>
            <wp:docPr id="52481545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17C2" w14:textId="4C60279B" w:rsidR="000279AB" w:rsidRPr="00C36822" w:rsidRDefault="001A3B7C" w:rsidP="00AA6667">
      <w:r w:rsidRPr="00C36822">
        <w:t>sequence_basetype_admin-20 delete country</w:t>
      </w:r>
    </w:p>
    <w:p w14:paraId="1FDC3D94" w14:textId="77777777" w:rsidR="000279AB" w:rsidRPr="00C36822" w:rsidRDefault="000279AB" w:rsidP="00AA6667">
      <w:r w:rsidRPr="00C36822">
        <w:br w:type="page"/>
      </w:r>
    </w:p>
    <w:p w14:paraId="1A8A72BB" w14:textId="556765D1" w:rsidR="001A3B7C" w:rsidRPr="00C36822" w:rsidRDefault="007A0B67" w:rsidP="00AA6667">
      <w:r w:rsidRPr="00C36822">
        <w:rPr>
          <w:noProof/>
        </w:rPr>
        <w:lastRenderedPageBreak/>
        <w:drawing>
          <wp:inline distT="0" distB="0" distL="0" distR="0" wp14:anchorId="6B544285" wp14:editId="0A74781E">
            <wp:extent cx="5724525" cy="7599680"/>
            <wp:effectExtent l="0" t="0" r="9525" b="1270"/>
            <wp:docPr id="869245419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F063" w14:textId="3A9DEF13" w:rsidR="001E5AD3" w:rsidRPr="00C36822" w:rsidRDefault="0031633E" w:rsidP="00AA6667">
      <w:r w:rsidRPr="00C36822">
        <w:t>sequence_basetype_admin-21 create income range</w:t>
      </w:r>
    </w:p>
    <w:p w14:paraId="57E98105" w14:textId="77777777" w:rsidR="001E5AD3" w:rsidRPr="00C36822" w:rsidRDefault="001E5AD3" w:rsidP="00AA6667">
      <w:r w:rsidRPr="00C36822">
        <w:br w:type="page"/>
      </w:r>
    </w:p>
    <w:p w14:paraId="6473695D" w14:textId="31ABF53C" w:rsidR="007A0B67" w:rsidRPr="00C36822" w:rsidRDefault="00E67AFE" w:rsidP="00AA6667">
      <w:r w:rsidRPr="00C36822">
        <w:rPr>
          <w:noProof/>
        </w:rPr>
        <w:lastRenderedPageBreak/>
        <w:drawing>
          <wp:inline distT="0" distB="0" distL="0" distR="0" wp14:anchorId="19456D2F" wp14:editId="351BE6DD">
            <wp:extent cx="5722620" cy="7604760"/>
            <wp:effectExtent l="0" t="0" r="0" b="0"/>
            <wp:docPr id="129256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6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FCC9C" w14:textId="14242838" w:rsidR="00C34C8A" w:rsidRPr="00C36822" w:rsidRDefault="00C34C8A" w:rsidP="00AA6667">
      <w:r w:rsidRPr="00C36822">
        <w:t>sequence_basetype_admin-22 read income range</w:t>
      </w:r>
    </w:p>
    <w:p w14:paraId="4A27B39A" w14:textId="77777777" w:rsidR="00C34C8A" w:rsidRPr="00C36822" w:rsidRDefault="00C34C8A" w:rsidP="00AA6667">
      <w:r w:rsidRPr="00C36822">
        <w:br w:type="page"/>
      </w:r>
    </w:p>
    <w:p w14:paraId="4072EE13" w14:textId="3364D371" w:rsidR="00E67AFE" w:rsidRPr="00C36822" w:rsidRDefault="003268F4" w:rsidP="00AA6667">
      <w:r w:rsidRPr="00C36822">
        <w:rPr>
          <w:noProof/>
        </w:rPr>
        <w:lastRenderedPageBreak/>
        <w:drawing>
          <wp:inline distT="0" distB="0" distL="0" distR="0" wp14:anchorId="6F59F85C" wp14:editId="1C243BEE">
            <wp:extent cx="5723255" cy="7602855"/>
            <wp:effectExtent l="0" t="0" r="0" b="0"/>
            <wp:docPr id="273039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12A25" w14:textId="3443BA47" w:rsidR="008B0B40" w:rsidRPr="00C36822" w:rsidRDefault="008B0B40" w:rsidP="00AA6667">
      <w:r w:rsidRPr="00C36822">
        <w:t>sequence_basetype_admin-23 update income range</w:t>
      </w:r>
    </w:p>
    <w:p w14:paraId="254E078B" w14:textId="77777777" w:rsidR="008B0B40" w:rsidRPr="00C36822" w:rsidRDefault="008B0B40" w:rsidP="00AA6667">
      <w:r w:rsidRPr="00C36822">
        <w:br w:type="page"/>
      </w:r>
    </w:p>
    <w:p w14:paraId="36DF6C1F" w14:textId="4806EAEF" w:rsidR="003268F4" w:rsidRPr="00C36822" w:rsidRDefault="00F42579" w:rsidP="00AA6667">
      <w:r w:rsidRPr="00C36822">
        <w:rPr>
          <w:noProof/>
        </w:rPr>
        <w:lastRenderedPageBreak/>
        <w:drawing>
          <wp:inline distT="0" distB="0" distL="0" distR="0" wp14:anchorId="4F75BC3A" wp14:editId="11EF15CE">
            <wp:extent cx="5723255" cy="7602855"/>
            <wp:effectExtent l="0" t="0" r="0" b="0"/>
            <wp:docPr id="12017027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0FC40" w14:textId="70BDB159" w:rsidR="00801AE6" w:rsidRPr="00C36822" w:rsidRDefault="00801AE6" w:rsidP="00AA6667">
      <w:r w:rsidRPr="00C36822">
        <w:t>sequence_basetype_admin-24 delete income range</w:t>
      </w:r>
    </w:p>
    <w:p w14:paraId="384984E4" w14:textId="77777777" w:rsidR="00801AE6" w:rsidRPr="00C36822" w:rsidRDefault="00801AE6" w:rsidP="00AA6667">
      <w:r w:rsidRPr="00C36822">
        <w:br w:type="page"/>
      </w:r>
    </w:p>
    <w:p w14:paraId="5A46FF51" w14:textId="1E457758" w:rsidR="00F42579" w:rsidRPr="00C36822" w:rsidRDefault="00571190" w:rsidP="00AA6667">
      <w:r w:rsidRPr="00C36822">
        <w:rPr>
          <w:noProof/>
        </w:rPr>
        <w:lastRenderedPageBreak/>
        <w:drawing>
          <wp:inline distT="0" distB="0" distL="0" distR="0" wp14:anchorId="3A728412" wp14:editId="4E2F9189">
            <wp:extent cx="5723255" cy="7602855"/>
            <wp:effectExtent l="0" t="0" r="0" b="0"/>
            <wp:docPr id="19142721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0520" w14:textId="6C326073" w:rsidR="005A508E" w:rsidRPr="00C36822" w:rsidRDefault="005A508E" w:rsidP="00AA6667">
      <w:r w:rsidRPr="00C36822">
        <w:t>sequence_basetype_admin-25 create industry type</w:t>
      </w:r>
    </w:p>
    <w:p w14:paraId="63AB01C1" w14:textId="77777777" w:rsidR="005A508E" w:rsidRPr="00C36822" w:rsidRDefault="005A508E" w:rsidP="00AA6667">
      <w:r w:rsidRPr="00C36822">
        <w:br w:type="page"/>
      </w:r>
    </w:p>
    <w:p w14:paraId="2AA08C48" w14:textId="3F6B100D" w:rsidR="00571190" w:rsidRPr="00C36822" w:rsidRDefault="00C679E5" w:rsidP="00AA6667">
      <w:r w:rsidRPr="00C36822">
        <w:rPr>
          <w:noProof/>
        </w:rPr>
        <w:lastRenderedPageBreak/>
        <w:drawing>
          <wp:inline distT="0" distB="0" distL="0" distR="0" wp14:anchorId="51FD0B2C" wp14:editId="748284DA">
            <wp:extent cx="5723255" cy="7602855"/>
            <wp:effectExtent l="0" t="0" r="0" b="0"/>
            <wp:docPr id="17057135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944BC" w14:textId="07334562" w:rsidR="00642BAB" w:rsidRPr="00C36822" w:rsidRDefault="00642BAB" w:rsidP="00AA6667">
      <w:r w:rsidRPr="00C36822">
        <w:t>sequence_basetype_admin-26 read industry type</w:t>
      </w:r>
    </w:p>
    <w:p w14:paraId="54F98443" w14:textId="77777777" w:rsidR="00642BAB" w:rsidRPr="00C36822" w:rsidRDefault="00642BAB" w:rsidP="00AA6667">
      <w:r w:rsidRPr="00C36822">
        <w:br w:type="page"/>
      </w:r>
    </w:p>
    <w:p w14:paraId="1223EC77" w14:textId="5E74092E" w:rsidR="00C679E5" w:rsidRPr="00C36822" w:rsidRDefault="00395C20" w:rsidP="00AA6667">
      <w:r w:rsidRPr="00C36822">
        <w:rPr>
          <w:noProof/>
        </w:rPr>
        <w:lastRenderedPageBreak/>
        <w:drawing>
          <wp:inline distT="0" distB="0" distL="0" distR="0" wp14:anchorId="0717010E" wp14:editId="5C4F97E1">
            <wp:extent cx="5723255" cy="7602855"/>
            <wp:effectExtent l="0" t="0" r="0" b="0"/>
            <wp:docPr id="28855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85AD1" w14:textId="042010B7" w:rsidR="00DD5BA7" w:rsidRPr="00C36822" w:rsidRDefault="00DD5BA7" w:rsidP="00AA6667">
      <w:r w:rsidRPr="00C36822">
        <w:t>sequence_basetype_admin-27 update industry type</w:t>
      </w:r>
    </w:p>
    <w:p w14:paraId="5D2DE95C" w14:textId="77777777" w:rsidR="00DD5BA7" w:rsidRPr="00C36822" w:rsidRDefault="00DD5BA7" w:rsidP="00AA6667">
      <w:r w:rsidRPr="00C36822">
        <w:br w:type="page"/>
      </w:r>
    </w:p>
    <w:p w14:paraId="0F31CA06" w14:textId="3BD7C30D" w:rsidR="00395C20" w:rsidRPr="00C36822" w:rsidRDefault="007468FF" w:rsidP="00AA6667">
      <w:r w:rsidRPr="00C36822">
        <w:rPr>
          <w:noProof/>
        </w:rPr>
        <w:lastRenderedPageBreak/>
        <w:drawing>
          <wp:inline distT="0" distB="0" distL="0" distR="0" wp14:anchorId="57FDB436" wp14:editId="51A905C8">
            <wp:extent cx="5723255" cy="7602855"/>
            <wp:effectExtent l="0" t="0" r="0" b="0"/>
            <wp:docPr id="2799094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E0CF2" w14:textId="44397CF0" w:rsidR="00AF0210" w:rsidRPr="00C36822" w:rsidRDefault="00AF0210" w:rsidP="00AA6667">
      <w:r w:rsidRPr="00C36822">
        <w:t>sequence_basetype_admin-28 delete industry type</w:t>
      </w:r>
    </w:p>
    <w:p w14:paraId="6C7AEB1C" w14:textId="77777777" w:rsidR="00AF0210" w:rsidRPr="00C36822" w:rsidRDefault="00AF0210" w:rsidP="00AA6667">
      <w:r w:rsidRPr="00C36822">
        <w:br w:type="page"/>
      </w:r>
    </w:p>
    <w:p w14:paraId="3026312E" w14:textId="6BA319C8" w:rsidR="007468FF" w:rsidRPr="00C36822" w:rsidRDefault="0068162E" w:rsidP="00AA6667">
      <w:r w:rsidRPr="00C36822">
        <w:rPr>
          <w:noProof/>
        </w:rPr>
        <w:lastRenderedPageBreak/>
        <w:drawing>
          <wp:inline distT="0" distB="0" distL="0" distR="0" wp14:anchorId="2901B791" wp14:editId="05ACCFB5">
            <wp:extent cx="5723255" cy="7602855"/>
            <wp:effectExtent l="0" t="0" r="0" b="0"/>
            <wp:docPr id="20601337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447F" w14:textId="1817D143" w:rsidR="0043677C" w:rsidRPr="00C36822" w:rsidRDefault="0043677C" w:rsidP="00AA6667">
      <w:r w:rsidRPr="00C36822">
        <w:t>sequence_basetype_admin-29 create marital status type</w:t>
      </w:r>
    </w:p>
    <w:p w14:paraId="64C3B30E" w14:textId="77777777" w:rsidR="0043677C" w:rsidRPr="00C36822" w:rsidRDefault="0043677C" w:rsidP="00AA6667">
      <w:r w:rsidRPr="00C36822">
        <w:br w:type="page"/>
      </w:r>
    </w:p>
    <w:p w14:paraId="5E0244D7" w14:textId="07BDD317" w:rsidR="0068162E" w:rsidRPr="00C36822" w:rsidRDefault="003317C7" w:rsidP="00AA6667">
      <w:r w:rsidRPr="00C36822">
        <w:rPr>
          <w:noProof/>
        </w:rPr>
        <w:lastRenderedPageBreak/>
        <w:drawing>
          <wp:inline distT="0" distB="0" distL="0" distR="0" wp14:anchorId="25B2420C" wp14:editId="067305A9">
            <wp:extent cx="5723255" cy="7602855"/>
            <wp:effectExtent l="0" t="0" r="0" b="0"/>
            <wp:docPr id="9888760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F736E" w14:textId="4AC453CA" w:rsidR="00F13B9F" w:rsidRPr="00C36822" w:rsidRDefault="00F13B9F" w:rsidP="00AA6667">
      <w:r w:rsidRPr="00C36822">
        <w:t>sequence_basetype_admin-30 read marital status type</w:t>
      </w:r>
    </w:p>
    <w:p w14:paraId="68CF3FA0" w14:textId="77777777" w:rsidR="00F13B9F" w:rsidRPr="00C36822" w:rsidRDefault="00F13B9F" w:rsidP="00AA6667">
      <w:r w:rsidRPr="00C36822">
        <w:br w:type="page"/>
      </w:r>
    </w:p>
    <w:p w14:paraId="68E24029" w14:textId="164F2C27" w:rsidR="003317C7" w:rsidRPr="00C36822" w:rsidRDefault="00BF1F0A" w:rsidP="00AA6667">
      <w:r w:rsidRPr="00C36822">
        <w:rPr>
          <w:noProof/>
        </w:rPr>
        <w:lastRenderedPageBreak/>
        <w:drawing>
          <wp:inline distT="0" distB="0" distL="0" distR="0" wp14:anchorId="7DF501F9" wp14:editId="424C5C05">
            <wp:extent cx="5723255" cy="7602855"/>
            <wp:effectExtent l="0" t="0" r="0" b="0"/>
            <wp:docPr id="14395101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08A5" w14:textId="5942B64A" w:rsidR="00863545" w:rsidRPr="00C36822" w:rsidRDefault="00863545" w:rsidP="00AA6667">
      <w:r w:rsidRPr="00C36822">
        <w:t>sequence_basetype_admin-31 update marital status type</w:t>
      </w:r>
    </w:p>
    <w:p w14:paraId="6F581769" w14:textId="77777777" w:rsidR="00863545" w:rsidRPr="00C36822" w:rsidRDefault="00863545" w:rsidP="00AA6667">
      <w:r w:rsidRPr="00C36822">
        <w:br w:type="page"/>
      </w:r>
    </w:p>
    <w:p w14:paraId="7ACB0318" w14:textId="7A641332" w:rsidR="00BF1F0A" w:rsidRPr="00C36822" w:rsidRDefault="00BE7A4F" w:rsidP="00AA6667">
      <w:r w:rsidRPr="00C36822">
        <w:rPr>
          <w:noProof/>
        </w:rPr>
        <w:lastRenderedPageBreak/>
        <w:drawing>
          <wp:inline distT="0" distB="0" distL="0" distR="0" wp14:anchorId="43DF1946" wp14:editId="3072E1C7">
            <wp:extent cx="5723255" cy="7602855"/>
            <wp:effectExtent l="0" t="0" r="0" b="0"/>
            <wp:docPr id="8373002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CD71B" w14:textId="35F2B331" w:rsidR="00263163" w:rsidRPr="00C36822" w:rsidRDefault="00263163" w:rsidP="00AA6667">
      <w:r w:rsidRPr="00C36822">
        <w:t>sequence_basetype_admin-32 delete marital status type</w:t>
      </w:r>
    </w:p>
    <w:p w14:paraId="3AD12EC0" w14:textId="77777777" w:rsidR="00263163" w:rsidRPr="00C36822" w:rsidRDefault="00263163" w:rsidP="00AA6667">
      <w:r w:rsidRPr="00C36822">
        <w:br w:type="page"/>
      </w:r>
    </w:p>
    <w:p w14:paraId="6D8C2EF7" w14:textId="58BBBAEA" w:rsidR="00BE7A4F" w:rsidRPr="00C36822" w:rsidRDefault="00AE1111" w:rsidP="00AA6667">
      <w:r w:rsidRPr="00C36822">
        <w:rPr>
          <w:noProof/>
        </w:rPr>
        <w:lastRenderedPageBreak/>
        <w:drawing>
          <wp:inline distT="0" distB="0" distL="0" distR="0" wp14:anchorId="6ADE182E" wp14:editId="489FAB13">
            <wp:extent cx="5723255" cy="7602855"/>
            <wp:effectExtent l="0" t="0" r="0" b="0"/>
            <wp:docPr id="18580775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9C8F" w14:textId="55B5D18C" w:rsidR="00D73005" w:rsidRPr="00C36822" w:rsidRDefault="00D73005" w:rsidP="00AA6667">
      <w:r w:rsidRPr="00C36822">
        <w:t>sequence_basetype_admin-33 create organization type</w:t>
      </w:r>
    </w:p>
    <w:p w14:paraId="3B34D687" w14:textId="77777777" w:rsidR="00D73005" w:rsidRPr="00C36822" w:rsidRDefault="00D73005" w:rsidP="00AA6667">
      <w:r w:rsidRPr="00C36822">
        <w:br w:type="page"/>
      </w:r>
    </w:p>
    <w:p w14:paraId="0F088A7F" w14:textId="0B6DEBB7" w:rsidR="00AE1111" w:rsidRPr="00C36822" w:rsidRDefault="009606C4" w:rsidP="00AA6667">
      <w:r w:rsidRPr="00C36822">
        <w:rPr>
          <w:noProof/>
        </w:rPr>
        <w:lastRenderedPageBreak/>
        <w:drawing>
          <wp:inline distT="0" distB="0" distL="0" distR="0" wp14:anchorId="3EDB1A69" wp14:editId="70A01702">
            <wp:extent cx="5723255" cy="7602855"/>
            <wp:effectExtent l="0" t="0" r="0" b="0"/>
            <wp:docPr id="11887306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F5D37" w14:textId="0BB8E121" w:rsidR="00C447A2" w:rsidRPr="00C36822" w:rsidRDefault="00C447A2" w:rsidP="00AA6667">
      <w:r w:rsidRPr="00C36822">
        <w:t>sequence_basetype_admin-34 read organization type</w:t>
      </w:r>
    </w:p>
    <w:p w14:paraId="4EA15F2B" w14:textId="77777777" w:rsidR="00C447A2" w:rsidRPr="00C36822" w:rsidRDefault="00C447A2" w:rsidP="00AA6667">
      <w:r w:rsidRPr="00C36822">
        <w:br w:type="page"/>
      </w:r>
    </w:p>
    <w:p w14:paraId="56BC2A8A" w14:textId="7EDAB93E" w:rsidR="009606C4" w:rsidRPr="00C36822" w:rsidRDefault="00C57D04" w:rsidP="00AA6667">
      <w:r w:rsidRPr="00C36822">
        <w:rPr>
          <w:noProof/>
        </w:rPr>
        <w:lastRenderedPageBreak/>
        <w:drawing>
          <wp:inline distT="0" distB="0" distL="0" distR="0" wp14:anchorId="66BF6780" wp14:editId="4721A412">
            <wp:extent cx="5723255" cy="7602855"/>
            <wp:effectExtent l="0" t="0" r="0" b="0"/>
            <wp:docPr id="4666008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940F" w14:textId="32A87DD5" w:rsidR="00F90DCE" w:rsidRPr="00C36822" w:rsidRDefault="00F90DCE" w:rsidP="00AA6667">
      <w:r w:rsidRPr="00C36822">
        <w:t>sequence_basetype_admin-35 update organization type</w:t>
      </w:r>
    </w:p>
    <w:p w14:paraId="04F02EE5" w14:textId="77777777" w:rsidR="00F90DCE" w:rsidRPr="00C36822" w:rsidRDefault="00F90DCE" w:rsidP="00AA6667">
      <w:r w:rsidRPr="00C36822">
        <w:br w:type="page"/>
      </w:r>
    </w:p>
    <w:p w14:paraId="2619463E" w14:textId="662421EF" w:rsidR="00C57D04" w:rsidRPr="00C36822" w:rsidRDefault="00AC7890" w:rsidP="00AA6667">
      <w:r w:rsidRPr="00C36822">
        <w:rPr>
          <w:noProof/>
        </w:rPr>
        <w:lastRenderedPageBreak/>
        <w:drawing>
          <wp:inline distT="0" distB="0" distL="0" distR="0" wp14:anchorId="36912C50" wp14:editId="4EB66A87">
            <wp:extent cx="5723255" cy="7602855"/>
            <wp:effectExtent l="0" t="0" r="0" b="0"/>
            <wp:docPr id="205885537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F565" w14:textId="3778C323" w:rsidR="00E858D6" w:rsidRPr="00C36822" w:rsidRDefault="00E858D6" w:rsidP="00AA6667">
      <w:r w:rsidRPr="00C36822">
        <w:t>sequence_basetype_admin-36 delete organization type</w:t>
      </w:r>
    </w:p>
    <w:p w14:paraId="2EE2F746" w14:textId="77777777" w:rsidR="00E858D6" w:rsidRPr="00C36822" w:rsidRDefault="00E858D6" w:rsidP="00AA6667">
      <w:r w:rsidRPr="00C36822">
        <w:br w:type="page"/>
      </w:r>
    </w:p>
    <w:p w14:paraId="2A3467A4" w14:textId="75B6D797" w:rsidR="00AC7890" w:rsidRPr="00C36822" w:rsidRDefault="00D0297C" w:rsidP="00AA6667">
      <w:r w:rsidRPr="00C36822">
        <w:rPr>
          <w:noProof/>
        </w:rPr>
        <w:lastRenderedPageBreak/>
        <w:drawing>
          <wp:inline distT="0" distB="0" distL="0" distR="0" wp14:anchorId="6750FC28" wp14:editId="3390A27D">
            <wp:extent cx="5723255" cy="7602855"/>
            <wp:effectExtent l="0" t="0" r="0" b="0"/>
            <wp:docPr id="2754303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1298" w14:textId="194B2267" w:rsidR="00F75F45" w:rsidRPr="00C36822" w:rsidRDefault="00F75F45" w:rsidP="00AA6667">
      <w:r w:rsidRPr="00C36822">
        <w:t>sequence_basetype_admin-37 create racial type</w:t>
      </w:r>
    </w:p>
    <w:p w14:paraId="727392FF" w14:textId="77777777" w:rsidR="00F75F45" w:rsidRPr="00C36822" w:rsidRDefault="00F75F45" w:rsidP="00AA6667">
      <w:r w:rsidRPr="00C36822">
        <w:br w:type="page"/>
      </w:r>
    </w:p>
    <w:p w14:paraId="371E1CFF" w14:textId="4A187CC3" w:rsidR="00D0297C" w:rsidRPr="00C36822" w:rsidRDefault="00EE6E2E" w:rsidP="00AA6667">
      <w:r w:rsidRPr="00C36822">
        <w:rPr>
          <w:noProof/>
        </w:rPr>
        <w:lastRenderedPageBreak/>
        <w:drawing>
          <wp:inline distT="0" distB="0" distL="0" distR="0" wp14:anchorId="09460FA1" wp14:editId="37C59FCF">
            <wp:extent cx="5723255" cy="7602855"/>
            <wp:effectExtent l="0" t="0" r="0" b="0"/>
            <wp:docPr id="12659020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CB630" w14:textId="60A45403" w:rsidR="00D51DEE" w:rsidRPr="00C36822" w:rsidRDefault="00D51DEE" w:rsidP="00AA6667">
      <w:r w:rsidRPr="00C36822">
        <w:t>sequence_basetype_admin-38 read racial type</w:t>
      </w:r>
    </w:p>
    <w:p w14:paraId="1B37E8D5" w14:textId="77777777" w:rsidR="00D51DEE" w:rsidRPr="00C36822" w:rsidRDefault="00D51DEE" w:rsidP="00AA6667">
      <w:r w:rsidRPr="00C36822">
        <w:br w:type="page"/>
      </w:r>
    </w:p>
    <w:p w14:paraId="4D3AB7A7" w14:textId="3E9B5FE1" w:rsidR="00EE6E2E" w:rsidRPr="00C36822" w:rsidRDefault="0002636A" w:rsidP="00AA6667">
      <w:r w:rsidRPr="00C36822">
        <w:rPr>
          <w:noProof/>
        </w:rPr>
        <w:lastRenderedPageBreak/>
        <w:drawing>
          <wp:inline distT="0" distB="0" distL="0" distR="0" wp14:anchorId="052866AB" wp14:editId="328BC9B3">
            <wp:extent cx="5723255" cy="7602855"/>
            <wp:effectExtent l="0" t="0" r="0" b="0"/>
            <wp:docPr id="54154010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720E" w14:textId="281E5091" w:rsidR="008741F4" w:rsidRPr="00C36822" w:rsidRDefault="008741F4" w:rsidP="00AA6667">
      <w:r w:rsidRPr="00C36822">
        <w:t>sequence_basetype_admin-39 update racial type</w:t>
      </w:r>
    </w:p>
    <w:p w14:paraId="2E058772" w14:textId="77777777" w:rsidR="008741F4" w:rsidRPr="00C36822" w:rsidRDefault="008741F4" w:rsidP="00AA6667">
      <w:r w:rsidRPr="00C36822">
        <w:br w:type="page"/>
      </w:r>
    </w:p>
    <w:p w14:paraId="69F99D8E" w14:textId="4C133EDC" w:rsidR="0002636A" w:rsidRPr="00C36822" w:rsidRDefault="005965E1" w:rsidP="00AA6667">
      <w:r w:rsidRPr="00C36822">
        <w:rPr>
          <w:noProof/>
        </w:rPr>
        <w:lastRenderedPageBreak/>
        <w:drawing>
          <wp:inline distT="0" distB="0" distL="0" distR="0" wp14:anchorId="7EB84CEF" wp14:editId="14483E54">
            <wp:extent cx="5723255" cy="7602855"/>
            <wp:effectExtent l="0" t="0" r="0" b="0"/>
            <wp:docPr id="4917809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A794" w14:textId="480F4573" w:rsidR="00821CDA" w:rsidRPr="00C36822" w:rsidRDefault="004B72EF" w:rsidP="00AA6667">
      <w:r w:rsidRPr="00C36822">
        <w:t>sequence_basetype_admin-40 delete racial type</w:t>
      </w:r>
    </w:p>
    <w:p w14:paraId="0CE81516" w14:textId="77777777" w:rsidR="00821CDA" w:rsidRPr="00C36822" w:rsidRDefault="00821CDA" w:rsidP="00AA6667">
      <w:r w:rsidRPr="00C36822">
        <w:br w:type="page"/>
      </w:r>
    </w:p>
    <w:p w14:paraId="26D8039C" w14:textId="3B18DF3B" w:rsidR="005965E1" w:rsidRPr="00C36822" w:rsidRDefault="007C001E" w:rsidP="00AA6667">
      <w:r w:rsidRPr="00C36822">
        <w:lastRenderedPageBreak/>
        <w:t>For HR Admin Role</w:t>
      </w:r>
    </w:p>
    <w:p w14:paraId="4E5D339E" w14:textId="2FAB6287" w:rsidR="007C001E" w:rsidRPr="00C36822" w:rsidRDefault="00434456" w:rsidP="00AA6667">
      <w:r w:rsidRPr="00C36822">
        <w:rPr>
          <w:noProof/>
        </w:rPr>
        <w:drawing>
          <wp:inline distT="0" distB="0" distL="0" distR="0" wp14:anchorId="05FCB3C1" wp14:editId="7956DC24">
            <wp:extent cx="5723255" cy="7602855"/>
            <wp:effectExtent l="0" t="0" r="0" b="0"/>
            <wp:docPr id="14841250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82943" w14:textId="0599E450" w:rsidR="005849B9" w:rsidRPr="00C36822" w:rsidRDefault="005849B9" w:rsidP="00AA6667">
      <w:r w:rsidRPr="00C36822">
        <w:t>sequence_hr_admin-1 create person</w:t>
      </w:r>
    </w:p>
    <w:p w14:paraId="7BD88270" w14:textId="77777777" w:rsidR="005849B9" w:rsidRPr="00C36822" w:rsidRDefault="005849B9" w:rsidP="00AA6667">
      <w:r w:rsidRPr="00C36822">
        <w:br w:type="page"/>
      </w:r>
    </w:p>
    <w:p w14:paraId="76C1D874" w14:textId="110BEE02" w:rsidR="00434456" w:rsidRPr="00C36822" w:rsidRDefault="003B36B4" w:rsidP="00AA6667">
      <w:r w:rsidRPr="00C36822">
        <w:rPr>
          <w:noProof/>
        </w:rPr>
        <w:lastRenderedPageBreak/>
        <w:drawing>
          <wp:inline distT="0" distB="0" distL="0" distR="0" wp14:anchorId="0C91856F" wp14:editId="29C8043A">
            <wp:extent cx="5723255" cy="7602855"/>
            <wp:effectExtent l="0" t="0" r="0" b="0"/>
            <wp:docPr id="81266070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4BBDC" w14:textId="5A65B956" w:rsidR="00BD6D27" w:rsidRPr="00C36822" w:rsidRDefault="00BD6D27" w:rsidP="00AA6667">
      <w:r w:rsidRPr="00C36822">
        <w:t>sequence_hr_admin-2 read person</w:t>
      </w:r>
    </w:p>
    <w:p w14:paraId="0B83F0F6" w14:textId="77777777" w:rsidR="00BD6D27" w:rsidRPr="00C36822" w:rsidRDefault="00BD6D27" w:rsidP="00AA6667">
      <w:r w:rsidRPr="00C36822">
        <w:br w:type="page"/>
      </w:r>
    </w:p>
    <w:p w14:paraId="5E03FF4B" w14:textId="0217D9E5" w:rsidR="003B36B4" w:rsidRPr="00C36822" w:rsidRDefault="003C5438" w:rsidP="00AA6667">
      <w:r w:rsidRPr="00C36822">
        <w:rPr>
          <w:noProof/>
        </w:rPr>
        <w:lastRenderedPageBreak/>
        <w:drawing>
          <wp:inline distT="0" distB="0" distL="0" distR="0" wp14:anchorId="3B757612" wp14:editId="792C0BA7">
            <wp:extent cx="5723255" cy="7602855"/>
            <wp:effectExtent l="0" t="0" r="0" b="0"/>
            <wp:docPr id="137869389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AD73" w14:textId="71BCC24C" w:rsidR="006A3008" w:rsidRPr="00C36822" w:rsidRDefault="006A3008" w:rsidP="00AA6667">
      <w:r w:rsidRPr="00C36822">
        <w:t>sequence_hr_admin-3 update person</w:t>
      </w:r>
    </w:p>
    <w:p w14:paraId="7176C30F" w14:textId="77777777" w:rsidR="006A3008" w:rsidRPr="00C36822" w:rsidRDefault="006A3008" w:rsidP="00AA6667">
      <w:r w:rsidRPr="00C36822">
        <w:br w:type="page"/>
      </w:r>
    </w:p>
    <w:p w14:paraId="531BEF6B" w14:textId="4935E5BD" w:rsidR="003C5438" w:rsidRPr="00C36822" w:rsidRDefault="00103625" w:rsidP="00AA6667">
      <w:r w:rsidRPr="00C36822">
        <w:rPr>
          <w:noProof/>
        </w:rPr>
        <w:lastRenderedPageBreak/>
        <w:drawing>
          <wp:inline distT="0" distB="0" distL="0" distR="0" wp14:anchorId="374C1A9D" wp14:editId="00CDFB3D">
            <wp:extent cx="5723255" cy="7602855"/>
            <wp:effectExtent l="0" t="0" r="0" b="0"/>
            <wp:docPr id="157049386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9131" w14:textId="3167F482" w:rsidR="0060126B" w:rsidRPr="00C36822" w:rsidRDefault="0060126B" w:rsidP="00AA6667">
      <w:r w:rsidRPr="00C36822">
        <w:t>sequence_hr_admin-4 delete person</w:t>
      </w:r>
    </w:p>
    <w:p w14:paraId="7C1BE282" w14:textId="77777777" w:rsidR="0060126B" w:rsidRPr="00C36822" w:rsidRDefault="0060126B" w:rsidP="00AA6667">
      <w:r w:rsidRPr="00C36822">
        <w:br w:type="page"/>
      </w:r>
    </w:p>
    <w:p w14:paraId="0D0C716C" w14:textId="54D8C61F" w:rsidR="00103625" w:rsidRPr="00C36822" w:rsidRDefault="000C34D3" w:rsidP="00AA6667">
      <w:r w:rsidRPr="00C36822">
        <w:rPr>
          <w:noProof/>
        </w:rPr>
        <w:lastRenderedPageBreak/>
        <w:drawing>
          <wp:inline distT="0" distB="0" distL="0" distR="0" wp14:anchorId="64EBB5D1" wp14:editId="6143CAF5">
            <wp:extent cx="5723255" cy="7602855"/>
            <wp:effectExtent l="0" t="0" r="0" b="0"/>
            <wp:docPr id="4473353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74B9" w14:textId="7E30BFD8" w:rsidR="00771D45" w:rsidRPr="00C36822" w:rsidRDefault="00771D45" w:rsidP="00AA6667">
      <w:r w:rsidRPr="00C36822">
        <w:t>sequence_hr_admin-5 read person log</w:t>
      </w:r>
    </w:p>
    <w:p w14:paraId="2F3CC857" w14:textId="77777777" w:rsidR="00771D45" w:rsidRPr="00C36822" w:rsidRDefault="00771D45" w:rsidP="00AA6667">
      <w:r w:rsidRPr="00C36822">
        <w:br w:type="page"/>
      </w:r>
    </w:p>
    <w:p w14:paraId="1C45800A" w14:textId="1C9750FF" w:rsidR="00771D45" w:rsidRPr="00C36822" w:rsidRDefault="005E2293" w:rsidP="00AA6667">
      <w:r w:rsidRPr="00C36822">
        <w:rPr>
          <w:noProof/>
        </w:rPr>
        <w:lastRenderedPageBreak/>
        <w:drawing>
          <wp:inline distT="0" distB="0" distL="0" distR="0" wp14:anchorId="5C430AF6" wp14:editId="7E24B514">
            <wp:extent cx="5723255" cy="7602855"/>
            <wp:effectExtent l="0" t="0" r="0" b="0"/>
            <wp:docPr id="20720192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799E" w14:textId="06C81238" w:rsidR="00301FC5" w:rsidRPr="00C36822" w:rsidRDefault="00301FC5" w:rsidP="00AA6667">
      <w:r w:rsidRPr="00C36822">
        <w:t>sequence_hr_admin-6 read communication event log</w:t>
      </w:r>
    </w:p>
    <w:p w14:paraId="446F9BC0" w14:textId="77777777" w:rsidR="00301FC5" w:rsidRPr="00C36822" w:rsidRDefault="00301FC5" w:rsidP="00AA6667">
      <w:r w:rsidRPr="00C36822">
        <w:br w:type="page"/>
      </w:r>
    </w:p>
    <w:p w14:paraId="3ECE2E04" w14:textId="3DEE5F1A" w:rsidR="005E2293" w:rsidRPr="00C36822" w:rsidRDefault="00C85F94" w:rsidP="00AA6667">
      <w:r w:rsidRPr="00C36822">
        <w:lastRenderedPageBreak/>
        <w:t>For Organization Admin Role</w:t>
      </w:r>
    </w:p>
    <w:p w14:paraId="6820AFB8" w14:textId="21C21C7B" w:rsidR="00C85F94" w:rsidRPr="00C36822" w:rsidRDefault="000B0302" w:rsidP="00AA6667">
      <w:r w:rsidRPr="00C36822">
        <w:rPr>
          <w:noProof/>
        </w:rPr>
        <w:drawing>
          <wp:inline distT="0" distB="0" distL="0" distR="0" wp14:anchorId="0320B46C" wp14:editId="6D62B0C7">
            <wp:extent cx="5723255" cy="7602855"/>
            <wp:effectExtent l="0" t="0" r="0" b="0"/>
            <wp:docPr id="50519735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32437" w14:textId="5575DAE9" w:rsidR="005712F3" w:rsidRPr="00C36822" w:rsidRDefault="005712F3" w:rsidP="00AA6667">
      <w:r w:rsidRPr="00C36822">
        <w:t>sequence_orgnization_admin-1 create organization</w:t>
      </w:r>
    </w:p>
    <w:p w14:paraId="255BFCEE" w14:textId="77777777" w:rsidR="005712F3" w:rsidRPr="00C36822" w:rsidRDefault="005712F3" w:rsidP="00AA6667">
      <w:r w:rsidRPr="00C36822">
        <w:br w:type="page"/>
      </w:r>
    </w:p>
    <w:p w14:paraId="79052553" w14:textId="3F28E51D" w:rsidR="000B0302" w:rsidRPr="00C36822" w:rsidRDefault="003B0CF8" w:rsidP="00AA6667">
      <w:r w:rsidRPr="00C36822">
        <w:rPr>
          <w:noProof/>
        </w:rPr>
        <w:lastRenderedPageBreak/>
        <w:drawing>
          <wp:inline distT="0" distB="0" distL="0" distR="0" wp14:anchorId="58DF107C" wp14:editId="560DE04C">
            <wp:extent cx="5723255" cy="7602855"/>
            <wp:effectExtent l="0" t="0" r="0" b="0"/>
            <wp:docPr id="51343038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CC32" w14:textId="1C3FF07B" w:rsidR="00850AF7" w:rsidRPr="00C36822" w:rsidRDefault="00850AF7" w:rsidP="00AA6667">
      <w:r w:rsidRPr="00C36822">
        <w:t>sequence_orgnization_admin-2 read organization</w:t>
      </w:r>
    </w:p>
    <w:p w14:paraId="5BF9517C" w14:textId="77777777" w:rsidR="00850AF7" w:rsidRPr="00C36822" w:rsidRDefault="00850AF7" w:rsidP="00AA6667">
      <w:r w:rsidRPr="00C36822">
        <w:br w:type="page"/>
      </w:r>
    </w:p>
    <w:p w14:paraId="3B147E59" w14:textId="0D0AD6C2" w:rsidR="003B0CF8" w:rsidRPr="00C36822" w:rsidRDefault="004E63A9" w:rsidP="00AA6667">
      <w:r w:rsidRPr="00C36822">
        <w:rPr>
          <w:noProof/>
        </w:rPr>
        <w:lastRenderedPageBreak/>
        <w:drawing>
          <wp:inline distT="0" distB="0" distL="0" distR="0" wp14:anchorId="4C7D3B7A" wp14:editId="5F839592">
            <wp:extent cx="5723255" cy="7602855"/>
            <wp:effectExtent l="0" t="0" r="0" b="0"/>
            <wp:docPr id="712017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01A6" w14:textId="174F75FE" w:rsidR="00B55A63" w:rsidRPr="00C36822" w:rsidRDefault="00B55A63" w:rsidP="00AA6667">
      <w:r w:rsidRPr="00C36822">
        <w:t>sequence_orgnization_admin-3 update organization</w:t>
      </w:r>
    </w:p>
    <w:p w14:paraId="5E6E4D24" w14:textId="77777777" w:rsidR="00B55A63" w:rsidRPr="00C36822" w:rsidRDefault="00B55A63" w:rsidP="00AA6667">
      <w:r w:rsidRPr="00C36822">
        <w:br w:type="page"/>
      </w:r>
    </w:p>
    <w:p w14:paraId="57273CAC" w14:textId="5849ADFD" w:rsidR="004E63A9" w:rsidRPr="00C36822" w:rsidRDefault="006469DD" w:rsidP="00AA6667">
      <w:r w:rsidRPr="00C36822">
        <w:rPr>
          <w:noProof/>
        </w:rPr>
        <w:lastRenderedPageBreak/>
        <w:drawing>
          <wp:inline distT="0" distB="0" distL="0" distR="0" wp14:anchorId="060F11D0" wp14:editId="399335CC">
            <wp:extent cx="5723255" cy="7602855"/>
            <wp:effectExtent l="0" t="0" r="0" b="0"/>
            <wp:docPr id="107718624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CC37" w14:textId="11200F25" w:rsidR="006A5481" w:rsidRPr="00C36822" w:rsidRDefault="006A5481" w:rsidP="00AA6667">
      <w:r w:rsidRPr="00C36822">
        <w:t>sequence_orgnization_admin-4 delete organization</w:t>
      </w:r>
    </w:p>
    <w:p w14:paraId="15F1AF4C" w14:textId="77777777" w:rsidR="006A5481" w:rsidRPr="00C36822" w:rsidRDefault="006A5481" w:rsidP="00AA6667">
      <w:r w:rsidRPr="00C36822">
        <w:br w:type="page"/>
      </w:r>
    </w:p>
    <w:p w14:paraId="0F3220C6" w14:textId="5E58EBFA" w:rsidR="006469DD" w:rsidRPr="00C36822" w:rsidRDefault="00875FD8" w:rsidP="00AA6667">
      <w:r w:rsidRPr="00C36822">
        <w:rPr>
          <w:noProof/>
        </w:rPr>
        <w:lastRenderedPageBreak/>
        <w:drawing>
          <wp:inline distT="0" distB="0" distL="0" distR="0" wp14:anchorId="34C76425" wp14:editId="6FE18409">
            <wp:extent cx="5723255" cy="7602855"/>
            <wp:effectExtent l="0" t="0" r="0" b="0"/>
            <wp:docPr id="17423083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79F0" w14:textId="1B13847F" w:rsidR="00A94DF1" w:rsidRPr="00C36822" w:rsidRDefault="00A94DF1" w:rsidP="00AA6667">
      <w:r w:rsidRPr="00C36822">
        <w:t>sequence_orgnization_admin-5 read organization log</w:t>
      </w:r>
    </w:p>
    <w:p w14:paraId="56CEAB0B" w14:textId="77777777" w:rsidR="00A94DF1" w:rsidRPr="00C36822" w:rsidRDefault="00A94DF1" w:rsidP="00AA6667">
      <w:r w:rsidRPr="00C36822">
        <w:br w:type="page"/>
      </w:r>
    </w:p>
    <w:p w14:paraId="0157A9A3" w14:textId="0A12FF09" w:rsidR="00875FD8" w:rsidRPr="00C36822" w:rsidRDefault="00150E67" w:rsidP="00AA6667">
      <w:r w:rsidRPr="00C36822">
        <w:rPr>
          <w:noProof/>
        </w:rPr>
        <w:lastRenderedPageBreak/>
        <w:drawing>
          <wp:inline distT="0" distB="0" distL="0" distR="0" wp14:anchorId="36E7A65A" wp14:editId="775E1892">
            <wp:extent cx="5723255" cy="7602855"/>
            <wp:effectExtent l="0" t="0" r="0" b="0"/>
            <wp:docPr id="13652009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200D" w14:textId="595B298A" w:rsidR="00D06197" w:rsidRPr="00C36822" w:rsidRDefault="00D06197" w:rsidP="00AA6667">
      <w:r w:rsidRPr="00C36822">
        <w:t>sequence_orgnization_admin-6 read communication event log</w:t>
      </w:r>
    </w:p>
    <w:p w14:paraId="19556D80" w14:textId="77777777" w:rsidR="00D06197" w:rsidRPr="00C36822" w:rsidRDefault="00D06197" w:rsidP="00AA6667">
      <w:r w:rsidRPr="00C36822">
        <w:br w:type="page"/>
      </w:r>
    </w:p>
    <w:p w14:paraId="4013F999" w14:textId="3C034799" w:rsidR="00150E67" w:rsidRPr="00C36822" w:rsidRDefault="003906F5" w:rsidP="00AA6667">
      <w:r w:rsidRPr="00C36822">
        <w:lastRenderedPageBreak/>
        <w:t>For Organization Person User Role</w:t>
      </w:r>
    </w:p>
    <w:p w14:paraId="46962E15" w14:textId="4C4B5801" w:rsidR="003906F5" w:rsidRPr="00C36822" w:rsidRDefault="009C73E0" w:rsidP="00AA6667">
      <w:r w:rsidRPr="00C36822">
        <w:rPr>
          <w:noProof/>
          <w:cs/>
        </w:rPr>
        <w:drawing>
          <wp:inline distT="0" distB="0" distL="0" distR="0" wp14:anchorId="06952712" wp14:editId="2DA3937E">
            <wp:extent cx="5723255" cy="7602855"/>
            <wp:effectExtent l="0" t="0" r="0" b="0"/>
            <wp:docPr id="108983385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860A6" w14:textId="75B18257" w:rsidR="00126483" w:rsidRPr="00C36822" w:rsidRDefault="00615A44" w:rsidP="00AA6667">
      <w:proofErr w:type="spellStart"/>
      <w:r w:rsidRPr="00C36822">
        <w:t>sequence_person_organization_user</w:t>
      </w:r>
      <w:proofErr w:type="spellEnd"/>
      <w:r w:rsidRPr="00C36822">
        <w:t>-</w:t>
      </w:r>
      <w:r w:rsidRPr="00C36822">
        <w:rPr>
          <w:cs/>
        </w:rPr>
        <w:t xml:space="preserve">1 </w:t>
      </w:r>
      <w:r w:rsidRPr="00C36822">
        <w:t>create communication event</w:t>
      </w:r>
    </w:p>
    <w:p w14:paraId="35E23473" w14:textId="77777777" w:rsidR="00126483" w:rsidRPr="00C36822" w:rsidRDefault="00126483" w:rsidP="00AA6667">
      <w:r w:rsidRPr="00C36822">
        <w:br w:type="page"/>
      </w:r>
    </w:p>
    <w:p w14:paraId="21B346D8" w14:textId="6AC8CF22" w:rsidR="009C73E0" w:rsidRPr="00C36822" w:rsidRDefault="004F1393" w:rsidP="00AA6667">
      <w:r w:rsidRPr="00C36822">
        <w:rPr>
          <w:noProof/>
          <w:cs/>
        </w:rPr>
        <w:lastRenderedPageBreak/>
        <w:drawing>
          <wp:inline distT="0" distB="0" distL="0" distR="0" wp14:anchorId="06D6FCBA" wp14:editId="4A33507C">
            <wp:extent cx="5723255" cy="7602855"/>
            <wp:effectExtent l="0" t="0" r="0" b="0"/>
            <wp:docPr id="209664841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3821" w14:textId="748DD772" w:rsidR="00D53E4C" w:rsidRPr="00C36822" w:rsidRDefault="00D53E4C" w:rsidP="00AA6667">
      <w:proofErr w:type="spellStart"/>
      <w:r w:rsidRPr="00C36822">
        <w:t>sequence_person_organization_user</w:t>
      </w:r>
      <w:proofErr w:type="spellEnd"/>
      <w:r w:rsidRPr="00C36822">
        <w:t>-</w:t>
      </w:r>
      <w:r w:rsidRPr="00C36822">
        <w:rPr>
          <w:cs/>
        </w:rPr>
        <w:t xml:space="preserve">2 </w:t>
      </w:r>
      <w:r w:rsidRPr="00C36822">
        <w:t>read communication event</w:t>
      </w:r>
    </w:p>
    <w:p w14:paraId="008F2D06" w14:textId="77777777" w:rsidR="00D53E4C" w:rsidRPr="00C36822" w:rsidRDefault="00D53E4C" w:rsidP="00AA6667">
      <w:r w:rsidRPr="00C36822">
        <w:br w:type="page"/>
      </w:r>
    </w:p>
    <w:p w14:paraId="5E7CCB3D" w14:textId="2F917B02" w:rsidR="004F1393" w:rsidRPr="00C36822" w:rsidRDefault="00883517" w:rsidP="00AA6667">
      <w:r w:rsidRPr="00C36822">
        <w:rPr>
          <w:noProof/>
          <w:cs/>
        </w:rPr>
        <w:lastRenderedPageBreak/>
        <w:drawing>
          <wp:inline distT="0" distB="0" distL="0" distR="0" wp14:anchorId="77E75D45" wp14:editId="592A6360">
            <wp:extent cx="5723255" cy="7602855"/>
            <wp:effectExtent l="0" t="0" r="0" b="0"/>
            <wp:docPr id="8339894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56690" w14:textId="1D23A36E" w:rsidR="00087C7B" w:rsidRPr="00C36822" w:rsidRDefault="00087C7B" w:rsidP="00AA6667">
      <w:proofErr w:type="spellStart"/>
      <w:r w:rsidRPr="00C36822">
        <w:t>sequence_person_organization_user</w:t>
      </w:r>
      <w:proofErr w:type="spellEnd"/>
      <w:r w:rsidRPr="00C36822">
        <w:t>-</w:t>
      </w:r>
      <w:r w:rsidRPr="00C36822">
        <w:rPr>
          <w:cs/>
        </w:rPr>
        <w:t xml:space="preserve">3 </w:t>
      </w:r>
      <w:r w:rsidRPr="00C36822">
        <w:t>update communication event</w:t>
      </w:r>
    </w:p>
    <w:p w14:paraId="7B416EAD" w14:textId="77777777" w:rsidR="00087C7B" w:rsidRPr="00C36822" w:rsidRDefault="00087C7B" w:rsidP="00AA6667">
      <w:r w:rsidRPr="00C36822">
        <w:br w:type="page"/>
      </w:r>
    </w:p>
    <w:p w14:paraId="64409867" w14:textId="52B580E4" w:rsidR="00883517" w:rsidRPr="00C36822" w:rsidRDefault="00282F8B" w:rsidP="00AA6667">
      <w:r w:rsidRPr="00C36822">
        <w:rPr>
          <w:noProof/>
          <w:cs/>
        </w:rPr>
        <w:lastRenderedPageBreak/>
        <w:drawing>
          <wp:inline distT="0" distB="0" distL="0" distR="0" wp14:anchorId="3C609524" wp14:editId="762DE155">
            <wp:extent cx="5723255" cy="7602855"/>
            <wp:effectExtent l="0" t="0" r="0" b="0"/>
            <wp:docPr id="119219208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47BB" w14:textId="1156BAF7" w:rsidR="00AB53E2" w:rsidRPr="00C36822" w:rsidRDefault="001D0F20" w:rsidP="00AA6667">
      <w:proofErr w:type="spellStart"/>
      <w:r w:rsidRPr="00C36822">
        <w:t>sequence_person_organization_user</w:t>
      </w:r>
      <w:proofErr w:type="spellEnd"/>
      <w:r w:rsidRPr="00C36822">
        <w:t>-</w:t>
      </w:r>
      <w:r w:rsidRPr="00C36822">
        <w:rPr>
          <w:cs/>
        </w:rPr>
        <w:t xml:space="preserve">4 </w:t>
      </w:r>
      <w:r w:rsidRPr="00C36822">
        <w:t>delete communication event</w:t>
      </w:r>
    </w:p>
    <w:p w14:paraId="474F41CA" w14:textId="77777777" w:rsidR="00AB53E2" w:rsidRPr="00C36822" w:rsidRDefault="00AB53E2" w:rsidP="00AA6667">
      <w:r w:rsidRPr="00C36822">
        <w:br w:type="page"/>
      </w:r>
    </w:p>
    <w:p w14:paraId="44EE9F01" w14:textId="35FB8233" w:rsidR="00282F8B" w:rsidRPr="00C36822" w:rsidRDefault="00C53D46" w:rsidP="00AA6667">
      <w:r w:rsidRPr="00C36822">
        <w:lastRenderedPageBreak/>
        <w:t xml:space="preserve">For System Admin </w:t>
      </w:r>
    </w:p>
    <w:p w14:paraId="1AAD59B5" w14:textId="3EAEB7C9" w:rsidR="003B579A" w:rsidRPr="00C36822" w:rsidRDefault="00814940" w:rsidP="00AA6667">
      <w:r w:rsidRPr="00C36822">
        <w:rPr>
          <w:noProof/>
        </w:rPr>
        <w:drawing>
          <wp:inline distT="0" distB="0" distL="0" distR="0" wp14:anchorId="4FFFC3A5" wp14:editId="57EB3A71">
            <wp:extent cx="5723255" cy="7602855"/>
            <wp:effectExtent l="0" t="0" r="0" b="0"/>
            <wp:docPr id="161238151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D1752" w14:textId="4857C02B" w:rsidR="00D54A33" w:rsidRPr="00C36822" w:rsidRDefault="00D54A33" w:rsidP="00AA6667">
      <w:r w:rsidRPr="00C36822">
        <w:t>sequence_system_admin-1 create user</w:t>
      </w:r>
    </w:p>
    <w:p w14:paraId="69741965" w14:textId="77777777" w:rsidR="00D54A33" w:rsidRPr="00C36822" w:rsidRDefault="00D54A33" w:rsidP="00AA6667">
      <w:r w:rsidRPr="00C36822">
        <w:br w:type="page"/>
      </w:r>
    </w:p>
    <w:p w14:paraId="32AD95C7" w14:textId="78008E35" w:rsidR="00814940" w:rsidRPr="00C36822" w:rsidRDefault="00672E4A" w:rsidP="00AA6667">
      <w:r w:rsidRPr="00C36822">
        <w:rPr>
          <w:noProof/>
        </w:rPr>
        <w:lastRenderedPageBreak/>
        <w:drawing>
          <wp:inline distT="0" distB="0" distL="0" distR="0" wp14:anchorId="57B586D8" wp14:editId="5883EB6B">
            <wp:extent cx="5723255" cy="7602855"/>
            <wp:effectExtent l="0" t="0" r="0" b="0"/>
            <wp:docPr id="74873025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03272" w14:textId="6C77D6D7" w:rsidR="007347B1" w:rsidRPr="00C36822" w:rsidRDefault="007347B1" w:rsidP="00AA6667">
      <w:r w:rsidRPr="00C36822">
        <w:t>sequence_system_admin-2 read user</w:t>
      </w:r>
    </w:p>
    <w:p w14:paraId="4C79F6FB" w14:textId="77777777" w:rsidR="007347B1" w:rsidRPr="00C36822" w:rsidRDefault="007347B1" w:rsidP="00AA6667">
      <w:r w:rsidRPr="00C36822">
        <w:br w:type="page"/>
      </w:r>
    </w:p>
    <w:p w14:paraId="2E040D1D" w14:textId="265394C1" w:rsidR="00672E4A" w:rsidRPr="00C36822" w:rsidRDefault="00AB7797" w:rsidP="00AA6667">
      <w:r w:rsidRPr="00C36822">
        <w:rPr>
          <w:noProof/>
        </w:rPr>
        <w:lastRenderedPageBreak/>
        <w:drawing>
          <wp:inline distT="0" distB="0" distL="0" distR="0" wp14:anchorId="3EAD4EB7" wp14:editId="322BE1D8">
            <wp:extent cx="5723255" cy="7602855"/>
            <wp:effectExtent l="0" t="0" r="0" b="0"/>
            <wp:docPr id="198139256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2072E" w14:textId="2D7DAC15" w:rsidR="00BA7C0A" w:rsidRPr="00C36822" w:rsidRDefault="00BA7C0A" w:rsidP="00AA6667">
      <w:r w:rsidRPr="00C36822">
        <w:t>sequence_system_admin-3 update user</w:t>
      </w:r>
    </w:p>
    <w:p w14:paraId="493F5E65" w14:textId="77777777" w:rsidR="00BA7C0A" w:rsidRPr="00C36822" w:rsidRDefault="00BA7C0A" w:rsidP="00AA6667">
      <w:r w:rsidRPr="00C36822">
        <w:br w:type="page"/>
      </w:r>
    </w:p>
    <w:p w14:paraId="781735F3" w14:textId="37FA0914" w:rsidR="00AB7797" w:rsidRPr="00C36822" w:rsidRDefault="00A74EEB" w:rsidP="00AA6667">
      <w:r w:rsidRPr="00C36822">
        <w:rPr>
          <w:noProof/>
        </w:rPr>
        <w:lastRenderedPageBreak/>
        <w:drawing>
          <wp:inline distT="0" distB="0" distL="0" distR="0" wp14:anchorId="56517573" wp14:editId="726BF1E5">
            <wp:extent cx="5723255" cy="7602855"/>
            <wp:effectExtent l="0" t="0" r="0" b="0"/>
            <wp:docPr id="130127515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0AFC" w14:textId="7F6FA57B" w:rsidR="00446510" w:rsidRPr="00C36822" w:rsidRDefault="00446510" w:rsidP="00AA6667">
      <w:r w:rsidRPr="00C36822">
        <w:t>sequence_system_admin-4 delete user</w:t>
      </w:r>
    </w:p>
    <w:p w14:paraId="792C5E3C" w14:textId="77777777" w:rsidR="00446510" w:rsidRPr="00C36822" w:rsidRDefault="00446510" w:rsidP="00AA6667">
      <w:r w:rsidRPr="00C36822">
        <w:br w:type="page"/>
      </w:r>
    </w:p>
    <w:p w14:paraId="468F384C" w14:textId="12804044" w:rsidR="00A74EEB" w:rsidRPr="00C36822" w:rsidRDefault="000E7B6B" w:rsidP="00AA6667">
      <w:r w:rsidRPr="00C36822">
        <w:rPr>
          <w:noProof/>
        </w:rPr>
        <w:lastRenderedPageBreak/>
        <w:drawing>
          <wp:inline distT="0" distB="0" distL="0" distR="0" wp14:anchorId="3C587773" wp14:editId="025ADA0E">
            <wp:extent cx="5723255" cy="7602855"/>
            <wp:effectExtent l="0" t="0" r="0" b="0"/>
            <wp:docPr id="144367101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B17F" w14:textId="21A02E87" w:rsidR="004D058B" w:rsidRPr="00C36822" w:rsidRDefault="004D058B" w:rsidP="00AA6667">
      <w:r w:rsidRPr="00C36822">
        <w:t>sequence_system_admin-5 read user log</w:t>
      </w:r>
    </w:p>
    <w:p w14:paraId="1925B262" w14:textId="77777777" w:rsidR="004D058B" w:rsidRPr="00C36822" w:rsidRDefault="004D058B" w:rsidP="00AA6667">
      <w:r w:rsidRPr="00C36822">
        <w:br w:type="page"/>
      </w:r>
    </w:p>
    <w:p w14:paraId="0814D0F0" w14:textId="3CE577C1" w:rsidR="000E7B6B" w:rsidRPr="00C36822" w:rsidRDefault="00CE6F83" w:rsidP="00AA6667">
      <w:r w:rsidRPr="00C36822">
        <w:rPr>
          <w:noProof/>
        </w:rPr>
        <w:lastRenderedPageBreak/>
        <w:drawing>
          <wp:inline distT="0" distB="0" distL="0" distR="0" wp14:anchorId="1D55291D" wp14:editId="277659AC">
            <wp:extent cx="5723255" cy="7602855"/>
            <wp:effectExtent l="0" t="0" r="0" b="0"/>
            <wp:docPr id="200310175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CF25A" w14:textId="7AF96482" w:rsidR="00DF6E0E" w:rsidRPr="00C36822" w:rsidRDefault="00DF6E0E" w:rsidP="00AA6667">
      <w:r w:rsidRPr="00C36822">
        <w:t>sequence_system_admin-6 read person log</w:t>
      </w:r>
    </w:p>
    <w:p w14:paraId="4C91C636" w14:textId="77777777" w:rsidR="00DF6E0E" w:rsidRPr="00C36822" w:rsidRDefault="00DF6E0E" w:rsidP="00AA6667">
      <w:r w:rsidRPr="00C36822">
        <w:br w:type="page"/>
      </w:r>
    </w:p>
    <w:p w14:paraId="39F8058A" w14:textId="047664AC" w:rsidR="00CE6F83" w:rsidRPr="00C36822" w:rsidRDefault="00144DCB" w:rsidP="00AA6667">
      <w:r w:rsidRPr="00C36822">
        <w:rPr>
          <w:noProof/>
        </w:rPr>
        <w:lastRenderedPageBreak/>
        <w:drawing>
          <wp:inline distT="0" distB="0" distL="0" distR="0" wp14:anchorId="08A3F2D4" wp14:editId="56C039CD">
            <wp:extent cx="5723255" cy="7602855"/>
            <wp:effectExtent l="0" t="0" r="0" b="0"/>
            <wp:docPr id="104471647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B103E" w14:textId="1385FF80" w:rsidR="00873DCD" w:rsidRPr="00C36822" w:rsidRDefault="00873DCD" w:rsidP="00AA6667">
      <w:r w:rsidRPr="00C36822">
        <w:t>sequence_system_admin-7 read organization log</w:t>
      </w:r>
    </w:p>
    <w:p w14:paraId="16A788BA" w14:textId="77777777" w:rsidR="00873DCD" w:rsidRPr="00C36822" w:rsidRDefault="00873DCD" w:rsidP="00AA6667">
      <w:r w:rsidRPr="00C36822">
        <w:br w:type="page"/>
      </w:r>
    </w:p>
    <w:p w14:paraId="4927B636" w14:textId="42677BE1" w:rsidR="00144DCB" w:rsidRPr="00C36822" w:rsidRDefault="00761776" w:rsidP="00AA6667">
      <w:r w:rsidRPr="00C36822">
        <w:rPr>
          <w:noProof/>
        </w:rPr>
        <w:lastRenderedPageBreak/>
        <w:drawing>
          <wp:inline distT="0" distB="0" distL="0" distR="0" wp14:anchorId="46D965D1" wp14:editId="35B75EE5">
            <wp:extent cx="5723255" cy="7602855"/>
            <wp:effectExtent l="0" t="0" r="0" b="0"/>
            <wp:docPr id="11684890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1F4F" w14:textId="4537AF91" w:rsidR="009A23D7" w:rsidRPr="00C36822" w:rsidRDefault="009A23D7" w:rsidP="00AA6667">
      <w:r w:rsidRPr="00C36822">
        <w:t>sequence_system_admin-8 read communication event log</w:t>
      </w:r>
    </w:p>
    <w:p w14:paraId="04571B01" w14:textId="77777777" w:rsidR="009A23D7" w:rsidRPr="00C36822" w:rsidRDefault="009A23D7" w:rsidP="00AA6667">
      <w:r w:rsidRPr="00C36822">
        <w:br w:type="page"/>
      </w:r>
    </w:p>
    <w:p w14:paraId="047986DE" w14:textId="64B9FB46" w:rsidR="00761776" w:rsidRPr="00C36822" w:rsidRDefault="0046558E" w:rsidP="00A863AF">
      <w:pPr>
        <w:pStyle w:val="Heading2"/>
      </w:pPr>
      <w:bookmarkStart w:id="91" w:name="_Toc210742175"/>
      <w:r w:rsidRPr="00C36822">
        <w:lastRenderedPageBreak/>
        <w:t>State Machine Diagram</w:t>
      </w:r>
      <w:bookmarkEnd w:id="91"/>
    </w:p>
    <w:p w14:paraId="16462EE9" w14:textId="13C50993" w:rsidR="0046558E" w:rsidRPr="00C36822" w:rsidRDefault="00CA086E" w:rsidP="00AA6667">
      <w:r w:rsidRPr="00C36822">
        <w:rPr>
          <w:noProof/>
        </w:rPr>
        <w:drawing>
          <wp:inline distT="0" distB="0" distL="0" distR="0" wp14:anchorId="2373BF24" wp14:editId="76444FD4">
            <wp:extent cx="5722620" cy="3086100"/>
            <wp:effectExtent l="0" t="0" r="0" b="0"/>
            <wp:docPr id="210321831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F788" w14:textId="38624595" w:rsidR="0040302F" w:rsidRPr="00C36822" w:rsidRDefault="0040302F" w:rsidP="00AA6667">
      <w:r w:rsidRPr="00C36822">
        <w:br w:type="page"/>
      </w:r>
    </w:p>
    <w:p w14:paraId="2D144A35" w14:textId="551393BA" w:rsidR="00CA086E" w:rsidRPr="00C36822" w:rsidRDefault="009D30E7" w:rsidP="00A863AF">
      <w:pPr>
        <w:pStyle w:val="Heading2"/>
      </w:pPr>
      <w:bookmarkStart w:id="92" w:name="_Toc210742176"/>
      <w:r w:rsidRPr="00C36822">
        <w:lastRenderedPageBreak/>
        <w:t>Tech Stack</w:t>
      </w:r>
      <w:bookmarkEnd w:id="92"/>
    </w:p>
    <w:p w14:paraId="5C0676A1" w14:textId="5568AA9C" w:rsidR="009D30E7" w:rsidRPr="00C36822" w:rsidRDefault="00635DF5" w:rsidP="00AA6667">
      <w:r w:rsidRPr="00C36822">
        <w:rPr>
          <w:noProof/>
        </w:rPr>
        <w:drawing>
          <wp:inline distT="0" distB="0" distL="0" distR="0" wp14:anchorId="24B8ADFE" wp14:editId="71624ECD">
            <wp:extent cx="5730240" cy="1722120"/>
            <wp:effectExtent l="0" t="0" r="3810" b="0"/>
            <wp:docPr id="95771852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5981" w14:textId="782CABA3" w:rsidR="00635DF5" w:rsidRPr="00C36822" w:rsidRDefault="005A568B" w:rsidP="00AA6667">
      <w:r w:rsidRPr="00C36822">
        <w:t xml:space="preserve">In this Application we use MVC </w:t>
      </w:r>
      <w:r w:rsidR="00752D1B" w:rsidRPr="00C36822">
        <w:t>(client-side</w:t>
      </w:r>
      <w:r w:rsidRPr="00C36822">
        <w:t xml:space="preserve"> rendering</w:t>
      </w:r>
      <w:r w:rsidR="00752D1B" w:rsidRPr="00C36822">
        <w:t>)</w:t>
      </w:r>
      <w:r w:rsidRPr="00C36822">
        <w:t>.</w:t>
      </w:r>
    </w:p>
    <w:p w14:paraId="06102550" w14:textId="56C9F512" w:rsidR="005A568B" w:rsidRPr="00C36822" w:rsidRDefault="00F55154" w:rsidP="00AA6667">
      <w:r w:rsidRPr="00C36822">
        <w:rPr>
          <w:noProof/>
        </w:rPr>
        <w:drawing>
          <wp:inline distT="0" distB="0" distL="0" distR="0" wp14:anchorId="38C20AA2" wp14:editId="564D9AB9">
            <wp:extent cx="5715000" cy="2887345"/>
            <wp:effectExtent l="0" t="0" r="0" b="8255"/>
            <wp:docPr id="142764778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60A15" w14:textId="12A26AC4" w:rsidR="00004A60" w:rsidRPr="00C36822" w:rsidRDefault="007E7923" w:rsidP="00AA6667">
      <w:r w:rsidRPr="00C36822">
        <w:rPr>
          <w:noProof/>
        </w:rPr>
        <w:drawing>
          <wp:inline distT="0" distB="0" distL="0" distR="0" wp14:anchorId="39CFF66B" wp14:editId="11E7461E">
            <wp:extent cx="5732145" cy="2362200"/>
            <wp:effectExtent l="0" t="0" r="1905" b="0"/>
            <wp:docPr id="122741074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6AC34" w14:textId="77777777" w:rsidR="00004A60" w:rsidRPr="00C36822" w:rsidRDefault="00004A60" w:rsidP="00AA6667">
      <w:r w:rsidRPr="00C36822">
        <w:br w:type="page"/>
      </w:r>
    </w:p>
    <w:p w14:paraId="6ACE97CC" w14:textId="4F1F2793" w:rsidR="00F55154" w:rsidRPr="00C36822" w:rsidRDefault="00C977F7" w:rsidP="00A863AF">
      <w:pPr>
        <w:pStyle w:val="Heading2"/>
      </w:pPr>
      <w:bookmarkStart w:id="93" w:name="_Toc210742177"/>
      <w:r w:rsidRPr="00C36822">
        <w:lastRenderedPageBreak/>
        <w:t>Use Case Diagram</w:t>
      </w:r>
      <w:bookmarkEnd w:id="93"/>
    </w:p>
    <w:p w14:paraId="5DC4488C" w14:textId="3D80C3EB" w:rsidR="00C977F7" w:rsidRPr="00C36822" w:rsidRDefault="00E44D7E" w:rsidP="00AA6667">
      <w:r w:rsidRPr="00C36822">
        <w:rPr>
          <w:noProof/>
        </w:rPr>
        <w:drawing>
          <wp:inline distT="0" distB="0" distL="0" distR="0" wp14:anchorId="273F1C68" wp14:editId="46A9AC50">
            <wp:extent cx="5732145" cy="6036945"/>
            <wp:effectExtent l="0" t="0" r="1905" b="1905"/>
            <wp:docPr id="111341530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03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AD91F" w14:textId="3481889F" w:rsidR="00E44D7E" w:rsidRDefault="000B0D87" w:rsidP="00370465">
      <w:pPr>
        <w:pStyle w:val="Heading1"/>
      </w:pPr>
      <w:bookmarkStart w:id="94" w:name="_Toc210742178"/>
      <w:r>
        <w:lastRenderedPageBreak/>
        <w:t>A</w:t>
      </w:r>
      <w:bookmarkEnd w:id="94"/>
    </w:p>
    <w:p w14:paraId="5F2F6B23" w14:textId="24852304" w:rsidR="000B0D87" w:rsidRDefault="000B0D87" w:rsidP="00370465">
      <w:pPr>
        <w:pStyle w:val="Heading1"/>
      </w:pPr>
      <w:bookmarkStart w:id="95" w:name="_Toc210742179"/>
      <w:r>
        <w:t>B</w:t>
      </w:r>
      <w:bookmarkEnd w:id="95"/>
    </w:p>
    <w:p w14:paraId="2AC142D7" w14:textId="27A75B81" w:rsidR="000B0D87" w:rsidRDefault="000B0D87" w:rsidP="00370465">
      <w:pPr>
        <w:pStyle w:val="Heading1"/>
      </w:pPr>
      <w:bookmarkStart w:id="96" w:name="_Toc210742180"/>
      <w:r>
        <w:t>C</w:t>
      </w:r>
      <w:bookmarkEnd w:id="96"/>
    </w:p>
    <w:p w14:paraId="6B6C67CC" w14:textId="5739DD55" w:rsidR="000B0D87" w:rsidRDefault="000B0D87" w:rsidP="00370465">
      <w:pPr>
        <w:pStyle w:val="Heading1"/>
      </w:pPr>
      <w:bookmarkStart w:id="97" w:name="_Toc210742181"/>
      <w:r>
        <w:t>D</w:t>
      </w:r>
      <w:bookmarkEnd w:id="97"/>
    </w:p>
    <w:p w14:paraId="37A86B5F" w14:textId="3ECD0FDC" w:rsidR="000B0D87" w:rsidRDefault="000B0D87" w:rsidP="00370465">
      <w:pPr>
        <w:pStyle w:val="Heading1"/>
      </w:pPr>
      <w:bookmarkStart w:id="98" w:name="_Toc210742182"/>
      <w:r>
        <w:t>E</w:t>
      </w:r>
      <w:bookmarkEnd w:id="98"/>
    </w:p>
    <w:p w14:paraId="45780D5A" w14:textId="58A7BEC2" w:rsidR="000B0D87" w:rsidRDefault="000B0D87" w:rsidP="00370465">
      <w:pPr>
        <w:pStyle w:val="Heading1"/>
      </w:pPr>
      <w:bookmarkStart w:id="99" w:name="_Toc210742183"/>
      <w:r>
        <w:t>F</w:t>
      </w:r>
      <w:bookmarkEnd w:id="99"/>
    </w:p>
    <w:p w14:paraId="4FD00918" w14:textId="364E02CD" w:rsidR="000B0D87" w:rsidRPr="00C36822" w:rsidRDefault="000B0D87" w:rsidP="00370465">
      <w:pPr>
        <w:pStyle w:val="Heading1"/>
      </w:pPr>
      <w:bookmarkStart w:id="100" w:name="_Toc210742184"/>
      <w:r>
        <w:t>g</w:t>
      </w:r>
      <w:bookmarkEnd w:id="100"/>
    </w:p>
    <w:sectPr w:rsidR="000B0D87" w:rsidRPr="00C36822" w:rsidSect="00603FFE">
      <w:headerReference w:type="default" r:id="rId2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E41DB" w14:textId="77777777" w:rsidR="00074978" w:rsidRDefault="00074978" w:rsidP="00AA6667">
      <w:r>
        <w:separator/>
      </w:r>
    </w:p>
  </w:endnote>
  <w:endnote w:type="continuationSeparator" w:id="0">
    <w:p w14:paraId="05480FDD" w14:textId="77777777" w:rsidR="00074978" w:rsidRDefault="00074978" w:rsidP="00AA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Cord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E01C4" w14:textId="77777777" w:rsidR="00074978" w:rsidRDefault="00074978" w:rsidP="00AA6667">
      <w:r>
        <w:separator/>
      </w:r>
    </w:p>
  </w:footnote>
  <w:footnote w:type="continuationSeparator" w:id="0">
    <w:p w14:paraId="7BF0CA19" w14:textId="77777777" w:rsidR="00074978" w:rsidRDefault="00074978" w:rsidP="00AA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5280342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60687818" w14:textId="7607A41D" w:rsidR="007F4B20" w:rsidRPr="00FD7C8D" w:rsidRDefault="007F4B20" w:rsidP="00FD7C8D">
        <w:pPr>
          <w:pStyle w:val="Header"/>
          <w:jc w:val="right"/>
          <w:rPr>
            <w:sz w:val="28"/>
            <w:szCs w:val="28"/>
          </w:rPr>
        </w:pPr>
        <w:r w:rsidRPr="00FD7C8D">
          <w:rPr>
            <w:sz w:val="28"/>
            <w:szCs w:val="28"/>
          </w:rPr>
          <w:fldChar w:fldCharType="begin"/>
        </w:r>
        <w:r w:rsidRPr="00FD7C8D">
          <w:rPr>
            <w:sz w:val="28"/>
            <w:szCs w:val="28"/>
          </w:rPr>
          <w:instrText xml:space="preserve"> PAGE   \* MERGEFORMAT </w:instrText>
        </w:r>
        <w:r w:rsidRPr="00FD7C8D">
          <w:rPr>
            <w:sz w:val="28"/>
            <w:szCs w:val="28"/>
          </w:rPr>
          <w:fldChar w:fldCharType="separate"/>
        </w:r>
        <w:r w:rsidRPr="00FD7C8D">
          <w:rPr>
            <w:noProof/>
            <w:sz w:val="28"/>
            <w:szCs w:val="28"/>
          </w:rPr>
          <w:t>2</w:t>
        </w:r>
        <w:r w:rsidRPr="00FD7C8D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9A0"/>
    <w:multiLevelType w:val="multilevel"/>
    <w:tmpl w:val="F4B8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7280B"/>
    <w:multiLevelType w:val="multilevel"/>
    <w:tmpl w:val="ED1E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85124"/>
    <w:multiLevelType w:val="multilevel"/>
    <w:tmpl w:val="2856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22094"/>
    <w:multiLevelType w:val="multilevel"/>
    <w:tmpl w:val="E652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A72F1"/>
    <w:multiLevelType w:val="multilevel"/>
    <w:tmpl w:val="CA04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51D43"/>
    <w:multiLevelType w:val="multilevel"/>
    <w:tmpl w:val="787E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E794A"/>
    <w:multiLevelType w:val="multilevel"/>
    <w:tmpl w:val="B16A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12575B"/>
    <w:multiLevelType w:val="multilevel"/>
    <w:tmpl w:val="2798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17DC1"/>
    <w:multiLevelType w:val="multilevel"/>
    <w:tmpl w:val="3B74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078D6"/>
    <w:multiLevelType w:val="multilevel"/>
    <w:tmpl w:val="03E8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463673"/>
    <w:multiLevelType w:val="multilevel"/>
    <w:tmpl w:val="4684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DC4469"/>
    <w:multiLevelType w:val="multilevel"/>
    <w:tmpl w:val="8C16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22A71"/>
    <w:multiLevelType w:val="multilevel"/>
    <w:tmpl w:val="FC30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947F7"/>
    <w:multiLevelType w:val="multilevel"/>
    <w:tmpl w:val="3CFE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2151C2"/>
    <w:multiLevelType w:val="multilevel"/>
    <w:tmpl w:val="AB069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7A1D42"/>
    <w:multiLevelType w:val="hybridMultilevel"/>
    <w:tmpl w:val="38FC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66081"/>
    <w:multiLevelType w:val="multilevel"/>
    <w:tmpl w:val="FC1A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2A0A1E"/>
    <w:multiLevelType w:val="multilevel"/>
    <w:tmpl w:val="A4DE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1221B"/>
    <w:multiLevelType w:val="multilevel"/>
    <w:tmpl w:val="216C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E0741E"/>
    <w:multiLevelType w:val="multilevel"/>
    <w:tmpl w:val="F0C0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BD155C"/>
    <w:multiLevelType w:val="multilevel"/>
    <w:tmpl w:val="188A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29378B"/>
    <w:multiLevelType w:val="multilevel"/>
    <w:tmpl w:val="0BE2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6733FA"/>
    <w:multiLevelType w:val="multilevel"/>
    <w:tmpl w:val="8B803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1D3AFA"/>
    <w:multiLevelType w:val="multilevel"/>
    <w:tmpl w:val="8BB2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C54301"/>
    <w:multiLevelType w:val="multilevel"/>
    <w:tmpl w:val="6CCA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793890"/>
    <w:multiLevelType w:val="hybridMultilevel"/>
    <w:tmpl w:val="3A12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B4DC3"/>
    <w:multiLevelType w:val="multilevel"/>
    <w:tmpl w:val="FCC6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A3486F"/>
    <w:multiLevelType w:val="multilevel"/>
    <w:tmpl w:val="F966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E552EB"/>
    <w:multiLevelType w:val="multilevel"/>
    <w:tmpl w:val="6A98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254DBB"/>
    <w:multiLevelType w:val="multilevel"/>
    <w:tmpl w:val="569E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6243BC"/>
    <w:multiLevelType w:val="multilevel"/>
    <w:tmpl w:val="688E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0868A7"/>
    <w:multiLevelType w:val="multilevel"/>
    <w:tmpl w:val="21F8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80F19"/>
    <w:multiLevelType w:val="multilevel"/>
    <w:tmpl w:val="CAC2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D5BB4"/>
    <w:multiLevelType w:val="multilevel"/>
    <w:tmpl w:val="B734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427291"/>
    <w:multiLevelType w:val="multilevel"/>
    <w:tmpl w:val="F00E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B06D2E"/>
    <w:multiLevelType w:val="multilevel"/>
    <w:tmpl w:val="81EC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FF3DB9"/>
    <w:multiLevelType w:val="multilevel"/>
    <w:tmpl w:val="21F6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0C194C"/>
    <w:multiLevelType w:val="multilevel"/>
    <w:tmpl w:val="78AC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3C204E"/>
    <w:multiLevelType w:val="multilevel"/>
    <w:tmpl w:val="116C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8C0AC6"/>
    <w:multiLevelType w:val="hybridMultilevel"/>
    <w:tmpl w:val="0884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10C3C"/>
    <w:multiLevelType w:val="multilevel"/>
    <w:tmpl w:val="1412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C8172D"/>
    <w:multiLevelType w:val="multilevel"/>
    <w:tmpl w:val="A62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6154656">
    <w:abstractNumId w:val="3"/>
  </w:num>
  <w:num w:numId="2" w16cid:durableId="1105731262">
    <w:abstractNumId w:val="9"/>
  </w:num>
  <w:num w:numId="3" w16cid:durableId="369577742">
    <w:abstractNumId w:val="36"/>
  </w:num>
  <w:num w:numId="4" w16cid:durableId="477497840">
    <w:abstractNumId w:val="11"/>
  </w:num>
  <w:num w:numId="5" w16cid:durableId="1961911497">
    <w:abstractNumId w:val="32"/>
  </w:num>
  <w:num w:numId="6" w16cid:durableId="165438531">
    <w:abstractNumId w:val="7"/>
  </w:num>
  <w:num w:numId="7" w16cid:durableId="1243032467">
    <w:abstractNumId w:val="14"/>
  </w:num>
  <w:num w:numId="8" w16cid:durableId="1750348183">
    <w:abstractNumId w:val="30"/>
  </w:num>
  <w:num w:numId="9" w16cid:durableId="1955398518">
    <w:abstractNumId w:val="5"/>
  </w:num>
  <w:num w:numId="10" w16cid:durableId="1121190167">
    <w:abstractNumId w:val="34"/>
  </w:num>
  <w:num w:numId="11" w16cid:durableId="2080207749">
    <w:abstractNumId w:val="0"/>
  </w:num>
  <w:num w:numId="12" w16cid:durableId="1994750242">
    <w:abstractNumId w:val="40"/>
  </w:num>
  <w:num w:numId="13" w16cid:durableId="485629342">
    <w:abstractNumId w:val="19"/>
  </w:num>
  <w:num w:numId="14" w16cid:durableId="1840995472">
    <w:abstractNumId w:val="35"/>
  </w:num>
  <w:num w:numId="15" w16cid:durableId="433284729">
    <w:abstractNumId w:val="10"/>
  </w:num>
  <w:num w:numId="16" w16cid:durableId="636179007">
    <w:abstractNumId w:val="2"/>
  </w:num>
  <w:num w:numId="17" w16cid:durableId="1684086913">
    <w:abstractNumId w:val="37"/>
  </w:num>
  <w:num w:numId="18" w16cid:durableId="709767063">
    <w:abstractNumId w:val="20"/>
  </w:num>
  <w:num w:numId="19" w16cid:durableId="560285288">
    <w:abstractNumId w:val="15"/>
  </w:num>
  <w:num w:numId="20" w16cid:durableId="465897081">
    <w:abstractNumId w:val="39"/>
  </w:num>
  <w:num w:numId="21" w16cid:durableId="2054769146">
    <w:abstractNumId w:val="25"/>
  </w:num>
  <w:num w:numId="22" w16cid:durableId="638925322">
    <w:abstractNumId w:val="8"/>
  </w:num>
  <w:num w:numId="23" w16cid:durableId="1113207938">
    <w:abstractNumId w:val="13"/>
  </w:num>
  <w:num w:numId="24" w16cid:durableId="969479873">
    <w:abstractNumId w:val="4"/>
  </w:num>
  <w:num w:numId="25" w16cid:durableId="1449936666">
    <w:abstractNumId w:val="28"/>
  </w:num>
  <w:num w:numId="26" w16cid:durableId="1323968662">
    <w:abstractNumId w:val="18"/>
  </w:num>
  <w:num w:numId="27" w16cid:durableId="1644845808">
    <w:abstractNumId w:val="26"/>
  </w:num>
  <w:num w:numId="28" w16cid:durableId="836848655">
    <w:abstractNumId w:val="41"/>
  </w:num>
  <w:num w:numId="29" w16cid:durableId="1575359851">
    <w:abstractNumId w:val="29"/>
  </w:num>
  <w:num w:numId="30" w16cid:durableId="483663811">
    <w:abstractNumId w:val="31"/>
  </w:num>
  <w:num w:numId="31" w16cid:durableId="1430009347">
    <w:abstractNumId w:val="38"/>
  </w:num>
  <w:num w:numId="32" w16cid:durableId="923954829">
    <w:abstractNumId w:val="17"/>
  </w:num>
  <w:num w:numId="33" w16cid:durableId="586577073">
    <w:abstractNumId w:val="6"/>
  </w:num>
  <w:num w:numId="34" w16cid:durableId="1141458064">
    <w:abstractNumId w:val="23"/>
  </w:num>
  <w:num w:numId="35" w16cid:durableId="1543791086">
    <w:abstractNumId w:val="21"/>
  </w:num>
  <w:num w:numId="36" w16cid:durableId="790977805">
    <w:abstractNumId w:val="12"/>
  </w:num>
  <w:num w:numId="37" w16cid:durableId="827405565">
    <w:abstractNumId w:val="1"/>
  </w:num>
  <w:num w:numId="38" w16cid:durableId="1784038972">
    <w:abstractNumId w:val="16"/>
  </w:num>
  <w:num w:numId="39" w16cid:durableId="1410813059">
    <w:abstractNumId w:val="33"/>
  </w:num>
  <w:num w:numId="40" w16cid:durableId="160044551">
    <w:abstractNumId w:val="24"/>
  </w:num>
  <w:num w:numId="41" w16cid:durableId="1446848353">
    <w:abstractNumId w:val="22"/>
  </w:num>
  <w:num w:numId="42" w16cid:durableId="8540802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32B"/>
    <w:rsid w:val="00000215"/>
    <w:rsid w:val="00003A47"/>
    <w:rsid w:val="00003C05"/>
    <w:rsid w:val="00004A60"/>
    <w:rsid w:val="0001313C"/>
    <w:rsid w:val="00015E2E"/>
    <w:rsid w:val="000164E5"/>
    <w:rsid w:val="00023CF0"/>
    <w:rsid w:val="00024689"/>
    <w:rsid w:val="000262B9"/>
    <w:rsid w:val="0002636A"/>
    <w:rsid w:val="00026E62"/>
    <w:rsid w:val="000279AB"/>
    <w:rsid w:val="0003083B"/>
    <w:rsid w:val="00034AC3"/>
    <w:rsid w:val="00035A8D"/>
    <w:rsid w:val="00040CB0"/>
    <w:rsid w:val="00040FF9"/>
    <w:rsid w:val="000417FF"/>
    <w:rsid w:val="00041F6E"/>
    <w:rsid w:val="00042ADC"/>
    <w:rsid w:val="000450C9"/>
    <w:rsid w:val="00045713"/>
    <w:rsid w:val="00046A02"/>
    <w:rsid w:val="00047D53"/>
    <w:rsid w:val="0005067A"/>
    <w:rsid w:val="00051676"/>
    <w:rsid w:val="00057AE3"/>
    <w:rsid w:val="00060CA0"/>
    <w:rsid w:val="000640D9"/>
    <w:rsid w:val="00064C24"/>
    <w:rsid w:val="00066015"/>
    <w:rsid w:val="00070CDE"/>
    <w:rsid w:val="000722B2"/>
    <w:rsid w:val="00073115"/>
    <w:rsid w:val="00074978"/>
    <w:rsid w:val="000862DD"/>
    <w:rsid w:val="00087C7B"/>
    <w:rsid w:val="00091BFD"/>
    <w:rsid w:val="00092555"/>
    <w:rsid w:val="00093D23"/>
    <w:rsid w:val="00094D35"/>
    <w:rsid w:val="00094DC2"/>
    <w:rsid w:val="000959B5"/>
    <w:rsid w:val="000A0031"/>
    <w:rsid w:val="000A2B18"/>
    <w:rsid w:val="000A3F74"/>
    <w:rsid w:val="000A516E"/>
    <w:rsid w:val="000A5814"/>
    <w:rsid w:val="000A5850"/>
    <w:rsid w:val="000A6E1B"/>
    <w:rsid w:val="000B0302"/>
    <w:rsid w:val="000B06FE"/>
    <w:rsid w:val="000B0D87"/>
    <w:rsid w:val="000B1058"/>
    <w:rsid w:val="000B32E6"/>
    <w:rsid w:val="000B4B99"/>
    <w:rsid w:val="000B6079"/>
    <w:rsid w:val="000B6B9A"/>
    <w:rsid w:val="000B7249"/>
    <w:rsid w:val="000C16C6"/>
    <w:rsid w:val="000C1D6E"/>
    <w:rsid w:val="000C23A4"/>
    <w:rsid w:val="000C34D3"/>
    <w:rsid w:val="000C6543"/>
    <w:rsid w:val="000C6BE9"/>
    <w:rsid w:val="000C6E8E"/>
    <w:rsid w:val="000D0067"/>
    <w:rsid w:val="000E0554"/>
    <w:rsid w:val="000E248B"/>
    <w:rsid w:val="000E3DF2"/>
    <w:rsid w:val="000E7B6B"/>
    <w:rsid w:val="000F1EBF"/>
    <w:rsid w:val="000F2CEA"/>
    <w:rsid w:val="000F5780"/>
    <w:rsid w:val="000F5DE0"/>
    <w:rsid w:val="000F6031"/>
    <w:rsid w:val="000F7564"/>
    <w:rsid w:val="00103190"/>
    <w:rsid w:val="00103625"/>
    <w:rsid w:val="00103B85"/>
    <w:rsid w:val="00103D44"/>
    <w:rsid w:val="00104C3B"/>
    <w:rsid w:val="00112EA7"/>
    <w:rsid w:val="00114239"/>
    <w:rsid w:val="0011615F"/>
    <w:rsid w:val="00121239"/>
    <w:rsid w:val="00122992"/>
    <w:rsid w:val="00122B9F"/>
    <w:rsid w:val="00125082"/>
    <w:rsid w:val="00126483"/>
    <w:rsid w:val="00127AFB"/>
    <w:rsid w:val="00131903"/>
    <w:rsid w:val="001330B5"/>
    <w:rsid w:val="00133EAB"/>
    <w:rsid w:val="00134B94"/>
    <w:rsid w:val="00135868"/>
    <w:rsid w:val="0013687D"/>
    <w:rsid w:val="00136998"/>
    <w:rsid w:val="00137E63"/>
    <w:rsid w:val="00143DED"/>
    <w:rsid w:val="00144DCB"/>
    <w:rsid w:val="0014547D"/>
    <w:rsid w:val="00147DB0"/>
    <w:rsid w:val="001500DC"/>
    <w:rsid w:val="00150E67"/>
    <w:rsid w:val="00154D68"/>
    <w:rsid w:val="0015537B"/>
    <w:rsid w:val="0015641D"/>
    <w:rsid w:val="00161D66"/>
    <w:rsid w:val="001625D0"/>
    <w:rsid w:val="001626A1"/>
    <w:rsid w:val="00162914"/>
    <w:rsid w:val="00163EBF"/>
    <w:rsid w:val="0016402B"/>
    <w:rsid w:val="00165C7F"/>
    <w:rsid w:val="001662FA"/>
    <w:rsid w:val="00167F6C"/>
    <w:rsid w:val="001727DF"/>
    <w:rsid w:val="00172C38"/>
    <w:rsid w:val="00173187"/>
    <w:rsid w:val="00182082"/>
    <w:rsid w:val="0018301D"/>
    <w:rsid w:val="00183089"/>
    <w:rsid w:val="001926E8"/>
    <w:rsid w:val="00193A79"/>
    <w:rsid w:val="0019483D"/>
    <w:rsid w:val="0019515B"/>
    <w:rsid w:val="001972FB"/>
    <w:rsid w:val="00197591"/>
    <w:rsid w:val="001A0DAA"/>
    <w:rsid w:val="001A3B7C"/>
    <w:rsid w:val="001A4742"/>
    <w:rsid w:val="001A6979"/>
    <w:rsid w:val="001A7D9F"/>
    <w:rsid w:val="001B319D"/>
    <w:rsid w:val="001B7D02"/>
    <w:rsid w:val="001C633E"/>
    <w:rsid w:val="001C74D6"/>
    <w:rsid w:val="001C7D80"/>
    <w:rsid w:val="001D0F20"/>
    <w:rsid w:val="001D2E1E"/>
    <w:rsid w:val="001D3AEB"/>
    <w:rsid w:val="001D4C02"/>
    <w:rsid w:val="001D5519"/>
    <w:rsid w:val="001D7327"/>
    <w:rsid w:val="001E2D1A"/>
    <w:rsid w:val="001E5AD3"/>
    <w:rsid w:val="001F15EA"/>
    <w:rsid w:val="001F5F78"/>
    <w:rsid w:val="001F6AB3"/>
    <w:rsid w:val="00201AD6"/>
    <w:rsid w:val="00201DC7"/>
    <w:rsid w:val="00202519"/>
    <w:rsid w:val="00204906"/>
    <w:rsid w:val="002060FA"/>
    <w:rsid w:val="002171E0"/>
    <w:rsid w:val="00217CCC"/>
    <w:rsid w:val="002200ED"/>
    <w:rsid w:val="00220C30"/>
    <w:rsid w:val="002212D6"/>
    <w:rsid w:val="00222B67"/>
    <w:rsid w:val="002237A2"/>
    <w:rsid w:val="00226A53"/>
    <w:rsid w:val="00227C91"/>
    <w:rsid w:val="002349E7"/>
    <w:rsid w:val="00236863"/>
    <w:rsid w:val="0023697B"/>
    <w:rsid w:val="00236C27"/>
    <w:rsid w:val="002370D3"/>
    <w:rsid w:val="002372CD"/>
    <w:rsid w:val="00241837"/>
    <w:rsid w:val="00242667"/>
    <w:rsid w:val="00242E18"/>
    <w:rsid w:val="002454C2"/>
    <w:rsid w:val="0024583B"/>
    <w:rsid w:val="00246062"/>
    <w:rsid w:val="0024768E"/>
    <w:rsid w:val="00250DCD"/>
    <w:rsid w:val="00252960"/>
    <w:rsid w:val="00253BE6"/>
    <w:rsid w:val="00254E40"/>
    <w:rsid w:val="0025521B"/>
    <w:rsid w:val="002609E9"/>
    <w:rsid w:val="00263163"/>
    <w:rsid w:val="0026324E"/>
    <w:rsid w:val="00266F39"/>
    <w:rsid w:val="00270418"/>
    <w:rsid w:val="002712CB"/>
    <w:rsid w:val="00275178"/>
    <w:rsid w:val="00275D3F"/>
    <w:rsid w:val="00275F41"/>
    <w:rsid w:val="00276727"/>
    <w:rsid w:val="00280FF1"/>
    <w:rsid w:val="00282F8B"/>
    <w:rsid w:val="00296335"/>
    <w:rsid w:val="00297683"/>
    <w:rsid w:val="002A1371"/>
    <w:rsid w:val="002A1EBC"/>
    <w:rsid w:val="002B09CC"/>
    <w:rsid w:val="002B107F"/>
    <w:rsid w:val="002C02A8"/>
    <w:rsid w:val="002C1AAA"/>
    <w:rsid w:val="002C488F"/>
    <w:rsid w:val="002C5830"/>
    <w:rsid w:val="002D18BA"/>
    <w:rsid w:val="002D25B6"/>
    <w:rsid w:val="002D26F9"/>
    <w:rsid w:val="002D6073"/>
    <w:rsid w:val="002E1110"/>
    <w:rsid w:val="002E17B8"/>
    <w:rsid w:val="002E3A9B"/>
    <w:rsid w:val="002E3B10"/>
    <w:rsid w:val="002E52DA"/>
    <w:rsid w:val="002E5F35"/>
    <w:rsid w:val="002E6B6F"/>
    <w:rsid w:val="002E732D"/>
    <w:rsid w:val="002E765D"/>
    <w:rsid w:val="002F02D8"/>
    <w:rsid w:val="002F23A7"/>
    <w:rsid w:val="002F2E10"/>
    <w:rsid w:val="002F3410"/>
    <w:rsid w:val="002F3D50"/>
    <w:rsid w:val="002F3F3D"/>
    <w:rsid w:val="00301FC5"/>
    <w:rsid w:val="00303B03"/>
    <w:rsid w:val="0030702E"/>
    <w:rsid w:val="00312A52"/>
    <w:rsid w:val="00313CF4"/>
    <w:rsid w:val="0031633E"/>
    <w:rsid w:val="00323441"/>
    <w:rsid w:val="00324D45"/>
    <w:rsid w:val="003258AE"/>
    <w:rsid w:val="003268F4"/>
    <w:rsid w:val="003315D2"/>
    <w:rsid w:val="003317C7"/>
    <w:rsid w:val="00331D29"/>
    <w:rsid w:val="003326A1"/>
    <w:rsid w:val="00337D02"/>
    <w:rsid w:val="00342BB8"/>
    <w:rsid w:val="0034327C"/>
    <w:rsid w:val="00343C84"/>
    <w:rsid w:val="00343F2D"/>
    <w:rsid w:val="0034545B"/>
    <w:rsid w:val="003519DA"/>
    <w:rsid w:val="003520F2"/>
    <w:rsid w:val="003525D0"/>
    <w:rsid w:val="003530F3"/>
    <w:rsid w:val="0035353F"/>
    <w:rsid w:val="00354F38"/>
    <w:rsid w:val="00360DEE"/>
    <w:rsid w:val="003629E9"/>
    <w:rsid w:val="00364D6A"/>
    <w:rsid w:val="00366C86"/>
    <w:rsid w:val="00370465"/>
    <w:rsid w:val="003758D1"/>
    <w:rsid w:val="0037661B"/>
    <w:rsid w:val="00381BBF"/>
    <w:rsid w:val="0038225A"/>
    <w:rsid w:val="00384C9B"/>
    <w:rsid w:val="00386334"/>
    <w:rsid w:val="00387B0E"/>
    <w:rsid w:val="003906F5"/>
    <w:rsid w:val="00390FCB"/>
    <w:rsid w:val="00391583"/>
    <w:rsid w:val="003930D9"/>
    <w:rsid w:val="00393C4E"/>
    <w:rsid w:val="0039431D"/>
    <w:rsid w:val="00395C1E"/>
    <w:rsid w:val="00395C20"/>
    <w:rsid w:val="00397890"/>
    <w:rsid w:val="003A18FC"/>
    <w:rsid w:val="003A54CA"/>
    <w:rsid w:val="003A581A"/>
    <w:rsid w:val="003A60D2"/>
    <w:rsid w:val="003A6AC3"/>
    <w:rsid w:val="003A7A7E"/>
    <w:rsid w:val="003B0CF8"/>
    <w:rsid w:val="003B36B4"/>
    <w:rsid w:val="003B579A"/>
    <w:rsid w:val="003C2DD6"/>
    <w:rsid w:val="003C5438"/>
    <w:rsid w:val="003C5919"/>
    <w:rsid w:val="003D017A"/>
    <w:rsid w:val="003D16F7"/>
    <w:rsid w:val="003D2427"/>
    <w:rsid w:val="003D25E0"/>
    <w:rsid w:val="003D2A79"/>
    <w:rsid w:val="003E048D"/>
    <w:rsid w:val="003E23BE"/>
    <w:rsid w:val="003E3332"/>
    <w:rsid w:val="003E42DE"/>
    <w:rsid w:val="003E45B2"/>
    <w:rsid w:val="003E4818"/>
    <w:rsid w:val="003E4F42"/>
    <w:rsid w:val="003E5A4A"/>
    <w:rsid w:val="003E7A76"/>
    <w:rsid w:val="003F18BD"/>
    <w:rsid w:val="003F30A6"/>
    <w:rsid w:val="003F31D1"/>
    <w:rsid w:val="003F6293"/>
    <w:rsid w:val="003F653A"/>
    <w:rsid w:val="003F7D84"/>
    <w:rsid w:val="0040302F"/>
    <w:rsid w:val="00403037"/>
    <w:rsid w:val="00405BD3"/>
    <w:rsid w:val="00406A0E"/>
    <w:rsid w:val="00412797"/>
    <w:rsid w:val="004131AE"/>
    <w:rsid w:val="0041447E"/>
    <w:rsid w:val="004168D5"/>
    <w:rsid w:val="00417087"/>
    <w:rsid w:val="00420A80"/>
    <w:rsid w:val="00422325"/>
    <w:rsid w:val="00424688"/>
    <w:rsid w:val="00425D58"/>
    <w:rsid w:val="0042669E"/>
    <w:rsid w:val="0043095A"/>
    <w:rsid w:val="00431667"/>
    <w:rsid w:val="00433722"/>
    <w:rsid w:val="00433E16"/>
    <w:rsid w:val="00434456"/>
    <w:rsid w:val="0043677C"/>
    <w:rsid w:val="004374B7"/>
    <w:rsid w:val="00440F7C"/>
    <w:rsid w:val="00443724"/>
    <w:rsid w:val="00446510"/>
    <w:rsid w:val="004516FA"/>
    <w:rsid w:val="00453057"/>
    <w:rsid w:val="00462146"/>
    <w:rsid w:val="00462915"/>
    <w:rsid w:val="004633B5"/>
    <w:rsid w:val="0046558E"/>
    <w:rsid w:val="00466BFB"/>
    <w:rsid w:val="0047072F"/>
    <w:rsid w:val="00472682"/>
    <w:rsid w:val="00474F45"/>
    <w:rsid w:val="004750C6"/>
    <w:rsid w:val="00483FEF"/>
    <w:rsid w:val="004840EF"/>
    <w:rsid w:val="00484F42"/>
    <w:rsid w:val="00487CB0"/>
    <w:rsid w:val="004912EA"/>
    <w:rsid w:val="00491BDB"/>
    <w:rsid w:val="00492183"/>
    <w:rsid w:val="004953AF"/>
    <w:rsid w:val="004958A0"/>
    <w:rsid w:val="004A0531"/>
    <w:rsid w:val="004A07E7"/>
    <w:rsid w:val="004A19C9"/>
    <w:rsid w:val="004A3F05"/>
    <w:rsid w:val="004A5C09"/>
    <w:rsid w:val="004A7EFC"/>
    <w:rsid w:val="004B0B03"/>
    <w:rsid w:val="004B0E0C"/>
    <w:rsid w:val="004B2FF4"/>
    <w:rsid w:val="004B4400"/>
    <w:rsid w:val="004B4F44"/>
    <w:rsid w:val="004B53B9"/>
    <w:rsid w:val="004B6554"/>
    <w:rsid w:val="004B72EF"/>
    <w:rsid w:val="004B7D09"/>
    <w:rsid w:val="004C136B"/>
    <w:rsid w:val="004C196B"/>
    <w:rsid w:val="004C36A9"/>
    <w:rsid w:val="004C4D4B"/>
    <w:rsid w:val="004D058B"/>
    <w:rsid w:val="004D0CBC"/>
    <w:rsid w:val="004D5179"/>
    <w:rsid w:val="004D7043"/>
    <w:rsid w:val="004E1BF3"/>
    <w:rsid w:val="004E25F6"/>
    <w:rsid w:val="004E2C8F"/>
    <w:rsid w:val="004E51D4"/>
    <w:rsid w:val="004E63A4"/>
    <w:rsid w:val="004E63A9"/>
    <w:rsid w:val="004F032B"/>
    <w:rsid w:val="004F1393"/>
    <w:rsid w:val="004F1641"/>
    <w:rsid w:val="004F1905"/>
    <w:rsid w:val="004F1AE9"/>
    <w:rsid w:val="004F1F64"/>
    <w:rsid w:val="004F36EB"/>
    <w:rsid w:val="004F3ED4"/>
    <w:rsid w:val="004F481F"/>
    <w:rsid w:val="004F5A99"/>
    <w:rsid w:val="004F5AD2"/>
    <w:rsid w:val="0050274F"/>
    <w:rsid w:val="0050618E"/>
    <w:rsid w:val="005112FF"/>
    <w:rsid w:val="0051233A"/>
    <w:rsid w:val="00513242"/>
    <w:rsid w:val="00514420"/>
    <w:rsid w:val="005232B5"/>
    <w:rsid w:val="0052496C"/>
    <w:rsid w:val="00525D4F"/>
    <w:rsid w:val="00531C50"/>
    <w:rsid w:val="005322BC"/>
    <w:rsid w:val="00537097"/>
    <w:rsid w:val="00537504"/>
    <w:rsid w:val="00537CAE"/>
    <w:rsid w:val="00542473"/>
    <w:rsid w:val="00544D85"/>
    <w:rsid w:val="005451D0"/>
    <w:rsid w:val="005461E5"/>
    <w:rsid w:val="005511B5"/>
    <w:rsid w:val="00552C20"/>
    <w:rsid w:val="0055302A"/>
    <w:rsid w:val="005536E5"/>
    <w:rsid w:val="00554F3D"/>
    <w:rsid w:val="00557A90"/>
    <w:rsid w:val="00557AC8"/>
    <w:rsid w:val="00561B9E"/>
    <w:rsid w:val="00562D64"/>
    <w:rsid w:val="00562F09"/>
    <w:rsid w:val="00571190"/>
    <w:rsid w:val="005712F3"/>
    <w:rsid w:val="00573705"/>
    <w:rsid w:val="0057520D"/>
    <w:rsid w:val="0057556E"/>
    <w:rsid w:val="0057709C"/>
    <w:rsid w:val="00581AE7"/>
    <w:rsid w:val="00582C67"/>
    <w:rsid w:val="005849B9"/>
    <w:rsid w:val="00585D6D"/>
    <w:rsid w:val="00586735"/>
    <w:rsid w:val="00587AAF"/>
    <w:rsid w:val="00591126"/>
    <w:rsid w:val="00591F11"/>
    <w:rsid w:val="00593A06"/>
    <w:rsid w:val="0059431B"/>
    <w:rsid w:val="005965E1"/>
    <w:rsid w:val="00596851"/>
    <w:rsid w:val="005974E3"/>
    <w:rsid w:val="00597BE1"/>
    <w:rsid w:val="005A0C66"/>
    <w:rsid w:val="005A1009"/>
    <w:rsid w:val="005A1078"/>
    <w:rsid w:val="005A2A7C"/>
    <w:rsid w:val="005A37E1"/>
    <w:rsid w:val="005A4B49"/>
    <w:rsid w:val="005A4C98"/>
    <w:rsid w:val="005A508E"/>
    <w:rsid w:val="005A568B"/>
    <w:rsid w:val="005A5968"/>
    <w:rsid w:val="005A5F3F"/>
    <w:rsid w:val="005A6CD5"/>
    <w:rsid w:val="005B29EA"/>
    <w:rsid w:val="005B2F46"/>
    <w:rsid w:val="005B4B50"/>
    <w:rsid w:val="005B508B"/>
    <w:rsid w:val="005B5D6E"/>
    <w:rsid w:val="005B73AB"/>
    <w:rsid w:val="005B7666"/>
    <w:rsid w:val="005C1297"/>
    <w:rsid w:val="005C2972"/>
    <w:rsid w:val="005C3C1A"/>
    <w:rsid w:val="005C5CB0"/>
    <w:rsid w:val="005D1774"/>
    <w:rsid w:val="005D4655"/>
    <w:rsid w:val="005D6885"/>
    <w:rsid w:val="005D7182"/>
    <w:rsid w:val="005E1A84"/>
    <w:rsid w:val="005E1EF7"/>
    <w:rsid w:val="005E2293"/>
    <w:rsid w:val="005E33ED"/>
    <w:rsid w:val="005E3D1F"/>
    <w:rsid w:val="005E645A"/>
    <w:rsid w:val="005E75E7"/>
    <w:rsid w:val="005F0B7E"/>
    <w:rsid w:val="005F1DC1"/>
    <w:rsid w:val="005F1E78"/>
    <w:rsid w:val="005F3A6B"/>
    <w:rsid w:val="005F5D84"/>
    <w:rsid w:val="005F76F0"/>
    <w:rsid w:val="0060126B"/>
    <w:rsid w:val="00603FFE"/>
    <w:rsid w:val="006059E2"/>
    <w:rsid w:val="006069E4"/>
    <w:rsid w:val="00606B91"/>
    <w:rsid w:val="006076D0"/>
    <w:rsid w:val="0061008E"/>
    <w:rsid w:val="00611A48"/>
    <w:rsid w:val="00612D75"/>
    <w:rsid w:val="00615611"/>
    <w:rsid w:val="00615A44"/>
    <w:rsid w:val="006203A6"/>
    <w:rsid w:val="006253B6"/>
    <w:rsid w:val="00631E91"/>
    <w:rsid w:val="00632497"/>
    <w:rsid w:val="0063290D"/>
    <w:rsid w:val="0063338D"/>
    <w:rsid w:val="00633A9B"/>
    <w:rsid w:val="00635DF5"/>
    <w:rsid w:val="00642BAB"/>
    <w:rsid w:val="00643619"/>
    <w:rsid w:val="00643961"/>
    <w:rsid w:val="0064614B"/>
    <w:rsid w:val="006463DC"/>
    <w:rsid w:val="006469DD"/>
    <w:rsid w:val="0065458A"/>
    <w:rsid w:val="00655843"/>
    <w:rsid w:val="00655AED"/>
    <w:rsid w:val="00661A99"/>
    <w:rsid w:val="00662FB0"/>
    <w:rsid w:val="00663279"/>
    <w:rsid w:val="00665383"/>
    <w:rsid w:val="00665BBE"/>
    <w:rsid w:val="00670175"/>
    <w:rsid w:val="00670B27"/>
    <w:rsid w:val="00672E4A"/>
    <w:rsid w:val="00674657"/>
    <w:rsid w:val="006746D8"/>
    <w:rsid w:val="00681132"/>
    <w:rsid w:val="0068162E"/>
    <w:rsid w:val="00682848"/>
    <w:rsid w:val="00687A6E"/>
    <w:rsid w:val="00690CCE"/>
    <w:rsid w:val="0069205B"/>
    <w:rsid w:val="006927D9"/>
    <w:rsid w:val="00693F2B"/>
    <w:rsid w:val="006963D5"/>
    <w:rsid w:val="006A0A22"/>
    <w:rsid w:val="006A3008"/>
    <w:rsid w:val="006A47CA"/>
    <w:rsid w:val="006A5481"/>
    <w:rsid w:val="006A6D8C"/>
    <w:rsid w:val="006A7FBA"/>
    <w:rsid w:val="006B1542"/>
    <w:rsid w:val="006B1742"/>
    <w:rsid w:val="006B2273"/>
    <w:rsid w:val="006B2A61"/>
    <w:rsid w:val="006B2DAE"/>
    <w:rsid w:val="006B56D8"/>
    <w:rsid w:val="006B6127"/>
    <w:rsid w:val="006B7B63"/>
    <w:rsid w:val="006C16AF"/>
    <w:rsid w:val="006C1F28"/>
    <w:rsid w:val="006C31B0"/>
    <w:rsid w:val="006C7AF6"/>
    <w:rsid w:val="006D24F7"/>
    <w:rsid w:val="006D371C"/>
    <w:rsid w:val="006E0634"/>
    <w:rsid w:val="006E0B35"/>
    <w:rsid w:val="006E2DF1"/>
    <w:rsid w:val="006E61F4"/>
    <w:rsid w:val="006F1A19"/>
    <w:rsid w:val="006F2557"/>
    <w:rsid w:val="006F2654"/>
    <w:rsid w:val="006F3812"/>
    <w:rsid w:val="006F41D9"/>
    <w:rsid w:val="006F6346"/>
    <w:rsid w:val="006F767F"/>
    <w:rsid w:val="00700A9D"/>
    <w:rsid w:val="007014FA"/>
    <w:rsid w:val="00701DE3"/>
    <w:rsid w:val="007041A5"/>
    <w:rsid w:val="00704C3D"/>
    <w:rsid w:val="00704E65"/>
    <w:rsid w:val="00707E40"/>
    <w:rsid w:val="00710CD1"/>
    <w:rsid w:val="0071366D"/>
    <w:rsid w:val="007165DA"/>
    <w:rsid w:val="0071680C"/>
    <w:rsid w:val="00717289"/>
    <w:rsid w:val="00725009"/>
    <w:rsid w:val="00725855"/>
    <w:rsid w:val="007262F6"/>
    <w:rsid w:val="0072650B"/>
    <w:rsid w:val="00726764"/>
    <w:rsid w:val="007276A9"/>
    <w:rsid w:val="0073023F"/>
    <w:rsid w:val="00730E66"/>
    <w:rsid w:val="00731759"/>
    <w:rsid w:val="00731E41"/>
    <w:rsid w:val="00733EB3"/>
    <w:rsid w:val="007347B1"/>
    <w:rsid w:val="0073766D"/>
    <w:rsid w:val="00737903"/>
    <w:rsid w:val="00737AFD"/>
    <w:rsid w:val="00737DCD"/>
    <w:rsid w:val="007408B4"/>
    <w:rsid w:val="00741A31"/>
    <w:rsid w:val="007421D1"/>
    <w:rsid w:val="0074345E"/>
    <w:rsid w:val="00745115"/>
    <w:rsid w:val="00746511"/>
    <w:rsid w:val="007468FF"/>
    <w:rsid w:val="00750F97"/>
    <w:rsid w:val="00752B3A"/>
    <w:rsid w:val="00752D1B"/>
    <w:rsid w:val="00754F5F"/>
    <w:rsid w:val="00755357"/>
    <w:rsid w:val="0075787F"/>
    <w:rsid w:val="00761383"/>
    <w:rsid w:val="00761776"/>
    <w:rsid w:val="00763B04"/>
    <w:rsid w:val="00767232"/>
    <w:rsid w:val="007676C3"/>
    <w:rsid w:val="007700DB"/>
    <w:rsid w:val="00771D45"/>
    <w:rsid w:val="00772692"/>
    <w:rsid w:val="00773A4F"/>
    <w:rsid w:val="00774D4E"/>
    <w:rsid w:val="00775568"/>
    <w:rsid w:val="00775903"/>
    <w:rsid w:val="00776A58"/>
    <w:rsid w:val="00776D50"/>
    <w:rsid w:val="00782306"/>
    <w:rsid w:val="007826E4"/>
    <w:rsid w:val="00782BF6"/>
    <w:rsid w:val="007838FF"/>
    <w:rsid w:val="00797A10"/>
    <w:rsid w:val="007A083B"/>
    <w:rsid w:val="007A0B67"/>
    <w:rsid w:val="007A0FD8"/>
    <w:rsid w:val="007A556C"/>
    <w:rsid w:val="007A5857"/>
    <w:rsid w:val="007A7A02"/>
    <w:rsid w:val="007B03FA"/>
    <w:rsid w:val="007B2EAA"/>
    <w:rsid w:val="007B300F"/>
    <w:rsid w:val="007B3838"/>
    <w:rsid w:val="007B4446"/>
    <w:rsid w:val="007B4DC4"/>
    <w:rsid w:val="007B5F92"/>
    <w:rsid w:val="007B6963"/>
    <w:rsid w:val="007C001E"/>
    <w:rsid w:val="007C2BF9"/>
    <w:rsid w:val="007C53BD"/>
    <w:rsid w:val="007C7357"/>
    <w:rsid w:val="007D03E1"/>
    <w:rsid w:val="007D15AC"/>
    <w:rsid w:val="007D7624"/>
    <w:rsid w:val="007E1CD4"/>
    <w:rsid w:val="007E3546"/>
    <w:rsid w:val="007E4B98"/>
    <w:rsid w:val="007E6766"/>
    <w:rsid w:val="007E6C33"/>
    <w:rsid w:val="007E72AE"/>
    <w:rsid w:val="007E75BA"/>
    <w:rsid w:val="007E7923"/>
    <w:rsid w:val="007F14DE"/>
    <w:rsid w:val="007F20F9"/>
    <w:rsid w:val="007F4B20"/>
    <w:rsid w:val="007F5A83"/>
    <w:rsid w:val="007F6DB7"/>
    <w:rsid w:val="00801AE6"/>
    <w:rsid w:val="00803932"/>
    <w:rsid w:val="00804A8A"/>
    <w:rsid w:val="0080532A"/>
    <w:rsid w:val="008058E3"/>
    <w:rsid w:val="00807332"/>
    <w:rsid w:val="008101CF"/>
    <w:rsid w:val="00814681"/>
    <w:rsid w:val="00814940"/>
    <w:rsid w:val="00816057"/>
    <w:rsid w:val="00816B0E"/>
    <w:rsid w:val="00816F45"/>
    <w:rsid w:val="0082058E"/>
    <w:rsid w:val="00820606"/>
    <w:rsid w:val="00820A57"/>
    <w:rsid w:val="008217E3"/>
    <w:rsid w:val="00821CDA"/>
    <w:rsid w:val="008222C5"/>
    <w:rsid w:val="008225A4"/>
    <w:rsid w:val="00822733"/>
    <w:rsid w:val="00827F2A"/>
    <w:rsid w:val="0083050B"/>
    <w:rsid w:val="00831BAF"/>
    <w:rsid w:val="008343A5"/>
    <w:rsid w:val="00834B74"/>
    <w:rsid w:val="00836D58"/>
    <w:rsid w:val="00841DDC"/>
    <w:rsid w:val="0084303C"/>
    <w:rsid w:val="00845325"/>
    <w:rsid w:val="0084635D"/>
    <w:rsid w:val="00850AF7"/>
    <w:rsid w:val="00851089"/>
    <w:rsid w:val="00851D0D"/>
    <w:rsid w:val="00852939"/>
    <w:rsid w:val="0085311B"/>
    <w:rsid w:val="00860229"/>
    <w:rsid w:val="00862C60"/>
    <w:rsid w:val="00863545"/>
    <w:rsid w:val="00866B30"/>
    <w:rsid w:val="00867472"/>
    <w:rsid w:val="008707D2"/>
    <w:rsid w:val="00873D6A"/>
    <w:rsid w:val="00873DCD"/>
    <w:rsid w:val="008741F4"/>
    <w:rsid w:val="008759A9"/>
    <w:rsid w:val="00875FD8"/>
    <w:rsid w:val="00877831"/>
    <w:rsid w:val="00877E35"/>
    <w:rsid w:val="00883227"/>
    <w:rsid w:val="00883517"/>
    <w:rsid w:val="0088604C"/>
    <w:rsid w:val="008A0A01"/>
    <w:rsid w:val="008A62B9"/>
    <w:rsid w:val="008B0974"/>
    <w:rsid w:val="008B0B40"/>
    <w:rsid w:val="008B66E9"/>
    <w:rsid w:val="008B7C50"/>
    <w:rsid w:val="008C0088"/>
    <w:rsid w:val="008C0A65"/>
    <w:rsid w:val="008C149B"/>
    <w:rsid w:val="008C1893"/>
    <w:rsid w:val="008C373E"/>
    <w:rsid w:val="008D02C7"/>
    <w:rsid w:val="008D0BB7"/>
    <w:rsid w:val="008D10D2"/>
    <w:rsid w:val="008D304D"/>
    <w:rsid w:val="008D46B6"/>
    <w:rsid w:val="008D47A5"/>
    <w:rsid w:val="008D7D0D"/>
    <w:rsid w:val="008E3380"/>
    <w:rsid w:val="008E4016"/>
    <w:rsid w:val="008E520B"/>
    <w:rsid w:val="008E602C"/>
    <w:rsid w:val="008F2553"/>
    <w:rsid w:val="008F31DF"/>
    <w:rsid w:val="008F37FF"/>
    <w:rsid w:val="008F49BE"/>
    <w:rsid w:val="00901720"/>
    <w:rsid w:val="00902DB3"/>
    <w:rsid w:val="009032F7"/>
    <w:rsid w:val="00904246"/>
    <w:rsid w:val="009057E4"/>
    <w:rsid w:val="00907DF8"/>
    <w:rsid w:val="00916549"/>
    <w:rsid w:val="00917B16"/>
    <w:rsid w:val="00923267"/>
    <w:rsid w:val="00925DCA"/>
    <w:rsid w:val="0092794D"/>
    <w:rsid w:val="00927F2A"/>
    <w:rsid w:val="00933359"/>
    <w:rsid w:val="00936FFE"/>
    <w:rsid w:val="009434D3"/>
    <w:rsid w:val="009439B4"/>
    <w:rsid w:val="00944D6A"/>
    <w:rsid w:val="00947126"/>
    <w:rsid w:val="00952531"/>
    <w:rsid w:val="00953048"/>
    <w:rsid w:val="009533DA"/>
    <w:rsid w:val="009565EA"/>
    <w:rsid w:val="009606C4"/>
    <w:rsid w:val="00960B70"/>
    <w:rsid w:val="009618F7"/>
    <w:rsid w:val="00962B2D"/>
    <w:rsid w:val="00962D45"/>
    <w:rsid w:val="00964E4A"/>
    <w:rsid w:val="00965073"/>
    <w:rsid w:val="00967D3A"/>
    <w:rsid w:val="009703D1"/>
    <w:rsid w:val="00972CEC"/>
    <w:rsid w:val="009732FA"/>
    <w:rsid w:val="00976C88"/>
    <w:rsid w:val="00976D4E"/>
    <w:rsid w:val="00977353"/>
    <w:rsid w:val="009803CF"/>
    <w:rsid w:val="00980D74"/>
    <w:rsid w:val="009823E8"/>
    <w:rsid w:val="0098413F"/>
    <w:rsid w:val="00984A44"/>
    <w:rsid w:val="009850D9"/>
    <w:rsid w:val="00985B32"/>
    <w:rsid w:val="00987C6F"/>
    <w:rsid w:val="00992054"/>
    <w:rsid w:val="0099413E"/>
    <w:rsid w:val="0099489D"/>
    <w:rsid w:val="0099571C"/>
    <w:rsid w:val="00996D48"/>
    <w:rsid w:val="00997495"/>
    <w:rsid w:val="009A1DE7"/>
    <w:rsid w:val="009A1F56"/>
    <w:rsid w:val="009A23D7"/>
    <w:rsid w:val="009A2E4C"/>
    <w:rsid w:val="009A4A40"/>
    <w:rsid w:val="009A5B52"/>
    <w:rsid w:val="009B009A"/>
    <w:rsid w:val="009B1279"/>
    <w:rsid w:val="009B4945"/>
    <w:rsid w:val="009C02FD"/>
    <w:rsid w:val="009C3801"/>
    <w:rsid w:val="009C73E0"/>
    <w:rsid w:val="009D16DD"/>
    <w:rsid w:val="009D30E7"/>
    <w:rsid w:val="009D379D"/>
    <w:rsid w:val="009D46EF"/>
    <w:rsid w:val="009E0A11"/>
    <w:rsid w:val="009E1228"/>
    <w:rsid w:val="009E1DBE"/>
    <w:rsid w:val="009E43D4"/>
    <w:rsid w:val="009E446F"/>
    <w:rsid w:val="009E5C6D"/>
    <w:rsid w:val="009E6BD2"/>
    <w:rsid w:val="009F38E6"/>
    <w:rsid w:val="009F528B"/>
    <w:rsid w:val="009F5336"/>
    <w:rsid w:val="009F6471"/>
    <w:rsid w:val="009F79C7"/>
    <w:rsid w:val="00A00C9D"/>
    <w:rsid w:val="00A04B89"/>
    <w:rsid w:val="00A05BD8"/>
    <w:rsid w:val="00A067F5"/>
    <w:rsid w:val="00A10A3D"/>
    <w:rsid w:val="00A174BC"/>
    <w:rsid w:val="00A208FD"/>
    <w:rsid w:val="00A23FA5"/>
    <w:rsid w:val="00A24DB2"/>
    <w:rsid w:val="00A255E9"/>
    <w:rsid w:val="00A26016"/>
    <w:rsid w:val="00A26298"/>
    <w:rsid w:val="00A30F4B"/>
    <w:rsid w:val="00A325F1"/>
    <w:rsid w:val="00A34715"/>
    <w:rsid w:val="00A34C01"/>
    <w:rsid w:val="00A372BA"/>
    <w:rsid w:val="00A418C6"/>
    <w:rsid w:val="00A4511B"/>
    <w:rsid w:val="00A46030"/>
    <w:rsid w:val="00A50479"/>
    <w:rsid w:val="00A52FAE"/>
    <w:rsid w:val="00A54780"/>
    <w:rsid w:val="00A60A2B"/>
    <w:rsid w:val="00A61481"/>
    <w:rsid w:val="00A64368"/>
    <w:rsid w:val="00A64A38"/>
    <w:rsid w:val="00A7005D"/>
    <w:rsid w:val="00A727D0"/>
    <w:rsid w:val="00A74B58"/>
    <w:rsid w:val="00A74EEB"/>
    <w:rsid w:val="00A76C2F"/>
    <w:rsid w:val="00A76E4B"/>
    <w:rsid w:val="00A7757E"/>
    <w:rsid w:val="00A81BEA"/>
    <w:rsid w:val="00A863AF"/>
    <w:rsid w:val="00A92C4C"/>
    <w:rsid w:val="00A94DF1"/>
    <w:rsid w:val="00A963AE"/>
    <w:rsid w:val="00AA00AB"/>
    <w:rsid w:val="00AA0581"/>
    <w:rsid w:val="00AA3936"/>
    <w:rsid w:val="00AA3E51"/>
    <w:rsid w:val="00AA5E04"/>
    <w:rsid w:val="00AA6667"/>
    <w:rsid w:val="00AB072F"/>
    <w:rsid w:val="00AB2BBA"/>
    <w:rsid w:val="00AB3557"/>
    <w:rsid w:val="00AB4243"/>
    <w:rsid w:val="00AB53E2"/>
    <w:rsid w:val="00AB7797"/>
    <w:rsid w:val="00AC0EF4"/>
    <w:rsid w:val="00AC1221"/>
    <w:rsid w:val="00AC2760"/>
    <w:rsid w:val="00AC7890"/>
    <w:rsid w:val="00AD10FB"/>
    <w:rsid w:val="00AD2AD2"/>
    <w:rsid w:val="00AD5F07"/>
    <w:rsid w:val="00AD72A3"/>
    <w:rsid w:val="00AD7B43"/>
    <w:rsid w:val="00AE1111"/>
    <w:rsid w:val="00AE181C"/>
    <w:rsid w:val="00AE3638"/>
    <w:rsid w:val="00AE3D7D"/>
    <w:rsid w:val="00AE42CA"/>
    <w:rsid w:val="00AE5190"/>
    <w:rsid w:val="00AE7471"/>
    <w:rsid w:val="00AF0210"/>
    <w:rsid w:val="00AF2AFD"/>
    <w:rsid w:val="00AF334C"/>
    <w:rsid w:val="00AF79BD"/>
    <w:rsid w:val="00B005B0"/>
    <w:rsid w:val="00B02FCC"/>
    <w:rsid w:val="00B0355B"/>
    <w:rsid w:val="00B05E99"/>
    <w:rsid w:val="00B063A0"/>
    <w:rsid w:val="00B06933"/>
    <w:rsid w:val="00B069D7"/>
    <w:rsid w:val="00B12532"/>
    <w:rsid w:val="00B12B2A"/>
    <w:rsid w:val="00B14A50"/>
    <w:rsid w:val="00B16E01"/>
    <w:rsid w:val="00B20C33"/>
    <w:rsid w:val="00B2403D"/>
    <w:rsid w:val="00B27F33"/>
    <w:rsid w:val="00B323C9"/>
    <w:rsid w:val="00B342F4"/>
    <w:rsid w:val="00B350BD"/>
    <w:rsid w:val="00B35884"/>
    <w:rsid w:val="00B36A6F"/>
    <w:rsid w:val="00B3794C"/>
    <w:rsid w:val="00B4024E"/>
    <w:rsid w:val="00B40C6D"/>
    <w:rsid w:val="00B410D1"/>
    <w:rsid w:val="00B43263"/>
    <w:rsid w:val="00B43F73"/>
    <w:rsid w:val="00B44029"/>
    <w:rsid w:val="00B444E3"/>
    <w:rsid w:val="00B46C4D"/>
    <w:rsid w:val="00B52D0C"/>
    <w:rsid w:val="00B535CE"/>
    <w:rsid w:val="00B542C2"/>
    <w:rsid w:val="00B5538A"/>
    <w:rsid w:val="00B55A63"/>
    <w:rsid w:val="00B57600"/>
    <w:rsid w:val="00B60CD3"/>
    <w:rsid w:val="00B61438"/>
    <w:rsid w:val="00B61CC3"/>
    <w:rsid w:val="00B628C5"/>
    <w:rsid w:val="00B63148"/>
    <w:rsid w:val="00B6523A"/>
    <w:rsid w:val="00B65AB3"/>
    <w:rsid w:val="00B6614A"/>
    <w:rsid w:val="00B66866"/>
    <w:rsid w:val="00B7025A"/>
    <w:rsid w:val="00B7395D"/>
    <w:rsid w:val="00B83762"/>
    <w:rsid w:val="00B924C5"/>
    <w:rsid w:val="00B93E4F"/>
    <w:rsid w:val="00B940FC"/>
    <w:rsid w:val="00B97E6F"/>
    <w:rsid w:val="00BA0265"/>
    <w:rsid w:val="00BA3D1C"/>
    <w:rsid w:val="00BA7C0A"/>
    <w:rsid w:val="00BB4998"/>
    <w:rsid w:val="00BB5B29"/>
    <w:rsid w:val="00BB6A4B"/>
    <w:rsid w:val="00BB764C"/>
    <w:rsid w:val="00BB7B18"/>
    <w:rsid w:val="00BB7D83"/>
    <w:rsid w:val="00BC118E"/>
    <w:rsid w:val="00BC1B74"/>
    <w:rsid w:val="00BC2D0D"/>
    <w:rsid w:val="00BC4317"/>
    <w:rsid w:val="00BC6869"/>
    <w:rsid w:val="00BC75ED"/>
    <w:rsid w:val="00BD04C7"/>
    <w:rsid w:val="00BD4E17"/>
    <w:rsid w:val="00BD54E4"/>
    <w:rsid w:val="00BD6D27"/>
    <w:rsid w:val="00BD71F5"/>
    <w:rsid w:val="00BE1C02"/>
    <w:rsid w:val="00BE29E2"/>
    <w:rsid w:val="00BE32EC"/>
    <w:rsid w:val="00BE7A4F"/>
    <w:rsid w:val="00BE7F9A"/>
    <w:rsid w:val="00BF0337"/>
    <w:rsid w:val="00BF1F0A"/>
    <w:rsid w:val="00BF3713"/>
    <w:rsid w:val="00BF41AE"/>
    <w:rsid w:val="00BF41C3"/>
    <w:rsid w:val="00BF48C4"/>
    <w:rsid w:val="00C0360F"/>
    <w:rsid w:val="00C058D9"/>
    <w:rsid w:val="00C05EED"/>
    <w:rsid w:val="00C07D50"/>
    <w:rsid w:val="00C13D7A"/>
    <w:rsid w:val="00C217CD"/>
    <w:rsid w:val="00C25EE9"/>
    <w:rsid w:val="00C27C63"/>
    <w:rsid w:val="00C300C6"/>
    <w:rsid w:val="00C321EC"/>
    <w:rsid w:val="00C32333"/>
    <w:rsid w:val="00C3265B"/>
    <w:rsid w:val="00C34102"/>
    <w:rsid w:val="00C34C8A"/>
    <w:rsid w:val="00C353BD"/>
    <w:rsid w:val="00C36822"/>
    <w:rsid w:val="00C433A3"/>
    <w:rsid w:val="00C447A2"/>
    <w:rsid w:val="00C457D8"/>
    <w:rsid w:val="00C46A9D"/>
    <w:rsid w:val="00C5204A"/>
    <w:rsid w:val="00C53D46"/>
    <w:rsid w:val="00C545AA"/>
    <w:rsid w:val="00C54CF0"/>
    <w:rsid w:val="00C57D04"/>
    <w:rsid w:val="00C60DC9"/>
    <w:rsid w:val="00C661B5"/>
    <w:rsid w:val="00C67923"/>
    <w:rsid w:val="00C679E5"/>
    <w:rsid w:val="00C73B60"/>
    <w:rsid w:val="00C74BB0"/>
    <w:rsid w:val="00C75E36"/>
    <w:rsid w:val="00C76BD7"/>
    <w:rsid w:val="00C813F4"/>
    <w:rsid w:val="00C8186A"/>
    <w:rsid w:val="00C82DF4"/>
    <w:rsid w:val="00C8481C"/>
    <w:rsid w:val="00C84F45"/>
    <w:rsid w:val="00C85F94"/>
    <w:rsid w:val="00C87C23"/>
    <w:rsid w:val="00C9214E"/>
    <w:rsid w:val="00C93D21"/>
    <w:rsid w:val="00C94809"/>
    <w:rsid w:val="00C94901"/>
    <w:rsid w:val="00C96366"/>
    <w:rsid w:val="00C963F7"/>
    <w:rsid w:val="00C977F7"/>
    <w:rsid w:val="00C97D70"/>
    <w:rsid w:val="00CA077D"/>
    <w:rsid w:val="00CA086E"/>
    <w:rsid w:val="00CA5055"/>
    <w:rsid w:val="00CB0230"/>
    <w:rsid w:val="00CB159E"/>
    <w:rsid w:val="00CB20F4"/>
    <w:rsid w:val="00CB21A1"/>
    <w:rsid w:val="00CB5A85"/>
    <w:rsid w:val="00CC10F7"/>
    <w:rsid w:val="00CC243F"/>
    <w:rsid w:val="00CC2A79"/>
    <w:rsid w:val="00CC36BA"/>
    <w:rsid w:val="00CC3D65"/>
    <w:rsid w:val="00CC7536"/>
    <w:rsid w:val="00CC789F"/>
    <w:rsid w:val="00CD0135"/>
    <w:rsid w:val="00CD12C7"/>
    <w:rsid w:val="00CD4239"/>
    <w:rsid w:val="00CD6108"/>
    <w:rsid w:val="00CD61CB"/>
    <w:rsid w:val="00CD7220"/>
    <w:rsid w:val="00CD7FA9"/>
    <w:rsid w:val="00CE1912"/>
    <w:rsid w:val="00CE3798"/>
    <w:rsid w:val="00CE3CBE"/>
    <w:rsid w:val="00CE5218"/>
    <w:rsid w:val="00CE5856"/>
    <w:rsid w:val="00CE6F83"/>
    <w:rsid w:val="00CE79B3"/>
    <w:rsid w:val="00CF4AD1"/>
    <w:rsid w:val="00D010B6"/>
    <w:rsid w:val="00D0264C"/>
    <w:rsid w:val="00D0297C"/>
    <w:rsid w:val="00D05256"/>
    <w:rsid w:val="00D0549C"/>
    <w:rsid w:val="00D0559D"/>
    <w:rsid w:val="00D06197"/>
    <w:rsid w:val="00D11AC0"/>
    <w:rsid w:val="00D14BBD"/>
    <w:rsid w:val="00D15D7C"/>
    <w:rsid w:val="00D20557"/>
    <w:rsid w:val="00D213E7"/>
    <w:rsid w:val="00D22D70"/>
    <w:rsid w:val="00D23CCE"/>
    <w:rsid w:val="00D2525D"/>
    <w:rsid w:val="00D2616F"/>
    <w:rsid w:val="00D267D5"/>
    <w:rsid w:val="00D26D14"/>
    <w:rsid w:val="00D26F8A"/>
    <w:rsid w:val="00D310E9"/>
    <w:rsid w:val="00D32140"/>
    <w:rsid w:val="00D40040"/>
    <w:rsid w:val="00D4037D"/>
    <w:rsid w:val="00D410A8"/>
    <w:rsid w:val="00D46B39"/>
    <w:rsid w:val="00D507FD"/>
    <w:rsid w:val="00D51DEE"/>
    <w:rsid w:val="00D53E4C"/>
    <w:rsid w:val="00D54A33"/>
    <w:rsid w:val="00D556B5"/>
    <w:rsid w:val="00D60AA9"/>
    <w:rsid w:val="00D61D59"/>
    <w:rsid w:val="00D64BBA"/>
    <w:rsid w:val="00D64FB1"/>
    <w:rsid w:val="00D6724D"/>
    <w:rsid w:val="00D675EA"/>
    <w:rsid w:val="00D67EE8"/>
    <w:rsid w:val="00D710BD"/>
    <w:rsid w:val="00D7147F"/>
    <w:rsid w:val="00D7245C"/>
    <w:rsid w:val="00D73005"/>
    <w:rsid w:val="00D736A6"/>
    <w:rsid w:val="00D74209"/>
    <w:rsid w:val="00D7447F"/>
    <w:rsid w:val="00D772AD"/>
    <w:rsid w:val="00D8147F"/>
    <w:rsid w:val="00D81EE7"/>
    <w:rsid w:val="00D83397"/>
    <w:rsid w:val="00D85C2D"/>
    <w:rsid w:val="00D90AEB"/>
    <w:rsid w:val="00D91EBA"/>
    <w:rsid w:val="00D92117"/>
    <w:rsid w:val="00D9296A"/>
    <w:rsid w:val="00D92AD1"/>
    <w:rsid w:val="00D94AAF"/>
    <w:rsid w:val="00D97128"/>
    <w:rsid w:val="00D97305"/>
    <w:rsid w:val="00DA06D8"/>
    <w:rsid w:val="00DA077C"/>
    <w:rsid w:val="00DA1A2C"/>
    <w:rsid w:val="00DB05A4"/>
    <w:rsid w:val="00DB0DD3"/>
    <w:rsid w:val="00DB3154"/>
    <w:rsid w:val="00DC03D9"/>
    <w:rsid w:val="00DC0643"/>
    <w:rsid w:val="00DC18F3"/>
    <w:rsid w:val="00DC2644"/>
    <w:rsid w:val="00DC5EB2"/>
    <w:rsid w:val="00DD03E1"/>
    <w:rsid w:val="00DD13B5"/>
    <w:rsid w:val="00DD1E78"/>
    <w:rsid w:val="00DD3392"/>
    <w:rsid w:val="00DD3614"/>
    <w:rsid w:val="00DD5BA7"/>
    <w:rsid w:val="00DD646D"/>
    <w:rsid w:val="00DE7635"/>
    <w:rsid w:val="00DF36D4"/>
    <w:rsid w:val="00DF38C3"/>
    <w:rsid w:val="00DF3D13"/>
    <w:rsid w:val="00DF6A21"/>
    <w:rsid w:val="00DF6AE3"/>
    <w:rsid w:val="00DF6E0E"/>
    <w:rsid w:val="00DF7152"/>
    <w:rsid w:val="00E00921"/>
    <w:rsid w:val="00E01FEE"/>
    <w:rsid w:val="00E0325D"/>
    <w:rsid w:val="00E1192F"/>
    <w:rsid w:val="00E139F6"/>
    <w:rsid w:val="00E16004"/>
    <w:rsid w:val="00E20DFC"/>
    <w:rsid w:val="00E2298A"/>
    <w:rsid w:val="00E30FB8"/>
    <w:rsid w:val="00E311A9"/>
    <w:rsid w:val="00E36270"/>
    <w:rsid w:val="00E373F0"/>
    <w:rsid w:val="00E37494"/>
    <w:rsid w:val="00E37FE0"/>
    <w:rsid w:val="00E4061C"/>
    <w:rsid w:val="00E41025"/>
    <w:rsid w:val="00E44D7E"/>
    <w:rsid w:val="00E4663E"/>
    <w:rsid w:val="00E475F2"/>
    <w:rsid w:val="00E51D44"/>
    <w:rsid w:val="00E52A2A"/>
    <w:rsid w:val="00E536BE"/>
    <w:rsid w:val="00E5376A"/>
    <w:rsid w:val="00E54F7F"/>
    <w:rsid w:val="00E56683"/>
    <w:rsid w:val="00E56D7B"/>
    <w:rsid w:val="00E57615"/>
    <w:rsid w:val="00E606EB"/>
    <w:rsid w:val="00E62FF3"/>
    <w:rsid w:val="00E67AFE"/>
    <w:rsid w:val="00E70C26"/>
    <w:rsid w:val="00E739A3"/>
    <w:rsid w:val="00E75CFF"/>
    <w:rsid w:val="00E8368E"/>
    <w:rsid w:val="00E838B6"/>
    <w:rsid w:val="00E84717"/>
    <w:rsid w:val="00E858D6"/>
    <w:rsid w:val="00E85AEE"/>
    <w:rsid w:val="00E87255"/>
    <w:rsid w:val="00E87ED3"/>
    <w:rsid w:val="00E904F9"/>
    <w:rsid w:val="00E921ED"/>
    <w:rsid w:val="00E922DD"/>
    <w:rsid w:val="00E95359"/>
    <w:rsid w:val="00E97ADB"/>
    <w:rsid w:val="00EA1018"/>
    <w:rsid w:val="00EA115E"/>
    <w:rsid w:val="00EA2F89"/>
    <w:rsid w:val="00EA3AC3"/>
    <w:rsid w:val="00EA3FA0"/>
    <w:rsid w:val="00EA7883"/>
    <w:rsid w:val="00EB27A2"/>
    <w:rsid w:val="00EB3E0D"/>
    <w:rsid w:val="00EB4126"/>
    <w:rsid w:val="00EB7BC3"/>
    <w:rsid w:val="00EC0C53"/>
    <w:rsid w:val="00EC10D2"/>
    <w:rsid w:val="00EC1EA8"/>
    <w:rsid w:val="00EC1F48"/>
    <w:rsid w:val="00EC2467"/>
    <w:rsid w:val="00EC2F19"/>
    <w:rsid w:val="00EC4145"/>
    <w:rsid w:val="00EC56AF"/>
    <w:rsid w:val="00ED0CCB"/>
    <w:rsid w:val="00ED2190"/>
    <w:rsid w:val="00ED232F"/>
    <w:rsid w:val="00ED33DF"/>
    <w:rsid w:val="00ED5705"/>
    <w:rsid w:val="00ED7198"/>
    <w:rsid w:val="00EE02D0"/>
    <w:rsid w:val="00EE0915"/>
    <w:rsid w:val="00EE0A9C"/>
    <w:rsid w:val="00EE0AE9"/>
    <w:rsid w:val="00EE165C"/>
    <w:rsid w:val="00EE44E6"/>
    <w:rsid w:val="00EE6E2E"/>
    <w:rsid w:val="00F01529"/>
    <w:rsid w:val="00F02A4B"/>
    <w:rsid w:val="00F0406B"/>
    <w:rsid w:val="00F13B9F"/>
    <w:rsid w:val="00F16230"/>
    <w:rsid w:val="00F16747"/>
    <w:rsid w:val="00F168C4"/>
    <w:rsid w:val="00F16B3C"/>
    <w:rsid w:val="00F213DA"/>
    <w:rsid w:val="00F22370"/>
    <w:rsid w:val="00F24579"/>
    <w:rsid w:val="00F310B0"/>
    <w:rsid w:val="00F312A8"/>
    <w:rsid w:val="00F320B2"/>
    <w:rsid w:val="00F32B55"/>
    <w:rsid w:val="00F34535"/>
    <w:rsid w:val="00F34ACD"/>
    <w:rsid w:val="00F359E9"/>
    <w:rsid w:val="00F35B3E"/>
    <w:rsid w:val="00F373BC"/>
    <w:rsid w:val="00F42579"/>
    <w:rsid w:val="00F429F3"/>
    <w:rsid w:val="00F44363"/>
    <w:rsid w:val="00F45923"/>
    <w:rsid w:val="00F5247E"/>
    <w:rsid w:val="00F52824"/>
    <w:rsid w:val="00F53A93"/>
    <w:rsid w:val="00F53D11"/>
    <w:rsid w:val="00F54B60"/>
    <w:rsid w:val="00F54E33"/>
    <w:rsid w:val="00F55154"/>
    <w:rsid w:val="00F55616"/>
    <w:rsid w:val="00F55D85"/>
    <w:rsid w:val="00F606E9"/>
    <w:rsid w:val="00F62F5F"/>
    <w:rsid w:val="00F64715"/>
    <w:rsid w:val="00F679F0"/>
    <w:rsid w:val="00F73674"/>
    <w:rsid w:val="00F73A6E"/>
    <w:rsid w:val="00F740AC"/>
    <w:rsid w:val="00F74D50"/>
    <w:rsid w:val="00F75AD3"/>
    <w:rsid w:val="00F75CCB"/>
    <w:rsid w:val="00F75F45"/>
    <w:rsid w:val="00F80EE0"/>
    <w:rsid w:val="00F81238"/>
    <w:rsid w:val="00F81C92"/>
    <w:rsid w:val="00F8220B"/>
    <w:rsid w:val="00F826B4"/>
    <w:rsid w:val="00F82B44"/>
    <w:rsid w:val="00F833A8"/>
    <w:rsid w:val="00F90DCE"/>
    <w:rsid w:val="00F9192D"/>
    <w:rsid w:val="00F926CE"/>
    <w:rsid w:val="00F9280B"/>
    <w:rsid w:val="00F95F76"/>
    <w:rsid w:val="00F96505"/>
    <w:rsid w:val="00F97067"/>
    <w:rsid w:val="00F97FC3"/>
    <w:rsid w:val="00FA5108"/>
    <w:rsid w:val="00FA5F80"/>
    <w:rsid w:val="00FA6CAF"/>
    <w:rsid w:val="00FB3D3B"/>
    <w:rsid w:val="00FB4A82"/>
    <w:rsid w:val="00FC234E"/>
    <w:rsid w:val="00FD129D"/>
    <w:rsid w:val="00FD5FB2"/>
    <w:rsid w:val="00FD7239"/>
    <w:rsid w:val="00FD7C8D"/>
    <w:rsid w:val="00FE26C0"/>
    <w:rsid w:val="00FE34AF"/>
    <w:rsid w:val="00FE4DF4"/>
    <w:rsid w:val="00FE6A74"/>
    <w:rsid w:val="00FF01CB"/>
    <w:rsid w:val="00FF0328"/>
    <w:rsid w:val="00FF036A"/>
    <w:rsid w:val="00FF06CE"/>
    <w:rsid w:val="00FF3EFC"/>
    <w:rsid w:val="00FF5567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C9E1A"/>
  <w15:chartTrackingRefBased/>
  <w15:docId w15:val="{2F0F6CA9-76D0-484D-B49F-1F4ABA97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667"/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8C6"/>
    <w:pPr>
      <w:keepNext/>
      <w:keepLines/>
      <w:spacing w:before="320" w:after="40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3AF"/>
    <w:pPr>
      <w:keepNext/>
      <w:keepLines/>
      <w:spacing w:before="120" w:after="40"/>
      <w:outlineLvl w:val="1"/>
    </w:pPr>
    <w:rPr>
      <w:rFonts w:eastAsia="Times New Roman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C1E"/>
    <w:pPr>
      <w:keepNext/>
      <w:keepLines/>
      <w:spacing w:before="120" w:after="4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3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3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3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3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3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3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8C6"/>
    <w:rPr>
      <w:rFonts w:ascii="TH Sarabun New" w:eastAsiaTheme="majorEastAsia" w:hAnsi="TH Sarabun New" w:cs="TH Sarabun New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63AF"/>
    <w:rPr>
      <w:rFonts w:ascii="TH Sarabun New" w:eastAsia="Times New Roman" w:hAnsi="TH Sarabun New" w:cs="TH Sarabun New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95C1E"/>
    <w:rPr>
      <w:rFonts w:ascii="TH Sarabun New" w:eastAsia="Times New Roman" w:hAnsi="TH Sarabun New" w:cs="TH Sarabun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3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3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3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3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3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3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032B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F032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3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F032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F03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03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03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03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3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3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03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C3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D65"/>
  </w:style>
  <w:style w:type="paragraph" w:styleId="Footer">
    <w:name w:val="footer"/>
    <w:basedOn w:val="Normal"/>
    <w:link w:val="FooterChar"/>
    <w:uiPriority w:val="99"/>
    <w:unhideWhenUsed/>
    <w:rsid w:val="00CC3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D65"/>
  </w:style>
  <w:style w:type="paragraph" w:styleId="TOCHeading">
    <w:name w:val="TOC Heading"/>
    <w:basedOn w:val="Heading1"/>
    <w:next w:val="Normal"/>
    <w:uiPriority w:val="39"/>
    <w:unhideWhenUsed/>
    <w:qFormat/>
    <w:rsid w:val="008D47A5"/>
    <w:pPr>
      <w:spacing w:before="240" w:after="0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D47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4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7357"/>
    <w:rPr>
      <w:rFonts w:ascii="Times New Roman" w:hAnsi="Times New Roman" w:cs="Angsana New"/>
      <w:sz w:val="24"/>
      <w:szCs w:val="30"/>
    </w:rPr>
  </w:style>
  <w:style w:type="character" w:styleId="Strong">
    <w:name w:val="Strong"/>
    <w:basedOn w:val="DefaultParagraphFont"/>
    <w:uiPriority w:val="22"/>
    <w:qFormat/>
    <w:rsid w:val="007014FA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250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2DF4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:szCs w:val="22"/>
      <w:lang w:bidi="ar-S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62914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FB4A82"/>
    <w:pPr>
      <w:shd w:val="clear" w:color="auto" w:fill="D9D9D9" w:themeFill="background1" w:themeFillShade="D9"/>
      <w:spacing w:line="240" w:lineRule="auto"/>
      <w:contextualSpacing/>
    </w:pPr>
    <w:rPr>
      <w:b/>
      <w:bCs/>
      <w:noProof/>
      <w:sz w:val="24"/>
      <w:szCs w:val="24"/>
    </w:rPr>
  </w:style>
  <w:style w:type="character" w:customStyle="1" w:styleId="codeChar">
    <w:name w:val="code Char"/>
    <w:basedOn w:val="DefaultParagraphFont"/>
    <w:link w:val="code"/>
    <w:rsid w:val="00FB4A82"/>
    <w:rPr>
      <w:rFonts w:ascii="TH Sarabun New" w:hAnsi="TH Sarabun New" w:cs="TH Sarabun New"/>
      <w:b/>
      <w:bCs/>
      <w:noProof/>
      <w:sz w:val="24"/>
      <w:szCs w:val="24"/>
      <w:shd w:val="clear" w:color="auto" w:fill="D9D9D9" w:themeFill="background1" w:themeFillShade="D9"/>
    </w:rPr>
  </w:style>
  <w:style w:type="paragraph" w:styleId="TOC4">
    <w:name w:val="toc 4"/>
    <w:basedOn w:val="Normal"/>
    <w:next w:val="Normal"/>
    <w:autoRedefine/>
    <w:uiPriority w:val="39"/>
    <w:unhideWhenUsed/>
    <w:rsid w:val="00D92AD1"/>
    <w:pPr>
      <w:spacing w:after="100" w:line="240" w:lineRule="auto"/>
      <w:ind w:left="720"/>
    </w:pPr>
    <w:rPr>
      <w:rFonts w:asciiTheme="minorHAnsi" w:eastAsiaTheme="minorEastAsia" w:hAnsiTheme="minorHAnsi" w:cstheme="minorBidi"/>
      <w:sz w:val="24"/>
      <w:szCs w:val="30"/>
    </w:rPr>
  </w:style>
  <w:style w:type="paragraph" w:styleId="TOC5">
    <w:name w:val="toc 5"/>
    <w:basedOn w:val="Normal"/>
    <w:next w:val="Normal"/>
    <w:autoRedefine/>
    <w:uiPriority w:val="39"/>
    <w:unhideWhenUsed/>
    <w:rsid w:val="00D92AD1"/>
    <w:pPr>
      <w:spacing w:after="100" w:line="240" w:lineRule="auto"/>
      <w:ind w:left="960"/>
    </w:pPr>
    <w:rPr>
      <w:rFonts w:asciiTheme="minorHAnsi" w:eastAsiaTheme="minorEastAsia" w:hAnsiTheme="minorHAnsi" w:cstheme="minorBidi"/>
      <w:sz w:val="24"/>
      <w:szCs w:val="30"/>
    </w:rPr>
  </w:style>
  <w:style w:type="paragraph" w:styleId="TOC6">
    <w:name w:val="toc 6"/>
    <w:basedOn w:val="Normal"/>
    <w:next w:val="Normal"/>
    <w:autoRedefine/>
    <w:uiPriority w:val="39"/>
    <w:unhideWhenUsed/>
    <w:rsid w:val="00D92AD1"/>
    <w:pPr>
      <w:spacing w:after="100" w:line="240" w:lineRule="auto"/>
      <w:ind w:left="1200"/>
    </w:pPr>
    <w:rPr>
      <w:rFonts w:asciiTheme="minorHAnsi" w:eastAsiaTheme="minorEastAsia" w:hAnsiTheme="minorHAnsi" w:cstheme="minorBidi"/>
      <w:sz w:val="24"/>
      <w:szCs w:val="30"/>
    </w:rPr>
  </w:style>
  <w:style w:type="paragraph" w:styleId="TOC7">
    <w:name w:val="toc 7"/>
    <w:basedOn w:val="Normal"/>
    <w:next w:val="Normal"/>
    <w:autoRedefine/>
    <w:uiPriority w:val="39"/>
    <w:unhideWhenUsed/>
    <w:rsid w:val="00D92AD1"/>
    <w:pPr>
      <w:spacing w:after="100" w:line="240" w:lineRule="auto"/>
      <w:ind w:left="1440"/>
    </w:pPr>
    <w:rPr>
      <w:rFonts w:asciiTheme="minorHAnsi" w:eastAsiaTheme="minorEastAsia" w:hAnsiTheme="minorHAnsi" w:cstheme="minorBidi"/>
      <w:sz w:val="24"/>
      <w:szCs w:val="30"/>
    </w:rPr>
  </w:style>
  <w:style w:type="paragraph" w:styleId="TOC8">
    <w:name w:val="toc 8"/>
    <w:basedOn w:val="Normal"/>
    <w:next w:val="Normal"/>
    <w:autoRedefine/>
    <w:uiPriority w:val="39"/>
    <w:unhideWhenUsed/>
    <w:rsid w:val="00D92AD1"/>
    <w:pPr>
      <w:spacing w:after="100" w:line="240" w:lineRule="auto"/>
      <w:ind w:left="1680"/>
    </w:pPr>
    <w:rPr>
      <w:rFonts w:asciiTheme="minorHAnsi" w:eastAsiaTheme="minorEastAsia" w:hAnsiTheme="minorHAnsi" w:cstheme="minorBidi"/>
      <w:sz w:val="24"/>
      <w:szCs w:val="30"/>
    </w:rPr>
  </w:style>
  <w:style w:type="paragraph" w:styleId="TOC9">
    <w:name w:val="toc 9"/>
    <w:basedOn w:val="Normal"/>
    <w:next w:val="Normal"/>
    <w:autoRedefine/>
    <w:uiPriority w:val="39"/>
    <w:unhideWhenUsed/>
    <w:rsid w:val="00D92AD1"/>
    <w:pPr>
      <w:spacing w:after="100" w:line="240" w:lineRule="auto"/>
      <w:ind w:left="1920"/>
    </w:pPr>
    <w:rPr>
      <w:rFonts w:asciiTheme="minorHAnsi" w:eastAsiaTheme="minorEastAsia" w:hAnsiTheme="minorHAnsi" w:cstheme="minorBidi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jpe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12" Type="http://schemas.openxmlformats.org/officeDocument/2006/relationships/image" Target="media/image5.jpeg"/><Relationship Id="rId33" Type="http://schemas.openxmlformats.org/officeDocument/2006/relationships/image" Target="media/image26.png"/><Relationship Id="rId108" Type="http://schemas.openxmlformats.org/officeDocument/2006/relationships/image" Target="media/image101.jpeg"/><Relationship Id="rId129" Type="http://schemas.openxmlformats.org/officeDocument/2006/relationships/image" Target="media/image122.jpe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61" Type="http://schemas.openxmlformats.org/officeDocument/2006/relationships/image" Target="media/image154.jpeg"/><Relationship Id="rId182" Type="http://schemas.openxmlformats.org/officeDocument/2006/relationships/image" Target="media/image175.jpe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jpe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51" Type="http://schemas.openxmlformats.org/officeDocument/2006/relationships/image" Target="media/image144.jpe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7" Type="http://schemas.openxmlformats.org/officeDocument/2006/relationships/image" Target="media/image200.jpeg"/><Relationship Id="rId13" Type="http://schemas.openxmlformats.org/officeDocument/2006/relationships/image" Target="media/image6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20" Type="http://schemas.openxmlformats.org/officeDocument/2006/relationships/image" Target="media/image113.jpeg"/><Relationship Id="rId141" Type="http://schemas.openxmlformats.org/officeDocument/2006/relationships/image" Target="media/image134.jpeg"/><Relationship Id="rId7" Type="http://schemas.openxmlformats.org/officeDocument/2006/relationships/endnotes" Target="endnotes.xml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31" Type="http://schemas.openxmlformats.org/officeDocument/2006/relationships/image" Target="media/image124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208" Type="http://schemas.openxmlformats.org/officeDocument/2006/relationships/image" Target="media/image201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189" Type="http://schemas.openxmlformats.org/officeDocument/2006/relationships/image" Target="media/image182.jpeg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80" Type="http://schemas.openxmlformats.org/officeDocument/2006/relationships/image" Target="media/image173.jpeg"/><Relationship Id="rId210" Type="http://schemas.openxmlformats.org/officeDocument/2006/relationships/image" Target="media/image203.jpeg"/><Relationship Id="rId215" Type="http://schemas.openxmlformats.org/officeDocument/2006/relationships/theme" Target="theme/theme1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11" Type="http://schemas.openxmlformats.org/officeDocument/2006/relationships/image" Target="media/image204.jpe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80" Type="http://schemas.openxmlformats.org/officeDocument/2006/relationships/image" Target="media/image73.pn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jpeg"/><Relationship Id="rId201" Type="http://schemas.openxmlformats.org/officeDocument/2006/relationships/image" Target="media/image194.jpe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70" Type="http://schemas.openxmlformats.org/officeDocument/2006/relationships/image" Target="media/image63.pn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66" Type="http://schemas.openxmlformats.org/officeDocument/2006/relationships/image" Target="media/image159.jpeg"/><Relationship Id="rId187" Type="http://schemas.openxmlformats.org/officeDocument/2006/relationships/image" Target="media/image180.jpeg"/><Relationship Id="rId1" Type="http://schemas.openxmlformats.org/officeDocument/2006/relationships/customXml" Target="../customXml/item1.xml"/><Relationship Id="rId212" Type="http://schemas.openxmlformats.org/officeDocument/2006/relationships/image" Target="media/image205.jpe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jpe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202" Type="http://schemas.openxmlformats.org/officeDocument/2006/relationships/image" Target="media/image195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jpeg"/><Relationship Id="rId125" Type="http://schemas.openxmlformats.org/officeDocument/2006/relationships/image" Target="media/image118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jpeg"/><Relationship Id="rId203" Type="http://schemas.openxmlformats.org/officeDocument/2006/relationships/image" Target="media/image19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287B-A094-4DB2-A978-5865F896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190</Pages>
  <Words>11610</Words>
  <Characters>66182</Characters>
  <Application>Microsoft Office Word</Application>
  <DocSecurity>0</DocSecurity>
  <Lines>55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hipong Chamratritthirong</dc:creator>
  <cp:keywords/>
  <dc:description/>
  <cp:lastModifiedBy>Sitthipong Chamratritthirong</cp:lastModifiedBy>
  <cp:revision>1355</cp:revision>
  <cp:lastPrinted>2025-09-29T04:30:00Z</cp:lastPrinted>
  <dcterms:created xsi:type="dcterms:W3CDTF">2025-09-28T04:18:00Z</dcterms:created>
  <dcterms:modified xsi:type="dcterms:W3CDTF">2025-10-09T02:52:00Z</dcterms:modified>
</cp:coreProperties>
</file>